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2F968" w14:textId="5CEB2334" w:rsidR="0066209F" w:rsidRPr="00F64F9D" w:rsidRDefault="0041131B" w:rsidP="001F5795">
      <w:pPr>
        <w:spacing w:after="0"/>
        <w:rPr>
          <w:rFonts w:cstheme="minorHAnsi"/>
        </w:rPr>
      </w:pPr>
      <w:r w:rsidRPr="00F64F9D">
        <w:rPr>
          <w:rFonts w:cstheme="minorHAnsi"/>
          <w:noProof/>
          <w:sz w:val="24"/>
          <w:szCs w:val="24"/>
          <w:lang w:eastAsia="en-GB"/>
        </w:rPr>
        <mc:AlternateContent>
          <mc:Choice Requires="wps">
            <w:drawing>
              <wp:anchor distT="0" distB="0" distL="114300" distR="114300" simplePos="0" relativeHeight="251668480" behindDoc="0" locked="0" layoutInCell="1" allowOverlap="1" wp14:anchorId="0CFA9CFC" wp14:editId="1E3C5F6B">
                <wp:simplePos x="0" y="0"/>
                <wp:positionH relativeFrom="margin">
                  <wp:posOffset>1543050</wp:posOffset>
                </wp:positionH>
                <wp:positionV relativeFrom="paragraph">
                  <wp:posOffset>44450</wp:posOffset>
                </wp:positionV>
                <wp:extent cx="4781550" cy="1076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781550" cy="1076325"/>
                        </a:xfrm>
                        <a:prstGeom prst="rect">
                          <a:avLst/>
                        </a:prstGeom>
                        <a:solidFill>
                          <a:schemeClr val="lt1"/>
                        </a:solidFill>
                        <a:ln w="6350">
                          <a:noFill/>
                        </a:ln>
                      </wps:spPr>
                      <wps:txbx>
                        <w:txbxContent>
                          <w:p w14:paraId="056521E7" w14:textId="77777777" w:rsidR="006B34AE" w:rsidRDefault="006B34AE" w:rsidP="0041131B">
                            <w:pPr>
                              <w:spacing w:after="0"/>
                              <w:jc w:val="center"/>
                              <w:rPr>
                                <w:sz w:val="56"/>
                                <w:szCs w:val="56"/>
                              </w:rPr>
                            </w:pPr>
                            <w:r>
                              <w:rPr>
                                <w:sz w:val="56"/>
                                <w:szCs w:val="56"/>
                              </w:rPr>
                              <w:t>Tidworth Town Football Club</w:t>
                            </w:r>
                          </w:p>
                          <w:p w14:paraId="13D250CB" w14:textId="77777777" w:rsidR="006B34AE" w:rsidRDefault="006B34AE" w:rsidP="0041131B">
                            <w:pPr>
                              <w:spacing w:after="0"/>
                              <w:jc w:val="center"/>
                              <w:rPr>
                                <w:sz w:val="28"/>
                                <w:szCs w:val="28"/>
                              </w:rPr>
                            </w:pPr>
                            <w:r>
                              <w:rPr>
                                <w:sz w:val="28"/>
                                <w:szCs w:val="28"/>
                              </w:rPr>
                              <w:t>Established 1971</w:t>
                            </w:r>
                          </w:p>
                          <w:p w14:paraId="0672463B" w14:textId="77777777" w:rsidR="006B34AE" w:rsidRDefault="006B34AE" w:rsidP="0041131B">
                            <w:pPr>
                              <w:jc w:val="center"/>
                              <w:rPr>
                                <w:sz w:val="36"/>
                                <w:szCs w:val="36"/>
                              </w:rPr>
                            </w:pPr>
                            <w:r>
                              <w:rPr>
                                <w:sz w:val="36"/>
                                <w:szCs w:val="36"/>
                              </w:rPr>
                              <w:t>www.TidworthTownFC.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A9CFC" id="_x0000_t202" coordsize="21600,21600" o:spt="202" path="m,l,21600r21600,l21600,xe">
                <v:stroke joinstyle="miter"/>
                <v:path gradientshapeok="t" o:connecttype="rect"/>
              </v:shapetype>
              <v:shape id="Text Box 4" o:spid="_x0000_s1026" type="#_x0000_t202" style="position:absolute;margin-left:121.5pt;margin-top:3.5pt;width:376.5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" fillcolor="white [3201]" stroked="f" strokeweight=".5pt">
                <v:textbox>
                  <w:txbxContent>
                    <w:p w14:paraId="056521E7" w14:textId="77777777" w:rsidR="006B34AE" w:rsidRDefault="006B34AE" w:rsidP="0041131B">
                      <w:pPr>
                        <w:spacing w:after="0"/>
                        <w:jc w:val="center"/>
                        <w:rPr>
                          <w:sz w:val="56"/>
                          <w:szCs w:val="56"/>
                        </w:rPr>
                      </w:pPr>
                      <w:r>
                        <w:rPr>
                          <w:sz w:val="56"/>
                          <w:szCs w:val="56"/>
                        </w:rPr>
                        <w:t>Tidworth Town Football Club</w:t>
                      </w:r>
                    </w:p>
                    <w:p w14:paraId="13D250CB" w14:textId="77777777" w:rsidR="006B34AE" w:rsidRDefault="006B34AE" w:rsidP="0041131B">
                      <w:pPr>
                        <w:spacing w:after="0"/>
                        <w:jc w:val="center"/>
                        <w:rPr>
                          <w:sz w:val="28"/>
                          <w:szCs w:val="28"/>
                        </w:rPr>
                      </w:pPr>
                      <w:r>
                        <w:rPr>
                          <w:sz w:val="28"/>
                          <w:szCs w:val="28"/>
                        </w:rPr>
                        <w:t>Established 1971</w:t>
                      </w:r>
                    </w:p>
                    <w:p w14:paraId="0672463B" w14:textId="77777777" w:rsidR="006B34AE" w:rsidRDefault="006B34AE" w:rsidP="0041131B">
                      <w:pPr>
                        <w:jc w:val="center"/>
                        <w:rPr>
                          <w:sz w:val="36"/>
                          <w:szCs w:val="36"/>
                        </w:rPr>
                      </w:pPr>
                      <w:r>
                        <w:rPr>
                          <w:sz w:val="36"/>
                          <w:szCs w:val="36"/>
                        </w:rPr>
                        <w:t>www.TidworthTownFC.co.uk</w:t>
                      </w:r>
                    </w:p>
                  </w:txbxContent>
                </v:textbox>
                <w10:wrap anchorx="margin"/>
              </v:shape>
            </w:pict>
          </mc:Fallback>
        </mc:AlternateContent>
      </w:r>
      <w:r w:rsidR="00300B4C" w:rsidRPr="00F64F9D">
        <w:rPr>
          <w:rFonts w:cstheme="minorHAnsi"/>
          <w:noProof/>
          <w:lang w:eastAsia="en-GB"/>
        </w:rPr>
        <mc:AlternateContent>
          <mc:Choice Requires="wps">
            <w:drawing>
              <wp:anchor distT="45720" distB="45720" distL="114300" distR="114300" simplePos="0" relativeHeight="251656192" behindDoc="0" locked="0" layoutInCell="1" allowOverlap="1" wp14:anchorId="2ED23F04" wp14:editId="7B0A696C">
                <wp:simplePos x="0" y="0"/>
                <wp:positionH relativeFrom="column">
                  <wp:posOffset>-66675</wp:posOffset>
                </wp:positionH>
                <wp:positionV relativeFrom="paragraph">
                  <wp:posOffset>1270</wp:posOffset>
                </wp:positionV>
                <wp:extent cx="6448425" cy="11715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171575"/>
                        </a:xfrm>
                        <a:prstGeom prst="rect">
                          <a:avLst/>
                        </a:prstGeom>
                        <a:solidFill>
                          <a:srgbClr val="FFFFFF"/>
                        </a:solidFill>
                        <a:ln w="9525">
                          <a:solidFill>
                            <a:srgbClr val="000000"/>
                          </a:solidFill>
                          <a:miter lim="800000"/>
                          <a:headEnd/>
                          <a:tailEnd/>
                        </a:ln>
                      </wps:spPr>
                      <wps:txbx>
                        <w:txbxContent>
                          <w:p w14:paraId="0D9DB792" w14:textId="77777777" w:rsidR="006B34AE" w:rsidRDefault="006B34AE" w:rsidP="00300B4C">
                            <w:r w:rsidRPr="003B5406">
                              <w:rPr>
                                <w:rFonts w:ascii="Arial" w:hAnsi="Arial" w:cs="Arial"/>
                                <w:noProof/>
                                <w:sz w:val="24"/>
                                <w:szCs w:val="24"/>
                                <w:lang w:eastAsia="en-GB"/>
                              </w:rPr>
                              <w:drawing>
                                <wp:inline distT="0" distB="0" distL="0" distR="0" wp14:anchorId="36FE8A95" wp14:editId="5E1757C2">
                                  <wp:extent cx="1085850" cy="1074461"/>
                                  <wp:effectExtent l="0" t="0" r="0" b="0"/>
                                  <wp:docPr id="9" name="Picture 9" descr="C:\Users\EmmaandWayne\Documents\Wayne's Stuff\4 - Football\Communications\LOGO B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andWayne\Documents\Wayne's Stuff\4 - Football\Communications\LOGO BI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741" cy="10842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3F04" id="Text Box 2" o:spid="_x0000_s1027" type="#_x0000_t202" style="position:absolute;margin-left:-5.25pt;margin-top:.1pt;width:507.75pt;height:9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">
                <v:textbox>
                  <w:txbxContent>
                    <w:p w14:paraId="0D9DB792" w14:textId="77777777" w:rsidR="006B34AE" w:rsidRDefault="006B34AE" w:rsidP="00300B4C">
                      <w:r w:rsidRPr="003B5406">
                        <w:rPr>
                          <w:rFonts w:ascii="Arial" w:hAnsi="Arial" w:cs="Arial"/>
                          <w:noProof/>
                          <w:sz w:val="24"/>
                          <w:szCs w:val="24"/>
                          <w:lang w:eastAsia="en-GB"/>
                        </w:rPr>
                        <w:drawing>
                          <wp:inline distT="0" distB="0" distL="0" distR="0" wp14:anchorId="36FE8A95" wp14:editId="5E1757C2">
                            <wp:extent cx="1085850" cy="1074461"/>
                            <wp:effectExtent l="0" t="0" r="0" b="0"/>
                            <wp:docPr id="9" name="Picture 9" descr="C:\Users\EmmaandWayne\Documents\Wayne's Stuff\4 - Football\Communications\LOGO B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andWayne\Documents\Wayne's Stuff\4 - Football\Communications\LOGO BI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741" cy="1084248"/>
                                    </a:xfrm>
                                    <a:prstGeom prst="rect">
                                      <a:avLst/>
                                    </a:prstGeom>
                                    <a:noFill/>
                                    <a:ln>
                                      <a:noFill/>
                                    </a:ln>
                                  </pic:spPr>
                                </pic:pic>
                              </a:graphicData>
                            </a:graphic>
                          </wp:inline>
                        </w:drawing>
                      </w:r>
                    </w:p>
                  </w:txbxContent>
                </v:textbox>
                <w10:wrap type="square"/>
              </v:shape>
            </w:pict>
          </mc:Fallback>
        </mc:AlternateContent>
      </w:r>
    </w:p>
    <w:p w14:paraId="0676E18D" w14:textId="77777777" w:rsidR="005B6FFD" w:rsidRPr="00F64F9D" w:rsidRDefault="005B6FFD" w:rsidP="001F5795">
      <w:pPr>
        <w:spacing w:after="0"/>
        <w:rPr>
          <w:rFonts w:cstheme="minorHAnsi"/>
        </w:rPr>
      </w:pPr>
    </w:p>
    <w:p w14:paraId="19B79EBD" w14:textId="77777777" w:rsidR="005B6FFD" w:rsidRPr="00F64F9D" w:rsidRDefault="005B6FFD" w:rsidP="001F5795">
      <w:pPr>
        <w:spacing w:after="0"/>
        <w:rPr>
          <w:rFonts w:cstheme="minorHAnsi"/>
        </w:rPr>
      </w:pPr>
    </w:p>
    <w:p w14:paraId="34517B33" w14:textId="77777777" w:rsidR="005B6FFD" w:rsidRPr="00F64F9D" w:rsidRDefault="005B6FFD" w:rsidP="001F5795">
      <w:pPr>
        <w:spacing w:after="0"/>
        <w:rPr>
          <w:rFonts w:cstheme="minorHAnsi"/>
        </w:rPr>
      </w:pPr>
    </w:p>
    <w:p w14:paraId="34F01265" w14:textId="77777777" w:rsidR="005B6FFD" w:rsidRPr="00F64F9D" w:rsidRDefault="005B6FFD" w:rsidP="001F5795">
      <w:pPr>
        <w:spacing w:after="0"/>
        <w:rPr>
          <w:rFonts w:cstheme="minorHAnsi"/>
        </w:rPr>
      </w:pPr>
    </w:p>
    <w:p w14:paraId="78FE6F60" w14:textId="77777777" w:rsidR="001F5795" w:rsidRPr="00F64F9D" w:rsidRDefault="001F5795" w:rsidP="001F5795">
      <w:pPr>
        <w:spacing w:after="0"/>
        <w:rPr>
          <w:rFonts w:cstheme="minorHAnsi"/>
        </w:rPr>
      </w:pPr>
    </w:p>
    <w:p w14:paraId="5403A90A" w14:textId="77777777" w:rsidR="001F5795" w:rsidRPr="00F64F9D" w:rsidRDefault="001F5795" w:rsidP="001F5795">
      <w:pPr>
        <w:spacing w:after="0"/>
        <w:rPr>
          <w:rFonts w:cstheme="minorHAnsi"/>
        </w:rPr>
      </w:pPr>
    </w:p>
    <w:p w14:paraId="2B78C584" w14:textId="77777777" w:rsidR="001F5795" w:rsidRPr="00F64F9D" w:rsidRDefault="001F5795" w:rsidP="001F5795">
      <w:pPr>
        <w:spacing w:after="0"/>
        <w:rPr>
          <w:rFonts w:cstheme="minorHAnsi"/>
        </w:rPr>
      </w:pPr>
    </w:p>
    <w:p w14:paraId="533E2D79" w14:textId="77777777" w:rsidR="001F5795" w:rsidRPr="00F64F9D" w:rsidRDefault="001F5795" w:rsidP="001F5795">
      <w:pPr>
        <w:spacing w:after="0"/>
        <w:rPr>
          <w:rFonts w:cstheme="minorHAnsi"/>
        </w:rPr>
      </w:pPr>
    </w:p>
    <w:p w14:paraId="1363509A" w14:textId="77777777" w:rsidR="001F5795" w:rsidRPr="00F64F9D" w:rsidRDefault="001F5795" w:rsidP="001F5795">
      <w:pPr>
        <w:spacing w:after="0"/>
        <w:rPr>
          <w:rFonts w:cstheme="minorHAnsi"/>
        </w:rPr>
      </w:pPr>
    </w:p>
    <w:p w14:paraId="6417EF06" w14:textId="77777777" w:rsidR="001F5795" w:rsidRPr="00F64F9D" w:rsidRDefault="001F5795" w:rsidP="001F5795">
      <w:pPr>
        <w:spacing w:after="0"/>
        <w:rPr>
          <w:rFonts w:cstheme="minorHAnsi"/>
        </w:rPr>
      </w:pPr>
    </w:p>
    <w:p w14:paraId="0539932C" w14:textId="77777777" w:rsidR="005B6FFD" w:rsidRPr="00F64F9D" w:rsidRDefault="005B6FFD" w:rsidP="001F5795">
      <w:pPr>
        <w:spacing w:after="0"/>
        <w:jc w:val="center"/>
        <w:rPr>
          <w:rFonts w:cstheme="minorHAnsi"/>
          <w:sz w:val="56"/>
          <w:szCs w:val="56"/>
        </w:rPr>
      </w:pPr>
      <w:r w:rsidRPr="00F64F9D">
        <w:rPr>
          <w:rFonts w:cstheme="minorHAnsi"/>
          <w:sz w:val="56"/>
          <w:szCs w:val="56"/>
        </w:rPr>
        <w:t>Club Roles and Responsibilities</w:t>
      </w:r>
    </w:p>
    <w:p w14:paraId="0CCFB83C" w14:textId="77777777" w:rsidR="00A4569B" w:rsidRPr="00F64F9D" w:rsidRDefault="00A4569B" w:rsidP="001F5795">
      <w:pPr>
        <w:spacing w:after="0"/>
        <w:jc w:val="center"/>
        <w:rPr>
          <w:rFonts w:cstheme="minorHAnsi"/>
        </w:rPr>
      </w:pPr>
    </w:p>
    <w:p w14:paraId="17DB8095" w14:textId="77777777" w:rsidR="00A4569B" w:rsidRPr="00F64F9D" w:rsidRDefault="00A4569B" w:rsidP="001F5795">
      <w:pPr>
        <w:spacing w:after="0"/>
        <w:jc w:val="center"/>
        <w:rPr>
          <w:rFonts w:cstheme="minorHAnsi"/>
        </w:rPr>
      </w:pPr>
    </w:p>
    <w:p w14:paraId="5AE0A31A" w14:textId="77777777" w:rsidR="00A4569B" w:rsidRPr="00F64F9D" w:rsidRDefault="0040480E" w:rsidP="001F5795">
      <w:pPr>
        <w:tabs>
          <w:tab w:val="left" w:pos="2964"/>
        </w:tabs>
        <w:spacing w:after="0"/>
        <w:rPr>
          <w:rFonts w:cstheme="minorHAnsi"/>
        </w:rPr>
      </w:pPr>
      <w:r w:rsidRPr="00F64F9D">
        <w:rPr>
          <w:rFonts w:cstheme="minorHAnsi"/>
        </w:rPr>
        <w:tab/>
      </w:r>
    </w:p>
    <w:p w14:paraId="76DE0784" w14:textId="77777777" w:rsidR="00A4569B" w:rsidRPr="00F64F9D" w:rsidRDefault="00A4569B" w:rsidP="001F5795">
      <w:pPr>
        <w:spacing w:after="0"/>
        <w:jc w:val="center"/>
        <w:rPr>
          <w:rFonts w:cstheme="minorHAnsi"/>
        </w:rPr>
      </w:pPr>
    </w:p>
    <w:p w14:paraId="3ED34272" w14:textId="77777777" w:rsidR="00A4569B" w:rsidRPr="00F64F9D" w:rsidRDefault="00A4569B" w:rsidP="001F5795">
      <w:pPr>
        <w:spacing w:after="0"/>
        <w:jc w:val="center"/>
        <w:rPr>
          <w:rFonts w:cstheme="minorHAnsi"/>
        </w:rPr>
      </w:pPr>
    </w:p>
    <w:p w14:paraId="49A8F40B" w14:textId="77777777" w:rsidR="00A4569B" w:rsidRPr="00F64F9D" w:rsidRDefault="00A4569B" w:rsidP="001F5795">
      <w:pPr>
        <w:spacing w:after="0"/>
        <w:jc w:val="center"/>
        <w:rPr>
          <w:rFonts w:cstheme="minorHAnsi"/>
        </w:rPr>
      </w:pPr>
    </w:p>
    <w:p w14:paraId="71A721A9" w14:textId="77777777" w:rsidR="001F5795" w:rsidRPr="00F64F9D" w:rsidRDefault="001F5795" w:rsidP="001F5795">
      <w:pPr>
        <w:spacing w:after="0"/>
        <w:jc w:val="center"/>
        <w:rPr>
          <w:rFonts w:cstheme="minorHAnsi"/>
        </w:rPr>
      </w:pPr>
    </w:p>
    <w:p w14:paraId="33C33E2A" w14:textId="77777777" w:rsidR="001F5795" w:rsidRPr="00F64F9D" w:rsidRDefault="001F5795" w:rsidP="001F5795">
      <w:pPr>
        <w:spacing w:after="0"/>
        <w:jc w:val="center"/>
        <w:rPr>
          <w:rFonts w:cstheme="minorHAnsi"/>
        </w:rPr>
      </w:pPr>
    </w:p>
    <w:p w14:paraId="6434AF24" w14:textId="77777777" w:rsidR="001F5795" w:rsidRPr="00F64F9D" w:rsidRDefault="001F5795" w:rsidP="001F5795">
      <w:pPr>
        <w:spacing w:after="0"/>
        <w:jc w:val="center"/>
        <w:rPr>
          <w:rFonts w:cstheme="minorHAnsi"/>
        </w:rPr>
      </w:pPr>
    </w:p>
    <w:p w14:paraId="542FE8C5" w14:textId="77777777" w:rsidR="001F5795" w:rsidRPr="00F64F9D" w:rsidRDefault="001F5795" w:rsidP="001F5795">
      <w:pPr>
        <w:spacing w:after="0"/>
        <w:jc w:val="center"/>
        <w:rPr>
          <w:rFonts w:cstheme="minorHAnsi"/>
        </w:rPr>
      </w:pPr>
    </w:p>
    <w:p w14:paraId="4D01AE99" w14:textId="77777777" w:rsidR="001F5795" w:rsidRPr="00F64F9D" w:rsidRDefault="001F5795" w:rsidP="001F5795">
      <w:pPr>
        <w:spacing w:after="0"/>
        <w:jc w:val="center"/>
        <w:rPr>
          <w:rFonts w:cstheme="minorHAnsi"/>
        </w:rPr>
      </w:pPr>
    </w:p>
    <w:p w14:paraId="54940609" w14:textId="77777777" w:rsidR="001F5795" w:rsidRPr="00F64F9D" w:rsidRDefault="001F5795" w:rsidP="001F5795">
      <w:pPr>
        <w:spacing w:after="0"/>
        <w:jc w:val="center"/>
        <w:rPr>
          <w:rFonts w:cstheme="minorHAnsi"/>
        </w:rPr>
      </w:pPr>
    </w:p>
    <w:p w14:paraId="4DB87B09" w14:textId="77777777" w:rsidR="001F5795" w:rsidRPr="00F64F9D" w:rsidRDefault="001F5795" w:rsidP="001F5795">
      <w:pPr>
        <w:spacing w:after="0"/>
        <w:jc w:val="center"/>
        <w:rPr>
          <w:rFonts w:cstheme="minorHAnsi"/>
        </w:rPr>
      </w:pPr>
    </w:p>
    <w:p w14:paraId="3954D419" w14:textId="77777777" w:rsidR="001F5795" w:rsidRPr="00F64F9D" w:rsidRDefault="001F5795" w:rsidP="001F5795">
      <w:pPr>
        <w:spacing w:after="0"/>
        <w:jc w:val="center"/>
        <w:rPr>
          <w:rFonts w:cstheme="minorHAnsi"/>
        </w:rPr>
      </w:pPr>
    </w:p>
    <w:p w14:paraId="06599608" w14:textId="77777777" w:rsidR="001F5795" w:rsidRPr="00F64F9D" w:rsidRDefault="001F5795" w:rsidP="001F5795">
      <w:pPr>
        <w:spacing w:after="0"/>
        <w:jc w:val="center"/>
        <w:rPr>
          <w:rFonts w:cstheme="minorHAnsi"/>
        </w:rPr>
      </w:pPr>
    </w:p>
    <w:p w14:paraId="35DD674E" w14:textId="77777777" w:rsidR="001F5795" w:rsidRPr="00F64F9D" w:rsidRDefault="001F5795" w:rsidP="001F5795">
      <w:pPr>
        <w:spacing w:after="0"/>
        <w:jc w:val="center"/>
        <w:rPr>
          <w:rFonts w:cstheme="minorHAnsi"/>
        </w:rPr>
      </w:pPr>
    </w:p>
    <w:p w14:paraId="09D0F03C" w14:textId="77777777" w:rsidR="001F5795" w:rsidRPr="00F64F9D" w:rsidRDefault="001F5795" w:rsidP="001F5795">
      <w:pPr>
        <w:spacing w:after="0"/>
        <w:jc w:val="center"/>
        <w:rPr>
          <w:rFonts w:cstheme="minorHAnsi"/>
        </w:rPr>
      </w:pPr>
    </w:p>
    <w:p w14:paraId="2F9CD98E" w14:textId="77777777" w:rsidR="001F5795" w:rsidRPr="00F64F9D" w:rsidRDefault="001F5795" w:rsidP="001F5795">
      <w:pPr>
        <w:spacing w:after="0"/>
        <w:jc w:val="center"/>
        <w:rPr>
          <w:rFonts w:cstheme="minorHAnsi"/>
        </w:rPr>
      </w:pPr>
    </w:p>
    <w:p w14:paraId="2F52F96C" w14:textId="77777777" w:rsidR="001F5795" w:rsidRPr="00F64F9D" w:rsidRDefault="001F5795" w:rsidP="001F5795">
      <w:pPr>
        <w:spacing w:after="0"/>
        <w:jc w:val="center"/>
        <w:rPr>
          <w:rFonts w:cstheme="minorHAnsi"/>
        </w:rPr>
      </w:pPr>
    </w:p>
    <w:p w14:paraId="1D378019" w14:textId="77777777" w:rsidR="001F5795" w:rsidRPr="00F64F9D" w:rsidRDefault="001F5795" w:rsidP="001F5795">
      <w:pPr>
        <w:spacing w:after="0"/>
        <w:jc w:val="center"/>
        <w:rPr>
          <w:rFonts w:cstheme="minorHAnsi"/>
        </w:rPr>
      </w:pPr>
    </w:p>
    <w:p w14:paraId="753A0D14" w14:textId="77777777" w:rsidR="001F5795" w:rsidRPr="00F64F9D" w:rsidRDefault="001F5795" w:rsidP="001F5795">
      <w:pPr>
        <w:spacing w:after="0"/>
        <w:jc w:val="center"/>
        <w:rPr>
          <w:rFonts w:cstheme="minorHAnsi"/>
        </w:rPr>
      </w:pPr>
    </w:p>
    <w:p w14:paraId="4F14BBD7" w14:textId="77777777" w:rsidR="001F5795" w:rsidRPr="00F64F9D" w:rsidRDefault="001F5795" w:rsidP="001F5795">
      <w:pPr>
        <w:spacing w:after="0"/>
        <w:jc w:val="center"/>
        <w:rPr>
          <w:rFonts w:cstheme="minorHAnsi"/>
        </w:rPr>
      </w:pPr>
    </w:p>
    <w:p w14:paraId="6976FF72" w14:textId="77777777" w:rsidR="001F5795" w:rsidRPr="00F64F9D" w:rsidRDefault="001F5795" w:rsidP="001F5795">
      <w:pPr>
        <w:spacing w:after="0"/>
        <w:jc w:val="center"/>
        <w:rPr>
          <w:rFonts w:cstheme="minorHAnsi"/>
        </w:rPr>
      </w:pPr>
    </w:p>
    <w:p w14:paraId="1532982D" w14:textId="77777777" w:rsidR="001F5795" w:rsidRPr="00F64F9D" w:rsidRDefault="001F5795" w:rsidP="001F5795">
      <w:pPr>
        <w:spacing w:after="0"/>
        <w:jc w:val="center"/>
        <w:rPr>
          <w:rFonts w:cstheme="minorHAnsi"/>
        </w:rPr>
      </w:pPr>
    </w:p>
    <w:p w14:paraId="5104AF11" w14:textId="77777777" w:rsidR="001F5795" w:rsidRPr="00F64F9D" w:rsidRDefault="001F5795" w:rsidP="001F5795">
      <w:pPr>
        <w:spacing w:after="0"/>
        <w:jc w:val="center"/>
        <w:rPr>
          <w:rFonts w:cstheme="minorHAnsi"/>
        </w:rPr>
      </w:pPr>
    </w:p>
    <w:p w14:paraId="3BBD0C46" w14:textId="77777777" w:rsidR="001F5795" w:rsidRPr="00F64F9D" w:rsidRDefault="001F5795" w:rsidP="001F5795">
      <w:pPr>
        <w:spacing w:after="0"/>
        <w:jc w:val="center"/>
        <w:rPr>
          <w:rFonts w:cstheme="minorHAnsi"/>
        </w:rPr>
      </w:pPr>
    </w:p>
    <w:tbl>
      <w:tblPr>
        <w:tblStyle w:val="TableGrid"/>
        <w:tblW w:w="9016" w:type="dxa"/>
        <w:tblLook w:val="04A0" w:firstRow="1" w:lastRow="0" w:firstColumn="1" w:lastColumn="0" w:noHBand="0" w:noVBand="1"/>
      </w:tblPr>
      <w:tblGrid>
        <w:gridCol w:w="9016"/>
      </w:tblGrid>
      <w:tr w:rsidR="0040480E" w:rsidRPr="00F64F9D" w14:paraId="658E98A9" w14:textId="77777777" w:rsidTr="00604068">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FF0000"/>
            <w:hideMark/>
          </w:tcPr>
          <w:p w14:paraId="17C46CCC" w14:textId="77777777" w:rsidR="0040480E" w:rsidRPr="00F64F9D" w:rsidRDefault="0040480E" w:rsidP="001F5795">
            <w:pPr>
              <w:ind w:left="567"/>
              <w:rPr>
                <w:rFonts w:cstheme="minorHAnsi"/>
                <w:color w:val="FF0000"/>
                <w:sz w:val="32"/>
                <w:szCs w:val="32"/>
              </w:rPr>
            </w:pPr>
            <w:bookmarkStart w:id="0" w:name="Contents"/>
            <w:r w:rsidRPr="00F64F9D">
              <w:rPr>
                <w:rFonts w:cstheme="minorHAnsi"/>
                <w:b/>
                <w:sz w:val="32"/>
                <w:szCs w:val="32"/>
              </w:rPr>
              <w:lastRenderedPageBreak/>
              <w:t>Contents</w:t>
            </w:r>
            <w:bookmarkEnd w:id="0"/>
          </w:p>
        </w:tc>
      </w:tr>
    </w:tbl>
    <w:p w14:paraId="2A838155" w14:textId="77777777" w:rsidR="0040480E" w:rsidRPr="00F64F9D" w:rsidRDefault="0040480E" w:rsidP="001F5795">
      <w:pPr>
        <w:spacing w:after="0"/>
        <w:rPr>
          <w:rFonts w:cstheme="minorHAns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345"/>
        <w:gridCol w:w="3509"/>
      </w:tblGrid>
      <w:tr w:rsidR="00A4569B" w:rsidRPr="00F64F9D" w14:paraId="4E709421" w14:textId="77777777" w:rsidTr="00A4569B">
        <w:tc>
          <w:tcPr>
            <w:tcW w:w="6345" w:type="dxa"/>
          </w:tcPr>
          <w:p w14:paraId="12056FFA" w14:textId="77777777" w:rsidR="00A4569B" w:rsidRPr="00F64F9D" w:rsidRDefault="00A4569B" w:rsidP="001F5795">
            <w:pPr>
              <w:tabs>
                <w:tab w:val="left" w:pos="2171"/>
              </w:tabs>
              <w:rPr>
                <w:rFonts w:cstheme="minorHAnsi"/>
              </w:rPr>
            </w:pPr>
            <w:r w:rsidRPr="00F64F9D">
              <w:rPr>
                <w:rFonts w:cstheme="minorHAnsi"/>
              </w:rPr>
              <w:t>Role Structure</w:t>
            </w:r>
            <w:r w:rsidR="00992CD5" w:rsidRPr="00F64F9D">
              <w:rPr>
                <w:rFonts w:cstheme="minorHAnsi"/>
              </w:rPr>
              <w:tab/>
            </w:r>
          </w:p>
          <w:p w14:paraId="75A571FB" w14:textId="77777777" w:rsidR="00992CD5" w:rsidRPr="00F64F9D" w:rsidRDefault="00992CD5" w:rsidP="001F5795">
            <w:pPr>
              <w:tabs>
                <w:tab w:val="left" w:pos="2171"/>
              </w:tabs>
              <w:rPr>
                <w:rFonts w:cstheme="minorHAnsi"/>
              </w:rPr>
            </w:pPr>
          </w:p>
        </w:tc>
        <w:tc>
          <w:tcPr>
            <w:tcW w:w="3509" w:type="dxa"/>
          </w:tcPr>
          <w:p w14:paraId="671291CF" w14:textId="77777777" w:rsidR="00A4569B" w:rsidRPr="00F64F9D" w:rsidRDefault="006B34AE" w:rsidP="001F5795">
            <w:pPr>
              <w:jc w:val="center"/>
              <w:rPr>
                <w:rFonts w:cstheme="minorHAnsi"/>
              </w:rPr>
            </w:pPr>
            <w:hyperlink w:anchor="Structure" w:history="1">
              <w:r w:rsidR="00992CD5" w:rsidRPr="00F64F9D">
                <w:rPr>
                  <w:rStyle w:val="Hyperlink"/>
                  <w:rFonts w:cstheme="minorHAnsi"/>
                </w:rPr>
                <w:t>3</w:t>
              </w:r>
            </w:hyperlink>
          </w:p>
        </w:tc>
      </w:tr>
      <w:tr w:rsidR="00A4569B" w:rsidRPr="00F64F9D" w14:paraId="34A984B7" w14:textId="77777777" w:rsidTr="00A4569B">
        <w:tc>
          <w:tcPr>
            <w:tcW w:w="6345" w:type="dxa"/>
          </w:tcPr>
          <w:p w14:paraId="4FEF9F56" w14:textId="0C14BAB1" w:rsidR="00A4569B" w:rsidRPr="00F64F9D" w:rsidRDefault="00BF5193" w:rsidP="001F5795">
            <w:pPr>
              <w:rPr>
                <w:rFonts w:cstheme="minorHAnsi"/>
              </w:rPr>
            </w:pPr>
            <w:r w:rsidRPr="00F64F9D">
              <w:rPr>
                <w:rFonts w:cstheme="minorHAnsi"/>
              </w:rPr>
              <w:t>Chairman</w:t>
            </w:r>
          </w:p>
          <w:p w14:paraId="36C08EEB" w14:textId="77777777" w:rsidR="00992CD5" w:rsidRPr="00F64F9D" w:rsidRDefault="00992CD5" w:rsidP="001F5795">
            <w:pPr>
              <w:rPr>
                <w:rFonts w:cstheme="minorHAnsi"/>
              </w:rPr>
            </w:pPr>
          </w:p>
        </w:tc>
        <w:tc>
          <w:tcPr>
            <w:tcW w:w="3509" w:type="dxa"/>
          </w:tcPr>
          <w:p w14:paraId="14379DB2" w14:textId="77777777" w:rsidR="00A4569B" w:rsidRPr="00F64F9D" w:rsidRDefault="006B34AE" w:rsidP="001F5795">
            <w:pPr>
              <w:jc w:val="center"/>
              <w:rPr>
                <w:rFonts w:cstheme="minorHAnsi"/>
              </w:rPr>
            </w:pPr>
            <w:hyperlink w:anchor="Chairperson" w:history="1">
              <w:r w:rsidR="00992CD5" w:rsidRPr="00F64F9D">
                <w:rPr>
                  <w:rStyle w:val="Hyperlink"/>
                  <w:rFonts w:cstheme="minorHAnsi"/>
                </w:rPr>
                <w:t>4</w:t>
              </w:r>
            </w:hyperlink>
          </w:p>
        </w:tc>
      </w:tr>
      <w:tr w:rsidR="00A4569B" w:rsidRPr="00F64F9D" w14:paraId="65A638E0" w14:textId="77777777" w:rsidTr="00A4569B">
        <w:tc>
          <w:tcPr>
            <w:tcW w:w="6345" w:type="dxa"/>
          </w:tcPr>
          <w:p w14:paraId="66552C28" w14:textId="42E6816A" w:rsidR="00A4569B" w:rsidRPr="00F64F9D" w:rsidRDefault="00D024B2" w:rsidP="001F5795">
            <w:pPr>
              <w:rPr>
                <w:rFonts w:cstheme="minorHAnsi"/>
              </w:rPr>
            </w:pPr>
            <w:r w:rsidRPr="00F64F9D">
              <w:rPr>
                <w:rFonts w:cstheme="minorHAnsi"/>
              </w:rPr>
              <w:t>Vice-Chair</w:t>
            </w:r>
            <w:r w:rsidR="00BF5193" w:rsidRPr="00F64F9D">
              <w:rPr>
                <w:rFonts w:cstheme="minorHAnsi"/>
              </w:rPr>
              <w:t>man</w:t>
            </w:r>
          </w:p>
          <w:p w14:paraId="6C8BE5E7" w14:textId="77777777" w:rsidR="00992CD5" w:rsidRPr="00F64F9D" w:rsidRDefault="00992CD5" w:rsidP="001F5795">
            <w:pPr>
              <w:rPr>
                <w:rFonts w:cstheme="minorHAnsi"/>
              </w:rPr>
            </w:pPr>
          </w:p>
        </w:tc>
        <w:tc>
          <w:tcPr>
            <w:tcW w:w="3509" w:type="dxa"/>
          </w:tcPr>
          <w:p w14:paraId="4DFFB3EC" w14:textId="77777777" w:rsidR="00A4569B" w:rsidRPr="00F64F9D" w:rsidRDefault="006B34AE" w:rsidP="001F5795">
            <w:pPr>
              <w:jc w:val="center"/>
              <w:rPr>
                <w:rFonts w:cstheme="minorHAnsi"/>
              </w:rPr>
            </w:pPr>
            <w:hyperlink w:anchor="Vice" w:history="1">
              <w:r w:rsidR="00992CD5" w:rsidRPr="00F64F9D">
                <w:rPr>
                  <w:rStyle w:val="Hyperlink"/>
                  <w:rFonts w:cstheme="minorHAnsi"/>
                </w:rPr>
                <w:t>5</w:t>
              </w:r>
            </w:hyperlink>
          </w:p>
        </w:tc>
      </w:tr>
      <w:tr w:rsidR="00A4569B" w:rsidRPr="00F64F9D" w14:paraId="6C5A99AA" w14:textId="77777777" w:rsidTr="00A4569B">
        <w:tc>
          <w:tcPr>
            <w:tcW w:w="6345" w:type="dxa"/>
          </w:tcPr>
          <w:p w14:paraId="34E0E8E7" w14:textId="77777777" w:rsidR="00992CD5" w:rsidRPr="00F64F9D" w:rsidRDefault="00D024B2" w:rsidP="00D024B2">
            <w:pPr>
              <w:rPr>
                <w:rFonts w:cstheme="minorHAnsi"/>
              </w:rPr>
            </w:pPr>
            <w:r w:rsidRPr="00F64F9D">
              <w:rPr>
                <w:rFonts w:cstheme="minorHAnsi"/>
              </w:rPr>
              <w:t xml:space="preserve">Secretary </w:t>
            </w:r>
          </w:p>
          <w:p w14:paraId="3353C59A" w14:textId="77777777" w:rsidR="00D024B2" w:rsidRPr="00F64F9D" w:rsidRDefault="00D024B2" w:rsidP="00D024B2">
            <w:pPr>
              <w:rPr>
                <w:rFonts w:cstheme="minorHAnsi"/>
              </w:rPr>
            </w:pPr>
          </w:p>
        </w:tc>
        <w:tc>
          <w:tcPr>
            <w:tcW w:w="3509" w:type="dxa"/>
          </w:tcPr>
          <w:p w14:paraId="2FD07D10" w14:textId="77777777" w:rsidR="00A4569B" w:rsidRPr="00F64F9D" w:rsidRDefault="006B34AE" w:rsidP="001F5795">
            <w:pPr>
              <w:jc w:val="center"/>
              <w:rPr>
                <w:rFonts w:cstheme="minorHAnsi"/>
              </w:rPr>
            </w:pPr>
            <w:hyperlink w:anchor="Secretary" w:history="1">
              <w:r w:rsidR="00992CD5" w:rsidRPr="00F64F9D">
                <w:rPr>
                  <w:rStyle w:val="Hyperlink"/>
                  <w:rFonts w:cstheme="minorHAnsi"/>
                </w:rPr>
                <w:t>6</w:t>
              </w:r>
            </w:hyperlink>
          </w:p>
        </w:tc>
      </w:tr>
      <w:tr w:rsidR="00A4569B" w:rsidRPr="00F64F9D" w14:paraId="4F7AA1E4" w14:textId="77777777" w:rsidTr="00A4569B">
        <w:tc>
          <w:tcPr>
            <w:tcW w:w="6345" w:type="dxa"/>
          </w:tcPr>
          <w:p w14:paraId="6AC5FA34" w14:textId="77777777" w:rsidR="00A4569B" w:rsidRPr="00F64F9D" w:rsidRDefault="00A4569B" w:rsidP="001F5795">
            <w:pPr>
              <w:rPr>
                <w:rFonts w:cstheme="minorHAnsi"/>
              </w:rPr>
            </w:pPr>
            <w:r w:rsidRPr="00F64F9D">
              <w:rPr>
                <w:rFonts w:cstheme="minorHAnsi"/>
              </w:rPr>
              <w:t>Treasurer</w:t>
            </w:r>
          </w:p>
          <w:p w14:paraId="481C8903" w14:textId="77777777" w:rsidR="00992CD5" w:rsidRPr="00F64F9D" w:rsidRDefault="00992CD5" w:rsidP="001F5795">
            <w:pPr>
              <w:rPr>
                <w:rFonts w:cstheme="minorHAnsi"/>
              </w:rPr>
            </w:pPr>
          </w:p>
        </w:tc>
        <w:tc>
          <w:tcPr>
            <w:tcW w:w="3509" w:type="dxa"/>
          </w:tcPr>
          <w:p w14:paraId="09C11621" w14:textId="77777777" w:rsidR="00A4569B" w:rsidRPr="00F64F9D" w:rsidRDefault="006B34AE" w:rsidP="001F5795">
            <w:pPr>
              <w:jc w:val="center"/>
              <w:rPr>
                <w:rFonts w:cstheme="minorHAnsi"/>
              </w:rPr>
            </w:pPr>
            <w:hyperlink w:anchor="Treasurer" w:history="1">
              <w:r w:rsidR="00992CD5" w:rsidRPr="00F64F9D">
                <w:rPr>
                  <w:rStyle w:val="Hyperlink"/>
                  <w:rFonts w:cstheme="minorHAnsi"/>
                </w:rPr>
                <w:t>7</w:t>
              </w:r>
            </w:hyperlink>
          </w:p>
        </w:tc>
      </w:tr>
      <w:tr w:rsidR="00A4569B" w:rsidRPr="00F64F9D" w14:paraId="2266F91A" w14:textId="77777777" w:rsidTr="00A4569B">
        <w:tc>
          <w:tcPr>
            <w:tcW w:w="6345" w:type="dxa"/>
          </w:tcPr>
          <w:p w14:paraId="2EA1809F" w14:textId="77777777" w:rsidR="00A4569B" w:rsidRPr="00F64F9D" w:rsidRDefault="00A4569B" w:rsidP="001F5795">
            <w:pPr>
              <w:rPr>
                <w:rFonts w:cstheme="minorHAnsi"/>
              </w:rPr>
            </w:pPr>
            <w:r w:rsidRPr="00F64F9D">
              <w:rPr>
                <w:rFonts w:cstheme="minorHAnsi"/>
              </w:rPr>
              <w:t>Pr</w:t>
            </w:r>
            <w:r w:rsidR="00D024B2" w:rsidRPr="00F64F9D">
              <w:rPr>
                <w:rFonts w:cstheme="minorHAnsi"/>
              </w:rPr>
              <w:t>ess and Communications Officer</w:t>
            </w:r>
            <w:r w:rsidRPr="00F64F9D">
              <w:rPr>
                <w:rFonts w:cstheme="minorHAnsi"/>
              </w:rPr>
              <w:t xml:space="preserve"> </w:t>
            </w:r>
          </w:p>
          <w:p w14:paraId="04D0109C" w14:textId="77777777" w:rsidR="00992CD5" w:rsidRPr="00F64F9D" w:rsidRDefault="00992CD5" w:rsidP="001F5795">
            <w:pPr>
              <w:rPr>
                <w:rFonts w:cstheme="minorHAnsi"/>
              </w:rPr>
            </w:pPr>
          </w:p>
        </w:tc>
        <w:tc>
          <w:tcPr>
            <w:tcW w:w="3509" w:type="dxa"/>
          </w:tcPr>
          <w:p w14:paraId="3D19D0AB" w14:textId="77777777" w:rsidR="00A4569B" w:rsidRPr="00F64F9D" w:rsidRDefault="006B34AE" w:rsidP="001F5795">
            <w:pPr>
              <w:jc w:val="center"/>
              <w:rPr>
                <w:rFonts w:cstheme="minorHAnsi"/>
              </w:rPr>
            </w:pPr>
            <w:hyperlink w:anchor="Press" w:history="1">
              <w:r w:rsidR="00992CD5" w:rsidRPr="00F64F9D">
                <w:rPr>
                  <w:rStyle w:val="Hyperlink"/>
                  <w:rFonts w:cstheme="minorHAnsi"/>
                </w:rPr>
                <w:t>8</w:t>
              </w:r>
            </w:hyperlink>
          </w:p>
        </w:tc>
      </w:tr>
      <w:tr w:rsidR="00A4569B" w:rsidRPr="00F64F9D" w14:paraId="21D82083" w14:textId="77777777" w:rsidTr="00A4569B">
        <w:tc>
          <w:tcPr>
            <w:tcW w:w="6345" w:type="dxa"/>
          </w:tcPr>
          <w:p w14:paraId="636F3123" w14:textId="77777777" w:rsidR="00A4569B" w:rsidRPr="00F64F9D" w:rsidRDefault="00A4569B" w:rsidP="001F5795">
            <w:pPr>
              <w:rPr>
                <w:rFonts w:cstheme="minorHAnsi"/>
              </w:rPr>
            </w:pPr>
            <w:r w:rsidRPr="00F64F9D">
              <w:rPr>
                <w:rFonts w:cstheme="minorHAnsi"/>
              </w:rPr>
              <w:t xml:space="preserve">Registration </w:t>
            </w:r>
            <w:r w:rsidR="00687472" w:rsidRPr="00F64F9D">
              <w:rPr>
                <w:rFonts w:cstheme="minorHAnsi"/>
              </w:rPr>
              <w:t>Secretary</w:t>
            </w:r>
            <w:r w:rsidRPr="00F64F9D">
              <w:rPr>
                <w:rFonts w:cstheme="minorHAnsi"/>
              </w:rPr>
              <w:t xml:space="preserve"> </w:t>
            </w:r>
          </w:p>
          <w:p w14:paraId="3BBCEBA0" w14:textId="77777777" w:rsidR="00992CD5" w:rsidRPr="00F64F9D" w:rsidRDefault="00992CD5" w:rsidP="001F5795">
            <w:pPr>
              <w:rPr>
                <w:rFonts w:cstheme="minorHAnsi"/>
              </w:rPr>
            </w:pPr>
          </w:p>
        </w:tc>
        <w:tc>
          <w:tcPr>
            <w:tcW w:w="3509" w:type="dxa"/>
          </w:tcPr>
          <w:p w14:paraId="59A81FC8" w14:textId="77777777" w:rsidR="00A4569B" w:rsidRPr="00F64F9D" w:rsidRDefault="006B34AE" w:rsidP="001F5795">
            <w:pPr>
              <w:jc w:val="center"/>
              <w:rPr>
                <w:rFonts w:cstheme="minorHAnsi"/>
              </w:rPr>
            </w:pPr>
            <w:hyperlink w:anchor="Registration" w:history="1">
              <w:r w:rsidR="00992CD5" w:rsidRPr="00F64F9D">
                <w:rPr>
                  <w:rStyle w:val="Hyperlink"/>
                  <w:rFonts w:cstheme="minorHAnsi"/>
                </w:rPr>
                <w:t>9</w:t>
              </w:r>
            </w:hyperlink>
          </w:p>
        </w:tc>
      </w:tr>
      <w:tr w:rsidR="00A4569B" w:rsidRPr="00F64F9D" w14:paraId="581F9F9F" w14:textId="77777777" w:rsidTr="00A4569B">
        <w:tc>
          <w:tcPr>
            <w:tcW w:w="6345" w:type="dxa"/>
          </w:tcPr>
          <w:p w14:paraId="7B6407CB" w14:textId="77777777" w:rsidR="00A4569B" w:rsidRPr="00F64F9D" w:rsidRDefault="00D024B2" w:rsidP="001F5795">
            <w:pPr>
              <w:rPr>
                <w:rFonts w:cstheme="minorHAnsi"/>
              </w:rPr>
            </w:pPr>
            <w:r w:rsidRPr="00F64F9D">
              <w:rPr>
                <w:rFonts w:cstheme="minorHAnsi"/>
              </w:rPr>
              <w:t>Welfare Officer</w:t>
            </w:r>
          </w:p>
          <w:p w14:paraId="478BFE84" w14:textId="77777777" w:rsidR="00992CD5" w:rsidRPr="00F64F9D" w:rsidRDefault="00992CD5" w:rsidP="001F5795">
            <w:pPr>
              <w:rPr>
                <w:rFonts w:cstheme="minorHAnsi"/>
              </w:rPr>
            </w:pPr>
          </w:p>
        </w:tc>
        <w:tc>
          <w:tcPr>
            <w:tcW w:w="3509" w:type="dxa"/>
          </w:tcPr>
          <w:p w14:paraId="60AFECE3" w14:textId="77777777" w:rsidR="00A4569B" w:rsidRPr="00F64F9D" w:rsidRDefault="006B34AE" w:rsidP="001F5795">
            <w:pPr>
              <w:jc w:val="center"/>
              <w:rPr>
                <w:rFonts w:cstheme="minorHAnsi"/>
              </w:rPr>
            </w:pPr>
            <w:hyperlink w:anchor="Welfare" w:history="1">
              <w:r w:rsidR="00992CD5" w:rsidRPr="00F64F9D">
                <w:rPr>
                  <w:rStyle w:val="Hyperlink"/>
                  <w:rFonts w:cstheme="minorHAnsi"/>
                </w:rPr>
                <w:t>10</w:t>
              </w:r>
            </w:hyperlink>
          </w:p>
        </w:tc>
      </w:tr>
      <w:tr w:rsidR="00A4569B" w:rsidRPr="00F64F9D" w14:paraId="60926593" w14:textId="77777777" w:rsidTr="00A4569B">
        <w:tc>
          <w:tcPr>
            <w:tcW w:w="6345" w:type="dxa"/>
          </w:tcPr>
          <w:p w14:paraId="503B8AD3" w14:textId="77777777" w:rsidR="00A4569B" w:rsidRPr="00F64F9D" w:rsidRDefault="00A4569B" w:rsidP="001F5795">
            <w:pPr>
              <w:rPr>
                <w:rFonts w:cstheme="minorHAnsi"/>
              </w:rPr>
            </w:pPr>
            <w:r w:rsidRPr="00F64F9D">
              <w:rPr>
                <w:rFonts w:cstheme="minorHAnsi"/>
              </w:rPr>
              <w:t>Assistant Welfare Officer and Player Representative</w:t>
            </w:r>
          </w:p>
          <w:p w14:paraId="1749A85B" w14:textId="77777777" w:rsidR="00992CD5" w:rsidRPr="00F64F9D" w:rsidRDefault="00992CD5" w:rsidP="001F5795">
            <w:pPr>
              <w:rPr>
                <w:rFonts w:cstheme="minorHAnsi"/>
              </w:rPr>
            </w:pPr>
          </w:p>
        </w:tc>
        <w:tc>
          <w:tcPr>
            <w:tcW w:w="3509" w:type="dxa"/>
          </w:tcPr>
          <w:p w14:paraId="7FCC6D84" w14:textId="77777777" w:rsidR="00A4569B" w:rsidRPr="00F64F9D" w:rsidRDefault="006B34AE" w:rsidP="001F5795">
            <w:pPr>
              <w:jc w:val="center"/>
              <w:rPr>
                <w:rFonts w:cstheme="minorHAnsi"/>
              </w:rPr>
            </w:pPr>
            <w:hyperlink w:anchor="Representative" w:history="1">
              <w:r w:rsidR="00992CD5" w:rsidRPr="00F64F9D">
                <w:rPr>
                  <w:rStyle w:val="Hyperlink"/>
                  <w:rFonts w:cstheme="minorHAnsi"/>
                </w:rPr>
                <w:t>11</w:t>
              </w:r>
            </w:hyperlink>
          </w:p>
        </w:tc>
      </w:tr>
      <w:tr w:rsidR="00A4569B" w:rsidRPr="00F64F9D" w14:paraId="639CBB45" w14:textId="77777777" w:rsidTr="00A4569B">
        <w:tc>
          <w:tcPr>
            <w:tcW w:w="6345" w:type="dxa"/>
          </w:tcPr>
          <w:p w14:paraId="6B4FA5B8" w14:textId="77777777" w:rsidR="00A4569B" w:rsidRPr="00F64F9D" w:rsidRDefault="00A4569B" w:rsidP="001F5795">
            <w:pPr>
              <w:rPr>
                <w:rFonts w:cstheme="minorHAnsi"/>
              </w:rPr>
            </w:pPr>
            <w:r w:rsidRPr="00F64F9D">
              <w:rPr>
                <w:rFonts w:cstheme="minorHAnsi"/>
              </w:rPr>
              <w:t>Facilities Manager</w:t>
            </w:r>
          </w:p>
          <w:p w14:paraId="69958491" w14:textId="77777777" w:rsidR="00992CD5" w:rsidRPr="00F64F9D" w:rsidRDefault="00992CD5" w:rsidP="001F5795">
            <w:pPr>
              <w:rPr>
                <w:rFonts w:cstheme="minorHAnsi"/>
              </w:rPr>
            </w:pPr>
          </w:p>
        </w:tc>
        <w:tc>
          <w:tcPr>
            <w:tcW w:w="3509" w:type="dxa"/>
          </w:tcPr>
          <w:p w14:paraId="280BB147" w14:textId="77777777" w:rsidR="00A4569B" w:rsidRPr="00F64F9D" w:rsidRDefault="006B34AE" w:rsidP="001F5795">
            <w:pPr>
              <w:jc w:val="center"/>
              <w:rPr>
                <w:rFonts w:cstheme="minorHAnsi"/>
              </w:rPr>
            </w:pPr>
            <w:hyperlink w:anchor="Facilities" w:history="1">
              <w:r w:rsidR="00992CD5" w:rsidRPr="00F64F9D">
                <w:rPr>
                  <w:rStyle w:val="Hyperlink"/>
                  <w:rFonts w:cstheme="minorHAnsi"/>
                </w:rPr>
                <w:t>12</w:t>
              </w:r>
            </w:hyperlink>
          </w:p>
        </w:tc>
      </w:tr>
      <w:tr w:rsidR="00A4569B" w:rsidRPr="00F64F9D" w14:paraId="0F507451" w14:textId="77777777" w:rsidTr="00A4569B">
        <w:tc>
          <w:tcPr>
            <w:tcW w:w="6345" w:type="dxa"/>
          </w:tcPr>
          <w:p w14:paraId="0EC9350A" w14:textId="77777777" w:rsidR="00A4569B" w:rsidRPr="00F64F9D" w:rsidRDefault="00A4569B" w:rsidP="001F5795">
            <w:pPr>
              <w:rPr>
                <w:rFonts w:cstheme="minorHAnsi"/>
              </w:rPr>
            </w:pPr>
            <w:r w:rsidRPr="00F64F9D">
              <w:rPr>
                <w:rFonts w:cstheme="minorHAnsi"/>
              </w:rPr>
              <w:t>Kit and Equipment Manager</w:t>
            </w:r>
          </w:p>
          <w:p w14:paraId="5804747B" w14:textId="77777777" w:rsidR="00992CD5" w:rsidRPr="00F64F9D" w:rsidRDefault="00992CD5" w:rsidP="001F5795">
            <w:pPr>
              <w:rPr>
                <w:rFonts w:cstheme="minorHAnsi"/>
              </w:rPr>
            </w:pPr>
          </w:p>
        </w:tc>
        <w:tc>
          <w:tcPr>
            <w:tcW w:w="3509" w:type="dxa"/>
          </w:tcPr>
          <w:p w14:paraId="3DF58733" w14:textId="77777777" w:rsidR="00A4569B" w:rsidRPr="00F64F9D" w:rsidRDefault="006B34AE" w:rsidP="001F5795">
            <w:pPr>
              <w:jc w:val="center"/>
              <w:rPr>
                <w:rFonts w:cstheme="minorHAnsi"/>
              </w:rPr>
            </w:pPr>
            <w:hyperlink w:anchor="Kit" w:history="1">
              <w:r w:rsidR="00992CD5" w:rsidRPr="00F64F9D">
                <w:rPr>
                  <w:rStyle w:val="Hyperlink"/>
                  <w:rFonts w:cstheme="minorHAnsi"/>
                </w:rPr>
                <w:t>13</w:t>
              </w:r>
            </w:hyperlink>
          </w:p>
        </w:tc>
      </w:tr>
      <w:tr w:rsidR="00A4569B" w:rsidRPr="00F64F9D" w14:paraId="6C8CDFC0" w14:textId="77777777" w:rsidTr="00A4569B">
        <w:tc>
          <w:tcPr>
            <w:tcW w:w="6345" w:type="dxa"/>
          </w:tcPr>
          <w:p w14:paraId="1C8AF12A" w14:textId="77777777" w:rsidR="00992CD5" w:rsidRPr="00F64F9D" w:rsidRDefault="00A4569B" w:rsidP="00300B4C">
            <w:pPr>
              <w:rPr>
                <w:rFonts w:cstheme="minorHAnsi"/>
              </w:rPr>
            </w:pPr>
            <w:r w:rsidRPr="00F64F9D">
              <w:rPr>
                <w:rFonts w:cstheme="minorHAnsi"/>
              </w:rPr>
              <w:t>Grounds</w:t>
            </w:r>
            <w:r w:rsidR="00300B4C" w:rsidRPr="00F64F9D">
              <w:rPr>
                <w:rFonts w:cstheme="minorHAnsi"/>
              </w:rPr>
              <w:t xml:space="preserve"> Manager</w:t>
            </w:r>
          </w:p>
          <w:p w14:paraId="19529268" w14:textId="77777777" w:rsidR="00300B4C" w:rsidRPr="00F64F9D" w:rsidRDefault="00300B4C" w:rsidP="00300B4C">
            <w:pPr>
              <w:rPr>
                <w:rFonts w:cstheme="minorHAnsi"/>
              </w:rPr>
            </w:pPr>
          </w:p>
        </w:tc>
        <w:tc>
          <w:tcPr>
            <w:tcW w:w="3509" w:type="dxa"/>
          </w:tcPr>
          <w:p w14:paraId="0FC75176" w14:textId="77777777" w:rsidR="00A4569B" w:rsidRPr="00F64F9D" w:rsidRDefault="006B34AE" w:rsidP="001F5795">
            <w:pPr>
              <w:jc w:val="center"/>
              <w:rPr>
                <w:rFonts w:cstheme="minorHAnsi"/>
              </w:rPr>
            </w:pPr>
            <w:hyperlink w:anchor="Grounds" w:history="1">
              <w:r w:rsidR="00992CD5" w:rsidRPr="00F64F9D">
                <w:rPr>
                  <w:rStyle w:val="Hyperlink"/>
                  <w:rFonts w:cstheme="minorHAnsi"/>
                </w:rPr>
                <w:t>14</w:t>
              </w:r>
            </w:hyperlink>
          </w:p>
        </w:tc>
      </w:tr>
      <w:tr w:rsidR="00A4569B" w:rsidRPr="00F64F9D" w14:paraId="5797851D" w14:textId="77777777" w:rsidTr="00A4569B">
        <w:tc>
          <w:tcPr>
            <w:tcW w:w="6345" w:type="dxa"/>
          </w:tcPr>
          <w:p w14:paraId="7370B851" w14:textId="77777777" w:rsidR="00A4569B" w:rsidRPr="00F64F9D" w:rsidRDefault="00992CD5" w:rsidP="001F5795">
            <w:pPr>
              <w:rPr>
                <w:rFonts w:cstheme="minorHAnsi"/>
              </w:rPr>
            </w:pPr>
            <w:r w:rsidRPr="00F64F9D">
              <w:rPr>
                <w:rFonts w:cstheme="minorHAnsi"/>
              </w:rPr>
              <w:t>Events Coordinator</w:t>
            </w:r>
          </w:p>
          <w:p w14:paraId="465BE719" w14:textId="77777777" w:rsidR="00992CD5" w:rsidRPr="00F64F9D" w:rsidRDefault="00992CD5" w:rsidP="001F5795">
            <w:pPr>
              <w:rPr>
                <w:rFonts w:cstheme="minorHAnsi"/>
              </w:rPr>
            </w:pPr>
          </w:p>
        </w:tc>
        <w:tc>
          <w:tcPr>
            <w:tcW w:w="3509" w:type="dxa"/>
          </w:tcPr>
          <w:p w14:paraId="4EBD84AB" w14:textId="77777777" w:rsidR="00A4569B" w:rsidRPr="00F64F9D" w:rsidRDefault="006B34AE" w:rsidP="001F5795">
            <w:pPr>
              <w:jc w:val="center"/>
              <w:rPr>
                <w:rFonts w:cstheme="minorHAnsi"/>
              </w:rPr>
            </w:pPr>
            <w:hyperlink w:anchor="Events" w:history="1">
              <w:r w:rsidR="00992CD5" w:rsidRPr="00F64F9D">
                <w:rPr>
                  <w:rStyle w:val="Hyperlink"/>
                  <w:rFonts w:cstheme="minorHAnsi"/>
                </w:rPr>
                <w:t>15</w:t>
              </w:r>
            </w:hyperlink>
          </w:p>
        </w:tc>
      </w:tr>
      <w:tr w:rsidR="00992CD5" w:rsidRPr="00F64F9D" w14:paraId="5A1CC34B" w14:textId="77777777" w:rsidTr="00A4569B">
        <w:tc>
          <w:tcPr>
            <w:tcW w:w="6345" w:type="dxa"/>
          </w:tcPr>
          <w:p w14:paraId="6ADA8013" w14:textId="77777777" w:rsidR="00992CD5" w:rsidRPr="00F64F9D" w:rsidRDefault="00604068" w:rsidP="001F5795">
            <w:pPr>
              <w:rPr>
                <w:rFonts w:cstheme="minorHAnsi"/>
              </w:rPr>
            </w:pPr>
            <w:r w:rsidRPr="00F64F9D">
              <w:rPr>
                <w:rFonts w:cstheme="minorHAnsi"/>
              </w:rPr>
              <w:t>Development Officer</w:t>
            </w:r>
          </w:p>
          <w:p w14:paraId="5B70513C" w14:textId="77777777" w:rsidR="00992CD5" w:rsidRPr="00F64F9D" w:rsidRDefault="00992CD5" w:rsidP="001F5795">
            <w:pPr>
              <w:rPr>
                <w:rFonts w:cstheme="minorHAnsi"/>
              </w:rPr>
            </w:pPr>
          </w:p>
        </w:tc>
        <w:tc>
          <w:tcPr>
            <w:tcW w:w="3509" w:type="dxa"/>
          </w:tcPr>
          <w:p w14:paraId="7EE96035" w14:textId="77777777" w:rsidR="00992CD5" w:rsidRPr="00F64F9D" w:rsidRDefault="006B34AE" w:rsidP="001F5795">
            <w:pPr>
              <w:jc w:val="center"/>
              <w:rPr>
                <w:rFonts w:cstheme="minorHAnsi"/>
              </w:rPr>
            </w:pPr>
            <w:hyperlink w:anchor="Development" w:history="1">
              <w:r w:rsidR="00992CD5" w:rsidRPr="00F64F9D">
                <w:rPr>
                  <w:rStyle w:val="Hyperlink"/>
                  <w:rFonts w:cstheme="minorHAnsi"/>
                </w:rPr>
                <w:t>16</w:t>
              </w:r>
            </w:hyperlink>
          </w:p>
        </w:tc>
      </w:tr>
      <w:tr w:rsidR="00992CD5" w:rsidRPr="00F64F9D" w14:paraId="4D1B01E2" w14:textId="77777777" w:rsidTr="00A4569B">
        <w:tc>
          <w:tcPr>
            <w:tcW w:w="6345" w:type="dxa"/>
          </w:tcPr>
          <w:p w14:paraId="1C7CFFC5" w14:textId="77777777" w:rsidR="00992CD5" w:rsidRPr="00F64F9D" w:rsidRDefault="00992CD5" w:rsidP="001F5795">
            <w:pPr>
              <w:rPr>
                <w:rFonts w:cstheme="minorHAnsi"/>
              </w:rPr>
            </w:pPr>
            <w:r w:rsidRPr="00F64F9D">
              <w:rPr>
                <w:rFonts w:cstheme="minorHAnsi"/>
              </w:rPr>
              <w:t>Manager</w:t>
            </w:r>
          </w:p>
          <w:p w14:paraId="026CF526" w14:textId="77777777" w:rsidR="00992CD5" w:rsidRPr="00F64F9D" w:rsidRDefault="00992CD5" w:rsidP="001F5795">
            <w:pPr>
              <w:rPr>
                <w:rFonts w:cstheme="minorHAnsi"/>
              </w:rPr>
            </w:pPr>
          </w:p>
        </w:tc>
        <w:tc>
          <w:tcPr>
            <w:tcW w:w="3509" w:type="dxa"/>
          </w:tcPr>
          <w:p w14:paraId="29055858" w14:textId="77777777" w:rsidR="00992CD5" w:rsidRPr="00F64F9D" w:rsidRDefault="006B34AE" w:rsidP="001F5795">
            <w:pPr>
              <w:jc w:val="center"/>
              <w:rPr>
                <w:rFonts w:cstheme="minorHAnsi"/>
              </w:rPr>
            </w:pPr>
            <w:hyperlink w:anchor="Manager" w:history="1">
              <w:r w:rsidR="00992CD5" w:rsidRPr="00F64F9D">
                <w:rPr>
                  <w:rStyle w:val="Hyperlink"/>
                  <w:rFonts w:cstheme="minorHAnsi"/>
                </w:rPr>
                <w:t>17</w:t>
              </w:r>
            </w:hyperlink>
          </w:p>
        </w:tc>
      </w:tr>
      <w:tr w:rsidR="00992CD5" w:rsidRPr="00F64F9D" w14:paraId="75A0174F" w14:textId="77777777" w:rsidTr="00A4569B">
        <w:tc>
          <w:tcPr>
            <w:tcW w:w="6345" w:type="dxa"/>
          </w:tcPr>
          <w:p w14:paraId="20242ABF" w14:textId="77777777" w:rsidR="00992CD5" w:rsidRPr="00F64F9D" w:rsidRDefault="00992CD5" w:rsidP="001F5795">
            <w:pPr>
              <w:rPr>
                <w:rFonts w:cstheme="minorHAnsi"/>
              </w:rPr>
            </w:pPr>
            <w:r w:rsidRPr="00F64F9D">
              <w:rPr>
                <w:rFonts w:cstheme="minorHAnsi"/>
              </w:rPr>
              <w:t>Coach</w:t>
            </w:r>
          </w:p>
          <w:p w14:paraId="2688AD97" w14:textId="77777777" w:rsidR="00992CD5" w:rsidRPr="00F64F9D" w:rsidRDefault="00992CD5" w:rsidP="001F5795">
            <w:pPr>
              <w:rPr>
                <w:rFonts w:cstheme="minorHAnsi"/>
              </w:rPr>
            </w:pPr>
          </w:p>
        </w:tc>
        <w:tc>
          <w:tcPr>
            <w:tcW w:w="3509" w:type="dxa"/>
          </w:tcPr>
          <w:p w14:paraId="64784947" w14:textId="77777777" w:rsidR="00992CD5" w:rsidRPr="00F64F9D" w:rsidRDefault="006B34AE" w:rsidP="001F5795">
            <w:pPr>
              <w:jc w:val="center"/>
              <w:rPr>
                <w:rFonts w:cstheme="minorHAnsi"/>
              </w:rPr>
            </w:pPr>
            <w:hyperlink w:anchor="Manager" w:history="1">
              <w:r w:rsidR="00992CD5" w:rsidRPr="00F64F9D">
                <w:rPr>
                  <w:rStyle w:val="Hyperlink"/>
                  <w:rFonts w:cstheme="minorHAnsi"/>
                </w:rPr>
                <w:t>18</w:t>
              </w:r>
            </w:hyperlink>
          </w:p>
        </w:tc>
      </w:tr>
      <w:tr w:rsidR="00992CD5" w:rsidRPr="00F64F9D" w14:paraId="603AA894" w14:textId="77777777" w:rsidTr="00427733">
        <w:trPr>
          <w:trHeight w:val="96"/>
        </w:trPr>
        <w:tc>
          <w:tcPr>
            <w:tcW w:w="6345" w:type="dxa"/>
          </w:tcPr>
          <w:p w14:paraId="19AB2ED5" w14:textId="77777777" w:rsidR="00992CD5" w:rsidRPr="00F64F9D" w:rsidRDefault="00992CD5" w:rsidP="001F5795">
            <w:pPr>
              <w:rPr>
                <w:rFonts w:cstheme="minorHAnsi"/>
              </w:rPr>
            </w:pPr>
            <w:r w:rsidRPr="00F64F9D">
              <w:rPr>
                <w:rFonts w:cstheme="minorHAnsi"/>
              </w:rPr>
              <w:t>Assistant Coach</w:t>
            </w:r>
          </w:p>
          <w:p w14:paraId="5730620A" w14:textId="77777777" w:rsidR="00992CD5" w:rsidRPr="00F64F9D" w:rsidRDefault="00992CD5" w:rsidP="001F5795">
            <w:pPr>
              <w:rPr>
                <w:rFonts w:cstheme="minorHAnsi"/>
              </w:rPr>
            </w:pPr>
          </w:p>
        </w:tc>
        <w:tc>
          <w:tcPr>
            <w:tcW w:w="3509" w:type="dxa"/>
          </w:tcPr>
          <w:p w14:paraId="762E1077" w14:textId="77777777" w:rsidR="00992CD5" w:rsidRPr="00F64F9D" w:rsidRDefault="006B34AE" w:rsidP="001F5795">
            <w:pPr>
              <w:jc w:val="center"/>
              <w:rPr>
                <w:rFonts w:cstheme="minorHAnsi"/>
              </w:rPr>
            </w:pPr>
            <w:hyperlink w:anchor="Coach" w:history="1">
              <w:r w:rsidR="00992CD5" w:rsidRPr="00F64F9D">
                <w:rPr>
                  <w:rStyle w:val="Hyperlink"/>
                  <w:rFonts w:cstheme="minorHAnsi"/>
                </w:rPr>
                <w:t>19</w:t>
              </w:r>
            </w:hyperlink>
          </w:p>
        </w:tc>
      </w:tr>
      <w:tr w:rsidR="006948ED" w:rsidRPr="00F64F9D" w14:paraId="2FD4AD05" w14:textId="77777777" w:rsidTr="00427733">
        <w:trPr>
          <w:trHeight w:val="96"/>
        </w:trPr>
        <w:tc>
          <w:tcPr>
            <w:tcW w:w="6345" w:type="dxa"/>
          </w:tcPr>
          <w:p w14:paraId="45621FA4" w14:textId="77777777" w:rsidR="006948ED" w:rsidRPr="00F64F9D" w:rsidRDefault="006948ED" w:rsidP="001F5795">
            <w:pPr>
              <w:rPr>
                <w:rFonts w:cstheme="minorHAnsi"/>
              </w:rPr>
            </w:pPr>
            <w:r w:rsidRPr="00F64F9D">
              <w:rPr>
                <w:rFonts w:cstheme="minorHAnsi"/>
              </w:rPr>
              <w:t>Team Assistant</w:t>
            </w:r>
          </w:p>
          <w:p w14:paraId="6064A34E" w14:textId="77777777" w:rsidR="006948ED" w:rsidRPr="00F64F9D" w:rsidRDefault="006948ED" w:rsidP="001F5795">
            <w:pPr>
              <w:rPr>
                <w:rFonts w:cstheme="minorHAnsi"/>
              </w:rPr>
            </w:pPr>
          </w:p>
        </w:tc>
        <w:tc>
          <w:tcPr>
            <w:tcW w:w="3509" w:type="dxa"/>
          </w:tcPr>
          <w:p w14:paraId="0FD9C12E" w14:textId="77777777" w:rsidR="006948ED" w:rsidRPr="00F64F9D" w:rsidRDefault="006B34AE" w:rsidP="001F5795">
            <w:pPr>
              <w:jc w:val="center"/>
              <w:rPr>
                <w:rFonts w:cstheme="minorHAnsi"/>
              </w:rPr>
            </w:pPr>
            <w:hyperlink w:anchor="Assistant" w:history="1">
              <w:r w:rsidR="006948ED" w:rsidRPr="00F64F9D">
                <w:rPr>
                  <w:rStyle w:val="Hyperlink"/>
                  <w:rFonts w:cstheme="minorHAnsi"/>
                </w:rPr>
                <w:t>20</w:t>
              </w:r>
            </w:hyperlink>
          </w:p>
        </w:tc>
      </w:tr>
    </w:tbl>
    <w:p w14:paraId="0CFE7236" w14:textId="77777777" w:rsidR="00A4569B" w:rsidRPr="00F64F9D" w:rsidRDefault="00A4569B" w:rsidP="001F5795">
      <w:pPr>
        <w:spacing w:after="0"/>
        <w:rPr>
          <w:rFonts w:cstheme="minorHAnsi"/>
        </w:rPr>
      </w:pPr>
    </w:p>
    <w:p w14:paraId="1870297B" w14:textId="77777777" w:rsidR="00A4569B" w:rsidRPr="00F64F9D" w:rsidRDefault="00A4569B" w:rsidP="001F5795">
      <w:pPr>
        <w:spacing w:after="0"/>
        <w:jc w:val="center"/>
        <w:rPr>
          <w:rFonts w:cstheme="minorHAnsi"/>
        </w:rPr>
      </w:pPr>
    </w:p>
    <w:p w14:paraId="21F41F70" w14:textId="77777777" w:rsidR="00992CD5" w:rsidRPr="00F64F9D" w:rsidRDefault="00992CD5" w:rsidP="001F5795">
      <w:pPr>
        <w:spacing w:after="0"/>
        <w:jc w:val="center"/>
        <w:rPr>
          <w:rFonts w:cstheme="minorHAnsi"/>
        </w:rPr>
      </w:pPr>
    </w:p>
    <w:p w14:paraId="2D66D7AB" w14:textId="77777777" w:rsidR="00992CD5" w:rsidRPr="00F64F9D" w:rsidRDefault="00992CD5" w:rsidP="001F5795">
      <w:pPr>
        <w:spacing w:after="0"/>
        <w:jc w:val="center"/>
        <w:rPr>
          <w:rFonts w:cstheme="minorHAnsi"/>
        </w:rPr>
      </w:pPr>
    </w:p>
    <w:p w14:paraId="5D6C75A3" w14:textId="77777777" w:rsidR="00992CD5" w:rsidRPr="00F64F9D" w:rsidRDefault="00992CD5" w:rsidP="001F5795">
      <w:pPr>
        <w:spacing w:after="0"/>
        <w:jc w:val="center"/>
        <w:rPr>
          <w:rFonts w:cstheme="minorHAnsi"/>
        </w:rPr>
      </w:pPr>
    </w:p>
    <w:p w14:paraId="24E9E919" w14:textId="77777777" w:rsidR="00992CD5" w:rsidRPr="00F64F9D" w:rsidRDefault="00992CD5" w:rsidP="001F5795">
      <w:pPr>
        <w:spacing w:after="0"/>
        <w:jc w:val="center"/>
        <w:rPr>
          <w:rFonts w:cstheme="minorHAnsi"/>
        </w:rPr>
      </w:pPr>
    </w:p>
    <w:p w14:paraId="3CA039BA" w14:textId="77777777" w:rsidR="00992CD5" w:rsidRPr="00F64F9D" w:rsidRDefault="00992CD5" w:rsidP="001F5795">
      <w:pPr>
        <w:spacing w:after="0"/>
        <w:jc w:val="center"/>
        <w:rPr>
          <w:rFonts w:cstheme="minorHAnsi"/>
        </w:rPr>
      </w:pPr>
    </w:p>
    <w:p w14:paraId="69D35FA5" w14:textId="77777777" w:rsidR="00D9356C" w:rsidRPr="00F64F9D" w:rsidRDefault="00D9356C" w:rsidP="001F5795">
      <w:pPr>
        <w:spacing w:after="0"/>
        <w:jc w:val="center"/>
        <w:rPr>
          <w:rFonts w:cstheme="minorHAnsi"/>
        </w:rPr>
        <w:sectPr w:rsidR="00D9356C" w:rsidRPr="00F64F9D" w:rsidSect="001E4E11">
          <w:headerReference w:type="default" r:id="rId9"/>
          <w:footerReference w:type="default" r:id="rId10"/>
          <w:pgSz w:w="11906" w:h="16838"/>
          <w:pgMar w:top="1134" w:right="1134" w:bottom="1134" w:left="1134" w:header="709" w:footer="709" w:gutter="0"/>
          <w:pgBorders w:offsetFrom="page">
            <w:top w:val="thinThickSmallGap" w:sz="12" w:space="24" w:color="FF0000"/>
            <w:left w:val="thinThickSmallGap" w:sz="12" w:space="24" w:color="FF0000"/>
            <w:bottom w:val="thickThinSmallGap" w:sz="12" w:space="24" w:color="FF0000"/>
            <w:right w:val="thickThinSmallGap" w:sz="12" w:space="24" w:color="FF0000"/>
          </w:pgBorders>
          <w:cols w:space="708"/>
          <w:docGrid w:linePitch="360"/>
        </w:sectPr>
      </w:pPr>
    </w:p>
    <w:tbl>
      <w:tblPr>
        <w:tblStyle w:val="TableGrid"/>
        <w:tblW w:w="9016" w:type="dxa"/>
        <w:tblLook w:val="04A0" w:firstRow="1" w:lastRow="0" w:firstColumn="1" w:lastColumn="0" w:noHBand="0" w:noVBand="1"/>
      </w:tblPr>
      <w:tblGrid>
        <w:gridCol w:w="9016"/>
      </w:tblGrid>
      <w:tr w:rsidR="00992CD5" w:rsidRPr="00F64F9D" w14:paraId="168145DC" w14:textId="77777777" w:rsidTr="00992CD5">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FF0000"/>
            <w:hideMark/>
          </w:tcPr>
          <w:p w14:paraId="6D093D4B" w14:textId="77777777" w:rsidR="00992CD5" w:rsidRPr="00F64F9D" w:rsidRDefault="00992CD5" w:rsidP="001F5795">
            <w:pPr>
              <w:ind w:left="567"/>
              <w:rPr>
                <w:rFonts w:cstheme="minorHAnsi"/>
                <w:color w:val="FF0000"/>
                <w:sz w:val="32"/>
                <w:szCs w:val="32"/>
              </w:rPr>
            </w:pPr>
            <w:r w:rsidRPr="00F64F9D">
              <w:rPr>
                <w:rFonts w:cstheme="minorHAnsi"/>
                <w:b/>
                <w:sz w:val="32"/>
                <w:szCs w:val="32"/>
              </w:rPr>
              <w:lastRenderedPageBreak/>
              <w:t xml:space="preserve">Role </w:t>
            </w:r>
            <w:bookmarkStart w:id="1" w:name="Structure"/>
            <w:r w:rsidRPr="00F64F9D">
              <w:rPr>
                <w:rFonts w:cstheme="minorHAnsi"/>
                <w:b/>
                <w:sz w:val="32"/>
                <w:szCs w:val="32"/>
              </w:rPr>
              <w:t>Structure</w:t>
            </w:r>
            <w:bookmarkEnd w:id="1"/>
          </w:p>
        </w:tc>
      </w:tr>
    </w:tbl>
    <w:p w14:paraId="7861B3B4" w14:textId="17C434CC" w:rsidR="00992CD5" w:rsidRPr="00F64F9D" w:rsidRDefault="00BF5193" w:rsidP="001F5795">
      <w:pPr>
        <w:spacing w:after="0"/>
        <w:rPr>
          <w:rFonts w:cstheme="minorHAnsi"/>
        </w:rPr>
      </w:pPr>
      <w:r w:rsidRPr="00F64F9D">
        <w:rPr>
          <w:rFonts w:cstheme="minorHAnsi"/>
          <w:noProof/>
        </w:rPr>
        <mc:AlternateContent>
          <mc:Choice Requires="wps">
            <w:drawing>
              <wp:anchor distT="0" distB="0" distL="114300" distR="114300" simplePos="0" relativeHeight="251655167" behindDoc="0" locked="0" layoutInCell="1" allowOverlap="1" wp14:anchorId="23BB1D8E" wp14:editId="0B2711C4">
                <wp:simplePos x="0" y="0"/>
                <wp:positionH relativeFrom="column">
                  <wp:posOffset>413385</wp:posOffset>
                </wp:positionH>
                <wp:positionV relativeFrom="paragraph">
                  <wp:posOffset>111125</wp:posOffset>
                </wp:positionV>
                <wp:extent cx="4448175" cy="4914900"/>
                <wp:effectExtent l="38100" t="0" r="66675" b="57150"/>
                <wp:wrapNone/>
                <wp:docPr id="3" name="Rectangle 3"/>
                <wp:cNvGraphicFramePr/>
                <a:graphic xmlns:a="http://schemas.openxmlformats.org/drawingml/2006/main">
                  <a:graphicData uri="http://schemas.microsoft.com/office/word/2010/wordprocessingShape">
                    <wps:wsp>
                      <wps:cNvSpPr/>
                      <wps:spPr>
                        <a:xfrm>
                          <a:off x="0" y="0"/>
                          <a:ext cx="4448175" cy="4914900"/>
                        </a:xfrm>
                        <a:prstGeom prst="rect">
                          <a:avLst/>
                        </a:prstGeom>
                        <a:noFill/>
                        <a:ln>
                          <a:solidFill>
                            <a:schemeClr val="accent2">
                              <a:lumMod val="60000"/>
                              <a:lumOff val="40000"/>
                            </a:schemeClr>
                          </a:solidFill>
                        </a:ln>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A372E" id="Rectangle 3" o:spid="_x0000_s1026" style="position:absolute;margin-left:32.55pt;margin-top:8.75pt;width:350.25pt;height:387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" filled="f" strokecolor="#d99594 [1941]" strokeweight="2pt">
                <v:shadow on="t" color="black" opacity="0" offset="0,4pt"/>
              </v:rect>
            </w:pict>
          </mc:Fallback>
        </mc:AlternateContent>
      </w:r>
    </w:p>
    <w:p w14:paraId="5737F5BA" w14:textId="4EBBDAC2" w:rsidR="00D9356C" w:rsidRPr="00F64F9D" w:rsidRDefault="00BF5193" w:rsidP="001F5795">
      <w:pPr>
        <w:spacing w:after="0"/>
        <w:rPr>
          <w:rFonts w:cstheme="minorHAnsi"/>
        </w:rPr>
      </w:pPr>
      <w:r w:rsidRPr="00F64F9D">
        <w:rPr>
          <w:rFonts w:cstheme="minorHAnsi"/>
          <w:noProof/>
          <w:lang w:eastAsia="en-GB"/>
        </w:rPr>
        <mc:AlternateContent>
          <mc:Choice Requires="wps">
            <w:drawing>
              <wp:anchor distT="0" distB="0" distL="114300" distR="114300" simplePos="0" relativeHeight="251666432" behindDoc="0" locked="0" layoutInCell="1" allowOverlap="1" wp14:anchorId="2175ADBD" wp14:editId="012F167A">
                <wp:simplePos x="0" y="0"/>
                <wp:positionH relativeFrom="column">
                  <wp:posOffset>8048625</wp:posOffset>
                </wp:positionH>
                <wp:positionV relativeFrom="paragraph">
                  <wp:posOffset>4471670</wp:posOffset>
                </wp:positionV>
                <wp:extent cx="1495425" cy="403225"/>
                <wp:effectExtent l="0" t="0" r="28575" b="15875"/>
                <wp:wrapNone/>
                <wp:docPr id="1" name="Rounded Rectangle 12"/>
                <wp:cNvGraphicFramePr/>
                <a:graphic xmlns:a="http://schemas.openxmlformats.org/drawingml/2006/main">
                  <a:graphicData uri="http://schemas.microsoft.com/office/word/2010/wordprocessingShape">
                    <wps:wsp>
                      <wps:cNvSpPr/>
                      <wps:spPr>
                        <a:xfrm>
                          <a:off x="0" y="0"/>
                          <a:ext cx="1495425" cy="4032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A68A7" w14:textId="47EE37AE" w:rsidR="006B34AE" w:rsidRPr="00150D01" w:rsidRDefault="006B34AE" w:rsidP="00BF5193">
                            <w:pPr>
                              <w:jc w:val="center"/>
                              <w:rPr>
                                <w:b/>
                              </w:rPr>
                            </w:pPr>
                            <w:r>
                              <w:rPr>
                                <w:b/>
                              </w:rPr>
                              <w:t>Club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75ADBD" id="Rounded Rectangle 12" o:spid="_x0000_s1028" style="position:absolute;margin-left:633.75pt;margin-top:352.1pt;width:117.75pt;height:3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" fillcolor="#d99594 [1941]" strokecolor="#243f60 [1604]" strokeweight="2pt">
                <v:textbox>
                  <w:txbxContent>
                    <w:p w14:paraId="7B1A68A7" w14:textId="47EE37AE" w:rsidR="006B34AE" w:rsidRPr="00150D01" w:rsidRDefault="006B34AE" w:rsidP="00BF5193">
                      <w:pPr>
                        <w:jc w:val="center"/>
                        <w:rPr>
                          <w:b/>
                        </w:rPr>
                      </w:pPr>
                      <w:r>
                        <w:rPr>
                          <w:b/>
                        </w:rPr>
                        <w:t>Club Committee</w:t>
                      </w:r>
                    </w:p>
                  </w:txbxContent>
                </v:textbox>
              </v:roundrect>
            </w:pict>
          </mc:Fallback>
        </mc:AlternateContent>
      </w:r>
      <w:r w:rsidRPr="00F64F9D">
        <w:rPr>
          <w:rFonts w:cstheme="minorHAnsi"/>
          <w:noProof/>
          <w:lang w:eastAsia="en-GB"/>
        </w:rPr>
        <mc:AlternateContent>
          <mc:Choice Requires="wps">
            <w:drawing>
              <wp:anchor distT="0" distB="0" distL="114300" distR="114300" simplePos="0" relativeHeight="251655168" behindDoc="0" locked="0" layoutInCell="1" allowOverlap="1" wp14:anchorId="46890707" wp14:editId="5ABC404A">
                <wp:simplePos x="0" y="0"/>
                <wp:positionH relativeFrom="column">
                  <wp:posOffset>8043545</wp:posOffset>
                </wp:positionH>
                <wp:positionV relativeFrom="paragraph">
                  <wp:posOffset>4010025</wp:posOffset>
                </wp:positionV>
                <wp:extent cx="1495425" cy="403225"/>
                <wp:effectExtent l="0" t="0" r="28575" b="15875"/>
                <wp:wrapNone/>
                <wp:docPr id="12" name="Rounded Rectangle 12"/>
                <wp:cNvGraphicFramePr/>
                <a:graphic xmlns:a="http://schemas.openxmlformats.org/drawingml/2006/main">
                  <a:graphicData uri="http://schemas.microsoft.com/office/word/2010/wordprocessingShape">
                    <wps:wsp>
                      <wps:cNvSpPr/>
                      <wps:spPr>
                        <a:xfrm>
                          <a:off x="0" y="0"/>
                          <a:ext cx="1495425" cy="4032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7ECC5A" w14:textId="77777777" w:rsidR="006B34AE" w:rsidRPr="00150D01" w:rsidRDefault="006B34AE" w:rsidP="00150D01">
                            <w:pPr>
                              <w:jc w:val="center"/>
                              <w:rPr>
                                <w:b/>
                              </w:rPr>
                            </w:pPr>
                            <w:r>
                              <w:rPr>
                                <w:b/>
                              </w:rPr>
                              <w:t>Club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890707" id="_x0000_s1029" style="position:absolute;margin-left:633.35pt;margin-top:315.75pt;width:117.75pt;height:31.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" fillcolor="#92d050" strokecolor="#243f60 [1604]" strokeweight="2pt">
                <v:textbox>
                  <w:txbxContent>
                    <w:p w14:paraId="2F7ECC5A" w14:textId="77777777" w:rsidR="006B34AE" w:rsidRPr="00150D01" w:rsidRDefault="006B34AE" w:rsidP="00150D01">
                      <w:pPr>
                        <w:jc w:val="center"/>
                        <w:rPr>
                          <w:b/>
                        </w:rPr>
                      </w:pPr>
                      <w:r>
                        <w:rPr>
                          <w:b/>
                        </w:rPr>
                        <w:t>Club Officer</w:t>
                      </w:r>
                    </w:p>
                  </w:txbxContent>
                </v:textbox>
              </v:roundrect>
            </w:pict>
          </mc:Fallback>
        </mc:AlternateContent>
      </w:r>
      <w:r w:rsidR="00D9356C" w:rsidRPr="00F64F9D">
        <w:rPr>
          <w:rFonts w:cstheme="minorHAnsi"/>
          <w:noProof/>
          <w:lang w:eastAsia="en-GB"/>
        </w:rPr>
        <w:drawing>
          <wp:inline distT="0" distB="0" distL="0" distR="0" wp14:anchorId="4460EA86" wp14:editId="3EA88494">
            <wp:extent cx="9648825" cy="4743450"/>
            <wp:effectExtent l="0" t="0" r="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DACBCC" w14:textId="5889329F" w:rsidR="00D9356C" w:rsidRPr="00F64F9D" w:rsidRDefault="00BF5193" w:rsidP="001F5795">
      <w:pPr>
        <w:spacing w:after="0"/>
        <w:rPr>
          <w:rFonts w:cstheme="minorHAnsi"/>
        </w:rPr>
      </w:pPr>
      <w:r w:rsidRPr="00F64F9D">
        <w:rPr>
          <w:rFonts w:cstheme="minorHAnsi"/>
          <w:noProof/>
          <w:lang w:eastAsia="en-GB"/>
        </w:rPr>
        <mc:AlternateContent>
          <mc:Choice Requires="wps">
            <w:drawing>
              <wp:anchor distT="0" distB="0" distL="114300" distR="114300" simplePos="0" relativeHeight="251659264" behindDoc="0" locked="0" layoutInCell="1" allowOverlap="1" wp14:anchorId="666D5D6A" wp14:editId="412A7FAA">
                <wp:simplePos x="0" y="0"/>
                <wp:positionH relativeFrom="column">
                  <wp:posOffset>8046085</wp:posOffset>
                </wp:positionH>
                <wp:positionV relativeFrom="paragraph">
                  <wp:posOffset>143510</wp:posOffset>
                </wp:positionV>
                <wp:extent cx="1530985" cy="403225"/>
                <wp:effectExtent l="0" t="0" r="12065" b="15875"/>
                <wp:wrapNone/>
                <wp:docPr id="13" name="Rounded Rectangle 13"/>
                <wp:cNvGraphicFramePr/>
                <a:graphic xmlns:a="http://schemas.openxmlformats.org/drawingml/2006/main">
                  <a:graphicData uri="http://schemas.microsoft.com/office/word/2010/wordprocessingShape">
                    <wps:wsp>
                      <wps:cNvSpPr/>
                      <wps:spPr>
                        <a:xfrm>
                          <a:off x="0" y="0"/>
                          <a:ext cx="1530985" cy="4032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F4BE8" w14:textId="77777777" w:rsidR="006B34AE" w:rsidRPr="00150D01" w:rsidRDefault="006B34AE" w:rsidP="00150D01">
                            <w:pPr>
                              <w:jc w:val="center"/>
                              <w:rPr>
                                <w:b/>
                              </w:rPr>
                            </w:pPr>
                            <w:r w:rsidRPr="00150D01">
                              <w:rPr>
                                <w:b/>
                              </w:rPr>
                              <w:t>Adul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6D5D6A" id="Rounded Rectangle 13" o:spid="_x0000_s1030" style="position:absolute;margin-left:633.55pt;margin-top:11.3pt;width:120.55pt;height:3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" fillcolor="#00b0f0" strokecolor="#243f60 [1604]" strokeweight="2pt">
                <v:textbox>
                  <w:txbxContent>
                    <w:p w14:paraId="456F4BE8" w14:textId="77777777" w:rsidR="006B34AE" w:rsidRPr="00150D01" w:rsidRDefault="006B34AE" w:rsidP="00150D01">
                      <w:pPr>
                        <w:jc w:val="center"/>
                        <w:rPr>
                          <w:b/>
                        </w:rPr>
                      </w:pPr>
                      <w:r w:rsidRPr="00150D01">
                        <w:rPr>
                          <w:b/>
                        </w:rPr>
                        <w:t>Adult Staff</w:t>
                      </w:r>
                    </w:p>
                  </w:txbxContent>
                </v:textbox>
              </v:roundrect>
            </w:pict>
          </mc:Fallback>
        </mc:AlternateContent>
      </w:r>
    </w:p>
    <w:p w14:paraId="1CC901D1" w14:textId="477A7D4E" w:rsidR="00D9356C" w:rsidRPr="00F64F9D" w:rsidRDefault="00D9356C" w:rsidP="001F5795">
      <w:pPr>
        <w:spacing w:after="0"/>
        <w:rPr>
          <w:rFonts w:cstheme="minorHAnsi"/>
        </w:rPr>
        <w:sectPr w:rsidR="00D9356C" w:rsidRPr="00F64F9D" w:rsidSect="001E4E11">
          <w:pgSz w:w="16838" w:h="11906" w:orient="landscape"/>
          <w:pgMar w:top="1134" w:right="1134" w:bottom="1134" w:left="1134" w:header="709" w:footer="709" w:gutter="0"/>
          <w:pgBorders w:offsetFrom="page">
            <w:top w:val="thinThickSmallGap" w:sz="12" w:space="24" w:color="FF0000"/>
            <w:left w:val="thinThickSmallGap" w:sz="12" w:space="24" w:color="FF0000"/>
            <w:bottom w:val="thickThinSmallGap" w:sz="12" w:space="24" w:color="FF0000"/>
            <w:right w:val="thickThinSmallGap" w:sz="12" w:space="24" w:color="FF0000"/>
          </w:pgBorders>
          <w:cols w:space="708"/>
          <w:docGrid w:linePitch="360"/>
        </w:sectPr>
      </w:pPr>
    </w:p>
    <w:tbl>
      <w:tblPr>
        <w:tblStyle w:val="TableGrid"/>
        <w:tblW w:w="9016" w:type="dxa"/>
        <w:tblLook w:val="04A0" w:firstRow="1" w:lastRow="0" w:firstColumn="1" w:lastColumn="0" w:noHBand="0" w:noVBand="1"/>
      </w:tblPr>
      <w:tblGrid>
        <w:gridCol w:w="9016"/>
      </w:tblGrid>
      <w:tr w:rsidR="00A92E81" w:rsidRPr="00F64F9D" w14:paraId="41C896B1" w14:textId="77777777" w:rsidTr="00D024B2">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665764F2" w14:textId="4C7847FC" w:rsidR="00A92E81" w:rsidRPr="00F64F9D" w:rsidRDefault="006A5AF6" w:rsidP="001F5795">
            <w:pPr>
              <w:rPr>
                <w:rFonts w:cstheme="minorHAnsi"/>
                <w:color w:val="FF0000"/>
                <w:sz w:val="32"/>
                <w:szCs w:val="32"/>
              </w:rPr>
            </w:pPr>
            <w:bookmarkStart w:id="2" w:name="Chairperson"/>
            <w:r w:rsidRPr="00F64F9D">
              <w:rPr>
                <w:rFonts w:cstheme="minorHAnsi"/>
                <w:b/>
                <w:sz w:val="32"/>
                <w:szCs w:val="32"/>
              </w:rPr>
              <w:lastRenderedPageBreak/>
              <w:t>Chair</w:t>
            </w:r>
            <w:bookmarkEnd w:id="2"/>
            <w:r w:rsidR="00BF5193" w:rsidRPr="00F64F9D">
              <w:rPr>
                <w:rFonts w:cstheme="minorHAnsi"/>
                <w:b/>
                <w:sz w:val="32"/>
                <w:szCs w:val="32"/>
              </w:rPr>
              <w:t>man</w:t>
            </w:r>
          </w:p>
        </w:tc>
      </w:tr>
    </w:tbl>
    <w:p w14:paraId="4749EB07" w14:textId="29769B28" w:rsidR="00A92E81" w:rsidRPr="00F64F9D" w:rsidRDefault="00A92E81" w:rsidP="001F5795">
      <w:pPr>
        <w:spacing w:after="0"/>
        <w:rPr>
          <w:rFonts w:cstheme="minorHAnsi"/>
        </w:rPr>
      </w:pPr>
    </w:p>
    <w:p w14:paraId="79CA4681" w14:textId="77777777" w:rsidR="00A92E81" w:rsidRPr="00F64F9D" w:rsidRDefault="00A92E81" w:rsidP="001F5795">
      <w:pPr>
        <w:spacing w:after="0"/>
        <w:rPr>
          <w:rFonts w:cstheme="minorHAnsi"/>
          <w:b/>
        </w:rPr>
      </w:pPr>
      <w:r w:rsidRPr="00F64F9D">
        <w:rPr>
          <w:rFonts w:cstheme="minorHAnsi"/>
          <w:b/>
        </w:rPr>
        <w:t>Responsible to</w:t>
      </w:r>
    </w:p>
    <w:p w14:paraId="5FFFB055" w14:textId="77777777" w:rsidR="00C4083E" w:rsidRPr="00F64F9D" w:rsidRDefault="00C4083E" w:rsidP="001F5795">
      <w:pPr>
        <w:spacing w:after="0"/>
        <w:rPr>
          <w:rFonts w:cstheme="minorHAnsi"/>
        </w:rPr>
      </w:pPr>
    </w:p>
    <w:p w14:paraId="6F1C9540" w14:textId="77777777" w:rsidR="00A92E81" w:rsidRPr="00F64F9D" w:rsidRDefault="00A92E81" w:rsidP="001F5795">
      <w:pPr>
        <w:spacing w:after="0"/>
        <w:rPr>
          <w:rFonts w:cstheme="minorHAnsi"/>
        </w:rPr>
      </w:pPr>
      <w:r w:rsidRPr="00F64F9D">
        <w:rPr>
          <w:rFonts w:cstheme="minorHAnsi"/>
        </w:rPr>
        <w:t>The Club Committee</w:t>
      </w:r>
    </w:p>
    <w:p w14:paraId="3696B96D" w14:textId="77777777" w:rsidR="00C4083E" w:rsidRPr="00F64F9D" w:rsidRDefault="00C4083E" w:rsidP="001F5795">
      <w:pPr>
        <w:spacing w:after="0"/>
        <w:rPr>
          <w:rFonts w:cstheme="minorHAnsi"/>
        </w:rPr>
      </w:pPr>
    </w:p>
    <w:p w14:paraId="4F546A21" w14:textId="77777777" w:rsidR="00A92E81" w:rsidRPr="00F64F9D" w:rsidRDefault="00A92E81" w:rsidP="001F5795">
      <w:pPr>
        <w:spacing w:after="0"/>
        <w:rPr>
          <w:rFonts w:cstheme="minorHAnsi"/>
          <w:b/>
        </w:rPr>
      </w:pPr>
      <w:r w:rsidRPr="00F64F9D">
        <w:rPr>
          <w:rFonts w:cstheme="minorHAnsi"/>
          <w:b/>
        </w:rPr>
        <w:t>Role Description</w:t>
      </w:r>
    </w:p>
    <w:p w14:paraId="74786487" w14:textId="77777777" w:rsidR="00C4083E" w:rsidRPr="00F64F9D" w:rsidRDefault="00C4083E" w:rsidP="001F5795">
      <w:pPr>
        <w:spacing w:after="0"/>
        <w:rPr>
          <w:rFonts w:cstheme="minorHAnsi"/>
        </w:rPr>
      </w:pPr>
    </w:p>
    <w:p w14:paraId="49B58880" w14:textId="77777777" w:rsidR="00A92E81" w:rsidRPr="00F64F9D" w:rsidRDefault="00FE67CF" w:rsidP="001F5795">
      <w:pPr>
        <w:spacing w:after="0"/>
        <w:rPr>
          <w:rFonts w:cstheme="minorHAnsi"/>
        </w:rPr>
      </w:pPr>
      <w:r w:rsidRPr="00F64F9D">
        <w:rPr>
          <w:rFonts w:cstheme="minorHAnsi"/>
        </w:rPr>
        <w:t>Provide</w:t>
      </w:r>
      <w:r w:rsidR="00A92E81" w:rsidRPr="00F64F9D">
        <w:rPr>
          <w:rFonts w:cstheme="minorHAnsi"/>
        </w:rPr>
        <w:t xml:space="preserve"> leadership and direction for the club by overseeing the work of the Club Committee and being an advocate of the football club in the local community.</w:t>
      </w:r>
    </w:p>
    <w:p w14:paraId="54428146" w14:textId="77777777" w:rsidR="00C4083E" w:rsidRPr="00F64F9D" w:rsidRDefault="00C4083E" w:rsidP="001F5795">
      <w:pPr>
        <w:spacing w:after="0"/>
        <w:rPr>
          <w:rFonts w:cstheme="minorHAnsi"/>
        </w:rPr>
      </w:pPr>
    </w:p>
    <w:p w14:paraId="16662E0D" w14:textId="77777777" w:rsidR="00A92E81" w:rsidRPr="00F64F9D" w:rsidRDefault="00A92E81" w:rsidP="001F5795">
      <w:pPr>
        <w:spacing w:after="0"/>
        <w:rPr>
          <w:rFonts w:cstheme="minorHAnsi"/>
          <w:b/>
        </w:rPr>
      </w:pPr>
      <w:r w:rsidRPr="00F64F9D">
        <w:rPr>
          <w:rFonts w:cstheme="minorHAnsi"/>
          <w:b/>
        </w:rPr>
        <w:t>Core Responsibilities</w:t>
      </w:r>
    </w:p>
    <w:p w14:paraId="69017778" w14:textId="77777777" w:rsidR="00C4083E" w:rsidRPr="00F64F9D" w:rsidRDefault="00C4083E" w:rsidP="001F5795">
      <w:pPr>
        <w:spacing w:after="0"/>
        <w:rPr>
          <w:rFonts w:cstheme="minorHAnsi"/>
          <w:b/>
        </w:rPr>
      </w:pPr>
    </w:p>
    <w:p w14:paraId="7851331F" w14:textId="77777777" w:rsidR="00A92E81" w:rsidRPr="00F64F9D" w:rsidRDefault="006965B7" w:rsidP="001F5795">
      <w:pPr>
        <w:spacing w:after="0"/>
        <w:rPr>
          <w:rFonts w:cstheme="minorHAnsi"/>
        </w:rPr>
      </w:pPr>
      <w:r w:rsidRPr="00F64F9D">
        <w:rPr>
          <w:rFonts w:cstheme="minorHAnsi"/>
        </w:rPr>
        <w:t xml:space="preserve">1.  </w:t>
      </w:r>
      <w:r w:rsidR="00A92E81" w:rsidRPr="00F64F9D">
        <w:rPr>
          <w:rFonts w:cstheme="minorHAnsi"/>
        </w:rPr>
        <w:t>Provide leadership and direction for the club.</w:t>
      </w:r>
    </w:p>
    <w:p w14:paraId="5E23281E" w14:textId="77777777" w:rsidR="00A92E81" w:rsidRPr="00F64F9D" w:rsidRDefault="006965B7" w:rsidP="001F5795">
      <w:pPr>
        <w:spacing w:after="0"/>
        <w:rPr>
          <w:rFonts w:cstheme="minorHAnsi"/>
        </w:rPr>
      </w:pPr>
      <w:r w:rsidRPr="00F64F9D">
        <w:rPr>
          <w:rFonts w:cstheme="minorHAnsi"/>
        </w:rPr>
        <w:t xml:space="preserve">2.  </w:t>
      </w:r>
      <w:r w:rsidR="00A92E81" w:rsidRPr="00F64F9D">
        <w:rPr>
          <w:rFonts w:cstheme="minorHAnsi"/>
        </w:rPr>
        <w:t>Ensure there is a Club development strategy and plan and that it is being executed against.</w:t>
      </w:r>
    </w:p>
    <w:p w14:paraId="05C6EA7B" w14:textId="77777777" w:rsidR="00A92E81" w:rsidRPr="00F64F9D" w:rsidRDefault="006965B7" w:rsidP="001F5795">
      <w:pPr>
        <w:spacing w:after="0"/>
        <w:rPr>
          <w:rFonts w:cstheme="minorHAnsi"/>
        </w:rPr>
      </w:pPr>
      <w:r w:rsidRPr="00F64F9D">
        <w:rPr>
          <w:rFonts w:cstheme="minorHAnsi"/>
        </w:rPr>
        <w:t xml:space="preserve">3.  </w:t>
      </w:r>
      <w:r w:rsidR="00A92E81" w:rsidRPr="00F64F9D">
        <w:rPr>
          <w:rFonts w:cstheme="minorHAnsi"/>
        </w:rPr>
        <w:t>Make decisions for the benefit of the whole club including disciplinary matters.</w:t>
      </w:r>
    </w:p>
    <w:p w14:paraId="3B1E3385" w14:textId="77777777" w:rsidR="00A92E81" w:rsidRPr="00F64F9D" w:rsidRDefault="006965B7" w:rsidP="001F5795">
      <w:pPr>
        <w:spacing w:after="0"/>
        <w:rPr>
          <w:rFonts w:cstheme="minorHAnsi"/>
        </w:rPr>
      </w:pPr>
      <w:r w:rsidRPr="00F64F9D">
        <w:rPr>
          <w:rFonts w:cstheme="minorHAnsi"/>
        </w:rPr>
        <w:t xml:space="preserve">4.  </w:t>
      </w:r>
      <w:r w:rsidR="00A92E81" w:rsidRPr="00F64F9D">
        <w:rPr>
          <w:rFonts w:cstheme="minorHAnsi"/>
        </w:rPr>
        <w:t>Oversee the work of the Club Committee.</w:t>
      </w:r>
    </w:p>
    <w:p w14:paraId="10AB500F" w14:textId="77777777" w:rsidR="00A92E81" w:rsidRPr="00F64F9D" w:rsidRDefault="006965B7" w:rsidP="001F5795">
      <w:pPr>
        <w:spacing w:after="0"/>
        <w:rPr>
          <w:rFonts w:cstheme="minorHAnsi"/>
        </w:rPr>
      </w:pPr>
      <w:r w:rsidRPr="00F64F9D">
        <w:rPr>
          <w:rFonts w:cstheme="minorHAnsi"/>
        </w:rPr>
        <w:t xml:space="preserve">5.  </w:t>
      </w:r>
      <w:r w:rsidR="00A92E81" w:rsidRPr="00F64F9D">
        <w:rPr>
          <w:rFonts w:cstheme="minorHAnsi"/>
        </w:rPr>
        <w:t>Chair meetings of the club including the AGM.</w:t>
      </w:r>
    </w:p>
    <w:p w14:paraId="172B01A7" w14:textId="77777777" w:rsidR="00A92E81" w:rsidRPr="00F64F9D" w:rsidRDefault="006965B7" w:rsidP="001F5795">
      <w:pPr>
        <w:spacing w:after="0"/>
        <w:rPr>
          <w:rFonts w:cstheme="minorHAnsi"/>
        </w:rPr>
      </w:pPr>
      <w:r w:rsidRPr="00F64F9D">
        <w:rPr>
          <w:rFonts w:cstheme="minorHAnsi"/>
        </w:rPr>
        <w:t xml:space="preserve">6.  </w:t>
      </w:r>
      <w:r w:rsidR="00A92E81" w:rsidRPr="00F64F9D">
        <w:rPr>
          <w:rFonts w:cstheme="minorHAnsi"/>
        </w:rPr>
        <w:t>Advocate of the football club for the local community.</w:t>
      </w:r>
    </w:p>
    <w:p w14:paraId="67EB31F7" w14:textId="77777777" w:rsidR="00A92E81" w:rsidRPr="00F64F9D" w:rsidRDefault="006965B7" w:rsidP="001F5795">
      <w:pPr>
        <w:spacing w:after="0"/>
        <w:rPr>
          <w:rFonts w:cstheme="minorHAnsi"/>
        </w:rPr>
      </w:pPr>
      <w:r w:rsidRPr="00F64F9D">
        <w:rPr>
          <w:rFonts w:cstheme="minorHAnsi"/>
        </w:rPr>
        <w:t xml:space="preserve">7.  </w:t>
      </w:r>
      <w:r w:rsidR="00A92E81" w:rsidRPr="00F64F9D">
        <w:rPr>
          <w:rFonts w:cstheme="minorHAnsi"/>
        </w:rPr>
        <w:t>Liais</w:t>
      </w:r>
      <w:r w:rsidR="002C0AA9" w:rsidRPr="00F64F9D">
        <w:rPr>
          <w:rFonts w:cstheme="minorHAnsi"/>
        </w:rPr>
        <w:t>e</w:t>
      </w:r>
      <w:r w:rsidR="00A92E81" w:rsidRPr="00F64F9D">
        <w:rPr>
          <w:rFonts w:cstheme="minorHAnsi"/>
        </w:rPr>
        <w:t xml:space="preserve"> with </w:t>
      </w:r>
      <w:r w:rsidR="00FE67CF" w:rsidRPr="00F64F9D">
        <w:rPr>
          <w:rFonts w:cstheme="minorHAnsi"/>
        </w:rPr>
        <w:t xml:space="preserve">the </w:t>
      </w:r>
      <w:r w:rsidR="00A92E81" w:rsidRPr="00F64F9D">
        <w:rPr>
          <w:rFonts w:cstheme="minorHAnsi"/>
        </w:rPr>
        <w:t xml:space="preserve">local council to </w:t>
      </w:r>
      <w:r w:rsidR="00FE67CF" w:rsidRPr="00F64F9D">
        <w:rPr>
          <w:rFonts w:cstheme="minorHAnsi"/>
        </w:rPr>
        <w:t>maintain</w:t>
      </w:r>
      <w:r w:rsidR="00A92E81" w:rsidRPr="00F64F9D">
        <w:rPr>
          <w:rFonts w:cstheme="minorHAnsi"/>
        </w:rPr>
        <w:t xml:space="preserve"> community spirit and </w:t>
      </w:r>
      <w:r w:rsidR="00FE67CF" w:rsidRPr="00F64F9D">
        <w:rPr>
          <w:rFonts w:cstheme="minorHAnsi"/>
        </w:rPr>
        <w:t xml:space="preserve">the </w:t>
      </w:r>
      <w:r w:rsidR="00A92E81" w:rsidRPr="00F64F9D">
        <w:rPr>
          <w:rFonts w:cstheme="minorHAnsi"/>
        </w:rPr>
        <w:t>fostering of local relationships.</w:t>
      </w:r>
    </w:p>
    <w:p w14:paraId="44E8C9D1" w14:textId="77777777" w:rsidR="00C4083E" w:rsidRPr="00F64F9D" w:rsidRDefault="00C4083E" w:rsidP="001F5795">
      <w:pPr>
        <w:spacing w:after="0"/>
        <w:rPr>
          <w:rFonts w:cstheme="minorHAnsi"/>
        </w:rPr>
      </w:pPr>
    </w:p>
    <w:p w14:paraId="31931EC9" w14:textId="77777777" w:rsidR="00A92E81" w:rsidRPr="00F64F9D" w:rsidRDefault="00A92E81" w:rsidP="001F5795">
      <w:pPr>
        <w:spacing w:after="0"/>
        <w:rPr>
          <w:rFonts w:cstheme="minorHAnsi"/>
          <w:b/>
        </w:rPr>
      </w:pPr>
      <w:r w:rsidRPr="00F64F9D">
        <w:rPr>
          <w:rFonts w:cstheme="minorHAnsi"/>
          <w:b/>
        </w:rPr>
        <w:t xml:space="preserve">How much time will the role </w:t>
      </w:r>
      <w:r w:rsidR="00FE67CF" w:rsidRPr="00F64F9D">
        <w:rPr>
          <w:rFonts w:cstheme="minorHAnsi"/>
          <w:b/>
        </w:rPr>
        <w:t>require?</w:t>
      </w:r>
    </w:p>
    <w:p w14:paraId="7410BFE9" w14:textId="77777777" w:rsidR="00C4083E" w:rsidRPr="00F64F9D" w:rsidRDefault="00C4083E" w:rsidP="001F5795">
      <w:pPr>
        <w:spacing w:after="0"/>
        <w:rPr>
          <w:rFonts w:cstheme="minorHAnsi"/>
          <w:b/>
        </w:rPr>
      </w:pPr>
    </w:p>
    <w:p w14:paraId="419F4501" w14:textId="77777777" w:rsidR="00A92E81" w:rsidRPr="00F64F9D" w:rsidRDefault="00A92E81" w:rsidP="001F5795">
      <w:pPr>
        <w:spacing w:after="0"/>
        <w:rPr>
          <w:rFonts w:cstheme="minorHAnsi"/>
        </w:rPr>
      </w:pPr>
      <w:r w:rsidRPr="00F64F9D">
        <w:rPr>
          <w:rFonts w:cstheme="minorHAnsi"/>
        </w:rPr>
        <w:t>Approximately four hours per week but may increase during tournaments, events and off season.</w:t>
      </w:r>
    </w:p>
    <w:p w14:paraId="16271ED8" w14:textId="77777777" w:rsidR="00C4083E" w:rsidRPr="00F64F9D" w:rsidRDefault="00C4083E" w:rsidP="001F5795">
      <w:pPr>
        <w:spacing w:after="0"/>
        <w:rPr>
          <w:rFonts w:cstheme="minorHAnsi"/>
        </w:rPr>
      </w:pPr>
    </w:p>
    <w:p w14:paraId="75D6F206" w14:textId="77777777" w:rsidR="00A92E81" w:rsidRPr="00F64F9D" w:rsidRDefault="00A92E81" w:rsidP="001F5795">
      <w:pPr>
        <w:spacing w:after="0"/>
        <w:rPr>
          <w:rFonts w:cstheme="minorHAnsi"/>
          <w:b/>
        </w:rPr>
      </w:pPr>
      <w:r w:rsidRPr="00F64F9D">
        <w:rPr>
          <w:rFonts w:cstheme="minorHAnsi"/>
          <w:b/>
        </w:rPr>
        <w:t>Skill Set Required</w:t>
      </w:r>
    </w:p>
    <w:p w14:paraId="520FBACD" w14:textId="77777777" w:rsidR="00C4083E" w:rsidRPr="00F64F9D" w:rsidRDefault="00C4083E" w:rsidP="001F5795">
      <w:pPr>
        <w:spacing w:after="0"/>
        <w:rPr>
          <w:rFonts w:cstheme="minorHAnsi"/>
        </w:rPr>
      </w:pPr>
    </w:p>
    <w:p w14:paraId="407E3698" w14:textId="77777777" w:rsidR="00A92E81" w:rsidRPr="00F64F9D" w:rsidRDefault="00A92E81" w:rsidP="001F5795">
      <w:pPr>
        <w:spacing w:after="0"/>
        <w:rPr>
          <w:rFonts w:cstheme="minorHAnsi"/>
        </w:rPr>
      </w:pPr>
      <w:r w:rsidRPr="00F64F9D">
        <w:rPr>
          <w:rFonts w:cstheme="minorHAnsi"/>
        </w:rPr>
        <w:t>Self-motivated and proactive.</w:t>
      </w:r>
    </w:p>
    <w:p w14:paraId="4501432E" w14:textId="77777777" w:rsidR="00A92E81" w:rsidRPr="00F64F9D" w:rsidRDefault="00A92E81" w:rsidP="001F5795">
      <w:pPr>
        <w:spacing w:after="0"/>
        <w:rPr>
          <w:rFonts w:cstheme="minorHAnsi"/>
        </w:rPr>
      </w:pPr>
      <w:r w:rsidRPr="00F64F9D">
        <w:rPr>
          <w:rFonts w:cstheme="minorHAnsi"/>
        </w:rPr>
        <w:t>Good people skills for dealing with customers (Patience, understanding, balanced opinions).</w:t>
      </w:r>
    </w:p>
    <w:p w14:paraId="5C7B0D02" w14:textId="77777777" w:rsidR="00A92E81" w:rsidRPr="00F64F9D" w:rsidRDefault="00A92E81" w:rsidP="001F5795">
      <w:pPr>
        <w:spacing w:after="0"/>
        <w:rPr>
          <w:rFonts w:cstheme="minorHAnsi"/>
        </w:rPr>
      </w:pPr>
      <w:r w:rsidRPr="00F64F9D">
        <w:rPr>
          <w:rFonts w:cstheme="minorHAnsi"/>
        </w:rPr>
        <w:t>Strong leadership.</w:t>
      </w:r>
    </w:p>
    <w:p w14:paraId="77AEE2A2" w14:textId="77777777" w:rsidR="00A92E81" w:rsidRPr="00F64F9D" w:rsidRDefault="00A92E81" w:rsidP="001F5795">
      <w:pPr>
        <w:spacing w:after="0"/>
        <w:rPr>
          <w:rFonts w:cstheme="minorHAnsi"/>
        </w:rPr>
      </w:pPr>
      <w:r w:rsidRPr="00F64F9D">
        <w:rPr>
          <w:rFonts w:cstheme="minorHAnsi"/>
        </w:rPr>
        <w:t>Balanced character.</w:t>
      </w:r>
    </w:p>
    <w:p w14:paraId="0B396A0C" w14:textId="77777777" w:rsidR="00A92E81" w:rsidRPr="00F64F9D" w:rsidRDefault="00A92E81" w:rsidP="001F5795">
      <w:pPr>
        <w:spacing w:after="0"/>
        <w:rPr>
          <w:rFonts w:cstheme="minorHAnsi"/>
        </w:rPr>
      </w:pPr>
      <w:r w:rsidRPr="00F64F9D">
        <w:rPr>
          <w:rFonts w:cstheme="minorHAnsi"/>
        </w:rPr>
        <w:t>Good time keeping and management abilities.</w:t>
      </w:r>
    </w:p>
    <w:p w14:paraId="34A61851" w14:textId="77777777" w:rsidR="003D1D30" w:rsidRPr="00F64F9D" w:rsidRDefault="003D1D30" w:rsidP="001F5795">
      <w:pPr>
        <w:spacing w:after="0"/>
        <w:rPr>
          <w:rFonts w:cstheme="minorHAnsi"/>
        </w:rPr>
      </w:pPr>
    </w:p>
    <w:p w14:paraId="62FF999D" w14:textId="77777777" w:rsidR="00C4083E" w:rsidRPr="00F64F9D" w:rsidRDefault="00C4083E" w:rsidP="001F5795">
      <w:pPr>
        <w:spacing w:after="0"/>
        <w:rPr>
          <w:rFonts w:cstheme="minorHAnsi"/>
        </w:rPr>
      </w:pPr>
    </w:p>
    <w:p w14:paraId="02B5131A" w14:textId="77777777" w:rsidR="00A92E81" w:rsidRPr="00F64F9D" w:rsidRDefault="00A92E81" w:rsidP="001F5795">
      <w:pPr>
        <w:spacing w:after="0"/>
        <w:rPr>
          <w:rFonts w:cstheme="minorHAnsi"/>
          <w:b/>
        </w:rPr>
      </w:pPr>
      <w:r w:rsidRPr="00F64F9D">
        <w:rPr>
          <w:rFonts w:cstheme="minorHAnsi"/>
          <w:b/>
        </w:rPr>
        <w:t>Role Requirements</w:t>
      </w:r>
    </w:p>
    <w:p w14:paraId="77AA719B" w14:textId="77777777" w:rsidR="00C4083E" w:rsidRPr="00F64F9D" w:rsidRDefault="00C4083E" w:rsidP="001F5795">
      <w:pPr>
        <w:spacing w:after="0"/>
        <w:rPr>
          <w:rFonts w:cstheme="minorHAnsi"/>
        </w:rPr>
      </w:pPr>
    </w:p>
    <w:tbl>
      <w:tblPr>
        <w:tblStyle w:val="TableGrid"/>
        <w:tblW w:w="9889" w:type="dxa"/>
        <w:tblLayout w:type="fixed"/>
        <w:tblLook w:val="04A0" w:firstRow="1" w:lastRow="0" w:firstColumn="1" w:lastColumn="0" w:noHBand="0" w:noVBand="1"/>
      </w:tblPr>
      <w:tblGrid>
        <w:gridCol w:w="817"/>
        <w:gridCol w:w="1701"/>
        <w:gridCol w:w="721"/>
        <w:gridCol w:w="1122"/>
        <w:gridCol w:w="992"/>
        <w:gridCol w:w="992"/>
        <w:gridCol w:w="993"/>
        <w:gridCol w:w="1275"/>
        <w:gridCol w:w="1276"/>
      </w:tblGrid>
      <w:tr w:rsidR="00A91A06" w:rsidRPr="00F64F9D" w14:paraId="319D354D" w14:textId="77777777" w:rsidTr="00955110">
        <w:tc>
          <w:tcPr>
            <w:tcW w:w="817" w:type="dxa"/>
            <w:shd w:val="clear" w:color="auto" w:fill="FFC000"/>
          </w:tcPr>
          <w:p w14:paraId="60D54B1C" w14:textId="77777777" w:rsidR="00A91A06" w:rsidRPr="00F64F9D" w:rsidRDefault="00A91A06" w:rsidP="001F5795">
            <w:pPr>
              <w:rPr>
                <w:rFonts w:cstheme="minorHAnsi"/>
                <w:b/>
              </w:rPr>
            </w:pPr>
            <w:r w:rsidRPr="00F64F9D">
              <w:rPr>
                <w:rFonts w:cstheme="minorHAnsi"/>
                <w:b/>
              </w:rPr>
              <w:t>CRB</w:t>
            </w:r>
          </w:p>
        </w:tc>
        <w:tc>
          <w:tcPr>
            <w:tcW w:w="1701" w:type="dxa"/>
            <w:shd w:val="clear" w:color="auto" w:fill="FFC000"/>
          </w:tcPr>
          <w:p w14:paraId="71AF4F0E" w14:textId="77777777" w:rsidR="00A91A06" w:rsidRPr="00F64F9D" w:rsidRDefault="00A91A06" w:rsidP="001F5795">
            <w:pPr>
              <w:rPr>
                <w:rFonts w:cstheme="minorHAnsi"/>
                <w:b/>
              </w:rPr>
            </w:pPr>
            <w:r w:rsidRPr="00F64F9D">
              <w:rPr>
                <w:rFonts w:cstheme="minorHAnsi"/>
                <w:b/>
              </w:rPr>
              <w:t>Safeguarding Children</w:t>
            </w:r>
          </w:p>
        </w:tc>
        <w:tc>
          <w:tcPr>
            <w:tcW w:w="721" w:type="dxa"/>
            <w:shd w:val="clear" w:color="auto" w:fill="FFC000"/>
          </w:tcPr>
          <w:p w14:paraId="6D78BCC7" w14:textId="77777777" w:rsidR="00A91A06" w:rsidRPr="00F64F9D" w:rsidRDefault="00A91A06" w:rsidP="001F5795">
            <w:pPr>
              <w:rPr>
                <w:rFonts w:cstheme="minorHAnsi"/>
                <w:b/>
              </w:rPr>
            </w:pPr>
            <w:r w:rsidRPr="00F64F9D">
              <w:rPr>
                <w:rFonts w:cstheme="minorHAnsi"/>
                <w:b/>
              </w:rPr>
              <w:t>First Aid</w:t>
            </w:r>
          </w:p>
        </w:tc>
        <w:tc>
          <w:tcPr>
            <w:tcW w:w="1122" w:type="dxa"/>
            <w:shd w:val="clear" w:color="auto" w:fill="FFC000"/>
          </w:tcPr>
          <w:p w14:paraId="4BEEFF53" w14:textId="77777777" w:rsidR="00A91A06" w:rsidRPr="00F64F9D" w:rsidRDefault="00A91A06" w:rsidP="001F5795">
            <w:pPr>
              <w:rPr>
                <w:rFonts w:cstheme="minorHAnsi"/>
                <w:b/>
              </w:rPr>
            </w:pPr>
            <w:r w:rsidRPr="00F64F9D">
              <w:rPr>
                <w:rFonts w:cstheme="minorHAnsi"/>
                <w:b/>
              </w:rPr>
              <w:t>Club Welfare</w:t>
            </w:r>
          </w:p>
        </w:tc>
        <w:tc>
          <w:tcPr>
            <w:tcW w:w="992" w:type="dxa"/>
            <w:shd w:val="clear" w:color="auto" w:fill="FFC000"/>
          </w:tcPr>
          <w:p w14:paraId="2AC5F5AF" w14:textId="77777777" w:rsidR="00A91A06" w:rsidRPr="00F64F9D" w:rsidRDefault="00A91A06" w:rsidP="001F5795">
            <w:pPr>
              <w:rPr>
                <w:rFonts w:cstheme="minorHAnsi"/>
                <w:b/>
              </w:rPr>
            </w:pPr>
            <w:r w:rsidRPr="00F64F9D">
              <w:rPr>
                <w:rFonts w:cstheme="minorHAnsi"/>
                <w:b/>
              </w:rPr>
              <w:t>FA Level 1</w:t>
            </w:r>
          </w:p>
        </w:tc>
        <w:tc>
          <w:tcPr>
            <w:tcW w:w="992" w:type="dxa"/>
            <w:shd w:val="clear" w:color="auto" w:fill="FFC000"/>
          </w:tcPr>
          <w:p w14:paraId="076F0EF2" w14:textId="77777777" w:rsidR="00A91A06" w:rsidRPr="00F64F9D" w:rsidRDefault="00A91A06" w:rsidP="001F5795">
            <w:pPr>
              <w:rPr>
                <w:rFonts w:cstheme="minorHAnsi"/>
                <w:b/>
              </w:rPr>
            </w:pPr>
            <w:r w:rsidRPr="00F64F9D">
              <w:rPr>
                <w:rFonts w:cstheme="minorHAnsi"/>
                <w:b/>
              </w:rPr>
              <w:t>FA Level 2</w:t>
            </w:r>
          </w:p>
        </w:tc>
        <w:tc>
          <w:tcPr>
            <w:tcW w:w="993" w:type="dxa"/>
            <w:shd w:val="clear" w:color="auto" w:fill="FFC000"/>
          </w:tcPr>
          <w:p w14:paraId="4A9D219F" w14:textId="77777777" w:rsidR="00A91A06" w:rsidRPr="00F64F9D" w:rsidRDefault="00A91A06" w:rsidP="001F5795">
            <w:pPr>
              <w:rPr>
                <w:rFonts w:cstheme="minorHAnsi"/>
                <w:b/>
              </w:rPr>
            </w:pPr>
            <w:r w:rsidRPr="00F64F9D">
              <w:rPr>
                <w:rFonts w:cstheme="minorHAnsi"/>
                <w:b/>
              </w:rPr>
              <w:t>FA Level 3</w:t>
            </w:r>
          </w:p>
        </w:tc>
        <w:tc>
          <w:tcPr>
            <w:tcW w:w="1275" w:type="dxa"/>
            <w:shd w:val="clear" w:color="auto" w:fill="FFC000"/>
          </w:tcPr>
          <w:p w14:paraId="091FA416" w14:textId="77777777" w:rsidR="00A91A06" w:rsidRPr="00F64F9D" w:rsidRDefault="00A91A06" w:rsidP="001F5795">
            <w:pPr>
              <w:rPr>
                <w:rFonts w:cstheme="minorHAnsi"/>
                <w:b/>
              </w:rPr>
            </w:pPr>
            <w:r w:rsidRPr="00F64F9D">
              <w:rPr>
                <w:rFonts w:cstheme="minorHAnsi"/>
                <w:b/>
              </w:rPr>
              <w:t>Licenced Coach</w:t>
            </w:r>
          </w:p>
        </w:tc>
        <w:tc>
          <w:tcPr>
            <w:tcW w:w="1276" w:type="dxa"/>
            <w:shd w:val="clear" w:color="auto" w:fill="FFC000"/>
          </w:tcPr>
          <w:p w14:paraId="1DE692DF" w14:textId="77777777" w:rsidR="00A91A06" w:rsidRPr="00F64F9D" w:rsidRDefault="00A91A06" w:rsidP="001F5795">
            <w:pPr>
              <w:rPr>
                <w:rFonts w:cstheme="minorHAnsi"/>
                <w:b/>
              </w:rPr>
            </w:pPr>
            <w:r w:rsidRPr="00F64F9D">
              <w:rPr>
                <w:rFonts w:cstheme="minorHAnsi"/>
                <w:b/>
              </w:rPr>
              <w:t>Other</w:t>
            </w:r>
          </w:p>
        </w:tc>
      </w:tr>
      <w:tr w:rsidR="00A91A06" w:rsidRPr="00F64F9D" w14:paraId="780C0127" w14:textId="77777777" w:rsidTr="00955110">
        <w:tc>
          <w:tcPr>
            <w:tcW w:w="817" w:type="dxa"/>
          </w:tcPr>
          <w:p w14:paraId="77129EF7" w14:textId="77777777" w:rsidR="00A91A06" w:rsidRPr="00F64F9D" w:rsidRDefault="00FE67CF" w:rsidP="001F5795">
            <w:pPr>
              <w:jc w:val="center"/>
              <w:rPr>
                <w:rFonts w:cstheme="minorHAnsi"/>
              </w:rPr>
            </w:pPr>
            <w:r w:rsidRPr="00F64F9D">
              <w:rPr>
                <w:rFonts w:cstheme="minorHAnsi"/>
              </w:rPr>
              <w:sym w:font="Wingdings" w:char="F0FC"/>
            </w:r>
          </w:p>
        </w:tc>
        <w:tc>
          <w:tcPr>
            <w:tcW w:w="1701" w:type="dxa"/>
          </w:tcPr>
          <w:p w14:paraId="20695B53" w14:textId="77777777" w:rsidR="00A91A06" w:rsidRPr="00F64F9D" w:rsidRDefault="00FE67CF" w:rsidP="001F5795">
            <w:pPr>
              <w:jc w:val="center"/>
              <w:rPr>
                <w:rFonts w:cstheme="minorHAnsi"/>
              </w:rPr>
            </w:pPr>
            <w:r w:rsidRPr="00F64F9D">
              <w:rPr>
                <w:rFonts w:cstheme="minorHAnsi"/>
              </w:rPr>
              <w:sym w:font="Wingdings" w:char="F0FC"/>
            </w:r>
          </w:p>
        </w:tc>
        <w:tc>
          <w:tcPr>
            <w:tcW w:w="721" w:type="dxa"/>
          </w:tcPr>
          <w:p w14:paraId="04E140B8" w14:textId="77777777" w:rsidR="00A91A06" w:rsidRPr="00F64F9D" w:rsidRDefault="00A91A06" w:rsidP="001F5795">
            <w:pPr>
              <w:jc w:val="center"/>
              <w:rPr>
                <w:rFonts w:cstheme="minorHAnsi"/>
              </w:rPr>
            </w:pPr>
          </w:p>
        </w:tc>
        <w:tc>
          <w:tcPr>
            <w:tcW w:w="1122" w:type="dxa"/>
          </w:tcPr>
          <w:p w14:paraId="507C83D9" w14:textId="77777777" w:rsidR="00A91A06" w:rsidRPr="00F64F9D" w:rsidRDefault="00A91A06" w:rsidP="001F5795">
            <w:pPr>
              <w:jc w:val="center"/>
              <w:rPr>
                <w:rFonts w:cstheme="minorHAnsi"/>
              </w:rPr>
            </w:pPr>
          </w:p>
        </w:tc>
        <w:tc>
          <w:tcPr>
            <w:tcW w:w="992" w:type="dxa"/>
          </w:tcPr>
          <w:p w14:paraId="53DAEDBA" w14:textId="77777777" w:rsidR="00A91A06" w:rsidRPr="00F64F9D" w:rsidRDefault="00A91A06" w:rsidP="001F5795">
            <w:pPr>
              <w:jc w:val="center"/>
              <w:rPr>
                <w:rFonts w:cstheme="minorHAnsi"/>
              </w:rPr>
            </w:pPr>
          </w:p>
        </w:tc>
        <w:tc>
          <w:tcPr>
            <w:tcW w:w="992" w:type="dxa"/>
          </w:tcPr>
          <w:p w14:paraId="10DEE6DE" w14:textId="77777777" w:rsidR="00A91A06" w:rsidRPr="00F64F9D" w:rsidRDefault="00A91A06" w:rsidP="001F5795">
            <w:pPr>
              <w:jc w:val="center"/>
              <w:rPr>
                <w:rFonts w:cstheme="minorHAnsi"/>
              </w:rPr>
            </w:pPr>
          </w:p>
        </w:tc>
        <w:tc>
          <w:tcPr>
            <w:tcW w:w="993" w:type="dxa"/>
          </w:tcPr>
          <w:p w14:paraId="524B9482" w14:textId="77777777" w:rsidR="00A91A06" w:rsidRPr="00F64F9D" w:rsidRDefault="00A91A06" w:rsidP="001F5795">
            <w:pPr>
              <w:jc w:val="center"/>
              <w:rPr>
                <w:rFonts w:cstheme="minorHAnsi"/>
              </w:rPr>
            </w:pPr>
          </w:p>
        </w:tc>
        <w:tc>
          <w:tcPr>
            <w:tcW w:w="1275" w:type="dxa"/>
          </w:tcPr>
          <w:p w14:paraId="388D3278" w14:textId="77777777" w:rsidR="00A91A06" w:rsidRPr="00F64F9D" w:rsidRDefault="00A91A06" w:rsidP="001F5795">
            <w:pPr>
              <w:jc w:val="center"/>
              <w:rPr>
                <w:rFonts w:cstheme="minorHAnsi"/>
              </w:rPr>
            </w:pPr>
          </w:p>
        </w:tc>
        <w:tc>
          <w:tcPr>
            <w:tcW w:w="1276" w:type="dxa"/>
          </w:tcPr>
          <w:p w14:paraId="1BD5E702" w14:textId="77777777" w:rsidR="00A91A06" w:rsidRPr="00F64F9D" w:rsidRDefault="00A91A06" w:rsidP="001F5795">
            <w:pPr>
              <w:jc w:val="center"/>
              <w:rPr>
                <w:rFonts w:cstheme="minorHAnsi"/>
              </w:rPr>
            </w:pPr>
          </w:p>
        </w:tc>
      </w:tr>
    </w:tbl>
    <w:p w14:paraId="7F9535AB" w14:textId="77777777" w:rsidR="00C24F83" w:rsidRPr="00F64F9D" w:rsidRDefault="006B34AE" w:rsidP="001F5795">
      <w:pPr>
        <w:spacing w:after="0"/>
        <w:jc w:val="right"/>
        <w:rPr>
          <w:rStyle w:val="Hyperlink"/>
          <w:rFonts w:cstheme="minorHAnsi"/>
        </w:rPr>
      </w:pPr>
      <w:hyperlink w:anchor="Contents" w:history="1">
        <w:r w:rsidR="001E4E11" w:rsidRPr="00F64F9D">
          <w:rPr>
            <w:rStyle w:val="Hyperlink"/>
            <w:rFonts w:cstheme="minorHAnsi"/>
          </w:rPr>
          <w:t>Return to Contents Page</w:t>
        </w:r>
      </w:hyperlink>
    </w:p>
    <w:p w14:paraId="1A38CEBE" w14:textId="77777777" w:rsidR="00C24F83" w:rsidRPr="00F64F9D" w:rsidRDefault="00C24F83">
      <w:pPr>
        <w:rPr>
          <w:rStyle w:val="Hyperlink"/>
          <w:rFonts w:cstheme="minorHAnsi"/>
        </w:rPr>
      </w:pPr>
      <w:r w:rsidRPr="00F64F9D">
        <w:rPr>
          <w:rStyle w:val="Hyperlink"/>
          <w:rFonts w:cstheme="minorHAnsi"/>
        </w:rPr>
        <w:br w:type="page"/>
      </w:r>
    </w:p>
    <w:tbl>
      <w:tblPr>
        <w:tblStyle w:val="TableGrid"/>
        <w:tblW w:w="9016" w:type="dxa"/>
        <w:tblLook w:val="04A0" w:firstRow="1" w:lastRow="0" w:firstColumn="1" w:lastColumn="0" w:noHBand="0" w:noVBand="1"/>
      </w:tblPr>
      <w:tblGrid>
        <w:gridCol w:w="9016"/>
      </w:tblGrid>
      <w:tr w:rsidR="006A5AF6" w:rsidRPr="00F64F9D" w14:paraId="52910907" w14:textId="77777777" w:rsidTr="00D024B2">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10601EFA" w14:textId="27AE3CD6" w:rsidR="006A5AF6" w:rsidRPr="00F64F9D" w:rsidRDefault="006A5AF6" w:rsidP="001F5795">
            <w:pPr>
              <w:rPr>
                <w:rFonts w:cstheme="minorHAnsi"/>
                <w:color w:val="FF0000"/>
                <w:sz w:val="32"/>
                <w:szCs w:val="32"/>
              </w:rPr>
            </w:pPr>
            <w:bookmarkStart w:id="3" w:name="Vice"/>
            <w:r w:rsidRPr="00F64F9D">
              <w:rPr>
                <w:rFonts w:cstheme="minorHAnsi"/>
                <w:b/>
                <w:sz w:val="32"/>
                <w:szCs w:val="32"/>
              </w:rPr>
              <w:lastRenderedPageBreak/>
              <w:t>Vice</w:t>
            </w:r>
            <w:bookmarkEnd w:id="3"/>
            <w:r w:rsidRPr="00F64F9D">
              <w:rPr>
                <w:rFonts w:cstheme="minorHAnsi"/>
                <w:b/>
                <w:sz w:val="32"/>
                <w:szCs w:val="32"/>
              </w:rPr>
              <w:t>-Chair</w:t>
            </w:r>
            <w:r w:rsidR="00BF5193" w:rsidRPr="00F64F9D">
              <w:rPr>
                <w:rFonts w:cstheme="minorHAnsi"/>
                <w:b/>
                <w:sz w:val="32"/>
                <w:szCs w:val="32"/>
              </w:rPr>
              <w:t>man</w:t>
            </w:r>
          </w:p>
        </w:tc>
      </w:tr>
    </w:tbl>
    <w:p w14:paraId="211431D4" w14:textId="77777777" w:rsidR="006A5AF6" w:rsidRPr="00F64F9D" w:rsidRDefault="006A5AF6" w:rsidP="001F5795">
      <w:pPr>
        <w:spacing w:after="0"/>
        <w:rPr>
          <w:rFonts w:cstheme="minorHAnsi"/>
        </w:rPr>
      </w:pPr>
    </w:p>
    <w:p w14:paraId="1EC85527" w14:textId="77777777" w:rsidR="006A5AF6" w:rsidRPr="00F64F9D" w:rsidRDefault="006A5AF6" w:rsidP="001F5795">
      <w:pPr>
        <w:spacing w:after="0"/>
        <w:rPr>
          <w:rFonts w:cstheme="minorHAnsi"/>
          <w:b/>
        </w:rPr>
      </w:pPr>
      <w:r w:rsidRPr="00F64F9D">
        <w:rPr>
          <w:rFonts w:cstheme="minorHAnsi"/>
          <w:b/>
        </w:rPr>
        <w:t>Responsible to</w:t>
      </w:r>
    </w:p>
    <w:p w14:paraId="0677896C" w14:textId="77777777" w:rsidR="00FF130D" w:rsidRPr="00F64F9D" w:rsidRDefault="00FF130D" w:rsidP="001F5795">
      <w:pPr>
        <w:spacing w:after="0"/>
        <w:rPr>
          <w:rFonts w:cstheme="minorHAnsi"/>
        </w:rPr>
      </w:pPr>
    </w:p>
    <w:p w14:paraId="32DF95F4" w14:textId="77777777" w:rsidR="006A5AF6" w:rsidRPr="00F64F9D" w:rsidRDefault="006A5AF6" w:rsidP="001F5795">
      <w:pPr>
        <w:spacing w:after="0"/>
        <w:rPr>
          <w:rFonts w:cstheme="minorHAnsi"/>
        </w:rPr>
      </w:pPr>
      <w:r w:rsidRPr="00F64F9D">
        <w:rPr>
          <w:rFonts w:cstheme="minorHAnsi"/>
        </w:rPr>
        <w:t>The Club Committee</w:t>
      </w:r>
    </w:p>
    <w:p w14:paraId="46888170" w14:textId="77777777" w:rsidR="00FF130D" w:rsidRPr="00F64F9D" w:rsidRDefault="00FF130D" w:rsidP="001F5795">
      <w:pPr>
        <w:spacing w:after="0"/>
        <w:rPr>
          <w:rFonts w:cstheme="minorHAnsi"/>
        </w:rPr>
      </w:pPr>
    </w:p>
    <w:p w14:paraId="7DDA90AF" w14:textId="77777777" w:rsidR="006A5AF6" w:rsidRPr="00F64F9D" w:rsidRDefault="006A5AF6" w:rsidP="001F5795">
      <w:pPr>
        <w:spacing w:after="0"/>
        <w:rPr>
          <w:rFonts w:cstheme="minorHAnsi"/>
          <w:b/>
        </w:rPr>
      </w:pPr>
      <w:r w:rsidRPr="00F64F9D">
        <w:rPr>
          <w:rFonts w:cstheme="minorHAnsi"/>
          <w:b/>
        </w:rPr>
        <w:t>Role Description</w:t>
      </w:r>
    </w:p>
    <w:p w14:paraId="44ED7219" w14:textId="77777777" w:rsidR="00FF130D" w:rsidRPr="00F64F9D" w:rsidRDefault="00FF130D" w:rsidP="001F5795">
      <w:pPr>
        <w:spacing w:after="0"/>
        <w:rPr>
          <w:rFonts w:cstheme="minorHAnsi"/>
        </w:rPr>
      </w:pPr>
    </w:p>
    <w:p w14:paraId="643F11E8" w14:textId="0AF03147" w:rsidR="006A5AF6" w:rsidRPr="00F64F9D" w:rsidRDefault="00FF130D" w:rsidP="001F5795">
      <w:pPr>
        <w:spacing w:after="0"/>
        <w:rPr>
          <w:rFonts w:cstheme="minorHAnsi"/>
        </w:rPr>
      </w:pPr>
      <w:r w:rsidRPr="00F64F9D">
        <w:rPr>
          <w:rFonts w:cstheme="minorHAnsi"/>
        </w:rPr>
        <w:t>To support the Chair</w:t>
      </w:r>
      <w:r w:rsidR="00BF5193" w:rsidRPr="00F64F9D">
        <w:rPr>
          <w:rFonts w:cstheme="minorHAnsi"/>
        </w:rPr>
        <w:t>man</w:t>
      </w:r>
      <w:r w:rsidRPr="00F64F9D">
        <w:rPr>
          <w:rFonts w:cstheme="minorHAnsi"/>
        </w:rPr>
        <w:t xml:space="preserve"> and oversee the management of the day to day running of the clubs ground, equipment and </w:t>
      </w:r>
      <w:r w:rsidR="001F5795" w:rsidRPr="00F64F9D">
        <w:rPr>
          <w:rFonts w:cstheme="minorHAnsi"/>
        </w:rPr>
        <w:t>facilities</w:t>
      </w:r>
      <w:r w:rsidRPr="00F64F9D">
        <w:rPr>
          <w:rFonts w:cstheme="minorHAnsi"/>
        </w:rPr>
        <w:t>.</w:t>
      </w:r>
    </w:p>
    <w:p w14:paraId="629ECF8A" w14:textId="77777777" w:rsidR="00FF130D" w:rsidRPr="00F64F9D" w:rsidRDefault="00FF130D" w:rsidP="001F5795">
      <w:pPr>
        <w:spacing w:after="0"/>
        <w:rPr>
          <w:rFonts w:cstheme="minorHAnsi"/>
        </w:rPr>
      </w:pPr>
    </w:p>
    <w:p w14:paraId="018CCE4F" w14:textId="77777777" w:rsidR="006A5AF6" w:rsidRPr="00F64F9D" w:rsidRDefault="006A5AF6" w:rsidP="001F5795">
      <w:pPr>
        <w:spacing w:after="0"/>
        <w:rPr>
          <w:rFonts w:cstheme="minorHAnsi"/>
          <w:b/>
        </w:rPr>
      </w:pPr>
      <w:r w:rsidRPr="00F64F9D">
        <w:rPr>
          <w:rFonts w:cstheme="minorHAnsi"/>
          <w:b/>
        </w:rPr>
        <w:t>Core Responsibilities</w:t>
      </w:r>
    </w:p>
    <w:p w14:paraId="11D352C4" w14:textId="77777777" w:rsidR="00FF130D" w:rsidRPr="00F64F9D" w:rsidRDefault="00FF130D" w:rsidP="001F5795">
      <w:pPr>
        <w:spacing w:after="0"/>
        <w:rPr>
          <w:rFonts w:cstheme="minorHAnsi"/>
        </w:rPr>
      </w:pPr>
    </w:p>
    <w:p w14:paraId="731AE72B" w14:textId="77777777" w:rsidR="006A5AF6" w:rsidRPr="00F64F9D" w:rsidRDefault="00D868C1" w:rsidP="001F5795">
      <w:pPr>
        <w:spacing w:after="0"/>
        <w:rPr>
          <w:rFonts w:cstheme="minorHAnsi"/>
        </w:rPr>
      </w:pPr>
      <w:r w:rsidRPr="00F64F9D">
        <w:rPr>
          <w:rFonts w:cstheme="minorHAnsi"/>
        </w:rPr>
        <w:t xml:space="preserve">1.  </w:t>
      </w:r>
      <w:r w:rsidR="006A5AF6" w:rsidRPr="00F64F9D">
        <w:rPr>
          <w:rFonts w:cstheme="minorHAnsi"/>
        </w:rPr>
        <w:t>Provide leadership and direction for the club.</w:t>
      </w:r>
    </w:p>
    <w:p w14:paraId="6A234A47" w14:textId="77777777" w:rsidR="006A5AF6" w:rsidRPr="00F64F9D" w:rsidRDefault="00D868C1" w:rsidP="001F5795">
      <w:pPr>
        <w:spacing w:after="0"/>
        <w:rPr>
          <w:rFonts w:cstheme="minorHAnsi"/>
        </w:rPr>
      </w:pPr>
      <w:r w:rsidRPr="00F64F9D">
        <w:rPr>
          <w:rFonts w:cstheme="minorHAnsi"/>
        </w:rPr>
        <w:t xml:space="preserve">2.  </w:t>
      </w:r>
      <w:r w:rsidR="006A5AF6" w:rsidRPr="00F64F9D">
        <w:rPr>
          <w:rFonts w:cstheme="minorHAnsi"/>
        </w:rPr>
        <w:t>Ensure there is a Club development strategy and plan and that it is being executed against.</w:t>
      </w:r>
    </w:p>
    <w:p w14:paraId="66E56C5E" w14:textId="6C4576D9" w:rsidR="006A5AF6" w:rsidRPr="00F64F9D" w:rsidRDefault="00D868C1" w:rsidP="001F5795">
      <w:pPr>
        <w:spacing w:after="0"/>
        <w:rPr>
          <w:rFonts w:cstheme="minorHAnsi"/>
        </w:rPr>
      </w:pPr>
      <w:r w:rsidRPr="00F64F9D">
        <w:rPr>
          <w:rFonts w:cstheme="minorHAnsi"/>
        </w:rPr>
        <w:t xml:space="preserve">3.  </w:t>
      </w:r>
      <w:r w:rsidR="00FF130D" w:rsidRPr="00F64F9D">
        <w:rPr>
          <w:rFonts w:cstheme="minorHAnsi"/>
        </w:rPr>
        <w:t xml:space="preserve">Support the </w:t>
      </w:r>
      <w:r w:rsidR="00BF5193" w:rsidRPr="00F64F9D">
        <w:rPr>
          <w:rFonts w:cstheme="minorHAnsi"/>
        </w:rPr>
        <w:t>decision-making</w:t>
      </w:r>
      <w:r w:rsidR="00FF130D" w:rsidRPr="00F64F9D">
        <w:rPr>
          <w:rFonts w:cstheme="minorHAnsi"/>
        </w:rPr>
        <w:t xml:space="preserve"> process </w:t>
      </w:r>
      <w:r w:rsidR="006A5AF6" w:rsidRPr="00F64F9D">
        <w:rPr>
          <w:rFonts w:cstheme="minorHAnsi"/>
        </w:rPr>
        <w:t>for the benefit of the whole club including disciplinary matters.</w:t>
      </w:r>
    </w:p>
    <w:p w14:paraId="0A7B458B" w14:textId="77777777" w:rsidR="006A5AF6" w:rsidRPr="00F64F9D" w:rsidRDefault="00D868C1" w:rsidP="001F5795">
      <w:pPr>
        <w:spacing w:after="0"/>
        <w:rPr>
          <w:rFonts w:cstheme="minorHAnsi"/>
        </w:rPr>
      </w:pPr>
      <w:r w:rsidRPr="00F64F9D">
        <w:rPr>
          <w:rFonts w:cstheme="minorHAnsi"/>
        </w:rPr>
        <w:t xml:space="preserve">4.  </w:t>
      </w:r>
      <w:r w:rsidR="006A5AF6" w:rsidRPr="00F64F9D">
        <w:rPr>
          <w:rFonts w:cstheme="minorHAnsi"/>
        </w:rPr>
        <w:t>Oversee the work of the Club Committee.</w:t>
      </w:r>
    </w:p>
    <w:p w14:paraId="36278E7C" w14:textId="77777777" w:rsidR="006A5AF6" w:rsidRPr="00F64F9D" w:rsidRDefault="00D868C1" w:rsidP="001F5795">
      <w:pPr>
        <w:spacing w:after="0"/>
        <w:rPr>
          <w:rFonts w:cstheme="minorHAnsi"/>
        </w:rPr>
      </w:pPr>
      <w:r w:rsidRPr="00F64F9D">
        <w:rPr>
          <w:rFonts w:cstheme="minorHAnsi"/>
        </w:rPr>
        <w:t xml:space="preserve">5.  </w:t>
      </w:r>
      <w:r w:rsidR="006A5AF6" w:rsidRPr="00F64F9D">
        <w:rPr>
          <w:rFonts w:cstheme="minorHAnsi"/>
        </w:rPr>
        <w:t>Chair meetings of the club including the AGM.</w:t>
      </w:r>
    </w:p>
    <w:p w14:paraId="2691EC3D" w14:textId="77777777" w:rsidR="006A5AF6" w:rsidRPr="00F64F9D" w:rsidRDefault="00D868C1" w:rsidP="001F5795">
      <w:pPr>
        <w:spacing w:after="0"/>
        <w:rPr>
          <w:rFonts w:cstheme="minorHAnsi"/>
        </w:rPr>
      </w:pPr>
      <w:r w:rsidRPr="00F64F9D">
        <w:rPr>
          <w:rFonts w:cstheme="minorHAnsi"/>
        </w:rPr>
        <w:t xml:space="preserve">6.  </w:t>
      </w:r>
      <w:r w:rsidR="006A5AF6" w:rsidRPr="00F64F9D">
        <w:rPr>
          <w:rFonts w:cstheme="minorHAnsi"/>
        </w:rPr>
        <w:t>Advocate of the football club for the local community.</w:t>
      </w:r>
    </w:p>
    <w:p w14:paraId="472094AF" w14:textId="77777777" w:rsidR="006A5AF6" w:rsidRPr="00F64F9D" w:rsidRDefault="00D868C1" w:rsidP="001F5795">
      <w:pPr>
        <w:spacing w:after="0"/>
        <w:rPr>
          <w:rFonts w:cstheme="minorHAnsi"/>
        </w:rPr>
      </w:pPr>
      <w:r w:rsidRPr="00F64F9D">
        <w:rPr>
          <w:rFonts w:cstheme="minorHAnsi"/>
        </w:rPr>
        <w:t xml:space="preserve">7.  </w:t>
      </w:r>
      <w:r w:rsidR="006A5AF6" w:rsidRPr="00F64F9D">
        <w:rPr>
          <w:rFonts w:cstheme="minorHAnsi"/>
        </w:rPr>
        <w:t>Liaise with the local council to maintain community spirit and the fostering of local relationships.</w:t>
      </w:r>
    </w:p>
    <w:p w14:paraId="47F4E413" w14:textId="77777777" w:rsidR="000B73EE" w:rsidRPr="00F64F9D" w:rsidRDefault="00D868C1" w:rsidP="000B73EE">
      <w:pPr>
        <w:spacing w:after="0"/>
        <w:rPr>
          <w:rFonts w:cstheme="minorHAnsi"/>
        </w:rPr>
      </w:pPr>
      <w:r w:rsidRPr="00F64F9D">
        <w:rPr>
          <w:rFonts w:cstheme="minorHAnsi"/>
        </w:rPr>
        <w:t xml:space="preserve">8.  </w:t>
      </w:r>
      <w:r w:rsidR="000B73EE" w:rsidRPr="00F64F9D">
        <w:rPr>
          <w:rFonts w:cstheme="minorHAnsi"/>
        </w:rPr>
        <w:t>Ensure the Club finances are correctly audited by an Independent, external auditor.</w:t>
      </w:r>
    </w:p>
    <w:p w14:paraId="18DE9954" w14:textId="68453416" w:rsidR="00D868C1" w:rsidRPr="00F64F9D" w:rsidRDefault="00D868C1" w:rsidP="000B73EE">
      <w:pPr>
        <w:spacing w:after="0"/>
        <w:rPr>
          <w:rFonts w:cstheme="minorHAnsi"/>
        </w:rPr>
      </w:pPr>
      <w:r w:rsidRPr="00F64F9D">
        <w:rPr>
          <w:rFonts w:cstheme="minorHAnsi"/>
        </w:rPr>
        <w:t>9.  Deputise for the Chair</w:t>
      </w:r>
      <w:r w:rsidR="00BF5193" w:rsidRPr="00F64F9D">
        <w:rPr>
          <w:rFonts w:cstheme="minorHAnsi"/>
        </w:rPr>
        <w:t>man</w:t>
      </w:r>
      <w:r w:rsidRPr="00F64F9D">
        <w:rPr>
          <w:rFonts w:cstheme="minorHAnsi"/>
        </w:rPr>
        <w:t>.</w:t>
      </w:r>
    </w:p>
    <w:p w14:paraId="2EACD8A0" w14:textId="77777777" w:rsidR="001F5795" w:rsidRPr="00F64F9D" w:rsidRDefault="001F5795" w:rsidP="001F5795">
      <w:pPr>
        <w:spacing w:after="0"/>
        <w:rPr>
          <w:rFonts w:cstheme="minorHAnsi"/>
        </w:rPr>
      </w:pPr>
    </w:p>
    <w:p w14:paraId="37FF32F0" w14:textId="77777777" w:rsidR="006A5AF6" w:rsidRPr="00F64F9D" w:rsidRDefault="006A5AF6" w:rsidP="001F5795">
      <w:pPr>
        <w:spacing w:after="0"/>
        <w:rPr>
          <w:rFonts w:cstheme="minorHAnsi"/>
          <w:b/>
        </w:rPr>
      </w:pPr>
      <w:r w:rsidRPr="00F64F9D">
        <w:rPr>
          <w:rFonts w:cstheme="minorHAnsi"/>
          <w:b/>
        </w:rPr>
        <w:t>How much time will the role require?</w:t>
      </w:r>
    </w:p>
    <w:p w14:paraId="5451FF99" w14:textId="77777777" w:rsidR="001F5795" w:rsidRPr="00F64F9D" w:rsidRDefault="001F5795" w:rsidP="001F5795">
      <w:pPr>
        <w:spacing w:after="0"/>
        <w:rPr>
          <w:rFonts w:cstheme="minorHAnsi"/>
          <w:b/>
        </w:rPr>
      </w:pPr>
    </w:p>
    <w:p w14:paraId="68C76553" w14:textId="77777777" w:rsidR="006A5AF6" w:rsidRPr="00F64F9D" w:rsidRDefault="006A5AF6" w:rsidP="001F5795">
      <w:pPr>
        <w:spacing w:after="0"/>
        <w:rPr>
          <w:rFonts w:cstheme="minorHAnsi"/>
        </w:rPr>
      </w:pPr>
      <w:r w:rsidRPr="00F64F9D">
        <w:rPr>
          <w:rFonts w:cstheme="minorHAnsi"/>
        </w:rPr>
        <w:t>Approximately four hours per week but may increase during tournaments, events and off season.</w:t>
      </w:r>
    </w:p>
    <w:p w14:paraId="44870BB3" w14:textId="77777777" w:rsidR="001F5795" w:rsidRPr="00F64F9D" w:rsidRDefault="001F5795" w:rsidP="001F5795">
      <w:pPr>
        <w:spacing w:after="0"/>
        <w:rPr>
          <w:rFonts w:cstheme="minorHAnsi"/>
        </w:rPr>
      </w:pPr>
    </w:p>
    <w:p w14:paraId="0BD8B71C" w14:textId="77777777" w:rsidR="006A5AF6" w:rsidRPr="00F64F9D" w:rsidRDefault="006A5AF6" w:rsidP="001F5795">
      <w:pPr>
        <w:spacing w:after="0"/>
        <w:rPr>
          <w:rFonts w:cstheme="minorHAnsi"/>
          <w:b/>
        </w:rPr>
      </w:pPr>
      <w:r w:rsidRPr="00F64F9D">
        <w:rPr>
          <w:rFonts w:cstheme="minorHAnsi"/>
          <w:b/>
        </w:rPr>
        <w:t>Skill Set Required</w:t>
      </w:r>
    </w:p>
    <w:p w14:paraId="13F561ED" w14:textId="77777777" w:rsidR="001F5795" w:rsidRPr="00F64F9D" w:rsidRDefault="001F5795" w:rsidP="001F5795">
      <w:pPr>
        <w:spacing w:after="0"/>
        <w:rPr>
          <w:rFonts w:cstheme="minorHAnsi"/>
          <w:b/>
        </w:rPr>
      </w:pPr>
    </w:p>
    <w:p w14:paraId="47BA6FC7" w14:textId="77777777" w:rsidR="006A5AF6" w:rsidRPr="00F64F9D" w:rsidRDefault="006A5AF6" w:rsidP="001F5795">
      <w:pPr>
        <w:spacing w:after="0"/>
        <w:rPr>
          <w:rFonts w:cstheme="minorHAnsi"/>
        </w:rPr>
      </w:pPr>
      <w:r w:rsidRPr="00F64F9D">
        <w:rPr>
          <w:rFonts w:cstheme="minorHAnsi"/>
        </w:rPr>
        <w:t>Self-motivated and proactive.</w:t>
      </w:r>
    </w:p>
    <w:p w14:paraId="565F055A" w14:textId="77777777" w:rsidR="006A5AF6" w:rsidRPr="00F64F9D" w:rsidRDefault="006A5AF6" w:rsidP="001F5795">
      <w:pPr>
        <w:spacing w:after="0"/>
        <w:rPr>
          <w:rFonts w:cstheme="minorHAnsi"/>
        </w:rPr>
      </w:pPr>
      <w:r w:rsidRPr="00F64F9D">
        <w:rPr>
          <w:rFonts w:cstheme="minorHAnsi"/>
        </w:rPr>
        <w:t>Good people skills for dealing with customers (Patience, understanding, balanced opinions).</w:t>
      </w:r>
    </w:p>
    <w:p w14:paraId="165D224B" w14:textId="77777777" w:rsidR="006A5AF6" w:rsidRPr="00F64F9D" w:rsidRDefault="006A5AF6" w:rsidP="001F5795">
      <w:pPr>
        <w:spacing w:after="0"/>
        <w:rPr>
          <w:rFonts w:cstheme="minorHAnsi"/>
        </w:rPr>
      </w:pPr>
      <w:r w:rsidRPr="00F64F9D">
        <w:rPr>
          <w:rFonts w:cstheme="minorHAnsi"/>
        </w:rPr>
        <w:t>Strong leadership.</w:t>
      </w:r>
    </w:p>
    <w:p w14:paraId="0DF94D7F" w14:textId="77777777" w:rsidR="006A5AF6" w:rsidRPr="00F64F9D" w:rsidRDefault="006A5AF6" w:rsidP="001F5795">
      <w:pPr>
        <w:spacing w:after="0"/>
        <w:rPr>
          <w:rFonts w:cstheme="minorHAnsi"/>
        </w:rPr>
      </w:pPr>
      <w:r w:rsidRPr="00F64F9D">
        <w:rPr>
          <w:rFonts w:cstheme="minorHAnsi"/>
        </w:rPr>
        <w:t>Balanced character.</w:t>
      </w:r>
    </w:p>
    <w:p w14:paraId="301EC818" w14:textId="77777777" w:rsidR="003D1D30" w:rsidRPr="00F64F9D" w:rsidRDefault="003D1D30" w:rsidP="003D1D30">
      <w:pPr>
        <w:spacing w:after="0"/>
        <w:rPr>
          <w:rFonts w:eastAsia="Times New Roman" w:cstheme="minorHAnsi"/>
          <w:color w:val="333333"/>
          <w:lang w:eastAsia="en-GB"/>
        </w:rPr>
      </w:pPr>
      <w:r w:rsidRPr="00F64F9D">
        <w:rPr>
          <w:rFonts w:eastAsia="Times New Roman" w:cstheme="minorHAnsi"/>
          <w:color w:val="333333"/>
          <w:lang w:eastAsia="en-GB"/>
        </w:rPr>
        <w:t>Confidentiality.</w:t>
      </w:r>
    </w:p>
    <w:p w14:paraId="27EF1B16" w14:textId="77777777" w:rsidR="006A5AF6" w:rsidRPr="00F64F9D" w:rsidRDefault="006A5AF6" w:rsidP="001F5795">
      <w:pPr>
        <w:spacing w:after="0"/>
        <w:rPr>
          <w:rFonts w:cstheme="minorHAnsi"/>
        </w:rPr>
      </w:pPr>
      <w:r w:rsidRPr="00F64F9D">
        <w:rPr>
          <w:rFonts w:cstheme="minorHAnsi"/>
        </w:rPr>
        <w:t>Good time keeping and management abilities.</w:t>
      </w:r>
    </w:p>
    <w:p w14:paraId="1AEED0B8" w14:textId="77777777" w:rsidR="001F5795" w:rsidRPr="00F64F9D" w:rsidRDefault="001F5795" w:rsidP="001F5795">
      <w:pPr>
        <w:spacing w:after="0"/>
        <w:rPr>
          <w:rFonts w:cstheme="minorHAnsi"/>
        </w:rPr>
      </w:pPr>
    </w:p>
    <w:p w14:paraId="56C9DF62" w14:textId="77777777" w:rsidR="006A5AF6" w:rsidRPr="00F64F9D" w:rsidRDefault="006A5AF6" w:rsidP="001F5795">
      <w:pPr>
        <w:spacing w:after="0"/>
        <w:rPr>
          <w:rFonts w:cstheme="minorHAnsi"/>
          <w:b/>
        </w:rPr>
      </w:pPr>
      <w:r w:rsidRPr="00F64F9D">
        <w:rPr>
          <w:rFonts w:cstheme="minorHAnsi"/>
          <w:b/>
        </w:rPr>
        <w:t>Role Requirements</w:t>
      </w:r>
    </w:p>
    <w:p w14:paraId="198BA9D1" w14:textId="77777777" w:rsidR="001F5795" w:rsidRPr="00F64F9D" w:rsidRDefault="001F5795" w:rsidP="001F5795">
      <w:pPr>
        <w:spacing w:after="0"/>
        <w:rPr>
          <w:rFonts w:cstheme="minorHAnsi"/>
          <w:b/>
        </w:rPr>
      </w:pPr>
    </w:p>
    <w:tbl>
      <w:tblPr>
        <w:tblStyle w:val="TableGrid"/>
        <w:tblW w:w="0" w:type="auto"/>
        <w:tblLayout w:type="fixed"/>
        <w:tblLook w:val="04A0" w:firstRow="1" w:lastRow="0" w:firstColumn="1" w:lastColumn="0" w:noHBand="0" w:noVBand="1"/>
      </w:tblPr>
      <w:tblGrid>
        <w:gridCol w:w="817"/>
        <w:gridCol w:w="1701"/>
        <w:gridCol w:w="709"/>
        <w:gridCol w:w="1276"/>
        <w:gridCol w:w="992"/>
        <w:gridCol w:w="992"/>
        <w:gridCol w:w="992"/>
        <w:gridCol w:w="1276"/>
        <w:gridCol w:w="1062"/>
      </w:tblGrid>
      <w:tr w:rsidR="000B73EE" w:rsidRPr="00F64F9D" w14:paraId="658633B7" w14:textId="77777777" w:rsidTr="000B73EE">
        <w:tc>
          <w:tcPr>
            <w:tcW w:w="817" w:type="dxa"/>
            <w:shd w:val="clear" w:color="auto" w:fill="FFC000"/>
          </w:tcPr>
          <w:p w14:paraId="1DFE6A07" w14:textId="77777777" w:rsidR="006A5AF6" w:rsidRPr="00F64F9D" w:rsidRDefault="006A5AF6" w:rsidP="001F5795">
            <w:pPr>
              <w:rPr>
                <w:rFonts w:cstheme="minorHAnsi"/>
                <w:b/>
              </w:rPr>
            </w:pPr>
            <w:r w:rsidRPr="00F64F9D">
              <w:rPr>
                <w:rFonts w:cstheme="minorHAnsi"/>
                <w:b/>
              </w:rPr>
              <w:t>CRB</w:t>
            </w:r>
          </w:p>
        </w:tc>
        <w:tc>
          <w:tcPr>
            <w:tcW w:w="1701" w:type="dxa"/>
            <w:shd w:val="clear" w:color="auto" w:fill="FFC000"/>
          </w:tcPr>
          <w:p w14:paraId="443663BD" w14:textId="77777777" w:rsidR="006A5AF6" w:rsidRPr="00F64F9D" w:rsidRDefault="006A5AF6" w:rsidP="001F5795">
            <w:pPr>
              <w:rPr>
                <w:rFonts w:cstheme="minorHAnsi"/>
                <w:b/>
              </w:rPr>
            </w:pPr>
            <w:r w:rsidRPr="00F64F9D">
              <w:rPr>
                <w:rFonts w:cstheme="minorHAnsi"/>
                <w:b/>
              </w:rPr>
              <w:t>Safeguarding Children</w:t>
            </w:r>
          </w:p>
        </w:tc>
        <w:tc>
          <w:tcPr>
            <w:tcW w:w="709" w:type="dxa"/>
            <w:shd w:val="clear" w:color="auto" w:fill="FFC000"/>
          </w:tcPr>
          <w:p w14:paraId="759D114A" w14:textId="77777777" w:rsidR="006A5AF6" w:rsidRPr="00F64F9D" w:rsidRDefault="006A5AF6" w:rsidP="001F5795">
            <w:pPr>
              <w:rPr>
                <w:rFonts w:cstheme="minorHAnsi"/>
                <w:b/>
              </w:rPr>
            </w:pPr>
            <w:r w:rsidRPr="00F64F9D">
              <w:rPr>
                <w:rFonts w:cstheme="minorHAnsi"/>
                <w:b/>
              </w:rPr>
              <w:t>First Aid</w:t>
            </w:r>
          </w:p>
        </w:tc>
        <w:tc>
          <w:tcPr>
            <w:tcW w:w="1276" w:type="dxa"/>
            <w:shd w:val="clear" w:color="auto" w:fill="FFC000"/>
          </w:tcPr>
          <w:p w14:paraId="25AD369A" w14:textId="77777777" w:rsidR="006A5AF6" w:rsidRPr="00F64F9D" w:rsidRDefault="006A5AF6" w:rsidP="001F5795">
            <w:pPr>
              <w:rPr>
                <w:rFonts w:cstheme="minorHAnsi"/>
                <w:b/>
              </w:rPr>
            </w:pPr>
            <w:r w:rsidRPr="00F64F9D">
              <w:rPr>
                <w:rFonts w:cstheme="minorHAnsi"/>
                <w:b/>
              </w:rPr>
              <w:t>Club Welfare</w:t>
            </w:r>
          </w:p>
        </w:tc>
        <w:tc>
          <w:tcPr>
            <w:tcW w:w="992" w:type="dxa"/>
            <w:shd w:val="clear" w:color="auto" w:fill="FFC000"/>
          </w:tcPr>
          <w:p w14:paraId="01146906" w14:textId="77777777" w:rsidR="006A5AF6" w:rsidRPr="00F64F9D" w:rsidRDefault="006A5AF6" w:rsidP="001F5795">
            <w:pPr>
              <w:rPr>
                <w:rFonts w:cstheme="minorHAnsi"/>
                <w:b/>
              </w:rPr>
            </w:pPr>
            <w:r w:rsidRPr="00F64F9D">
              <w:rPr>
                <w:rFonts w:cstheme="minorHAnsi"/>
                <w:b/>
              </w:rPr>
              <w:t>FA Level 1</w:t>
            </w:r>
          </w:p>
        </w:tc>
        <w:tc>
          <w:tcPr>
            <w:tcW w:w="992" w:type="dxa"/>
            <w:shd w:val="clear" w:color="auto" w:fill="FFC000"/>
          </w:tcPr>
          <w:p w14:paraId="070DABB4" w14:textId="77777777" w:rsidR="006A5AF6" w:rsidRPr="00F64F9D" w:rsidRDefault="006A5AF6" w:rsidP="001F5795">
            <w:pPr>
              <w:rPr>
                <w:rFonts w:cstheme="minorHAnsi"/>
                <w:b/>
              </w:rPr>
            </w:pPr>
            <w:r w:rsidRPr="00F64F9D">
              <w:rPr>
                <w:rFonts w:cstheme="minorHAnsi"/>
                <w:b/>
              </w:rPr>
              <w:t>FA Level 2</w:t>
            </w:r>
          </w:p>
        </w:tc>
        <w:tc>
          <w:tcPr>
            <w:tcW w:w="992" w:type="dxa"/>
            <w:shd w:val="clear" w:color="auto" w:fill="FFC000"/>
          </w:tcPr>
          <w:p w14:paraId="3280C56D" w14:textId="77777777" w:rsidR="006A5AF6" w:rsidRPr="00F64F9D" w:rsidRDefault="006A5AF6" w:rsidP="001F5795">
            <w:pPr>
              <w:rPr>
                <w:rFonts w:cstheme="minorHAnsi"/>
                <w:b/>
              </w:rPr>
            </w:pPr>
            <w:r w:rsidRPr="00F64F9D">
              <w:rPr>
                <w:rFonts w:cstheme="minorHAnsi"/>
                <w:b/>
              </w:rPr>
              <w:t>FA Level 3</w:t>
            </w:r>
          </w:p>
        </w:tc>
        <w:tc>
          <w:tcPr>
            <w:tcW w:w="1276" w:type="dxa"/>
            <w:shd w:val="clear" w:color="auto" w:fill="FFC000"/>
          </w:tcPr>
          <w:p w14:paraId="1122ABF2" w14:textId="77777777" w:rsidR="006A5AF6" w:rsidRPr="00F64F9D" w:rsidRDefault="006A5AF6" w:rsidP="001F5795">
            <w:pPr>
              <w:rPr>
                <w:rFonts w:cstheme="minorHAnsi"/>
                <w:b/>
              </w:rPr>
            </w:pPr>
            <w:r w:rsidRPr="00F64F9D">
              <w:rPr>
                <w:rFonts w:cstheme="minorHAnsi"/>
                <w:b/>
              </w:rPr>
              <w:t>Licenced Coach</w:t>
            </w:r>
          </w:p>
        </w:tc>
        <w:tc>
          <w:tcPr>
            <w:tcW w:w="1062" w:type="dxa"/>
            <w:shd w:val="clear" w:color="auto" w:fill="FFC000"/>
          </w:tcPr>
          <w:p w14:paraId="7A2B2DBA" w14:textId="77777777" w:rsidR="006A5AF6" w:rsidRPr="00F64F9D" w:rsidRDefault="006A5AF6" w:rsidP="001F5795">
            <w:pPr>
              <w:rPr>
                <w:rFonts w:cstheme="minorHAnsi"/>
                <w:b/>
              </w:rPr>
            </w:pPr>
            <w:r w:rsidRPr="00F64F9D">
              <w:rPr>
                <w:rFonts w:cstheme="minorHAnsi"/>
                <w:b/>
              </w:rPr>
              <w:t>Other</w:t>
            </w:r>
          </w:p>
        </w:tc>
      </w:tr>
      <w:tr w:rsidR="000B73EE" w:rsidRPr="00F64F9D" w14:paraId="2408745F" w14:textId="77777777" w:rsidTr="000B73EE">
        <w:tc>
          <w:tcPr>
            <w:tcW w:w="817" w:type="dxa"/>
          </w:tcPr>
          <w:p w14:paraId="687ACE5E" w14:textId="77777777" w:rsidR="006A5AF6" w:rsidRPr="00F64F9D" w:rsidRDefault="006A5AF6" w:rsidP="001F5795">
            <w:pPr>
              <w:jc w:val="center"/>
              <w:rPr>
                <w:rFonts w:cstheme="minorHAnsi"/>
              </w:rPr>
            </w:pPr>
            <w:r w:rsidRPr="00F64F9D">
              <w:rPr>
                <w:rFonts w:cstheme="minorHAnsi"/>
              </w:rPr>
              <w:sym w:font="Wingdings" w:char="F0FC"/>
            </w:r>
          </w:p>
        </w:tc>
        <w:tc>
          <w:tcPr>
            <w:tcW w:w="1701" w:type="dxa"/>
          </w:tcPr>
          <w:p w14:paraId="4A4BD2A6" w14:textId="77777777" w:rsidR="006A5AF6" w:rsidRPr="00F64F9D" w:rsidRDefault="006A5AF6" w:rsidP="001F5795">
            <w:pPr>
              <w:jc w:val="center"/>
              <w:rPr>
                <w:rFonts w:cstheme="minorHAnsi"/>
              </w:rPr>
            </w:pPr>
            <w:r w:rsidRPr="00F64F9D">
              <w:rPr>
                <w:rFonts w:cstheme="minorHAnsi"/>
              </w:rPr>
              <w:sym w:font="Wingdings" w:char="F0FC"/>
            </w:r>
          </w:p>
        </w:tc>
        <w:tc>
          <w:tcPr>
            <w:tcW w:w="709" w:type="dxa"/>
          </w:tcPr>
          <w:p w14:paraId="59DD16BA" w14:textId="77777777" w:rsidR="006A5AF6" w:rsidRPr="00F64F9D" w:rsidRDefault="006A5AF6" w:rsidP="001F5795">
            <w:pPr>
              <w:jc w:val="center"/>
              <w:rPr>
                <w:rFonts w:cstheme="minorHAnsi"/>
              </w:rPr>
            </w:pPr>
          </w:p>
        </w:tc>
        <w:tc>
          <w:tcPr>
            <w:tcW w:w="1276" w:type="dxa"/>
          </w:tcPr>
          <w:p w14:paraId="11BDB10B" w14:textId="77777777" w:rsidR="006A5AF6" w:rsidRPr="00F64F9D" w:rsidRDefault="006A5AF6" w:rsidP="001F5795">
            <w:pPr>
              <w:jc w:val="center"/>
              <w:rPr>
                <w:rFonts w:cstheme="minorHAnsi"/>
              </w:rPr>
            </w:pPr>
          </w:p>
        </w:tc>
        <w:tc>
          <w:tcPr>
            <w:tcW w:w="992" w:type="dxa"/>
          </w:tcPr>
          <w:p w14:paraId="353DB3CF" w14:textId="77777777" w:rsidR="006A5AF6" w:rsidRPr="00F64F9D" w:rsidRDefault="006A5AF6" w:rsidP="001F5795">
            <w:pPr>
              <w:jc w:val="center"/>
              <w:rPr>
                <w:rFonts w:cstheme="minorHAnsi"/>
              </w:rPr>
            </w:pPr>
          </w:p>
        </w:tc>
        <w:tc>
          <w:tcPr>
            <w:tcW w:w="992" w:type="dxa"/>
          </w:tcPr>
          <w:p w14:paraId="1B27EA9D" w14:textId="77777777" w:rsidR="006A5AF6" w:rsidRPr="00F64F9D" w:rsidRDefault="006A5AF6" w:rsidP="001F5795">
            <w:pPr>
              <w:jc w:val="center"/>
              <w:rPr>
                <w:rFonts w:cstheme="minorHAnsi"/>
              </w:rPr>
            </w:pPr>
          </w:p>
        </w:tc>
        <w:tc>
          <w:tcPr>
            <w:tcW w:w="992" w:type="dxa"/>
          </w:tcPr>
          <w:p w14:paraId="6560376A" w14:textId="77777777" w:rsidR="006A5AF6" w:rsidRPr="00F64F9D" w:rsidRDefault="006A5AF6" w:rsidP="001F5795">
            <w:pPr>
              <w:jc w:val="center"/>
              <w:rPr>
                <w:rFonts w:cstheme="minorHAnsi"/>
              </w:rPr>
            </w:pPr>
          </w:p>
        </w:tc>
        <w:tc>
          <w:tcPr>
            <w:tcW w:w="1276" w:type="dxa"/>
          </w:tcPr>
          <w:p w14:paraId="373AC80F" w14:textId="77777777" w:rsidR="006A5AF6" w:rsidRPr="00F64F9D" w:rsidRDefault="006A5AF6" w:rsidP="001F5795">
            <w:pPr>
              <w:jc w:val="center"/>
              <w:rPr>
                <w:rFonts w:cstheme="minorHAnsi"/>
              </w:rPr>
            </w:pPr>
          </w:p>
        </w:tc>
        <w:tc>
          <w:tcPr>
            <w:tcW w:w="1062" w:type="dxa"/>
          </w:tcPr>
          <w:p w14:paraId="6519A62A" w14:textId="77777777" w:rsidR="006A5AF6" w:rsidRPr="00F64F9D" w:rsidRDefault="006A5AF6" w:rsidP="001F5795">
            <w:pPr>
              <w:jc w:val="center"/>
              <w:rPr>
                <w:rFonts w:cstheme="minorHAnsi"/>
              </w:rPr>
            </w:pPr>
          </w:p>
        </w:tc>
      </w:tr>
    </w:tbl>
    <w:p w14:paraId="7365358D" w14:textId="77777777" w:rsidR="00C24F83" w:rsidRPr="00F64F9D" w:rsidRDefault="006B34AE" w:rsidP="001F5795">
      <w:pPr>
        <w:spacing w:after="0"/>
        <w:jc w:val="right"/>
        <w:rPr>
          <w:rStyle w:val="Hyperlink"/>
          <w:rFonts w:cstheme="minorHAnsi"/>
        </w:rPr>
      </w:pPr>
      <w:hyperlink w:anchor="Contents" w:history="1">
        <w:r w:rsidR="001E4E11" w:rsidRPr="00F64F9D">
          <w:rPr>
            <w:rStyle w:val="Hyperlink"/>
            <w:rFonts w:cstheme="minorHAnsi"/>
          </w:rPr>
          <w:t>Return to Contents Page</w:t>
        </w:r>
      </w:hyperlink>
    </w:p>
    <w:p w14:paraId="0CC468A6" w14:textId="77777777" w:rsidR="00C24F83" w:rsidRPr="00F64F9D" w:rsidRDefault="00C24F83">
      <w:pPr>
        <w:rPr>
          <w:rStyle w:val="Hyperlink"/>
          <w:rFonts w:cstheme="minorHAnsi"/>
        </w:rPr>
      </w:pPr>
      <w:r w:rsidRPr="00F64F9D">
        <w:rPr>
          <w:rStyle w:val="Hyperlink"/>
          <w:rFonts w:cstheme="minorHAnsi"/>
        </w:rPr>
        <w:br w:type="page"/>
      </w:r>
    </w:p>
    <w:tbl>
      <w:tblPr>
        <w:tblStyle w:val="TableGrid"/>
        <w:tblW w:w="9016" w:type="dxa"/>
        <w:tblLook w:val="04A0" w:firstRow="1" w:lastRow="0" w:firstColumn="1" w:lastColumn="0" w:noHBand="0" w:noVBand="1"/>
      </w:tblPr>
      <w:tblGrid>
        <w:gridCol w:w="9016"/>
      </w:tblGrid>
      <w:tr w:rsidR="006A5AF6" w:rsidRPr="00F64F9D" w14:paraId="29DD6220" w14:textId="77777777" w:rsidTr="00D024B2">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65EF56AF" w14:textId="77777777" w:rsidR="006A5AF6" w:rsidRPr="00F64F9D" w:rsidRDefault="00044D01" w:rsidP="001F5795">
            <w:pPr>
              <w:rPr>
                <w:rFonts w:cstheme="minorHAnsi"/>
                <w:color w:val="FF0000"/>
                <w:sz w:val="32"/>
                <w:szCs w:val="32"/>
              </w:rPr>
            </w:pPr>
            <w:bookmarkStart w:id="4" w:name="Secretary"/>
            <w:r w:rsidRPr="00F64F9D">
              <w:rPr>
                <w:rFonts w:cstheme="minorHAnsi"/>
                <w:b/>
                <w:sz w:val="32"/>
                <w:szCs w:val="32"/>
              </w:rPr>
              <w:lastRenderedPageBreak/>
              <w:t>Secretary</w:t>
            </w:r>
            <w:bookmarkEnd w:id="4"/>
          </w:p>
        </w:tc>
      </w:tr>
    </w:tbl>
    <w:p w14:paraId="2D0A2457" w14:textId="77777777" w:rsidR="006A5AF6" w:rsidRPr="00F64F9D" w:rsidRDefault="006A5AF6" w:rsidP="001F5795">
      <w:pPr>
        <w:spacing w:after="0"/>
        <w:rPr>
          <w:rFonts w:cstheme="minorHAnsi"/>
        </w:rPr>
      </w:pPr>
    </w:p>
    <w:p w14:paraId="7920F8B7" w14:textId="77777777" w:rsidR="006A5AF6" w:rsidRPr="00F64F9D" w:rsidRDefault="006A5AF6" w:rsidP="001F5795">
      <w:pPr>
        <w:spacing w:after="0"/>
        <w:rPr>
          <w:rFonts w:cstheme="minorHAnsi"/>
          <w:b/>
        </w:rPr>
      </w:pPr>
      <w:r w:rsidRPr="00F64F9D">
        <w:rPr>
          <w:rFonts w:cstheme="minorHAnsi"/>
          <w:b/>
        </w:rPr>
        <w:t>Responsible to</w:t>
      </w:r>
    </w:p>
    <w:p w14:paraId="00F27FE4" w14:textId="77777777" w:rsidR="001F5795" w:rsidRPr="00F64F9D" w:rsidRDefault="001F5795" w:rsidP="001F5795">
      <w:pPr>
        <w:spacing w:after="0"/>
        <w:rPr>
          <w:rFonts w:cstheme="minorHAnsi"/>
        </w:rPr>
      </w:pPr>
    </w:p>
    <w:p w14:paraId="72210798" w14:textId="77777777" w:rsidR="001F5795" w:rsidRPr="00F64F9D" w:rsidRDefault="006A5AF6" w:rsidP="001F5795">
      <w:pPr>
        <w:spacing w:after="0"/>
        <w:rPr>
          <w:rFonts w:cstheme="minorHAnsi"/>
        </w:rPr>
      </w:pPr>
      <w:r w:rsidRPr="00F64F9D">
        <w:rPr>
          <w:rFonts w:cstheme="minorHAnsi"/>
        </w:rPr>
        <w:t>The Club Committee</w:t>
      </w:r>
    </w:p>
    <w:p w14:paraId="782D5424" w14:textId="77777777" w:rsidR="001F5795" w:rsidRPr="00F64F9D" w:rsidRDefault="001F5795" w:rsidP="001F5795">
      <w:pPr>
        <w:spacing w:after="0"/>
        <w:rPr>
          <w:rFonts w:cstheme="minorHAnsi"/>
        </w:rPr>
      </w:pPr>
    </w:p>
    <w:p w14:paraId="7E01F378" w14:textId="77777777" w:rsidR="006A5AF6" w:rsidRPr="00F64F9D" w:rsidRDefault="006A5AF6" w:rsidP="001F5795">
      <w:pPr>
        <w:spacing w:after="0"/>
        <w:rPr>
          <w:rFonts w:cstheme="minorHAnsi"/>
          <w:b/>
        </w:rPr>
      </w:pPr>
      <w:r w:rsidRPr="00F64F9D">
        <w:rPr>
          <w:rFonts w:cstheme="minorHAnsi"/>
          <w:b/>
        </w:rPr>
        <w:t>Role Description</w:t>
      </w:r>
    </w:p>
    <w:p w14:paraId="2BE62F51" w14:textId="77777777" w:rsidR="001F5795" w:rsidRPr="00F64F9D" w:rsidRDefault="001F5795" w:rsidP="001F5795">
      <w:pPr>
        <w:spacing w:after="0"/>
        <w:rPr>
          <w:rFonts w:cstheme="minorHAnsi"/>
          <w:b/>
        </w:rPr>
      </w:pPr>
    </w:p>
    <w:p w14:paraId="38B1FF7B" w14:textId="77777777" w:rsidR="00745F5D" w:rsidRPr="00F64F9D" w:rsidRDefault="00745F5D" w:rsidP="00745F5D">
      <w:pPr>
        <w:autoSpaceDE w:val="0"/>
        <w:autoSpaceDN w:val="0"/>
        <w:adjustRightInd w:val="0"/>
        <w:spacing w:after="0" w:line="240" w:lineRule="auto"/>
        <w:rPr>
          <w:rFonts w:cstheme="minorHAnsi"/>
        </w:rPr>
      </w:pPr>
      <w:r w:rsidRPr="00F64F9D">
        <w:rPr>
          <w:rFonts w:cstheme="minorHAnsi"/>
        </w:rPr>
        <w:t>Act as the principal administrator for the club. The Club Secretary carries out or delegates all the administrative duties that enable the club and its members to function effectively. The Club Secretary is a pivotal role within the club, with a close involvement in the general running of the club.  The secretary and their assistants provide the main point of contact for people within and outside the club.</w:t>
      </w:r>
    </w:p>
    <w:p w14:paraId="1FA2EF59" w14:textId="77777777" w:rsidR="001F5795" w:rsidRPr="00F64F9D" w:rsidRDefault="001F5795" w:rsidP="001F5795">
      <w:pPr>
        <w:spacing w:after="0"/>
        <w:rPr>
          <w:rFonts w:cstheme="minorHAnsi"/>
        </w:rPr>
      </w:pPr>
    </w:p>
    <w:p w14:paraId="48C4DEC1" w14:textId="77777777" w:rsidR="006A5AF6" w:rsidRPr="00F64F9D" w:rsidRDefault="006A5AF6" w:rsidP="001F5795">
      <w:pPr>
        <w:spacing w:after="0"/>
        <w:rPr>
          <w:rFonts w:cstheme="minorHAnsi"/>
          <w:b/>
        </w:rPr>
      </w:pPr>
      <w:r w:rsidRPr="00F64F9D">
        <w:rPr>
          <w:rFonts w:cstheme="minorHAnsi"/>
          <w:b/>
        </w:rPr>
        <w:t>Core Responsibilities</w:t>
      </w:r>
    </w:p>
    <w:p w14:paraId="43A27F82" w14:textId="77777777" w:rsidR="001F5795" w:rsidRPr="00F64F9D" w:rsidRDefault="001F5795" w:rsidP="001F5795">
      <w:pPr>
        <w:spacing w:after="0"/>
        <w:rPr>
          <w:rFonts w:cstheme="minorHAnsi"/>
          <w:b/>
        </w:rPr>
      </w:pPr>
    </w:p>
    <w:p w14:paraId="4C027F8F" w14:textId="77777777" w:rsidR="00745F5D" w:rsidRPr="00F64F9D" w:rsidRDefault="00D868C1" w:rsidP="00745F5D">
      <w:pPr>
        <w:autoSpaceDE w:val="0"/>
        <w:autoSpaceDN w:val="0"/>
        <w:adjustRightInd w:val="0"/>
        <w:spacing w:after="0" w:line="240" w:lineRule="auto"/>
        <w:rPr>
          <w:rFonts w:cstheme="minorHAnsi"/>
        </w:rPr>
      </w:pPr>
      <w:r w:rsidRPr="00F64F9D">
        <w:rPr>
          <w:rFonts w:cstheme="minorHAnsi"/>
        </w:rPr>
        <w:t xml:space="preserve">1.  </w:t>
      </w:r>
      <w:r w:rsidR="00745F5D" w:rsidRPr="00F64F9D">
        <w:rPr>
          <w:rFonts w:cstheme="minorHAnsi"/>
        </w:rPr>
        <w:t>Official contact between Club,</w:t>
      </w:r>
      <w:r w:rsidR="00954EAD" w:rsidRPr="00F64F9D">
        <w:rPr>
          <w:rFonts w:cstheme="minorHAnsi"/>
        </w:rPr>
        <w:t xml:space="preserve"> </w:t>
      </w:r>
      <w:r w:rsidR="00745F5D" w:rsidRPr="00F64F9D">
        <w:rPr>
          <w:rFonts w:cstheme="minorHAnsi"/>
        </w:rPr>
        <w:t>County FA, leagues (also see League Secretary) and other clubs.</w:t>
      </w:r>
    </w:p>
    <w:p w14:paraId="16E468EB" w14:textId="77777777" w:rsidR="00745F5D" w:rsidRPr="00F64F9D" w:rsidRDefault="00D868C1" w:rsidP="00745F5D">
      <w:pPr>
        <w:autoSpaceDE w:val="0"/>
        <w:autoSpaceDN w:val="0"/>
        <w:adjustRightInd w:val="0"/>
        <w:spacing w:after="0" w:line="240" w:lineRule="auto"/>
        <w:rPr>
          <w:rFonts w:cstheme="minorHAnsi"/>
        </w:rPr>
      </w:pPr>
      <w:r w:rsidRPr="00F64F9D">
        <w:rPr>
          <w:rFonts w:cstheme="minorHAnsi"/>
        </w:rPr>
        <w:t xml:space="preserve">2.  </w:t>
      </w:r>
      <w:r w:rsidR="00745F5D" w:rsidRPr="00F64F9D">
        <w:rPr>
          <w:rFonts w:cstheme="minorHAnsi"/>
        </w:rPr>
        <w:t>Ensure club affiliation and league membership.</w:t>
      </w:r>
    </w:p>
    <w:p w14:paraId="5399BC49" w14:textId="77777777" w:rsidR="00745F5D" w:rsidRPr="00F64F9D" w:rsidRDefault="00D868C1" w:rsidP="00745F5D">
      <w:pPr>
        <w:autoSpaceDE w:val="0"/>
        <w:autoSpaceDN w:val="0"/>
        <w:adjustRightInd w:val="0"/>
        <w:spacing w:after="0" w:line="240" w:lineRule="auto"/>
        <w:rPr>
          <w:rFonts w:cstheme="minorHAnsi"/>
        </w:rPr>
      </w:pPr>
      <w:r w:rsidRPr="00F64F9D">
        <w:rPr>
          <w:rFonts w:cstheme="minorHAnsi"/>
        </w:rPr>
        <w:t xml:space="preserve">3.  </w:t>
      </w:r>
      <w:r w:rsidR="00745F5D" w:rsidRPr="00F64F9D">
        <w:rPr>
          <w:rFonts w:cstheme="minorHAnsi"/>
        </w:rPr>
        <w:t>Ensure effective correspondence and communication.</w:t>
      </w:r>
    </w:p>
    <w:p w14:paraId="4BD93035" w14:textId="77777777" w:rsidR="00745F5D" w:rsidRPr="00F64F9D" w:rsidRDefault="00954EAD" w:rsidP="00745F5D">
      <w:pPr>
        <w:autoSpaceDE w:val="0"/>
        <w:autoSpaceDN w:val="0"/>
        <w:adjustRightInd w:val="0"/>
        <w:spacing w:after="0" w:line="240" w:lineRule="auto"/>
        <w:rPr>
          <w:rFonts w:cstheme="minorHAnsi"/>
        </w:rPr>
      </w:pPr>
      <w:r w:rsidRPr="00F64F9D">
        <w:rPr>
          <w:rFonts w:cstheme="minorHAnsi"/>
        </w:rPr>
        <w:t xml:space="preserve">4.  </w:t>
      </w:r>
      <w:r w:rsidR="00745F5D" w:rsidRPr="00F64F9D">
        <w:rPr>
          <w:rFonts w:cstheme="minorHAnsi"/>
        </w:rPr>
        <w:t>Provide minutes of meetings for official club records.</w:t>
      </w:r>
    </w:p>
    <w:p w14:paraId="661B4C79" w14:textId="77777777" w:rsidR="00745F5D" w:rsidRPr="00F64F9D" w:rsidRDefault="00954EAD" w:rsidP="00745F5D">
      <w:pPr>
        <w:autoSpaceDE w:val="0"/>
        <w:autoSpaceDN w:val="0"/>
        <w:adjustRightInd w:val="0"/>
        <w:spacing w:after="0" w:line="240" w:lineRule="auto"/>
        <w:rPr>
          <w:rFonts w:cstheme="minorHAnsi"/>
        </w:rPr>
      </w:pPr>
      <w:r w:rsidRPr="00F64F9D">
        <w:rPr>
          <w:rFonts w:cstheme="minorHAnsi"/>
        </w:rPr>
        <w:t xml:space="preserve">5.  </w:t>
      </w:r>
      <w:r w:rsidR="00745F5D" w:rsidRPr="00F64F9D">
        <w:rPr>
          <w:rFonts w:cstheme="minorHAnsi"/>
        </w:rPr>
        <w:t>Match day duties to support teams and officials.</w:t>
      </w:r>
    </w:p>
    <w:p w14:paraId="4051BB63" w14:textId="77777777" w:rsidR="00745F5D" w:rsidRPr="00F64F9D" w:rsidRDefault="00954EAD" w:rsidP="00745F5D">
      <w:pPr>
        <w:autoSpaceDE w:val="0"/>
        <w:autoSpaceDN w:val="0"/>
        <w:adjustRightInd w:val="0"/>
        <w:spacing w:after="0" w:line="240" w:lineRule="auto"/>
        <w:rPr>
          <w:rFonts w:cstheme="minorHAnsi"/>
        </w:rPr>
      </w:pPr>
      <w:r w:rsidRPr="00F64F9D">
        <w:rPr>
          <w:rFonts w:cstheme="minorHAnsi"/>
        </w:rPr>
        <w:t xml:space="preserve">6.  </w:t>
      </w:r>
      <w:r w:rsidR="00745F5D" w:rsidRPr="00F64F9D">
        <w:rPr>
          <w:rFonts w:cstheme="minorHAnsi"/>
        </w:rPr>
        <w:t>Organising the club AGM and other club meetings.</w:t>
      </w:r>
    </w:p>
    <w:p w14:paraId="1A8EA15B" w14:textId="77777777" w:rsidR="00745F5D" w:rsidRPr="00F64F9D" w:rsidRDefault="00954EAD" w:rsidP="00745F5D">
      <w:pPr>
        <w:autoSpaceDE w:val="0"/>
        <w:autoSpaceDN w:val="0"/>
        <w:adjustRightInd w:val="0"/>
        <w:spacing w:after="0" w:line="240" w:lineRule="auto"/>
        <w:rPr>
          <w:rFonts w:cstheme="minorHAnsi"/>
        </w:rPr>
      </w:pPr>
      <w:r w:rsidRPr="00F64F9D">
        <w:rPr>
          <w:rFonts w:cstheme="minorHAnsi"/>
        </w:rPr>
        <w:t xml:space="preserve">7.  </w:t>
      </w:r>
      <w:r w:rsidR="00745F5D" w:rsidRPr="00F64F9D">
        <w:rPr>
          <w:rFonts w:cstheme="minorHAnsi"/>
        </w:rPr>
        <w:t>Representing the club at outside meetings at the direction of the main committee.</w:t>
      </w:r>
    </w:p>
    <w:p w14:paraId="6CD0D21C" w14:textId="77777777" w:rsidR="00745F5D" w:rsidRPr="00F64F9D" w:rsidRDefault="00954EAD" w:rsidP="00745F5D">
      <w:pPr>
        <w:autoSpaceDE w:val="0"/>
        <w:autoSpaceDN w:val="0"/>
        <w:adjustRightInd w:val="0"/>
        <w:spacing w:after="0" w:line="240" w:lineRule="auto"/>
        <w:rPr>
          <w:rFonts w:cstheme="minorHAnsi"/>
        </w:rPr>
      </w:pPr>
      <w:r w:rsidRPr="00F64F9D">
        <w:rPr>
          <w:rFonts w:cstheme="minorHAnsi"/>
        </w:rPr>
        <w:t xml:space="preserve">8.  </w:t>
      </w:r>
      <w:r w:rsidR="00745F5D" w:rsidRPr="00F64F9D">
        <w:rPr>
          <w:rFonts w:cstheme="minorHAnsi"/>
        </w:rPr>
        <w:t>Dealing with correspondence.</w:t>
      </w:r>
    </w:p>
    <w:p w14:paraId="221962E7" w14:textId="77777777" w:rsidR="00745F5D" w:rsidRPr="00F64F9D" w:rsidRDefault="00954EAD" w:rsidP="00745F5D">
      <w:pPr>
        <w:autoSpaceDE w:val="0"/>
        <w:autoSpaceDN w:val="0"/>
        <w:adjustRightInd w:val="0"/>
        <w:spacing w:after="0" w:line="240" w:lineRule="auto"/>
        <w:rPr>
          <w:rFonts w:cstheme="minorHAnsi"/>
        </w:rPr>
      </w:pPr>
      <w:r w:rsidRPr="00F64F9D">
        <w:rPr>
          <w:rFonts w:cstheme="minorHAnsi"/>
        </w:rPr>
        <w:t xml:space="preserve">9.  </w:t>
      </w:r>
      <w:r w:rsidR="00745F5D" w:rsidRPr="00F64F9D">
        <w:rPr>
          <w:rFonts w:cstheme="minorHAnsi"/>
        </w:rPr>
        <w:t>Attend league meetings.</w:t>
      </w:r>
    </w:p>
    <w:p w14:paraId="42F3EC98" w14:textId="77777777" w:rsidR="00745F5D" w:rsidRPr="00F64F9D" w:rsidRDefault="00954EAD" w:rsidP="00745F5D">
      <w:pPr>
        <w:autoSpaceDE w:val="0"/>
        <w:autoSpaceDN w:val="0"/>
        <w:adjustRightInd w:val="0"/>
        <w:spacing w:after="0" w:line="240" w:lineRule="auto"/>
        <w:rPr>
          <w:rFonts w:cstheme="minorHAnsi"/>
        </w:rPr>
      </w:pPr>
      <w:r w:rsidRPr="00F64F9D">
        <w:rPr>
          <w:rFonts w:cstheme="minorHAnsi"/>
        </w:rPr>
        <w:t xml:space="preserve">10.  </w:t>
      </w:r>
      <w:r w:rsidR="00745F5D" w:rsidRPr="00F64F9D">
        <w:rPr>
          <w:rFonts w:cstheme="minorHAnsi"/>
        </w:rPr>
        <w:t>Report County Cup Results.</w:t>
      </w:r>
    </w:p>
    <w:p w14:paraId="22C8514C" w14:textId="77777777" w:rsidR="001F5795" w:rsidRPr="00F64F9D" w:rsidRDefault="00954EAD" w:rsidP="00745F5D">
      <w:pPr>
        <w:spacing w:after="0"/>
        <w:rPr>
          <w:rFonts w:cstheme="minorHAnsi"/>
        </w:rPr>
      </w:pPr>
      <w:r w:rsidRPr="00F64F9D">
        <w:rPr>
          <w:rFonts w:cstheme="minorHAnsi"/>
        </w:rPr>
        <w:t xml:space="preserve">11.  </w:t>
      </w:r>
      <w:r w:rsidR="00745F5D" w:rsidRPr="00F64F9D">
        <w:rPr>
          <w:rFonts w:cstheme="minorHAnsi"/>
        </w:rPr>
        <w:t>Pass on FA &amp; County FA information to club members.</w:t>
      </w:r>
    </w:p>
    <w:p w14:paraId="79E38E6C" w14:textId="77777777" w:rsidR="00745F5D" w:rsidRPr="00F64F9D" w:rsidRDefault="00745F5D" w:rsidP="00745F5D">
      <w:pPr>
        <w:spacing w:after="0"/>
        <w:rPr>
          <w:rFonts w:cstheme="minorHAnsi"/>
        </w:rPr>
      </w:pPr>
    </w:p>
    <w:p w14:paraId="29DBBFD2" w14:textId="77777777" w:rsidR="006A5AF6" w:rsidRPr="00F64F9D" w:rsidRDefault="006A5AF6" w:rsidP="001F5795">
      <w:pPr>
        <w:spacing w:after="0"/>
        <w:rPr>
          <w:rFonts w:cstheme="minorHAnsi"/>
          <w:b/>
        </w:rPr>
      </w:pPr>
      <w:r w:rsidRPr="00F64F9D">
        <w:rPr>
          <w:rFonts w:cstheme="minorHAnsi"/>
          <w:b/>
        </w:rPr>
        <w:t>How much time will the role require?</w:t>
      </w:r>
    </w:p>
    <w:p w14:paraId="6E5A950E" w14:textId="77777777" w:rsidR="001F5795" w:rsidRPr="00F64F9D" w:rsidRDefault="001F5795" w:rsidP="001F5795">
      <w:pPr>
        <w:spacing w:after="0"/>
        <w:rPr>
          <w:rFonts w:cstheme="minorHAnsi"/>
          <w:b/>
        </w:rPr>
      </w:pPr>
    </w:p>
    <w:p w14:paraId="24153C03" w14:textId="77777777" w:rsidR="006A5AF6" w:rsidRPr="00F64F9D" w:rsidRDefault="006A5AF6" w:rsidP="001F5795">
      <w:pPr>
        <w:spacing w:after="0"/>
        <w:rPr>
          <w:rFonts w:cstheme="minorHAnsi"/>
        </w:rPr>
      </w:pPr>
      <w:r w:rsidRPr="00F64F9D">
        <w:rPr>
          <w:rFonts w:cstheme="minorHAnsi"/>
        </w:rPr>
        <w:t xml:space="preserve">Approximately </w:t>
      </w:r>
      <w:r w:rsidR="00745F5D" w:rsidRPr="00F64F9D">
        <w:rPr>
          <w:rFonts w:cstheme="minorHAnsi"/>
        </w:rPr>
        <w:t>ten</w:t>
      </w:r>
      <w:r w:rsidRPr="00F64F9D">
        <w:rPr>
          <w:rFonts w:cstheme="minorHAnsi"/>
        </w:rPr>
        <w:t xml:space="preserve"> hours per week but may increase during tournaments, events and off season.</w:t>
      </w:r>
    </w:p>
    <w:p w14:paraId="5DAC17BB" w14:textId="77777777" w:rsidR="001F5795" w:rsidRPr="00F64F9D" w:rsidRDefault="001F5795" w:rsidP="001F5795">
      <w:pPr>
        <w:spacing w:after="0"/>
        <w:rPr>
          <w:rFonts w:cstheme="minorHAnsi"/>
        </w:rPr>
      </w:pPr>
    </w:p>
    <w:p w14:paraId="2E173634" w14:textId="77777777" w:rsidR="006A5AF6" w:rsidRPr="00F64F9D" w:rsidRDefault="006A5AF6" w:rsidP="001F5795">
      <w:pPr>
        <w:spacing w:after="0"/>
        <w:rPr>
          <w:rFonts w:cstheme="minorHAnsi"/>
          <w:b/>
        </w:rPr>
      </w:pPr>
      <w:r w:rsidRPr="00F64F9D">
        <w:rPr>
          <w:rFonts w:cstheme="minorHAnsi"/>
          <w:b/>
        </w:rPr>
        <w:t>Skill Set Required</w:t>
      </w:r>
    </w:p>
    <w:p w14:paraId="4B87377D" w14:textId="77777777" w:rsidR="001F5795" w:rsidRPr="00F64F9D" w:rsidRDefault="001F5795" w:rsidP="001F5795">
      <w:pPr>
        <w:spacing w:after="0"/>
        <w:rPr>
          <w:rFonts w:cstheme="minorHAnsi"/>
          <w:b/>
        </w:rPr>
      </w:pPr>
    </w:p>
    <w:p w14:paraId="1D68A502" w14:textId="77777777" w:rsidR="006A5AF6" w:rsidRPr="00F64F9D" w:rsidRDefault="006A5AF6" w:rsidP="001F5795">
      <w:pPr>
        <w:spacing w:after="0"/>
        <w:rPr>
          <w:rFonts w:cstheme="minorHAnsi"/>
        </w:rPr>
      </w:pPr>
      <w:r w:rsidRPr="00F64F9D">
        <w:rPr>
          <w:rFonts w:cstheme="minorHAnsi"/>
        </w:rPr>
        <w:t>Self-motivated and proactive.</w:t>
      </w:r>
    </w:p>
    <w:p w14:paraId="528EF519" w14:textId="77777777" w:rsidR="006A5AF6" w:rsidRPr="00F64F9D" w:rsidRDefault="006A5AF6" w:rsidP="001F5795">
      <w:pPr>
        <w:spacing w:after="0"/>
        <w:rPr>
          <w:rFonts w:cstheme="minorHAnsi"/>
        </w:rPr>
      </w:pPr>
      <w:r w:rsidRPr="00F64F9D">
        <w:rPr>
          <w:rFonts w:cstheme="minorHAnsi"/>
        </w:rPr>
        <w:t>Good people skills for dealing with customers (Patience, understanding, balanced opinions).</w:t>
      </w:r>
    </w:p>
    <w:p w14:paraId="515DA2D6" w14:textId="77777777" w:rsidR="006A5AF6" w:rsidRPr="00F64F9D" w:rsidRDefault="006A5AF6" w:rsidP="001F5795">
      <w:pPr>
        <w:spacing w:after="0"/>
        <w:rPr>
          <w:rFonts w:cstheme="minorHAnsi"/>
        </w:rPr>
      </w:pPr>
      <w:r w:rsidRPr="00F64F9D">
        <w:rPr>
          <w:rFonts w:cstheme="minorHAnsi"/>
        </w:rPr>
        <w:t>Strong leadership.</w:t>
      </w:r>
    </w:p>
    <w:p w14:paraId="103CD505" w14:textId="77777777" w:rsidR="006A5AF6" w:rsidRPr="00F64F9D" w:rsidRDefault="000342DA" w:rsidP="001F5795">
      <w:pPr>
        <w:spacing w:after="0"/>
        <w:rPr>
          <w:rFonts w:cstheme="minorHAnsi"/>
        </w:rPr>
      </w:pPr>
      <w:r w:rsidRPr="00F64F9D">
        <w:rPr>
          <w:rFonts w:cstheme="minorHAnsi"/>
        </w:rPr>
        <w:t>Organised and methodical</w:t>
      </w:r>
      <w:r w:rsidR="006A5AF6" w:rsidRPr="00F64F9D">
        <w:rPr>
          <w:rFonts w:cstheme="minorHAnsi"/>
        </w:rPr>
        <w:t>.</w:t>
      </w:r>
    </w:p>
    <w:p w14:paraId="08C4DC2A" w14:textId="77777777" w:rsidR="003D1D30" w:rsidRPr="00F64F9D" w:rsidRDefault="003D1D30" w:rsidP="003D1D30">
      <w:pPr>
        <w:spacing w:after="0"/>
        <w:rPr>
          <w:rFonts w:eastAsia="Times New Roman" w:cstheme="minorHAnsi"/>
          <w:color w:val="333333"/>
          <w:lang w:eastAsia="en-GB"/>
        </w:rPr>
      </w:pPr>
      <w:r w:rsidRPr="00F64F9D">
        <w:rPr>
          <w:rFonts w:eastAsia="Times New Roman" w:cstheme="minorHAnsi"/>
          <w:color w:val="333333"/>
          <w:lang w:eastAsia="en-GB"/>
        </w:rPr>
        <w:t>Confidentiality.</w:t>
      </w:r>
    </w:p>
    <w:p w14:paraId="033EE558" w14:textId="77777777" w:rsidR="006A5AF6" w:rsidRPr="00F64F9D" w:rsidRDefault="006A5AF6" w:rsidP="001F5795">
      <w:pPr>
        <w:spacing w:after="0"/>
        <w:rPr>
          <w:rFonts w:cstheme="minorHAnsi"/>
        </w:rPr>
      </w:pPr>
      <w:r w:rsidRPr="00F64F9D">
        <w:rPr>
          <w:rFonts w:cstheme="minorHAnsi"/>
        </w:rPr>
        <w:t>Good time keeping and management abilities.</w:t>
      </w:r>
    </w:p>
    <w:p w14:paraId="1EF10948" w14:textId="77777777" w:rsidR="001F5795" w:rsidRPr="00F64F9D" w:rsidRDefault="001F5795" w:rsidP="001F5795">
      <w:pPr>
        <w:spacing w:after="0"/>
        <w:rPr>
          <w:rFonts w:cstheme="minorHAnsi"/>
        </w:rPr>
      </w:pPr>
    </w:p>
    <w:p w14:paraId="1FFDDE5C" w14:textId="77777777" w:rsidR="006A5AF6" w:rsidRPr="00F64F9D" w:rsidRDefault="006A5AF6" w:rsidP="001F5795">
      <w:pPr>
        <w:spacing w:after="0"/>
        <w:rPr>
          <w:rFonts w:cstheme="minorHAnsi"/>
          <w:b/>
        </w:rPr>
      </w:pPr>
      <w:r w:rsidRPr="00F64F9D">
        <w:rPr>
          <w:rFonts w:cstheme="minorHAnsi"/>
          <w:b/>
        </w:rPr>
        <w:t>Role Requirements</w:t>
      </w:r>
    </w:p>
    <w:p w14:paraId="694839AC" w14:textId="77777777" w:rsidR="001F5795" w:rsidRPr="00F64F9D" w:rsidRDefault="001F5795" w:rsidP="001F5795">
      <w:pPr>
        <w:spacing w:after="0"/>
        <w:rPr>
          <w:rFonts w:cstheme="minorHAnsi"/>
          <w:b/>
        </w:rPr>
      </w:pPr>
    </w:p>
    <w:tbl>
      <w:tblPr>
        <w:tblStyle w:val="TableGrid"/>
        <w:tblW w:w="0" w:type="auto"/>
        <w:tblLayout w:type="fixed"/>
        <w:tblLook w:val="04A0" w:firstRow="1" w:lastRow="0" w:firstColumn="1" w:lastColumn="0" w:noHBand="0" w:noVBand="1"/>
      </w:tblPr>
      <w:tblGrid>
        <w:gridCol w:w="817"/>
        <w:gridCol w:w="1701"/>
        <w:gridCol w:w="721"/>
        <w:gridCol w:w="1122"/>
        <w:gridCol w:w="992"/>
        <w:gridCol w:w="992"/>
        <w:gridCol w:w="993"/>
        <w:gridCol w:w="1275"/>
        <w:gridCol w:w="1134"/>
      </w:tblGrid>
      <w:tr w:rsidR="006A5AF6" w:rsidRPr="00F64F9D" w14:paraId="33E39F31" w14:textId="77777777" w:rsidTr="00955110">
        <w:tc>
          <w:tcPr>
            <w:tcW w:w="817" w:type="dxa"/>
            <w:shd w:val="clear" w:color="auto" w:fill="FFC000"/>
          </w:tcPr>
          <w:p w14:paraId="12D97BEA" w14:textId="77777777" w:rsidR="006A5AF6" w:rsidRPr="00F64F9D" w:rsidRDefault="006A5AF6" w:rsidP="001F5795">
            <w:pPr>
              <w:rPr>
                <w:rFonts w:cstheme="minorHAnsi"/>
                <w:b/>
              </w:rPr>
            </w:pPr>
            <w:r w:rsidRPr="00F64F9D">
              <w:rPr>
                <w:rFonts w:cstheme="minorHAnsi"/>
                <w:b/>
              </w:rPr>
              <w:t>CRB</w:t>
            </w:r>
          </w:p>
        </w:tc>
        <w:tc>
          <w:tcPr>
            <w:tcW w:w="1701" w:type="dxa"/>
            <w:shd w:val="clear" w:color="auto" w:fill="FFC000"/>
          </w:tcPr>
          <w:p w14:paraId="3C738039" w14:textId="77777777" w:rsidR="006A5AF6" w:rsidRPr="00F64F9D" w:rsidRDefault="006A5AF6" w:rsidP="001F5795">
            <w:pPr>
              <w:rPr>
                <w:rFonts w:cstheme="minorHAnsi"/>
                <w:b/>
              </w:rPr>
            </w:pPr>
            <w:r w:rsidRPr="00F64F9D">
              <w:rPr>
                <w:rFonts w:cstheme="minorHAnsi"/>
                <w:b/>
              </w:rPr>
              <w:t>Safeguarding Children</w:t>
            </w:r>
          </w:p>
        </w:tc>
        <w:tc>
          <w:tcPr>
            <w:tcW w:w="721" w:type="dxa"/>
            <w:shd w:val="clear" w:color="auto" w:fill="FFC000"/>
          </w:tcPr>
          <w:p w14:paraId="360AD7BC" w14:textId="77777777" w:rsidR="006A5AF6" w:rsidRPr="00F64F9D" w:rsidRDefault="006A5AF6" w:rsidP="001F5795">
            <w:pPr>
              <w:rPr>
                <w:rFonts w:cstheme="minorHAnsi"/>
                <w:b/>
              </w:rPr>
            </w:pPr>
            <w:r w:rsidRPr="00F64F9D">
              <w:rPr>
                <w:rFonts w:cstheme="minorHAnsi"/>
                <w:b/>
              </w:rPr>
              <w:t>First Aid</w:t>
            </w:r>
          </w:p>
        </w:tc>
        <w:tc>
          <w:tcPr>
            <w:tcW w:w="1122" w:type="dxa"/>
            <w:shd w:val="clear" w:color="auto" w:fill="FFC000"/>
          </w:tcPr>
          <w:p w14:paraId="590316A5" w14:textId="77777777" w:rsidR="006A5AF6" w:rsidRPr="00F64F9D" w:rsidRDefault="006A5AF6" w:rsidP="001F5795">
            <w:pPr>
              <w:rPr>
                <w:rFonts w:cstheme="minorHAnsi"/>
                <w:b/>
              </w:rPr>
            </w:pPr>
            <w:r w:rsidRPr="00F64F9D">
              <w:rPr>
                <w:rFonts w:cstheme="minorHAnsi"/>
                <w:b/>
              </w:rPr>
              <w:t>Club Welfare</w:t>
            </w:r>
          </w:p>
        </w:tc>
        <w:tc>
          <w:tcPr>
            <w:tcW w:w="992" w:type="dxa"/>
            <w:shd w:val="clear" w:color="auto" w:fill="FFC000"/>
          </w:tcPr>
          <w:p w14:paraId="66889F7E" w14:textId="77777777" w:rsidR="006A5AF6" w:rsidRPr="00F64F9D" w:rsidRDefault="006A5AF6" w:rsidP="001F5795">
            <w:pPr>
              <w:rPr>
                <w:rFonts w:cstheme="minorHAnsi"/>
                <w:b/>
              </w:rPr>
            </w:pPr>
            <w:r w:rsidRPr="00F64F9D">
              <w:rPr>
                <w:rFonts w:cstheme="minorHAnsi"/>
                <w:b/>
              </w:rPr>
              <w:t>FA Level 1</w:t>
            </w:r>
          </w:p>
        </w:tc>
        <w:tc>
          <w:tcPr>
            <w:tcW w:w="992" w:type="dxa"/>
            <w:shd w:val="clear" w:color="auto" w:fill="FFC000"/>
          </w:tcPr>
          <w:p w14:paraId="225B7FAA" w14:textId="77777777" w:rsidR="006A5AF6" w:rsidRPr="00F64F9D" w:rsidRDefault="006A5AF6" w:rsidP="001F5795">
            <w:pPr>
              <w:rPr>
                <w:rFonts w:cstheme="minorHAnsi"/>
                <w:b/>
              </w:rPr>
            </w:pPr>
            <w:r w:rsidRPr="00F64F9D">
              <w:rPr>
                <w:rFonts w:cstheme="minorHAnsi"/>
                <w:b/>
              </w:rPr>
              <w:t>FA Level 2</w:t>
            </w:r>
          </w:p>
        </w:tc>
        <w:tc>
          <w:tcPr>
            <w:tcW w:w="993" w:type="dxa"/>
            <w:shd w:val="clear" w:color="auto" w:fill="FFC000"/>
          </w:tcPr>
          <w:p w14:paraId="2B3D5CE6" w14:textId="77777777" w:rsidR="006A5AF6" w:rsidRPr="00F64F9D" w:rsidRDefault="006A5AF6" w:rsidP="001F5795">
            <w:pPr>
              <w:rPr>
                <w:rFonts w:cstheme="minorHAnsi"/>
                <w:b/>
              </w:rPr>
            </w:pPr>
            <w:r w:rsidRPr="00F64F9D">
              <w:rPr>
                <w:rFonts w:cstheme="minorHAnsi"/>
                <w:b/>
              </w:rPr>
              <w:t>FA Level 3</w:t>
            </w:r>
          </w:p>
        </w:tc>
        <w:tc>
          <w:tcPr>
            <w:tcW w:w="1275" w:type="dxa"/>
            <w:shd w:val="clear" w:color="auto" w:fill="FFC000"/>
          </w:tcPr>
          <w:p w14:paraId="6C21A99C" w14:textId="77777777" w:rsidR="006A5AF6" w:rsidRPr="00F64F9D" w:rsidRDefault="006A5AF6" w:rsidP="001F5795">
            <w:pPr>
              <w:rPr>
                <w:rFonts w:cstheme="minorHAnsi"/>
                <w:b/>
              </w:rPr>
            </w:pPr>
            <w:r w:rsidRPr="00F64F9D">
              <w:rPr>
                <w:rFonts w:cstheme="minorHAnsi"/>
                <w:b/>
              </w:rPr>
              <w:t>Licenced Coach</w:t>
            </w:r>
          </w:p>
        </w:tc>
        <w:tc>
          <w:tcPr>
            <w:tcW w:w="1134" w:type="dxa"/>
            <w:shd w:val="clear" w:color="auto" w:fill="FFC000"/>
          </w:tcPr>
          <w:p w14:paraId="6274BF81" w14:textId="77777777" w:rsidR="006A5AF6" w:rsidRPr="00F64F9D" w:rsidRDefault="006A5AF6" w:rsidP="001F5795">
            <w:pPr>
              <w:rPr>
                <w:rFonts w:cstheme="minorHAnsi"/>
                <w:b/>
              </w:rPr>
            </w:pPr>
            <w:r w:rsidRPr="00F64F9D">
              <w:rPr>
                <w:rFonts w:cstheme="minorHAnsi"/>
                <w:b/>
              </w:rPr>
              <w:t>Other</w:t>
            </w:r>
          </w:p>
        </w:tc>
      </w:tr>
      <w:tr w:rsidR="006A5AF6" w:rsidRPr="00F64F9D" w14:paraId="2FA8C1AE" w14:textId="77777777" w:rsidTr="00955110">
        <w:tc>
          <w:tcPr>
            <w:tcW w:w="817" w:type="dxa"/>
          </w:tcPr>
          <w:p w14:paraId="3E5EE0C9" w14:textId="77777777" w:rsidR="006A5AF6" w:rsidRPr="00F64F9D" w:rsidRDefault="006A5AF6" w:rsidP="001F5795">
            <w:pPr>
              <w:jc w:val="center"/>
              <w:rPr>
                <w:rFonts w:cstheme="minorHAnsi"/>
              </w:rPr>
            </w:pPr>
            <w:r w:rsidRPr="00F64F9D">
              <w:rPr>
                <w:rFonts w:cstheme="minorHAnsi"/>
              </w:rPr>
              <w:sym w:font="Wingdings" w:char="F0FC"/>
            </w:r>
          </w:p>
        </w:tc>
        <w:tc>
          <w:tcPr>
            <w:tcW w:w="1701" w:type="dxa"/>
          </w:tcPr>
          <w:p w14:paraId="58E24B85" w14:textId="77777777" w:rsidR="006A5AF6" w:rsidRPr="00F64F9D" w:rsidRDefault="006A5AF6" w:rsidP="001F5795">
            <w:pPr>
              <w:jc w:val="center"/>
              <w:rPr>
                <w:rFonts w:cstheme="minorHAnsi"/>
              </w:rPr>
            </w:pPr>
            <w:r w:rsidRPr="00F64F9D">
              <w:rPr>
                <w:rFonts w:cstheme="minorHAnsi"/>
              </w:rPr>
              <w:sym w:font="Wingdings" w:char="F0FC"/>
            </w:r>
          </w:p>
        </w:tc>
        <w:tc>
          <w:tcPr>
            <w:tcW w:w="721" w:type="dxa"/>
          </w:tcPr>
          <w:p w14:paraId="7C78189C" w14:textId="77777777" w:rsidR="006A5AF6" w:rsidRPr="00F64F9D" w:rsidRDefault="006A5AF6" w:rsidP="001F5795">
            <w:pPr>
              <w:jc w:val="center"/>
              <w:rPr>
                <w:rFonts w:cstheme="minorHAnsi"/>
              </w:rPr>
            </w:pPr>
          </w:p>
        </w:tc>
        <w:tc>
          <w:tcPr>
            <w:tcW w:w="1122" w:type="dxa"/>
          </w:tcPr>
          <w:p w14:paraId="26551D12" w14:textId="77777777" w:rsidR="006A5AF6" w:rsidRPr="00F64F9D" w:rsidRDefault="006A5AF6" w:rsidP="001F5795">
            <w:pPr>
              <w:jc w:val="center"/>
              <w:rPr>
                <w:rFonts w:cstheme="minorHAnsi"/>
              </w:rPr>
            </w:pPr>
          </w:p>
        </w:tc>
        <w:tc>
          <w:tcPr>
            <w:tcW w:w="992" w:type="dxa"/>
          </w:tcPr>
          <w:p w14:paraId="2A4913E2" w14:textId="77777777" w:rsidR="006A5AF6" w:rsidRPr="00F64F9D" w:rsidRDefault="006A5AF6" w:rsidP="001F5795">
            <w:pPr>
              <w:jc w:val="center"/>
              <w:rPr>
                <w:rFonts w:cstheme="minorHAnsi"/>
              </w:rPr>
            </w:pPr>
          </w:p>
        </w:tc>
        <w:tc>
          <w:tcPr>
            <w:tcW w:w="992" w:type="dxa"/>
          </w:tcPr>
          <w:p w14:paraId="508C7E7F" w14:textId="77777777" w:rsidR="006A5AF6" w:rsidRPr="00F64F9D" w:rsidRDefault="006A5AF6" w:rsidP="001F5795">
            <w:pPr>
              <w:jc w:val="center"/>
              <w:rPr>
                <w:rFonts w:cstheme="minorHAnsi"/>
              </w:rPr>
            </w:pPr>
          </w:p>
        </w:tc>
        <w:tc>
          <w:tcPr>
            <w:tcW w:w="993" w:type="dxa"/>
          </w:tcPr>
          <w:p w14:paraId="38DDAD39" w14:textId="77777777" w:rsidR="006A5AF6" w:rsidRPr="00F64F9D" w:rsidRDefault="006A5AF6" w:rsidP="001F5795">
            <w:pPr>
              <w:jc w:val="center"/>
              <w:rPr>
                <w:rFonts w:cstheme="minorHAnsi"/>
              </w:rPr>
            </w:pPr>
          </w:p>
        </w:tc>
        <w:tc>
          <w:tcPr>
            <w:tcW w:w="1275" w:type="dxa"/>
          </w:tcPr>
          <w:p w14:paraId="2B4B2A71" w14:textId="77777777" w:rsidR="006A5AF6" w:rsidRPr="00F64F9D" w:rsidRDefault="006A5AF6" w:rsidP="001F5795">
            <w:pPr>
              <w:jc w:val="center"/>
              <w:rPr>
                <w:rFonts w:cstheme="minorHAnsi"/>
              </w:rPr>
            </w:pPr>
          </w:p>
        </w:tc>
        <w:tc>
          <w:tcPr>
            <w:tcW w:w="1134" w:type="dxa"/>
          </w:tcPr>
          <w:p w14:paraId="7DA7F682" w14:textId="77777777" w:rsidR="006A5AF6" w:rsidRPr="00F64F9D" w:rsidRDefault="006A5AF6" w:rsidP="001F5795">
            <w:pPr>
              <w:jc w:val="center"/>
              <w:rPr>
                <w:rFonts w:cstheme="minorHAnsi"/>
              </w:rPr>
            </w:pPr>
          </w:p>
        </w:tc>
      </w:tr>
    </w:tbl>
    <w:p w14:paraId="781AEBC7" w14:textId="77777777" w:rsidR="00C24F83" w:rsidRPr="00F64F9D" w:rsidRDefault="006B34AE" w:rsidP="001F5795">
      <w:pPr>
        <w:spacing w:after="0"/>
        <w:jc w:val="right"/>
        <w:rPr>
          <w:rStyle w:val="Hyperlink"/>
          <w:rFonts w:cstheme="minorHAnsi"/>
        </w:rPr>
      </w:pPr>
      <w:hyperlink w:anchor="Contents" w:history="1">
        <w:r w:rsidR="001E4E11" w:rsidRPr="00F64F9D">
          <w:rPr>
            <w:rStyle w:val="Hyperlink"/>
            <w:rFonts w:cstheme="minorHAnsi"/>
          </w:rPr>
          <w:t>Return to Contents Page</w:t>
        </w:r>
      </w:hyperlink>
    </w:p>
    <w:p w14:paraId="3BD41AA5" w14:textId="77777777" w:rsidR="00C24F83" w:rsidRPr="00F64F9D" w:rsidRDefault="00C24F83">
      <w:pPr>
        <w:rPr>
          <w:rStyle w:val="Hyperlink"/>
          <w:rFonts w:cstheme="minorHAnsi"/>
        </w:rPr>
      </w:pPr>
      <w:r w:rsidRPr="00F64F9D">
        <w:rPr>
          <w:rStyle w:val="Hyperlink"/>
          <w:rFonts w:cstheme="minorHAnsi"/>
        </w:rPr>
        <w:br w:type="page"/>
      </w:r>
    </w:p>
    <w:tbl>
      <w:tblPr>
        <w:tblStyle w:val="TableGrid"/>
        <w:tblW w:w="9016" w:type="dxa"/>
        <w:tblLook w:val="04A0" w:firstRow="1" w:lastRow="0" w:firstColumn="1" w:lastColumn="0" w:noHBand="0" w:noVBand="1"/>
      </w:tblPr>
      <w:tblGrid>
        <w:gridCol w:w="9016"/>
      </w:tblGrid>
      <w:tr w:rsidR="00044D01" w:rsidRPr="00F64F9D" w14:paraId="7EDCC3AD" w14:textId="77777777" w:rsidTr="00D024B2">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530EEE67" w14:textId="77777777" w:rsidR="00044D01" w:rsidRPr="00F64F9D" w:rsidRDefault="00044D01" w:rsidP="001F5795">
            <w:pPr>
              <w:rPr>
                <w:rFonts w:cstheme="minorHAnsi"/>
                <w:color w:val="FF0000"/>
                <w:sz w:val="32"/>
                <w:szCs w:val="32"/>
              </w:rPr>
            </w:pPr>
            <w:bookmarkStart w:id="5" w:name="Treasurer"/>
            <w:r w:rsidRPr="00F64F9D">
              <w:rPr>
                <w:rFonts w:cstheme="minorHAnsi"/>
                <w:b/>
                <w:sz w:val="32"/>
                <w:szCs w:val="32"/>
              </w:rPr>
              <w:lastRenderedPageBreak/>
              <w:t>Treasurer</w:t>
            </w:r>
            <w:bookmarkEnd w:id="5"/>
          </w:p>
        </w:tc>
      </w:tr>
    </w:tbl>
    <w:p w14:paraId="764BB104" w14:textId="77777777" w:rsidR="00044D01" w:rsidRPr="00C20425" w:rsidRDefault="00044D01" w:rsidP="001F5795">
      <w:pPr>
        <w:spacing w:after="0"/>
        <w:rPr>
          <w:rFonts w:cstheme="minorHAnsi"/>
          <w:sz w:val="16"/>
          <w:szCs w:val="16"/>
        </w:rPr>
      </w:pPr>
    </w:p>
    <w:p w14:paraId="50D2D951" w14:textId="77777777" w:rsidR="00044D01" w:rsidRPr="00F64F9D" w:rsidRDefault="00044D01" w:rsidP="001F5795">
      <w:pPr>
        <w:spacing w:after="0"/>
        <w:rPr>
          <w:rFonts w:cstheme="minorHAnsi"/>
          <w:b/>
        </w:rPr>
      </w:pPr>
      <w:r w:rsidRPr="00F64F9D">
        <w:rPr>
          <w:rFonts w:cstheme="minorHAnsi"/>
          <w:b/>
        </w:rPr>
        <w:t>Responsible to</w:t>
      </w:r>
    </w:p>
    <w:p w14:paraId="43E7E3CC" w14:textId="77777777" w:rsidR="001F5795" w:rsidRPr="00C20425" w:rsidRDefault="001F5795" w:rsidP="001F5795">
      <w:pPr>
        <w:spacing w:after="0"/>
        <w:rPr>
          <w:rFonts w:cstheme="minorHAnsi"/>
          <w:sz w:val="16"/>
          <w:szCs w:val="16"/>
        </w:rPr>
      </w:pPr>
    </w:p>
    <w:p w14:paraId="321AEE1D" w14:textId="77777777" w:rsidR="00044D01" w:rsidRPr="00F64F9D" w:rsidRDefault="00044D01" w:rsidP="001F5795">
      <w:pPr>
        <w:spacing w:after="0"/>
        <w:rPr>
          <w:rFonts w:cstheme="minorHAnsi"/>
        </w:rPr>
      </w:pPr>
      <w:r w:rsidRPr="00F64F9D">
        <w:rPr>
          <w:rFonts w:cstheme="minorHAnsi"/>
        </w:rPr>
        <w:t>The Club Committee</w:t>
      </w:r>
    </w:p>
    <w:p w14:paraId="4E2DA2AE" w14:textId="77777777" w:rsidR="001F5795" w:rsidRPr="00C20425" w:rsidRDefault="001F5795" w:rsidP="001F5795">
      <w:pPr>
        <w:spacing w:after="0"/>
        <w:rPr>
          <w:rFonts w:cstheme="minorHAnsi"/>
          <w:sz w:val="16"/>
          <w:szCs w:val="16"/>
        </w:rPr>
      </w:pPr>
    </w:p>
    <w:p w14:paraId="47C6C660" w14:textId="77777777" w:rsidR="00044D01" w:rsidRPr="00F64F9D" w:rsidRDefault="00044D01" w:rsidP="001F5795">
      <w:pPr>
        <w:spacing w:after="0"/>
        <w:rPr>
          <w:rFonts w:cstheme="minorHAnsi"/>
          <w:b/>
        </w:rPr>
      </w:pPr>
      <w:r w:rsidRPr="00F64F9D">
        <w:rPr>
          <w:rFonts w:cstheme="minorHAnsi"/>
          <w:b/>
        </w:rPr>
        <w:t>Role Description</w:t>
      </w:r>
    </w:p>
    <w:p w14:paraId="2FB5308F" w14:textId="77777777" w:rsidR="001F5795" w:rsidRPr="00C20425" w:rsidRDefault="001F5795" w:rsidP="001F5795">
      <w:pPr>
        <w:spacing w:after="0"/>
        <w:rPr>
          <w:rFonts w:cstheme="minorHAnsi"/>
          <w:sz w:val="16"/>
          <w:szCs w:val="16"/>
        </w:rPr>
      </w:pPr>
    </w:p>
    <w:p w14:paraId="5514B610" w14:textId="3926B5BC" w:rsidR="001F5795" w:rsidRPr="00F64F9D" w:rsidRDefault="001F5795" w:rsidP="001F5795">
      <w:pPr>
        <w:rPr>
          <w:rFonts w:cstheme="minorHAnsi"/>
        </w:rPr>
      </w:pPr>
      <w:r w:rsidRPr="00F64F9D">
        <w:rPr>
          <w:rFonts w:cstheme="minorHAnsi"/>
        </w:rPr>
        <w:t>Ensure that a financial management and reporting system is in place and operating effectively, to ensure an accurate understanding of club financial status.</w:t>
      </w:r>
    </w:p>
    <w:p w14:paraId="16997508" w14:textId="77777777" w:rsidR="00044D01" w:rsidRPr="00F64F9D" w:rsidRDefault="00044D01" w:rsidP="001F5795">
      <w:pPr>
        <w:spacing w:after="0"/>
        <w:rPr>
          <w:rFonts w:cstheme="minorHAnsi"/>
          <w:b/>
        </w:rPr>
      </w:pPr>
      <w:r w:rsidRPr="00F64F9D">
        <w:rPr>
          <w:rFonts w:cstheme="minorHAnsi"/>
          <w:b/>
        </w:rPr>
        <w:t>Core Responsibilities</w:t>
      </w:r>
    </w:p>
    <w:p w14:paraId="182B78FE" w14:textId="77777777" w:rsidR="001F5795" w:rsidRPr="00C20425" w:rsidRDefault="001F5795" w:rsidP="001F5795">
      <w:pPr>
        <w:spacing w:after="0"/>
        <w:rPr>
          <w:rFonts w:cstheme="minorHAnsi"/>
          <w:bCs/>
          <w:sz w:val="16"/>
          <w:szCs w:val="16"/>
        </w:rPr>
      </w:pPr>
    </w:p>
    <w:p w14:paraId="56CD6DE1" w14:textId="77777777" w:rsidR="001F5795" w:rsidRPr="00F64F9D" w:rsidRDefault="00954EAD" w:rsidP="000B73EE">
      <w:pPr>
        <w:spacing w:after="0"/>
        <w:rPr>
          <w:rFonts w:cstheme="minorHAnsi"/>
        </w:rPr>
      </w:pPr>
      <w:r w:rsidRPr="00F64F9D">
        <w:rPr>
          <w:rFonts w:cstheme="minorHAnsi"/>
        </w:rPr>
        <w:t xml:space="preserve">1.  </w:t>
      </w:r>
      <w:r w:rsidR="001F5795" w:rsidRPr="00F64F9D">
        <w:rPr>
          <w:rFonts w:cstheme="minorHAnsi"/>
        </w:rPr>
        <w:t>Liaise with the Chairman about the financial state of the club</w:t>
      </w:r>
      <w:r w:rsidR="000B73EE" w:rsidRPr="00F64F9D">
        <w:rPr>
          <w:rFonts w:cstheme="minorHAnsi"/>
        </w:rPr>
        <w:t>.</w:t>
      </w:r>
    </w:p>
    <w:p w14:paraId="21FD4721" w14:textId="0DF0BABE" w:rsidR="001F5795" w:rsidRPr="00F64F9D" w:rsidRDefault="00954EAD" w:rsidP="000B73EE">
      <w:pPr>
        <w:spacing w:after="0"/>
        <w:rPr>
          <w:rFonts w:cstheme="minorHAnsi"/>
        </w:rPr>
      </w:pPr>
      <w:r w:rsidRPr="00F64F9D">
        <w:rPr>
          <w:rFonts w:cstheme="minorHAnsi"/>
        </w:rPr>
        <w:t xml:space="preserve">2.  </w:t>
      </w:r>
      <w:r w:rsidR="001F5795" w:rsidRPr="00F64F9D">
        <w:rPr>
          <w:rFonts w:cstheme="minorHAnsi"/>
        </w:rPr>
        <w:t>Prepare a budget to reflect forecast income and expenditure for the Club at the first meeting of each season.</w:t>
      </w:r>
    </w:p>
    <w:p w14:paraId="0C9E702B" w14:textId="77777777" w:rsidR="001F5795" w:rsidRPr="00F64F9D" w:rsidRDefault="00954EAD" w:rsidP="000B73EE">
      <w:pPr>
        <w:spacing w:after="0"/>
        <w:rPr>
          <w:rFonts w:cstheme="minorHAnsi"/>
        </w:rPr>
      </w:pPr>
      <w:r w:rsidRPr="00F64F9D">
        <w:rPr>
          <w:rFonts w:cstheme="minorHAnsi"/>
        </w:rPr>
        <w:t xml:space="preserve">3.  </w:t>
      </w:r>
      <w:r w:rsidR="001F5795" w:rsidRPr="00F64F9D">
        <w:rPr>
          <w:rFonts w:cstheme="minorHAnsi"/>
        </w:rPr>
        <w:t>Co-sign club cheques as required</w:t>
      </w:r>
      <w:r w:rsidR="000B73EE" w:rsidRPr="00F64F9D">
        <w:rPr>
          <w:rFonts w:cstheme="minorHAnsi"/>
        </w:rPr>
        <w:t>.</w:t>
      </w:r>
    </w:p>
    <w:p w14:paraId="3541D76C" w14:textId="77777777" w:rsidR="001F5795" w:rsidRPr="00F64F9D" w:rsidRDefault="00954EAD" w:rsidP="000B73EE">
      <w:pPr>
        <w:spacing w:after="0"/>
        <w:rPr>
          <w:rFonts w:cstheme="minorHAnsi"/>
        </w:rPr>
      </w:pPr>
      <w:r w:rsidRPr="00F64F9D">
        <w:rPr>
          <w:rFonts w:cstheme="minorHAnsi"/>
        </w:rPr>
        <w:t xml:space="preserve">4.  </w:t>
      </w:r>
      <w:r w:rsidR="001F5795" w:rsidRPr="00F64F9D">
        <w:rPr>
          <w:rFonts w:cstheme="minorHAnsi"/>
        </w:rPr>
        <w:t>Promptly attend to general banking activities and report to the committee.</w:t>
      </w:r>
    </w:p>
    <w:p w14:paraId="39F20DBF" w14:textId="6810B0E4" w:rsidR="001F5795" w:rsidRPr="00F64F9D" w:rsidRDefault="00954EAD" w:rsidP="000B73EE">
      <w:pPr>
        <w:spacing w:after="0"/>
        <w:rPr>
          <w:rFonts w:cstheme="minorHAnsi"/>
        </w:rPr>
      </w:pPr>
      <w:r w:rsidRPr="00F64F9D">
        <w:rPr>
          <w:rFonts w:cstheme="minorHAnsi"/>
        </w:rPr>
        <w:t xml:space="preserve">5.  </w:t>
      </w:r>
      <w:r w:rsidR="001F5795" w:rsidRPr="00F64F9D">
        <w:rPr>
          <w:rFonts w:cstheme="minorHAnsi"/>
        </w:rPr>
        <w:t xml:space="preserve">Maintain accurate records of all income and expenditure and associated audit trails, e.g. receipts for a period of </w:t>
      </w:r>
      <w:r w:rsidR="00BF5193" w:rsidRPr="00F64F9D">
        <w:rPr>
          <w:rFonts w:cstheme="minorHAnsi"/>
        </w:rPr>
        <w:t>three</w:t>
      </w:r>
      <w:r w:rsidR="001F5795" w:rsidRPr="00F64F9D">
        <w:rPr>
          <w:rFonts w:cstheme="minorHAnsi"/>
        </w:rPr>
        <w:t xml:space="preserve"> years.</w:t>
      </w:r>
    </w:p>
    <w:p w14:paraId="1606251E" w14:textId="77777777" w:rsidR="001F5795" w:rsidRPr="00F64F9D" w:rsidRDefault="00954EAD" w:rsidP="000B73EE">
      <w:pPr>
        <w:spacing w:after="0"/>
        <w:rPr>
          <w:rFonts w:cstheme="minorHAnsi"/>
        </w:rPr>
      </w:pPr>
      <w:r w:rsidRPr="00F64F9D">
        <w:rPr>
          <w:rFonts w:cstheme="minorHAnsi"/>
        </w:rPr>
        <w:t xml:space="preserve">6.  </w:t>
      </w:r>
      <w:r w:rsidR="001F5795" w:rsidRPr="00F64F9D">
        <w:rPr>
          <w:rFonts w:cstheme="minorHAnsi"/>
        </w:rPr>
        <w:t>Ensure all taxation commitments are met by the club.</w:t>
      </w:r>
    </w:p>
    <w:p w14:paraId="04CAA361" w14:textId="77777777" w:rsidR="001F5795" w:rsidRPr="00F64F9D" w:rsidRDefault="00954EAD" w:rsidP="000B73EE">
      <w:pPr>
        <w:spacing w:after="0"/>
        <w:rPr>
          <w:rFonts w:cstheme="minorHAnsi"/>
        </w:rPr>
      </w:pPr>
      <w:r w:rsidRPr="00F64F9D">
        <w:rPr>
          <w:rFonts w:cstheme="minorHAnsi"/>
        </w:rPr>
        <w:t xml:space="preserve">7.  </w:t>
      </w:r>
      <w:r w:rsidR="001F5795" w:rsidRPr="00F64F9D">
        <w:rPr>
          <w:rFonts w:cstheme="minorHAnsi"/>
        </w:rPr>
        <w:t>Prepare the monthly accounts and provide monthly report to the Committee on budget performance with bank statements and receipts available on request.</w:t>
      </w:r>
    </w:p>
    <w:p w14:paraId="6CEA6B8B" w14:textId="77777777" w:rsidR="001F5795" w:rsidRPr="00F64F9D" w:rsidRDefault="00954EAD" w:rsidP="000B73EE">
      <w:pPr>
        <w:spacing w:after="0"/>
        <w:rPr>
          <w:rFonts w:cstheme="minorHAnsi"/>
        </w:rPr>
      </w:pPr>
      <w:r w:rsidRPr="00F64F9D">
        <w:rPr>
          <w:rFonts w:cstheme="minorHAnsi"/>
        </w:rPr>
        <w:t xml:space="preserve">8.  </w:t>
      </w:r>
      <w:r w:rsidR="001F5795" w:rsidRPr="00F64F9D">
        <w:rPr>
          <w:rFonts w:cstheme="minorHAnsi"/>
        </w:rPr>
        <w:t>Provide an Annual Statement of accounts to be presented at the AGM.</w:t>
      </w:r>
    </w:p>
    <w:p w14:paraId="782CB33F" w14:textId="4FACCF8A" w:rsidR="001F5795" w:rsidRPr="00F64F9D" w:rsidRDefault="00954EAD" w:rsidP="000B73EE">
      <w:pPr>
        <w:spacing w:after="0"/>
        <w:rPr>
          <w:rFonts w:cstheme="minorHAnsi"/>
        </w:rPr>
      </w:pPr>
      <w:r w:rsidRPr="00F64F9D">
        <w:rPr>
          <w:rFonts w:cstheme="minorHAnsi"/>
        </w:rPr>
        <w:t xml:space="preserve">9.  </w:t>
      </w:r>
      <w:r w:rsidR="001F5795" w:rsidRPr="00F64F9D">
        <w:rPr>
          <w:rFonts w:cstheme="minorHAnsi"/>
        </w:rPr>
        <w:t>Monitor and report</w:t>
      </w:r>
      <w:r w:rsidR="000B73EE" w:rsidRPr="00F64F9D">
        <w:rPr>
          <w:rFonts w:cstheme="minorHAnsi"/>
        </w:rPr>
        <w:t xml:space="preserve"> any breaches to the </w:t>
      </w:r>
      <w:r w:rsidR="00BF5193" w:rsidRPr="00F64F9D">
        <w:rPr>
          <w:rFonts w:cstheme="minorHAnsi"/>
        </w:rPr>
        <w:t>Chairman and Secretary</w:t>
      </w:r>
      <w:r w:rsidR="000B73EE" w:rsidRPr="00F64F9D">
        <w:rPr>
          <w:rFonts w:cstheme="minorHAnsi"/>
        </w:rPr>
        <w:t>.</w:t>
      </w:r>
    </w:p>
    <w:p w14:paraId="65E56C8C" w14:textId="77777777" w:rsidR="001F5795" w:rsidRPr="00F64F9D" w:rsidRDefault="00954EAD" w:rsidP="000B73EE">
      <w:pPr>
        <w:spacing w:after="0"/>
        <w:rPr>
          <w:rFonts w:cstheme="minorHAnsi"/>
        </w:rPr>
      </w:pPr>
      <w:r w:rsidRPr="00F64F9D">
        <w:rPr>
          <w:rFonts w:cstheme="minorHAnsi"/>
        </w:rPr>
        <w:t xml:space="preserve">10.  </w:t>
      </w:r>
      <w:r w:rsidR="001F5795" w:rsidRPr="00F64F9D">
        <w:rPr>
          <w:rFonts w:cstheme="minorHAnsi"/>
        </w:rPr>
        <w:t>Ensure the Club finances are correctly audited by an Independent, external auditor</w:t>
      </w:r>
      <w:r w:rsidR="000B73EE" w:rsidRPr="00F64F9D">
        <w:rPr>
          <w:rFonts w:cstheme="minorHAnsi"/>
        </w:rPr>
        <w:t>.</w:t>
      </w:r>
    </w:p>
    <w:p w14:paraId="2D823005" w14:textId="77777777" w:rsidR="001F5795" w:rsidRPr="00F64F9D" w:rsidRDefault="00954EAD" w:rsidP="000B73EE">
      <w:pPr>
        <w:spacing w:after="0"/>
        <w:rPr>
          <w:rFonts w:cstheme="minorHAnsi"/>
        </w:rPr>
      </w:pPr>
      <w:r w:rsidRPr="00F64F9D">
        <w:rPr>
          <w:rFonts w:cstheme="minorHAnsi"/>
        </w:rPr>
        <w:t xml:space="preserve">11. </w:t>
      </w:r>
      <w:r w:rsidR="001F5795" w:rsidRPr="00F64F9D">
        <w:rPr>
          <w:rFonts w:cstheme="minorHAnsi"/>
        </w:rPr>
        <w:t>Prepare annual financial accounts for auditing and provide the auditor with the necessary information</w:t>
      </w:r>
      <w:r w:rsidR="000B73EE" w:rsidRPr="00F64F9D">
        <w:rPr>
          <w:rFonts w:cstheme="minorHAnsi"/>
        </w:rPr>
        <w:t>.</w:t>
      </w:r>
    </w:p>
    <w:p w14:paraId="7678FEA3" w14:textId="77777777" w:rsidR="001F5795" w:rsidRPr="00F64F9D" w:rsidRDefault="00954EAD" w:rsidP="000B73EE">
      <w:pPr>
        <w:spacing w:after="0"/>
        <w:rPr>
          <w:rFonts w:cstheme="minorHAnsi"/>
        </w:rPr>
      </w:pPr>
      <w:r w:rsidRPr="00F64F9D">
        <w:rPr>
          <w:rFonts w:cstheme="minorHAnsi"/>
        </w:rPr>
        <w:t xml:space="preserve">12.  </w:t>
      </w:r>
      <w:r w:rsidR="001F5795" w:rsidRPr="00F64F9D">
        <w:rPr>
          <w:rFonts w:cstheme="minorHAnsi"/>
        </w:rPr>
        <w:t>Monitor sponsorship funds and where appropriate, seek to maintain or develop club Sponsors</w:t>
      </w:r>
      <w:r w:rsidR="000B73EE" w:rsidRPr="00F64F9D">
        <w:rPr>
          <w:rFonts w:cstheme="minorHAnsi"/>
        </w:rPr>
        <w:t>.</w:t>
      </w:r>
    </w:p>
    <w:p w14:paraId="1ACDB6B7" w14:textId="77777777" w:rsidR="001F5795" w:rsidRPr="00F64F9D" w:rsidRDefault="00954EAD" w:rsidP="000B73EE">
      <w:pPr>
        <w:spacing w:after="0"/>
        <w:rPr>
          <w:rFonts w:cstheme="minorHAnsi"/>
        </w:rPr>
      </w:pPr>
      <w:r w:rsidRPr="00F64F9D">
        <w:rPr>
          <w:rFonts w:cstheme="minorHAnsi"/>
        </w:rPr>
        <w:t xml:space="preserve">13.  </w:t>
      </w:r>
      <w:r w:rsidR="001F5795" w:rsidRPr="00F64F9D">
        <w:rPr>
          <w:rFonts w:cstheme="minorHAnsi"/>
        </w:rPr>
        <w:t>Liaise with the Registrations Secretary to ensure standing orders arrangements are completed in the first month of joining.</w:t>
      </w:r>
    </w:p>
    <w:p w14:paraId="60E75BED" w14:textId="77777777" w:rsidR="000B73EE" w:rsidRPr="00F64F9D" w:rsidRDefault="000B73EE" w:rsidP="000B73EE">
      <w:pPr>
        <w:spacing w:after="0"/>
        <w:rPr>
          <w:rFonts w:cstheme="minorHAnsi"/>
          <w:sz w:val="16"/>
          <w:szCs w:val="16"/>
        </w:rPr>
      </w:pPr>
    </w:p>
    <w:p w14:paraId="26BE7DF3" w14:textId="77777777" w:rsidR="00044D01" w:rsidRPr="00F64F9D" w:rsidRDefault="00044D01" w:rsidP="001F5795">
      <w:pPr>
        <w:spacing w:after="0"/>
        <w:rPr>
          <w:rFonts w:cstheme="minorHAnsi"/>
          <w:b/>
        </w:rPr>
      </w:pPr>
      <w:r w:rsidRPr="00F64F9D">
        <w:rPr>
          <w:rFonts w:cstheme="minorHAnsi"/>
          <w:b/>
        </w:rPr>
        <w:t>How much time will the role require?</w:t>
      </w:r>
    </w:p>
    <w:p w14:paraId="74F28780" w14:textId="77777777" w:rsidR="000B73EE" w:rsidRPr="00C20425" w:rsidRDefault="000B73EE" w:rsidP="001F5795">
      <w:pPr>
        <w:spacing w:after="0"/>
        <w:rPr>
          <w:rFonts w:cstheme="minorHAnsi"/>
          <w:bCs/>
          <w:sz w:val="16"/>
          <w:szCs w:val="16"/>
        </w:rPr>
      </w:pPr>
    </w:p>
    <w:p w14:paraId="17452A7F" w14:textId="77777777" w:rsidR="00044D01" w:rsidRPr="00F64F9D" w:rsidRDefault="00044D01" w:rsidP="001F5795">
      <w:pPr>
        <w:spacing w:after="0"/>
        <w:rPr>
          <w:rFonts w:cstheme="minorHAnsi"/>
        </w:rPr>
      </w:pPr>
      <w:r w:rsidRPr="00F64F9D">
        <w:rPr>
          <w:rFonts w:cstheme="minorHAnsi"/>
        </w:rPr>
        <w:t xml:space="preserve">Approximately </w:t>
      </w:r>
      <w:r w:rsidR="000B73EE" w:rsidRPr="00F64F9D">
        <w:rPr>
          <w:rFonts w:cstheme="minorHAnsi"/>
        </w:rPr>
        <w:t>one</w:t>
      </w:r>
      <w:r w:rsidRPr="00F64F9D">
        <w:rPr>
          <w:rFonts w:cstheme="minorHAnsi"/>
        </w:rPr>
        <w:t xml:space="preserve"> hour per week but may increase during tournaments, events and off season.</w:t>
      </w:r>
    </w:p>
    <w:p w14:paraId="537BFA51" w14:textId="77777777" w:rsidR="000B73EE" w:rsidRPr="00F64F9D" w:rsidRDefault="000B73EE" w:rsidP="001F5795">
      <w:pPr>
        <w:spacing w:after="0"/>
        <w:rPr>
          <w:rFonts w:cstheme="minorHAnsi"/>
          <w:sz w:val="16"/>
          <w:szCs w:val="16"/>
        </w:rPr>
      </w:pPr>
    </w:p>
    <w:p w14:paraId="563EC765" w14:textId="77777777" w:rsidR="00044D01" w:rsidRPr="00F64F9D" w:rsidRDefault="00044D01" w:rsidP="001F5795">
      <w:pPr>
        <w:spacing w:after="0"/>
        <w:rPr>
          <w:rFonts w:cstheme="minorHAnsi"/>
          <w:b/>
        </w:rPr>
      </w:pPr>
      <w:r w:rsidRPr="00F64F9D">
        <w:rPr>
          <w:rFonts w:cstheme="minorHAnsi"/>
          <w:b/>
        </w:rPr>
        <w:t>Skill Set Required</w:t>
      </w:r>
    </w:p>
    <w:p w14:paraId="417462F4" w14:textId="77777777" w:rsidR="000B73EE" w:rsidRPr="00C20425" w:rsidRDefault="000B73EE" w:rsidP="001F5795">
      <w:pPr>
        <w:spacing w:after="0"/>
        <w:rPr>
          <w:rFonts w:cstheme="minorHAnsi"/>
          <w:bCs/>
          <w:sz w:val="16"/>
          <w:szCs w:val="16"/>
        </w:rPr>
      </w:pPr>
    </w:p>
    <w:p w14:paraId="29050EBF" w14:textId="77777777" w:rsidR="00044D01" w:rsidRPr="00F64F9D" w:rsidRDefault="00044D01" w:rsidP="001F5795">
      <w:pPr>
        <w:spacing w:after="0"/>
        <w:rPr>
          <w:rFonts w:cstheme="minorHAnsi"/>
        </w:rPr>
      </w:pPr>
      <w:r w:rsidRPr="00F64F9D">
        <w:rPr>
          <w:rFonts w:cstheme="minorHAnsi"/>
        </w:rPr>
        <w:t>Self-motivated and proactive.</w:t>
      </w:r>
    </w:p>
    <w:p w14:paraId="421382A3" w14:textId="77777777" w:rsidR="00044D01" w:rsidRPr="00F64F9D" w:rsidRDefault="00044D01" w:rsidP="001F5795">
      <w:pPr>
        <w:spacing w:after="0"/>
        <w:rPr>
          <w:rFonts w:cstheme="minorHAnsi"/>
        </w:rPr>
      </w:pPr>
      <w:r w:rsidRPr="00F64F9D">
        <w:rPr>
          <w:rFonts w:cstheme="minorHAnsi"/>
        </w:rPr>
        <w:t>Good people skills for dealing with cust</w:t>
      </w:r>
      <w:r w:rsidR="000B73EE" w:rsidRPr="00F64F9D">
        <w:rPr>
          <w:rFonts w:cstheme="minorHAnsi"/>
        </w:rPr>
        <w:t>omers (Patience, understanding</w:t>
      </w:r>
      <w:r w:rsidRPr="00F64F9D">
        <w:rPr>
          <w:rFonts w:cstheme="minorHAnsi"/>
        </w:rPr>
        <w:t>).</w:t>
      </w:r>
    </w:p>
    <w:p w14:paraId="01878B79" w14:textId="77777777" w:rsidR="00044D01" w:rsidRPr="00F64F9D" w:rsidRDefault="000B73EE" w:rsidP="001F5795">
      <w:pPr>
        <w:spacing w:after="0"/>
        <w:rPr>
          <w:rFonts w:cstheme="minorHAnsi"/>
        </w:rPr>
      </w:pPr>
      <w:r w:rsidRPr="00F64F9D">
        <w:rPr>
          <w:rFonts w:cstheme="minorHAnsi"/>
        </w:rPr>
        <w:t>Mental flexibility</w:t>
      </w:r>
      <w:r w:rsidR="00044D01" w:rsidRPr="00F64F9D">
        <w:rPr>
          <w:rFonts w:cstheme="minorHAnsi"/>
        </w:rPr>
        <w:t>.</w:t>
      </w:r>
    </w:p>
    <w:p w14:paraId="47FE55C8" w14:textId="77777777" w:rsidR="00044D01" w:rsidRPr="00F64F9D" w:rsidRDefault="000B73EE" w:rsidP="001F5795">
      <w:pPr>
        <w:spacing w:after="0"/>
        <w:rPr>
          <w:rFonts w:cstheme="minorHAnsi"/>
        </w:rPr>
      </w:pPr>
      <w:r w:rsidRPr="00F64F9D">
        <w:rPr>
          <w:rFonts w:cstheme="minorHAnsi"/>
        </w:rPr>
        <w:t>High level of numeracy skills</w:t>
      </w:r>
      <w:r w:rsidR="00044D01" w:rsidRPr="00F64F9D">
        <w:rPr>
          <w:rFonts w:cstheme="minorHAnsi"/>
        </w:rPr>
        <w:t>.</w:t>
      </w:r>
    </w:p>
    <w:p w14:paraId="0B9F4887" w14:textId="0696B696" w:rsidR="00044D01" w:rsidRPr="00F64F9D" w:rsidRDefault="003D1D30" w:rsidP="001F5795">
      <w:pPr>
        <w:spacing w:after="0"/>
        <w:rPr>
          <w:rFonts w:cstheme="minorHAnsi"/>
        </w:rPr>
      </w:pPr>
      <w:r w:rsidRPr="00F64F9D">
        <w:rPr>
          <w:rFonts w:eastAsia="Times New Roman" w:cstheme="minorHAnsi"/>
          <w:color w:val="333333"/>
          <w:lang w:eastAsia="en-GB"/>
        </w:rPr>
        <w:t>Confidentiality</w:t>
      </w:r>
      <w:r w:rsidR="00C51C78">
        <w:rPr>
          <w:rFonts w:eastAsia="Times New Roman" w:cstheme="minorHAnsi"/>
          <w:color w:val="333333"/>
          <w:lang w:eastAsia="en-GB"/>
        </w:rPr>
        <w:t xml:space="preserve"> and integrity</w:t>
      </w:r>
      <w:r w:rsidR="00044D01" w:rsidRPr="00F64F9D">
        <w:rPr>
          <w:rFonts w:cstheme="minorHAnsi"/>
        </w:rPr>
        <w:t>.</w:t>
      </w:r>
    </w:p>
    <w:p w14:paraId="78AE09A1" w14:textId="77777777" w:rsidR="000B73EE" w:rsidRPr="00F64F9D" w:rsidRDefault="000B73EE" w:rsidP="001F5795">
      <w:pPr>
        <w:spacing w:after="0"/>
        <w:rPr>
          <w:rFonts w:cstheme="minorHAnsi"/>
          <w:sz w:val="16"/>
          <w:szCs w:val="16"/>
        </w:rPr>
      </w:pPr>
    </w:p>
    <w:p w14:paraId="47B46B3A" w14:textId="77777777" w:rsidR="00044D01" w:rsidRPr="00F64F9D" w:rsidRDefault="00044D01" w:rsidP="001F5795">
      <w:pPr>
        <w:spacing w:after="0"/>
        <w:rPr>
          <w:rFonts w:cstheme="minorHAnsi"/>
          <w:b/>
        </w:rPr>
      </w:pPr>
      <w:r w:rsidRPr="00F64F9D">
        <w:rPr>
          <w:rFonts w:cstheme="minorHAnsi"/>
          <w:b/>
        </w:rPr>
        <w:t>Role Requirements</w:t>
      </w:r>
    </w:p>
    <w:p w14:paraId="6F826377" w14:textId="77777777" w:rsidR="00D649F7" w:rsidRPr="00C20425" w:rsidRDefault="00D649F7" w:rsidP="001F5795">
      <w:pPr>
        <w:spacing w:after="0"/>
        <w:rPr>
          <w:rFonts w:cstheme="minorHAnsi"/>
          <w:bCs/>
          <w:sz w:val="16"/>
          <w:szCs w:val="16"/>
        </w:rPr>
      </w:pPr>
    </w:p>
    <w:tbl>
      <w:tblPr>
        <w:tblStyle w:val="TableGrid"/>
        <w:tblW w:w="0" w:type="auto"/>
        <w:tblLayout w:type="fixed"/>
        <w:tblLook w:val="04A0" w:firstRow="1" w:lastRow="0" w:firstColumn="1" w:lastColumn="0" w:noHBand="0" w:noVBand="1"/>
      </w:tblPr>
      <w:tblGrid>
        <w:gridCol w:w="817"/>
        <w:gridCol w:w="1701"/>
        <w:gridCol w:w="721"/>
        <w:gridCol w:w="1122"/>
        <w:gridCol w:w="992"/>
        <w:gridCol w:w="992"/>
        <w:gridCol w:w="993"/>
        <w:gridCol w:w="1275"/>
        <w:gridCol w:w="993"/>
      </w:tblGrid>
      <w:tr w:rsidR="000B73EE" w:rsidRPr="00F64F9D" w14:paraId="67B2F314" w14:textId="77777777" w:rsidTr="000B73EE">
        <w:tc>
          <w:tcPr>
            <w:tcW w:w="817" w:type="dxa"/>
            <w:shd w:val="clear" w:color="auto" w:fill="FFC000"/>
          </w:tcPr>
          <w:p w14:paraId="782EAC6F" w14:textId="77777777" w:rsidR="00044D01" w:rsidRPr="00F64F9D" w:rsidRDefault="00044D01" w:rsidP="001F5795">
            <w:pPr>
              <w:rPr>
                <w:rFonts w:cstheme="minorHAnsi"/>
                <w:b/>
              </w:rPr>
            </w:pPr>
            <w:r w:rsidRPr="00F64F9D">
              <w:rPr>
                <w:rFonts w:cstheme="minorHAnsi"/>
                <w:b/>
              </w:rPr>
              <w:t>CRB</w:t>
            </w:r>
          </w:p>
        </w:tc>
        <w:tc>
          <w:tcPr>
            <w:tcW w:w="1701" w:type="dxa"/>
            <w:shd w:val="clear" w:color="auto" w:fill="FFC000"/>
          </w:tcPr>
          <w:p w14:paraId="319A2738" w14:textId="77777777" w:rsidR="00044D01" w:rsidRPr="00F64F9D" w:rsidRDefault="00044D01" w:rsidP="001F5795">
            <w:pPr>
              <w:rPr>
                <w:rFonts w:cstheme="minorHAnsi"/>
                <w:b/>
              </w:rPr>
            </w:pPr>
            <w:r w:rsidRPr="00F64F9D">
              <w:rPr>
                <w:rFonts w:cstheme="minorHAnsi"/>
                <w:b/>
              </w:rPr>
              <w:t>Safeguarding Children</w:t>
            </w:r>
          </w:p>
        </w:tc>
        <w:tc>
          <w:tcPr>
            <w:tcW w:w="721" w:type="dxa"/>
            <w:shd w:val="clear" w:color="auto" w:fill="FFC000"/>
          </w:tcPr>
          <w:p w14:paraId="01DF63CB" w14:textId="77777777" w:rsidR="00044D01" w:rsidRPr="00F64F9D" w:rsidRDefault="00044D01" w:rsidP="001F5795">
            <w:pPr>
              <w:rPr>
                <w:rFonts w:cstheme="minorHAnsi"/>
                <w:b/>
              </w:rPr>
            </w:pPr>
            <w:r w:rsidRPr="00F64F9D">
              <w:rPr>
                <w:rFonts w:cstheme="minorHAnsi"/>
                <w:b/>
              </w:rPr>
              <w:t>First Aid</w:t>
            </w:r>
          </w:p>
        </w:tc>
        <w:tc>
          <w:tcPr>
            <w:tcW w:w="1122" w:type="dxa"/>
            <w:shd w:val="clear" w:color="auto" w:fill="FFC000"/>
          </w:tcPr>
          <w:p w14:paraId="72040B0E" w14:textId="77777777" w:rsidR="00044D01" w:rsidRPr="00F64F9D" w:rsidRDefault="00044D01" w:rsidP="001F5795">
            <w:pPr>
              <w:rPr>
                <w:rFonts w:cstheme="minorHAnsi"/>
                <w:b/>
              </w:rPr>
            </w:pPr>
            <w:r w:rsidRPr="00F64F9D">
              <w:rPr>
                <w:rFonts w:cstheme="minorHAnsi"/>
                <w:b/>
              </w:rPr>
              <w:t>Club Welfare</w:t>
            </w:r>
          </w:p>
        </w:tc>
        <w:tc>
          <w:tcPr>
            <w:tcW w:w="992" w:type="dxa"/>
            <w:shd w:val="clear" w:color="auto" w:fill="FFC000"/>
          </w:tcPr>
          <w:p w14:paraId="20290DA7" w14:textId="77777777" w:rsidR="00044D01" w:rsidRPr="00F64F9D" w:rsidRDefault="00044D01" w:rsidP="001F5795">
            <w:pPr>
              <w:rPr>
                <w:rFonts w:cstheme="minorHAnsi"/>
                <w:b/>
              </w:rPr>
            </w:pPr>
            <w:r w:rsidRPr="00F64F9D">
              <w:rPr>
                <w:rFonts w:cstheme="minorHAnsi"/>
                <w:b/>
              </w:rPr>
              <w:t>FA Level 1</w:t>
            </w:r>
          </w:p>
        </w:tc>
        <w:tc>
          <w:tcPr>
            <w:tcW w:w="992" w:type="dxa"/>
            <w:shd w:val="clear" w:color="auto" w:fill="FFC000"/>
          </w:tcPr>
          <w:p w14:paraId="61FD89EC" w14:textId="77777777" w:rsidR="00044D01" w:rsidRPr="00F64F9D" w:rsidRDefault="00044D01" w:rsidP="001F5795">
            <w:pPr>
              <w:rPr>
                <w:rFonts w:cstheme="minorHAnsi"/>
                <w:b/>
              </w:rPr>
            </w:pPr>
            <w:r w:rsidRPr="00F64F9D">
              <w:rPr>
                <w:rFonts w:cstheme="minorHAnsi"/>
                <w:b/>
              </w:rPr>
              <w:t>FA Level 2</w:t>
            </w:r>
          </w:p>
        </w:tc>
        <w:tc>
          <w:tcPr>
            <w:tcW w:w="993" w:type="dxa"/>
            <w:shd w:val="clear" w:color="auto" w:fill="FFC000"/>
          </w:tcPr>
          <w:p w14:paraId="56A0FCCC" w14:textId="77777777" w:rsidR="00044D01" w:rsidRPr="00F64F9D" w:rsidRDefault="00044D01" w:rsidP="001F5795">
            <w:pPr>
              <w:rPr>
                <w:rFonts w:cstheme="minorHAnsi"/>
                <w:b/>
              </w:rPr>
            </w:pPr>
            <w:r w:rsidRPr="00F64F9D">
              <w:rPr>
                <w:rFonts w:cstheme="minorHAnsi"/>
                <w:b/>
              </w:rPr>
              <w:t>FA Level 3</w:t>
            </w:r>
          </w:p>
        </w:tc>
        <w:tc>
          <w:tcPr>
            <w:tcW w:w="1275" w:type="dxa"/>
            <w:shd w:val="clear" w:color="auto" w:fill="FFC000"/>
          </w:tcPr>
          <w:p w14:paraId="790F04AF" w14:textId="77777777" w:rsidR="00044D01" w:rsidRPr="00F64F9D" w:rsidRDefault="00044D01" w:rsidP="001F5795">
            <w:pPr>
              <w:rPr>
                <w:rFonts w:cstheme="minorHAnsi"/>
                <w:b/>
              </w:rPr>
            </w:pPr>
            <w:r w:rsidRPr="00F64F9D">
              <w:rPr>
                <w:rFonts w:cstheme="minorHAnsi"/>
                <w:b/>
              </w:rPr>
              <w:t>Licenced Coach</w:t>
            </w:r>
          </w:p>
        </w:tc>
        <w:tc>
          <w:tcPr>
            <w:tcW w:w="993" w:type="dxa"/>
            <w:shd w:val="clear" w:color="auto" w:fill="FFC000"/>
          </w:tcPr>
          <w:p w14:paraId="5033A0F7" w14:textId="77777777" w:rsidR="00044D01" w:rsidRPr="00F64F9D" w:rsidRDefault="00044D01" w:rsidP="001F5795">
            <w:pPr>
              <w:rPr>
                <w:rFonts w:cstheme="minorHAnsi"/>
                <w:b/>
              </w:rPr>
            </w:pPr>
            <w:r w:rsidRPr="00F64F9D">
              <w:rPr>
                <w:rFonts w:cstheme="minorHAnsi"/>
                <w:b/>
              </w:rPr>
              <w:t>Other</w:t>
            </w:r>
          </w:p>
        </w:tc>
      </w:tr>
      <w:tr w:rsidR="00044D01" w:rsidRPr="00F64F9D" w14:paraId="485A34DC" w14:textId="77777777" w:rsidTr="000B73EE">
        <w:tc>
          <w:tcPr>
            <w:tcW w:w="817" w:type="dxa"/>
          </w:tcPr>
          <w:p w14:paraId="57242DD1" w14:textId="77777777" w:rsidR="00044D01" w:rsidRPr="00F64F9D" w:rsidRDefault="00044D01" w:rsidP="001F5795">
            <w:pPr>
              <w:jc w:val="center"/>
              <w:rPr>
                <w:rFonts w:cstheme="minorHAnsi"/>
              </w:rPr>
            </w:pPr>
          </w:p>
        </w:tc>
        <w:tc>
          <w:tcPr>
            <w:tcW w:w="1701" w:type="dxa"/>
          </w:tcPr>
          <w:p w14:paraId="21FE85D1" w14:textId="77777777" w:rsidR="00044D01" w:rsidRPr="00F64F9D" w:rsidRDefault="00044D01" w:rsidP="001F5795">
            <w:pPr>
              <w:jc w:val="center"/>
              <w:rPr>
                <w:rFonts w:cstheme="minorHAnsi"/>
              </w:rPr>
            </w:pPr>
          </w:p>
        </w:tc>
        <w:tc>
          <w:tcPr>
            <w:tcW w:w="721" w:type="dxa"/>
          </w:tcPr>
          <w:p w14:paraId="3C606311" w14:textId="77777777" w:rsidR="00044D01" w:rsidRPr="00F64F9D" w:rsidRDefault="00044D01" w:rsidP="001F5795">
            <w:pPr>
              <w:jc w:val="center"/>
              <w:rPr>
                <w:rFonts w:cstheme="minorHAnsi"/>
              </w:rPr>
            </w:pPr>
          </w:p>
        </w:tc>
        <w:tc>
          <w:tcPr>
            <w:tcW w:w="1122" w:type="dxa"/>
          </w:tcPr>
          <w:p w14:paraId="58C5493C" w14:textId="77777777" w:rsidR="00044D01" w:rsidRPr="00F64F9D" w:rsidRDefault="00044D01" w:rsidP="001F5795">
            <w:pPr>
              <w:jc w:val="center"/>
              <w:rPr>
                <w:rFonts w:cstheme="minorHAnsi"/>
              </w:rPr>
            </w:pPr>
          </w:p>
        </w:tc>
        <w:tc>
          <w:tcPr>
            <w:tcW w:w="992" w:type="dxa"/>
          </w:tcPr>
          <w:p w14:paraId="23975645" w14:textId="77777777" w:rsidR="00044D01" w:rsidRPr="00F64F9D" w:rsidRDefault="00044D01" w:rsidP="001F5795">
            <w:pPr>
              <w:jc w:val="center"/>
              <w:rPr>
                <w:rFonts w:cstheme="minorHAnsi"/>
              </w:rPr>
            </w:pPr>
          </w:p>
        </w:tc>
        <w:tc>
          <w:tcPr>
            <w:tcW w:w="992" w:type="dxa"/>
          </w:tcPr>
          <w:p w14:paraId="7FD555E0" w14:textId="77777777" w:rsidR="00044D01" w:rsidRPr="00F64F9D" w:rsidRDefault="00044D01" w:rsidP="001F5795">
            <w:pPr>
              <w:jc w:val="center"/>
              <w:rPr>
                <w:rFonts w:cstheme="minorHAnsi"/>
              </w:rPr>
            </w:pPr>
          </w:p>
        </w:tc>
        <w:tc>
          <w:tcPr>
            <w:tcW w:w="993" w:type="dxa"/>
          </w:tcPr>
          <w:p w14:paraId="364C7726" w14:textId="77777777" w:rsidR="00044D01" w:rsidRPr="00F64F9D" w:rsidRDefault="00044D01" w:rsidP="001F5795">
            <w:pPr>
              <w:jc w:val="center"/>
              <w:rPr>
                <w:rFonts w:cstheme="minorHAnsi"/>
              </w:rPr>
            </w:pPr>
          </w:p>
        </w:tc>
        <w:tc>
          <w:tcPr>
            <w:tcW w:w="1275" w:type="dxa"/>
          </w:tcPr>
          <w:p w14:paraId="2E83C18D" w14:textId="77777777" w:rsidR="00044D01" w:rsidRPr="00F64F9D" w:rsidRDefault="00044D01" w:rsidP="001F5795">
            <w:pPr>
              <w:jc w:val="center"/>
              <w:rPr>
                <w:rFonts w:cstheme="minorHAnsi"/>
              </w:rPr>
            </w:pPr>
          </w:p>
        </w:tc>
        <w:tc>
          <w:tcPr>
            <w:tcW w:w="993" w:type="dxa"/>
          </w:tcPr>
          <w:p w14:paraId="0FA50269" w14:textId="77777777" w:rsidR="00044D01" w:rsidRPr="00F64F9D" w:rsidRDefault="00044D01" w:rsidP="001F5795">
            <w:pPr>
              <w:jc w:val="center"/>
              <w:rPr>
                <w:rFonts w:cstheme="minorHAnsi"/>
              </w:rPr>
            </w:pPr>
          </w:p>
        </w:tc>
      </w:tr>
    </w:tbl>
    <w:p w14:paraId="47AAB709" w14:textId="77777777" w:rsidR="00C24F83" w:rsidRPr="00F64F9D" w:rsidRDefault="006B34AE" w:rsidP="00D649F7">
      <w:pPr>
        <w:spacing w:after="0"/>
        <w:ind w:left="6480" w:firstLine="720"/>
        <w:rPr>
          <w:rStyle w:val="Hyperlink"/>
          <w:rFonts w:cstheme="minorHAnsi"/>
        </w:rPr>
      </w:pPr>
      <w:hyperlink w:anchor="Contents" w:history="1">
        <w:r w:rsidR="001E4E11" w:rsidRPr="00F64F9D">
          <w:rPr>
            <w:rStyle w:val="Hyperlink"/>
            <w:rFonts w:cstheme="minorHAnsi"/>
          </w:rPr>
          <w:t>Return to Contents Page</w:t>
        </w:r>
      </w:hyperlink>
    </w:p>
    <w:tbl>
      <w:tblPr>
        <w:tblStyle w:val="TableGrid"/>
        <w:tblW w:w="9016" w:type="dxa"/>
        <w:tblLook w:val="04A0" w:firstRow="1" w:lastRow="0" w:firstColumn="1" w:lastColumn="0" w:noHBand="0" w:noVBand="1"/>
      </w:tblPr>
      <w:tblGrid>
        <w:gridCol w:w="9016"/>
      </w:tblGrid>
      <w:tr w:rsidR="00044D01" w:rsidRPr="00F64F9D" w14:paraId="6138421E" w14:textId="77777777" w:rsidTr="006965B7">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7B3CA94F" w14:textId="77777777" w:rsidR="00044D01" w:rsidRPr="00F64F9D" w:rsidRDefault="00C24F83" w:rsidP="001F5795">
            <w:pPr>
              <w:rPr>
                <w:rFonts w:cstheme="minorHAnsi"/>
                <w:color w:val="FF0000"/>
                <w:sz w:val="32"/>
                <w:szCs w:val="32"/>
              </w:rPr>
            </w:pPr>
            <w:bookmarkStart w:id="6" w:name="_Hlk68809621"/>
            <w:r w:rsidRPr="00F64F9D">
              <w:rPr>
                <w:rStyle w:val="Hyperlink"/>
                <w:rFonts w:cstheme="minorHAnsi"/>
              </w:rPr>
              <w:lastRenderedPageBreak/>
              <w:br w:type="page"/>
            </w:r>
            <w:bookmarkStart w:id="7" w:name="Press"/>
            <w:r w:rsidR="00044D01" w:rsidRPr="00F64F9D">
              <w:rPr>
                <w:rFonts w:cstheme="minorHAnsi"/>
                <w:b/>
                <w:sz w:val="32"/>
                <w:szCs w:val="32"/>
              </w:rPr>
              <w:t xml:space="preserve">Press </w:t>
            </w:r>
            <w:bookmarkEnd w:id="7"/>
            <w:r w:rsidR="00044D01" w:rsidRPr="00F64F9D">
              <w:rPr>
                <w:rFonts w:cstheme="minorHAnsi"/>
                <w:b/>
                <w:sz w:val="32"/>
                <w:szCs w:val="32"/>
              </w:rPr>
              <w:t>and Communications Officer</w:t>
            </w:r>
          </w:p>
        </w:tc>
      </w:tr>
    </w:tbl>
    <w:p w14:paraId="464D7401" w14:textId="77777777" w:rsidR="00044D01" w:rsidRPr="00F64F9D" w:rsidRDefault="00044D01" w:rsidP="001F5795">
      <w:pPr>
        <w:spacing w:after="0"/>
        <w:rPr>
          <w:rFonts w:cstheme="minorHAnsi"/>
        </w:rPr>
      </w:pPr>
    </w:p>
    <w:p w14:paraId="246834EA" w14:textId="77777777" w:rsidR="00044D01" w:rsidRPr="00F64F9D" w:rsidRDefault="00044D01" w:rsidP="001F5795">
      <w:pPr>
        <w:spacing w:after="0"/>
        <w:rPr>
          <w:rFonts w:cstheme="minorHAnsi"/>
          <w:b/>
        </w:rPr>
      </w:pPr>
      <w:r w:rsidRPr="00F64F9D">
        <w:rPr>
          <w:rFonts w:cstheme="minorHAnsi"/>
          <w:b/>
        </w:rPr>
        <w:t>Responsible to</w:t>
      </w:r>
    </w:p>
    <w:p w14:paraId="4CC2B3B9" w14:textId="77777777" w:rsidR="00C4083E" w:rsidRPr="00F64F9D" w:rsidRDefault="00C4083E" w:rsidP="001F5795">
      <w:pPr>
        <w:spacing w:after="0"/>
        <w:rPr>
          <w:rFonts w:cstheme="minorHAnsi"/>
        </w:rPr>
      </w:pPr>
    </w:p>
    <w:p w14:paraId="64759B51" w14:textId="77777777" w:rsidR="00044D01" w:rsidRPr="00F64F9D" w:rsidRDefault="00044D01" w:rsidP="001F5795">
      <w:pPr>
        <w:spacing w:after="0"/>
        <w:rPr>
          <w:rFonts w:cstheme="minorHAnsi"/>
        </w:rPr>
      </w:pPr>
      <w:r w:rsidRPr="00F64F9D">
        <w:rPr>
          <w:rFonts w:cstheme="minorHAnsi"/>
        </w:rPr>
        <w:t>The Club Committee</w:t>
      </w:r>
    </w:p>
    <w:p w14:paraId="0ED46DD6" w14:textId="77777777" w:rsidR="00C4083E" w:rsidRPr="00F64F9D" w:rsidRDefault="00C4083E" w:rsidP="001F5795">
      <w:pPr>
        <w:spacing w:after="0"/>
        <w:rPr>
          <w:rFonts w:cstheme="minorHAnsi"/>
        </w:rPr>
      </w:pPr>
    </w:p>
    <w:p w14:paraId="06866471" w14:textId="77777777" w:rsidR="00044D01" w:rsidRPr="00F64F9D" w:rsidRDefault="00044D01" w:rsidP="001F5795">
      <w:pPr>
        <w:spacing w:after="0"/>
        <w:rPr>
          <w:rFonts w:cstheme="minorHAnsi"/>
          <w:b/>
        </w:rPr>
      </w:pPr>
      <w:r w:rsidRPr="00F64F9D">
        <w:rPr>
          <w:rFonts w:cstheme="minorHAnsi"/>
          <w:b/>
        </w:rPr>
        <w:t>Role Description</w:t>
      </w:r>
    </w:p>
    <w:p w14:paraId="6CC7F147" w14:textId="77777777" w:rsidR="00C4083E" w:rsidRPr="00F64F9D" w:rsidRDefault="00C4083E" w:rsidP="001F5795">
      <w:pPr>
        <w:spacing w:after="0"/>
        <w:rPr>
          <w:rFonts w:cstheme="minorHAnsi"/>
        </w:rPr>
      </w:pPr>
    </w:p>
    <w:p w14:paraId="4D8033C4" w14:textId="32CF5904" w:rsidR="006965B7" w:rsidRPr="00F64F9D" w:rsidRDefault="006965B7" w:rsidP="001F5795">
      <w:pPr>
        <w:spacing w:after="0"/>
        <w:rPr>
          <w:rFonts w:cstheme="minorHAnsi"/>
        </w:rPr>
      </w:pPr>
      <w:r w:rsidRPr="00F64F9D">
        <w:rPr>
          <w:rFonts w:cstheme="minorHAnsi"/>
        </w:rPr>
        <w:t>To communicate club events and all relevant information to member</w:t>
      </w:r>
      <w:r w:rsidR="00C4083E" w:rsidRPr="00F64F9D">
        <w:rPr>
          <w:rFonts w:cstheme="minorHAnsi"/>
        </w:rPr>
        <w:t>s</w:t>
      </w:r>
      <w:r w:rsidR="009407A2">
        <w:rPr>
          <w:rFonts w:cstheme="minorHAnsi"/>
        </w:rPr>
        <w:t>,</w:t>
      </w:r>
      <w:r w:rsidR="00C4083E" w:rsidRPr="00F64F9D">
        <w:rPr>
          <w:rFonts w:cstheme="minorHAnsi"/>
        </w:rPr>
        <w:t xml:space="preserve"> parents</w:t>
      </w:r>
      <w:r w:rsidR="009407A2">
        <w:rPr>
          <w:rFonts w:cstheme="minorHAnsi"/>
        </w:rPr>
        <w:t xml:space="preserve"> and guardians</w:t>
      </w:r>
      <w:r w:rsidR="00C4083E" w:rsidRPr="00F64F9D">
        <w:rPr>
          <w:rFonts w:cstheme="minorHAnsi"/>
        </w:rPr>
        <w:t xml:space="preserve"> via Social Media </w:t>
      </w:r>
      <w:r w:rsidRPr="00F64F9D">
        <w:rPr>
          <w:rFonts w:cstheme="minorHAnsi"/>
        </w:rPr>
        <w:t xml:space="preserve">and newsletters. </w:t>
      </w:r>
      <w:r w:rsidR="009407A2">
        <w:rPr>
          <w:rFonts w:cstheme="minorHAnsi"/>
        </w:rPr>
        <w:t>To ensure that the club online presence is manged in terms of currency and suitability.</w:t>
      </w:r>
    </w:p>
    <w:p w14:paraId="4A4ED386" w14:textId="77777777" w:rsidR="00C4083E" w:rsidRPr="00F64F9D" w:rsidRDefault="00C4083E" w:rsidP="001F5795">
      <w:pPr>
        <w:spacing w:after="0"/>
        <w:rPr>
          <w:rFonts w:cstheme="minorHAnsi"/>
        </w:rPr>
      </w:pPr>
    </w:p>
    <w:p w14:paraId="4D15960B" w14:textId="77777777" w:rsidR="00044D01" w:rsidRPr="00F64F9D" w:rsidRDefault="00044D01" w:rsidP="001F5795">
      <w:pPr>
        <w:spacing w:after="0"/>
        <w:rPr>
          <w:rFonts w:cstheme="minorHAnsi"/>
          <w:b/>
        </w:rPr>
      </w:pPr>
      <w:r w:rsidRPr="00F64F9D">
        <w:rPr>
          <w:rFonts w:cstheme="minorHAnsi"/>
          <w:b/>
        </w:rPr>
        <w:t>Core Responsibilities</w:t>
      </w:r>
    </w:p>
    <w:p w14:paraId="502A0015" w14:textId="77777777" w:rsidR="00C4083E" w:rsidRPr="00F64F9D" w:rsidRDefault="00C4083E" w:rsidP="001F5795">
      <w:pPr>
        <w:spacing w:after="0"/>
        <w:rPr>
          <w:rFonts w:cstheme="minorHAnsi"/>
        </w:rPr>
      </w:pPr>
    </w:p>
    <w:p w14:paraId="76520888" w14:textId="77777777" w:rsidR="006965B7" w:rsidRPr="00F64F9D" w:rsidRDefault="006965B7" w:rsidP="001F5795">
      <w:pPr>
        <w:spacing w:after="0"/>
        <w:rPr>
          <w:rFonts w:cstheme="minorHAnsi"/>
        </w:rPr>
      </w:pPr>
      <w:r w:rsidRPr="00F64F9D">
        <w:rPr>
          <w:rFonts w:cstheme="minorHAnsi"/>
        </w:rPr>
        <w:t xml:space="preserve">1.  To raise the profile of the club in the local community via social media and public promotion. </w:t>
      </w:r>
    </w:p>
    <w:p w14:paraId="441E409E" w14:textId="77777777" w:rsidR="006965B7" w:rsidRPr="00F64F9D" w:rsidRDefault="006965B7" w:rsidP="001F5795">
      <w:pPr>
        <w:spacing w:after="0"/>
        <w:rPr>
          <w:rFonts w:cstheme="minorHAnsi"/>
        </w:rPr>
      </w:pPr>
      <w:r w:rsidRPr="00F64F9D">
        <w:rPr>
          <w:rFonts w:cstheme="minorHAnsi"/>
        </w:rPr>
        <w:t>2.  Create and manage a list of internal and external contacts (e.g. Town Council) plus local media contacts.</w:t>
      </w:r>
    </w:p>
    <w:p w14:paraId="57A1C6F0" w14:textId="77777777" w:rsidR="006965B7" w:rsidRPr="00F64F9D" w:rsidRDefault="006965B7" w:rsidP="001F5795">
      <w:pPr>
        <w:spacing w:after="0"/>
        <w:rPr>
          <w:rFonts w:cstheme="minorHAnsi"/>
        </w:rPr>
      </w:pPr>
      <w:r w:rsidRPr="00F64F9D">
        <w:rPr>
          <w:rFonts w:cstheme="minorHAnsi"/>
        </w:rPr>
        <w:t>3.  Produce press releases of any club events, tournaments and activities and produce articles as required.</w:t>
      </w:r>
    </w:p>
    <w:p w14:paraId="7459C159" w14:textId="12E4CB0B" w:rsidR="006965B7" w:rsidRPr="00F64F9D" w:rsidRDefault="006965B7" w:rsidP="001F5795">
      <w:pPr>
        <w:spacing w:after="0"/>
        <w:rPr>
          <w:rFonts w:cstheme="minorHAnsi"/>
        </w:rPr>
      </w:pPr>
      <w:r w:rsidRPr="00F64F9D">
        <w:rPr>
          <w:rFonts w:cstheme="minorHAnsi"/>
        </w:rPr>
        <w:t xml:space="preserve">4.  Produce a regular </w:t>
      </w:r>
      <w:r w:rsidR="00C46F1D">
        <w:rPr>
          <w:rFonts w:cstheme="minorHAnsi"/>
        </w:rPr>
        <w:t xml:space="preserve">online </w:t>
      </w:r>
      <w:r w:rsidRPr="00F64F9D">
        <w:rPr>
          <w:rFonts w:cstheme="minorHAnsi"/>
        </w:rPr>
        <w:t>newsletter.</w:t>
      </w:r>
    </w:p>
    <w:p w14:paraId="325B5D35" w14:textId="4F617A9A" w:rsidR="006965B7" w:rsidRPr="00F64F9D" w:rsidRDefault="006965B7" w:rsidP="001F5795">
      <w:pPr>
        <w:spacing w:after="0"/>
        <w:rPr>
          <w:rFonts w:cstheme="minorHAnsi"/>
        </w:rPr>
      </w:pPr>
      <w:r w:rsidRPr="00F64F9D">
        <w:rPr>
          <w:rFonts w:cstheme="minorHAnsi"/>
        </w:rPr>
        <w:t xml:space="preserve">5.  Send news of interest to local radio and local press as required. </w:t>
      </w:r>
    </w:p>
    <w:p w14:paraId="7613870D" w14:textId="77777777" w:rsidR="006965B7" w:rsidRPr="00F64F9D" w:rsidRDefault="006965B7" w:rsidP="001F5795">
      <w:pPr>
        <w:spacing w:after="0"/>
        <w:rPr>
          <w:rFonts w:cstheme="minorHAnsi"/>
        </w:rPr>
      </w:pPr>
      <w:r w:rsidRPr="00F64F9D">
        <w:rPr>
          <w:rFonts w:cstheme="minorHAnsi"/>
        </w:rPr>
        <w:t>6.  Invite the local radio Press Officer, local press and media to events.</w:t>
      </w:r>
    </w:p>
    <w:p w14:paraId="019592BF" w14:textId="2127D59A" w:rsidR="006965B7" w:rsidRPr="00F64F9D" w:rsidRDefault="006965B7" w:rsidP="001F5795">
      <w:pPr>
        <w:spacing w:after="0"/>
        <w:rPr>
          <w:rFonts w:cstheme="minorHAnsi"/>
        </w:rPr>
      </w:pPr>
      <w:r w:rsidRPr="00F64F9D">
        <w:rPr>
          <w:rFonts w:cstheme="minorHAnsi"/>
        </w:rPr>
        <w:t>7.  To ensure articles, language and photographs reflect a fair and positive representation of all club members and the community.</w:t>
      </w:r>
    </w:p>
    <w:p w14:paraId="622B5CC9" w14:textId="00550036" w:rsidR="006965B7" w:rsidRPr="00F64F9D" w:rsidRDefault="00C46F1D" w:rsidP="001F5795">
      <w:pPr>
        <w:spacing w:after="0"/>
        <w:rPr>
          <w:rFonts w:cstheme="minorHAnsi"/>
        </w:rPr>
      </w:pPr>
      <w:r>
        <w:rPr>
          <w:rFonts w:cstheme="minorHAnsi"/>
        </w:rPr>
        <w:t>8</w:t>
      </w:r>
      <w:r w:rsidR="006965B7" w:rsidRPr="00F64F9D">
        <w:rPr>
          <w:rFonts w:cstheme="minorHAnsi"/>
        </w:rPr>
        <w:t xml:space="preserve">.  Maintain </w:t>
      </w:r>
      <w:r w:rsidR="001E429E">
        <w:rPr>
          <w:rFonts w:cstheme="minorHAnsi"/>
        </w:rPr>
        <w:t xml:space="preserve">and update </w:t>
      </w:r>
      <w:r w:rsidR="006965B7" w:rsidRPr="00F64F9D">
        <w:rPr>
          <w:rFonts w:cstheme="minorHAnsi"/>
        </w:rPr>
        <w:t>the club</w:t>
      </w:r>
      <w:r w:rsidR="00BF5193" w:rsidRPr="00F64F9D">
        <w:rPr>
          <w:rFonts w:cstheme="minorHAnsi"/>
        </w:rPr>
        <w:t>’</w:t>
      </w:r>
      <w:r w:rsidR="006965B7" w:rsidRPr="00F64F9D">
        <w:rPr>
          <w:rFonts w:cstheme="minorHAnsi"/>
        </w:rPr>
        <w:t>s social media and communications platforms.</w:t>
      </w:r>
    </w:p>
    <w:p w14:paraId="34937C17" w14:textId="59E3228F" w:rsidR="006965B7" w:rsidRPr="00F64F9D" w:rsidRDefault="00C46F1D" w:rsidP="001F5795">
      <w:pPr>
        <w:spacing w:after="0"/>
        <w:rPr>
          <w:rFonts w:cstheme="minorHAnsi"/>
        </w:rPr>
      </w:pPr>
      <w:r>
        <w:rPr>
          <w:rFonts w:cstheme="minorHAnsi"/>
        </w:rPr>
        <w:t>9</w:t>
      </w:r>
      <w:r w:rsidR="006965B7" w:rsidRPr="00F64F9D">
        <w:rPr>
          <w:rFonts w:cstheme="minorHAnsi"/>
        </w:rPr>
        <w:t xml:space="preserve">.  Ensure that the club communications policy is current and available to all involved with the club.  </w:t>
      </w:r>
    </w:p>
    <w:p w14:paraId="190C40F8" w14:textId="1B81257A" w:rsidR="006965B7" w:rsidRPr="00F64F9D" w:rsidRDefault="006965B7" w:rsidP="001F5795">
      <w:pPr>
        <w:spacing w:after="0"/>
        <w:rPr>
          <w:rFonts w:cstheme="minorHAnsi"/>
        </w:rPr>
      </w:pPr>
      <w:r w:rsidRPr="00F64F9D">
        <w:rPr>
          <w:rFonts w:cstheme="minorHAnsi"/>
        </w:rPr>
        <w:t>1</w:t>
      </w:r>
      <w:r w:rsidR="00C46F1D">
        <w:rPr>
          <w:rFonts w:cstheme="minorHAnsi"/>
        </w:rPr>
        <w:t>0</w:t>
      </w:r>
      <w:r w:rsidRPr="00F64F9D">
        <w:rPr>
          <w:rFonts w:cstheme="minorHAnsi"/>
        </w:rPr>
        <w:t>.  Liaise with the Welfare Officer to ensure that all safeguarding issues within the media are controlled and managed accordingly</w:t>
      </w:r>
      <w:r w:rsidR="001E429E">
        <w:rPr>
          <w:rFonts w:cstheme="minorHAnsi"/>
        </w:rPr>
        <w:t xml:space="preserve"> and conduct any remedial action to correct </w:t>
      </w:r>
      <w:r w:rsidR="00C20425">
        <w:rPr>
          <w:rFonts w:cstheme="minorHAnsi"/>
        </w:rPr>
        <w:t>any issues.</w:t>
      </w:r>
    </w:p>
    <w:p w14:paraId="06252FEE" w14:textId="77777777" w:rsidR="00C4083E" w:rsidRPr="00F64F9D" w:rsidRDefault="00C4083E" w:rsidP="001F5795">
      <w:pPr>
        <w:spacing w:after="0"/>
        <w:rPr>
          <w:rFonts w:cstheme="minorHAnsi"/>
        </w:rPr>
      </w:pPr>
    </w:p>
    <w:p w14:paraId="5BAC7C06" w14:textId="77777777" w:rsidR="00044D01" w:rsidRPr="00F64F9D" w:rsidRDefault="00044D01" w:rsidP="001F5795">
      <w:pPr>
        <w:spacing w:after="0"/>
        <w:rPr>
          <w:rFonts w:cstheme="minorHAnsi"/>
          <w:b/>
        </w:rPr>
      </w:pPr>
      <w:r w:rsidRPr="00F64F9D">
        <w:rPr>
          <w:rFonts w:cstheme="minorHAnsi"/>
          <w:b/>
        </w:rPr>
        <w:t>How much time will the role require?</w:t>
      </w:r>
    </w:p>
    <w:p w14:paraId="031EE5B9" w14:textId="77777777" w:rsidR="00C4083E" w:rsidRPr="00F64F9D" w:rsidRDefault="00C4083E" w:rsidP="001F5795">
      <w:pPr>
        <w:spacing w:after="0"/>
        <w:rPr>
          <w:rFonts w:cstheme="minorHAnsi"/>
        </w:rPr>
      </w:pPr>
    </w:p>
    <w:p w14:paraId="535FA121" w14:textId="02A81C79" w:rsidR="006965B7" w:rsidRPr="00F64F9D" w:rsidRDefault="00C20425" w:rsidP="001F5795">
      <w:pPr>
        <w:spacing w:after="0"/>
        <w:rPr>
          <w:rFonts w:cstheme="minorHAnsi"/>
        </w:rPr>
      </w:pPr>
      <w:r>
        <w:rPr>
          <w:rFonts w:cstheme="minorHAnsi"/>
        </w:rPr>
        <w:t>Not more</w:t>
      </w:r>
      <w:r w:rsidR="006965B7" w:rsidRPr="00F64F9D">
        <w:rPr>
          <w:rFonts w:cstheme="minorHAnsi"/>
        </w:rPr>
        <w:t xml:space="preserve"> four hours per week.</w:t>
      </w:r>
    </w:p>
    <w:p w14:paraId="16B54E4D" w14:textId="77777777" w:rsidR="00C4083E" w:rsidRPr="00F64F9D" w:rsidRDefault="00C4083E" w:rsidP="001F5795">
      <w:pPr>
        <w:spacing w:after="0"/>
        <w:rPr>
          <w:rFonts w:cstheme="minorHAnsi"/>
        </w:rPr>
      </w:pPr>
    </w:p>
    <w:p w14:paraId="4489AC40" w14:textId="77777777" w:rsidR="00044D01" w:rsidRPr="00F64F9D" w:rsidRDefault="00044D01" w:rsidP="001F5795">
      <w:pPr>
        <w:spacing w:after="0"/>
        <w:rPr>
          <w:rFonts w:cstheme="minorHAnsi"/>
          <w:b/>
        </w:rPr>
      </w:pPr>
      <w:r w:rsidRPr="00F64F9D">
        <w:rPr>
          <w:rFonts w:cstheme="minorHAnsi"/>
          <w:b/>
        </w:rPr>
        <w:t>Skill Set Required</w:t>
      </w:r>
    </w:p>
    <w:p w14:paraId="70A1E9A4" w14:textId="77777777" w:rsidR="00C4083E" w:rsidRPr="00F64F9D" w:rsidRDefault="00C4083E" w:rsidP="001F5795">
      <w:pPr>
        <w:spacing w:after="0"/>
        <w:rPr>
          <w:rFonts w:cstheme="minorHAnsi"/>
        </w:rPr>
      </w:pPr>
    </w:p>
    <w:p w14:paraId="0E8D22FB" w14:textId="742E9F8B" w:rsidR="006965B7" w:rsidRPr="00F64F9D" w:rsidRDefault="00C4083E" w:rsidP="001F5795">
      <w:pPr>
        <w:spacing w:after="0"/>
        <w:rPr>
          <w:rFonts w:cstheme="minorHAnsi"/>
        </w:rPr>
      </w:pPr>
      <w:r w:rsidRPr="00F64F9D">
        <w:rPr>
          <w:rFonts w:cstheme="minorHAnsi"/>
        </w:rPr>
        <w:t xml:space="preserve">Be </w:t>
      </w:r>
      <w:r w:rsidR="006965B7" w:rsidRPr="00F64F9D">
        <w:rPr>
          <w:rFonts w:cstheme="minorHAnsi"/>
        </w:rPr>
        <w:t xml:space="preserve">IT competent </w:t>
      </w:r>
      <w:r w:rsidR="00C20425">
        <w:rPr>
          <w:rFonts w:cstheme="minorHAnsi"/>
        </w:rPr>
        <w:t xml:space="preserve">particularly </w:t>
      </w:r>
      <w:r w:rsidR="006965B7" w:rsidRPr="00F64F9D">
        <w:rPr>
          <w:rFonts w:cstheme="minorHAnsi"/>
        </w:rPr>
        <w:t>in the use of social media.</w:t>
      </w:r>
    </w:p>
    <w:p w14:paraId="5783A7F6" w14:textId="77777777" w:rsidR="006965B7" w:rsidRPr="00F64F9D" w:rsidRDefault="00C4083E" w:rsidP="001F5795">
      <w:pPr>
        <w:spacing w:after="0"/>
        <w:rPr>
          <w:rFonts w:cstheme="minorHAnsi"/>
        </w:rPr>
      </w:pPr>
      <w:r w:rsidRPr="00F64F9D">
        <w:rPr>
          <w:rFonts w:cstheme="minorHAnsi"/>
        </w:rPr>
        <w:t>Be a</w:t>
      </w:r>
      <w:r w:rsidR="006965B7" w:rsidRPr="00F64F9D">
        <w:rPr>
          <w:rFonts w:cstheme="minorHAnsi"/>
        </w:rPr>
        <w:t>ble to reach out to the community and engage with organisations to raise the profile of the club.</w:t>
      </w:r>
    </w:p>
    <w:p w14:paraId="70CF6BB8" w14:textId="77777777" w:rsidR="006965B7" w:rsidRPr="00F64F9D" w:rsidRDefault="006965B7" w:rsidP="001F5795">
      <w:pPr>
        <w:spacing w:after="0"/>
        <w:rPr>
          <w:rFonts w:cstheme="minorHAnsi"/>
        </w:rPr>
      </w:pPr>
      <w:r w:rsidRPr="00F64F9D">
        <w:rPr>
          <w:rFonts w:cstheme="minorHAnsi"/>
        </w:rPr>
        <w:t>Be able to communicate clearly with a balanced approach to contentious issues.</w:t>
      </w:r>
    </w:p>
    <w:p w14:paraId="60646C80" w14:textId="77777777" w:rsidR="00C4083E" w:rsidRPr="00F64F9D" w:rsidRDefault="00C4083E" w:rsidP="001F5795">
      <w:pPr>
        <w:spacing w:after="0"/>
        <w:rPr>
          <w:rFonts w:cstheme="minorHAnsi"/>
        </w:rPr>
      </w:pPr>
    </w:p>
    <w:p w14:paraId="07A351AE" w14:textId="77777777" w:rsidR="00044D01" w:rsidRPr="00F64F9D" w:rsidRDefault="00044D01" w:rsidP="001F5795">
      <w:pPr>
        <w:spacing w:after="0"/>
        <w:rPr>
          <w:rFonts w:cstheme="minorHAnsi"/>
          <w:b/>
        </w:rPr>
      </w:pPr>
      <w:r w:rsidRPr="00F64F9D">
        <w:rPr>
          <w:rFonts w:cstheme="minorHAnsi"/>
          <w:b/>
        </w:rPr>
        <w:t>Role Requirements</w:t>
      </w:r>
    </w:p>
    <w:p w14:paraId="1F813842" w14:textId="77777777" w:rsidR="00C4083E" w:rsidRPr="00F64F9D" w:rsidRDefault="00C4083E" w:rsidP="001F5795">
      <w:pPr>
        <w:spacing w:after="0"/>
        <w:rPr>
          <w:rFonts w:cstheme="minorHAnsi"/>
        </w:rPr>
      </w:pPr>
    </w:p>
    <w:tbl>
      <w:tblPr>
        <w:tblStyle w:val="TableGrid"/>
        <w:tblW w:w="9889" w:type="dxa"/>
        <w:tblLayout w:type="fixed"/>
        <w:tblLook w:val="04A0" w:firstRow="1" w:lastRow="0" w:firstColumn="1" w:lastColumn="0" w:noHBand="0" w:noVBand="1"/>
      </w:tblPr>
      <w:tblGrid>
        <w:gridCol w:w="817"/>
        <w:gridCol w:w="1701"/>
        <w:gridCol w:w="721"/>
        <w:gridCol w:w="1122"/>
        <w:gridCol w:w="992"/>
        <w:gridCol w:w="992"/>
        <w:gridCol w:w="993"/>
        <w:gridCol w:w="1275"/>
        <w:gridCol w:w="1276"/>
      </w:tblGrid>
      <w:tr w:rsidR="00044D01" w:rsidRPr="00F64F9D" w14:paraId="4B0663CE" w14:textId="77777777" w:rsidTr="00D868C1">
        <w:tc>
          <w:tcPr>
            <w:tcW w:w="817" w:type="dxa"/>
            <w:shd w:val="clear" w:color="auto" w:fill="FFC000"/>
          </w:tcPr>
          <w:p w14:paraId="3B5810B9" w14:textId="77777777" w:rsidR="00044D01" w:rsidRPr="00F64F9D" w:rsidRDefault="00044D01" w:rsidP="001F5795">
            <w:pPr>
              <w:rPr>
                <w:rFonts w:cstheme="minorHAnsi"/>
                <w:b/>
              </w:rPr>
            </w:pPr>
            <w:r w:rsidRPr="00F64F9D">
              <w:rPr>
                <w:rFonts w:cstheme="minorHAnsi"/>
                <w:b/>
              </w:rPr>
              <w:t>CRB</w:t>
            </w:r>
          </w:p>
        </w:tc>
        <w:tc>
          <w:tcPr>
            <w:tcW w:w="1701" w:type="dxa"/>
            <w:shd w:val="clear" w:color="auto" w:fill="FFC000"/>
          </w:tcPr>
          <w:p w14:paraId="3C864D64" w14:textId="77777777" w:rsidR="00044D01" w:rsidRPr="00F64F9D" w:rsidRDefault="00044D01" w:rsidP="001F5795">
            <w:pPr>
              <w:rPr>
                <w:rFonts w:cstheme="minorHAnsi"/>
                <w:b/>
              </w:rPr>
            </w:pPr>
            <w:r w:rsidRPr="00F64F9D">
              <w:rPr>
                <w:rFonts w:cstheme="minorHAnsi"/>
                <w:b/>
              </w:rPr>
              <w:t>Safeguarding Children</w:t>
            </w:r>
          </w:p>
        </w:tc>
        <w:tc>
          <w:tcPr>
            <w:tcW w:w="721" w:type="dxa"/>
            <w:shd w:val="clear" w:color="auto" w:fill="FFC000"/>
          </w:tcPr>
          <w:p w14:paraId="0753DA69" w14:textId="77777777" w:rsidR="00044D01" w:rsidRPr="00F64F9D" w:rsidRDefault="00044D01" w:rsidP="001F5795">
            <w:pPr>
              <w:rPr>
                <w:rFonts w:cstheme="minorHAnsi"/>
                <w:b/>
              </w:rPr>
            </w:pPr>
            <w:r w:rsidRPr="00F64F9D">
              <w:rPr>
                <w:rFonts w:cstheme="minorHAnsi"/>
                <w:b/>
              </w:rPr>
              <w:t>First Aid</w:t>
            </w:r>
          </w:p>
        </w:tc>
        <w:tc>
          <w:tcPr>
            <w:tcW w:w="1122" w:type="dxa"/>
            <w:shd w:val="clear" w:color="auto" w:fill="FFC000"/>
          </w:tcPr>
          <w:p w14:paraId="36EEA2E5" w14:textId="77777777" w:rsidR="00044D01" w:rsidRPr="00F64F9D" w:rsidRDefault="00044D01" w:rsidP="001F5795">
            <w:pPr>
              <w:rPr>
                <w:rFonts w:cstheme="minorHAnsi"/>
                <w:b/>
              </w:rPr>
            </w:pPr>
            <w:r w:rsidRPr="00F64F9D">
              <w:rPr>
                <w:rFonts w:cstheme="minorHAnsi"/>
                <w:b/>
              </w:rPr>
              <w:t>Club Welfare</w:t>
            </w:r>
          </w:p>
        </w:tc>
        <w:tc>
          <w:tcPr>
            <w:tcW w:w="992" w:type="dxa"/>
            <w:shd w:val="clear" w:color="auto" w:fill="FFC000"/>
          </w:tcPr>
          <w:p w14:paraId="7BEC003B" w14:textId="77777777" w:rsidR="00044D01" w:rsidRPr="00F64F9D" w:rsidRDefault="00044D01" w:rsidP="001F5795">
            <w:pPr>
              <w:rPr>
                <w:rFonts w:cstheme="minorHAnsi"/>
                <w:b/>
              </w:rPr>
            </w:pPr>
            <w:r w:rsidRPr="00F64F9D">
              <w:rPr>
                <w:rFonts w:cstheme="minorHAnsi"/>
                <w:b/>
              </w:rPr>
              <w:t>FA Level 1</w:t>
            </w:r>
          </w:p>
        </w:tc>
        <w:tc>
          <w:tcPr>
            <w:tcW w:w="992" w:type="dxa"/>
            <w:shd w:val="clear" w:color="auto" w:fill="FFC000"/>
          </w:tcPr>
          <w:p w14:paraId="27D1DDDB" w14:textId="77777777" w:rsidR="00044D01" w:rsidRPr="00F64F9D" w:rsidRDefault="00044D01" w:rsidP="001F5795">
            <w:pPr>
              <w:rPr>
                <w:rFonts w:cstheme="minorHAnsi"/>
                <w:b/>
              </w:rPr>
            </w:pPr>
            <w:r w:rsidRPr="00F64F9D">
              <w:rPr>
                <w:rFonts w:cstheme="minorHAnsi"/>
                <w:b/>
              </w:rPr>
              <w:t>FA Level 2</w:t>
            </w:r>
          </w:p>
        </w:tc>
        <w:tc>
          <w:tcPr>
            <w:tcW w:w="993" w:type="dxa"/>
            <w:shd w:val="clear" w:color="auto" w:fill="FFC000"/>
          </w:tcPr>
          <w:p w14:paraId="3938EF4E" w14:textId="77777777" w:rsidR="00044D01" w:rsidRPr="00F64F9D" w:rsidRDefault="00044D01" w:rsidP="001F5795">
            <w:pPr>
              <w:rPr>
                <w:rFonts w:cstheme="minorHAnsi"/>
                <w:b/>
              </w:rPr>
            </w:pPr>
            <w:r w:rsidRPr="00F64F9D">
              <w:rPr>
                <w:rFonts w:cstheme="minorHAnsi"/>
                <w:b/>
              </w:rPr>
              <w:t>FA Level 3</w:t>
            </w:r>
          </w:p>
        </w:tc>
        <w:tc>
          <w:tcPr>
            <w:tcW w:w="1275" w:type="dxa"/>
            <w:shd w:val="clear" w:color="auto" w:fill="FFC000"/>
          </w:tcPr>
          <w:p w14:paraId="58414785" w14:textId="77777777" w:rsidR="00044D01" w:rsidRPr="00F64F9D" w:rsidRDefault="00044D01" w:rsidP="001F5795">
            <w:pPr>
              <w:rPr>
                <w:rFonts w:cstheme="minorHAnsi"/>
                <w:b/>
              </w:rPr>
            </w:pPr>
            <w:r w:rsidRPr="00F64F9D">
              <w:rPr>
                <w:rFonts w:cstheme="minorHAnsi"/>
                <w:b/>
              </w:rPr>
              <w:t>Licenced Coach</w:t>
            </w:r>
          </w:p>
        </w:tc>
        <w:tc>
          <w:tcPr>
            <w:tcW w:w="1276" w:type="dxa"/>
            <w:shd w:val="clear" w:color="auto" w:fill="FFC000"/>
          </w:tcPr>
          <w:p w14:paraId="5B619E65" w14:textId="77777777" w:rsidR="00044D01" w:rsidRPr="00F64F9D" w:rsidRDefault="00044D01" w:rsidP="001F5795">
            <w:pPr>
              <w:rPr>
                <w:rFonts w:cstheme="minorHAnsi"/>
                <w:b/>
              </w:rPr>
            </w:pPr>
            <w:r w:rsidRPr="00F64F9D">
              <w:rPr>
                <w:rFonts w:cstheme="minorHAnsi"/>
                <w:b/>
              </w:rPr>
              <w:t>Other</w:t>
            </w:r>
          </w:p>
        </w:tc>
      </w:tr>
      <w:tr w:rsidR="00044D01" w:rsidRPr="00F64F9D" w14:paraId="000675E2" w14:textId="77777777" w:rsidTr="00D868C1">
        <w:tc>
          <w:tcPr>
            <w:tcW w:w="817" w:type="dxa"/>
          </w:tcPr>
          <w:p w14:paraId="4F2FAAE1" w14:textId="77777777" w:rsidR="00044D01" w:rsidRPr="00F64F9D" w:rsidRDefault="00044D01" w:rsidP="001F5795">
            <w:pPr>
              <w:jc w:val="center"/>
              <w:rPr>
                <w:rFonts w:cstheme="minorHAnsi"/>
              </w:rPr>
            </w:pPr>
            <w:r w:rsidRPr="00F64F9D">
              <w:rPr>
                <w:rFonts w:cstheme="minorHAnsi"/>
              </w:rPr>
              <w:sym w:font="Wingdings" w:char="F0FC"/>
            </w:r>
          </w:p>
        </w:tc>
        <w:tc>
          <w:tcPr>
            <w:tcW w:w="1701" w:type="dxa"/>
          </w:tcPr>
          <w:p w14:paraId="72BB59CB" w14:textId="77777777" w:rsidR="00044D01" w:rsidRPr="00F64F9D" w:rsidRDefault="00044D01" w:rsidP="001F5795">
            <w:pPr>
              <w:jc w:val="center"/>
              <w:rPr>
                <w:rFonts w:cstheme="minorHAnsi"/>
              </w:rPr>
            </w:pPr>
            <w:r w:rsidRPr="00F64F9D">
              <w:rPr>
                <w:rFonts w:cstheme="minorHAnsi"/>
              </w:rPr>
              <w:sym w:font="Wingdings" w:char="F0FC"/>
            </w:r>
          </w:p>
        </w:tc>
        <w:tc>
          <w:tcPr>
            <w:tcW w:w="721" w:type="dxa"/>
          </w:tcPr>
          <w:p w14:paraId="1870BBB5" w14:textId="77777777" w:rsidR="00044D01" w:rsidRPr="00F64F9D" w:rsidRDefault="00044D01" w:rsidP="001F5795">
            <w:pPr>
              <w:jc w:val="center"/>
              <w:rPr>
                <w:rFonts w:cstheme="minorHAnsi"/>
              </w:rPr>
            </w:pPr>
          </w:p>
        </w:tc>
        <w:tc>
          <w:tcPr>
            <w:tcW w:w="1122" w:type="dxa"/>
          </w:tcPr>
          <w:p w14:paraId="37DDC514" w14:textId="77777777" w:rsidR="00044D01" w:rsidRPr="00F64F9D" w:rsidRDefault="00044D01" w:rsidP="001F5795">
            <w:pPr>
              <w:jc w:val="center"/>
              <w:rPr>
                <w:rFonts w:cstheme="minorHAnsi"/>
              </w:rPr>
            </w:pPr>
          </w:p>
        </w:tc>
        <w:tc>
          <w:tcPr>
            <w:tcW w:w="992" w:type="dxa"/>
          </w:tcPr>
          <w:p w14:paraId="51DE5E31" w14:textId="77777777" w:rsidR="00044D01" w:rsidRPr="00F64F9D" w:rsidRDefault="00044D01" w:rsidP="001F5795">
            <w:pPr>
              <w:jc w:val="center"/>
              <w:rPr>
                <w:rFonts w:cstheme="minorHAnsi"/>
              </w:rPr>
            </w:pPr>
          </w:p>
        </w:tc>
        <w:tc>
          <w:tcPr>
            <w:tcW w:w="992" w:type="dxa"/>
          </w:tcPr>
          <w:p w14:paraId="5AD0540B" w14:textId="77777777" w:rsidR="00044D01" w:rsidRPr="00F64F9D" w:rsidRDefault="00044D01" w:rsidP="001F5795">
            <w:pPr>
              <w:jc w:val="center"/>
              <w:rPr>
                <w:rFonts w:cstheme="minorHAnsi"/>
              </w:rPr>
            </w:pPr>
          </w:p>
        </w:tc>
        <w:tc>
          <w:tcPr>
            <w:tcW w:w="993" w:type="dxa"/>
          </w:tcPr>
          <w:p w14:paraId="05350676" w14:textId="77777777" w:rsidR="00044D01" w:rsidRPr="00F64F9D" w:rsidRDefault="00044D01" w:rsidP="001F5795">
            <w:pPr>
              <w:jc w:val="center"/>
              <w:rPr>
                <w:rFonts w:cstheme="minorHAnsi"/>
              </w:rPr>
            </w:pPr>
          </w:p>
        </w:tc>
        <w:tc>
          <w:tcPr>
            <w:tcW w:w="1275" w:type="dxa"/>
          </w:tcPr>
          <w:p w14:paraId="5E4595E3" w14:textId="77777777" w:rsidR="00044D01" w:rsidRPr="00F64F9D" w:rsidRDefault="00044D01" w:rsidP="001F5795">
            <w:pPr>
              <w:jc w:val="center"/>
              <w:rPr>
                <w:rFonts w:cstheme="minorHAnsi"/>
              </w:rPr>
            </w:pPr>
          </w:p>
        </w:tc>
        <w:tc>
          <w:tcPr>
            <w:tcW w:w="1276" w:type="dxa"/>
          </w:tcPr>
          <w:p w14:paraId="2E940812" w14:textId="77777777" w:rsidR="00044D01" w:rsidRPr="00F64F9D" w:rsidRDefault="00044D01" w:rsidP="001F5795">
            <w:pPr>
              <w:jc w:val="center"/>
              <w:rPr>
                <w:rFonts w:cstheme="minorHAnsi"/>
              </w:rPr>
            </w:pPr>
          </w:p>
        </w:tc>
      </w:tr>
    </w:tbl>
    <w:bookmarkEnd w:id="6"/>
    <w:p w14:paraId="12E4FC54" w14:textId="77777777" w:rsidR="00C24F83" w:rsidRPr="00F64F9D" w:rsidRDefault="009407A2" w:rsidP="001F5795">
      <w:pPr>
        <w:spacing w:after="0"/>
        <w:jc w:val="right"/>
        <w:rPr>
          <w:rStyle w:val="Hyperlink"/>
          <w:rFonts w:cstheme="minorHAnsi"/>
        </w:rPr>
      </w:pPr>
      <w:r>
        <w:fldChar w:fldCharType="begin"/>
      </w:r>
      <w:r>
        <w:instrText xml:space="preserve"> HYPERLINK \l "Contents" </w:instrText>
      </w:r>
      <w:r>
        <w:fldChar w:fldCharType="separate"/>
      </w:r>
      <w:r w:rsidR="001E4E11" w:rsidRPr="00F64F9D">
        <w:rPr>
          <w:rStyle w:val="Hyperlink"/>
          <w:rFonts w:cstheme="minorHAnsi"/>
        </w:rPr>
        <w:t>Return to Contents Page</w:t>
      </w:r>
      <w:r>
        <w:rPr>
          <w:rStyle w:val="Hyperlink"/>
          <w:rFonts w:cstheme="minorHAnsi"/>
        </w:rPr>
        <w:fldChar w:fldCharType="end"/>
      </w:r>
    </w:p>
    <w:p w14:paraId="75B0CFD8" w14:textId="77777777" w:rsidR="00D649F7" w:rsidRPr="00F64F9D" w:rsidRDefault="00C24F83" w:rsidP="00C24F83">
      <w:pPr>
        <w:rPr>
          <w:rFonts w:cstheme="minorHAnsi"/>
          <w:color w:val="0000FF" w:themeColor="hyperlink"/>
          <w:u w:val="single"/>
        </w:rPr>
      </w:pPr>
      <w:r w:rsidRPr="00F64F9D">
        <w:rPr>
          <w:rStyle w:val="Hyperlink"/>
          <w:rFonts w:cstheme="minorHAnsi"/>
        </w:rPr>
        <w:br w:type="page"/>
      </w:r>
    </w:p>
    <w:tbl>
      <w:tblPr>
        <w:tblStyle w:val="TableGrid"/>
        <w:tblW w:w="9016" w:type="dxa"/>
        <w:tblLook w:val="04A0" w:firstRow="1" w:lastRow="0" w:firstColumn="1" w:lastColumn="0" w:noHBand="0" w:noVBand="1"/>
      </w:tblPr>
      <w:tblGrid>
        <w:gridCol w:w="9016"/>
      </w:tblGrid>
      <w:tr w:rsidR="00044D01" w:rsidRPr="00F64F9D" w14:paraId="19A90CC2" w14:textId="77777777" w:rsidTr="00D024B2">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1B229B35" w14:textId="77777777" w:rsidR="00044D01" w:rsidRPr="00F64F9D" w:rsidRDefault="00044D01" w:rsidP="001F5795">
            <w:pPr>
              <w:rPr>
                <w:rFonts w:cstheme="minorHAnsi"/>
                <w:color w:val="FF0000"/>
                <w:sz w:val="32"/>
                <w:szCs w:val="32"/>
              </w:rPr>
            </w:pPr>
            <w:bookmarkStart w:id="8" w:name="Registration"/>
            <w:r w:rsidRPr="00F64F9D">
              <w:rPr>
                <w:rFonts w:cstheme="minorHAnsi"/>
                <w:b/>
                <w:sz w:val="32"/>
                <w:szCs w:val="32"/>
              </w:rPr>
              <w:lastRenderedPageBreak/>
              <w:t xml:space="preserve">Registration </w:t>
            </w:r>
            <w:bookmarkEnd w:id="8"/>
            <w:r w:rsidR="001F5795" w:rsidRPr="00F64F9D">
              <w:rPr>
                <w:rFonts w:cstheme="minorHAnsi"/>
                <w:b/>
                <w:sz w:val="32"/>
                <w:szCs w:val="32"/>
              </w:rPr>
              <w:t>Secretary</w:t>
            </w:r>
          </w:p>
        </w:tc>
      </w:tr>
    </w:tbl>
    <w:p w14:paraId="055B336A" w14:textId="77777777" w:rsidR="00044D01" w:rsidRPr="00F64F9D" w:rsidRDefault="00044D01" w:rsidP="001F5795">
      <w:pPr>
        <w:spacing w:after="0"/>
        <w:rPr>
          <w:rFonts w:cstheme="minorHAnsi"/>
        </w:rPr>
      </w:pPr>
    </w:p>
    <w:p w14:paraId="16D0212F" w14:textId="77777777" w:rsidR="00044D01" w:rsidRPr="00F64F9D" w:rsidRDefault="00044D01" w:rsidP="001F5795">
      <w:pPr>
        <w:spacing w:after="0"/>
        <w:rPr>
          <w:rFonts w:cstheme="minorHAnsi"/>
          <w:b/>
        </w:rPr>
      </w:pPr>
      <w:r w:rsidRPr="00F64F9D">
        <w:rPr>
          <w:rFonts w:cstheme="minorHAnsi"/>
          <w:b/>
        </w:rPr>
        <w:t>Responsible to</w:t>
      </w:r>
    </w:p>
    <w:p w14:paraId="4995B9FA" w14:textId="77777777" w:rsidR="000342DA" w:rsidRPr="00F64F9D" w:rsidRDefault="000342DA" w:rsidP="001F5795">
      <w:pPr>
        <w:spacing w:after="0"/>
        <w:rPr>
          <w:rFonts w:cstheme="minorHAnsi"/>
        </w:rPr>
      </w:pPr>
    </w:p>
    <w:p w14:paraId="100C849D" w14:textId="77777777" w:rsidR="00044D01" w:rsidRPr="00F64F9D" w:rsidRDefault="00044D01" w:rsidP="001F5795">
      <w:pPr>
        <w:spacing w:after="0"/>
        <w:rPr>
          <w:rFonts w:cstheme="minorHAnsi"/>
        </w:rPr>
      </w:pPr>
      <w:r w:rsidRPr="00F64F9D">
        <w:rPr>
          <w:rFonts w:cstheme="minorHAnsi"/>
        </w:rPr>
        <w:t>The Club Committee</w:t>
      </w:r>
    </w:p>
    <w:p w14:paraId="4B4837E0" w14:textId="77777777" w:rsidR="000342DA" w:rsidRPr="00F64F9D" w:rsidRDefault="000342DA" w:rsidP="001F5795">
      <w:pPr>
        <w:spacing w:after="0"/>
        <w:rPr>
          <w:rFonts w:cstheme="minorHAnsi"/>
        </w:rPr>
      </w:pPr>
    </w:p>
    <w:p w14:paraId="2C947919" w14:textId="77777777" w:rsidR="00044D01" w:rsidRPr="00F64F9D" w:rsidRDefault="00044D01" w:rsidP="001F5795">
      <w:pPr>
        <w:spacing w:after="0"/>
        <w:rPr>
          <w:rFonts w:cstheme="minorHAnsi"/>
          <w:b/>
        </w:rPr>
      </w:pPr>
      <w:r w:rsidRPr="00F64F9D">
        <w:rPr>
          <w:rFonts w:cstheme="minorHAnsi"/>
          <w:b/>
        </w:rPr>
        <w:t>Role Description</w:t>
      </w:r>
    </w:p>
    <w:p w14:paraId="56F67D10" w14:textId="77777777" w:rsidR="000342DA" w:rsidRPr="00F64F9D" w:rsidRDefault="000342DA" w:rsidP="001F5795">
      <w:pPr>
        <w:spacing w:after="0"/>
        <w:rPr>
          <w:rFonts w:cstheme="minorHAnsi"/>
          <w:b/>
        </w:rPr>
      </w:pPr>
    </w:p>
    <w:p w14:paraId="4928A581" w14:textId="77777777" w:rsidR="00044D01" w:rsidRPr="00F64F9D" w:rsidRDefault="000342DA" w:rsidP="000342DA">
      <w:pPr>
        <w:autoSpaceDE w:val="0"/>
        <w:autoSpaceDN w:val="0"/>
        <w:adjustRightInd w:val="0"/>
        <w:spacing w:after="0" w:line="240" w:lineRule="auto"/>
        <w:rPr>
          <w:rFonts w:cstheme="minorHAnsi"/>
        </w:rPr>
      </w:pPr>
      <w:r w:rsidRPr="00F64F9D">
        <w:rPr>
          <w:rFonts w:cstheme="minorHAnsi"/>
        </w:rPr>
        <w:t>To coordinate the registration of all players, ensuring the correct paperwork is processed and all fees are paid</w:t>
      </w:r>
      <w:r w:rsidR="00044D01" w:rsidRPr="00F64F9D">
        <w:rPr>
          <w:rFonts w:cstheme="minorHAnsi"/>
        </w:rPr>
        <w:t>.</w:t>
      </w:r>
    </w:p>
    <w:p w14:paraId="376225C6" w14:textId="77777777" w:rsidR="000342DA" w:rsidRPr="00F64F9D" w:rsidRDefault="000342DA" w:rsidP="000342DA">
      <w:pPr>
        <w:spacing w:after="0"/>
        <w:rPr>
          <w:rFonts w:cstheme="minorHAnsi"/>
        </w:rPr>
      </w:pPr>
    </w:p>
    <w:p w14:paraId="4B4FE396" w14:textId="77777777" w:rsidR="00044D01" w:rsidRPr="00F64F9D" w:rsidRDefault="00044D01" w:rsidP="001F5795">
      <w:pPr>
        <w:spacing w:after="0"/>
        <w:rPr>
          <w:rFonts w:cstheme="minorHAnsi"/>
          <w:b/>
        </w:rPr>
      </w:pPr>
      <w:r w:rsidRPr="00F64F9D">
        <w:rPr>
          <w:rFonts w:cstheme="minorHAnsi"/>
          <w:b/>
        </w:rPr>
        <w:t>Core Responsibilities</w:t>
      </w:r>
    </w:p>
    <w:p w14:paraId="52DAD658" w14:textId="77777777" w:rsidR="000342DA" w:rsidRPr="00F64F9D" w:rsidRDefault="000342DA" w:rsidP="001F5795">
      <w:pPr>
        <w:spacing w:after="0"/>
        <w:rPr>
          <w:rFonts w:cstheme="minorHAnsi"/>
          <w:b/>
        </w:rPr>
      </w:pPr>
    </w:p>
    <w:p w14:paraId="305DDA8B" w14:textId="77777777" w:rsidR="000342DA" w:rsidRPr="00F64F9D" w:rsidRDefault="00954EAD" w:rsidP="000342DA">
      <w:pPr>
        <w:autoSpaceDE w:val="0"/>
        <w:autoSpaceDN w:val="0"/>
        <w:adjustRightInd w:val="0"/>
        <w:spacing w:after="0" w:line="240" w:lineRule="auto"/>
        <w:rPr>
          <w:rFonts w:cstheme="minorHAnsi"/>
        </w:rPr>
      </w:pPr>
      <w:r w:rsidRPr="00F64F9D">
        <w:rPr>
          <w:rFonts w:cstheme="minorHAnsi"/>
        </w:rPr>
        <w:t xml:space="preserve">1.  </w:t>
      </w:r>
      <w:r w:rsidR="000342DA" w:rsidRPr="00F64F9D">
        <w:rPr>
          <w:rFonts w:cstheme="minorHAnsi"/>
        </w:rPr>
        <w:t>To ensure all players are correctly registered with Tidworth Town FC.</w:t>
      </w:r>
    </w:p>
    <w:p w14:paraId="1B95C18B" w14:textId="77777777" w:rsidR="000342DA" w:rsidRPr="00F64F9D" w:rsidRDefault="00954EAD" w:rsidP="000342DA">
      <w:pPr>
        <w:autoSpaceDE w:val="0"/>
        <w:autoSpaceDN w:val="0"/>
        <w:adjustRightInd w:val="0"/>
        <w:spacing w:after="0" w:line="240" w:lineRule="auto"/>
        <w:rPr>
          <w:rFonts w:cstheme="minorHAnsi"/>
        </w:rPr>
      </w:pPr>
      <w:r w:rsidRPr="00F64F9D">
        <w:rPr>
          <w:rFonts w:cstheme="minorHAnsi"/>
        </w:rPr>
        <w:t xml:space="preserve">2.  </w:t>
      </w:r>
      <w:r w:rsidR="000342DA" w:rsidRPr="00F64F9D">
        <w:rPr>
          <w:rFonts w:cstheme="minorHAnsi"/>
        </w:rPr>
        <w:t>Ensure that all players are registered on the Club’s database and the database is regularly maintained for accuracy.</w:t>
      </w:r>
    </w:p>
    <w:p w14:paraId="5B2EAA11" w14:textId="77777777" w:rsidR="000342DA" w:rsidRPr="00F64F9D" w:rsidRDefault="00954EAD" w:rsidP="000342DA">
      <w:pPr>
        <w:autoSpaceDE w:val="0"/>
        <w:autoSpaceDN w:val="0"/>
        <w:adjustRightInd w:val="0"/>
        <w:spacing w:after="0" w:line="240" w:lineRule="auto"/>
        <w:rPr>
          <w:rFonts w:cstheme="minorHAnsi"/>
        </w:rPr>
      </w:pPr>
      <w:r w:rsidRPr="00F64F9D">
        <w:rPr>
          <w:rFonts w:cstheme="minorHAnsi"/>
        </w:rPr>
        <w:t xml:space="preserve">3.  </w:t>
      </w:r>
      <w:r w:rsidR="000342DA" w:rsidRPr="00F64F9D">
        <w:rPr>
          <w:rFonts w:cstheme="minorHAnsi"/>
        </w:rPr>
        <w:t>To assist the Media and Communications Officer in ensuring that access to the Club’s social media is limited only to those that are registered to the Club.</w:t>
      </w:r>
    </w:p>
    <w:p w14:paraId="283F2D56" w14:textId="77777777" w:rsidR="000342DA" w:rsidRPr="00F64F9D" w:rsidRDefault="00954EAD" w:rsidP="000342DA">
      <w:pPr>
        <w:autoSpaceDE w:val="0"/>
        <w:autoSpaceDN w:val="0"/>
        <w:adjustRightInd w:val="0"/>
        <w:spacing w:after="0" w:line="240" w:lineRule="auto"/>
        <w:rPr>
          <w:rFonts w:cstheme="minorHAnsi"/>
        </w:rPr>
      </w:pPr>
      <w:r w:rsidRPr="00F64F9D">
        <w:rPr>
          <w:rFonts w:cstheme="minorHAnsi"/>
        </w:rPr>
        <w:t xml:space="preserve">4.  </w:t>
      </w:r>
      <w:r w:rsidR="000342DA" w:rsidRPr="00F64F9D">
        <w:rPr>
          <w:rFonts w:cstheme="minorHAnsi"/>
        </w:rPr>
        <w:t>To ensure all players are correctly registered with the relevant league.</w:t>
      </w:r>
    </w:p>
    <w:p w14:paraId="1ABB09F2" w14:textId="77777777" w:rsidR="000342DA" w:rsidRPr="00F64F9D" w:rsidRDefault="00954EAD" w:rsidP="000342DA">
      <w:pPr>
        <w:autoSpaceDE w:val="0"/>
        <w:autoSpaceDN w:val="0"/>
        <w:adjustRightInd w:val="0"/>
        <w:spacing w:after="0" w:line="240" w:lineRule="auto"/>
        <w:rPr>
          <w:rFonts w:cstheme="minorHAnsi"/>
        </w:rPr>
      </w:pPr>
      <w:r w:rsidRPr="00F64F9D">
        <w:rPr>
          <w:rFonts w:cstheme="minorHAnsi"/>
        </w:rPr>
        <w:t xml:space="preserve">5.  </w:t>
      </w:r>
      <w:r w:rsidR="000342DA" w:rsidRPr="00F64F9D">
        <w:rPr>
          <w:rFonts w:cstheme="minorHAnsi"/>
        </w:rPr>
        <w:t>To ensure all fees are paid in full and agree exceptions with the Treasurer.</w:t>
      </w:r>
    </w:p>
    <w:p w14:paraId="14794A41" w14:textId="77777777" w:rsidR="000342DA" w:rsidRPr="00F64F9D" w:rsidRDefault="00954EAD" w:rsidP="000342DA">
      <w:pPr>
        <w:spacing w:after="0"/>
        <w:rPr>
          <w:rFonts w:cstheme="minorHAnsi"/>
        </w:rPr>
      </w:pPr>
      <w:r w:rsidRPr="00F64F9D">
        <w:rPr>
          <w:rFonts w:cstheme="minorHAnsi"/>
        </w:rPr>
        <w:t xml:space="preserve">6.  </w:t>
      </w:r>
      <w:r w:rsidR="000342DA" w:rsidRPr="00F64F9D">
        <w:rPr>
          <w:rFonts w:cstheme="minorHAnsi"/>
        </w:rPr>
        <w:t>To ensure all fees are paid into the nominated bank account as directed by the Treasurer.</w:t>
      </w:r>
    </w:p>
    <w:p w14:paraId="0C226214" w14:textId="77777777" w:rsidR="000342DA" w:rsidRPr="00F64F9D" w:rsidRDefault="000342DA" w:rsidP="000342DA">
      <w:pPr>
        <w:spacing w:after="0"/>
        <w:rPr>
          <w:rFonts w:cstheme="minorHAnsi"/>
        </w:rPr>
      </w:pPr>
    </w:p>
    <w:p w14:paraId="1E19512A" w14:textId="77777777" w:rsidR="00044D01" w:rsidRPr="00F64F9D" w:rsidRDefault="00044D01" w:rsidP="000342DA">
      <w:pPr>
        <w:spacing w:after="0"/>
        <w:rPr>
          <w:rFonts w:cstheme="minorHAnsi"/>
          <w:b/>
        </w:rPr>
      </w:pPr>
      <w:r w:rsidRPr="00F64F9D">
        <w:rPr>
          <w:rFonts w:cstheme="minorHAnsi"/>
          <w:b/>
        </w:rPr>
        <w:t>How much time will the role require?</w:t>
      </w:r>
    </w:p>
    <w:p w14:paraId="4C4B7F11" w14:textId="77777777" w:rsidR="000342DA" w:rsidRPr="00F64F9D" w:rsidRDefault="000342DA" w:rsidP="000342DA">
      <w:pPr>
        <w:spacing w:after="0"/>
        <w:rPr>
          <w:rFonts w:cstheme="minorHAnsi"/>
          <w:b/>
        </w:rPr>
      </w:pPr>
    </w:p>
    <w:p w14:paraId="07567B9B" w14:textId="7CDD3C3F" w:rsidR="00044D01" w:rsidRPr="00F64F9D" w:rsidRDefault="00044D01" w:rsidP="001F5795">
      <w:pPr>
        <w:spacing w:after="0"/>
        <w:rPr>
          <w:rFonts w:cstheme="minorHAnsi"/>
        </w:rPr>
      </w:pPr>
      <w:r w:rsidRPr="00F64F9D">
        <w:rPr>
          <w:rFonts w:cstheme="minorHAnsi"/>
        </w:rPr>
        <w:t xml:space="preserve">Approximately </w:t>
      </w:r>
      <w:r w:rsidR="00C207D5" w:rsidRPr="00F64F9D">
        <w:rPr>
          <w:rFonts w:cstheme="minorHAnsi"/>
        </w:rPr>
        <w:t>two/three</w:t>
      </w:r>
      <w:r w:rsidRPr="00F64F9D">
        <w:rPr>
          <w:rFonts w:cstheme="minorHAnsi"/>
        </w:rPr>
        <w:t xml:space="preserve"> hour per week but </w:t>
      </w:r>
      <w:r w:rsidR="000342DA" w:rsidRPr="00F64F9D">
        <w:rPr>
          <w:rFonts w:cstheme="minorHAnsi"/>
        </w:rPr>
        <w:t>will</w:t>
      </w:r>
      <w:r w:rsidRPr="00F64F9D">
        <w:rPr>
          <w:rFonts w:cstheme="minorHAnsi"/>
        </w:rPr>
        <w:t xml:space="preserve"> increase </w:t>
      </w:r>
      <w:r w:rsidR="000342DA" w:rsidRPr="00F64F9D">
        <w:rPr>
          <w:rFonts w:cstheme="minorHAnsi"/>
        </w:rPr>
        <w:t xml:space="preserve">to approximately </w:t>
      </w:r>
      <w:r w:rsidR="00C207D5" w:rsidRPr="00F64F9D">
        <w:rPr>
          <w:rFonts w:cstheme="minorHAnsi"/>
        </w:rPr>
        <w:t>six</w:t>
      </w:r>
      <w:r w:rsidR="000342DA" w:rsidRPr="00F64F9D">
        <w:rPr>
          <w:rFonts w:cstheme="minorHAnsi"/>
        </w:rPr>
        <w:t xml:space="preserve"> hours per week </w:t>
      </w:r>
      <w:r w:rsidRPr="00F64F9D">
        <w:rPr>
          <w:rFonts w:cstheme="minorHAnsi"/>
        </w:rPr>
        <w:t xml:space="preserve">during tournaments, events and </w:t>
      </w:r>
      <w:r w:rsidR="000342DA" w:rsidRPr="00F64F9D">
        <w:rPr>
          <w:rFonts w:cstheme="minorHAnsi"/>
        </w:rPr>
        <w:t>pre-</w:t>
      </w:r>
      <w:r w:rsidRPr="00F64F9D">
        <w:rPr>
          <w:rFonts w:cstheme="minorHAnsi"/>
        </w:rPr>
        <w:t>season.</w:t>
      </w:r>
    </w:p>
    <w:p w14:paraId="1BD0A747" w14:textId="77777777" w:rsidR="000342DA" w:rsidRPr="00F64F9D" w:rsidRDefault="000342DA" w:rsidP="001F5795">
      <w:pPr>
        <w:spacing w:after="0"/>
        <w:rPr>
          <w:rFonts w:cstheme="minorHAnsi"/>
        </w:rPr>
      </w:pPr>
    </w:p>
    <w:p w14:paraId="2EAE0A96" w14:textId="77777777" w:rsidR="00044D01" w:rsidRPr="00F64F9D" w:rsidRDefault="00044D01" w:rsidP="001F5795">
      <w:pPr>
        <w:spacing w:after="0"/>
        <w:rPr>
          <w:rFonts w:cstheme="minorHAnsi"/>
          <w:b/>
        </w:rPr>
      </w:pPr>
      <w:r w:rsidRPr="00F64F9D">
        <w:rPr>
          <w:rFonts w:cstheme="minorHAnsi"/>
          <w:b/>
        </w:rPr>
        <w:t>Skill Set Required</w:t>
      </w:r>
    </w:p>
    <w:p w14:paraId="65D8F462" w14:textId="77777777" w:rsidR="000342DA" w:rsidRPr="00F64F9D" w:rsidRDefault="000342DA" w:rsidP="001F5795">
      <w:pPr>
        <w:spacing w:after="0"/>
        <w:rPr>
          <w:rFonts w:cstheme="minorHAnsi"/>
          <w:b/>
        </w:rPr>
      </w:pPr>
    </w:p>
    <w:p w14:paraId="4F242FEA" w14:textId="77777777" w:rsidR="00044D01" w:rsidRPr="00F64F9D" w:rsidRDefault="00044D01" w:rsidP="001F5795">
      <w:pPr>
        <w:spacing w:after="0"/>
        <w:rPr>
          <w:rFonts w:cstheme="minorHAnsi"/>
        </w:rPr>
      </w:pPr>
      <w:r w:rsidRPr="00F64F9D">
        <w:rPr>
          <w:rFonts w:cstheme="minorHAnsi"/>
        </w:rPr>
        <w:t>Self-motivated and proactive.</w:t>
      </w:r>
    </w:p>
    <w:p w14:paraId="3A4EF575" w14:textId="77777777" w:rsidR="00044D01" w:rsidRPr="00F64F9D" w:rsidRDefault="00044D01" w:rsidP="001F5795">
      <w:pPr>
        <w:spacing w:after="0"/>
        <w:rPr>
          <w:rFonts w:cstheme="minorHAnsi"/>
        </w:rPr>
      </w:pPr>
      <w:r w:rsidRPr="00F64F9D">
        <w:rPr>
          <w:rFonts w:cstheme="minorHAnsi"/>
        </w:rPr>
        <w:t>Good people skills for dealing with customers (Patience, understanding, balanced opinions).</w:t>
      </w:r>
    </w:p>
    <w:p w14:paraId="022B4DFE" w14:textId="77777777" w:rsidR="00044D01" w:rsidRPr="00F64F9D" w:rsidRDefault="000342DA" w:rsidP="001F5795">
      <w:pPr>
        <w:spacing w:after="0"/>
        <w:rPr>
          <w:rFonts w:cstheme="minorHAnsi"/>
        </w:rPr>
      </w:pPr>
      <w:r w:rsidRPr="00F64F9D">
        <w:rPr>
          <w:rFonts w:cstheme="minorHAnsi"/>
        </w:rPr>
        <w:t>Strong organisational skills</w:t>
      </w:r>
      <w:r w:rsidR="00044D01" w:rsidRPr="00F64F9D">
        <w:rPr>
          <w:rFonts w:cstheme="minorHAnsi"/>
        </w:rPr>
        <w:t>.</w:t>
      </w:r>
    </w:p>
    <w:p w14:paraId="525BBD7F" w14:textId="77777777" w:rsidR="00044D01" w:rsidRPr="00F64F9D" w:rsidRDefault="000342DA" w:rsidP="001F5795">
      <w:pPr>
        <w:spacing w:after="0"/>
        <w:rPr>
          <w:rFonts w:cstheme="minorHAnsi"/>
        </w:rPr>
      </w:pPr>
      <w:r w:rsidRPr="00F64F9D">
        <w:rPr>
          <w:rFonts w:cstheme="minorHAnsi"/>
        </w:rPr>
        <w:t>A keen eye for detail</w:t>
      </w:r>
      <w:r w:rsidR="00044D01" w:rsidRPr="00F64F9D">
        <w:rPr>
          <w:rFonts w:cstheme="minorHAnsi"/>
        </w:rPr>
        <w:t>.</w:t>
      </w:r>
    </w:p>
    <w:p w14:paraId="2481A222" w14:textId="77777777" w:rsidR="003D1D30" w:rsidRPr="00F64F9D" w:rsidRDefault="003D1D30" w:rsidP="003D1D30">
      <w:pPr>
        <w:spacing w:after="0"/>
        <w:rPr>
          <w:rFonts w:eastAsia="Times New Roman" w:cstheme="minorHAnsi"/>
          <w:color w:val="333333"/>
          <w:lang w:eastAsia="en-GB"/>
        </w:rPr>
      </w:pPr>
      <w:r w:rsidRPr="00F64F9D">
        <w:rPr>
          <w:rFonts w:eastAsia="Times New Roman" w:cstheme="minorHAnsi"/>
          <w:color w:val="333333"/>
          <w:lang w:eastAsia="en-GB"/>
        </w:rPr>
        <w:t>Confidentiality.</w:t>
      </w:r>
    </w:p>
    <w:p w14:paraId="1C35B989" w14:textId="77777777" w:rsidR="00044D01" w:rsidRPr="00F64F9D" w:rsidRDefault="00044D01" w:rsidP="001F5795">
      <w:pPr>
        <w:spacing w:after="0"/>
        <w:rPr>
          <w:rFonts w:cstheme="minorHAnsi"/>
        </w:rPr>
      </w:pPr>
      <w:r w:rsidRPr="00F64F9D">
        <w:rPr>
          <w:rFonts w:cstheme="minorHAnsi"/>
        </w:rPr>
        <w:t>Good time keeping and management abilities.</w:t>
      </w:r>
    </w:p>
    <w:p w14:paraId="541B85AD" w14:textId="77777777" w:rsidR="000342DA" w:rsidRPr="00F64F9D" w:rsidRDefault="000342DA" w:rsidP="001F5795">
      <w:pPr>
        <w:spacing w:after="0"/>
        <w:rPr>
          <w:rFonts w:cstheme="minorHAnsi"/>
        </w:rPr>
      </w:pPr>
    </w:p>
    <w:p w14:paraId="3EE40D92" w14:textId="77777777" w:rsidR="00044D01" w:rsidRPr="00F64F9D" w:rsidRDefault="00044D01" w:rsidP="001F5795">
      <w:pPr>
        <w:spacing w:after="0"/>
        <w:rPr>
          <w:rFonts w:cstheme="minorHAnsi"/>
          <w:b/>
        </w:rPr>
      </w:pPr>
      <w:r w:rsidRPr="00F64F9D">
        <w:rPr>
          <w:rFonts w:cstheme="minorHAnsi"/>
          <w:b/>
        </w:rPr>
        <w:t>Role Requirements</w:t>
      </w:r>
    </w:p>
    <w:p w14:paraId="4DE97E11" w14:textId="77777777" w:rsidR="000342DA" w:rsidRPr="00F64F9D" w:rsidRDefault="000342DA" w:rsidP="001F5795">
      <w:pPr>
        <w:spacing w:after="0"/>
        <w:rPr>
          <w:rFonts w:cstheme="minorHAnsi"/>
          <w:b/>
        </w:rPr>
      </w:pPr>
    </w:p>
    <w:tbl>
      <w:tblPr>
        <w:tblStyle w:val="TableGrid"/>
        <w:tblW w:w="0" w:type="auto"/>
        <w:tblLayout w:type="fixed"/>
        <w:tblLook w:val="04A0" w:firstRow="1" w:lastRow="0" w:firstColumn="1" w:lastColumn="0" w:noHBand="0" w:noVBand="1"/>
      </w:tblPr>
      <w:tblGrid>
        <w:gridCol w:w="924"/>
        <w:gridCol w:w="1736"/>
        <w:gridCol w:w="709"/>
        <w:gridCol w:w="1134"/>
        <w:gridCol w:w="992"/>
        <w:gridCol w:w="992"/>
        <w:gridCol w:w="992"/>
        <w:gridCol w:w="1266"/>
        <w:gridCol w:w="861"/>
      </w:tblGrid>
      <w:tr w:rsidR="00044D01" w:rsidRPr="00F64F9D" w14:paraId="6241ADF5" w14:textId="77777777" w:rsidTr="00955110">
        <w:tc>
          <w:tcPr>
            <w:tcW w:w="924" w:type="dxa"/>
            <w:shd w:val="clear" w:color="auto" w:fill="FFC000"/>
          </w:tcPr>
          <w:p w14:paraId="11963ED3" w14:textId="77777777" w:rsidR="00044D01" w:rsidRPr="00F64F9D" w:rsidRDefault="00044D01" w:rsidP="001F5795">
            <w:pPr>
              <w:rPr>
                <w:rFonts w:cstheme="minorHAnsi"/>
                <w:b/>
              </w:rPr>
            </w:pPr>
            <w:r w:rsidRPr="00F64F9D">
              <w:rPr>
                <w:rFonts w:cstheme="minorHAnsi"/>
                <w:b/>
              </w:rPr>
              <w:t>CRB</w:t>
            </w:r>
          </w:p>
        </w:tc>
        <w:tc>
          <w:tcPr>
            <w:tcW w:w="1736" w:type="dxa"/>
            <w:shd w:val="clear" w:color="auto" w:fill="FFC000"/>
          </w:tcPr>
          <w:p w14:paraId="4BF4E6AA" w14:textId="77777777" w:rsidR="00044D01" w:rsidRPr="00F64F9D" w:rsidRDefault="00044D01" w:rsidP="001F5795">
            <w:pPr>
              <w:rPr>
                <w:rFonts w:cstheme="minorHAnsi"/>
                <w:b/>
              </w:rPr>
            </w:pPr>
            <w:r w:rsidRPr="00F64F9D">
              <w:rPr>
                <w:rFonts w:cstheme="minorHAnsi"/>
                <w:b/>
              </w:rPr>
              <w:t>Safeguarding Children</w:t>
            </w:r>
          </w:p>
        </w:tc>
        <w:tc>
          <w:tcPr>
            <w:tcW w:w="709" w:type="dxa"/>
            <w:shd w:val="clear" w:color="auto" w:fill="FFC000"/>
          </w:tcPr>
          <w:p w14:paraId="0D41E293" w14:textId="77777777" w:rsidR="00044D01" w:rsidRPr="00F64F9D" w:rsidRDefault="00044D01" w:rsidP="001F5795">
            <w:pPr>
              <w:rPr>
                <w:rFonts w:cstheme="minorHAnsi"/>
                <w:b/>
              </w:rPr>
            </w:pPr>
            <w:r w:rsidRPr="00F64F9D">
              <w:rPr>
                <w:rFonts w:cstheme="minorHAnsi"/>
                <w:b/>
              </w:rPr>
              <w:t>First Aid</w:t>
            </w:r>
          </w:p>
        </w:tc>
        <w:tc>
          <w:tcPr>
            <w:tcW w:w="1134" w:type="dxa"/>
            <w:shd w:val="clear" w:color="auto" w:fill="FFC000"/>
          </w:tcPr>
          <w:p w14:paraId="339DDA93" w14:textId="77777777" w:rsidR="00044D01" w:rsidRPr="00F64F9D" w:rsidRDefault="00044D01" w:rsidP="001F5795">
            <w:pPr>
              <w:rPr>
                <w:rFonts w:cstheme="minorHAnsi"/>
                <w:b/>
              </w:rPr>
            </w:pPr>
            <w:r w:rsidRPr="00F64F9D">
              <w:rPr>
                <w:rFonts w:cstheme="minorHAnsi"/>
                <w:b/>
              </w:rPr>
              <w:t>Club Welfare</w:t>
            </w:r>
          </w:p>
        </w:tc>
        <w:tc>
          <w:tcPr>
            <w:tcW w:w="992" w:type="dxa"/>
            <w:shd w:val="clear" w:color="auto" w:fill="FFC000"/>
          </w:tcPr>
          <w:p w14:paraId="49D70395" w14:textId="77777777" w:rsidR="00044D01" w:rsidRPr="00F64F9D" w:rsidRDefault="00044D01" w:rsidP="001F5795">
            <w:pPr>
              <w:rPr>
                <w:rFonts w:cstheme="minorHAnsi"/>
                <w:b/>
              </w:rPr>
            </w:pPr>
            <w:r w:rsidRPr="00F64F9D">
              <w:rPr>
                <w:rFonts w:cstheme="minorHAnsi"/>
                <w:b/>
              </w:rPr>
              <w:t>FA Level 1</w:t>
            </w:r>
          </w:p>
        </w:tc>
        <w:tc>
          <w:tcPr>
            <w:tcW w:w="992" w:type="dxa"/>
            <w:shd w:val="clear" w:color="auto" w:fill="FFC000"/>
          </w:tcPr>
          <w:p w14:paraId="58B13E39" w14:textId="77777777" w:rsidR="00044D01" w:rsidRPr="00F64F9D" w:rsidRDefault="00044D01" w:rsidP="001F5795">
            <w:pPr>
              <w:rPr>
                <w:rFonts w:cstheme="minorHAnsi"/>
                <w:b/>
              </w:rPr>
            </w:pPr>
            <w:r w:rsidRPr="00F64F9D">
              <w:rPr>
                <w:rFonts w:cstheme="minorHAnsi"/>
                <w:b/>
              </w:rPr>
              <w:t>FA Level 2</w:t>
            </w:r>
          </w:p>
        </w:tc>
        <w:tc>
          <w:tcPr>
            <w:tcW w:w="992" w:type="dxa"/>
            <w:shd w:val="clear" w:color="auto" w:fill="FFC000"/>
          </w:tcPr>
          <w:p w14:paraId="22ACFB68" w14:textId="77777777" w:rsidR="00044D01" w:rsidRPr="00F64F9D" w:rsidRDefault="00044D01" w:rsidP="001F5795">
            <w:pPr>
              <w:rPr>
                <w:rFonts w:cstheme="minorHAnsi"/>
                <w:b/>
              </w:rPr>
            </w:pPr>
            <w:r w:rsidRPr="00F64F9D">
              <w:rPr>
                <w:rFonts w:cstheme="minorHAnsi"/>
                <w:b/>
              </w:rPr>
              <w:t>FA Level 3</w:t>
            </w:r>
          </w:p>
        </w:tc>
        <w:tc>
          <w:tcPr>
            <w:tcW w:w="1266" w:type="dxa"/>
            <w:shd w:val="clear" w:color="auto" w:fill="FFC000"/>
          </w:tcPr>
          <w:p w14:paraId="6135916E" w14:textId="77777777" w:rsidR="00044D01" w:rsidRPr="00F64F9D" w:rsidRDefault="00044D01" w:rsidP="001F5795">
            <w:pPr>
              <w:rPr>
                <w:rFonts w:cstheme="minorHAnsi"/>
                <w:b/>
              </w:rPr>
            </w:pPr>
            <w:r w:rsidRPr="00F64F9D">
              <w:rPr>
                <w:rFonts w:cstheme="minorHAnsi"/>
                <w:b/>
              </w:rPr>
              <w:t>Licenced Coach</w:t>
            </w:r>
          </w:p>
        </w:tc>
        <w:tc>
          <w:tcPr>
            <w:tcW w:w="861" w:type="dxa"/>
            <w:shd w:val="clear" w:color="auto" w:fill="FFC000"/>
          </w:tcPr>
          <w:p w14:paraId="5F192231" w14:textId="77777777" w:rsidR="00044D01" w:rsidRPr="00F64F9D" w:rsidRDefault="00044D01" w:rsidP="001F5795">
            <w:pPr>
              <w:rPr>
                <w:rFonts w:cstheme="minorHAnsi"/>
                <w:b/>
              </w:rPr>
            </w:pPr>
            <w:r w:rsidRPr="00F64F9D">
              <w:rPr>
                <w:rFonts w:cstheme="minorHAnsi"/>
                <w:b/>
              </w:rPr>
              <w:t>Other</w:t>
            </w:r>
          </w:p>
        </w:tc>
      </w:tr>
      <w:tr w:rsidR="00044D01" w:rsidRPr="00F64F9D" w14:paraId="04DC4DB3" w14:textId="77777777" w:rsidTr="00955110">
        <w:tc>
          <w:tcPr>
            <w:tcW w:w="924" w:type="dxa"/>
          </w:tcPr>
          <w:p w14:paraId="0CBB6906" w14:textId="77777777" w:rsidR="00044D01" w:rsidRPr="00F64F9D" w:rsidRDefault="00D868C1" w:rsidP="001F5795">
            <w:pPr>
              <w:jc w:val="center"/>
              <w:rPr>
                <w:rFonts w:cstheme="minorHAnsi"/>
              </w:rPr>
            </w:pPr>
            <w:r w:rsidRPr="00F64F9D">
              <w:rPr>
                <w:rFonts w:cstheme="minorHAnsi"/>
              </w:rPr>
              <w:sym w:font="Wingdings" w:char="F0FC"/>
            </w:r>
          </w:p>
        </w:tc>
        <w:tc>
          <w:tcPr>
            <w:tcW w:w="1736" w:type="dxa"/>
          </w:tcPr>
          <w:p w14:paraId="0CB8B691" w14:textId="77777777" w:rsidR="00044D01" w:rsidRPr="00F64F9D" w:rsidRDefault="00D868C1" w:rsidP="001F5795">
            <w:pPr>
              <w:jc w:val="center"/>
              <w:rPr>
                <w:rFonts w:cstheme="minorHAnsi"/>
              </w:rPr>
            </w:pPr>
            <w:r w:rsidRPr="00F64F9D">
              <w:rPr>
                <w:rFonts w:cstheme="minorHAnsi"/>
              </w:rPr>
              <w:sym w:font="Wingdings" w:char="F0FC"/>
            </w:r>
          </w:p>
        </w:tc>
        <w:tc>
          <w:tcPr>
            <w:tcW w:w="709" w:type="dxa"/>
          </w:tcPr>
          <w:p w14:paraId="254092AC" w14:textId="77777777" w:rsidR="00044D01" w:rsidRPr="00F64F9D" w:rsidRDefault="00044D01" w:rsidP="001F5795">
            <w:pPr>
              <w:jc w:val="center"/>
              <w:rPr>
                <w:rFonts w:cstheme="minorHAnsi"/>
              </w:rPr>
            </w:pPr>
          </w:p>
        </w:tc>
        <w:tc>
          <w:tcPr>
            <w:tcW w:w="1134" w:type="dxa"/>
          </w:tcPr>
          <w:p w14:paraId="39479A97" w14:textId="77777777" w:rsidR="00044D01" w:rsidRPr="00F64F9D" w:rsidRDefault="00044D01" w:rsidP="001F5795">
            <w:pPr>
              <w:jc w:val="center"/>
              <w:rPr>
                <w:rFonts w:cstheme="minorHAnsi"/>
              </w:rPr>
            </w:pPr>
          </w:p>
        </w:tc>
        <w:tc>
          <w:tcPr>
            <w:tcW w:w="992" w:type="dxa"/>
          </w:tcPr>
          <w:p w14:paraId="0B025EFC" w14:textId="77777777" w:rsidR="00044D01" w:rsidRPr="00F64F9D" w:rsidRDefault="00044D01" w:rsidP="001F5795">
            <w:pPr>
              <w:jc w:val="center"/>
              <w:rPr>
                <w:rFonts w:cstheme="minorHAnsi"/>
              </w:rPr>
            </w:pPr>
          </w:p>
        </w:tc>
        <w:tc>
          <w:tcPr>
            <w:tcW w:w="992" w:type="dxa"/>
          </w:tcPr>
          <w:p w14:paraId="7502B200" w14:textId="77777777" w:rsidR="00044D01" w:rsidRPr="00F64F9D" w:rsidRDefault="00044D01" w:rsidP="001F5795">
            <w:pPr>
              <w:jc w:val="center"/>
              <w:rPr>
                <w:rFonts w:cstheme="minorHAnsi"/>
              </w:rPr>
            </w:pPr>
          </w:p>
        </w:tc>
        <w:tc>
          <w:tcPr>
            <w:tcW w:w="992" w:type="dxa"/>
          </w:tcPr>
          <w:p w14:paraId="03739CA5" w14:textId="77777777" w:rsidR="00044D01" w:rsidRPr="00F64F9D" w:rsidRDefault="00044D01" w:rsidP="001F5795">
            <w:pPr>
              <w:jc w:val="center"/>
              <w:rPr>
                <w:rFonts w:cstheme="minorHAnsi"/>
              </w:rPr>
            </w:pPr>
          </w:p>
        </w:tc>
        <w:tc>
          <w:tcPr>
            <w:tcW w:w="1266" w:type="dxa"/>
          </w:tcPr>
          <w:p w14:paraId="054D1620" w14:textId="77777777" w:rsidR="00044D01" w:rsidRPr="00F64F9D" w:rsidRDefault="00044D01" w:rsidP="001F5795">
            <w:pPr>
              <w:jc w:val="center"/>
              <w:rPr>
                <w:rFonts w:cstheme="minorHAnsi"/>
              </w:rPr>
            </w:pPr>
          </w:p>
        </w:tc>
        <w:tc>
          <w:tcPr>
            <w:tcW w:w="861" w:type="dxa"/>
          </w:tcPr>
          <w:p w14:paraId="7956753B" w14:textId="77777777" w:rsidR="00044D01" w:rsidRPr="00F64F9D" w:rsidRDefault="00044D01" w:rsidP="001F5795">
            <w:pPr>
              <w:jc w:val="center"/>
              <w:rPr>
                <w:rFonts w:cstheme="minorHAnsi"/>
              </w:rPr>
            </w:pPr>
          </w:p>
        </w:tc>
      </w:tr>
    </w:tbl>
    <w:p w14:paraId="129D89D9" w14:textId="77777777" w:rsidR="00C24F83" w:rsidRPr="00F64F9D" w:rsidRDefault="006B34AE" w:rsidP="001F5795">
      <w:pPr>
        <w:spacing w:after="0"/>
        <w:jc w:val="right"/>
        <w:rPr>
          <w:rStyle w:val="Hyperlink"/>
          <w:rFonts w:cstheme="minorHAnsi"/>
        </w:rPr>
      </w:pPr>
      <w:hyperlink w:anchor="Contents" w:history="1">
        <w:r w:rsidR="001E4E11" w:rsidRPr="00F64F9D">
          <w:rPr>
            <w:rStyle w:val="Hyperlink"/>
            <w:rFonts w:cstheme="minorHAnsi"/>
          </w:rPr>
          <w:t>Return to Contents Page</w:t>
        </w:r>
      </w:hyperlink>
    </w:p>
    <w:p w14:paraId="40BDF7B0" w14:textId="77777777" w:rsidR="00C24F83" w:rsidRPr="00F64F9D" w:rsidRDefault="00C24F83">
      <w:pPr>
        <w:rPr>
          <w:rStyle w:val="Hyperlink"/>
          <w:rFonts w:cstheme="minorHAnsi"/>
        </w:rPr>
      </w:pPr>
      <w:r w:rsidRPr="00F64F9D">
        <w:rPr>
          <w:rStyle w:val="Hyperlink"/>
          <w:rFonts w:cstheme="minorHAnsi"/>
        </w:rPr>
        <w:br w:type="page"/>
      </w:r>
    </w:p>
    <w:tbl>
      <w:tblPr>
        <w:tblStyle w:val="TableGrid"/>
        <w:tblW w:w="9016" w:type="dxa"/>
        <w:tblLook w:val="04A0" w:firstRow="1" w:lastRow="0" w:firstColumn="1" w:lastColumn="0" w:noHBand="0" w:noVBand="1"/>
      </w:tblPr>
      <w:tblGrid>
        <w:gridCol w:w="9016"/>
      </w:tblGrid>
      <w:tr w:rsidR="00044D01" w:rsidRPr="00F64F9D" w14:paraId="2953BD1A" w14:textId="77777777" w:rsidTr="00D024B2">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52D3FB12" w14:textId="77777777" w:rsidR="00044D01" w:rsidRPr="00F64F9D" w:rsidRDefault="00044D01" w:rsidP="001F5795">
            <w:pPr>
              <w:rPr>
                <w:rFonts w:cstheme="minorHAnsi"/>
                <w:color w:val="FF0000"/>
                <w:sz w:val="32"/>
                <w:szCs w:val="32"/>
              </w:rPr>
            </w:pPr>
            <w:bookmarkStart w:id="9" w:name="Welfare"/>
            <w:r w:rsidRPr="00F64F9D">
              <w:rPr>
                <w:rFonts w:cstheme="minorHAnsi"/>
                <w:b/>
                <w:sz w:val="32"/>
                <w:szCs w:val="32"/>
              </w:rPr>
              <w:lastRenderedPageBreak/>
              <w:t xml:space="preserve">Welfare </w:t>
            </w:r>
            <w:bookmarkEnd w:id="9"/>
            <w:r w:rsidRPr="00F64F9D">
              <w:rPr>
                <w:rFonts w:cstheme="minorHAnsi"/>
                <w:b/>
                <w:sz w:val="32"/>
                <w:szCs w:val="32"/>
              </w:rPr>
              <w:t>Officer</w:t>
            </w:r>
          </w:p>
        </w:tc>
      </w:tr>
    </w:tbl>
    <w:p w14:paraId="0C8A66F0" w14:textId="77777777" w:rsidR="00044D01" w:rsidRPr="00F64F9D" w:rsidRDefault="00044D01" w:rsidP="001F5795">
      <w:pPr>
        <w:spacing w:after="0"/>
        <w:rPr>
          <w:rFonts w:cstheme="minorHAnsi"/>
        </w:rPr>
      </w:pPr>
    </w:p>
    <w:p w14:paraId="349BCC85" w14:textId="77777777" w:rsidR="00044D01" w:rsidRPr="00F64F9D" w:rsidRDefault="00044D01" w:rsidP="001F5795">
      <w:pPr>
        <w:spacing w:after="0"/>
        <w:rPr>
          <w:rFonts w:cstheme="minorHAnsi"/>
          <w:b/>
        </w:rPr>
      </w:pPr>
      <w:r w:rsidRPr="00F64F9D">
        <w:rPr>
          <w:rFonts w:cstheme="minorHAnsi"/>
          <w:b/>
        </w:rPr>
        <w:t>Responsible to</w:t>
      </w:r>
    </w:p>
    <w:p w14:paraId="5801E128" w14:textId="77777777" w:rsidR="00D868C1" w:rsidRPr="00F64F9D" w:rsidRDefault="00D868C1" w:rsidP="001F5795">
      <w:pPr>
        <w:spacing w:after="0"/>
        <w:rPr>
          <w:rFonts w:cstheme="minorHAnsi"/>
        </w:rPr>
      </w:pPr>
    </w:p>
    <w:p w14:paraId="5B27A960" w14:textId="77777777" w:rsidR="00044D01" w:rsidRPr="00F64F9D" w:rsidRDefault="00044D01" w:rsidP="001F5795">
      <w:pPr>
        <w:spacing w:after="0"/>
        <w:rPr>
          <w:rFonts w:cstheme="minorHAnsi"/>
        </w:rPr>
      </w:pPr>
      <w:r w:rsidRPr="00F64F9D">
        <w:rPr>
          <w:rFonts w:cstheme="minorHAnsi"/>
        </w:rPr>
        <w:t>The Club Committee</w:t>
      </w:r>
    </w:p>
    <w:p w14:paraId="1B99ACA8" w14:textId="77777777" w:rsidR="00D868C1" w:rsidRPr="00F64F9D" w:rsidRDefault="00D868C1" w:rsidP="001F5795">
      <w:pPr>
        <w:spacing w:after="0"/>
        <w:rPr>
          <w:rFonts w:cstheme="minorHAnsi"/>
        </w:rPr>
      </w:pPr>
    </w:p>
    <w:p w14:paraId="71816845" w14:textId="77777777" w:rsidR="00044D01" w:rsidRPr="00F64F9D" w:rsidRDefault="00044D01" w:rsidP="001F5795">
      <w:pPr>
        <w:spacing w:after="0"/>
        <w:rPr>
          <w:rFonts w:cstheme="minorHAnsi"/>
          <w:b/>
        </w:rPr>
      </w:pPr>
      <w:r w:rsidRPr="00F64F9D">
        <w:rPr>
          <w:rFonts w:cstheme="minorHAnsi"/>
          <w:b/>
        </w:rPr>
        <w:t>Role Description</w:t>
      </w:r>
    </w:p>
    <w:p w14:paraId="0C8A0499" w14:textId="77777777" w:rsidR="00D868C1" w:rsidRPr="00F64F9D" w:rsidRDefault="00D868C1" w:rsidP="001F5795">
      <w:pPr>
        <w:spacing w:after="0"/>
        <w:rPr>
          <w:rFonts w:cstheme="minorHAnsi"/>
          <w:b/>
        </w:rPr>
      </w:pPr>
    </w:p>
    <w:p w14:paraId="25DF19DB" w14:textId="4F196599" w:rsidR="00D868C1" w:rsidRPr="00F64F9D" w:rsidRDefault="00D868C1" w:rsidP="00D868C1">
      <w:pPr>
        <w:autoSpaceDE w:val="0"/>
        <w:autoSpaceDN w:val="0"/>
        <w:adjustRightInd w:val="0"/>
        <w:spacing w:after="0" w:line="240" w:lineRule="auto"/>
        <w:rPr>
          <w:rFonts w:cstheme="minorHAnsi"/>
        </w:rPr>
      </w:pPr>
      <w:r w:rsidRPr="00F64F9D">
        <w:rPr>
          <w:rFonts w:cstheme="minorHAnsi"/>
        </w:rPr>
        <w:t>To be clear about the club</w:t>
      </w:r>
      <w:r w:rsidR="00C207D5" w:rsidRPr="00F64F9D">
        <w:rPr>
          <w:rFonts w:cstheme="minorHAnsi"/>
        </w:rPr>
        <w:t>’</w:t>
      </w:r>
      <w:r w:rsidRPr="00F64F9D">
        <w:rPr>
          <w:rFonts w:cstheme="minorHAnsi"/>
        </w:rPr>
        <w:t xml:space="preserve">s responsibilities when running activities for children and young people.  To assist club </w:t>
      </w:r>
      <w:r w:rsidR="00C207D5" w:rsidRPr="00F64F9D">
        <w:rPr>
          <w:rFonts w:cstheme="minorHAnsi"/>
        </w:rPr>
        <w:t>personnel</w:t>
      </w:r>
      <w:r w:rsidRPr="00F64F9D">
        <w:rPr>
          <w:rFonts w:cstheme="minorHAnsi"/>
        </w:rPr>
        <w:t xml:space="preserve"> understand their duty of care towards children and young people on a day to day basis.</w:t>
      </w:r>
    </w:p>
    <w:p w14:paraId="7AEFA9D7" w14:textId="77777777" w:rsidR="00D868C1" w:rsidRPr="00F64F9D" w:rsidRDefault="00D868C1" w:rsidP="00D868C1">
      <w:pPr>
        <w:spacing w:after="0"/>
        <w:rPr>
          <w:rFonts w:cstheme="minorHAnsi"/>
        </w:rPr>
      </w:pPr>
    </w:p>
    <w:p w14:paraId="5753A1A7" w14:textId="77777777" w:rsidR="00044D01" w:rsidRPr="00F64F9D" w:rsidRDefault="00044D01" w:rsidP="001F5795">
      <w:pPr>
        <w:spacing w:after="0"/>
        <w:rPr>
          <w:rFonts w:cstheme="minorHAnsi"/>
          <w:b/>
        </w:rPr>
      </w:pPr>
      <w:r w:rsidRPr="00F64F9D">
        <w:rPr>
          <w:rFonts w:cstheme="minorHAnsi"/>
          <w:b/>
        </w:rPr>
        <w:t>Core Responsibilities</w:t>
      </w:r>
    </w:p>
    <w:p w14:paraId="3E6D69F2" w14:textId="77777777" w:rsidR="00D868C1" w:rsidRPr="00F64F9D" w:rsidRDefault="00D868C1" w:rsidP="001F5795">
      <w:pPr>
        <w:spacing w:after="0"/>
        <w:rPr>
          <w:rFonts w:cstheme="minorHAnsi"/>
          <w:b/>
        </w:rPr>
      </w:pPr>
    </w:p>
    <w:p w14:paraId="0686406F" w14:textId="77777777" w:rsidR="00B1344C" w:rsidRPr="00F64F9D" w:rsidRDefault="00B1344C" w:rsidP="001F5795">
      <w:pPr>
        <w:spacing w:after="0"/>
        <w:rPr>
          <w:rFonts w:cstheme="minorHAnsi"/>
        </w:rPr>
      </w:pPr>
      <w:r w:rsidRPr="00F64F9D">
        <w:rPr>
          <w:rFonts w:cstheme="minorHAnsi"/>
        </w:rPr>
        <w:t xml:space="preserve">1.  Ensure you are clear about the club’s responsibilities when running activities for children and young people. </w:t>
      </w:r>
    </w:p>
    <w:p w14:paraId="67629BCB" w14:textId="7FBF6F85" w:rsidR="00B1344C" w:rsidRPr="00F64F9D" w:rsidRDefault="00B1344C" w:rsidP="001F5795">
      <w:pPr>
        <w:spacing w:after="0"/>
        <w:rPr>
          <w:rFonts w:cstheme="minorHAnsi"/>
        </w:rPr>
      </w:pPr>
      <w:r w:rsidRPr="00F64F9D">
        <w:rPr>
          <w:rFonts w:cstheme="minorHAnsi"/>
        </w:rPr>
        <w:t>2.  Help club personnel understand their duty of care towards children and young people on a day to day basis.</w:t>
      </w:r>
    </w:p>
    <w:p w14:paraId="4CFFA0CC" w14:textId="4F363261" w:rsidR="00B1344C" w:rsidRPr="00F64F9D" w:rsidRDefault="00B1344C" w:rsidP="001F5795">
      <w:pPr>
        <w:spacing w:after="0"/>
        <w:rPr>
          <w:rFonts w:cstheme="minorHAnsi"/>
        </w:rPr>
      </w:pPr>
      <w:r w:rsidRPr="00F64F9D">
        <w:rPr>
          <w:rFonts w:cstheme="minorHAnsi"/>
        </w:rPr>
        <w:t>3.  Work closely with the Club’s Chair</w:t>
      </w:r>
      <w:r w:rsidR="00C207D5" w:rsidRPr="00F64F9D">
        <w:rPr>
          <w:rFonts w:cstheme="minorHAnsi"/>
        </w:rPr>
        <w:t>man</w:t>
      </w:r>
      <w:r w:rsidRPr="00F64F9D">
        <w:rPr>
          <w:rFonts w:cstheme="minorHAnsi"/>
        </w:rPr>
        <w:t>, Treasurer and Welfare Officer and other appointed Officers in ensuring the smooth running of the club.</w:t>
      </w:r>
    </w:p>
    <w:p w14:paraId="05C89B16" w14:textId="77777777" w:rsidR="00B2563E" w:rsidRPr="00F64F9D" w:rsidRDefault="00B1344C" w:rsidP="001F5795">
      <w:pPr>
        <w:spacing w:after="0"/>
        <w:rPr>
          <w:rFonts w:cstheme="minorHAnsi"/>
        </w:rPr>
      </w:pPr>
      <w:r w:rsidRPr="00F64F9D">
        <w:rPr>
          <w:rFonts w:cstheme="minorHAnsi"/>
        </w:rPr>
        <w:t>Work with club officers and volunteers to ensure relevant Health &amp; Safety and Safeguarding Children procedures are implemented and complied with</w:t>
      </w:r>
      <w:r w:rsidR="00B2563E" w:rsidRPr="00F64F9D">
        <w:rPr>
          <w:rFonts w:cstheme="minorHAnsi"/>
        </w:rPr>
        <w:t>.</w:t>
      </w:r>
    </w:p>
    <w:p w14:paraId="7BF260D2" w14:textId="5265B223" w:rsidR="00B2563E" w:rsidRPr="00F64F9D" w:rsidRDefault="00B2563E" w:rsidP="001F5795">
      <w:pPr>
        <w:spacing w:after="0"/>
        <w:rPr>
          <w:rFonts w:cstheme="minorHAnsi"/>
        </w:rPr>
      </w:pPr>
      <w:r w:rsidRPr="00F64F9D">
        <w:rPr>
          <w:rFonts w:cstheme="minorHAnsi"/>
        </w:rPr>
        <w:t xml:space="preserve">4.  </w:t>
      </w:r>
      <w:r w:rsidR="00B1344C" w:rsidRPr="00F64F9D">
        <w:rPr>
          <w:rFonts w:cstheme="minorHAnsi"/>
        </w:rPr>
        <w:t xml:space="preserve">In conjunction with the club committee, club officers and </w:t>
      </w:r>
      <w:r w:rsidR="00C207D5" w:rsidRPr="00F64F9D">
        <w:rPr>
          <w:rFonts w:cstheme="minorHAnsi"/>
        </w:rPr>
        <w:t>managers</w:t>
      </w:r>
      <w:r w:rsidR="00B1344C" w:rsidRPr="00F64F9D">
        <w:rPr>
          <w:rFonts w:cstheme="minorHAnsi"/>
        </w:rPr>
        <w:t xml:space="preserve"> ensure the club programme of activities is exciting and varied</w:t>
      </w:r>
      <w:r w:rsidRPr="00F64F9D">
        <w:rPr>
          <w:rFonts w:cstheme="minorHAnsi"/>
        </w:rPr>
        <w:t>.</w:t>
      </w:r>
    </w:p>
    <w:p w14:paraId="1C796395" w14:textId="77777777" w:rsidR="00B2563E" w:rsidRPr="00F64F9D" w:rsidRDefault="00B2563E" w:rsidP="001F5795">
      <w:pPr>
        <w:spacing w:after="0"/>
        <w:rPr>
          <w:rFonts w:cstheme="minorHAnsi"/>
        </w:rPr>
      </w:pPr>
      <w:r w:rsidRPr="00F64F9D">
        <w:rPr>
          <w:rFonts w:cstheme="minorHAnsi"/>
        </w:rPr>
        <w:t xml:space="preserve">5.  </w:t>
      </w:r>
      <w:r w:rsidR="00B1344C" w:rsidRPr="00F64F9D">
        <w:rPr>
          <w:rFonts w:cstheme="minorHAnsi"/>
        </w:rPr>
        <w:t>Positively encourage and enthuse members of the club to get involved in activities and take responsibility for their actions</w:t>
      </w:r>
      <w:r w:rsidRPr="00F64F9D">
        <w:rPr>
          <w:rFonts w:cstheme="minorHAnsi"/>
        </w:rPr>
        <w:t>.</w:t>
      </w:r>
    </w:p>
    <w:p w14:paraId="77EE1860" w14:textId="77777777" w:rsidR="00B2563E" w:rsidRPr="00F64F9D" w:rsidRDefault="00B2563E" w:rsidP="001F5795">
      <w:pPr>
        <w:spacing w:after="0"/>
        <w:rPr>
          <w:rFonts w:cstheme="minorHAnsi"/>
        </w:rPr>
      </w:pPr>
      <w:r w:rsidRPr="00F64F9D">
        <w:rPr>
          <w:rFonts w:cstheme="minorHAnsi"/>
        </w:rPr>
        <w:t xml:space="preserve">6.  </w:t>
      </w:r>
      <w:r w:rsidR="00B1344C" w:rsidRPr="00F64F9D">
        <w:rPr>
          <w:rFonts w:cstheme="minorHAnsi"/>
        </w:rPr>
        <w:t>Monitor all training sessions on an occasional basis</w:t>
      </w:r>
      <w:r w:rsidRPr="00F64F9D">
        <w:rPr>
          <w:rFonts w:cstheme="minorHAnsi"/>
        </w:rPr>
        <w:t>.</w:t>
      </w:r>
    </w:p>
    <w:p w14:paraId="042A257F" w14:textId="77777777" w:rsidR="00B2563E" w:rsidRPr="00F64F9D" w:rsidRDefault="00B2563E" w:rsidP="001F5795">
      <w:pPr>
        <w:spacing w:after="0"/>
        <w:rPr>
          <w:rFonts w:cstheme="minorHAnsi"/>
        </w:rPr>
      </w:pPr>
    </w:p>
    <w:p w14:paraId="5FED2E1C" w14:textId="77777777" w:rsidR="00B2563E" w:rsidRPr="00F64F9D" w:rsidRDefault="00B1344C" w:rsidP="001F5795">
      <w:pPr>
        <w:spacing w:after="0"/>
        <w:rPr>
          <w:rFonts w:cstheme="minorHAnsi"/>
        </w:rPr>
      </w:pPr>
      <w:r w:rsidRPr="00F64F9D">
        <w:rPr>
          <w:rFonts w:cstheme="minorHAnsi"/>
          <w:b/>
        </w:rPr>
        <w:t>Club &amp; FA policies</w:t>
      </w:r>
      <w:r w:rsidR="00B2563E" w:rsidRPr="00F64F9D">
        <w:rPr>
          <w:rFonts w:cstheme="minorHAnsi"/>
        </w:rPr>
        <w:t>.</w:t>
      </w:r>
    </w:p>
    <w:p w14:paraId="290ED21F" w14:textId="77777777" w:rsidR="00B2563E" w:rsidRPr="00F64F9D" w:rsidRDefault="00B2563E" w:rsidP="001F5795">
      <w:pPr>
        <w:spacing w:after="0"/>
        <w:rPr>
          <w:rFonts w:cstheme="minorHAnsi"/>
        </w:rPr>
      </w:pPr>
    </w:p>
    <w:p w14:paraId="389FC2F5" w14:textId="77777777" w:rsidR="00B2563E" w:rsidRPr="00F64F9D" w:rsidRDefault="00B2563E" w:rsidP="001F5795">
      <w:pPr>
        <w:spacing w:after="0"/>
        <w:rPr>
          <w:rFonts w:cstheme="minorHAnsi"/>
        </w:rPr>
      </w:pPr>
      <w:r w:rsidRPr="00F64F9D">
        <w:rPr>
          <w:rFonts w:cstheme="minorHAnsi"/>
        </w:rPr>
        <w:t xml:space="preserve">1.  </w:t>
      </w:r>
      <w:r w:rsidR="00B1344C" w:rsidRPr="00F64F9D">
        <w:rPr>
          <w:rFonts w:cstheme="minorHAnsi"/>
        </w:rPr>
        <w:t>Implement and maintain the clubs safeguarding children policy, anti-bullying policy and equality policy and the clubs Code of Conduct</w:t>
      </w:r>
      <w:r w:rsidRPr="00F64F9D">
        <w:rPr>
          <w:rFonts w:cstheme="minorHAnsi"/>
        </w:rPr>
        <w:t>.</w:t>
      </w:r>
    </w:p>
    <w:p w14:paraId="640706B8" w14:textId="77777777" w:rsidR="00B2563E" w:rsidRPr="00F64F9D" w:rsidRDefault="00B2563E" w:rsidP="001F5795">
      <w:pPr>
        <w:spacing w:after="0"/>
        <w:rPr>
          <w:rFonts w:cstheme="minorHAnsi"/>
        </w:rPr>
      </w:pPr>
      <w:r w:rsidRPr="00F64F9D">
        <w:rPr>
          <w:rFonts w:cstheme="minorHAnsi"/>
        </w:rPr>
        <w:t xml:space="preserve">2.  </w:t>
      </w:r>
      <w:r w:rsidR="00B1344C" w:rsidRPr="00F64F9D">
        <w:rPr>
          <w:rFonts w:cstheme="minorHAnsi"/>
        </w:rPr>
        <w:t>Ensure that the recommended FA recruitment processes are in place and submit FA CRB checks</w:t>
      </w:r>
      <w:r w:rsidRPr="00F64F9D">
        <w:rPr>
          <w:rFonts w:cstheme="minorHAnsi"/>
        </w:rPr>
        <w:t>.</w:t>
      </w:r>
    </w:p>
    <w:p w14:paraId="7C99B940" w14:textId="77777777" w:rsidR="00B2563E" w:rsidRPr="00F64F9D" w:rsidRDefault="00B2563E" w:rsidP="001F5795">
      <w:pPr>
        <w:spacing w:after="0"/>
        <w:rPr>
          <w:rFonts w:cstheme="minorHAnsi"/>
        </w:rPr>
      </w:pPr>
      <w:r w:rsidRPr="00F64F9D">
        <w:rPr>
          <w:rFonts w:cstheme="minorHAnsi"/>
        </w:rPr>
        <w:t xml:space="preserve">3.  </w:t>
      </w:r>
      <w:r w:rsidR="00B1344C" w:rsidRPr="00F64F9D">
        <w:rPr>
          <w:rFonts w:cstheme="minorHAnsi"/>
        </w:rPr>
        <w:t>Understand the benefit of using the FA’s safeguarding best practice guidance (e.g. Travel, Trips and Tournaments, Photography guidelines, Anti-bullying and Safeguarding children Policy template)</w:t>
      </w:r>
      <w:r w:rsidRPr="00F64F9D">
        <w:rPr>
          <w:rFonts w:cstheme="minorHAnsi"/>
        </w:rPr>
        <w:t>.</w:t>
      </w:r>
    </w:p>
    <w:p w14:paraId="3064C87B" w14:textId="77777777" w:rsidR="00B2563E" w:rsidRPr="00F64F9D" w:rsidRDefault="00B2563E" w:rsidP="001F5795">
      <w:pPr>
        <w:spacing w:after="0"/>
        <w:rPr>
          <w:rFonts w:cstheme="minorHAnsi"/>
        </w:rPr>
      </w:pPr>
      <w:r w:rsidRPr="00F64F9D">
        <w:rPr>
          <w:rFonts w:cstheme="minorHAnsi"/>
        </w:rPr>
        <w:t xml:space="preserve">4.  </w:t>
      </w:r>
      <w:r w:rsidR="00B1344C" w:rsidRPr="00F64F9D">
        <w:rPr>
          <w:rFonts w:cstheme="minorHAnsi"/>
        </w:rPr>
        <w:t>Understand why certain roles require a FA CRB check and how the FA CRB process works</w:t>
      </w:r>
      <w:r w:rsidRPr="00F64F9D">
        <w:rPr>
          <w:rFonts w:cstheme="minorHAnsi"/>
        </w:rPr>
        <w:t>.</w:t>
      </w:r>
    </w:p>
    <w:p w14:paraId="256BF6D2" w14:textId="77777777" w:rsidR="00B2563E" w:rsidRPr="00F64F9D" w:rsidRDefault="00B2563E" w:rsidP="001F5795">
      <w:pPr>
        <w:spacing w:after="0"/>
        <w:rPr>
          <w:rFonts w:cstheme="minorHAnsi"/>
        </w:rPr>
      </w:pPr>
      <w:r w:rsidRPr="00F64F9D">
        <w:rPr>
          <w:rFonts w:cstheme="minorHAnsi"/>
        </w:rPr>
        <w:t xml:space="preserve">5.  </w:t>
      </w:r>
      <w:r w:rsidR="00B1344C" w:rsidRPr="00F64F9D">
        <w:rPr>
          <w:rFonts w:cstheme="minorHAnsi"/>
        </w:rPr>
        <w:t>Monitor compliance with the FA CRB checks through the FA CRB unit for those who require one using The FA Safeguarding Online system</w:t>
      </w:r>
      <w:r w:rsidRPr="00F64F9D">
        <w:rPr>
          <w:rFonts w:cstheme="minorHAnsi"/>
        </w:rPr>
        <w:t>.</w:t>
      </w:r>
    </w:p>
    <w:p w14:paraId="39E88B7D" w14:textId="77777777" w:rsidR="00B1344C" w:rsidRPr="00F64F9D" w:rsidRDefault="00B2563E" w:rsidP="001F5795">
      <w:pPr>
        <w:spacing w:after="0"/>
        <w:rPr>
          <w:rFonts w:cstheme="minorHAnsi"/>
        </w:rPr>
      </w:pPr>
      <w:r w:rsidRPr="00F64F9D">
        <w:rPr>
          <w:rFonts w:cstheme="minorHAnsi"/>
        </w:rPr>
        <w:t xml:space="preserve">6.  </w:t>
      </w:r>
      <w:r w:rsidR="00B1344C" w:rsidRPr="00F64F9D">
        <w:rPr>
          <w:rFonts w:cstheme="minorHAnsi"/>
        </w:rPr>
        <w:t>Maintain child (player) contact sheets and injury sheets in a safe and secure location</w:t>
      </w:r>
      <w:r w:rsidRPr="00F64F9D">
        <w:rPr>
          <w:rFonts w:cstheme="minorHAnsi"/>
        </w:rPr>
        <w:t>.</w:t>
      </w:r>
    </w:p>
    <w:p w14:paraId="293C12E7" w14:textId="77777777" w:rsidR="00B2563E" w:rsidRPr="00F64F9D" w:rsidRDefault="00B2563E" w:rsidP="001F5795">
      <w:pPr>
        <w:spacing w:after="0"/>
        <w:rPr>
          <w:rFonts w:cstheme="minorHAnsi"/>
        </w:rPr>
      </w:pPr>
    </w:p>
    <w:p w14:paraId="00ADEF41" w14:textId="77777777" w:rsidR="00B2563E" w:rsidRPr="00F64F9D" w:rsidRDefault="00B2563E" w:rsidP="001F5795">
      <w:pPr>
        <w:spacing w:after="0"/>
        <w:rPr>
          <w:rFonts w:cstheme="minorHAnsi"/>
          <w:b/>
        </w:rPr>
      </w:pPr>
      <w:r w:rsidRPr="00F64F9D">
        <w:rPr>
          <w:rFonts w:cstheme="minorHAnsi"/>
          <w:b/>
        </w:rPr>
        <w:t xml:space="preserve">RESPECT Programme </w:t>
      </w:r>
    </w:p>
    <w:p w14:paraId="2BC04118" w14:textId="77777777" w:rsidR="00B2563E" w:rsidRPr="00F64F9D" w:rsidRDefault="00B2563E" w:rsidP="001F5795">
      <w:pPr>
        <w:spacing w:after="0"/>
        <w:rPr>
          <w:rFonts w:cstheme="minorHAnsi"/>
        </w:rPr>
      </w:pPr>
    </w:p>
    <w:p w14:paraId="098DFD35" w14:textId="77777777" w:rsidR="00B2563E" w:rsidRPr="00F64F9D" w:rsidRDefault="00B2563E" w:rsidP="001F5795">
      <w:pPr>
        <w:spacing w:after="0"/>
        <w:rPr>
          <w:rFonts w:cstheme="minorHAnsi"/>
        </w:rPr>
      </w:pPr>
      <w:r w:rsidRPr="00F64F9D">
        <w:rPr>
          <w:rFonts w:cstheme="minorHAnsi"/>
        </w:rPr>
        <w:t>1.  Understand and promote within the club the Respect programme aims and benefits and help to develop best practice processes.</w:t>
      </w:r>
    </w:p>
    <w:p w14:paraId="27377DCF" w14:textId="77777777" w:rsidR="00B2563E" w:rsidRPr="00F64F9D" w:rsidRDefault="00B2563E" w:rsidP="001F5795">
      <w:pPr>
        <w:spacing w:after="0"/>
        <w:rPr>
          <w:rFonts w:cstheme="minorHAnsi"/>
        </w:rPr>
      </w:pPr>
      <w:r w:rsidRPr="00F64F9D">
        <w:rPr>
          <w:rFonts w:cstheme="minorHAnsi"/>
        </w:rPr>
        <w:t>2.  Ensure the club’s code of conduct meets or surpasses the FA Respect Programme Code of Conduct.</w:t>
      </w:r>
    </w:p>
    <w:p w14:paraId="16E23C17" w14:textId="77777777" w:rsidR="00B2563E" w:rsidRPr="00F64F9D" w:rsidRDefault="00B2563E" w:rsidP="001F5795">
      <w:pPr>
        <w:spacing w:after="0"/>
        <w:rPr>
          <w:rFonts w:cstheme="minorHAnsi"/>
        </w:rPr>
      </w:pPr>
      <w:r w:rsidRPr="00F64F9D">
        <w:rPr>
          <w:rFonts w:cstheme="minorHAnsi"/>
        </w:rPr>
        <w:t>3.  Communicate with Club officials about the Respect Programme and its aims.</w:t>
      </w:r>
    </w:p>
    <w:p w14:paraId="0027FDF0" w14:textId="77777777" w:rsidR="00B2563E" w:rsidRPr="00F64F9D" w:rsidRDefault="00B2563E" w:rsidP="001F5795">
      <w:pPr>
        <w:spacing w:after="0"/>
        <w:rPr>
          <w:rFonts w:cstheme="minorHAnsi"/>
        </w:rPr>
      </w:pPr>
      <w:r w:rsidRPr="00F64F9D">
        <w:rPr>
          <w:rFonts w:cstheme="minorHAnsi"/>
        </w:rPr>
        <w:lastRenderedPageBreak/>
        <w:t xml:space="preserve">4.  Communicate with parents/ spectators and get them to sign up to the Respect codes. </w:t>
      </w:r>
    </w:p>
    <w:p w14:paraId="1945852B" w14:textId="77777777" w:rsidR="00B2563E" w:rsidRPr="00F64F9D" w:rsidRDefault="00B2563E" w:rsidP="001F5795">
      <w:pPr>
        <w:spacing w:after="0"/>
        <w:rPr>
          <w:rFonts w:cstheme="minorHAnsi"/>
        </w:rPr>
      </w:pPr>
      <w:r w:rsidRPr="00F64F9D">
        <w:rPr>
          <w:rFonts w:cstheme="minorHAnsi"/>
        </w:rPr>
        <w:t>5.  Encourage parents to complete the Respect education programme.</w:t>
      </w:r>
    </w:p>
    <w:p w14:paraId="1B127B75" w14:textId="77777777" w:rsidR="00B2563E" w:rsidRPr="00F64F9D" w:rsidRDefault="00B2563E" w:rsidP="001F5795">
      <w:pPr>
        <w:spacing w:after="0"/>
        <w:rPr>
          <w:rFonts w:cstheme="minorHAnsi"/>
        </w:rPr>
      </w:pPr>
      <w:r w:rsidRPr="00F64F9D">
        <w:rPr>
          <w:rFonts w:cstheme="minorHAnsi"/>
        </w:rPr>
        <w:t>6.  Encourage the Committee to make use of the Respect Programme designated spectator area at all games</w:t>
      </w:r>
      <w:r w:rsidR="00200ECF" w:rsidRPr="00F64F9D">
        <w:rPr>
          <w:rFonts w:cstheme="minorHAnsi"/>
        </w:rPr>
        <w:t>.</w:t>
      </w:r>
      <w:r w:rsidRPr="00F64F9D">
        <w:rPr>
          <w:rFonts w:cstheme="minorHAnsi"/>
        </w:rPr>
        <w:t xml:space="preserve"> </w:t>
      </w:r>
    </w:p>
    <w:p w14:paraId="2F1703E0" w14:textId="77777777" w:rsidR="00B2563E" w:rsidRPr="00F64F9D" w:rsidRDefault="00B2563E" w:rsidP="001F5795">
      <w:pPr>
        <w:spacing w:after="0"/>
        <w:rPr>
          <w:rFonts w:cstheme="minorHAnsi"/>
        </w:rPr>
      </w:pPr>
    </w:p>
    <w:p w14:paraId="20FC7DDF" w14:textId="77777777" w:rsidR="00B2563E" w:rsidRPr="00F64F9D" w:rsidRDefault="00B2563E" w:rsidP="001F5795">
      <w:pPr>
        <w:spacing w:after="0"/>
        <w:rPr>
          <w:rFonts w:cstheme="minorHAnsi"/>
          <w:b/>
        </w:rPr>
      </w:pPr>
      <w:r w:rsidRPr="00F64F9D">
        <w:rPr>
          <w:rFonts w:cstheme="minorHAnsi"/>
          <w:b/>
        </w:rPr>
        <w:t>Communications</w:t>
      </w:r>
    </w:p>
    <w:p w14:paraId="11759128" w14:textId="77777777" w:rsidR="00B2563E" w:rsidRPr="00F64F9D" w:rsidRDefault="00B2563E" w:rsidP="001F5795">
      <w:pPr>
        <w:spacing w:after="0"/>
        <w:rPr>
          <w:rFonts w:cstheme="minorHAnsi"/>
        </w:rPr>
      </w:pPr>
    </w:p>
    <w:p w14:paraId="664E6766" w14:textId="77777777" w:rsidR="00B2563E" w:rsidRPr="00F64F9D" w:rsidRDefault="00B2563E" w:rsidP="001F5795">
      <w:pPr>
        <w:spacing w:after="0"/>
        <w:rPr>
          <w:rFonts w:cstheme="minorHAnsi"/>
        </w:rPr>
      </w:pPr>
      <w:r w:rsidRPr="00F64F9D">
        <w:rPr>
          <w:rFonts w:cstheme="minorHAnsi"/>
        </w:rPr>
        <w:t>1.  Communicating to all members of the Club, especially team managers and coaches their responsibilities when running activities for children and young people.</w:t>
      </w:r>
    </w:p>
    <w:p w14:paraId="68E192E9" w14:textId="77777777" w:rsidR="00B2563E" w:rsidRPr="00F64F9D" w:rsidRDefault="00B2563E" w:rsidP="001F5795">
      <w:pPr>
        <w:spacing w:after="0"/>
        <w:rPr>
          <w:rFonts w:cstheme="minorHAnsi"/>
        </w:rPr>
      </w:pPr>
      <w:r w:rsidRPr="00F64F9D">
        <w:rPr>
          <w:rFonts w:cstheme="minorHAnsi"/>
        </w:rPr>
        <w:t>2.  Ensure everyone understands their responsibilities.</w:t>
      </w:r>
    </w:p>
    <w:p w14:paraId="30CDF333" w14:textId="77777777" w:rsidR="00B2563E" w:rsidRPr="00F64F9D" w:rsidRDefault="00B2563E" w:rsidP="001F5795">
      <w:pPr>
        <w:spacing w:after="0"/>
        <w:rPr>
          <w:rFonts w:cstheme="minorHAnsi"/>
        </w:rPr>
      </w:pPr>
      <w:r w:rsidRPr="00F64F9D">
        <w:rPr>
          <w:rFonts w:cstheme="minorHAnsi"/>
        </w:rPr>
        <w:t>3.  Communicate with parents and new players by getting involved with running “start of season” welcome sessions for members and mid-year “parents meeting”.</w:t>
      </w:r>
    </w:p>
    <w:p w14:paraId="67F7BD59" w14:textId="77777777" w:rsidR="00B2563E" w:rsidRPr="00F64F9D" w:rsidRDefault="00B2563E" w:rsidP="001F5795">
      <w:pPr>
        <w:spacing w:after="0"/>
        <w:rPr>
          <w:rFonts w:cstheme="minorHAnsi"/>
        </w:rPr>
      </w:pPr>
      <w:r w:rsidRPr="00F64F9D">
        <w:rPr>
          <w:rFonts w:cstheme="minorHAnsi"/>
        </w:rPr>
        <w:t>4.  Communicate with coaches/ managers about the importance of being consistent role models for their players.</w:t>
      </w:r>
    </w:p>
    <w:p w14:paraId="2627E6A9" w14:textId="0EB93DE9" w:rsidR="00B2563E" w:rsidRPr="00F64F9D" w:rsidRDefault="00B2563E" w:rsidP="001F5795">
      <w:pPr>
        <w:spacing w:after="0"/>
        <w:rPr>
          <w:rFonts w:cstheme="minorHAnsi"/>
        </w:rPr>
      </w:pPr>
      <w:r w:rsidRPr="00F64F9D">
        <w:rPr>
          <w:rFonts w:cstheme="minorHAnsi"/>
        </w:rPr>
        <w:t>5.  Encourage coaches, team</w:t>
      </w:r>
      <w:r w:rsidR="00C207D5" w:rsidRPr="00F64F9D">
        <w:rPr>
          <w:rFonts w:cstheme="minorHAnsi"/>
        </w:rPr>
        <w:t>’</w:t>
      </w:r>
      <w:r w:rsidRPr="00F64F9D">
        <w:rPr>
          <w:rFonts w:cstheme="minorHAnsi"/>
        </w:rPr>
        <w:t>s managers, first aiders/medics to complete the FA’s Safeguarding Children workshop.</w:t>
      </w:r>
    </w:p>
    <w:p w14:paraId="63C8A760" w14:textId="77777777" w:rsidR="00B2563E" w:rsidRPr="00F64F9D" w:rsidRDefault="00B2563E" w:rsidP="001F5795">
      <w:pPr>
        <w:spacing w:after="0"/>
        <w:rPr>
          <w:rFonts w:cstheme="minorHAnsi"/>
        </w:rPr>
      </w:pPr>
      <w:r w:rsidRPr="00F64F9D">
        <w:rPr>
          <w:rFonts w:cstheme="minorHAnsi"/>
        </w:rPr>
        <w:t>6.  Encourage coaches and team managers to listen to their player’s thoughts, ideas and views</w:t>
      </w:r>
      <w:r w:rsidR="00200ECF" w:rsidRPr="00F64F9D">
        <w:rPr>
          <w:rFonts w:cstheme="minorHAnsi"/>
        </w:rPr>
        <w:t>.</w:t>
      </w:r>
    </w:p>
    <w:p w14:paraId="23CA00BE" w14:textId="77777777" w:rsidR="00B2563E" w:rsidRPr="00F64F9D" w:rsidRDefault="00B2563E" w:rsidP="001F5795">
      <w:pPr>
        <w:spacing w:after="0"/>
        <w:rPr>
          <w:rFonts w:cstheme="minorHAnsi"/>
        </w:rPr>
      </w:pPr>
    </w:p>
    <w:p w14:paraId="178B3DF6" w14:textId="77777777" w:rsidR="00B2563E" w:rsidRPr="00F64F9D" w:rsidRDefault="00B2563E" w:rsidP="001F5795">
      <w:pPr>
        <w:spacing w:after="0"/>
        <w:rPr>
          <w:rFonts w:cstheme="minorHAnsi"/>
          <w:b/>
        </w:rPr>
      </w:pPr>
      <w:r w:rsidRPr="00F64F9D">
        <w:rPr>
          <w:rFonts w:cstheme="minorHAnsi"/>
          <w:b/>
        </w:rPr>
        <w:t>External Relationships &amp; Escalations</w:t>
      </w:r>
    </w:p>
    <w:p w14:paraId="53D4BE0A" w14:textId="77777777" w:rsidR="00B2563E" w:rsidRPr="00F64F9D" w:rsidRDefault="00B2563E" w:rsidP="001F5795">
      <w:pPr>
        <w:spacing w:after="0"/>
        <w:rPr>
          <w:rFonts w:cstheme="minorHAnsi"/>
        </w:rPr>
      </w:pPr>
    </w:p>
    <w:p w14:paraId="238B5DE7" w14:textId="77777777" w:rsidR="00B2563E" w:rsidRPr="00F64F9D" w:rsidRDefault="00B2563E" w:rsidP="001F5795">
      <w:pPr>
        <w:spacing w:after="0"/>
        <w:rPr>
          <w:rFonts w:cstheme="minorHAnsi"/>
        </w:rPr>
      </w:pPr>
      <w:r w:rsidRPr="00F64F9D">
        <w:rPr>
          <w:rFonts w:cstheme="minorHAnsi"/>
        </w:rPr>
        <w:t>1.  Work with the Youth league welfare officer (if applicable).</w:t>
      </w:r>
    </w:p>
    <w:p w14:paraId="349E1959" w14:textId="77777777" w:rsidR="00B2563E" w:rsidRPr="00F64F9D" w:rsidRDefault="00B2563E" w:rsidP="001F5795">
      <w:pPr>
        <w:spacing w:after="0"/>
        <w:rPr>
          <w:rFonts w:cstheme="minorHAnsi"/>
        </w:rPr>
      </w:pPr>
      <w:r w:rsidRPr="00F64F9D">
        <w:rPr>
          <w:rFonts w:cstheme="minorHAnsi"/>
        </w:rPr>
        <w:t>2.  Build working relationship with the County Welfare officer understand how they can support you.</w:t>
      </w:r>
    </w:p>
    <w:p w14:paraId="303F282D" w14:textId="77777777" w:rsidR="00B2563E" w:rsidRPr="00F64F9D" w:rsidRDefault="00B2563E" w:rsidP="001F5795">
      <w:pPr>
        <w:spacing w:after="0"/>
        <w:rPr>
          <w:rFonts w:cstheme="minorHAnsi"/>
        </w:rPr>
      </w:pPr>
      <w:r w:rsidRPr="00F64F9D">
        <w:rPr>
          <w:rFonts w:cstheme="minorHAnsi"/>
        </w:rPr>
        <w:t>3.  Liaise with your County FA welfare officer if you need help or advice.</w:t>
      </w:r>
    </w:p>
    <w:p w14:paraId="01F50CB6" w14:textId="77777777" w:rsidR="00B2563E" w:rsidRPr="00F64F9D" w:rsidRDefault="00B2563E" w:rsidP="001F5795">
      <w:pPr>
        <w:spacing w:after="0"/>
        <w:rPr>
          <w:rFonts w:cstheme="minorHAnsi"/>
        </w:rPr>
      </w:pPr>
      <w:r w:rsidRPr="00F64F9D">
        <w:rPr>
          <w:rFonts w:cstheme="minorHAnsi"/>
        </w:rPr>
        <w:t>4.  Understand how to refer a concern about the welfare of a child.</w:t>
      </w:r>
    </w:p>
    <w:p w14:paraId="30F544BC" w14:textId="77777777" w:rsidR="00B2563E" w:rsidRPr="00F64F9D" w:rsidRDefault="00B2563E" w:rsidP="001F5795">
      <w:pPr>
        <w:spacing w:after="0"/>
        <w:rPr>
          <w:rFonts w:cstheme="minorHAnsi"/>
        </w:rPr>
      </w:pPr>
      <w:r w:rsidRPr="00F64F9D">
        <w:rPr>
          <w:rFonts w:cstheme="minorHAnsi"/>
        </w:rPr>
        <w:t>5.  Work with the FA by taking part in surveys, questionnaires, focus groups as and when asked.</w:t>
      </w:r>
    </w:p>
    <w:p w14:paraId="4C5AB6FE" w14:textId="77777777" w:rsidR="00B2563E" w:rsidRPr="00F64F9D" w:rsidRDefault="00B2563E" w:rsidP="001F5795">
      <w:pPr>
        <w:spacing w:after="0"/>
        <w:rPr>
          <w:rFonts w:cstheme="minorHAnsi"/>
        </w:rPr>
      </w:pPr>
      <w:r w:rsidRPr="00F64F9D">
        <w:rPr>
          <w:rFonts w:cstheme="minorHAnsi"/>
        </w:rPr>
        <w:t>6.  Monitor repeated incidents of poor behaviour and liaise with your committee (and where necessary Youth League welfare officer or county Welfare Officer.</w:t>
      </w:r>
    </w:p>
    <w:p w14:paraId="4F2AFED2" w14:textId="77777777" w:rsidR="00B2563E" w:rsidRPr="00F64F9D" w:rsidRDefault="00B2563E" w:rsidP="001F5795">
      <w:pPr>
        <w:spacing w:after="0"/>
        <w:rPr>
          <w:rFonts w:cstheme="minorHAnsi"/>
          <w:b/>
        </w:rPr>
      </w:pPr>
      <w:r w:rsidRPr="00F64F9D">
        <w:rPr>
          <w:rFonts w:cstheme="minorHAnsi"/>
        </w:rPr>
        <w:t>7.  Attendance at League/ County Football Association meetings as required</w:t>
      </w:r>
      <w:r w:rsidR="00200ECF" w:rsidRPr="00F64F9D">
        <w:rPr>
          <w:rFonts w:cstheme="minorHAnsi"/>
        </w:rPr>
        <w:t>.</w:t>
      </w:r>
    </w:p>
    <w:p w14:paraId="3F7EA23E" w14:textId="77777777" w:rsidR="00D868C1" w:rsidRPr="00F64F9D" w:rsidRDefault="00D868C1" w:rsidP="001F5795">
      <w:pPr>
        <w:spacing w:after="0"/>
        <w:rPr>
          <w:rFonts w:cstheme="minorHAnsi"/>
          <w:b/>
        </w:rPr>
      </w:pPr>
    </w:p>
    <w:p w14:paraId="78230A33" w14:textId="77777777" w:rsidR="00044D01" w:rsidRPr="00F64F9D" w:rsidRDefault="00044D01" w:rsidP="001F5795">
      <w:pPr>
        <w:spacing w:after="0"/>
        <w:rPr>
          <w:rFonts w:cstheme="minorHAnsi"/>
          <w:b/>
        </w:rPr>
      </w:pPr>
      <w:r w:rsidRPr="00F64F9D">
        <w:rPr>
          <w:rFonts w:cstheme="minorHAnsi"/>
          <w:b/>
        </w:rPr>
        <w:t>How much time will the role require?</w:t>
      </w:r>
    </w:p>
    <w:p w14:paraId="734B3305" w14:textId="77777777" w:rsidR="00D868C1" w:rsidRPr="00F64F9D" w:rsidRDefault="00D868C1" w:rsidP="001F5795">
      <w:pPr>
        <w:spacing w:after="0"/>
        <w:rPr>
          <w:rFonts w:cstheme="minorHAnsi"/>
          <w:b/>
        </w:rPr>
      </w:pPr>
    </w:p>
    <w:p w14:paraId="26F1479F" w14:textId="77777777" w:rsidR="00044D01" w:rsidRPr="00F64F9D" w:rsidRDefault="00044D01" w:rsidP="001F5795">
      <w:pPr>
        <w:spacing w:after="0"/>
        <w:rPr>
          <w:rFonts w:cstheme="minorHAnsi"/>
        </w:rPr>
      </w:pPr>
      <w:r w:rsidRPr="00F64F9D">
        <w:rPr>
          <w:rFonts w:cstheme="minorHAnsi"/>
        </w:rPr>
        <w:t xml:space="preserve">Approximately </w:t>
      </w:r>
      <w:r w:rsidR="004749E8" w:rsidRPr="00F64F9D">
        <w:rPr>
          <w:rFonts w:cstheme="minorHAnsi"/>
        </w:rPr>
        <w:t>five</w:t>
      </w:r>
      <w:r w:rsidRPr="00F64F9D">
        <w:rPr>
          <w:rFonts w:cstheme="minorHAnsi"/>
        </w:rPr>
        <w:t xml:space="preserve"> hours per week but m</w:t>
      </w:r>
      <w:r w:rsidR="00D868C1" w:rsidRPr="00F64F9D">
        <w:rPr>
          <w:rFonts w:cstheme="minorHAnsi"/>
        </w:rPr>
        <w:t xml:space="preserve">ay increase during tournaments and </w:t>
      </w:r>
      <w:r w:rsidRPr="00F64F9D">
        <w:rPr>
          <w:rFonts w:cstheme="minorHAnsi"/>
        </w:rPr>
        <w:t>events</w:t>
      </w:r>
      <w:r w:rsidR="000D6B68" w:rsidRPr="00F64F9D">
        <w:rPr>
          <w:rFonts w:cstheme="minorHAnsi"/>
        </w:rPr>
        <w:t xml:space="preserve"> or incidents</w:t>
      </w:r>
      <w:r w:rsidRPr="00F64F9D">
        <w:rPr>
          <w:rFonts w:cstheme="minorHAnsi"/>
        </w:rPr>
        <w:t>.</w:t>
      </w:r>
    </w:p>
    <w:p w14:paraId="11555B88" w14:textId="77777777" w:rsidR="00D868C1" w:rsidRPr="00F64F9D" w:rsidRDefault="00D868C1" w:rsidP="001F5795">
      <w:pPr>
        <w:spacing w:after="0"/>
        <w:rPr>
          <w:rFonts w:cstheme="minorHAnsi"/>
        </w:rPr>
      </w:pPr>
    </w:p>
    <w:p w14:paraId="12A52FCC" w14:textId="77777777" w:rsidR="00044D01" w:rsidRPr="00F64F9D" w:rsidRDefault="00044D01" w:rsidP="001F5795">
      <w:pPr>
        <w:spacing w:after="0"/>
        <w:rPr>
          <w:rFonts w:cstheme="minorHAnsi"/>
          <w:b/>
        </w:rPr>
      </w:pPr>
      <w:r w:rsidRPr="00F64F9D">
        <w:rPr>
          <w:rFonts w:cstheme="minorHAnsi"/>
          <w:b/>
        </w:rPr>
        <w:t>Skill Set Required</w:t>
      </w:r>
    </w:p>
    <w:p w14:paraId="66277235" w14:textId="77777777" w:rsidR="00D868C1" w:rsidRPr="00F64F9D" w:rsidRDefault="00D868C1" w:rsidP="001F5795">
      <w:pPr>
        <w:spacing w:after="0"/>
        <w:rPr>
          <w:rFonts w:cstheme="minorHAnsi"/>
          <w:b/>
        </w:rPr>
      </w:pPr>
    </w:p>
    <w:p w14:paraId="125557F0" w14:textId="77777777" w:rsidR="00044D01" w:rsidRPr="00F64F9D" w:rsidRDefault="00044D01" w:rsidP="001F5795">
      <w:pPr>
        <w:spacing w:after="0"/>
        <w:rPr>
          <w:rFonts w:cstheme="minorHAnsi"/>
        </w:rPr>
      </w:pPr>
      <w:r w:rsidRPr="00F64F9D">
        <w:rPr>
          <w:rFonts w:cstheme="minorHAnsi"/>
        </w:rPr>
        <w:t>Self-motivated and proactive.</w:t>
      </w:r>
    </w:p>
    <w:p w14:paraId="6F1B4F40" w14:textId="77777777" w:rsidR="00044D01" w:rsidRPr="00F64F9D" w:rsidRDefault="00044D01" w:rsidP="001F5795">
      <w:pPr>
        <w:spacing w:after="0"/>
        <w:rPr>
          <w:rFonts w:cstheme="minorHAnsi"/>
        </w:rPr>
      </w:pPr>
      <w:r w:rsidRPr="00F64F9D">
        <w:rPr>
          <w:rFonts w:cstheme="minorHAnsi"/>
        </w:rPr>
        <w:t>Good people skills for dealing with customers (Patience, understanding, balanced opinions).</w:t>
      </w:r>
    </w:p>
    <w:p w14:paraId="05BC4BE1" w14:textId="77777777" w:rsidR="00044D01" w:rsidRPr="00F64F9D" w:rsidRDefault="00044D01" w:rsidP="001F5795">
      <w:pPr>
        <w:spacing w:after="0"/>
        <w:rPr>
          <w:rFonts w:cstheme="minorHAnsi"/>
        </w:rPr>
      </w:pPr>
      <w:r w:rsidRPr="00F64F9D">
        <w:rPr>
          <w:rFonts w:cstheme="minorHAnsi"/>
        </w:rPr>
        <w:t>Strong leadership.</w:t>
      </w:r>
    </w:p>
    <w:p w14:paraId="23B7B382" w14:textId="77777777" w:rsidR="00044D01" w:rsidRPr="00F64F9D" w:rsidRDefault="00044D01" w:rsidP="001F5795">
      <w:pPr>
        <w:spacing w:after="0"/>
        <w:rPr>
          <w:rFonts w:cstheme="minorHAnsi"/>
        </w:rPr>
      </w:pPr>
      <w:r w:rsidRPr="00F64F9D">
        <w:rPr>
          <w:rFonts w:cstheme="minorHAnsi"/>
        </w:rPr>
        <w:t>Balanced character.</w:t>
      </w:r>
    </w:p>
    <w:p w14:paraId="596E419D" w14:textId="77777777" w:rsidR="003D1D30" w:rsidRPr="00F64F9D" w:rsidRDefault="003D1D30" w:rsidP="003D1D30">
      <w:pPr>
        <w:spacing w:after="0"/>
        <w:rPr>
          <w:rFonts w:eastAsia="Times New Roman" w:cstheme="minorHAnsi"/>
          <w:color w:val="333333"/>
          <w:lang w:eastAsia="en-GB"/>
        </w:rPr>
      </w:pPr>
      <w:r w:rsidRPr="00F64F9D">
        <w:rPr>
          <w:rFonts w:eastAsia="Times New Roman" w:cstheme="minorHAnsi"/>
          <w:color w:val="333333"/>
          <w:lang w:eastAsia="en-GB"/>
        </w:rPr>
        <w:t>Confidentiality.</w:t>
      </w:r>
    </w:p>
    <w:p w14:paraId="75D8177F" w14:textId="77777777" w:rsidR="000D6B68" w:rsidRPr="00F64F9D" w:rsidRDefault="003D1D30" w:rsidP="001F5795">
      <w:pPr>
        <w:spacing w:after="0"/>
        <w:rPr>
          <w:rFonts w:cstheme="minorHAnsi"/>
        </w:rPr>
      </w:pPr>
      <w:r w:rsidRPr="00F64F9D">
        <w:rPr>
          <w:rFonts w:cstheme="minorHAnsi"/>
        </w:rPr>
        <w:t>C</w:t>
      </w:r>
      <w:r w:rsidR="000D6B68" w:rsidRPr="00F64F9D">
        <w:rPr>
          <w:rFonts w:cstheme="minorHAnsi"/>
        </w:rPr>
        <w:t>aring and approachable nature.</w:t>
      </w:r>
    </w:p>
    <w:p w14:paraId="7E0A5FD0" w14:textId="77777777" w:rsidR="00044D01" w:rsidRPr="00F64F9D" w:rsidRDefault="00044D01" w:rsidP="001F5795">
      <w:pPr>
        <w:spacing w:after="0"/>
        <w:rPr>
          <w:rFonts w:cstheme="minorHAnsi"/>
        </w:rPr>
      </w:pPr>
    </w:p>
    <w:p w14:paraId="6F0AB85A" w14:textId="77777777" w:rsidR="00044D01" w:rsidRPr="00F64F9D" w:rsidRDefault="00044D01" w:rsidP="001F5795">
      <w:pPr>
        <w:spacing w:after="0"/>
        <w:rPr>
          <w:rFonts w:cstheme="minorHAnsi"/>
          <w:b/>
        </w:rPr>
      </w:pPr>
      <w:r w:rsidRPr="00F64F9D">
        <w:rPr>
          <w:rFonts w:cstheme="minorHAnsi"/>
          <w:b/>
        </w:rPr>
        <w:t>Role Requirements</w:t>
      </w:r>
    </w:p>
    <w:p w14:paraId="094F5666" w14:textId="77777777" w:rsidR="00D868C1" w:rsidRPr="00F64F9D" w:rsidRDefault="00D868C1" w:rsidP="001F5795">
      <w:pPr>
        <w:spacing w:after="0"/>
        <w:rPr>
          <w:rFonts w:cstheme="minorHAnsi"/>
          <w:b/>
          <w:sz w:val="18"/>
          <w:szCs w:val="18"/>
        </w:rPr>
      </w:pPr>
    </w:p>
    <w:tbl>
      <w:tblPr>
        <w:tblStyle w:val="TableGrid"/>
        <w:tblW w:w="0" w:type="auto"/>
        <w:tblLayout w:type="fixed"/>
        <w:tblLook w:val="04A0" w:firstRow="1" w:lastRow="0" w:firstColumn="1" w:lastColumn="0" w:noHBand="0" w:noVBand="1"/>
      </w:tblPr>
      <w:tblGrid>
        <w:gridCol w:w="817"/>
        <w:gridCol w:w="1701"/>
        <w:gridCol w:w="721"/>
        <w:gridCol w:w="1122"/>
        <w:gridCol w:w="992"/>
        <w:gridCol w:w="992"/>
        <w:gridCol w:w="993"/>
        <w:gridCol w:w="1275"/>
        <w:gridCol w:w="993"/>
      </w:tblGrid>
      <w:tr w:rsidR="00044D01" w:rsidRPr="00F64F9D" w14:paraId="02322FC6" w14:textId="77777777" w:rsidTr="00D868C1">
        <w:tc>
          <w:tcPr>
            <w:tcW w:w="817" w:type="dxa"/>
            <w:shd w:val="clear" w:color="auto" w:fill="FFC000"/>
          </w:tcPr>
          <w:p w14:paraId="43B24AB7" w14:textId="77777777" w:rsidR="00044D01" w:rsidRPr="00F64F9D" w:rsidRDefault="00044D01" w:rsidP="001F5795">
            <w:pPr>
              <w:rPr>
                <w:rFonts w:cstheme="minorHAnsi"/>
                <w:b/>
              </w:rPr>
            </w:pPr>
            <w:r w:rsidRPr="00F64F9D">
              <w:rPr>
                <w:rFonts w:cstheme="minorHAnsi"/>
                <w:b/>
              </w:rPr>
              <w:t>CRB</w:t>
            </w:r>
          </w:p>
        </w:tc>
        <w:tc>
          <w:tcPr>
            <w:tcW w:w="1701" w:type="dxa"/>
            <w:shd w:val="clear" w:color="auto" w:fill="FFC000"/>
          </w:tcPr>
          <w:p w14:paraId="29E92925" w14:textId="77777777" w:rsidR="00044D01" w:rsidRPr="00F64F9D" w:rsidRDefault="00044D01" w:rsidP="001F5795">
            <w:pPr>
              <w:rPr>
                <w:rFonts w:cstheme="minorHAnsi"/>
                <w:b/>
              </w:rPr>
            </w:pPr>
            <w:r w:rsidRPr="00F64F9D">
              <w:rPr>
                <w:rFonts w:cstheme="minorHAnsi"/>
                <w:b/>
              </w:rPr>
              <w:t>Safeguarding Children</w:t>
            </w:r>
          </w:p>
        </w:tc>
        <w:tc>
          <w:tcPr>
            <w:tcW w:w="721" w:type="dxa"/>
            <w:shd w:val="clear" w:color="auto" w:fill="FFC000"/>
          </w:tcPr>
          <w:p w14:paraId="70DC4209" w14:textId="77777777" w:rsidR="00044D01" w:rsidRPr="00F64F9D" w:rsidRDefault="00044D01" w:rsidP="001F5795">
            <w:pPr>
              <w:rPr>
                <w:rFonts w:cstheme="minorHAnsi"/>
                <w:b/>
              </w:rPr>
            </w:pPr>
            <w:r w:rsidRPr="00F64F9D">
              <w:rPr>
                <w:rFonts w:cstheme="minorHAnsi"/>
                <w:b/>
              </w:rPr>
              <w:t>First Aid</w:t>
            </w:r>
          </w:p>
        </w:tc>
        <w:tc>
          <w:tcPr>
            <w:tcW w:w="1122" w:type="dxa"/>
            <w:shd w:val="clear" w:color="auto" w:fill="FFC000"/>
          </w:tcPr>
          <w:p w14:paraId="4CDE4C0E" w14:textId="77777777" w:rsidR="00044D01" w:rsidRPr="00F64F9D" w:rsidRDefault="00044D01" w:rsidP="001F5795">
            <w:pPr>
              <w:rPr>
                <w:rFonts w:cstheme="minorHAnsi"/>
                <w:b/>
              </w:rPr>
            </w:pPr>
            <w:r w:rsidRPr="00F64F9D">
              <w:rPr>
                <w:rFonts w:cstheme="minorHAnsi"/>
                <w:b/>
              </w:rPr>
              <w:t>Club Welfare</w:t>
            </w:r>
          </w:p>
        </w:tc>
        <w:tc>
          <w:tcPr>
            <w:tcW w:w="992" w:type="dxa"/>
            <w:shd w:val="clear" w:color="auto" w:fill="FFC000"/>
          </w:tcPr>
          <w:p w14:paraId="07188770" w14:textId="77777777" w:rsidR="00044D01" w:rsidRPr="00F64F9D" w:rsidRDefault="00044D01" w:rsidP="001F5795">
            <w:pPr>
              <w:rPr>
                <w:rFonts w:cstheme="minorHAnsi"/>
                <w:b/>
              </w:rPr>
            </w:pPr>
            <w:r w:rsidRPr="00F64F9D">
              <w:rPr>
                <w:rFonts w:cstheme="minorHAnsi"/>
                <w:b/>
              </w:rPr>
              <w:t>FA Level 1</w:t>
            </w:r>
          </w:p>
        </w:tc>
        <w:tc>
          <w:tcPr>
            <w:tcW w:w="992" w:type="dxa"/>
            <w:shd w:val="clear" w:color="auto" w:fill="FFC000"/>
          </w:tcPr>
          <w:p w14:paraId="531078B4" w14:textId="77777777" w:rsidR="00044D01" w:rsidRPr="00F64F9D" w:rsidRDefault="00044D01" w:rsidP="001F5795">
            <w:pPr>
              <w:rPr>
                <w:rFonts w:cstheme="minorHAnsi"/>
                <w:b/>
              </w:rPr>
            </w:pPr>
            <w:r w:rsidRPr="00F64F9D">
              <w:rPr>
                <w:rFonts w:cstheme="minorHAnsi"/>
                <w:b/>
              </w:rPr>
              <w:t>FA Level 2</w:t>
            </w:r>
          </w:p>
        </w:tc>
        <w:tc>
          <w:tcPr>
            <w:tcW w:w="993" w:type="dxa"/>
            <w:shd w:val="clear" w:color="auto" w:fill="FFC000"/>
          </w:tcPr>
          <w:p w14:paraId="39F360E4" w14:textId="77777777" w:rsidR="00044D01" w:rsidRPr="00F64F9D" w:rsidRDefault="00044D01" w:rsidP="001F5795">
            <w:pPr>
              <w:rPr>
                <w:rFonts w:cstheme="minorHAnsi"/>
                <w:b/>
              </w:rPr>
            </w:pPr>
            <w:r w:rsidRPr="00F64F9D">
              <w:rPr>
                <w:rFonts w:cstheme="minorHAnsi"/>
                <w:b/>
              </w:rPr>
              <w:t>FA Level 3</w:t>
            </w:r>
          </w:p>
        </w:tc>
        <w:tc>
          <w:tcPr>
            <w:tcW w:w="1275" w:type="dxa"/>
            <w:shd w:val="clear" w:color="auto" w:fill="FFC000"/>
          </w:tcPr>
          <w:p w14:paraId="48D8D9F4" w14:textId="77777777" w:rsidR="00044D01" w:rsidRPr="00F64F9D" w:rsidRDefault="00044D01" w:rsidP="001F5795">
            <w:pPr>
              <w:rPr>
                <w:rFonts w:cstheme="minorHAnsi"/>
                <w:b/>
              </w:rPr>
            </w:pPr>
            <w:r w:rsidRPr="00F64F9D">
              <w:rPr>
                <w:rFonts w:cstheme="minorHAnsi"/>
                <w:b/>
              </w:rPr>
              <w:t>Licenced Coach</w:t>
            </w:r>
          </w:p>
        </w:tc>
        <w:tc>
          <w:tcPr>
            <w:tcW w:w="993" w:type="dxa"/>
            <w:shd w:val="clear" w:color="auto" w:fill="FFC000"/>
          </w:tcPr>
          <w:p w14:paraId="422E3849" w14:textId="77777777" w:rsidR="00044D01" w:rsidRPr="00F64F9D" w:rsidRDefault="00044D01" w:rsidP="001F5795">
            <w:pPr>
              <w:rPr>
                <w:rFonts w:cstheme="minorHAnsi"/>
                <w:b/>
              </w:rPr>
            </w:pPr>
            <w:r w:rsidRPr="00F64F9D">
              <w:rPr>
                <w:rFonts w:cstheme="minorHAnsi"/>
                <w:b/>
              </w:rPr>
              <w:t>Other</w:t>
            </w:r>
          </w:p>
        </w:tc>
      </w:tr>
      <w:tr w:rsidR="00044D01" w:rsidRPr="00F64F9D" w14:paraId="398A94F8" w14:textId="77777777" w:rsidTr="00D868C1">
        <w:tc>
          <w:tcPr>
            <w:tcW w:w="817" w:type="dxa"/>
          </w:tcPr>
          <w:p w14:paraId="5A5F7DF1" w14:textId="77777777" w:rsidR="00044D01" w:rsidRPr="00F64F9D" w:rsidRDefault="00044D01" w:rsidP="001F5795">
            <w:pPr>
              <w:jc w:val="center"/>
              <w:rPr>
                <w:rFonts w:cstheme="minorHAnsi"/>
              </w:rPr>
            </w:pPr>
            <w:r w:rsidRPr="00F64F9D">
              <w:rPr>
                <w:rFonts w:cstheme="minorHAnsi"/>
              </w:rPr>
              <w:lastRenderedPageBreak/>
              <w:sym w:font="Wingdings" w:char="F0FC"/>
            </w:r>
          </w:p>
        </w:tc>
        <w:tc>
          <w:tcPr>
            <w:tcW w:w="1701" w:type="dxa"/>
          </w:tcPr>
          <w:p w14:paraId="1C6F7D8B" w14:textId="77777777" w:rsidR="00044D01" w:rsidRPr="00F64F9D" w:rsidRDefault="00044D01" w:rsidP="001F5795">
            <w:pPr>
              <w:jc w:val="center"/>
              <w:rPr>
                <w:rFonts w:cstheme="minorHAnsi"/>
              </w:rPr>
            </w:pPr>
            <w:r w:rsidRPr="00F64F9D">
              <w:rPr>
                <w:rFonts w:cstheme="minorHAnsi"/>
              </w:rPr>
              <w:sym w:font="Wingdings" w:char="F0FC"/>
            </w:r>
          </w:p>
        </w:tc>
        <w:tc>
          <w:tcPr>
            <w:tcW w:w="721" w:type="dxa"/>
          </w:tcPr>
          <w:p w14:paraId="7C2FF2B1" w14:textId="77777777" w:rsidR="00044D01" w:rsidRPr="00F64F9D" w:rsidRDefault="00D868C1" w:rsidP="001F5795">
            <w:pPr>
              <w:jc w:val="center"/>
              <w:rPr>
                <w:rFonts w:cstheme="minorHAnsi"/>
              </w:rPr>
            </w:pPr>
            <w:r w:rsidRPr="00F64F9D">
              <w:rPr>
                <w:rFonts w:cstheme="minorHAnsi"/>
              </w:rPr>
              <w:sym w:font="Wingdings" w:char="F0FC"/>
            </w:r>
          </w:p>
        </w:tc>
        <w:tc>
          <w:tcPr>
            <w:tcW w:w="1122" w:type="dxa"/>
          </w:tcPr>
          <w:p w14:paraId="567E6F27" w14:textId="77777777" w:rsidR="00044D01" w:rsidRPr="00F64F9D" w:rsidRDefault="00044D01" w:rsidP="001F5795">
            <w:pPr>
              <w:jc w:val="center"/>
              <w:rPr>
                <w:rFonts w:cstheme="minorHAnsi"/>
              </w:rPr>
            </w:pPr>
            <w:r w:rsidRPr="00F64F9D">
              <w:rPr>
                <w:rFonts w:cstheme="minorHAnsi"/>
              </w:rPr>
              <w:sym w:font="Wingdings" w:char="F0FC"/>
            </w:r>
          </w:p>
        </w:tc>
        <w:tc>
          <w:tcPr>
            <w:tcW w:w="992" w:type="dxa"/>
          </w:tcPr>
          <w:p w14:paraId="4B7B18F0" w14:textId="7388C971" w:rsidR="00044D01" w:rsidRPr="00F64F9D" w:rsidRDefault="00044D01" w:rsidP="001F5795">
            <w:pPr>
              <w:jc w:val="center"/>
              <w:rPr>
                <w:rFonts w:cstheme="minorHAnsi"/>
              </w:rPr>
            </w:pPr>
          </w:p>
        </w:tc>
        <w:tc>
          <w:tcPr>
            <w:tcW w:w="992" w:type="dxa"/>
          </w:tcPr>
          <w:p w14:paraId="4C788CFF" w14:textId="77777777" w:rsidR="00044D01" w:rsidRPr="00F64F9D" w:rsidRDefault="00044D01" w:rsidP="001F5795">
            <w:pPr>
              <w:jc w:val="center"/>
              <w:rPr>
                <w:rFonts w:cstheme="minorHAnsi"/>
              </w:rPr>
            </w:pPr>
          </w:p>
        </w:tc>
        <w:tc>
          <w:tcPr>
            <w:tcW w:w="993" w:type="dxa"/>
          </w:tcPr>
          <w:p w14:paraId="47C5FC5C" w14:textId="77777777" w:rsidR="00044D01" w:rsidRPr="00F64F9D" w:rsidRDefault="00044D01" w:rsidP="001F5795">
            <w:pPr>
              <w:jc w:val="center"/>
              <w:rPr>
                <w:rFonts w:cstheme="minorHAnsi"/>
              </w:rPr>
            </w:pPr>
          </w:p>
        </w:tc>
        <w:tc>
          <w:tcPr>
            <w:tcW w:w="1275" w:type="dxa"/>
          </w:tcPr>
          <w:p w14:paraId="116F3A94" w14:textId="77777777" w:rsidR="00044D01" w:rsidRPr="00F64F9D" w:rsidRDefault="00044D01" w:rsidP="001F5795">
            <w:pPr>
              <w:jc w:val="center"/>
              <w:rPr>
                <w:rFonts w:cstheme="minorHAnsi"/>
              </w:rPr>
            </w:pPr>
          </w:p>
        </w:tc>
        <w:tc>
          <w:tcPr>
            <w:tcW w:w="993" w:type="dxa"/>
          </w:tcPr>
          <w:p w14:paraId="7326FB7B" w14:textId="77777777" w:rsidR="00044D01" w:rsidRPr="00F64F9D" w:rsidRDefault="00044D01" w:rsidP="001F5795">
            <w:pPr>
              <w:jc w:val="center"/>
              <w:rPr>
                <w:rFonts w:cstheme="minorHAnsi"/>
              </w:rPr>
            </w:pPr>
          </w:p>
        </w:tc>
      </w:tr>
    </w:tbl>
    <w:p w14:paraId="1481CE88" w14:textId="77777777" w:rsidR="00C24F83" w:rsidRPr="00F64F9D" w:rsidRDefault="006B34AE" w:rsidP="001F5795">
      <w:pPr>
        <w:spacing w:after="0"/>
        <w:jc w:val="right"/>
        <w:rPr>
          <w:rStyle w:val="Hyperlink"/>
          <w:rFonts w:cstheme="minorHAnsi"/>
        </w:rPr>
      </w:pPr>
      <w:hyperlink w:anchor="Contents" w:history="1">
        <w:r w:rsidR="001E4E11" w:rsidRPr="00F64F9D">
          <w:rPr>
            <w:rStyle w:val="Hyperlink"/>
            <w:rFonts w:cstheme="minorHAnsi"/>
          </w:rPr>
          <w:t>Return to Contents Page</w:t>
        </w:r>
      </w:hyperlink>
    </w:p>
    <w:tbl>
      <w:tblPr>
        <w:tblStyle w:val="TableGrid"/>
        <w:tblW w:w="9016" w:type="dxa"/>
        <w:tblLook w:val="04A0" w:firstRow="1" w:lastRow="0" w:firstColumn="1" w:lastColumn="0" w:noHBand="0" w:noVBand="1"/>
      </w:tblPr>
      <w:tblGrid>
        <w:gridCol w:w="9016"/>
      </w:tblGrid>
      <w:tr w:rsidR="00044D01" w:rsidRPr="00F64F9D" w14:paraId="41216D1D" w14:textId="77777777" w:rsidTr="006965B7">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7EDB60E7" w14:textId="61A4DDEC" w:rsidR="00044D01" w:rsidRPr="00F64F9D" w:rsidRDefault="00C24F83" w:rsidP="001F5795">
            <w:pPr>
              <w:rPr>
                <w:rFonts w:cstheme="minorHAnsi"/>
                <w:color w:val="FF0000"/>
                <w:sz w:val="32"/>
                <w:szCs w:val="32"/>
              </w:rPr>
            </w:pPr>
            <w:r w:rsidRPr="00F64F9D">
              <w:rPr>
                <w:rStyle w:val="Hyperlink"/>
                <w:rFonts w:cstheme="minorHAnsi"/>
              </w:rPr>
              <w:br w:type="page"/>
            </w:r>
            <w:r w:rsidR="00044D01" w:rsidRPr="00F64F9D">
              <w:rPr>
                <w:rFonts w:cstheme="minorHAnsi"/>
                <w:b/>
                <w:sz w:val="32"/>
                <w:szCs w:val="32"/>
              </w:rPr>
              <w:t xml:space="preserve">Assistant Welfare Officer and Player </w:t>
            </w:r>
            <w:bookmarkStart w:id="10" w:name="Representative"/>
            <w:r w:rsidR="0040480E" w:rsidRPr="00F64F9D">
              <w:rPr>
                <w:rFonts w:cstheme="minorHAnsi"/>
                <w:b/>
                <w:sz w:val="32"/>
                <w:szCs w:val="32"/>
              </w:rPr>
              <w:t>R</w:t>
            </w:r>
            <w:r w:rsidR="00044D01" w:rsidRPr="00F64F9D">
              <w:rPr>
                <w:rFonts w:cstheme="minorHAnsi"/>
                <w:b/>
                <w:sz w:val="32"/>
                <w:szCs w:val="32"/>
              </w:rPr>
              <w:t>epresentative</w:t>
            </w:r>
            <w:bookmarkEnd w:id="10"/>
          </w:p>
        </w:tc>
      </w:tr>
    </w:tbl>
    <w:p w14:paraId="3A63BA4B" w14:textId="77777777" w:rsidR="00044D01" w:rsidRPr="00F64F9D" w:rsidRDefault="00044D01" w:rsidP="001F5795">
      <w:pPr>
        <w:spacing w:after="0"/>
        <w:rPr>
          <w:rFonts w:cstheme="minorHAnsi"/>
        </w:rPr>
      </w:pPr>
    </w:p>
    <w:p w14:paraId="1EEE9109" w14:textId="77777777" w:rsidR="00044D01" w:rsidRPr="00F64F9D" w:rsidRDefault="00044D01" w:rsidP="001F5795">
      <w:pPr>
        <w:spacing w:after="0"/>
        <w:rPr>
          <w:rFonts w:cstheme="minorHAnsi"/>
          <w:b/>
        </w:rPr>
      </w:pPr>
      <w:r w:rsidRPr="00F64F9D">
        <w:rPr>
          <w:rFonts w:cstheme="minorHAnsi"/>
          <w:b/>
        </w:rPr>
        <w:t>Responsible to</w:t>
      </w:r>
    </w:p>
    <w:p w14:paraId="413ECC2E" w14:textId="77777777" w:rsidR="000D6B68" w:rsidRPr="00F64F9D" w:rsidRDefault="000D6B68" w:rsidP="001F5795">
      <w:pPr>
        <w:spacing w:after="0"/>
        <w:rPr>
          <w:rFonts w:cstheme="minorHAnsi"/>
        </w:rPr>
      </w:pPr>
    </w:p>
    <w:p w14:paraId="212BC63F" w14:textId="77777777" w:rsidR="00044D01" w:rsidRPr="00F64F9D" w:rsidRDefault="00044D01" w:rsidP="001F5795">
      <w:pPr>
        <w:spacing w:after="0"/>
        <w:rPr>
          <w:rFonts w:cstheme="minorHAnsi"/>
        </w:rPr>
      </w:pPr>
      <w:r w:rsidRPr="00F64F9D">
        <w:rPr>
          <w:rFonts w:cstheme="minorHAnsi"/>
        </w:rPr>
        <w:t>The Club Committee</w:t>
      </w:r>
    </w:p>
    <w:p w14:paraId="276127F2" w14:textId="77777777" w:rsidR="000D6B68" w:rsidRPr="00F64F9D" w:rsidRDefault="000D6B68" w:rsidP="001F5795">
      <w:pPr>
        <w:spacing w:after="0"/>
        <w:rPr>
          <w:rFonts w:cstheme="minorHAnsi"/>
        </w:rPr>
      </w:pPr>
    </w:p>
    <w:p w14:paraId="55462636" w14:textId="77777777" w:rsidR="00044D01" w:rsidRPr="00F64F9D" w:rsidRDefault="00044D01" w:rsidP="001F5795">
      <w:pPr>
        <w:spacing w:after="0"/>
        <w:rPr>
          <w:rFonts w:cstheme="minorHAnsi"/>
          <w:b/>
        </w:rPr>
      </w:pPr>
      <w:r w:rsidRPr="00F64F9D">
        <w:rPr>
          <w:rFonts w:cstheme="minorHAnsi"/>
          <w:b/>
        </w:rPr>
        <w:t>Role Description</w:t>
      </w:r>
    </w:p>
    <w:p w14:paraId="7F34C167" w14:textId="77777777" w:rsidR="000D6B68" w:rsidRPr="00F64F9D" w:rsidRDefault="000D6B68" w:rsidP="001F5795">
      <w:pPr>
        <w:spacing w:after="0"/>
        <w:rPr>
          <w:rFonts w:cstheme="minorHAnsi"/>
          <w:b/>
        </w:rPr>
      </w:pPr>
    </w:p>
    <w:p w14:paraId="25EC79D1" w14:textId="2B39A64D" w:rsidR="000D6B68" w:rsidRPr="00F64F9D" w:rsidRDefault="000D6B68" w:rsidP="000D6B68">
      <w:pPr>
        <w:autoSpaceDE w:val="0"/>
        <w:autoSpaceDN w:val="0"/>
        <w:adjustRightInd w:val="0"/>
        <w:spacing w:after="0" w:line="240" w:lineRule="auto"/>
        <w:rPr>
          <w:rFonts w:cstheme="minorHAnsi"/>
        </w:rPr>
      </w:pPr>
      <w:r w:rsidRPr="00F64F9D">
        <w:rPr>
          <w:rFonts w:cstheme="minorHAnsi"/>
        </w:rPr>
        <w:t>To support the Club Welfare Officer and be clear about the club</w:t>
      </w:r>
      <w:r w:rsidR="00C207D5" w:rsidRPr="00F64F9D">
        <w:rPr>
          <w:rFonts w:cstheme="minorHAnsi"/>
        </w:rPr>
        <w:t>’</w:t>
      </w:r>
      <w:r w:rsidRPr="00F64F9D">
        <w:rPr>
          <w:rFonts w:cstheme="minorHAnsi"/>
        </w:rPr>
        <w:t>s responsibilities when running activities for children and young people.  To assist club personnel understand their duty of care towards children and young people on a day to day basis.</w:t>
      </w:r>
    </w:p>
    <w:p w14:paraId="7C0A01E4" w14:textId="77777777" w:rsidR="000D6B68" w:rsidRPr="00F64F9D" w:rsidRDefault="000D6B68" w:rsidP="001F5795">
      <w:pPr>
        <w:spacing w:after="0"/>
        <w:rPr>
          <w:rFonts w:cstheme="minorHAnsi"/>
        </w:rPr>
      </w:pPr>
    </w:p>
    <w:p w14:paraId="26F78629" w14:textId="77777777" w:rsidR="00044D01" w:rsidRPr="00F64F9D" w:rsidRDefault="00044D01" w:rsidP="001F5795">
      <w:pPr>
        <w:spacing w:after="0"/>
        <w:rPr>
          <w:rFonts w:cstheme="minorHAnsi"/>
          <w:b/>
        </w:rPr>
      </w:pPr>
      <w:r w:rsidRPr="00F64F9D">
        <w:rPr>
          <w:rFonts w:cstheme="minorHAnsi"/>
          <w:b/>
        </w:rPr>
        <w:t>Core Responsibilities</w:t>
      </w:r>
    </w:p>
    <w:p w14:paraId="00E28FF7" w14:textId="77777777" w:rsidR="000D6B68" w:rsidRPr="00F64F9D" w:rsidRDefault="000D6B68" w:rsidP="001F5795">
      <w:pPr>
        <w:spacing w:after="0"/>
        <w:rPr>
          <w:rFonts w:cstheme="minorHAnsi"/>
          <w:b/>
        </w:rPr>
      </w:pPr>
    </w:p>
    <w:p w14:paraId="0EB9ABA2" w14:textId="77777777" w:rsidR="000D6B68" w:rsidRPr="00F64F9D" w:rsidRDefault="000D6B68" w:rsidP="000D6B68">
      <w:pPr>
        <w:autoSpaceDE w:val="0"/>
        <w:autoSpaceDN w:val="0"/>
        <w:adjustRightInd w:val="0"/>
        <w:spacing w:after="0" w:line="240" w:lineRule="auto"/>
        <w:rPr>
          <w:rFonts w:cstheme="minorHAnsi"/>
        </w:rPr>
      </w:pPr>
      <w:r w:rsidRPr="00F64F9D">
        <w:rPr>
          <w:rFonts w:cstheme="minorHAnsi"/>
        </w:rPr>
        <w:t>1.  Assisting the Club Welfare Officer in the execution of their duties.</w:t>
      </w:r>
    </w:p>
    <w:p w14:paraId="03FA2279" w14:textId="77777777" w:rsidR="000D6B68" w:rsidRPr="00F64F9D" w:rsidRDefault="000D6B68" w:rsidP="000D6B68">
      <w:pPr>
        <w:autoSpaceDE w:val="0"/>
        <w:autoSpaceDN w:val="0"/>
        <w:adjustRightInd w:val="0"/>
        <w:spacing w:after="0" w:line="240" w:lineRule="auto"/>
        <w:rPr>
          <w:rFonts w:cstheme="minorHAnsi"/>
        </w:rPr>
      </w:pPr>
      <w:r w:rsidRPr="00F64F9D">
        <w:rPr>
          <w:rFonts w:cstheme="minorHAnsi"/>
        </w:rPr>
        <w:t>2.  Covering the Club Welfare Officer in times of absence.</w:t>
      </w:r>
    </w:p>
    <w:p w14:paraId="2E0938EA" w14:textId="77777777" w:rsidR="000D6B68" w:rsidRPr="00F64F9D" w:rsidRDefault="000D6B68" w:rsidP="000D6B68">
      <w:pPr>
        <w:spacing w:after="0"/>
        <w:rPr>
          <w:rFonts w:cstheme="minorHAnsi"/>
        </w:rPr>
      </w:pPr>
      <w:r w:rsidRPr="00F64F9D">
        <w:rPr>
          <w:rFonts w:cstheme="minorHAnsi"/>
        </w:rPr>
        <w:t>3.  Training as Club Welfare Officer to be in a position to succeed the existing CWO.</w:t>
      </w:r>
    </w:p>
    <w:p w14:paraId="32D926A3" w14:textId="77777777" w:rsidR="000D6B68" w:rsidRPr="00F64F9D" w:rsidRDefault="000D6B68" w:rsidP="000D6B68">
      <w:pPr>
        <w:spacing w:after="0"/>
        <w:rPr>
          <w:rFonts w:cstheme="minorHAnsi"/>
        </w:rPr>
      </w:pPr>
      <w:r w:rsidRPr="00F64F9D">
        <w:rPr>
          <w:rFonts w:cstheme="minorHAnsi"/>
        </w:rPr>
        <w:t>4.  Interact with the players to understand what their thoughts, opinions and ideas are and to present them to the committee for consideration.</w:t>
      </w:r>
    </w:p>
    <w:p w14:paraId="4FAC1132" w14:textId="77777777" w:rsidR="000D6B68" w:rsidRPr="00F64F9D" w:rsidRDefault="000D6B68" w:rsidP="000D6B68">
      <w:pPr>
        <w:spacing w:after="0"/>
        <w:rPr>
          <w:rFonts w:cstheme="minorHAnsi"/>
        </w:rPr>
      </w:pPr>
      <w:r w:rsidRPr="00F64F9D">
        <w:rPr>
          <w:rFonts w:cstheme="minorHAnsi"/>
        </w:rPr>
        <w:t xml:space="preserve">5.  To feedback to the players at an appropriate level communication from the Club. </w:t>
      </w:r>
    </w:p>
    <w:p w14:paraId="171C826C" w14:textId="77777777" w:rsidR="000D6B68" w:rsidRPr="00F64F9D" w:rsidRDefault="000D6B68" w:rsidP="000D6B68">
      <w:pPr>
        <w:spacing w:after="0"/>
        <w:rPr>
          <w:rFonts w:cstheme="minorHAnsi"/>
        </w:rPr>
      </w:pPr>
    </w:p>
    <w:p w14:paraId="3BC41D89" w14:textId="77777777" w:rsidR="00044D01" w:rsidRPr="00F64F9D" w:rsidRDefault="00044D01" w:rsidP="001F5795">
      <w:pPr>
        <w:spacing w:after="0"/>
        <w:rPr>
          <w:rFonts w:cstheme="minorHAnsi"/>
          <w:b/>
        </w:rPr>
      </w:pPr>
      <w:r w:rsidRPr="00F64F9D">
        <w:rPr>
          <w:rFonts w:cstheme="minorHAnsi"/>
          <w:b/>
        </w:rPr>
        <w:t>How much time will the role require?</w:t>
      </w:r>
    </w:p>
    <w:p w14:paraId="6DADE25D" w14:textId="77777777" w:rsidR="000D6B68" w:rsidRPr="00F64F9D" w:rsidRDefault="000D6B68" w:rsidP="001F5795">
      <w:pPr>
        <w:spacing w:after="0"/>
        <w:rPr>
          <w:rFonts w:cstheme="minorHAnsi"/>
          <w:b/>
        </w:rPr>
      </w:pPr>
    </w:p>
    <w:p w14:paraId="42D20292" w14:textId="77EAFD2A" w:rsidR="000D6B68" w:rsidRPr="00F64F9D" w:rsidRDefault="000D6B68" w:rsidP="000D6B68">
      <w:pPr>
        <w:spacing w:after="0"/>
        <w:rPr>
          <w:rFonts w:cstheme="minorHAnsi"/>
        </w:rPr>
      </w:pPr>
      <w:r w:rsidRPr="00F64F9D">
        <w:rPr>
          <w:rFonts w:cstheme="minorHAnsi"/>
        </w:rPr>
        <w:t xml:space="preserve">Approximately </w:t>
      </w:r>
      <w:r w:rsidR="00C207D5" w:rsidRPr="00F64F9D">
        <w:rPr>
          <w:rFonts w:cstheme="minorHAnsi"/>
        </w:rPr>
        <w:t>two</w:t>
      </w:r>
      <w:r w:rsidRPr="00F64F9D">
        <w:rPr>
          <w:rFonts w:cstheme="minorHAnsi"/>
        </w:rPr>
        <w:t xml:space="preserve"> hour</w:t>
      </w:r>
      <w:r w:rsidR="00C207D5" w:rsidRPr="00F64F9D">
        <w:rPr>
          <w:rFonts w:cstheme="minorHAnsi"/>
        </w:rPr>
        <w:t>s</w:t>
      </w:r>
      <w:r w:rsidRPr="00F64F9D">
        <w:rPr>
          <w:rFonts w:cstheme="minorHAnsi"/>
        </w:rPr>
        <w:t xml:space="preserve"> per week but may increase during tournaments and events or incidents.</w:t>
      </w:r>
    </w:p>
    <w:p w14:paraId="0DB96D63" w14:textId="77777777" w:rsidR="000D6B68" w:rsidRPr="00F64F9D" w:rsidRDefault="000D6B68" w:rsidP="001F5795">
      <w:pPr>
        <w:spacing w:after="0"/>
        <w:rPr>
          <w:rFonts w:cstheme="minorHAnsi"/>
        </w:rPr>
      </w:pPr>
    </w:p>
    <w:p w14:paraId="1DA63A58" w14:textId="77777777" w:rsidR="00044D01" w:rsidRPr="00F64F9D" w:rsidRDefault="00044D01" w:rsidP="001F5795">
      <w:pPr>
        <w:spacing w:after="0"/>
        <w:rPr>
          <w:rFonts w:cstheme="minorHAnsi"/>
          <w:b/>
        </w:rPr>
      </w:pPr>
      <w:r w:rsidRPr="00F64F9D">
        <w:rPr>
          <w:rFonts w:cstheme="minorHAnsi"/>
          <w:b/>
        </w:rPr>
        <w:t>Skill Set Required</w:t>
      </w:r>
    </w:p>
    <w:p w14:paraId="0D191179" w14:textId="77777777" w:rsidR="000D6B68" w:rsidRPr="00F64F9D" w:rsidRDefault="000D6B68" w:rsidP="001F5795">
      <w:pPr>
        <w:spacing w:after="0"/>
        <w:rPr>
          <w:rFonts w:cstheme="minorHAnsi"/>
          <w:b/>
        </w:rPr>
      </w:pPr>
    </w:p>
    <w:p w14:paraId="15BFF7B9" w14:textId="77777777" w:rsidR="000D6B68" w:rsidRPr="00F64F9D" w:rsidRDefault="000D6B68" w:rsidP="000D6B68">
      <w:pPr>
        <w:spacing w:after="0"/>
        <w:rPr>
          <w:rFonts w:cstheme="minorHAnsi"/>
        </w:rPr>
      </w:pPr>
      <w:r w:rsidRPr="00F64F9D">
        <w:rPr>
          <w:rFonts w:cstheme="minorHAnsi"/>
        </w:rPr>
        <w:t>Self-motivated and proactive.</w:t>
      </w:r>
    </w:p>
    <w:p w14:paraId="008F207E" w14:textId="77777777" w:rsidR="000D6B68" w:rsidRPr="00F64F9D" w:rsidRDefault="000D6B68" w:rsidP="000D6B68">
      <w:pPr>
        <w:spacing w:after="0"/>
        <w:rPr>
          <w:rFonts w:cstheme="minorHAnsi"/>
        </w:rPr>
      </w:pPr>
      <w:r w:rsidRPr="00F64F9D">
        <w:rPr>
          <w:rFonts w:cstheme="minorHAnsi"/>
        </w:rPr>
        <w:t>Good people skills for dealing with customers (Patience, understanding, balanced opinions).</w:t>
      </w:r>
    </w:p>
    <w:p w14:paraId="0DDE42AA" w14:textId="77777777" w:rsidR="000D6B68" w:rsidRPr="00F64F9D" w:rsidRDefault="000D6B68" w:rsidP="000D6B68">
      <w:pPr>
        <w:spacing w:after="0"/>
        <w:rPr>
          <w:rFonts w:cstheme="minorHAnsi"/>
        </w:rPr>
      </w:pPr>
      <w:r w:rsidRPr="00F64F9D">
        <w:rPr>
          <w:rFonts w:cstheme="minorHAnsi"/>
        </w:rPr>
        <w:t>Strong leadership.</w:t>
      </w:r>
    </w:p>
    <w:p w14:paraId="22B032C7" w14:textId="77777777" w:rsidR="000D6B68" w:rsidRPr="00F64F9D" w:rsidRDefault="000D6B68" w:rsidP="000D6B68">
      <w:pPr>
        <w:spacing w:after="0"/>
        <w:rPr>
          <w:rFonts w:cstheme="minorHAnsi"/>
        </w:rPr>
      </w:pPr>
      <w:r w:rsidRPr="00F64F9D">
        <w:rPr>
          <w:rFonts w:cstheme="minorHAnsi"/>
        </w:rPr>
        <w:t>Balanced character.</w:t>
      </w:r>
    </w:p>
    <w:p w14:paraId="5C98B20D" w14:textId="77777777" w:rsidR="003D1D30" w:rsidRPr="00F64F9D" w:rsidRDefault="003D1D30" w:rsidP="003D1D30">
      <w:pPr>
        <w:spacing w:after="0"/>
        <w:rPr>
          <w:rFonts w:eastAsia="Times New Roman" w:cstheme="minorHAnsi"/>
          <w:color w:val="333333"/>
          <w:lang w:eastAsia="en-GB"/>
        </w:rPr>
      </w:pPr>
      <w:r w:rsidRPr="00F64F9D">
        <w:rPr>
          <w:rFonts w:eastAsia="Times New Roman" w:cstheme="minorHAnsi"/>
          <w:color w:val="333333"/>
          <w:lang w:eastAsia="en-GB"/>
        </w:rPr>
        <w:t>Confidentiality.</w:t>
      </w:r>
    </w:p>
    <w:p w14:paraId="68F3964B" w14:textId="77777777" w:rsidR="000D6B68" w:rsidRPr="00F64F9D" w:rsidRDefault="000D6B68" w:rsidP="000D6B68">
      <w:pPr>
        <w:spacing w:after="0"/>
        <w:rPr>
          <w:rFonts w:cstheme="minorHAnsi"/>
        </w:rPr>
      </w:pPr>
      <w:r w:rsidRPr="00F64F9D">
        <w:rPr>
          <w:rFonts w:cstheme="minorHAnsi"/>
        </w:rPr>
        <w:t>Caring and approachable nature.</w:t>
      </w:r>
    </w:p>
    <w:p w14:paraId="63D99D40" w14:textId="77777777" w:rsidR="000D6B68" w:rsidRPr="00F64F9D" w:rsidRDefault="000D6B68" w:rsidP="001F5795">
      <w:pPr>
        <w:spacing w:after="0"/>
        <w:rPr>
          <w:rFonts w:cstheme="minorHAnsi"/>
        </w:rPr>
      </w:pPr>
    </w:p>
    <w:p w14:paraId="2E729092" w14:textId="77777777" w:rsidR="00044D01" w:rsidRPr="00F64F9D" w:rsidRDefault="00044D01" w:rsidP="001F5795">
      <w:pPr>
        <w:spacing w:after="0"/>
        <w:rPr>
          <w:rFonts w:cstheme="minorHAnsi"/>
          <w:b/>
        </w:rPr>
      </w:pPr>
      <w:r w:rsidRPr="00F64F9D">
        <w:rPr>
          <w:rFonts w:cstheme="minorHAnsi"/>
          <w:b/>
        </w:rPr>
        <w:t>Role Requirements</w:t>
      </w:r>
    </w:p>
    <w:p w14:paraId="7C20EF3A" w14:textId="77777777" w:rsidR="000D6B68" w:rsidRPr="00F64F9D" w:rsidRDefault="000D6B68" w:rsidP="001F5795">
      <w:pPr>
        <w:spacing w:after="0"/>
        <w:rPr>
          <w:rFonts w:cstheme="minorHAnsi"/>
          <w:b/>
        </w:rPr>
      </w:pPr>
    </w:p>
    <w:tbl>
      <w:tblPr>
        <w:tblStyle w:val="TableGrid"/>
        <w:tblW w:w="0" w:type="auto"/>
        <w:tblLayout w:type="fixed"/>
        <w:tblLook w:val="04A0" w:firstRow="1" w:lastRow="0" w:firstColumn="1" w:lastColumn="0" w:noHBand="0" w:noVBand="1"/>
      </w:tblPr>
      <w:tblGrid>
        <w:gridCol w:w="817"/>
        <w:gridCol w:w="1701"/>
        <w:gridCol w:w="721"/>
        <w:gridCol w:w="1122"/>
        <w:gridCol w:w="992"/>
        <w:gridCol w:w="992"/>
        <w:gridCol w:w="993"/>
        <w:gridCol w:w="1275"/>
        <w:gridCol w:w="1134"/>
      </w:tblGrid>
      <w:tr w:rsidR="00044D01" w:rsidRPr="00F64F9D" w14:paraId="0775EEA8" w14:textId="77777777" w:rsidTr="000D6B68">
        <w:tc>
          <w:tcPr>
            <w:tcW w:w="817" w:type="dxa"/>
            <w:shd w:val="clear" w:color="auto" w:fill="FFC000"/>
          </w:tcPr>
          <w:p w14:paraId="16867B22" w14:textId="77777777" w:rsidR="00044D01" w:rsidRPr="00F64F9D" w:rsidRDefault="00044D01" w:rsidP="001F5795">
            <w:pPr>
              <w:rPr>
                <w:rFonts w:cstheme="minorHAnsi"/>
                <w:b/>
              </w:rPr>
            </w:pPr>
            <w:r w:rsidRPr="00F64F9D">
              <w:rPr>
                <w:rFonts w:cstheme="minorHAnsi"/>
                <w:b/>
              </w:rPr>
              <w:t>CRB</w:t>
            </w:r>
          </w:p>
        </w:tc>
        <w:tc>
          <w:tcPr>
            <w:tcW w:w="1701" w:type="dxa"/>
            <w:shd w:val="clear" w:color="auto" w:fill="FFC000"/>
          </w:tcPr>
          <w:p w14:paraId="402E92F4" w14:textId="77777777" w:rsidR="00044D01" w:rsidRPr="00F64F9D" w:rsidRDefault="00044D01" w:rsidP="001F5795">
            <w:pPr>
              <w:rPr>
                <w:rFonts w:cstheme="minorHAnsi"/>
                <w:b/>
              </w:rPr>
            </w:pPr>
            <w:r w:rsidRPr="00F64F9D">
              <w:rPr>
                <w:rFonts w:cstheme="minorHAnsi"/>
                <w:b/>
              </w:rPr>
              <w:t>Safeguarding Children</w:t>
            </w:r>
          </w:p>
        </w:tc>
        <w:tc>
          <w:tcPr>
            <w:tcW w:w="721" w:type="dxa"/>
            <w:shd w:val="clear" w:color="auto" w:fill="FFC000"/>
          </w:tcPr>
          <w:p w14:paraId="55C87F0B" w14:textId="77777777" w:rsidR="00044D01" w:rsidRPr="00F64F9D" w:rsidRDefault="00044D01" w:rsidP="001F5795">
            <w:pPr>
              <w:rPr>
                <w:rFonts w:cstheme="minorHAnsi"/>
                <w:b/>
              </w:rPr>
            </w:pPr>
            <w:r w:rsidRPr="00F64F9D">
              <w:rPr>
                <w:rFonts w:cstheme="minorHAnsi"/>
                <w:b/>
              </w:rPr>
              <w:t>First Aid</w:t>
            </w:r>
          </w:p>
        </w:tc>
        <w:tc>
          <w:tcPr>
            <w:tcW w:w="1122" w:type="dxa"/>
            <w:shd w:val="clear" w:color="auto" w:fill="FFC000"/>
          </w:tcPr>
          <w:p w14:paraId="07BEB220" w14:textId="77777777" w:rsidR="00044D01" w:rsidRPr="00F64F9D" w:rsidRDefault="00044D01" w:rsidP="001F5795">
            <w:pPr>
              <w:rPr>
                <w:rFonts w:cstheme="minorHAnsi"/>
                <w:b/>
              </w:rPr>
            </w:pPr>
            <w:r w:rsidRPr="00F64F9D">
              <w:rPr>
                <w:rFonts w:cstheme="minorHAnsi"/>
                <w:b/>
              </w:rPr>
              <w:t>Club Welfare</w:t>
            </w:r>
          </w:p>
        </w:tc>
        <w:tc>
          <w:tcPr>
            <w:tcW w:w="992" w:type="dxa"/>
            <w:shd w:val="clear" w:color="auto" w:fill="FFC000"/>
          </w:tcPr>
          <w:p w14:paraId="39C42308" w14:textId="77777777" w:rsidR="00044D01" w:rsidRPr="00F64F9D" w:rsidRDefault="00044D01" w:rsidP="001F5795">
            <w:pPr>
              <w:rPr>
                <w:rFonts w:cstheme="minorHAnsi"/>
                <w:b/>
              </w:rPr>
            </w:pPr>
            <w:r w:rsidRPr="00F64F9D">
              <w:rPr>
                <w:rFonts w:cstheme="minorHAnsi"/>
                <w:b/>
              </w:rPr>
              <w:t>FA Level 1</w:t>
            </w:r>
          </w:p>
        </w:tc>
        <w:tc>
          <w:tcPr>
            <w:tcW w:w="992" w:type="dxa"/>
            <w:shd w:val="clear" w:color="auto" w:fill="FFC000"/>
          </w:tcPr>
          <w:p w14:paraId="3480C698" w14:textId="77777777" w:rsidR="00044D01" w:rsidRPr="00F64F9D" w:rsidRDefault="00044D01" w:rsidP="001F5795">
            <w:pPr>
              <w:rPr>
                <w:rFonts w:cstheme="minorHAnsi"/>
                <w:b/>
              </w:rPr>
            </w:pPr>
            <w:r w:rsidRPr="00F64F9D">
              <w:rPr>
                <w:rFonts w:cstheme="minorHAnsi"/>
                <w:b/>
              </w:rPr>
              <w:t>FA Level 2</w:t>
            </w:r>
          </w:p>
        </w:tc>
        <w:tc>
          <w:tcPr>
            <w:tcW w:w="993" w:type="dxa"/>
            <w:shd w:val="clear" w:color="auto" w:fill="FFC000"/>
          </w:tcPr>
          <w:p w14:paraId="4B4F8325" w14:textId="77777777" w:rsidR="00044D01" w:rsidRPr="00F64F9D" w:rsidRDefault="00044D01" w:rsidP="001F5795">
            <w:pPr>
              <w:rPr>
                <w:rFonts w:cstheme="minorHAnsi"/>
                <w:b/>
              </w:rPr>
            </w:pPr>
            <w:r w:rsidRPr="00F64F9D">
              <w:rPr>
                <w:rFonts w:cstheme="minorHAnsi"/>
                <w:b/>
              </w:rPr>
              <w:t>FA Level 3</w:t>
            </w:r>
          </w:p>
        </w:tc>
        <w:tc>
          <w:tcPr>
            <w:tcW w:w="1275" w:type="dxa"/>
            <w:shd w:val="clear" w:color="auto" w:fill="FFC000"/>
          </w:tcPr>
          <w:p w14:paraId="4466F8AF" w14:textId="77777777" w:rsidR="00044D01" w:rsidRPr="00F64F9D" w:rsidRDefault="00044D01" w:rsidP="001F5795">
            <w:pPr>
              <w:rPr>
                <w:rFonts w:cstheme="minorHAnsi"/>
                <w:b/>
              </w:rPr>
            </w:pPr>
            <w:r w:rsidRPr="00F64F9D">
              <w:rPr>
                <w:rFonts w:cstheme="minorHAnsi"/>
                <w:b/>
              </w:rPr>
              <w:t>Licenced Coach</w:t>
            </w:r>
          </w:p>
        </w:tc>
        <w:tc>
          <w:tcPr>
            <w:tcW w:w="1134" w:type="dxa"/>
            <w:shd w:val="clear" w:color="auto" w:fill="FFC000"/>
          </w:tcPr>
          <w:p w14:paraId="3D5F2E09" w14:textId="77777777" w:rsidR="00044D01" w:rsidRPr="00F64F9D" w:rsidRDefault="00044D01" w:rsidP="001F5795">
            <w:pPr>
              <w:rPr>
                <w:rFonts w:cstheme="minorHAnsi"/>
                <w:b/>
              </w:rPr>
            </w:pPr>
            <w:r w:rsidRPr="00F64F9D">
              <w:rPr>
                <w:rFonts w:cstheme="minorHAnsi"/>
                <w:b/>
              </w:rPr>
              <w:t>Other</w:t>
            </w:r>
          </w:p>
        </w:tc>
      </w:tr>
      <w:tr w:rsidR="00044D01" w:rsidRPr="00F64F9D" w14:paraId="622378AE" w14:textId="77777777" w:rsidTr="000D6B68">
        <w:tc>
          <w:tcPr>
            <w:tcW w:w="817" w:type="dxa"/>
          </w:tcPr>
          <w:p w14:paraId="52515F46" w14:textId="77777777" w:rsidR="00044D01" w:rsidRPr="00F64F9D" w:rsidRDefault="00044D01" w:rsidP="001F5795">
            <w:pPr>
              <w:jc w:val="center"/>
              <w:rPr>
                <w:rFonts w:cstheme="minorHAnsi"/>
              </w:rPr>
            </w:pPr>
            <w:r w:rsidRPr="00F64F9D">
              <w:rPr>
                <w:rFonts w:cstheme="minorHAnsi"/>
              </w:rPr>
              <w:sym w:font="Wingdings" w:char="F0FC"/>
            </w:r>
          </w:p>
        </w:tc>
        <w:tc>
          <w:tcPr>
            <w:tcW w:w="1701" w:type="dxa"/>
          </w:tcPr>
          <w:p w14:paraId="16C0DBC5" w14:textId="77777777" w:rsidR="00044D01" w:rsidRPr="00F64F9D" w:rsidRDefault="00044D01" w:rsidP="001F5795">
            <w:pPr>
              <w:jc w:val="center"/>
              <w:rPr>
                <w:rFonts w:cstheme="minorHAnsi"/>
              </w:rPr>
            </w:pPr>
            <w:r w:rsidRPr="00F64F9D">
              <w:rPr>
                <w:rFonts w:cstheme="minorHAnsi"/>
              </w:rPr>
              <w:sym w:font="Wingdings" w:char="F0FC"/>
            </w:r>
          </w:p>
        </w:tc>
        <w:tc>
          <w:tcPr>
            <w:tcW w:w="721" w:type="dxa"/>
          </w:tcPr>
          <w:p w14:paraId="7FBBD826" w14:textId="77777777" w:rsidR="00044D01" w:rsidRPr="00F64F9D" w:rsidRDefault="005F07E5" w:rsidP="001F5795">
            <w:pPr>
              <w:jc w:val="center"/>
              <w:rPr>
                <w:rFonts w:cstheme="minorHAnsi"/>
              </w:rPr>
            </w:pPr>
            <w:r w:rsidRPr="00F64F9D">
              <w:rPr>
                <w:rFonts w:cstheme="minorHAnsi"/>
              </w:rPr>
              <w:sym w:font="Wingdings" w:char="F0FC"/>
            </w:r>
          </w:p>
        </w:tc>
        <w:tc>
          <w:tcPr>
            <w:tcW w:w="1122" w:type="dxa"/>
          </w:tcPr>
          <w:p w14:paraId="646023DC" w14:textId="77777777" w:rsidR="00044D01" w:rsidRPr="00F64F9D" w:rsidRDefault="00044D01" w:rsidP="001F5795">
            <w:pPr>
              <w:jc w:val="center"/>
              <w:rPr>
                <w:rFonts w:cstheme="minorHAnsi"/>
              </w:rPr>
            </w:pPr>
            <w:r w:rsidRPr="00F64F9D">
              <w:rPr>
                <w:rFonts w:cstheme="minorHAnsi"/>
              </w:rPr>
              <w:sym w:font="Wingdings" w:char="F0FC"/>
            </w:r>
          </w:p>
        </w:tc>
        <w:tc>
          <w:tcPr>
            <w:tcW w:w="992" w:type="dxa"/>
          </w:tcPr>
          <w:p w14:paraId="574CAB14" w14:textId="77777777" w:rsidR="00044D01" w:rsidRPr="00F64F9D" w:rsidRDefault="00044D01" w:rsidP="001F5795">
            <w:pPr>
              <w:jc w:val="center"/>
              <w:rPr>
                <w:rFonts w:cstheme="minorHAnsi"/>
              </w:rPr>
            </w:pPr>
          </w:p>
        </w:tc>
        <w:tc>
          <w:tcPr>
            <w:tcW w:w="992" w:type="dxa"/>
          </w:tcPr>
          <w:p w14:paraId="334BF748" w14:textId="77777777" w:rsidR="00044D01" w:rsidRPr="00F64F9D" w:rsidRDefault="00044D01" w:rsidP="001F5795">
            <w:pPr>
              <w:jc w:val="center"/>
              <w:rPr>
                <w:rFonts w:cstheme="minorHAnsi"/>
              </w:rPr>
            </w:pPr>
          </w:p>
        </w:tc>
        <w:tc>
          <w:tcPr>
            <w:tcW w:w="993" w:type="dxa"/>
          </w:tcPr>
          <w:p w14:paraId="045A56E8" w14:textId="77777777" w:rsidR="00044D01" w:rsidRPr="00F64F9D" w:rsidRDefault="00044D01" w:rsidP="001F5795">
            <w:pPr>
              <w:jc w:val="center"/>
              <w:rPr>
                <w:rFonts w:cstheme="minorHAnsi"/>
              </w:rPr>
            </w:pPr>
          </w:p>
        </w:tc>
        <w:tc>
          <w:tcPr>
            <w:tcW w:w="1275" w:type="dxa"/>
          </w:tcPr>
          <w:p w14:paraId="18C4BC47" w14:textId="77777777" w:rsidR="00044D01" w:rsidRPr="00F64F9D" w:rsidRDefault="00044D01" w:rsidP="001F5795">
            <w:pPr>
              <w:jc w:val="center"/>
              <w:rPr>
                <w:rFonts w:cstheme="minorHAnsi"/>
              </w:rPr>
            </w:pPr>
          </w:p>
        </w:tc>
        <w:tc>
          <w:tcPr>
            <w:tcW w:w="1134" w:type="dxa"/>
          </w:tcPr>
          <w:p w14:paraId="4E77B9E6" w14:textId="77777777" w:rsidR="00044D01" w:rsidRPr="00F64F9D" w:rsidRDefault="00044D01" w:rsidP="001F5795">
            <w:pPr>
              <w:jc w:val="center"/>
              <w:rPr>
                <w:rFonts w:cstheme="minorHAnsi"/>
              </w:rPr>
            </w:pPr>
          </w:p>
        </w:tc>
      </w:tr>
    </w:tbl>
    <w:p w14:paraId="05D99A09" w14:textId="77777777" w:rsidR="00C24F83" w:rsidRPr="00F64F9D" w:rsidRDefault="006B34AE" w:rsidP="001F5795">
      <w:pPr>
        <w:spacing w:after="0"/>
        <w:jc w:val="right"/>
        <w:rPr>
          <w:rStyle w:val="Hyperlink"/>
          <w:rFonts w:cstheme="minorHAnsi"/>
        </w:rPr>
      </w:pPr>
      <w:hyperlink w:anchor="Contents" w:history="1">
        <w:r w:rsidR="001E4E11" w:rsidRPr="00F64F9D">
          <w:rPr>
            <w:rStyle w:val="Hyperlink"/>
            <w:rFonts w:cstheme="minorHAnsi"/>
          </w:rPr>
          <w:t>Return to Contents Page</w:t>
        </w:r>
      </w:hyperlink>
    </w:p>
    <w:p w14:paraId="07F6F130" w14:textId="77777777" w:rsidR="00C24F83" w:rsidRPr="00F64F9D" w:rsidRDefault="00C24F83">
      <w:pPr>
        <w:rPr>
          <w:rStyle w:val="Hyperlink"/>
          <w:rFonts w:cstheme="minorHAnsi"/>
        </w:rPr>
      </w:pPr>
      <w:r w:rsidRPr="00F64F9D">
        <w:rPr>
          <w:rStyle w:val="Hyperlink"/>
          <w:rFonts w:cstheme="minorHAnsi"/>
        </w:rPr>
        <w:br w:type="page"/>
      </w:r>
    </w:p>
    <w:tbl>
      <w:tblPr>
        <w:tblStyle w:val="TableGrid"/>
        <w:tblW w:w="9016" w:type="dxa"/>
        <w:tblLook w:val="04A0" w:firstRow="1" w:lastRow="0" w:firstColumn="1" w:lastColumn="0" w:noHBand="0" w:noVBand="1"/>
      </w:tblPr>
      <w:tblGrid>
        <w:gridCol w:w="9016"/>
      </w:tblGrid>
      <w:tr w:rsidR="00044D01" w:rsidRPr="00F64F9D" w14:paraId="448DB5A1" w14:textId="77777777" w:rsidTr="006965B7">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278F6E78" w14:textId="77777777" w:rsidR="00044D01" w:rsidRPr="00F64F9D" w:rsidRDefault="00044D01" w:rsidP="001F5795">
            <w:pPr>
              <w:rPr>
                <w:rFonts w:cstheme="minorHAnsi"/>
                <w:color w:val="FF0000"/>
                <w:sz w:val="32"/>
                <w:szCs w:val="32"/>
              </w:rPr>
            </w:pPr>
            <w:bookmarkStart w:id="11" w:name="Facilities"/>
            <w:r w:rsidRPr="00F64F9D">
              <w:rPr>
                <w:rFonts w:cstheme="minorHAnsi"/>
                <w:b/>
                <w:sz w:val="32"/>
                <w:szCs w:val="32"/>
              </w:rPr>
              <w:lastRenderedPageBreak/>
              <w:t xml:space="preserve">Facilities </w:t>
            </w:r>
            <w:bookmarkEnd w:id="11"/>
            <w:r w:rsidRPr="00F64F9D">
              <w:rPr>
                <w:rFonts w:cstheme="minorHAnsi"/>
                <w:b/>
                <w:sz w:val="32"/>
                <w:szCs w:val="32"/>
              </w:rPr>
              <w:t>Manager</w:t>
            </w:r>
          </w:p>
        </w:tc>
      </w:tr>
    </w:tbl>
    <w:p w14:paraId="0B7DB8A2" w14:textId="77777777" w:rsidR="00044D01" w:rsidRPr="00F64F9D" w:rsidRDefault="00044D01" w:rsidP="001F5795">
      <w:pPr>
        <w:spacing w:after="0"/>
        <w:rPr>
          <w:rFonts w:cstheme="minorHAnsi"/>
        </w:rPr>
      </w:pPr>
    </w:p>
    <w:p w14:paraId="7120DBD7" w14:textId="77777777" w:rsidR="00044D01" w:rsidRPr="00F64F9D" w:rsidRDefault="00044D01" w:rsidP="001F5795">
      <w:pPr>
        <w:spacing w:after="0"/>
        <w:rPr>
          <w:rFonts w:cstheme="minorHAnsi"/>
          <w:b/>
        </w:rPr>
      </w:pPr>
      <w:r w:rsidRPr="00F64F9D">
        <w:rPr>
          <w:rFonts w:cstheme="minorHAnsi"/>
          <w:b/>
        </w:rPr>
        <w:t>Responsible to</w:t>
      </w:r>
    </w:p>
    <w:p w14:paraId="149EC1C4" w14:textId="77777777" w:rsidR="00E93CB7" w:rsidRPr="00F64F9D" w:rsidRDefault="00E93CB7" w:rsidP="001F5795">
      <w:pPr>
        <w:spacing w:after="0"/>
        <w:rPr>
          <w:rFonts w:cstheme="minorHAnsi"/>
        </w:rPr>
      </w:pPr>
    </w:p>
    <w:p w14:paraId="297C3D05" w14:textId="77777777" w:rsidR="00044D01" w:rsidRPr="00F64F9D" w:rsidRDefault="00044D01" w:rsidP="001F5795">
      <w:pPr>
        <w:spacing w:after="0"/>
        <w:rPr>
          <w:rFonts w:cstheme="minorHAnsi"/>
        </w:rPr>
      </w:pPr>
      <w:r w:rsidRPr="00F64F9D">
        <w:rPr>
          <w:rFonts w:cstheme="minorHAnsi"/>
        </w:rPr>
        <w:t>The Club Committee</w:t>
      </w:r>
    </w:p>
    <w:p w14:paraId="1E3DA0DD" w14:textId="77777777" w:rsidR="00E93CB7" w:rsidRPr="00F64F9D" w:rsidRDefault="00E93CB7" w:rsidP="001F5795">
      <w:pPr>
        <w:spacing w:after="0"/>
        <w:rPr>
          <w:rFonts w:cstheme="minorHAnsi"/>
        </w:rPr>
      </w:pPr>
    </w:p>
    <w:p w14:paraId="3D511308" w14:textId="77777777" w:rsidR="00044D01" w:rsidRPr="00F64F9D" w:rsidRDefault="00044D01" w:rsidP="001F5795">
      <w:pPr>
        <w:spacing w:after="0"/>
        <w:rPr>
          <w:rFonts w:cstheme="minorHAnsi"/>
          <w:b/>
        </w:rPr>
      </w:pPr>
      <w:r w:rsidRPr="00F64F9D">
        <w:rPr>
          <w:rFonts w:cstheme="minorHAnsi"/>
          <w:b/>
        </w:rPr>
        <w:t>Role Description</w:t>
      </w:r>
    </w:p>
    <w:p w14:paraId="6A53DE17" w14:textId="77777777" w:rsidR="00E93CB7" w:rsidRPr="00F64F9D" w:rsidRDefault="00E93CB7" w:rsidP="001F5795">
      <w:pPr>
        <w:spacing w:after="0"/>
        <w:rPr>
          <w:rFonts w:cstheme="minorHAnsi"/>
        </w:rPr>
      </w:pPr>
    </w:p>
    <w:p w14:paraId="2E7BFD6F" w14:textId="0CFF2B06" w:rsidR="00D868C1" w:rsidRPr="00F64F9D" w:rsidRDefault="00E93CB7" w:rsidP="001F5795">
      <w:pPr>
        <w:spacing w:after="0"/>
        <w:rPr>
          <w:rFonts w:cstheme="minorHAnsi"/>
        </w:rPr>
      </w:pPr>
      <w:r w:rsidRPr="00F64F9D">
        <w:rPr>
          <w:rFonts w:cstheme="minorHAnsi"/>
        </w:rPr>
        <w:t xml:space="preserve">To ensure that the club facilities within the ground are maintained and managed </w:t>
      </w:r>
      <w:r w:rsidR="00F402F2" w:rsidRPr="00F64F9D">
        <w:rPr>
          <w:rFonts w:cstheme="minorHAnsi"/>
        </w:rPr>
        <w:t>in accordance</w:t>
      </w:r>
      <w:r w:rsidRPr="00F64F9D">
        <w:rPr>
          <w:rFonts w:cstheme="minorHAnsi"/>
        </w:rPr>
        <w:t xml:space="preserve"> with the high standards expected.  </w:t>
      </w:r>
    </w:p>
    <w:p w14:paraId="342234E9" w14:textId="77777777" w:rsidR="00C207D5" w:rsidRPr="00F64F9D" w:rsidRDefault="00C207D5" w:rsidP="001F5795">
      <w:pPr>
        <w:spacing w:after="0"/>
        <w:rPr>
          <w:rFonts w:cstheme="minorHAnsi"/>
        </w:rPr>
      </w:pPr>
    </w:p>
    <w:p w14:paraId="65B6666F" w14:textId="77777777" w:rsidR="00E93CB7" w:rsidRPr="00F64F9D" w:rsidRDefault="00044D01" w:rsidP="001F5795">
      <w:pPr>
        <w:spacing w:after="0"/>
        <w:rPr>
          <w:rFonts w:cstheme="minorHAnsi"/>
          <w:b/>
        </w:rPr>
      </w:pPr>
      <w:r w:rsidRPr="00F64F9D">
        <w:rPr>
          <w:rFonts w:cstheme="minorHAnsi"/>
          <w:b/>
        </w:rPr>
        <w:t>Core Responsibilities</w:t>
      </w:r>
    </w:p>
    <w:p w14:paraId="2184ABBC" w14:textId="77777777" w:rsidR="00D868C1" w:rsidRPr="00F64F9D" w:rsidRDefault="00D868C1" w:rsidP="001F5795">
      <w:pPr>
        <w:spacing w:after="0"/>
        <w:rPr>
          <w:rFonts w:cstheme="minorHAnsi"/>
          <w:b/>
        </w:rPr>
      </w:pPr>
    </w:p>
    <w:p w14:paraId="79BD04FD" w14:textId="77777777" w:rsidR="00E93CB7" w:rsidRPr="00F64F9D" w:rsidRDefault="00D868C1" w:rsidP="001F5795">
      <w:pPr>
        <w:spacing w:after="0"/>
        <w:rPr>
          <w:rFonts w:eastAsia="Times New Roman" w:cstheme="minorHAnsi"/>
          <w:lang w:eastAsia="en-GB"/>
        </w:rPr>
      </w:pPr>
      <w:r w:rsidRPr="00F64F9D">
        <w:rPr>
          <w:rFonts w:eastAsia="Times New Roman" w:cstheme="minorHAnsi"/>
          <w:lang w:eastAsia="en-GB"/>
        </w:rPr>
        <w:t xml:space="preserve">1.  </w:t>
      </w:r>
      <w:r w:rsidR="00E93CB7" w:rsidRPr="00F64F9D">
        <w:rPr>
          <w:rFonts w:eastAsia="Times New Roman" w:cstheme="minorHAnsi"/>
          <w:lang w:eastAsia="en-GB"/>
        </w:rPr>
        <w:t>Maintain and provide refreshments during training and matches.</w:t>
      </w:r>
    </w:p>
    <w:p w14:paraId="637558DE" w14:textId="04ABECBF" w:rsidR="00E93CB7" w:rsidRPr="00F64F9D" w:rsidRDefault="00E93CB7" w:rsidP="001F5795">
      <w:pPr>
        <w:spacing w:after="0"/>
        <w:rPr>
          <w:rFonts w:eastAsia="Times New Roman" w:cstheme="minorHAnsi"/>
          <w:lang w:eastAsia="en-GB"/>
        </w:rPr>
      </w:pPr>
      <w:r w:rsidRPr="00F64F9D">
        <w:rPr>
          <w:rFonts w:eastAsia="Times New Roman" w:cstheme="minorHAnsi"/>
          <w:lang w:eastAsia="en-GB"/>
        </w:rPr>
        <w:t>2.  Ensure that suitable stock provision is available for the refreshment</w:t>
      </w:r>
      <w:r w:rsidR="00C207D5" w:rsidRPr="00F64F9D">
        <w:rPr>
          <w:rFonts w:eastAsia="Times New Roman" w:cstheme="minorHAnsi"/>
          <w:lang w:eastAsia="en-GB"/>
        </w:rPr>
        <w:t>’</w:t>
      </w:r>
      <w:r w:rsidRPr="00F64F9D">
        <w:rPr>
          <w:rFonts w:eastAsia="Times New Roman" w:cstheme="minorHAnsi"/>
          <w:lang w:eastAsia="en-GB"/>
        </w:rPr>
        <w:t>s facility through Bookers.</w:t>
      </w:r>
    </w:p>
    <w:p w14:paraId="27DF1956" w14:textId="070FEA71" w:rsidR="00E93CB7" w:rsidRPr="00F64F9D" w:rsidRDefault="00E93CB7" w:rsidP="001F5795">
      <w:pPr>
        <w:spacing w:after="0"/>
        <w:rPr>
          <w:rFonts w:eastAsia="Times New Roman" w:cstheme="minorHAnsi"/>
          <w:lang w:eastAsia="en-GB"/>
        </w:rPr>
      </w:pPr>
      <w:r w:rsidRPr="00F64F9D">
        <w:rPr>
          <w:rFonts w:eastAsia="Times New Roman" w:cstheme="minorHAnsi"/>
          <w:lang w:eastAsia="en-GB"/>
        </w:rPr>
        <w:t xml:space="preserve">3.  Carry out weekly stock checks of the refreshment facility and maintain a working stock list to be presented at </w:t>
      </w:r>
      <w:r w:rsidR="00C207D5" w:rsidRPr="00F64F9D">
        <w:rPr>
          <w:rFonts w:eastAsia="Times New Roman" w:cstheme="minorHAnsi"/>
          <w:lang w:eastAsia="en-GB"/>
        </w:rPr>
        <w:t>monthly club</w:t>
      </w:r>
      <w:r w:rsidRPr="00F64F9D">
        <w:rPr>
          <w:rFonts w:eastAsia="Times New Roman" w:cstheme="minorHAnsi"/>
          <w:lang w:eastAsia="en-GB"/>
        </w:rPr>
        <w:t xml:space="preserve"> meeting</w:t>
      </w:r>
      <w:r w:rsidR="00C207D5" w:rsidRPr="00F64F9D">
        <w:rPr>
          <w:rFonts w:eastAsia="Times New Roman" w:cstheme="minorHAnsi"/>
          <w:lang w:eastAsia="en-GB"/>
        </w:rPr>
        <w:t>s</w:t>
      </w:r>
      <w:r w:rsidRPr="00F64F9D">
        <w:rPr>
          <w:rFonts w:eastAsia="Times New Roman" w:cstheme="minorHAnsi"/>
          <w:lang w:eastAsia="en-GB"/>
        </w:rPr>
        <w:t>.</w:t>
      </w:r>
    </w:p>
    <w:p w14:paraId="34DBC62B" w14:textId="77777777" w:rsidR="00E93CB7" w:rsidRPr="00F64F9D" w:rsidRDefault="00E93CB7" w:rsidP="001F5795">
      <w:pPr>
        <w:spacing w:after="0"/>
        <w:rPr>
          <w:rFonts w:eastAsia="Times New Roman" w:cstheme="minorHAnsi"/>
          <w:lang w:eastAsia="en-GB"/>
        </w:rPr>
      </w:pPr>
      <w:r w:rsidRPr="00F64F9D">
        <w:rPr>
          <w:rFonts w:eastAsia="Times New Roman" w:cstheme="minorHAnsi"/>
          <w:lang w:eastAsia="en-GB"/>
        </w:rPr>
        <w:t>4.  Control and run outside refreshments when required.</w:t>
      </w:r>
    </w:p>
    <w:p w14:paraId="6E4E35DC" w14:textId="77777777" w:rsidR="00E93CB7" w:rsidRPr="00F64F9D" w:rsidRDefault="00E93CB7" w:rsidP="001F5795">
      <w:pPr>
        <w:spacing w:after="0"/>
        <w:rPr>
          <w:rFonts w:eastAsia="Times New Roman" w:cstheme="minorHAnsi"/>
          <w:lang w:eastAsia="en-GB"/>
        </w:rPr>
      </w:pPr>
      <w:r w:rsidRPr="00F64F9D">
        <w:rPr>
          <w:rFonts w:eastAsia="Times New Roman" w:cstheme="minorHAnsi"/>
          <w:lang w:eastAsia="en-GB"/>
        </w:rPr>
        <w:t xml:space="preserve">5.  Ensure that the </w:t>
      </w:r>
      <w:r w:rsidR="00200ECF" w:rsidRPr="00F64F9D">
        <w:rPr>
          <w:rFonts w:eastAsia="Times New Roman" w:cstheme="minorHAnsi"/>
          <w:lang w:eastAsia="en-GB"/>
        </w:rPr>
        <w:t>refuse collection</w:t>
      </w:r>
      <w:r w:rsidRPr="00F64F9D">
        <w:rPr>
          <w:rFonts w:eastAsia="Times New Roman" w:cstheme="minorHAnsi"/>
          <w:lang w:eastAsia="en-GB"/>
        </w:rPr>
        <w:t xml:space="preserve"> contract is maintained and that all bins </w:t>
      </w:r>
      <w:r w:rsidR="00200ECF" w:rsidRPr="00F64F9D">
        <w:rPr>
          <w:rFonts w:eastAsia="Times New Roman" w:cstheme="minorHAnsi"/>
          <w:lang w:eastAsia="en-GB"/>
        </w:rPr>
        <w:t xml:space="preserve">are kept serviceable and in </w:t>
      </w:r>
      <w:r w:rsidRPr="00F64F9D">
        <w:rPr>
          <w:rFonts w:eastAsia="Times New Roman" w:cstheme="minorHAnsi"/>
          <w:lang w:eastAsia="en-GB"/>
        </w:rPr>
        <w:t>plentiful supply.</w:t>
      </w:r>
    </w:p>
    <w:p w14:paraId="49753BBF" w14:textId="77777777" w:rsidR="00E93CB7" w:rsidRPr="00F64F9D" w:rsidRDefault="00200ECF" w:rsidP="001F5795">
      <w:pPr>
        <w:spacing w:after="0"/>
        <w:rPr>
          <w:rFonts w:eastAsia="Times New Roman" w:cstheme="minorHAnsi"/>
          <w:lang w:eastAsia="en-GB"/>
        </w:rPr>
      </w:pPr>
      <w:r w:rsidRPr="00F64F9D">
        <w:rPr>
          <w:rFonts w:eastAsia="Times New Roman" w:cstheme="minorHAnsi"/>
          <w:lang w:eastAsia="en-GB"/>
        </w:rPr>
        <w:t>6</w:t>
      </w:r>
      <w:r w:rsidR="00E93CB7" w:rsidRPr="00F64F9D">
        <w:rPr>
          <w:rFonts w:eastAsia="Times New Roman" w:cstheme="minorHAnsi"/>
          <w:lang w:eastAsia="en-GB"/>
        </w:rPr>
        <w:t>.  Ensure that the ablution facilities are maintained and adequate for club requirements i.e. uplift for tournaments.</w:t>
      </w:r>
    </w:p>
    <w:p w14:paraId="3181EDEC" w14:textId="77777777" w:rsidR="00E93CB7" w:rsidRPr="00F64F9D" w:rsidRDefault="00200ECF" w:rsidP="001F5795">
      <w:pPr>
        <w:spacing w:after="0"/>
        <w:rPr>
          <w:rFonts w:eastAsia="Times New Roman" w:cstheme="minorHAnsi"/>
          <w:lang w:eastAsia="en-GB"/>
        </w:rPr>
      </w:pPr>
      <w:r w:rsidRPr="00F64F9D">
        <w:rPr>
          <w:rFonts w:eastAsia="Times New Roman" w:cstheme="minorHAnsi"/>
          <w:lang w:eastAsia="en-GB"/>
        </w:rPr>
        <w:t>7</w:t>
      </w:r>
      <w:r w:rsidR="00E93CB7" w:rsidRPr="00F64F9D">
        <w:rPr>
          <w:rFonts w:eastAsia="Times New Roman" w:cstheme="minorHAnsi"/>
          <w:lang w:eastAsia="en-GB"/>
        </w:rPr>
        <w:t>.  Ensure that all signage is clean and serviceable.</w:t>
      </w:r>
    </w:p>
    <w:p w14:paraId="609140E9" w14:textId="5AFB6836" w:rsidR="00E93CB7" w:rsidRPr="00F64F9D" w:rsidRDefault="00200ECF" w:rsidP="001F5795">
      <w:pPr>
        <w:spacing w:after="0"/>
        <w:rPr>
          <w:rFonts w:eastAsia="Times New Roman" w:cstheme="minorHAnsi"/>
          <w:lang w:eastAsia="en-GB"/>
        </w:rPr>
      </w:pPr>
      <w:r w:rsidRPr="00F64F9D">
        <w:rPr>
          <w:rFonts w:eastAsia="Times New Roman" w:cstheme="minorHAnsi"/>
          <w:lang w:eastAsia="en-GB"/>
        </w:rPr>
        <w:t>8</w:t>
      </w:r>
      <w:r w:rsidR="00E93CB7" w:rsidRPr="00F64F9D">
        <w:rPr>
          <w:rFonts w:eastAsia="Times New Roman" w:cstheme="minorHAnsi"/>
          <w:lang w:eastAsia="en-GB"/>
        </w:rPr>
        <w:t>.  General control of the maintenance of the ground</w:t>
      </w:r>
      <w:r w:rsidR="00C207D5" w:rsidRPr="00F64F9D">
        <w:rPr>
          <w:rFonts w:eastAsia="Times New Roman" w:cstheme="minorHAnsi"/>
          <w:lang w:eastAsia="en-GB"/>
        </w:rPr>
        <w:t>’</w:t>
      </w:r>
      <w:r w:rsidR="00E93CB7" w:rsidRPr="00F64F9D">
        <w:rPr>
          <w:rFonts w:eastAsia="Times New Roman" w:cstheme="minorHAnsi"/>
          <w:lang w:eastAsia="en-GB"/>
        </w:rPr>
        <w:t>s facilities excluding grounds maintenance itself.</w:t>
      </w:r>
    </w:p>
    <w:p w14:paraId="3F74241B" w14:textId="6E0803C1" w:rsidR="00E93CB7" w:rsidRPr="00F64F9D" w:rsidRDefault="00200ECF" w:rsidP="001F5795">
      <w:pPr>
        <w:spacing w:after="0"/>
        <w:rPr>
          <w:rFonts w:eastAsia="Times New Roman" w:cstheme="minorHAnsi"/>
          <w:lang w:eastAsia="en-GB"/>
        </w:rPr>
      </w:pPr>
      <w:r w:rsidRPr="00F64F9D">
        <w:rPr>
          <w:rFonts w:eastAsia="Times New Roman" w:cstheme="minorHAnsi"/>
          <w:lang w:eastAsia="en-GB"/>
        </w:rPr>
        <w:t>9</w:t>
      </w:r>
      <w:r w:rsidR="00E93CB7" w:rsidRPr="00F64F9D">
        <w:rPr>
          <w:rFonts w:eastAsia="Times New Roman" w:cstheme="minorHAnsi"/>
          <w:lang w:eastAsia="en-GB"/>
        </w:rPr>
        <w:t xml:space="preserve">.  Liaise with the Grounds </w:t>
      </w:r>
      <w:r w:rsidR="00C207D5" w:rsidRPr="00F64F9D">
        <w:rPr>
          <w:rFonts w:eastAsia="Times New Roman" w:cstheme="minorHAnsi"/>
          <w:lang w:eastAsia="en-GB"/>
        </w:rPr>
        <w:t>Manager</w:t>
      </w:r>
      <w:r w:rsidR="00E93CB7" w:rsidRPr="00F64F9D">
        <w:rPr>
          <w:rFonts w:eastAsia="Times New Roman" w:cstheme="minorHAnsi"/>
          <w:lang w:eastAsia="en-GB"/>
        </w:rPr>
        <w:t xml:space="preserve"> to ensure that the ground is kept in the best condition as possible.</w:t>
      </w:r>
    </w:p>
    <w:p w14:paraId="6599E424" w14:textId="3DE88BA8" w:rsidR="00E93CB7" w:rsidRPr="00F64F9D" w:rsidRDefault="00E93CB7" w:rsidP="001F5795">
      <w:pPr>
        <w:spacing w:after="0"/>
        <w:rPr>
          <w:rFonts w:eastAsia="Times New Roman" w:cstheme="minorHAnsi"/>
          <w:lang w:eastAsia="en-GB"/>
        </w:rPr>
      </w:pPr>
      <w:r w:rsidRPr="00F64F9D">
        <w:rPr>
          <w:rFonts w:eastAsia="Times New Roman" w:cstheme="minorHAnsi"/>
          <w:lang w:eastAsia="en-GB"/>
        </w:rPr>
        <w:t>1</w:t>
      </w:r>
      <w:r w:rsidR="00200ECF" w:rsidRPr="00F64F9D">
        <w:rPr>
          <w:rFonts w:eastAsia="Times New Roman" w:cstheme="minorHAnsi"/>
          <w:lang w:eastAsia="en-GB"/>
        </w:rPr>
        <w:t>0</w:t>
      </w:r>
      <w:r w:rsidRPr="00F64F9D">
        <w:rPr>
          <w:rFonts w:eastAsia="Times New Roman" w:cstheme="minorHAnsi"/>
          <w:lang w:eastAsia="en-GB"/>
        </w:rPr>
        <w:t xml:space="preserve">.  Closely liaise with the Treasurer to ensure that the most </w:t>
      </w:r>
      <w:r w:rsidR="00C207D5" w:rsidRPr="00F64F9D">
        <w:rPr>
          <w:rFonts w:eastAsia="Times New Roman" w:cstheme="minorHAnsi"/>
          <w:lang w:eastAsia="en-GB"/>
        </w:rPr>
        <w:t>cost-effective</w:t>
      </w:r>
      <w:r w:rsidRPr="00F64F9D">
        <w:rPr>
          <w:rFonts w:eastAsia="Times New Roman" w:cstheme="minorHAnsi"/>
          <w:lang w:eastAsia="en-GB"/>
        </w:rPr>
        <w:t xml:space="preserve"> measures are taken to maintain the high standards demanded. </w:t>
      </w:r>
    </w:p>
    <w:p w14:paraId="5BD22C17" w14:textId="77777777" w:rsidR="00E93CB7" w:rsidRPr="00F64F9D" w:rsidRDefault="00E93CB7" w:rsidP="001F5795">
      <w:pPr>
        <w:spacing w:after="0"/>
        <w:rPr>
          <w:rFonts w:cstheme="minorHAnsi"/>
        </w:rPr>
      </w:pPr>
    </w:p>
    <w:p w14:paraId="28F26797" w14:textId="77777777" w:rsidR="00044D01" w:rsidRPr="00F64F9D" w:rsidRDefault="00044D01" w:rsidP="001F5795">
      <w:pPr>
        <w:spacing w:after="0"/>
        <w:rPr>
          <w:rFonts w:cstheme="minorHAnsi"/>
          <w:b/>
        </w:rPr>
      </w:pPr>
      <w:r w:rsidRPr="00F64F9D">
        <w:rPr>
          <w:rFonts w:cstheme="minorHAnsi"/>
          <w:b/>
        </w:rPr>
        <w:t>How much time will the role require?</w:t>
      </w:r>
    </w:p>
    <w:p w14:paraId="767CE1A5" w14:textId="77777777" w:rsidR="00E93CB7" w:rsidRPr="00F64F9D" w:rsidRDefault="00E93CB7" w:rsidP="001F5795">
      <w:pPr>
        <w:spacing w:after="0"/>
        <w:rPr>
          <w:rFonts w:cstheme="minorHAnsi"/>
        </w:rPr>
      </w:pPr>
    </w:p>
    <w:p w14:paraId="2FE97652" w14:textId="77777777" w:rsidR="00044D01" w:rsidRPr="00F64F9D" w:rsidRDefault="00044D01" w:rsidP="001F5795">
      <w:pPr>
        <w:spacing w:after="0"/>
        <w:rPr>
          <w:rFonts w:cstheme="minorHAnsi"/>
        </w:rPr>
      </w:pPr>
      <w:r w:rsidRPr="00F64F9D">
        <w:rPr>
          <w:rFonts w:cstheme="minorHAnsi"/>
        </w:rPr>
        <w:t xml:space="preserve">Approximately </w:t>
      </w:r>
      <w:r w:rsidR="00F402F2" w:rsidRPr="00F64F9D">
        <w:rPr>
          <w:rFonts w:cstheme="minorHAnsi"/>
        </w:rPr>
        <w:t>two/three</w:t>
      </w:r>
      <w:r w:rsidRPr="00F64F9D">
        <w:rPr>
          <w:rFonts w:cstheme="minorHAnsi"/>
        </w:rPr>
        <w:t xml:space="preserve"> hours per week but may increase during tournaments, events and off season.</w:t>
      </w:r>
    </w:p>
    <w:p w14:paraId="2A6CF98A" w14:textId="77777777" w:rsidR="00E93CB7" w:rsidRPr="00F64F9D" w:rsidRDefault="00E93CB7" w:rsidP="001F5795">
      <w:pPr>
        <w:spacing w:after="0"/>
        <w:rPr>
          <w:rFonts w:cstheme="minorHAnsi"/>
        </w:rPr>
      </w:pPr>
    </w:p>
    <w:p w14:paraId="31ADDD21" w14:textId="77777777" w:rsidR="00044D01" w:rsidRPr="00F64F9D" w:rsidRDefault="00044D01" w:rsidP="001F5795">
      <w:pPr>
        <w:spacing w:after="0"/>
        <w:rPr>
          <w:rFonts w:cstheme="minorHAnsi"/>
          <w:b/>
        </w:rPr>
      </w:pPr>
      <w:r w:rsidRPr="00F64F9D">
        <w:rPr>
          <w:rFonts w:cstheme="minorHAnsi"/>
          <w:b/>
        </w:rPr>
        <w:t>Skill Set Required</w:t>
      </w:r>
    </w:p>
    <w:p w14:paraId="76090517" w14:textId="77777777" w:rsidR="00E93CB7" w:rsidRPr="00F64F9D" w:rsidRDefault="00E93CB7" w:rsidP="001F5795">
      <w:pPr>
        <w:spacing w:after="0"/>
        <w:rPr>
          <w:rFonts w:cstheme="minorHAnsi"/>
        </w:rPr>
      </w:pPr>
    </w:p>
    <w:p w14:paraId="531535D8" w14:textId="77777777" w:rsidR="00F402F2" w:rsidRPr="00F64F9D" w:rsidRDefault="00F402F2" w:rsidP="001F5795">
      <w:pPr>
        <w:spacing w:after="0"/>
        <w:rPr>
          <w:rFonts w:cstheme="minorHAnsi"/>
        </w:rPr>
      </w:pPr>
      <w:r w:rsidRPr="00F64F9D">
        <w:rPr>
          <w:rFonts w:cstheme="minorHAnsi"/>
        </w:rPr>
        <w:t>Self-motivated and proactive.</w:t>
      </w:r>
    </w:p>
    <w:p w14:paraId="6FBF8E49" w14:textId="77777777" w:rsidR="00F402F2" w:rsidRPr="00F64F9D" w:rsidRDefault="00F402F2" w:rsidP="001F5795">
      <w:pPr>
        <w:spacing w:after="0"/>
        <w:rPr>
          <w:rFonts w:cstheme="minorHAnsi"/>
        </w:rPr>
      </w:pPr>
      <w:r w:rsidRPr="00F64F9D">
        <w:rPr>
          <w:rFonts w:cstheme="minorHAnsi"/>
        </w:rPr>
        <w:t>Good people skills for dealing with customers (Patience, understanding, balanced opinions).</w:t>
      </w:r>
    </w:p>
    <w:p w14:paraId="22C27929" w14:textId="77777777" w:rsidR="00F402F2" w:rsidRPr="00F64F9D" w:rsidRDefault="00F402F2" w:rsidP="001F5795">
      <w:pPr>
        <w:spacing w:after="0"/>
        <w:rPr>
          <w:rFonts w:cstheme="minorHAnsi"/>
        </w:rPr>
      </w:pPr>
      <w:r w:rsidRPr="00F64F9D">
        <w:rPr>
          <w:rFonts w:cstheme="minorHAnsi"/>
        </w:rPr>
        <w:t>Robust character for liaison with managers and staff.</w:t>
      </w:r>
    </w:p>
    <w:p w14:paraId="19AEF070" w14:textId="77777777" w:rsidR="00F402F2" w:rsidRPr="00F64F9D" w:rsidRDefault="00F402F2" w:rsidP="001F5795">
      <w:pPr>
        <w:spacing w:after="0"/>
        <w:rPr>
          <w:rFonts w:cstheme="minorHAnsi"/>
        </w:rPr>
      </w:pPr>
      <w:r w:rsidRPr="00F64F9D">
        <w:rPr>
          <w:rFonts w:cstheme="minorHAnsi"/>
        </w:rPr>
        <w:t>Good time keeping and management abilities.</w:t>
      </w:r>
    </w:p>
    <w:p w14:paraId="674ACAA8" w14:textId="77777777" w:rsidR="00E93CB7" w:rsidRPr="00F64F9D" w:rsidRDefault="00E93CB7" w:rsidP="001F5795">
      <w:pPr>
        <w:spacing w:after="0"/>
        <w:rPr>
          <w:rFonts w:cstheme="minorHAnsi"/>
        </w:rPr>
      </w:pPr>
    </w:p>
    <w:p w14:paraId="3B4D844B" w14:textId="77777777" w:rsidR="00044D01" w:rsidRPr="00F64F9D" w:rsidRDefault="00044D01" w:rsidP="001F5795">
      <w:pPr>
        <w:spacing w:after="0"/>
        <w:rPr>
          <w:rFonts w:cstheme="minorHAnsi"/>
          <w:b/>
        </w:rPr>
      </w:pPr>
      <w:r w:rsidRPr="00F64F9D">
        <w:rPr>
          <w:rFonts w:cstheme="minorHAnsi"/>
          <w:b/>
        </w:rPr>
        <w:t>Role Requirements</w:t>
      </w:r>
    </w:p>
    <w:p w14:paraId="27D9155A" w14:textId="77777777" w:rsidR="00E93CB7" w:rsidRPr="00F64F9D" w:rsidRDefault="00E93CB7" w:rsidP="001F5795">
      <w:pPr>
        <w:spacing w:after="0"/>
        <w:rPr>
          <w:rFonts w:cstheme="minorHAnsi"/>
        </w:rPr>
      </w:pPr>
    </w:p>
    <w:tbl>
      <w:tblPr>
        <w:tblStyle w:val="TableGrid"/>
        <w:tblW w:w="10314" w:type="dxa"/>
        <w:tblLayout w:type="fixed"/>
        <w:tblLook w:val="04A0" w:firstRow="1" w:lastRow="0" w:firstColumn="1" w:lastColumn="0" w:noHBand="0" w:noVBand="1"/>
      </w:tblPr>
      <w:tblGrid>
        <w:gridCol w:w="817"/>
        <w:gridCol w:w="1701"/>
        <w:gridCol w:w="721"/>
        <w:gridCol w:w="1122"/>
        <w:gridCol w:w="992"/>
        <w:gridCol w:w="992"/>
        <w:gridCol w:w="993"/>
        <w:gridCol w:w="1275"/>
        <w:gridCol w:w="1701"/>
      </w:tblGrid>
      <w:tr w:rsidR="00044D01" w:rsidRPr="00F64F9D" w14:paraId="422A5723" w14:textId="77777777" w:rsidTr="00005162">
        <w:tc>
          <w:tcPr>
            <w:tcW w:w="817" w:type="dxa"/>
            <w:shd w:val="clear" w:color="auto" w:fill="FFC000"/>
          </w:tcPr>
          <w:p w14:paraId="4E14EAF2" w14:textId="77777777" w:rsidR="00044D01" w:rsidRPr="00F64F9D" w:rsidRDefault="00044D01" w:rsidP="001F5795">
            <w:pPr>
              <w:rPr>
                <w:rFonts w:cstheme="minorHAnsi"/>
                <w:b/>
              </w:rPr>
            </w:pPr>
            <w:r w:rsidRPr="00F64F9D">
              <w:rPr>
                <w:rFonts w:cstheme="minorHAnsi"/>
                <w:b/>
              </w:rPr>
              <w:t>CRB</w:t>
            </w:r>
          </w:p>
        </w:tc>
        <w:tc>
          <w:tcPr>
            <w:tcW w:w="1701" w:type="dxa"/>
            <w:shd w:val="clear" w:color="auto" w:fill="FFC000"/>
          </w:tcPr>
          <w:p w14:paraId="13862A2C" w14:textId="77777777" w:rsidR="00044D01" w:rsidRPr="00F64F9D" w:rsidRDefault="00044D01" w:rsidP="001F5795">
            <w:pPr>
              <w:rPr>
                <w:rFonts w:cstheme="minorHAnsi"/>
                <w:b/>
              </w:rPr>
            </w:pPr>
            <w:r w:rsidRPr="00F64F9D">
              <w:rPr>
                <w:rFonts w:cstheme="minorHAnsi"/>
                <w:b/>
              </w:rPr>
              <w:t>Safeguarding Children</w:t>
            </w:r>
          </w:p>
        </w:tc>
        <w:tc>
          <w:tcPr>
            <w:tcW w:w="721" w:type="dxa"/>
            <w:shd w:val="clear" w:color="auto" w:fill="FFC000"/>
          </w:tcPr>
          <w:p w14:paraId="1D0C8ED0" w14:textId="77777777" w:rsidR="00044D01" w:rsidRPr="00F64F9D" w:rsidRDefault="00044D01" w:rsidP="001F5795">
            <w:pPr>
              <w:rPr>
                <w:rFonts w:cstheme="minorHAnsi"/>
                <w:b/>
              </w:rPr>
            </w:pPr>
            <w:r w:rsidRPr="00F64F9D">
              <w:rPr>
                <w:rFonts w:cstheme="minorHAnsi"/>
                <w:b/>
              </w:rPr>
              <w:t>First Aid</w:t>
            </w:r>
          </w:p>
        </w:tc>
        <w:tc>
          <w:tcPr>
            <w:tcW w:w="1122" w:type="dxa"/>
            <w:shd w:val="clear" w:color="auto" w:fill="FFC000"/>
          </w:tcPr>
          <w:p w14:paraId="05CF7737" w14:textId="77777777" w:rsidR="00044D01" w:rsidRPr="00F64F9D" w:rsidRDefault="00044D01" w:rsidP="001F5795">
            <w:pPr>
              <w:rPr>
                <w:rFonts w:cstheme="minorHAnsi"/>
                <w:b/>
              </w:rPr>
            </w:pPr>
            <w:r w:rsidRPr="00F64F9D">
              <w:rPr>
                <w:rFonts w:cstheme="minorHAnsi"/>
                <w:b/>
              </w:rPr>
              <w:t>Club Welfare</w:t>
            </w:r>
          </w:p>
        </w:tc>
        <w:tc>
          <w:tcPr>
            <w:tcW w:w="992" w:type="dxa"/>
            <w:shd w:val="clear" w:color="auto" w:fill="FFC000"/>
          </w:tcPr>
          <w:p w14:paraId="031D2E8F" w14:textId="77777777" w:rsidR="00044D01" w:rsidRPr="00F64F9D" w:rsidRDefault="00044D01" w:rsidP="001F5795">
            <w:pPr>
              <w:rPr>
                <w:rFonts w:cstheme="minorHAnsi"/>
                <w:b/>
              </w:rPr>
            </w:pPr>
            <w:r w:rsidRPr="00F64F9D">
              <w:rPr>
                <w:rFonts w:cstheme="minorHAnsi"/>
                <w:b/>
              </w:rPr>
              <w:t>FA Level 1</w:t>
            </w:r>
          </w:p>
        </w:tc>
        <w:tc>
          <w:tcPr>
            <w:tcW w:w="992" w:type="dxa"/>
            <w:shd w:val="clear" w:color="auto" w:fill="FFC000"/>
          </w:tcPr>
          <w:p w14:paraId="118FD28F" w14:textId="77777777" w:rsidR="00044D01" w:rsidRPr="00F64F9D" w:rsidRDefault="00044D01" w:rsidP="001F5795">
            <w:pPr>
              <w:rPr>
                <w:rFonts w:cstheme="minorHAnsi"/>
                <w:b/>
              </w:rPr>
            </w:pPr>
            <w:r w:rsidRPr="00F64F9D">
              <w:rPr>
                <w:rFonts w:cstheme="minorHAnsi"/>
                <w:b/>
              </w:rPr>
              <w:t>FA Level 2</w:t>
            </w:r>
          </w:p>
        </w:tc>
        <w:tc>
          <w:tcPr>
            <w:tcW w:w="993" w:type="dxa"/>
            <w:shd w:val="clear" w:color="auto" w:fill="FFC000"/>
          </w:tcPr>
          <w:p w14:paraId="558D6AAD" w14:textId="77777777" w:rsidR="00044D01" w:rsidRPr="00F64F9D" w:rsidRDefault="00044D01" w:rsidP="001F5795">
            <w:pPr>
              <w:rPr>
                <w:rFonts w:cstheme="minorHAnsi"/>
                <w:b/>
              </w:rPr>
            </w:pPr>
            <w:r w:rsidRPr="00F64F9D">
              <w:rPr>
                <w:rFonts w:cstheme="minorHAnsi"/>
                <w:b/>
              </w:rPr>
              <w:t>FA Level 3</w:t>
            </w:r>
          </w:p>
        </w:tc>
        <w:tc>
          <w:tcPr>
            <w:tcW w:w="1275" w:type="dxa"/>
            <w:shd w:val="clear" w:color="auto" w:fill="FFC000"/>
          </w:tcPr>
          <w:p w14:paraId="2D425E91" w14:textId="77777777" w:rsidR="00044D01" w:rsidRPr="00F64F9D" w:rsidRDefault="00044D01" w:rsidP="001F5795">
            <w:pPr>
              <w:rPr>
                <w:rFonts w:cstheme="minorHAnsi"/>
                <w:b/>
              </w:rPr>
            </w:pPr>
            <w:r w:rsidRPr="00F64F9D">
              <w:rPr>
                <w:rFonts w:cstheme="minorHAnsi"/>
                <w:b/>
              </w:rPr>
              <w:t>Licenced Coach</w:t>
            </w:r>
          </w:p>
        </w:tc>
        <w:tc>
          <w:tcPr>
            <w:tcW w:w="1701" w:type="dxa"/>
            <w:shd w:val="clear" w:color="auto" w:fill="FFC000"/>
          </w:tcPr>
          <w:p w14:paraId="6632B3D8" w14:textId="77777777" w:rsidR="00044D01" w:rsidRPr="00F64F9D" w:rsidRDefault="00044D01" w:rsidP="001F5795">
            <w:pPr>
              <w:rPr>
                <w:rFonts w:cstheme="minorHAnsi"/>
                <w:b/>
              </w:rPr>
            </w:pPr>
            <w:r w:rsidRPr="00F64F9D">
              <w:rPr>
                <w:rFonts w:cstheme="minorHAnsi"/>
                <w:b/>
              </w:rPr>
              <w:t>Other</w:t>
            </w:r>
          </w:p>
        </w:tc>
      </w:tr>
      <w:tr w:rsidR="00044D01" w:rsidRPr="00F64F9D" w14:paraId="26CF7C1E" w14:textId="77777777" w:rsidTr="00005162">
        <w:tc>
          <w:tcPr>
            <w:tcW w:w="817" w:type="dxa"/>
          </w:tcPr>
          <w:p w14:paraId="6D5DA23E" w14:textId="77777777" w:rsidR="00044D01" w:rsidRPr="00F64F9D" w:rsidRDefault="00044D01" w:rsidP="001F5795">
            <w:pPr>
              <w:jc w:val="center"/>
              <w:rPr>
                <w:rFonts w:cstheme="minorHAnsi"/>
              </w:rPr>
            </w:pPr>
            <w:r w:rsidRPr="00F64F9D">
              <w:rPr>
                <w:rFonts w:cstheme="minorHAnsi"/>
              </w:rPr>
              <w:sym w:font="Wingdings" w:char="F0FC"/>
            </w:r>
          </w:p>
        </w:tc>
        <w:tc>
          <w:tcPr>
            <w:tcW w:w="1701" w:type="dxa"/>
          </w:tcPr>
          <w:p w14:paraId="3C261E22" w14:textId="77777777" w:rsidR="00044D01" w:rsidRPr="00F64F9D" w:rsidRDefault="00044D01" w:rsidP="001F5795">
            <w:pPr>
              <w:jc w:val="center"/>
              <w:rPr>
                <w:rFonts w:cstheme="minorHAnsi"/>
              </w:rPr>
            </w:pPr>
            <w:r w:rsidRPr="00F64F9D">
              <w:rPr>
                <w:rFonts w:cstheme="minorHAnsi"/>
              </w:rPr>
              <w:sym w:font="Wingdings" w:char="F0FC"/>
            </w:r>
          </w:p>
        </w:tc>
        <w:tc>
          <w:tcPr>
            <w:tcW w:w="721" w:type="dxa"/>
          </w:tcPr>
          <w:p w14:paraId="1D5ED0B3" w14:textId="77777777" w:rsidR="00044D01" w:rsidRPr="00F64F9D" w:rsidRDefault="00F402F2" w:rsidP="001F5795">
            <w:pPr>
              <w:jc w:val="center"/>
              <w:rPr>
                <w:rFonts w:cstheme="minorHAnsi"/>
              </w:rPr>
            </w:pPr>
            <w:r w:rsidRPr="00F64F9D">
              <w:rPr>
                <w:rFonts w:cstheme="minorHAnsi"/>
              </w:rPr>
              <w:sym w:font="Wingdings" w:char="F0FC"/>
            </w:r>
          </w:p>
        </w:tc>
        <w:tc>
          <w:tcPr>
            <w:tcW w:w="1122" w:type="dxa"/>
          </w:tcPr>
          <w:p w14:paraId="59792E67" w14:textId="77777777" w:rsidR="00044D01" w:rsidRPr="00F64F9D" w:rsidRDefault="00044D01" w:rsidP="001F5795">
            <w:pPr>
              <w:jc w:val="center"/>
              <w:rPr>
                <w:rFonts w:cstheme="minorHAnsi"/>
              </w:rPr>
            </w:pPr>
          </w:p>
        </w:tc>
        <w:tc>
          <w:tcPr>
            <w:tcW w:w="992" w:type="dxa"/>
          </w:tcPr>
          <w:p w14:paraId="18F61B48" w14:textId="77777777" w:rsidR="00044D01" w:rsidRPr="00F64F9D" w:rsidRDefault="00044D01" w:rsidP="001F5795">
            <w:pPr>
              <w:jc w:val="center"/>
              <w:rPr>
                <w:rFonts w:cstheme="minorHAnsi"/>
              </w:rPr>
            </w:pPr>
          </w:p>
        </w:tc>
        <w:tc>
          <w:tcPr>
            <w:tcW w:w="992" w:type="dxa"/>
          </w:tcPr>
          <w:p w14:paraId="34816848" w14:textId="77777777" w:rsidR="00044D01" w:rsidRPr="00F64F9D" w:rsidRDefault="00044D01" w:rsidP="001F5795">
            <w:pPr>
              <w:jc w:val="center"/>
              <w:rPr>
                <w:rFonts w:cstheme="minorHAnsi"/>
              </w:rPr>
            </w:pPr>
          </w:p>
        </w:tc>
        <w:tc>
          <w:tcPr>
            <w:tcW w:w="993" w:type="dxa"/>
          </w:tcPr>
          <w:p w14:paraId="638A64CD" w14:textId="77777777" w:rsidR="00044D01" w:rsidRPr="00F64F9D" w:rsidRDefault="00044D01" w:rsidP="001F5795">
            <w:pPr>
              <w:jc w:val="center"/>
              <w:rPr>
                <w:rFonts w:cstheme="minorHAnsi"/>
              </w:rPr>
            </w:pPr>
          </w:p>
        </w:tc>
        <w:tc>
          <w:tcPr>
            <w:tcW w:w="1275" w:type="dxa"/>
          </w:tcPr>
          <w:p w14:paraId="4F49F3B9" w14:textId="77777777" w:rsidR="00044D01" w:rsidRPr="00F64F9D" w:rsidRDefault="00044D01" w:rsidP="001F5795">
            <w:pPr>
              <w:jc w:val="center"/>
              <w:rPr>
                <w:rFonts w:cstheme="minorHAnsi"/>
              </w:rPr>
            </w:pPr>
          </w:p>
        </w:tc>
        <w:tc>
          <w:tcPr>
            <w:tcW w:w="1701" w:type="dxa"/>
          </w:tcPr>
          <w:p w14:paraId="6317E595" w14:textId="77777777" w:rsidR="00044D01" w:rsidRPr="00F64F9D" w:rsidRDefault="00F402F2" w:rsidP="001F5795">
            <w:pPr>
              <w:jc w:val="center"/>
              <w:rPr>
                <w:rFonts w:cstheme="minorHAnsi"/>
              </w:rPr>
            </w:pPr>
            <w:r w:rsidRPr="00F64F9D">
              <w:rPr>
                <w:rFonts w:cstheme="minorHAnsi"/>
              </w:rPr>
              <w:t>Basic Food Handling</w:t>
            </w:r>
          </w:p>
        </w:tc>
      </w:tr>
    </w:tbl>
    <w:p w14:paraId="00D94F76" w14:textId="77777777" w:rsidR="00C24F83" w:rsidRPr="00F64F9D" w:rsidRDefault="006B34AE" w:rsidP="001F5795">
      <w:pPr>
        <w:spacing w:after="0"/>
        <w:jc w:val="right"/>
        <w:rPr>
          <w:rStyle w:val="Hyperlink"/>
          <w:rFonts w:cstheme="minorHAnsi"/>
        </w:rPr>
      </w:pPr>
      <w:hyperlink w:anchor="Contents" w:history="1">
        <w:r w:rsidR="001E4E11" w:rsidRPr="00F64F9D">
          <w:rPr>
            <w:rStyle w:val="Hyperlink"/>
            <w:rFonts w:cstheme="minorHAnsi"/>
          </w:rPr>
          <w:t>Return to Contents Page</w:t>
        </w:r>
      </w:hyperlink>
    </w:p>
    <w:tbl>
      <w:tblPr>
        <w:tblStyle w:val="TableGrid"/>
        <w:tblW w:w="9016" w:type="dxa"/>
        <w:tblLook w:val="04A0" w:firstRow="1" w:lastRow="0" w:firstColumn="1" w:lastColumn="0" w:noHBand="0" w:noVBand="1"/>
      </w:tblPr>
      <w:tblGrid>
        <w:gridCol w:w="9016"/>
      </w:tblGrid>
      <w:tr w:rsidR="00044D01" w:rsidRPr="00F64F9D" w14:paraId="6C3DED34" w14:textId="77777777" w:rsidTr="006965B7">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03C9B553" w14:textId="1D427BE8" w:rsidR="00044D01" w:rsidRPr="00F64F9D" w:rsidRDefault="00C24F83" w:rsidP="001F5795">
            <w:pPr>
              <w:rPr>
                <w:rFonts w:cstheme="minorHAnsi"/>
                <w:color w:val="FF0000"/>
                <w:sz w:val="32"/>
                <w:szCs w:val="32"/>
              </w:rPr>
            </w:pPr>
            <w:r w:rsidRPr="00F64F9D">
              <w:rPr>
                <w:rStyle w:val="Hyperlink"/>
                <w:rFonts w:cstheme="minorHAnsi"/>
              </w:rPr>
              <w:lastRenderedPageBreak/>
              <w:br w:type="page"/>
            </w:r>
            <w:bookmarkStart w:id="12" w:name="Kit"/>
            <w:r w:rsidR="00044D01" w:rsidRPr="00F64F9D">
              <w:rPr>
                <w:rFonts w:cstheme="minorHAnsi"/>
                <w:b/>
                <w:sz w:val="32"/>
                <w:szCs w:val="32"/>
              </w:rPr>
              <w:t xml:space="preserve">Kit </w:t>
            </w:r>
            <w:bookmarkEnd w:id="12"/>
            <w:r w:rsidR="00044D01" w:rsidRPr="00F64F9D">
              <w:rPr>
                <w:rFonts w:cstheme="minorHAnsi"/>
                <w:b/>
                <w:sz w:val="32"/>
                <w:szCs w:val="32"/>
              </w:rPr>
              <w:t>and Equipment Manager</w:t>
            </w:r>
          </w:p>
        </w:tc>
      </w:tr>
    </w:tbl>
    <w:p w14:paraId="1EC1E75B" w14:textId="77777777" w:rsidR="00044D01" w:rsidRPr="00F64F9D" w:rsidRDefault="00044D01" w:rsidP="001F5795">
      <w:pPr>
        <w:spacing w:after="0"/>
        <w:rPr>
          <w:rFonts w:cstheme="minorHAnsi"/>
        </w:rPr>
      </w:pPr>
    </w:p>
    <w:p w14:paraId="0FD548E1" w14:textId="77777777" w:rsidR="00044D01" w:rsidRPr="00F64F9D" w:rsidRDefault="00044D01" w:rsidP="001F5795">
      <w:pPr>
        <w:spacing w:after="0"/>
        <w:rPr>
          <w:rFonts w:cstheme="minorHAnsi"/>
          <w:b/>
        </w:rPr>
      </w:pPr>
      <w:r w:rsidRPr="00F64F9D">
        <w:rPr>
          <w:rFonts w:cstheme="minorHAnsi"/>
          <w:b/>
        </w:rPr>
        <w:t>Responsible to</w:t>
      </w:r>
    </w:p>
    <w:p w14:paraId="0459A9C5" w14:textId="77777777" w:rsidR="00F402F2" w:rsidRPr="00F64F9D" w:rsidRDefault="00F402F2" w:rsidP="001F5795">
      <w:pPr>
        <w:spacing w:after="0"/>
        <w:rPr>
          <w:rFonts w:cstheme="minorHAnsi"/>
        </w:rPr>
      </w:pPr>
    </w:p>
    <w:p w14:paraId="7ED2AFB9" w14:textId="77777777" w:rsidR="00044D01" w:rsidRPr="00F64F9D" w:rsidRDefault="00044D01" w:rsidP="001F5795">
      <w:pPr>
        <w:spacing w:after="0"/>
        <w:rPr>
          <w:rFonts w:cstheme="minorHAnsi"/>
        </w:rPr>
      </w:pPr>
      <w:r w:rsidRPr="00F64F9D">
        <w:rPr>
          <w:rFonts w:cstheme="minorHAnsi"/>
        </w:rPr>
        <w:t>The Club Committee</w:t>
      </w:r>
    </w:p>
    <w:p w14:paraId="73AC3F25" w14:textId="77777777" w:rsidR="00F402F2" w:rsidRPr="00F64F9D" w:rsidRDefault="00F402F2" w:rsidP="001F5795">
      <w:pPr>
        <w:spacing w:after="0"/>
        <w:rPr>
          <w:rFonts w:cstheme="minorHAnsi"/>
        </w:rPr>
      </w:pPr>
    </w:p>
    <w:p w14:paraId="31FF60DC" w14:textId="77777777" w:rsidR="00044D01" w:rsidRPr="00F64F9D" w:rsidRDefault="00044D01" w:rsidP="001F5795">
      <w:pPr>
        <w:spacing w:after="0"/>
        <w:rPr>
          <w:rFonts w:cstheme="minorHAnsi"/>
          <w:b/>
        </w:rPr>
      </w:pPr>
      <w:r w:rsidRPr="00F64F9D">
        <w:rPr>
          <w:rFonts w:cstheme="minorHAnsi"/>
          <w:b/>
        </w:rPr>
        <w:t>Role Description</w:t>
      </w:r>
    </w:p>
    <w:p w14:paraId="2D33997C" w14:textId="77777777" w:rsidR="00F402F2" w:rsidRPr="00F64F9D" w:rsidRDefault="00F402F2" w:rsidP="001F5795">
      <w:pPr>
        <w:spacing w:after="0"/>
        <w:rPr>
          <w:rFonts w:cstheme="minorHAnsi"/>
        </w:rPr>
      </w:pPr>
    </w:p>
    <w:p w14:paraId="2F94016A" w14:textId="77777777" w:rsidR="00F402F2" w:rsidRPr="00F64F9D" w:rsidRDefault="00F402F2" w:rsidP="001F5795">
      <w:pPr>
        <w:spacing w:after="0"/>
        <w:rPr>
          <w:rFonts w:cstheme="minorHAnsi"/>
        </w:rPr>
      </w:pPr>
      <w:r w:rsidRPr="00F64F9D">
        <w:rPr>
          <w:rFonts w:cstheme="minorHAnsi"/>
        </w:rPr>
        <w:t>Control the club's kit requirements including both match day and training kits.</w:t>
      </w:r>
    </w:p>
    <w:p w14:paraId="5C071167" w14:textId="77777777" w:rsidR="00F402F2" w:rsidRPr="00F64F9D" w:rsidRDefault="00F402F2" w:rsidP="001F5795">
      <w:pPr>
        <w:spacing w:after="0"/>
        <w:rPr>
          <w:rFonts w:cstheme="minorHAnsi"/>
        </w:rPr>
      </w:pPr>
      <w:r w:rsidRPr="00F64F9D">
        <w:rPr>
          <w:rFonts w:cstheme="minorHAnsi"/>
        </w:rPr>
        <w:t>Ensure that all match day equipment is accounted for, serviceable and available for each game.</w:t>
      </w:r>
    </w:p>
    <w:p w14:paraId="16338AB7" w14:textId="77777777" w:rsidR="00F402F2" w:rsidRPr="00F64F9D" w:rsidRDefault="00F402F2" w:rsidP="001F5795">
      <w:pPr>
        <w:spacing w:after="0"/>
        <w:rPr>
          <w:rFonts w:cstheme="minorHAnsi"/>
        </w:rPr>
      </w:pPr>
    </w:p>
    <w:p w14:paraId="525D5057" w14:textId="77777777" w:rsidR="00044D01" w:rsidRPr="00F64F9D" w:rsidRDefault="00044D01" w:rsidP="001F5795">
      <w:pPr>
        <w:spacing w:after="0"/>
        <w:rPr>
          <w:rFonts w:cstheme="minorHAnsi"/>
          <w:b/>
        </w:rPr>
      </w:pPr>
      <w:r w:rsidRPr="00F64F9D">
        <w:rPr>
          <w:rFonts w:cstheme="minorHAnsi"/>
          <w:b/>
        </w:rPr>
        <w:t>Core Responsibilities</w:t>
      </w:r>
    </w:p>
    <w:p w14:paraId="60E00CD8" w14:textId="77777777" w:rsidR="00F402F2" w:rsidRPr="00F64F9D" w:rsidRDefault="00F402F2" w:rsidP="001F5795">
      <w:pPr>
        <w:spacing w:after="0"/>
        <w:rPr>
          <w:rFonts w:cstheme="minorHAnsi"/>
        </w:rPr>
      </w:pPr>
    </w:p>
    <w:p w14:paraId="0E59A23F" w14:textId="77777777" w:rsidR="00F402F2" w:rsidRPr="00F64F9D" w:rsidRDefault="009E43D3" w:rsidP="001F5795">
      <w:pPr>
        <w:spacing w:after="0"/>
        <w:rPr>
          <w:rFonts w:cstheme="minorHAnsi"/>
          <w:lang w:eastAsia="en-GB"/>
        </w:rPr>
      </w:pPr>
      <w:r w:rsidRPr="00F64F9D">
        <w:rPr>
          <w:rFonts w:cstheme="minorHAnsi"/>
          <w:lang w:eastAsia="en-GB"/>
        </w:rPr>
        <w:t xml:space="preserve">1.  </w:t>
      </w:r>
      <w:r w:rsidR="00F402F2" w:rsidRPr="00F64F9D">
        <w:rPr>
          <w:rFonts w:cstheme="minorHAnsi"/>
          <w:lang w:eastAsia="en-GB"/>
        </w:rPr>
        <w:t>To manage the club's training kit requirements, ensuring that sufficient stock is available with issues and receipts fully accountable.</w:t>
      </w:r>
    </w:p>
    <w:p w14:paraId="1FB21452" w14:textId="77777777" w:rsidR="00F402F2" w:rsidRPr="00F64F9D" w:rsidRDefault="009E43D3" w:rsidP="001F5795">
      <w:pPr>
        <w:spacing w:after="0"/>
        <w:rPr>
          <w:rFonts w:cstheme="minorHAnsi"/>
          <w:lang w:eastAsia="en-GB"/>
        </w:rPr>
      </w:pPr>
      <w:r w:rsidRPr="00F64F9D">
        <w:rPr>
          <w:rFonts w:cstheme="minorHAnsi"/>
          <w:lang w:eastAsia="en-GB"/>
        </w:rPr>
        <w:t xml:space="preserve">2.  </w:t>
      </w:r>
      <w:r w:rsidR="00F402F2" w:rsidRPr="00F64F9D">
        <w:rPr>
          <w:rFonts w:cstheme="minorHAnsi"/>
          <w:lang w:eastAsia="en-GB"/>
        </w:rPr>
        <w:t>To liaise with the team managers to ensure that a strategy is in place for accurate and fair distribution of training kit.</w:t>
      </w:r>
    </w:p>
    <w:p w14:paraId="0DC24191" w14:textId="77777777" w:rsidR="00F402F2" w:rsidRPr="00F64F9D" w:rsidRDefault="009E43D3" w:rsidP="001F5795">
      <w:pPr>
        <w:spacing w:after="0"/>
        <w:rPr>
          <w:rFonts w:cstheme="minorHAnsi"/>
          <w:lang w:eastAsia="en-GB"/>
        </w:rPr>
      </w:pPr>
      <w:r w:rsidRPr="00F64F9D">
        <w:rPr>
          <w:rFonts w:cstheme="minorHAnsi"/>
          <w:lang w:eastAsia="en-GB"/>
        </w:rPr>
        <w:t xml:space="preserve">3.  </w:t>
      </w:r>
      <w:r w:rsidR="00F402F2" w:rsidRPr="00F64F9D">
        <w:rPr>
          <w:rFonts w:cstheme="minorHAnsi"/>
          <w:lang w:eastAsia="en-GB"/>
        </w:rPr>
        <w:t>The ordering of kit, providing information on quantities, sizes etc.</w:t>
      </w:r>
    </w:p>
    <w:p w14:paraId="705A1EDB" w14:textId="77777777" w:rsidR="00F402F2" w:rsidRPr="00F64F9D" w:rsidRDefault="009E43D3" w:rsidP="001F5795">
      <w:pPr>
        <w:spacing w:after="0"/>
        <w:rPr>
          <w:rFonts w:cstheme="minorHAnsi"/>
          <w:lang w:eastAsia="en-GB"/>
        </w:rPr>
      </w:pPr>
      <w:r w:rsidRPr="00F64F9D">
        <w:rPr>
          <w:rFonts w:cstheme="minorHAnsi"/>
          <w:lang w:eastAsia="en-GB"/>
        </w:rPr>
        <w:t xml:space="preserve">4.  </w:t>
      </w:r>
      <w:r w:rsidR="00F402F2" w:rsidRPr="00F64F9D">
        <w:rPr>
          <w:rFonts w:cstheme="minorHAnsi"/>
          <w:lang w:eastAsia="en-GB"/>
        </w:rPr>
        <w:t>Ensuring that all match day requirements (corner poles, flags, nets) can be achieved for all home matches.</w:t>
      </w:r>
    </w:p>
    <w:p w14:paraId="4C5EA6D4" w14:textId="77777777" w:rsidR="00F402F2" w:rsidRPr="00F64F9D" w:rsidRDefault="009E43D3" w:rsidP="001F5795">
      <w:pPr>
        <w:spacing w:after="0"/>
        <w:rPr>
          <w:rFonts w:cstheme="minorHAnsi"/>
          <w:lang w:eastAsia="en-GB"/>
        </w:rPr>
      </w:pPr>
      <w:r w:rsidRPr="00F64F9D">
        <w:rPr>
          <w:rFonts w:cstheme="minorHAnsi"/>
          <w:lang w:eastAsia="en-GB"/>
        </w:rPr>
        <w:t xml:space="preserve">5.  </w:t>
      </w:r>
      <w:r w:rsidR="00F402F2" w:rsidRPr="00F64F9D">
        <w:rPr>
          <w:rFonts w:cstheme="minorHAnsi"/>
          <w:lang w:eastAsia="en-GB"/>
        </w:rPr>
        <w:t>Ensure that the club has sufficient stock of balls for team requirements ensuring that the correct size balls are held and used at appropriate age groups.</w:t>
      </w:r>
    </w:p>
    <w:p w14:paraId="6632E2D0" w14:textId="77777777" w:rsidR="00F402F2" w:rsidRPr="00F64F9D" w:rsidRDefault="009E43D3" w:rsidP="001F5795">
      <w:pPr>
        <w:spacing w:after="0"/>
        <w:rPr>
          <w:rFonts w:cstheme="minorHAnsi"/>
          <w:lang w:eastAsia="en-GB"/>
        </w:rPr>
      </w:pPr>
      <w:r w:rsidRPr="00F64F9D">
        <w:rPr>
          <w:rFonts w:cstheme="minorHAnsi"/>
          <w:lang w:eastAsia="en-GB"/>
        </w:rPr>
        <w:t xml:space="preserve">6.  </w:t>
      </w:r>
      <w:r w:rsidR="00F402F2" w:rsidRPr="00F64F9D">
        <w:rPr>
          <w:rFonts w:cstheme="minorHAnsi"/>
          <w:lang w:eastAsia="en-GB"/>
        </w:rPr>
        <w:t xml:space="preserve">Maintain high standards of work, keeping the kit and equipment areas clean, neat, tidy and organised. </w:t>
      </w:r>
    </w:p>
    <w:p w14:paraId="4934308F" w14:textId="77777777" w:rsidR="00F402F2" w:rsidRPr="00F64F9D" w:rsidRDefault="009E43D3" w:rsidP="001F5795">
      <w:pPr>
        <w:spacing w:after="0"/>
        <w:rPr>
          <w:rFonts w:cstheme="minorHAnsi"/>
          <w:lang w:eastAsia="en-GB"/>
        </w:rPr>
      </w:pPr>
      <w:r w:rsidRPr="00F64F9D">
        <w:rPr>
          <w:rFonts w:cstheme="minorHAnsi"/>
          <w:lang w:eastAsia="en-GB"/>
        </w:rPr>
        <w:t xml:space="preserve">7.  </w:t>
      </w:r>
      <w:r w:rsidR="00F402F2" w:rsidRPr="00F64F9D">
        <w:rPr>
          <w:rFonts w:cstheme="minorHAnsi"/>
          <w:lang w:eastAsia="en-GB"/>
        </w:rPr>
        <w:t>To control access to the kit and equipment areas ensuring that teams requirements are met.</w:t>
      </w:r>
    </w:p>
    <w:p w14:paraId="7237C679" w14:textId="77777777" w:rsidR="00F402F2" w:rsidRPr="00F64F9D" w:rsidRDefault="00F402F2" w:rsidP="001F5795">
      <w:pPr>
        <w:spacing w:after="0"/>
        <w:rPr>
          <w:rFonts w:cstheme="minorHAnsi"/>
          <w:lang w:eastAsia="en-GB"/>
        </w:rPr>
      </w:pPr>
    </w:p>
    <w:p w14:paraId="60C5F8B5" w14:textId="77777777" w:rsidR="00044D01" w:rsidRPr="00F64F9D" w:rsidRDefault="00044D01" w:rsidP="001F5795">
      <w:pPr>
        <w:spacing w:after="0"/>
        <w:rPr>
          <w:rFonts w:cstheme="minorHAnsi"/>
          <w:b/>
        </w:rPr>
      </w:pPr>
      <w:r w:rsidRPr="00F64F9D">
        <w:rPr>
          <w:rFonts w:cstheme="minorHAnsi"/>
          <w:b/>
        </w:rPr>
        <w:t>How much time will the role require?</w:t>
      </w:r>
    </w:p>
    <w:p w14:paraId="25E30F32" w14:textId="77777777" w:rsidR="00F402F2" w:rsidRPr="00F64F9D" w:rsidRDefault="00F402F2" w:rsidP="001F5795">
      <w:pPr>
        <w:spacing w:after="0"/>
        <w:rPr>
          <w:rFonts w:cstheme="minorHAnsi"/>
        </w:rPr>
      </w:pPr>
    </w:p>
    <w:p w14:paraId="12CACA08" w14:textId="4B9CF6B5" w:rsidR="00F402F2" w:rsidRPr="00F64F9D" w:rsidRDefault="00F402F2" w:rsidP="001F5795">
      <w:pPr>
        <w:spacing w:after="0"/>
        <w:rPr>
          <w:rFonts w:cstheme="minorHAnsi"/>
        </w:rPr>
      </w:pPr>
      <w:r w:rsidRPr="00F64F9D">
        <w:rPr>
          <w:rFonts w:cstheme="minorHAnsi"/>
        </w:rPr>
        <w:t xml:space="preserve">Approximately </w:t>
      </w:r>
      <w:r w:rsidR="00C207D5" w:rsidRPr="00F64F9D">
        <w:rPr>
          <w:rFonts w:cstheme="minorHAnsi"/>
        </w:rPr>
        <w:t>one</w:t>
      </w:r>
      <w:r w:rsidRPr="00F64F9D">
        <w:rPr>
          <w:rFonts w:cstheme="minorHAnsi"/>
        </w:rPr>
        <w:t xml:space="preserve"> hour per week but may increase during tournaments, events and off season.</w:t>
      </w:r>
    </w:p>
    <w:p w14:paraId="08B558B8" w14:textId="77777777" w:rsidR="00F402F2" w:rsidRPr="00F64F9D" w:rsidRDefault="00F402F2" w:rsidP="001F5795">
      <w:pPr>
        <w:spacing w:after="0"/>
        <w:rPr>
          <w:rFonts w:cstheme="minorHAnsi"/>
        </w:rPr>
      </w:pPr>
    </w:p>
    <w:p w14:paraId="30194D15" w14:textId="77777777" w:rsidR="00044D01" w:rsidRPr="00F64F9D" w:rsidRDefault="00044D01" w:rsidP="001F5795">
      <w:pPr>
        <w:spacing w:after="0"/>
        <w:rPr>
          <w:rFonts w:cstheme="minorHAnsi"/>
          <w:b/>
        </w:rPr>
      </w:pPr>
      <w:r w:rsidRPr="00F64F9D">
        <w:rPr>
          <w:rFonts w:cstheme="minorHAnsi"/>
          <w:b/>
        </w:rPr>
        <w:t>Skill Set Required</w:t>
      </w:r>
    </w:p>
    <w:p w14:paraId="55AEE7FC" w14:textId="77777777" w:rsidR="00F402F2" w:rsidRPr="00F64F9D" w:rsidRDefault="00F402F2" w:rsidP="001F5795">
      <w:pPr>
        <w:spacing w:after="0"/>
        <w:rPr>
          <w:rFonts w:cstheme="minorHAnsi"/>
        </w:rPr>
      </w:pPr>
    </w:p>
    <w:p w14:paraId="320681B8" w14:textId="77777777" w:rsidR="00F402F2" w:rsidRPr="00F64F9D" w:rsidRDefault="00F402F2" w:rsidP="001F5795">
      <w:pPr>
        <w:spacing w:after="0"/>
        <w:rPr>
          <w:rFonts w:cstheme="minorHAnsi"/>
          <w:lang w:eastAsia="en-GB"/>
        </w:rPr>
      </w:pPr>
      <w:r w:rsidRPr="00F64F9D">
        <w:rPr>
          <w:rFonts w:cstheme="minorHAnsi"/>
          <w:lang w:eastAsia="en-GB"/>
        </w:rPr>
        <w:t>Hard working, organised, committed and enthusiastic.</w:t>
      </w:r>
    </w:p>
    <w:p w14:paraId="3EAB3B26" w14:textId="77777777" w:rsidR="00F402F2" w:rsidRPr="00F64F9D" w:rsidRDefault="00F402F2" w:rsidP="001F5795">
      <w:pPr>
        <w:spacing w:after="0"/>
        <w:rPr>
          <w:rFonts w:cstheme="minorHAnsi"/>
          <w:lang w:eastAsia="en-GB"/>
        </w:rPr>
      </w:pPr>
      <w:r w:rsidRPr="00F64F9D">
        <w:rPr>
          <w:rFonts w:cstheme="minorHAnsi"/>
          <w:lang w:eastAsia="en-GB"/>
        </w:rPr>
        <w:t>The ability to work autonomously and as part of a team.</w:t>
      </w:r>
    </w:p>
    <w:p w14:paraId="4A08E956" w14:textId="77777777" w:rsidR="00F402F2" w:rsidRPr="00F64F9D" w:rsidRDefault="00F402F2" w:rsidP="001F5795">
      <w:pPr>
        <w:spacing w:after="0"/>
        <w:rPr>
          <w:rFonts w:eastAsia="Times New Roman" w:cstheme="minorHAnsi"/>
          <w:color w:val="333333"/>
          <w:lang w:eastAsia="en-GB"/>
        </w:rPr>
      </w:pPr>
      <w:r w:rsidRPr="00F64F9D">
        <w:rPr>
          <w:rFonts w:eastAsia="Times New Roman" w:cstheme="minorHAnsi"/>
          <w:color w:val="333333"/>
          <w:lang w:eastAsia="en-GB"/>
        </w:rPr>
        <w:t>Good social skills and communication skills.</w:t>
      </w:r>
    </w:p>
    <w:p w14:paraId="52EC5B7D" w14:textId="77777777" w:rsidR="00F402F2" w:rsidRPr="00F64F9D" w:rsidRDefault="00F402F2" w:rsidP="001F5795">
      <w:pPr>
        <w:spacing w:after="0"/>
        <w:rPr>
          <w:rFonts w:eastAsia="Times New Roman" w:cstheme="minorHAnsi"/>
          <w:color w:val="333333"/>
          <w:lang w:eastAsia="en-GB"/>
        </w:rPr>
      </w:pPr>
      <w:r w:rsidRPr="00F64F9D">
        <w:rPr>
          <w:rFonts w:eastAsia="Times New Roman" w:cstheme="minorHAnsi"/>
          <w:color w:val="333333"/>
          <w:lang w:eastAsia="en-GB"/>
        </w:rPr>
        <w:t>IT literate.</w:t>
      </w:r>
    </w:p>
    <w:p w14:paraId="507E9CAE" w14:textId="77777777" w:rsidR="00F402F2" w:rsidRPr="00F64F9D" w:rsidRDefault="00F402F2" w:rsidP="001F5795">
      <w:pPr>
        <w:spacing w:after="0"/>
        <w:rPr>
          <w:rFonts w:eastAsia="Times New Roman" w:cstheme="minorHAnsi"/>
          <w:color w:val="333333"/>
          <w:lang w:eastAsia="en-GB"/>
        </w:rPr>
      </w:pPr>
      <w:r w:rsidRPr="00F64F9D">
        <w:rPr>
          <w:rFonts w:eastAsia="Times New Roman" w:cstheme="minorHAnsi"/>
          <w:color w:val="333333"/>
          <w:lang w:eastAsia="en-GB"/>
        </w:rPr>
        <w:t>Good timekeeping skills.</w:t>
      </w:r>
    </w:p>
    <w:p w14:paraId="244DA9FC" w14:textId="77777777" w:rsidR="00F402F2" w:rsidRPr="00F64F9D" w:rsidRDefault="00F402F2" w:rsidP="001F5795">
      <w:pPr>
        <w:spacing w:after="0"/>
        <w:rPr>
          <w:rFonts w:eastAsia="Times New Roman" w:cstheme="minorHAnsi"/>
          <w:color w:val="333333"/>
          <w:lang w:eastAsia="en-GB"/>
        </w:rPr>
      </w:pPr>
      <w:r w:rsidRPr="00F64F9D">
        <w:rPr>
          <w:rFonts w:eastAsia="Times New Roman" w:cstheme="minorHAnsi"/>
          <w:color w:val="333333"/>
          <w:lang w:eastAsia="en-GB"/>
        </w:rPr>
        <w:t>Flexible and adaptable to change.</w:t>
      </w:r>
    </w:p>
    <w:p w14:paraId="527EFC2B" w14:textId="77777777" w:rsidR="00F402F2" w:rsidRPr="00F64F9D" w:rsidRDefault="00F402F2" w:rsidP="001F5795">
      <w:pPr>
        <w:spacing w:after="0"/>
        <w:rPr>
          <w:rFonts w:eastAsia="Times New Roman" w:cstheme="minorHAnsi"/>
          <w:color w:val="333333"/>
          <w:lang w:eastAsia="en-GB"/>
        </w:rPr>
      </w:pPr>
      <w:r w:rsidRPr="00F64F9D">
        <w:rPr>
          <w:rFonts w:eastAsia="Times New Roman" w:cstheme="minorHAnsi"/>
          <w:color w:val="333333"/>
          <w:lang w:eastAsia="en-GB"/>
        </w:rPr>
        <w:t>Experience in the role and in football.</w:t>
      </w:r>
    </w:p>
    <w:p w14:paraId="6C9CCC5E" w14:textId="77777777" w:rsidR="00F402F2" w:rsidRPr="00F64F9D" w:rsidRDefault="00F402F2" w:rsidP="001F5795">
      <w:pPr>
        <w:spacing w:after="0"/>
        <w:rPr>
          <w:rFonts w:cstheme="minorHAnsi"/>
          <w:lang w:eastAsia="en-GB"/>
        </w:rPr>
      </w:pPr>
    </w:p>
    <w:p w14:paraId="56592EAE" w14:textId="77777777" w:rsidR="00044D01" w:rsidRPr="00F64F9D" w:rsidRDefault="00044D01" w:rsidP="001F5795">
      <w:pPr>
        <w:spacing w:after="0"/>
        <w:rPr>
          <w:rFonts w:cstheme="minorHAnsi"/>
          <w:b/>
        </w:rPr>
      </w:pPr>
      <w:r w:rsidRPr="00F64F9D">
        <w:rPr>
          <w:rFonts w:cstheme="minorHAnsi"/>
          <w:b/>
        </w:rPr>
        <w:t>Role Requirements</w:t>
      </w:r>
    </w:p>
    <w:p w14:paraId="36609EDB" w14:textId="77777777" w:rsidR="00F402F2" w:rsidRPr="00F64F9D" w:rsidRDefault="00F402F2" w:rsidP="001F5795">
      <w:pPr>
        <w:spacing w:after="0"/>
        <w:rPr>
          <w:rFonts w:cstheme="minorHAnsi"/>
        </w:rPr>
      </w:pPr>
    </w:p>
    <w:tbl>
      <w:tblPr>
        <w:tblStyle w:val="TableGrid"/>
        <w:tblW w:w="0" w:type="auto"/>
        <w:tblLayout w:type="fixed"/>
        <w:tblLook w:val="04A0" w:firstRow="1" w:lastRow="0" w:firstColumn="1" w:lastColumn="0" w:noHBand="0" w:noVBand="1"/>
      </w:tblPr>
      <w:tblGrid>
        <w:gridCol w:w="817"/>
        <w:gridCol w:w="1701"/>
        <w:gridCol w:w="721"/>
        <w:gridCol w:w="1122"/>
        <w:gridCol w:w="992"/>
        <w:gridCol w:w="992"/>
        <w:gridCol w:w="993"/>
        <w:gridCol w:w="1275"/>
        <w:gridCol w:w="993"/>
      </w:tblGrid>
      <w:tr w:rsidR="00044D01" w:rsidRPr="00F64F9D" w14:paraId="6FD45A06" w14:textId="77777777" w:rsidTr="000D6B68">
        <w:tc>
          <w:tcPr>
            <w:tcW w:w="817" w:type="dxa"/>
            <w:shd w:val="clear" w:color="auto" w:fill="FFC000"/>
          </w:tcPr>
          <w:p w14:paraId="33BB02A3" w14:textId="77777777" w:rsidR="00044D01" w:rsidRPr="00F64F9D" w:rsidRDefault="00044D01" w:rsidP="001F5795">
            <w:pPr>
              <w:rPr>
                <w:rFonts w:cstheme="minorHAnsi"/>
                <w:b/>
              </w:rPr>
            </w:pPr>
            <w:r w:rsidRPr="00F64F9D">
              <w:rPr>
                <w:rFonts w:cstheme="minorHAnsi"/>
                <w:b/>
              </w:rPr>
              <w:t>CRB</w:t>
            </w:r>
          </w:p>
        </w:tc>
        <w:tc>
          <w:tcPr>
            <w:tcW w:w="1701" w:type="dxa"/>
            <w:shd w:val="clear" w:color="auto" w:fill="FFC000"/>
          </w:tcPr>
          <w:p w14:paraId="28610135" w14:textId="77777777" w:rsidR="00044D01" w:rsidRPr="00F64F9D" w:rsidRDefault="00044D01" w:rsidP="001F5795">
            <w:pPr>
              <w:rPr>
                <w:rFonts w:cstheme="minorHAnsi"/>
                <w:b/>
              </w:rPr>
            </w:pPr>
            <w:r w:rsidRPr="00F64F9D">
              <w:rPr>
                <w:rFonts w:cstheme="minorHAnsi"/>
                <w:b/>
              </w:rPr>
              <w:t>Safeguarding Children</w:t>
            </w:r>
          </w:p>
        </w:tc>
        <w:tc>
          <w:tcPr>
            <w:tcW w:w="721" w:type="dxa"/>
            <w:shd w:val="clear" w:color="auto" w:fill="FFC000"/>
          </w:tcPr>
          <w:p w14:paraId="2C780780" w14:textId="77777777" w:rsidR="00044D01" w:rsidRPr="00F64F9D" w:rsidRDefault="00044D01" w:rsidP="001F5795">
            <w:pPr>
              <w:rPr>
                <w:rFonts w:cstheme="minorHAnsi"/>
                <w:b/>
              </w:rPr>
            </w:pPr>
            <w:r w:rsidRPr="00F64F9D">
              <w:rPr>
                <w:rFonts w:cstheme="minorHAnsi"/>
                <w:b/>
              </w:rPr>
              <w:t>First Aid</w:t>
            </w:r>
          </w:p>
        </w:tc>
        <w:tc>
          <w:tcPr>
            <w:tcW w:w="1122" w:type="dxa"/>
            <w:shd w:val="clear" w:color="auto" w:fill="FFC000"/>
          </w:tcPr>
          <w:p w14:paraId="13C48AA6" w14:textId="77777777" w:rsidR="00044D01" w:rsidRPr="00F64F9D" w:rsidRDefault="00044D01" w:rsidP="001F5795">
            <w:pPr>
              <w:rPr>
                <w:rFonts w:cstheme="minorHAnsi"/>
                <w:b/>
              </w:rPr>
            </w:pPr>
            <w:r w:rsidRPr="00F64F9D">
              <w:rPr>
                <w:rFonts w:cstheme="minorHAnsi"/>
                <w:b/>
              </w:rPr>
              <w:t>Club Welfare</w:t>
            </w:r>
          </w:p>
        </w:tc>
        <w:tc>
          <w:tcPr>
            <w:tcW w:w="992" w:type="dxa"/>
            <w:shd w:val="clear" w:color="auto" w:fill="FFC000"/>
          </w:tcPr>
          <w:p w14:paraId="7607D147" w14:textId="77777777" w:rsidR="00044D01" w:rsidRPr="00F64F9D" w:rsidRDefault="00044D01" w:rsidP="001F5795">
            <w:pPr>
              <w:rPr>
                <w:rFonts w:cstheme="minorHAnsi"/>
                <w:b/>
              </w:rPr>
            </w:pPr>
            <w:r w:rsidRPr="00F64F9D">
              <w:rPr>
                <w:rFonts w:cstheme="minorHAnsi"/>
                <w:b/>
              </w:rPr>
              <w:t>FA Level 1</w:t>
            </w:r>
          </w:p>
        </w:tc>
        <w:tc>
          <w:tcPr>
            <w:tcW w:w="992" w:type="dxa"/>
            <w:shd w:val="clear" w:color="auto" w:fill="FFC000"/>
          </w:tcPr>
          <w:p w14:paraId="24F47BDE" w14:textId="77777777" w:rsidR="00044D01" w:rsidRPr="00F64F9D" w:rsidRDefault="00044D01" w:rsidP="001F5795">
            <w:pPr>
              <w:rPr>
                <w:rFonts w:cstheme="minorHAnsi"/>
                <w:b/>
              </w:rPr>
            </w:pPr>
            <w:r w:rsidRPr="00F64F9D">
              <w:rPr>
                <w:rFonts w:cstheme="minorHAnsi"/>
                <w:b/>
              </w:rPr>
              <w:t>FA Level 2</w:t>
            </w:r>
          </w:p>
        </w:tc>
        <w:tc>
          <w:tcPr>
            <w:tcW w:w="993" w:type="dxa"/>
            <w:shd w:val="clear" w:color="auto" w:fill="FFC000"/>
          </w:tcPr>
          <w:p w14:paraId="5240BCDA" w14:textId="77777777" w:rsidR="00044D01" w:rsidRPr="00F64F9D" w:rsidRDefault="00044D01" w:rsidP="001F5795">
            <w:pPr>
              <w:rPr>
                <w:rFonts w:cstheme="minorHAnsi"/>
                <w:b/>
              </w:rPr>
            </w:pPr>
            <w:r w:rsidRPr="00F64F9D">
              <w:rPr>
                <w:rFonts w:cstheme="minorHAnsi"/>
                <w:b/>
              </w:rPr>
              <w:t>FA Level 3</w:t>
            </w:r>
          </w:p>
        </w:tc>
        <w:tc>
          <w:tcPr>
            <w:tcW w:w="1275" w:type="dxa"/>
            <w:shd w:val="clear" w:color="auto" w:fill="FFC000"/>
          </w:tcPr>
          <w:p w14:paraId="1899E2CC" w14:textId="77777777" w:rsidR="00044D01" w:rsidRPr="00F64F9D" w:rsidRDefault="00044D01" w:rsidP="001F5795">
            <w:pPr>
              <w:rPr>
                <w:rFonts w:cstheme="minorHAnsi"/>
                <w:b/>
              </w:rPr>
            </w:pPr>
            <w:r w:rsidRPr="00F64F9D">
              <w:rPr>
                <w:rFonts w:cstheme="minorHAnsi"/>
                <w:b/>
              </w:rPr>
              <w:t>Licenced Coach</w:t>
            </w:r>
          </w:p>
        </w:tc>
        <w:tc>
          <w:tcPr>
            <w:tcW w:w="993" w:type="dxa"/>
            <w:shd w:val="clear" w:color="auto" w:fill="FFC000"/>
          </w:tcPr>
          <w:p w14:paraId="629E594A" w14:textId="77777777" w:rsidR="00044D01" w:rsidRPr="00F64F9D" w:rsidRDefault="00044D01" w:rsidP="001F5795">
            <w:pPr>
              <w:rPr>
                <w:rFonts w:cstheme="minorHAnsi"/>
                <w:b/>
              </w:rPr>
            </w:pPr>
            <w:r w:rsidRPr="00F64F9D">
              <w:rPr>
                <w:rFonts w:cstheme="minorHAnsi"/>
                <w:b/>
              </w:rPr>
              <w:t>Other</w:t>
            </w:r>
          </w:p>
        </w:tc>
      </w:tr>
      <w:tr w:rsidR="00044D01" w:rsidRPr="00F64F9D" w14:paraId="3DD8E016" w14:textId="77777777" w:rsidTr="000D6B68">
        <w:tc>
          <w:tcPr>
            <w:tcW w:w="817" w:type="dxa"/>
          </w:tcPr>
          <w:p w14:paraId="408E98D5" w14:textId="77777777" w:rsidR="00044D01" w:rsidRPr="00F64F9D" w:rsidRDefault="00044D01" w:rsidP="001F5795">
            <w:pPr>
              <w:jc w:val="center"/>
              <w:rPr>
                <w:rFonts w:cstheme="minorHAnsi"/>
              </w:rPr>
            </w:pPr>
            <w:r w:rsidRPr="00F64F9D">
              <w:rPr>
                <w:rFonts w:cstheme="minorHAnsi"/>
              </w:rPr>
              <w:sym w:font="Wingdings" w:char="F0FC"/>
            </w:r>
          </w:p>
        </w:tc>
        <w:tc>
          <w:tcPr>
            <w:tcW w:w="1701" w:type="dxa"/>
          </w:tcPr>
          <w:p w14:paraId="3989F893" w14:textId="77777777" w:rsidR="00044D01" w:rsidRPr="00F64F9D" w:rsidRDefault="00044D01" w:rsidP="001F5795">
            <w:pPr>
              <w:jc w:val="center"/>
              <w:rPr>
                <w:rFonts w:cstheme="minorHAnsi"/>
              </w:rPr>
            </w:pPr>
            <w:r w:rsidRPr="00F64F9D">
              <w:rPr>
                <w:rFonts w:cstheme="minorHAnsi"/>
              </w:rPr>
              <w:sym w:font="Wingdings" w:char="F0FC"/>
            </w:r>
          </w:p>
        </w:tc>
        <w:tc>
          <w:tcPr>
            <w:tcW w:w="721" w:type="dxa"/>
          </w:tcPr>
          <w:p w14:paraId="7D11E708" w14:textId="77777777" w:rsidR="00044D01" w:rsidRPr="00F64F9D" w:rsidRDefault="00F402F2" w:rsidP="001F5795">
            <w:pPr>
              <w:jc w:val="center"/>
              <w:rPr>
                <w:rFonts w:cstheme="minorHAnsi"/>
              </w:rPr>
            </w:pPr>
            <w:r w:rsidRPr="00F64F9D">
              <w:rPr>
                <w:rFonts w:cstheme="minorHAnsi"/>
              </w:rPr>
              <w:sym w:font="Wingdings" w:char="F0FC"/>
            </w:r>
          </w:p>
        </w:tc>
        <w:tc>
          <w:tcPr>
            <w:tcW w:w="1122" w:type="dxa"/>
          </w:tcPr>
          <w:p w14:paraId="32D9109F" w14:textId="77777777" w:rsidR="00044D01" w:rsidRPr="00F64F9D" w:rsidRDefault="00044D01" w:rsidP="001F5795">
            <w:pPr>
              <w:jc w:val="center"/>
              <w:rPr>
                <w:rFonts w:cstheme="minorHAnsi"/>
              </w:rPr>
            </w:pPr>
          </w:p>
        </w:tc>
        <w:tc>
          <w:tcPr>
            <w:tcW w:w="992" w:type="dxa"/>
          </w:tcPr>
          <w:p w14:paraId="4C5F8132" w14:textId="77777777" w:rsidR="00044D01" w:rsidRPr="00F64F9D" w:rsidRDefault="00044D01" w:rsidP="001F5795">
            <w:pPr>
              <w:jc w:val="center"/>
              <w:rPr>
                <w:rFonts w:cstheme="minorHAnsi"/>
              </w:rPr>
            </w:pPr>
          </w:p>
        </w:tc>
        <w:tc>
          <w:tcPr>
            <w:tcW w:w="992" w:type="dxa"/>
          </w:tcPr>
          <w:p w14:paraId="06EC486A" w14:textId="77777777" w:rsidR="00044D01" w:rsidRPr="00F64F9D" w:rsidRDefault="00044D01" w:rsidP="001F5795">
            <w:pPr>
              <w:jc w:val="center"/>
              <w:rPr>
                <w:rFonts w:cstheme="minorHAnsi"/>
              </w:rPr>
            </w:pPr>
          </w:p>
        </w:tc>
        <w:tc>
          <w:tcPr>
            <w:tcW w:w="993" w:type="dxa"/>
          </w:tcPr>
          <w:p w14:paraId="31A2B78A" w14:textId="77777777" w:rsidR="00044D01" w:rsidRPr="00F64F9D" w:rsidRDefault="00044D01" w:rsidP="001F5795">
            <w:pPr>
              <w:jc w:val="center"/>
              <w:rPr>
                <w:rFonts w:cstheme="minorHAnsi"/>
              </w:rPr>
            </w:pPr>
          </w:p>
        </w:tc>
        <w:tc>
          <w:tcPr>
            <w:tcW w:w="1275" w:type="dxa"/>
          </w:tcPr>
          <w:p w14:paraId="4A680957" w14:textId="77777777" w:rsidR="00044D01" w:rsidRPr="00F64F9D" w:rsidRDefault="00044D01" w:rsidP="001F5795">
            <w:pPr>
              <w:jc w:val="center"/>
              <w:rPr>
                <w:rFonts w:cstheme="minorHAnsi"/>
              </w:rPr>
            </w:pPr>
          </w:p>
        </w:tc>
        <w:tc>
          <w:tcPr>
            <w:tcW w:w="993" w:type="dxa"/>
          </w:tcPr>
          <w:p w14:paraId="143B3124" w14:textId="77777777" w:rsidR="00044D01" w:rsidRPr="00F64F9D" w:rsidRDefault="00044D01" w:rsidP="001F5795">
            <w:pPr>
              <w:jc w:val="center"/>
              <w:rPr>
                <w:rFonts w:cstheme="minorHAnsi"/>
              </w:rPr>
            </w:pPr>
          </w:p>
        </w:tc>
      </w:tr>
    </w:tbl>
    <w:p w14:paraId="441973B3" w14:textId="77777777" w:rsidR="00C24F83" w:rsidRPr="00F64F9D" w:rsidRDefault="006B34AE" w:rsidP="001F5795">
      <w:pPr>
        <w:spacing w:after="0"/>
        <w:jc w:val="right"/>
        <w:rPr>
          <w:rStyle w:val="Hyperlink"/>
          <w:rFonts w:cstheme="minorHAnsi"/>
        </w:rPr>
      </w:pPr>
      <w:hyperlink w:anchor="Contents" w:history="1">
        <w:r w:rsidR="001E4E11" w:rsidRPr="00F64F9D">
          <w:rPr>
            <w:rStyle w:val="Hyperlink"/>
            <w:rFonts w:cstheme="minorHAnsi"/>
          </w:rPr>
          <w:t>Return to Contents Page</w:t>
        </w:r>
      </w:hyperlink>
    </w:p>
    <w:p w14:paraId="1F786D5A" w14:textId="77777777" w:rsidR="00C24F83" w:rsidRPr="00F64F9D" w:rsidRDefault="00C24F83">
      <w:pPr>
        <w:rPr>
          <w:rStyle w:val="Hyperlink"/>
          <w:rFonts w:cstheme="minorHAnsi"/>
        </w:rPr>
      </w:pPr>
      <w:r w:rsidRPr="00F64F9D">
        <w:rPr>
          <w:rStyle w:val="Hyperlink"/>
          <w:rFonts w:cstheme="minorHAnsi"/>
        </w:rPr>
        <w:br w:type="page"/>
      </w:r>
    </w:p>
    <w:tbl>
      <w:tblPr>
        <w:tblStyle w:val="TableGrid"/>
        <w:tblW w:w="9016" w:type="dxa"/>
        <w:tblLook w:val="04A0" w:firstRow="1" w:lastRow="0" w:firstColumn="1" w:lastColumn="0" w:noHBand="0" w:noVBand="1"/>
      </w:tblPr>
      <w:tblGrid>
        <w:gridCol w:w="9016"/>
      </w:tblGrid>
      <w:tr w:rsidR="00044D01" w:rsidRPr="00F64F9D" w14:paraId="47A66FB1" w14:textId="77777777" w:rsidTr="006965B7">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6A07C892" w14:textId="77777777" w:rsidR="00044D01" w:rsidRPr="00F64F9D" w:rsidRDefault="00044D01" w:rsidP="00300B4C">
            <w:pPr>
              <w:rPr>
                <w:rFonts w:cstheme="minorHAnsi"/>
                <w:color w:val="FF0000"/>
                <w:sz w:val="32"/>
                <w:szCs w:val="32"/>
              </w:rPr>
            </w:pPr>
            <w:bookmarkStart w:id="13" w:name="Grounds"/>
            <w:r w:rsidRPr="00F64F9D">
              <w:rPr>
                <w:rFonts w:cstheme="minorHAnsi"/>
                <w:b/>
                <w:sz w:val="32"/>
                <w:szCs w:val="32"/>
              </w:rPr>
              <w:lastRenderedPageBreak/>
              <w:t>Grounds</w:t>
            </w:r>
            <w:r w:rsidR="00E93CB7" w:rsidRPr="00F64F9D">
              <w:rPr>
                <w:rFonts w:cstheme="minorHAnsi"/>
                <w:b/>
                <w:sz w:val="32"/>
                <w:szCs w:val="32"/>
              </w:rPr>
              <w:t xml:space="preserve"> </w:t>
            </w:r>
            <w:bookmarkEnd w:id="13"/>
            <w:r w:rsidR="00300B4C" w:rsidRPr="00F64F9D">
              <w:rPr>
                <w:rFonts w:cstheme="minorHAnsi"/>
                <w:b/>
                <w:sz w:val="32"/>
                <w:szCs w:val="32"/>
              </w:rPr>
              <w:t>Manager</w:t>
            </w:r>
          </w:p>
        </w:tc>
      </w:tr>
    </w:tbl>
    <w:p w14:paraId="5717AD4B" w14:textId="77777777" w:rsidR="00044D01" w:rsidRPr="00F64F9D" w:rsidRDefault="00044D01" w:rsidP="001F5795">
      <w:pPr>
        <w:spacing w:after="0"/>
        <w:rPr>
          <w:rFonts w:cstheme="minorHAnsi"/>
        </w:rPr>
      </w:pPr>
    </w:p>
    <w:p w14:paraId="426007D6" w14:textId="77777777" w:rsidR="00044D01" w:rsidRPr="00F64F9D" w:rsidRDefault="00044D01" w:rsidP="001F5795">
      <w:pPr>
        <w:spacing w:after="0"/>
        <w:rPr>
          <w:rFonts w:cstheme="minorHAnsi"/>
          <w:b/>
        </w:rPr>
      </w:pPr>
      <w:r w:rsidRPr="00F64F9D">
        <w:rPr>
          <w:rFonts w:cstheme="minorHAnsi"/>
          <w:b/>
        </w:rPr>
        <w:t>Responsible to</w:t>
      </w:r>
    </w:p>
    <w:p w14:paraId="791984AA" w14:textId="77777777" w:rsidR="00300B4C" w:rsidRPr="00F64F9D" w:rsidRDefault="00300B4C" w:rsidP="001F5795">
      <w:pPr>
        <w:spacing w:after="0"/>
        <w:rPr>
          <w:rFonts w:cstheme="minorHAnsi"/>
        </w:rPr>
      </w:pPr>
    </w:p>
    <w:p w14:paraId="63036B7C" w14:textId="77777777" w:rsidR="00044D01" w:rsidRPr="00F64F9D" w:rsidRDefault="00044D01" w:rsidP="001F5795">
      <w:pPr>
        <w:spacing w:after="0"/>
        <w:rPr>
          <w:rFonts w:cstheme="minorHAnsi"/>
        </w:rPr>
      </w:pPr>
      <w:r w:rsidRPr="00F64F9D">
        <w:rPr>
          <w:rFonts w:cstheme="minorHAnsi"/>
        </w:rPr>
        <w:t>The Club Committee</w:t>
      </w:r>
    </w:p>
    <w:p w14:paraId="153F6C76" w14:textId="77777777" w:rsidR="00300B4C" w:rsidRPr="00F64F9D" w:rsidRDefault="00300B4C" w:rsidP="001F5795">
      <w:pPr>
        <w:spacing w:after="0"/>
        <w:rPr>
          <w:rFonts w:cstheme="minorHAnsi"/>
        </w:rPr>
      </w:pPr>
    </w:p>
    <w:p w14:paraId="3D309A5F" w14:textId="77777777" w:rsidR="00044D01" w:rsidRPr="00F64F9D" w:rsidRDefault="00044D01" w:rsidP="001F5795">
      <w:pPr>
        <w:spacing w:after="0"/>
        <w:rPr>
          <w:rFonts w:cstheme="minorHAnsi"/>
          <w:b/>
        </w:rPr>
      </w:pPr>
      <w:r w:rsidRPr="00F64F9D">
        <w:rPr>
          <w:rFonts w:cstheme="minorHAnsi"/>
          <w:b/>
        </w:rPr>
        <w:t>Role Description</w:t>
      </w:r>
    </w:p>
    <w:p w14:paraId="0C9F0E80" w14:textId="77777777" w:rsidR="00300B4C" w:rsidRPr="00F64F9D" w:rsidRDefault="00300B4C" w:rsidP="001F5795">
      <w:pPr>
        <w:spacing w:after="0"/>
        <w:rPr>
          <w:rFonts w:cstheme="minorHAnsi"/>
          <w:b/>
        </w:rPr>
      </w:pPr>
    </w:p>
    <w:p w14:paraId="4CFBEBC3" w14:textId="77777777" w:rsidR="00044D01" w:rsidRPr="00F64F9D" w:rsidRDefault="00AA6C8F" w:rsidP="001F5795">
      <w:pPr>
        <w:spacing w:after="0"/>
        <w:rPr>
          <w:rFonts w:cstheme="minorHAnsi"/>
        </w:rPr>
      </w:pPr>
      <w:r w:rsidRPr="00F64F9D">
        <w:rPr>
          <w:rFonts w:cstheme="minorHAnsi"/>
        </w:rPr>
        <w:t>To ensure that the ground is maintained to a good playing standard with non-playing areas free of danger and tidy.</w:t>
      </w:r>
    </w:p>
    <w:p w14:paraId="77907892" w14:textId="77777777" w:rsidR="00300B4C" w:rsidRPr="00F64F9D" w:rsidRDefault="00300B4C" w:rsidP="001F5795">
      <w:pPr>
        <w:spacing w:after="0"/>
        <w:rPr>
          <w:rFonts w:cstheme="minorHAnsi"/>
        </w:rPr>
      </w:pPr>
    </w:p>
    <w:p w14:paraId="7C6E65FB" w14:textId="77777777" w:rsidR="00044D01" w:rsidRPr="00F64F9D" w:rsidRDefault="00044D01" w:rsidP="001F5795">
      <w:pPr>
        <w:spacing w:after="0"/>
        <w:rPr>
          <w:rFonts w:cstheme="minorHAnsi"/>
          <w:b/>
        </w:rPr>
      </w:pPr>
      <w:r w:rsidRPr="00F64F9D">
        <w:rPr>
          <w:rFonts w:cstheme="minorHAnsi"/>
          <w:b/>
        </w:rPr>
        <w:t>Core Responsibilities</w:t>
      </w:r>
    </w:p>
    <w:p w14:paraId="324B5295" w14:textId="77777777" w:rsidR="00300B4C" w:rsidRPr="00F64F9D" w:rsidRDefault="00300B4C" w:rsidP="001F5795">
      <w:pPr>
        <w:spacing w:after="0"/>
        <w:rPr>
          <w:rFonts w:cstheme="minorHAnsi"/>
          <w:b/>
        </w:rPr>
      </w:pPr>
    </w:p>
    <w:p w14:paraId="0EABF679" w14:textId="77777777" w:rsidR="00044D01" w:rsidRPr="00F64F9D" w:rsidRDefault="00C24F83" w:rsidP="001F5795">
      <w:pPr>
        <w:spacing w:after="0"/>
        <w:rPr>
          <w:rFonts w:cstheme="minorHAnsi"/>
        </w:rPr>
      </w:pPr>
      <w:r w:rsidRPr="00F64F9D">
        <w:rPr>
          <w:rFonts w:cstheme="minorHAnsi"/>
        </w:rPr>
        <w:t xml:space="preserve">1.  </w:t>
      </w:r>
      <w:r w:rsidR="00AA6C8F" w:rsidRPr="00F64F9D">
        <w:rPr>
          <w:rFonts w:cstheme="minorHAnsi"/>
        </w:rPr>
        <w:t>Upholding the general look and feel of the ground including signage, perimeter fencing and all facilities within less toilets and refreshments hut</w:t>
      </w:r>
      <w:r w:rsidR="00044D01" w:rsidRPr="00F64F9D">
        <w:rPr>
          <w:rFonts w:cstheme="minorHAnsi"/>
        </w:rPr>
        <w:t>.</w:t>
      </w:r>
    </w:p>
    <w:p w14:paraId="761B3959" w14:textId="77777777" w:rsidR="00044D01" w:rsidRPr="00F64F9D" w:rsidRDefault="00C24F83" w:rsidP="001F5795">
      <w:pPr>
        <w:spacing w:after="0"/>
        <w:rPr>
          <w:rFonts w:cstheme="minorHAnsi"/>
        </w:rPr>
      </w:pPr>
      <w:r w:rsidRPr="00F64F9D">
        <w:rPr>
          <w:rFonts w:cstheme="minorHAnsi"/>
        </w:rPr>
        <w:t xml:space="preserve">2.  </w:t>
      </w:r>
      <w:r w:rsidR="00AA6C8F" w:rsidRPr="00F64F9D">
        <w:rPr>
          <w:rFonts w:cstheme="minorHAnsi"/>
        </w:rPr>
        <w:t>Ensure that sufficient stock of grounds maintenance equipment is held and serviceable.</w:t>
      </w:r>
    </w:p>
    <w:p w14:paraId="0D7410C8" w14:textId="77777777" w:rsidR="00044D01" w:rsidRPr="00F64F9D" w:rsidRDefault="00C24F83" w:rsidP="001F5795">
      <w:pPr>
        <w:spacing w:after="0"/>
        <w:rPr>
          <w:rFonts w:cstheme="minorHAnsi"/>
        </w:rPr>
      </w:pPr>
      <w:r w:rsidRPr="00F64F9D">
        <w:rPr>
          <w:rFonts w:cstheme="minorHAnsi"/>
        </w:rPr>
        <w:t xml:space="preserve">3.  </w:t>
      </w:r>
      <w:r w:rsidR="00AA6C8F" w:rsidRPr="00F64F9D">
        <w:rPr>
          <w:rFonts w:cstheme="minorHAnsi"/>
        </w:rPr>
        <w:t>Ensure that sufficient stock of line paint is available for Managers.</w:t>
      </w:r>
    </w:p>
    <w:p w14:paraId="38B48F77" w14:textId="77777777" w:rsidR="00044D01" w:rsidRPr="00F64F9D" w:rsidRDefault="00C24F83" w:rsidP="001F5795">
      <w:pPr>
        <w:spacing w:after="0"/>
        <w:rPr>
          <w:rFonts w:cstheme="minorHAnsi"/>
        </w:rPr>
      </w:pPr>
      <w:r w:rsidRPr="00F64F9D">
        <w:rPr>
          <w:rFonts w:cstheme="minorHAnsi"/>
        </w:rPr>
        <w:t xml:space="preserve">4.  </w:t>
      </w:r>
      <w:r w:rsidR="00AA6C8F" w:rsidRPr="00F64F9D">
        <w:rPr>
          <w:rFonts w:cstheme="minorHAnsi"/>
        </w:rPr>
        <w:t xml:space="preserve">Constantly seek to renovate or improve the facilities and </w:t>
      </w:r>
      <w:r w:rsidR="00215799" w:rsidRPr="00F64F9D">
        <w:rPr>
          <w:rFonts w:cstheme="minorHAnsi"/>
        </w:rPr>
        <w:t>present ideas to the committee for consideration.</w:t>
      </w:r>
    </w:p>
    <w:p w14:paraId="01F094A9" w14:textId="2C33C20B" w:rsidR="00044D01" w:rsidRDefault="00C24F83" w:rsidP="001F5795">
      <w:pPr>
        <w:spacing w:after="0"/>
        <w:rPr>
          <w:rFonts w:cstheme="minorHAnsi"/>
        </w:rPr>
      </w:pPr>
      <w:r w:rsidRPr="00F64F9D">
        <w:rPr>
          <w:rFonts w:cstheme="minorHAnsi"/>
        </w:rPr>
        <w:t xml:space="preserve">5.  </w:t>
      </w:r>
      <w:r w:rsidR="00215799" w:rsidRPr="00F64F9D">
        <w:rPr>
          <w:rFonts w:cstheme="minorHAnsi"/>
        </w:rPr>
        <w:t>Maintain</w:t>
      </w:r>
      <w:r w:rsidR="006B34AE">
        <w:rPr>
          <w:rFonts w:cstheme="minorHAnsi"/>
        </w:rPr>
        <w:t xml:space="preserve">, </w:t>
      </w:r>
      <w:r w:rsidR="00215799" w:rsidRPr="00F64F9D">
        <w:rPr>
          <w:rFonts w:cstheme="minorHAnsi"/>
        </w:rPr>
        <w:t xml:space="preserve">account </w:t>
      </w:r>
      <w:r w:rsidR="006B34AE">
        <w:rPr>
          <w:rFonts w:cstheme="minorHAnsi"/>
        </w:rPr>
        <w:t>and report faults with</w:t>
      </w:r>
      <w:r w:rsidR="00215799" w:rsidRPr="00F64F9D">
        <w:rPr>
          <w:rFonts w:cstheme="minorHAnsi"/>
        </w:rPr>
        <w:t xml:space="preserve"> all ground maintenance equipment to the Club </w:t>
      </w:r>
      <w:r w:rsidR="00C207D5" w:rsidRPr="00F64F9D">
        <w:rPr>
          <w:rFonts w:cstheme="minorHAnsi"/>
        </w:rPr>
        <w:t>Officers</w:t>
      </w:r>
      <w:r w:rsidR="00215799" w:rsidRPr="00F64F9D">
        <w:rPr>
          <w:rFonts w:cstheme="minorHAnsi"/>
        </w:rPr>
        <w:t>.</w:t>
      </w:r>
    </w:p>
    <w:p w14:paraId="58A7D951" w14:textId="4D8C85C6" w:rsidR="006B34AE" w:rsidRDefault="006B34AE" w:rsidP="001F5795">
      <w:pPr>
        <w:spacing w:after="0"/>
        <w:rPr>
          <w:rFonts w:cstheme="minorHAnsi"/>
        </w:rPr>
      </w:pPr>
      <w:r>
        <w:rPr>
          <w:rFonts w:cstheme="minorHAnsi"/>
        </w:rPr>
        <w:t>6.  Carry out minor work and see</w:t>
      </w:r>
      <w:r w:rsidR="00DB1568">
        <w:rPr>
          <w:rFonts w:cstheme="minorHAnsi"/>
        </w:rPr>
        <w:t>k</w:t>
      </w:r>
      <w:r>
        <w:rPr>
          <w:rFonts w:cstheme="minorHAnsi"/>
        </w:rPr>
        <w:t xml:space="preserve"> professional assistance for major work </w:t>
      </w:r>
      <w:r w:rsidR="00DB1568">
        <w:rPr>
          <w:rFonts w:cstheme="minorHAnsi"/>
        </w:rPr>
        <w:t xml:space="preserve">renovations and repair within the </w:t>
      </w:r>
      <w:r w:rsidR="00B40933">
        <w:rPr>
          <w:rFonts w:cstheme="minorHAnsi"/>
        </w:rPr>
        <w:t>ground</w:t>
      </w:r>
      <w:r w:rsidR="00DB1568">
        <w:rPr>
          <w:rFonts w:cstheme="minorHAnsi"/>
        </w:rPr>
        <w:t>.</w:t>
      </w:r>
    </w:p>
    <w:p w14:paraId="4E7E34AF" w14:textId="46E0D5EB" w:rsidR="00DB1568" w:rsidRPr="00F64F9D" w:rsidRDefault="00B40933" w:rsidP="001F5795">
      <w:pPr>
        <w:spacing w:after="0"/>
        <w:rPr>
          <w:rFonts w:cstheme="minorHAnsi"/>
        </w:rPr>
      </w:pPr>
      <w:r>
        <w:rPr>
          <w:rFonts w:cstheme="minorHAnsi"/>
        </w:rPr>
        <w:t xml:space="preserve">7.  </w:t>
      </w:r>
      <w:r w:rsidR="00DB1568">
        <w:rPr>
          <w:rFonts w:cstheme="minorHAnsi"/>
        </w:rPr>
        <w:t xml:space="preserve">Conduct fortnightly checks on all </w:t>
      </w:r>
      <w:r>
        <w:rPr>
          <w:rFonts w:cstheme="minorHAnsi"/>
        </w:rPr>
        <w:t xml:space="preserve">perimeter fences, </w:t>
      </w:r>
      <w:r w:rsidR="00DB1568">
        <w:rPr>
          <w:rFonts w:cstheme="minorHAnsi"/>
        </w:rPr>
        <w:t xml:space="preserve">access </w:t>
      </w:r>
      <w:r>
        <w:rPr>
          <w:rFonts w:cstheme="minorHAnsi"/>
        </w:rPr>
        <w:t>points</w:t>
      </w:r>
      <w:r w:rsidR="00DB1568">
        <w:rPr>
          <w:rFonts w:cstheme="minorHAnsi"/>
        </w:rPr>
        <w:t xml:space="preserve">, risk areas and buildings within the ground and </w:t>
      </w:r>
      <w:r>
        <w:rPr>
          <w:rFonts w:cstheme="minorHAnsi"/>
        </w:rPr>
        <w:t>record findings. Present record of findings on request.</w:t>
      </w:r>
    </w:p>
    <w:p w14:paraId="0583D55D" w14:textId="04518F09" w:rsidR="00215799" w:rsidRPr="00F64F9D" w:rsidRDefault="00FB3CE4" w:rsidP="001F5795">
      <w:pPr>
        <w:spacing w:after="0"/>
        <w:rPr>
          <w:rFonts w:cstheme="minorHAnsi"/>
        </w:rPr>
      </w:pPr>
      <w:r>
        <w:rPr>
          <w:rFonts w:cstheme="minorHAnsi"/>
        </w:rPr>
        <w:t>8</w:t>
      </w:r>
      <w:r w:rsidR="00C24F83" w:rsidRPr="00F64F9D">
        <w:rPr>
          <w:rFonts w:cstheme="minorHAnsi"/>
        </w:rPr>
        <w:t xml:space="preserve">.  </w:t>
      </w:r>
      <w:r w:rsidR="00215799" w:rsidRPr="00F64F9D">
        <w:rPr>
          <w:rFonts w:cstheme="minorHAnsi"/>
        </w:rPr>
        <w:t>Liais</w:t>
      </w:r>
      <w:r w:rsidR="00B40933">
        <w:rPr>
          <w:rFonts w:cstheme="minorHAnsi"/>
        </w:rPr>
        <w:t>e</w:t>
      </w:r>
      <w:r w:rsidR="00215799" w:rsidRPr="00F64F9D">
        <w:rPr>
          <w:rFonts w:cstheme="minorHAnsi"/>
        </w:rPr>
        <w:t xml:space="preserve"> with the Club Treasurer and Secretary to apply for grants for ground works.</w:t>
      </w:r>
    </w:p>
    <w:p w14:paraId="2D9D0C95" w14:textId="77777777" w:rsidR="00215799" w:rsidRPr="00F64F9D" w:rsidRDefault="00215799" w:rsidP="001F5795">
      <w:pPr>
        <w:spacing w:after="0"/>
        <w:rPr>
          <w:rFonts w:cstheme="minorHAnsi"/>
        </w:rPr>
      </w:pPr>
    </w:p>
    <w:p w14:paraId="7CF878A6" w14:textId="77777777" w:rsidR="00044D01" w:rsidRPr="00F64F9D" w:rsidRDefault="00044D01" w:rsidP="001F5795">
      <w:pPr>
        <w:spacing w:after="0"/>
        <w:rPr>
          <w:rFonts w:cstheme="minorHAnsi"/>
          <w:b/>
        </w:rPr>
      </w:pPr>
      <w:r w:rsidRPr="00F64F9D">
        <w:rPr>
          <w:rFonts w:cstheme="minorHAnsi"/>
          <w:b/>
        </w:rPr>
        <w:t>How much time will the role require?</w:t>
      </w:r>
    </w:p>
    <w:p w14:paraId="633962AA" w14:textId="77777777" w:rsidR="00215799" w:rsidRPr="00F64F9D" w:rsidRDefault="00215799" w:rsidP="001F5795">
      <w:pPr>
        <w:spacing w:after="0"/>
        <w:rPr>
          <w:rFonts w:cstheme="minorHAnsi"/>
          <w:b/>
        </w:rPr>
      </w:pPr>
    </w:p>
    <w:p w14:paraId="2B8AFAA3" w14:textId="15DA78B1" w:rsidR="00044D01" w:rsidRPr="00F64F9D" w:rsidRDefault="00044D01" w:rsidP="001F5795">
      <w:pPr>
        <w:spacing w:after="0"/>
        <w:rPr>
          <w:rFonts w:cstheme="minorHAnsi"/>
        </w:rPr>
      </w:pPr>
      <w:r w:rsidRPr="00F64F9D">
        <w:rPr>
          <w:rFonts w:cstheme="minorHAnsi"/>
        </w:rPr>
        <w:t xml:space="preserve">Approximately </w:t>
      </w:r>
      <w:r w:rsidR="00215799" w:rsidRPr="00F64F9D">
        <w:rPr>
          <w:rFonts w:cstheme="minorHAnsi"/>
        </w:rPr>
        <w:t>two</w:t>
      </w:r>
      <w:r w:rsidRPr="00F64F9D">
        <w:rPr>
          <w:rFonts w:cstheme="minorHAnsi"/>
        </w:rPr>
        <w:t xml:space="preserve"> hours per week but may increase during tournaments, events and off season.</w:t>
      </w:r>
      <w:r w:rsidR="00FB3CE4">
        <w:rPr>
          <w:rFonts w:cstheme="minorHAnsi"/>
        </w:rPr>
        <w:t xml:space="preserve"> Expect more commitment upon initial uptake of role to establish routine.</w:t>
      </w:r>
    </w:p>
    <w:p w14:paraId="0DBE01C1" w14:textId="77777777" w:rsidR="00215799" w:rsidRPr="00F64F9D" w:rsidRDefault="00215799" w:rsidP="001F5795">
      <w:pPr>
        <w:spacing w:after="0"/>
        <w:rPr>
          <w:rFonts w:cstheme="minorHAnsi"/>
        </w:rPr>
      </w:pPr>
    </w:p>
    <w:p w14:paraId="4D5607FA" w14:textId="77777777" w:rsidR="00044D01" w:rsidRPr="00F64F9D" w:rsidRDefault="00044D01" w:rsidP="001F5795">
      <w:pPr>
        <w:spacing w:after="0"/>
        <w:rPr>
          <w:rFonts w:cstheme="minorHAnsi"/>
          <w:b/>
        </w:rPr>
      </w:pPr>
      <w:r w:rsidRPr="00F64F9D">
        <w:rPr>
          <w:rFonts w:cstheme="minorHAnsi"/>
          <w:b/>
        </w:rPr>
        <w:t>Skill Set Required</w:t>
      </w:r>
    </w:p>
    <w:p w14:paraId="787CEADE" w14:textId="77777777" w:rsidR="00215799" w:rsidRPr="00F64F9D" w:rsidRDefault="00215799" w:rsidP="001F5795">
      <w:pPr>
        <w:spacing w:after="0"/>
        <w:rPr>
          <w:rFonts w:cstheme="minorHAnsi"/>
          <w:b/>
        </w:rPr>
      </w:pPr>
    </w:p>
    <w:p w14:paraId="6B4B39D0" w14:textId="77777777" w:rsidR="00044D01" w:rsidRPr="00F64F9D" w:rsidRDefault="00044D01" w:rsidP="001F5795">
      <w:pPr>
        <w:spacing w:after="0"/>
        <w:rPr>
          <w:rFonts w:cstheme="minorHAnsi"/>
        </w:rPr>
      </w:pPr>
      <w:r w:rsidRPr="00F64F9D">
        <w:rPr>
          <w:rFonts w:cstheme="minorHAnsi"/>
        </w:rPr>
        <w:t>Self-motivated and proactive.</w:t>
      </w:r>
    </w:p>
    <w:p w14:paraId="3FF5C172" w14:textId="77777777" w:rsidR="00044D01" w:rsidRPr="00F64F9D" w:rsidRDefault="00044D01" w:rsidP="001F5795">
      <w:pPr>
        <w:spacing w:after="0"/>
        <w:rPr>
          <w:rFonts w:cstheme="minorHAnsi"/>
        </w:rPr>
      </w:pPr>
      <w:r w:rsidRPr="00F64F9D">
        <w:rPr>
          <w:rFonts w:cstheme="minorHAnsi"/>
        </w:rPr>
        <w:t xml:space="preserve">Good people skills for dealing with </w:t>
      </w:r>
      <w:r w:rsidR="00215799" w:rsidRPr="00F64F9D">
        <w:rPr>
          <w:rFonts w:cstheme="minorHAnsi"/>
        </w:rPr>
        <w:t>club staff</w:t>
      </w:r>
      <w:r w:rsidRPr="00F64F9D">
        <w:rPr>
          <w:rFonts w:cstheme="minorHAnsi"/>
        </w:rPr>
        <w:t xml:space="preserve"> (Patience, understanding, balanced opinions).</w:t>
      </w:r>
    </w:p>
    <w:p w14:paraId="520B0702" w14:textId="77777777" w:rsidR="00044D01" w:rsidRPr="00F64F9D" w:rsidRDefault="00044D01" w:rsidP="001F5795">
      <w:pPr>
        <w:spacing w:after="0"/>
        <w:rPr>
          <w:rFonts w:cstheme="minorHAnsi"/>
        </w:rPr>
      </w:pPr>
      <w:r w:rsidRPr="00F64F9D">
        <w:rPr>
          <w:rFonts w:cstheme="minorHAnsi"/>
        </w:rPr>
        <w:t>Balanced character.</w:t>
      </w:r>
    </w:p>
    <w:p w14:paraId="0C18B457" w14:textId="77777777" w:rsidR="00044D01" w:rsidRPr="00F64F9D" w:rsidRDefault="00215799" w:rsidP="001F5795">
      <w:pPr>
        <w:spacing w:after="0"/>
        <w:rPr>
          <w:rFonts w:cstheme="minorHAnsi"/>
        </w:rPr>
      </w:pPr>
      <w:r w:rsidRPr="00F64F9D">
        <w:rPr>
          <w:rFonts w:cstheme="minorHAnsi"/>
        </w:rPr>
        <w:t>A sense of duty and pride</w:t>
      </w:r>
      <w:r w:rsidR="00044D01" w:rsidRPr="00F64F9D">
        <w:rPr>
          <w:rFonts w:cstheme="minorHAnsi"/>
        </w:rPr>
        <w:t>.</w:t>
      </w:r>
    </w:p>
    <w:p w14:paraId="2ACB3490" w14:textId="77777777" w:rsidR="00215799" w:rsidRPr="00F64F9D" w:rsidRDefault="00215799" w:rsidP="001F5795">
      <w:pPr>
        <w:spacing w:after="0"/>
        <w:rPr>
          <w:rFonts w:cstheme="minorHAnsi"/>
        </w:rPr>
      </w:pPr>
    </w:p>
    <w:p w14:paraId="50AC52AD" w14:textId="77777777" w:rsidR="00044D01" w:rsidRPr="00F64F9D" w:rsidRDefault="00044D01" w:rsidP="001F5795">
      <w:pPr>
        <w:spacing w:after="0"/>
        <w:rPr>
          <w:rFonts w:cstheme="minorHAnsi"/>
          <w:b/>
        </w:rPr>
      </w:pPr>
      <w:r w:rsidRPr="00F64F9D">
        <w:rPr>
          <w:rFonts w:cstheme="minorHAnsi"/>
          <w:b/>
        </w:rPr>
        <w:t>Role Requirements</w:t>
      </w:r>
    </w:p>
    <w:p w14:paraId="7DEC92EE" w14:textId="77777777" w:rsidR="00215799" w:rsidRPr="00F64F9D" w:rsidRDefault="00215799" w:rsidP="001F5795">
      <w:pPr>
        <w:spacing w:after="0"/>
        <w:rPr>
          <w:rFonts w:cstheme="minorHAnsi"/>
          <w:b/>
        </w:rPr>
      </w:pPr>
    </w:p>
    <w:tbl>
      <w:tblPr>
        <w:tblStyle w:val="TableGrid"/>
        <w:tblW w:w="10173" w:type="dxa"/>
        <w:tblLayout w:type="fixed"/>
        <w:tblLook w:val="04A0" w:firstRow="1" w:lastRow="0" w:firstColumn="1" w:lastColumn="0" w:noHBand="0" w:noVBand="1"/>
      </w:tblPr>
      <w:tblGrid>
        <w:gridCol w:w="817"/>
        <w:gridCol w:w="1701"/>
        <w:gridCol w:w="709"/>
        <w:gridCol w:w="1134"/>
        <w:gridCol w:w="992"/>
        <w:gridCol w:w="992"/>
        <w:gridCol w:w="993"/>
        <w:gridCol w:w="1275"/>
        <w:gridCol w:w="1560"/>
      </w:tblGrid>
      <w:tr w:rsidR="00044D01" w:rsidRPr="00F64F9D" w14:paraId="21B68597" w14:textId="77777777" w:rsidTr="00215799">
        <w:tc>
          <w:tcPr>
            <w:tcW w:w="817" w:type="dxa"/>
            <w:shd w:val="clear" w:color="auto" w:fill="FFC000"/>
          </w:tcPr>
          <w:p w14:paraId="77CDBDBA" w14:textId="77777777" w:rsidR="00044D01" w:rsidRPr="00F64F9D" w:rsidRDefault="00044D01" w:rsidP="001F5795">
            <w:pPr>
              <w:rPr>
                <w:rFonts w:cstheme="minorHAnsi"/>
                <w:b/>
              </w:rPr>
            </w:pPr>
            <w:r w:rsidRPr="00F64F9D">
              <w:rPr>
                <w:rFonts w:cstheme="minorHAnsi"/>
                <w:b/>
              </w:rPr>
              <w:t>CRB</w:t>
            </w:r>
          </w:p>
        </w:tc>
        <w:tc>
          <w:tcPr>
            <w:tcW w:w="1701" w:type="dxa"/>
            <w:shd w:val="clear" w:color="auto" w:fill="FFC000"/>
          </w:tcPr>
          <w:p w14:paraId="2AF47FC8" w14:textId="77777777" w:rsidR="00044D01" w:rsidRPr="00F64F9D" w:rsidRDefault="00044D01" w:rsidP="001F5795">
            <w:pPr>
              <w:rPr>
                <w:rFonts w:cstheme="minorHAnsi"/>
                <w:b/>
              </w:rPr>
            </w:pPr>
            <w:r w:rsidRPr="00F64F9D">
              <w:rPr>
                <w:rFonts w:cstheme="minorHAnsi"/>
                <w:b/>
              </w:rPr>
              <w:t>Safeguarding Children</w:t>
            </w:r>
          </w:p>
        </w:tc>
        <w:tc>
          <w:tcPr>
            <w:tcW w:w="709" w:type="dxa"/>
            <w:shd w:val="clear" w:color="auto" w:fill="FFC000"/>
          </w:tcPr>
          <w:p w14:paraId="00D6F533" w14:textId="77777777" w:rsidR="00044D01" w:rsidRPr="00F64F9D" w:rsidRDefault="00044D01" w:rsidP="001F5795">
            <w:pPr>
              <w:rPr>
                <w:rFonts w:cstheme="minorHAnsi"/>
                <w:b/>
              </w:rPr>
            </w:pPr>
            <w:r w:rsidRPr="00F64F9D">
              <w:rPr>
                <w:rFonts w:cstheme="minorHAnsi"/>
                <w:b/>
              </w:rPr>
              <w:t>First Aid</w:t>
            </w:r>
          </w:p>
        </w:tc>
        <w:tc>
          <w:tcPr>
            <w:tcW w:w="1134" w:type="dxa"/>
            <w:shd w:val="clear" w:color="auto" w:fill="FFC000"/>
          </w:tcPr>
          <w:p w14:paraId="51895B53" w14:textId="77777777" w:rsidR="00044D01" w:rsidRPr="00F64F9D" w:rsidRDefault="00044D01" w:rsidP="001F5795">
            <w:pPr>
              <w:rPr>
                <w:rFonts w:cstheme="minorHAnsi"/>
                <w:b/>
              </w:rPr>
            </w:pPr>
            <w:r w:rsidRPr="00F64F9D">
              <w:rPr>
                <w:rFonts w:cstheme="minorHAnsi"/>
                <w:b/>
              </w:rPr>
              <w:t>Club Welfare</w:t>
            </w:r>
          </w:p>
        </w:tc>
        <w:tc>
          <w:tcPr>
            <w:tcW w:w="992" w:type="dxa"/>
            <w:shd w:val="clear" w:color="auto" w:fill="FFC000"/>
          </w:tcPr>
          <w:p w14:paraId="1D816908" w14:textId="77777777" w:rsidR="00044D01" w:rsidRPr="00F64F9D" w:rsidRDefault="00044D01" w:rsidP="001F5795">
            <w:pPr>
              <w:rPr>
                <w:rFonts w:cstheme="minorHAnsi"/>
                <w:b/>
              </w:rPr>
            </w:pPr>
            <w:r w:rsidRPr="00F64F9D">
              <w:rPr>
                <w:rFonts w:cstheme="minorHAnsi"/>
                <w:b/>
              </w:rPr>
              <w:t>FA Level 1</w:t>
            </w:r>
          </w:p>
        </w:tc>
        <w:tc>
          <w:tcPr>
            <w:tcW w:w="992" w:type="dxa"/>
            <w:shd w:val="clear" w:color="auto" w:fill="FFC000"/>
          </w:tcPr>
          <w:p w14:paraId="08A709BD" w14:textId="77777777" w:rsidR="00044D01" w:rsidRPr="00F64F9D" w:rsidRDefault="00044D01" w:rsidP="001F5795">
            <w:pPr>
              <w:rPr>
                <w:rFonts w:cstheme="minorHAnsi"/>
                <w:b/>
              </w:rPr>
            </w:pPr>
            <w:r w:rsidRPr="00F64F9D">
              <w:rPr>
                <w:rFonts w:cstheme="minorHAnsi"/>
                <w:b/>
              </w:rPr>
              <w:t>FA Level 2</w:t>
            </w:r>
          </w:p>
        </w:tc>
        <w:tc>
          <w:tcPr>
            <w:tcW w:w="993" w:type="dxa"/>
            <w:shd w:val="clear" w:color="auto" w:fill="FFC000"/>
          </w:tcPr>
          <w:p w14:paraId="0B2D431F" w14:textId="77777777" w:rsidR="00044D01" w:rsidRPr="00F64F9D" w:rsidRDefault="00044D01" w:rsidP="001F5795">
            <w:pPr>
              <w:rPr>
                <w:rFonts w:cstheme="minorHAnsi"/>
                <w:b/>
              </w:rPr>
            </w:pPr>
            <w:r w:rsidRPr="00F64F9D">
              <w:rPr>
                <w:rFonts w:cstheme="minorHAnsi"/>
                <w:b/>
              </w:rPr>
              <w:t>FA Level 3</w:t>
            </w:r>
          </w:p>
        </w:tc>
        <w:tc>
          <w:tcPr>
            <w:tcW w:w="1275" w:type="dxa"/>
            <w:shd w:val="clear" w:color="auto" w:fill="FFC000"/>
          </w:tcPr>
          <w:p w14:paraId="6274BD39" w14:textId="77777777" w:rsidR="00044D01" w:rsidRPr="00F64F9D" w:rsidRDefault="00044D01" w:rsidP="001F5795">
            <w:pPr>
              <w:rPr>
                <w:rFonts w:cstheme="minorHAnsi"/>
                <w:b/>
              </w:rPr>
            </w:pPr>
            <w:r w:rsidRPr="00F64F9D">
              <w:rPr>
                <w:rFonts w:cstheme="minorHAnsi"/>
                <w:b/>
              </w:rPr>
              <w:t>Licenced Coach</w:t>
            </w:r>
          </w:p>
        </w:tc>
        <w:tc>
          <w:tcPr>
            <w:tcW w:w="1560" w:type="dxa"/>
            <w:shd w:val="clear" w:color="auto" w:fill="FFC000"/>
          </w:tcPr>
          <w:p w14:paraId="338C200E" w14:textId="77777777" w:rsidR="00044D01" w:rsidRPr="00F64F9D" w:rsidRDefault="00044D01" w:rsidP="001F5795">
            <w:pPr>
              <w:rPr>
                <w:rFonts w:cstheme="minorHAnsi"/>
                <w:b/>
              </w:rPr>
            </w:pPr>
            <w:r w:rsidRPr="00F64F9D">
              <w:rPr>
                <w:rFonts w:cstheme="minorHAnsi"/>
                <w:b/>
              </w:rPr>
              <w:t>Other</w:t>
            </w:r>
          </w:p>
        </w:tc>
      </w:tr>
      <w:tr w:rsidR="00044D01" w:rsidRPr="00F64F9D" w14:paraId="1D56B8C4" w14:textId="77777777" w:rsidTr="00215799">
        <w:tc>
          <w:tcPr>
            <w:tcW w:w="817" w:type="dxa"/>
          </w:tcPr>
          <w:p w14:paraId="722FB6C9" w14:textId="77777777" w:rsidR="00044D01" w:rsidRPr="00F64F9D" w:rsidRDefault="00044D01" w:rsidP="001F5795">
            <w:pPr>
              <w:jc w:val="center"/>
              <w:rPr>
                <w:rFonts w:cstheme="minorHAnsi"/>
              </w:rPr>
            </w:pPr>
            <w:r w:rsidRPr="00F64F9D">
              <w:rPr>
                <w:rFonts w:cstheme="minorHAnsi"/>
              </w:rPr>
              <w:sym w:font="Wingdings" w:char="F0FC"/>
            </w:r>
          </w:p>
        </w:tc>
        <w:tc>
          <w:tcPr>
            <w:tcW w:w="1701" w:type="dxa"/>
          </w:tcPr>
          <w:p w14:paraId="2B84416B" w14:textId="77777777" w:rsidR="00044D01" w:rsidRPr="00F64F9D" w:rsidRDefault="00044D01" w:rsidP="001F5795">
            <w:pPr>
              <w:jc w:val="center"/>
              <w:rPr>
                <w:rFonts w:cstheme="minorHAnsi"/>
              </w:rPr>
            </w:pPr>
            <w:r w:rsidRPr="00F64F9D">
              <w:rPr>
                <w:rFonts w:cstheme="minorHAnsi"/>
              </w:rPr>
              <w:sym w:font="Wingdings" w:char="F0FC"/>
            </w:r>
          </w:p>
        </w:tc>
        <w:tc>
          <w:tcPr>
            <w:tcW w:w="709" w:type="dxa"/>
          </w:tcPr>
          <w:p w14:paraId="0BCE7E37" w14:textId="63A27E41" w:rsidR="00044D01" w:rsidRPr="00F64F9D" w:rsidRDefault="00FB3CE4" w:rsidP="001F5795">
            <w:pPr>
              <w:jc w:val="center"/>
              <w:rPr>
                <w:rFonts w:cstheme="minorHAnsi"/>
              </w:rPr>
            </w:pPr>
            <w:r w:rsidRPr="00F64F9D">
              <w:rPr>
                <w:rFonts w:cstheme="minorHAnsi"/>
              </w:rPr>
              <w:sym w:font="Wingdings" w:char="F0FC"/>
            </w:r>
          </w:p>
        </w:tc>
        <w:tc>
          <w:tcPr>
            <w:tcW w:w="1134" w:type="dxa"/>
          </w:tcPr>
          <w:p w14:paraId="0BCCBD61" w14:textId="77777777" w:rsidR="00044D01" w:rsidRPr="00F64F9D" w:rsidRDefault="00044D01" w:rsidP="001F5795">
            <w:pPr>
              <w:jc w:val="center"/>
              <w:rPr>
                <w:rFonts w:cstheme="minorHAnsi"/>
              </w:rPr>
            </w:pPr>
          </w:p>
        </w:tc>
        <w:tc>
          <w:tcPr>
            <w:tcW w:w="992" w:type="dxa"/>
          </w:tcPr>
          <w:p w14:paraId="4889EAF5" w14:textId="77777777" w:rsidR="00044D01" w:rsidRPr="00F64F9D" w:rsidRDefault="00044D01" w:rsidP="001F5795">
            <w:pPr>
              <w:jc w:val="center"/>
              <w:rPr>
                <w:rFonts w:cstheme="minorHAnsi"/>
              </w:rPr>
            </w:pPr>
          </w:p>
        </w:tc>
        <w:tc>
          <w:tcPr>
            <w:tcW w:w="992" w:type="dxa"/>
          </w:tcPr>
          <w:p w14:paraId="6E07A619" w14:textId="77777777" w:rsidR="00044D01" w:rsidRPr="00F64F9D" w:rsidRDefault="00044D01" w:rsidP="001F5795">
            <w:pPr>
              <w:jc w:val="center"/>
              <w:rPr>
                <w:rFonts w:cstheme="minorHAnsi"/>
              </w:rPr>
            </w:pPr>
          </w:p>
        </w:tc>
        <w:tc>
          <w:tcPr>
            <w:tcW w:w="993" w:type="dxa"/>
          </w:tcPr>
          <w:p w14:paraId="367BF8E8" w14:textId="77777777" w:rsidR="00044D01" w:rsidRPr="00F64F9D" w:rsidRDefault="00044D01" w:rsidP="001F5795">
            <w:pPr>
              <w:jc w:val="center"/>
              <w:rPr>
                <w:rFonts w:cstheme="minorHAnsi"/>
              </w:rPr>
            </w:pPr>
          </w:p>
        </w:tc>
        <w:tc>
          <w:tcPr>
            <w:tcW w:w="1275" w:type="dxa"/>
          </w:tcPr>
          <w:p w14:paraId="4D089E71" w14:textId="77777777" w:rsidR="00044D01" w:rsidRPr="00F64F9D" w:rsidRDefault="00044D01" w:rsidP="001F5795">
            <w:pPr>
              <w:jc w:val="center"/>
              <w:rPr>
                <w:rFonts w:cstheme="minorHAnsi"/>
              </w:rPr>
            </w:pPr>
          </w:p>
        </w:tc>
        <w:tc>
          <w:tcPr>
            <w:tcW w:w="1560" w:type="dxa"/>
          </w:tcPr>
          <w:p w14:paraId="5EB33DCD" w14:textId="77777777" w:rsidR="00044D01" w:rsidRPr="00F64F9D" w:rsidRDefault="00215799" w:rsidP="001F5795">
            <w:pPr>
              <w:jc w:val="center"/>
              <w:rPr>
                <w:rFonts w:cstheme="minorHAnsi"/>
              </w:rPr>
            </w:pPr>
            <w:r w:rsidRPr="00F64F9D">
              <w:rPr>
                <w:rFonts w:cstheme="minorHAnsi"/>
              </w:rPr>
              <w:t>Lawn Maintenance</w:t>
            </w:r>
          </w:p>
        </w:tc>
      </w:tr>
    </w:tbl>
    <w:p w14:paraId="22FB0222" w14:textId="77777777" w:rsidR="00C24F83" w:rsidRPr="00F64F9D" w:rsidRDefault="006B34AE" w:rsidP="001F5795">
      <w:pPr>
        <w:spacing w:after="0"/>
        <w:jc w:val="right"/>
        <w:rPr>
          <w:rStyle w:val="Hyperlink"/>
          <w:rFonts w:cstheme="minorHAnsi"/>
        </w:rPr>
      </w:pPr>
      <w:hyperlink w:anchor="Contents" w:history="1">
        <w:r w:rsidR="001E4E11" w:rsidRPr="00F64F9D">
          <w:rPr>
            <w:rStyle w:val="Hyperlink"/>
            <w:rFonts w:cstheme="minorHAnsi"/>
          </w:rPr>
          <w:t>Return to Contents Page</w:t>
        </w:r>
      </w:hyperlink>
    </w:p>
    <w:p w14:paraId="128D9E68" w14:textId="77777777" w:rsidR="00C24F83" w:rsidRPr="00F64F9D" w:rsidRDefault="00C24F83">
      <w:pPr>
        <w:rPr>
          <w:rStyle w:val="Hyperlink"/>
          <w:rFonts w:cstheme="minorHAnsi"/>
        </w:rPr>
      </w:pPr>
      <w:r w:rsidRPr="00F64F9D">
        <w:rPr>
          <w:rStyle w:val="Hyperlink"/>
          <w:rFonts w:cstheme="minorHAnsi"/>
        </w:rPr>
        <w:br w:type="page"/>
      </w:r>
    </w:p>
    <w:tbl>
      <w:tblPr>
        <w:tblStyle w:val="TableGrid"/>
        <w:tblW w:w="9016" w:type="dxa"/>
        <w:tblLook w:val="04A0" w:firstRow="1" w:lastRow="0" w:firstColumn="1" w:lastColumn="0" w:noHBand="0" w:noVBand="1"/>
      </w:tblPr>
      <w:tblGrid>
        <w:gridCol w:w="9016"/>
      </w:tblGrid>
      <w:tr w:rsidR="00044D01" w:rsidRPr="00F64F9D" w14:paraId="2A23D077" w14:textId="77777777" w:rsidTr="006965B7">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5E02BD44" w14:textId="77777777" w:rsidR="00044D01" w:rsidRPr="00F64F9D" w:rsidRDefault="00044D01" w:rsidP="001F5795">
            <w:pPr>
              <w:rPr>
                <w:rFonts w:cstheme="minorHAnsi"/>
                <w:color w:val="FF0000"/>
                <w:sz w:val="32"/>
                <w:szCs w:val="32"/>
              </w:rPr>
            </w:pPr>
            <w:bookmarkStart w:id="14" w:name="Events"/>
            <w:r w:rsidRPr="00F64F9D">
              <w:rPr>
                <w:rFonts w:cstheme="minorHAnsi"/>
                <w:b/>
                <w:sz w:val="32"/>
                <w:szCs w:val="32"/>
              </w:rPr>
              <w:lastRenderedPageBreak/>
              <w:t xml:space="preserve">Events </w:t>
            </w:r>
            <w:bookmarkEnd w:id="14"/>
            <w:r w:rsidRPr="00F64F9D">
              <w:rPr>
                <w:rFonts w:cstheme="minorHAnsi"/>
                <w:b/>
                <w:sz w:val="32"/>
                <w:szCs w:val="32"/>
              </w:rPr>
              <w:t>Coordinator</w:t>
            </w:r>
          </w:p>
        </w:tc>
      </w:tr>
    </w:tbl>
    <w:p w14:paraId="3B013B40" w14:textId="77777777" w:rsidR="00044D01" w:rsidRPr="00F64F9D" w:rsidRDefault="00044D01" w:rsidP="001F5795">
      <w:pPr>
        <w:spacing w:after="0"/>
        <w:rPr>
          <w:rFonts w:cstheme="minorHAnsi"/>
        </w:rPr>
      </w:pPr>
    </w:p>
    <w:p w14:paraId="394ACDCF" w14:textId="77777777" w:rsidR="00044D01" w:rsidRPr="00F64F9D" w:rsidRDefault="00044D01" w:rsidP="001F5795">
      <w:pPr>
        <w:spacing w:after="0"/>
        <w:rPr>
          <w:rFonts w:cstheme="minorHAnsi"/>
          <w:b/>
        </w:rPr>
      </w:pPr>
      <w:r w:rsidRPr="00F64F9D">
        <w:rPr>
          <w:rFonts w:cstheme="minorHAnsi"/>
          <w:b/>
        </w:rPr>
        <w:t>Responsible to</w:t>
      </w:r>
    </w:p>
    <w:p w14:paraId="05C64396" w14:textId="77777777" w:rsidR="00C24F83" w:rsidRPr="00F64F9D" w:rsidRDefault="00C24F83" w:rsidP="001F5795">
      <w:pPr>
        <w:spacing w:after="0"/>
        <w:rPr>
          <w:rFonts w:cstheme="minorHAnsi"/>
        </w:rPr>
      </w:pPr>
    </w:p>
    <w:p w14:paraId="221B8C9D" w14:textId="77777777" w:rsidR="00044D01" w:rsidRPr="00F64F9D" w:rsidRDefault="00044D01" w:rsidP="001F5795">
      <w:pPr>
        <w:spacing w:after="0"/>
        <w:rPr>
          <w:rFonts w:cstheme="minorHAnsi"/>
        </w:rPr>
      </w:pPr>
      <w:r w:rsidRPr="00F64F9D">
        <w:rPr>
          <w:rFonts w:cstheme="minorHAnsi"/>
        </w:rPr>
        <w:t>The Club Committee</w:t>
      </w:r>
    </w:p>
    <w:p w14:paraId="15EE2294" w14:textId="77777777" w:rsidR="00C24F83" w:rsidRPr="00F64F9D" w:rsidRDefault="00C24F83" w:rsidP="001F5795">
      <w:pPr>
        <w:spacing w:after="0"/>
        <w:rPr>
          <w:rFonts w:cstheme="minorHAnsi"/>
        </w:rPr>
      </w:pPr>
    </w:p>
    <w:p w14:paraId="6BB13C70" w14:textId="77777777" w:rsidR="00044D01" w:rsidRPr="00F64F9D" w:rsidRDefault="00044D01" w:rsidP="001F5795">
      <w:pPr>
        <w:spacing w:after="0"/>
        <w:rPr>
          <w:rFonts w:cstheme="minorHAnsi"/>
          <w:b/>
        </w:rPr>
      </w:pPr>
      <w:r w:rsidRPr="00F64F9D">
        <w:rPr>
          <w:rFonts w:cstheme="minorHAnsi"/>
          <w:b/>
        </w:rPr>
        <w:t>Role Description</w:t>
      </w:r>
    </w:p>
    <w:p w14:paraId="09688921" w14:textId="77777777" w:rsidR="00C24F83" w:rsidRPr="00F64F9D" w:rsidRDefault="00C24F83" w:rsidP="001F5795">
      <w:pPr>
        <w:spacing w:after="0"/>
        <w:rPr>
          <w:rFonts w:cstheme="minorHAnsi"/>
          <w:b/>
        </w:rPr>
      </w:pPr>
    </w:p>
    <w:p w14:paraId="0A6174F5" w14:textId="77777777" w:rsidR="00044D01" w:rsidRPr="00F64F9D" w:rsidRDefault="00C24F83" w:rsidP="001F5795">
      <w:pPr>
        <w:spacing w:after="0"/>
        <w:rPr>
          <w:rFonts w:cstheme="minorHAnsi"/>
        </w:rPr>
      </w:pPr>
      <w:r w:rsidRPr="00F64F9D">
        <w:rPr>
          <w:rFonts w:cstheme="minorHAnsi"/>
        </w:rPr>
        <w:t>TBC</w:t>
      </w:r>
      <w:r w:rsidR="00044D01" w:rsidRPr="00F64F9D">
        <w:rPr>
          <w:rFonts w:cstheme="minorHAnsi"/>
        </w:rPr>
        <w:t>.</w:t>
      </w:r>
    </w:p>
    <w:p w14:paraId="57D096CC" w14:textId="77777777" w:rsidR="00C24F83" w:rsidRPr="00F64F9D" w:rsidRDefault="00C24F83" w:rsidP="001F5795">
      <w:pPr>
        <w:spacing w:after="0"/>
        <w:rPr>
          <w:rFonts w:cstheme="minorHAnsi"/>
        </w:rPr>
      </w:pPr>
    </w:p>
    <w:p w14:paraId="7835E7FF" w14:textId="77777777" w:rsidR="00044D01" w:rsidRPr="00F64F9D" w:rsidRDefault="00044D01" w:rsidP="001F5795">
      <w:pPr>
        <w:spacing w:after="0"/>
        <w:rPr>
          <w:rFonts w:cstheme="minorHAnsi"/>
          <w:b/>
        </w:rPr>
      </w:pPr>
      <w:r w:rsidRPr="00F64F9D">
        <w:rPr>
          <w:rFonts w:cstheme="minorHAnsi"/>
          <w:b/>
        </w:rPr>
        <w:t>Core Responsibilities</w:t>
      </w:r>
    </w:p>
    <w:p w14:paraId="47122450" w14:textId="77777777" w:rsidR="00C24F83" w:rsidRPr="00F64F9D" w:rsidRDefault="00C24F83" w:rsidP="001F5795">
      <w:pPr>
        <w:spacing w:after="0"/>
        <w:rPr>
          <w:rFonts w:cstheme="minorHAnsi"/>
          <w:b/>
        </w:rPr>
      </w:pPr>
    </w:p>
    <w:p w14:paraId="1E07E283" w14:textId="77777777" w:rsidR="00044D01" w:rsidRPr="00F64F9D" w:rsidRDefault="00C24F83" w:rsidP="00C24F83">
      <w:pPr>
        <w:spacing w:after="0"/>
        <w:rPr>
          <w:rFonts w:cstheme="minorHAnsi"/>
        </w:rPr>
      </w:pPr>
      <w:r w:rsidRPr="00F64F9D">
        <w:rPr>
          <w:rFonts w:cstheme="minorHAnsi"/>
        </w:rPr>
        <w:t>1.  TBC</w:t>
      </w:r>
      <w:r w:rsidR="00044D01" w:rsidRPr="00F64F9D">
        <w:rPr>
          <w:rFonts w:cstheme="minorHAnsi"/>
        </w:rPr>
        <w:t>.</w:t>
      </w:r>
    </w:p>
    <w:p w14:paraId="2F898013" w14:textId="77777777" w:rsidR="00C24F83" w:rsidRPr="00F64F9D" w:rsidRDefault="00C24F83" w:rsidP="001F5795">
      <w:pPr>
        <w:spacing w:after="0"/>
        <w:rPr>
          <w:rFonts w:cstheme="minorHAnsi"/>
        </w:rPr>
      </w:pPr>
    </w:p>
    <w:p w14:paraId="4903337E" w14:textId="77777777" w:rsidR="00044D01" w:rsidRPr="00F64F9D" w:rsidRDefault="00044D01" w:rsidP="001F5795">
      <w:pPr>
        <w:spacing w:after="0"/>
        <w:rPr>
          <w:rFonts w:cstheme="minorHAnsi"/>
          <w:b/>
        </w:rPr>
      </w:pPr>
      <w:r w:rsidRPr="00F64F9D">
        <w:rPr>
          <w:rFonts w:cstheme="minorHAnsi"/>
          <w:b/>
        </w:rPr>
        <w:t>How much time will the role require?</w:t>
      </w:r>
    </w:p>
    <w:p w14:paraId="1ADB3368" w14:textId="77777777" w:rsidR="00C24F83" w:rsidRPr="00F64F9D" w:rsidRDefault="00C24F83" w:rsidP="001F5795">
      <w:pPr>
        <w:spacing w:after="0"/>
        <w:rPr>
          <w:rFonts w:cstheme="minorHAnsi"/>
          <w:b/>
        </w:rPr>
      </w:pPr>
    </w:p>
    <w:p w14:paraId="664FCCF5" w14:textId="77777777" w:rsidR="00044D01" w:rsidRPr="00F64F9D" w:rsidRDefault="00204DB9" w:rsidP="001F5795">
      <w:pPr>
        <w:spacing w:after="0"/>
        <w:rPr>
          <w:rFonts w:cstheme="minorHAnsi"/>
        </w:rPr>
      </w:pPr>
      <w:r w:rsidRPr="00F64F9D">
        <w:rPr>
          <w:rFonts w:cstheme="minorHAnsi"/>
        </w:rPr>
        <w:t>TBC</w:t>
      </w:r>
      <w:r w:rsidR="00044D01" w:rsidRPr="00F64F9D">
        <w:rPr>
          <w:rFonts w:cstheme="minorHAnsi"/>
        </w:rPr>
        <w:t>.</w:t>
      </w:r>
    </w:p>
    <w:p w14:paraId="1E76CB57" w14:textId="77777777" w:rsidR="00C24F83" w:rsidRPr="00F64F9D" w:rsidRDefault="00C24F83" w:rsidP="001F5795">
      <w:pPr>
        <w:spacing w:after="0"/>
        <w:rPr>
          <w:rFonts w:cstheme="minorHAnsi"/>
          <w:b/>
        </w:rPr>
      </w:pPr>
    </w:p>
    <w:p w14:paraId="4E639781" w14:textId="77777777" w:rsidR="00044D01" w:rsidRPr="00F64F9D" w:rsidRDefault="00044D01" w:rsidP="001F5795">
      <w:pPr>
        <w:spacing w:after="0"/>
        <w:rPr>
          <w:rFonts w:cstheme="minorHAnsi"/>
          <w:b/>
        </w:rPr>
      </w:pPr>
      <w:r w:rsidRPr="00F64F9D">
        <w:rPr>
          <w:rFonts w:cstheme="minorHAnsi"/>
          <w:b/>
        </w:rPr>
        <w:t>Skill Set Required</w:t>
      </w:r>
    </w:p>
    <w:p w14:paraId="5DB813F7" w14:textId="77777777" w:rsidR="00C24F83" w:rsidRPr="00F64F9D" w:rsidRDefault="00C24F83" w:rsidP="001F5795">
      <w:pPr>
        <w:spacing w:after="0"/>
        <w:rPr>
          <w:rFonts w:cstheme="minorHAnsi"/>
        </w:rPr>
      </w:pPr>
    </w:p>
    <w:p w14:paraId="79E2DE57" w14:textId="77777777" w:rsidR="00C24F83" w:rsidRPr="00F64F9D" w:rsidRDefault="00C24F83" w:rsidP="001F5795">
      <w:pPr>
        <w:spacing w:after="0"/>
        <w:rPr>
          <w:rFonts w:cstheme="minorHAnsi"/>
        </w:rPr>
      </w:pPr>
      <w:r w:rsidRPr="00F64F9D">
        <w:rPr>
          <w:rFonts w:cstheme="minorHAnsi"/>
        </w:rPr>
        <w:t>TBC</w:t>
      </w:r>
    </w:p>
    <w:p w14:paraId="0F78BA3A" w14:textId="77777777" w:rsidR="00044D01" w:rsidRPr="00F64F9D" w:rsidRDefault="00044D01" w:rsidP="001F5795">
      <w:pPr>
        <w:spacing w:after="0"/>
        <w:rPr>
          <w:rFonts w:cstheme="minorHAnsi"/>
        </w:rPr>
      </w:pPr>
      <w:r w:rsidRPr="00F64F9D">
        <w:rPr>
          <w:rFonts w:cstheme="minorHAnsi"/>
        </w:rPr>
        <w:t>.</w:t>
      </w:r>
    </w:p>
    <w:p w14:paraId="258CF80C" w14:textId="77777777" w:rsidR="00044D01" w:rsidRPr="00F64F9D" w:rsidRDefault="00044D01" w:rsidP="001F5795">
      <w:pPr>
        <w:spacing w:after="0"/>
        <w:rPr>
          <w:rFonts w:cstheme="minorHAnsi"/>
          <w:b/>
        </w:rPr>
      </w:pPr>
      <w:r w:rsidRPr="00F64F9D">
        <w:rPr>
          <w:rFonts w:cstheme="minorHAnsi"/>
          <w:b/>
        </w:rPr>
        <w:t>Role Requirements</w:t>
      </w:r>
    </w:p>
    <w:p w14:paraId="2C14A7F2" w14:textId="77777777" w:rsidR="00C24F83" w:rsidRPr="00F64F9D" w:rsidRDefault="00C24F83" w:rsidP="001F5795">
      <w:pPr>
        <w:spacing w:after="0"/>
        <w:rPr>
          <w:rFonts w:cstheme="minorHAnsi"/>
          <w:b/>
        </w:rPr>
      </w:pPr>
    </w:p>
    <w:tbl>
      <w:tblPr>
        <w:tblStyle w:val="TableGrid"/>
        <w:tblW w:w="0" w:type="auto"/>
        <w:tblLayout w:type="fixed"/>
        <w:tblLook w:val="04A0" w:firstRow="1" w:lastRow="0" w:firstColumn="1" w:lastColumn="0" w:noHBand="0" w:noVBand="1"/>
      </w:tblPr>
      <w:tblGrid>
        <w:gridCol w:w="817"/>
        <w:gridCol w:w="1701"/>
        <w:gridCol w:w="721"/>
        <w:gridCol w:w="1122"/>
        <w:gridCol w:w="992"/>
        <w:gridCol w:w="992"/>
        <w:gridCol w:w="993"/>
        <w:gridCol w:w="1275"/>
        <w:gridCol w:w="1134"/>
      </w:tblGrid>
      <w:tr w:rsidR="00044D01" w:rsidRPr="00F64F9D" w14:paraId="11064B4D" w14:textId="77777777" w:rsidTr="000D6B68">
        <w:tc>
          <w:tcPr>
            <w:tcW w:w="817" w:type="dxa"/>
            <w:shd w:val="clear" w:color="auto" w:fill="FFC000"/>
          </w:tcPr>
          <w:p w14:paraId="2F7BC29C" w14:textId="77777777" w:rsidR="00044D01" w:rsidRPr="00F64F9D" w:rsidRDefault="00044D01" w:rsidP="001F5795">
            <w:pPr>
              <w:rPr>
                <w:rFonts w:cstheme="minorHAnsi"/>
                <w:b/>
              </w:rPr>
            </w:pPr>
            <w:r w:rsidRPr="00F64F9D">
              <w:rPr>
                <w:rFonts w:cstheme="minorHAnsi"/>
                <w:b/>
              </w:rPr>
              <w:t>CRB</w:t>
            </w:r>
          </w:p>
        </w:tc>
        <w:tc>
          <w:tcPr>
            <w:tcW w:w="1701" w:type="dxa"/>
            <w:shd w:val="clear" w:color="auto" w:fill="FFC000"/>
          </w:tcPr>
          <w:p w14:paraId="39E5B064" w14:textId="77777777" w:rsidR="00044D01" w:rsidRPr="00F64F9D" w:rsidRDefault="00044D01" w:rsidP="001F5795">
            <w:pPr>
              <w:rPr>
                <w:rFonts w:cstheme="minorHAnsi"/>
                <w:b/>
              </w:rPr>
            </w:pPr>
            <w:r w:rsidRPr="00F64F9D">
              <w:rPr>
                <w:rFonts w:cstheme="minorHAnsi"/>
                <w:b/>
              </w:rPr>
              <w:t>Safeguarding Children</w:t>
            </w:r>
          </w:p>
        </w:tc>
        <w:tc>
          <w:tcPr>
            <w:tcW w:w="721" w:type="dxa"/>
            <w:shd w:val="clear" w:color="auto" w:fill="FFC000"/>
          </w:tcPr>
          <w:p w14:paraId="3BACBE60" w14:textId="77777777" w:rsidR="00044D01" w:rsidRPr="00F64F9D" w:rsidRDefault="00044D01" w:rsidP="001F5795">
            <w:pPr>
              <w:rPr>
                <w:rFonts w:cstheme="minorHAnsi"/>
                <w:b/>
              </w:rPr>
            </w:pPr>
            <w:r w:rsidRPr="00F64F9D">
              <w:rPr>
                <w:rFonts w:cstheme="minorHAnsi"/>
                <w:b/>
              </w:rPr>
              <w:t>First Aid</w:t>
            </w:r>
          </w:p>
        </w:tc>
        <w:tc>
          <w:tcPr>
            <w:tcW w:w="1122" w:type="dxa"/>
            <w:shd w:val="clear" w:color="auto" w:fill="FFC000"/>
          </w:tcPr>
          <w:p w14:paraId="6D103EBE" w14:textId="77777777" w:rsidR="00044D01" w:rsidRPr="00F64F9D" w:rsidRDefault="00044D01" w:rsidP="001F5795">
            <w:pPr>
              <w:rPr>
                <w:rFonts w:cstheme="minorHAnsi"/>
                <w:b/>
              </w:rPr>
            </w:pPr>
            <w:r w:rsidRPr="00F64F9D">
              <w:rPr>
                <w:rFonts w:cstheme="minorHAnsi"/>
                <w:b/>
              </w:rPr>
              <w:t>Club Welfare</w:t>
            </w:r>
          </w:p>
        </w:tc>
        <w:tc>
          <w:tcPr>
            <w:tcW w:w="992" w:type="dxa"/>
            <w:shd w:val="clear" w:color="auto" w:fill="FFC000"/>
          </w:tcPr>
          <w:p w14:paraId="2343DF02" w14:textId="77777777" w:rsidR="00044D01" w:rsidRPr="00F64F9D" w:rsidRDefault="00044D01" w:rsidP="001F5795">
            <w:pPr>
              <w:rPr>
                <w:rFonts w:cstheme="minorHAnsi"/>
                <w:b/>
              </w:rPr>
            </w:pPr>
            <w:r w:rsidRPr="00F64F9D">
              <w:rPr>
                <w:rFonts w:cstheme="minorHAnsi"/>
                <w:b/>
              </w:rPr>
              <w:t>FA Level 1</w:t>
            </w:r>
          </w:p>
        </w:tc>
        <w:tc>
          <w:tcPr>
            <w:tcW w:w="992" w:type="dxa"/>
            <w:shd w:val="clear" w:color="auto" w:fill="FFC000"/>
          </w:tcPr>
          <w:p w14:paraId="7DCF1D6C" w14:textId="77777777" w:rsidR="00044D01" w:rsidRPr="00F64F9D" w:rsidRDefault="00044D01" w:rsidP="001F5795">
            <w:pPr>
              <w:rPr>
                <w:rFonts w:cstheme="minorHAnsi"/>
                <w:b/>
              </w:rPr>
            </w:pPr>
            <w:r w:rsidRPr="00F64F9D">
              <w:rPr>
                <w:rFonts w:cstheme="minorHAnsi"/>
                <w:b/>
              </w:rPr>
              <w:t>FA Level 2</w:t>
            </w:r>
          </w:p>
        </w:tc>
        <w:tc>
          <w:tcPr>
            <w:tcW w:w="993" w:type="dxa"/>
            <w:shd w:val="clear" w:color="auto" w:fill="FFC000"/>
          </w:tcPr>
          <w:p w14:paraId="0DA8C64D" w14:textId="77777777" w:rsidR="00044D01" w:rsidRPr="00F64F9D" w:rsidRDefault="00044D01" w:rsidP="001F5795">
            <w:pPr>
              <w:rPr>
                <w:rFonts w:cstheme="minorHAnsi"/>
                <w:b/>
              </w:rPr>
            </w:pPr>
            <w:r w:rsidRPr="00F64F9D">
              <w:rPr>
                <w:rFonts w:cstheme="minorHAnsi"/>
                <w:b/>
              </w:rPr>
              <w:t>FA Level 3</w:t>
            </w:r>
          </w:p>
        </w:tc>
        <w:tc>
          <w:tcPr>
            <w:tcW w:w="1275" w:type="dxa"/>
            <w:shd w:val="clear" w:color="auto" w:fill="FFC000"/>
          </w:tcPr>
          <w:p w14:paraId="1ECC3A70" w14:textId="77777777" w:rsidR="00044D01" w:rsidRPr="00F64F9D" w:rsidRDefault="00044D01" w:rsidP="001F5795">
            <w:pPr>
              <w:rPr>
                <w:rFonts w:cstheme="minorHAnsi"/>
                <w:b/>
              </w:rPr>
            </w:pPr>
            <w:r w:rsidRPr="00F64F9D">
              <w:rPr>
                <w:rFonts w:cstheme="minorHAnsi"/>
                <w:b/>
              </w:rPr>
              <w:t>Licenced Coach</w:t>
            </w:r>
          </w:p>
        </w:tc>
        <w:tc>
          <w:tcPr>
            <w:tcW w:w="1134" w:type="dxa"/>
            <w:shd w:val="clear" w:color="auto" w:fill="FFC000"/>
          </w:tcPr>
          <w:p w14:paraId="1BEA9296" w14:textId="77777777" w:rsidR="00044D01" w:rsidRPr="00F64F9D" w:rsidRDefault="00044D01" w:rsidP="001F5795">
            <w:pPr>
              <w:rPr>
                <w:rFonts w:cstheme="minorHAnsi"/>
                <w:b/>
              </w:rPr>
            </w:pPr>
            <w:r w:rsidRPr="00F64F9D">
              <w:rPr>
                <w:rFonts w:cstheme="minorHAnsi"/>
                <w:b/>
              </w:rPr>
              <w:t>Other</w:t>
            </w:r>
          </w:p>
        </w:tc>
      </w:tr>
      <w:tr w:rsidR="00044D01" w:rsidRPr="00F64F9D" w14:paraId="44505B24" w14:textId="77777777" w:rsidTr="000D6B68">
        <w:tc>
          <w:tcPr>
            <w:tcW w:w="817" w:type="dxa"/>
          </w:tcPr>
          <w:p w14:paraId="39839566" w14:textId="77777777" w:rsidR="00044D01" w:rsidRPr="00F64F9D" w:rsidRDefault="00044D01" w:rsidP="001F5795">
            <w:pPr>
              <w:jc w:val="center"/>
              <w:rPr>
                <w:rFonts w:cstheme="minorHAnsi"/>
              </w:rPr>
            </w:pPr>
            <w:r w:rsidRPr="00F64F9D">
              <w:rPr>
                <w:rFonts w:cstheme="minorHAnsi"/>
              </w:rPr>
              <w:sym w:font="Wingdings" w:char="F0FC"/>
            </w:r>
          </w:p>
        </w:tc>
        <w:tc>
          <w:tcPr>
            <w:tcW w:w="1701" w:type="dxa"/>
          </w:tcPr>
          <w:p w14:paraId="08074E63" w14:textId="77777777" w:rsidR="00044D01" w:rsidRPr="00F64F9D" w:rsidRDefault="00044D01" w:rsidP="001F5795">
            <w:pPr>
              <w:jc w:val="center"/>
              <w:rPr>
                <w:rFonts w:cstheme="minorHAnsi"/>
              </w:rPr>
            </w:pPr>
            <w:r w:rsidRPr="00F64F9D">
              <w:rPr>
                <w:rFonts w:cstheme="minorHAnsi"/>
              </w:rPr>
              <w:sym w:font="Wingdings" w:char="F0FC"/>
            </w:r>
          </w:p>
        </w:tc>
        <w:tc>
          <w:tcPr>
            <w:tcW w:w="721" w:type="dxa"/>
          </w:tcPr>
          <w:p w14:paraId="1B56E7C3" w14:textId="77777777" w:rsidR="00044D01" w:rsidRPr="00F64F9D" w:rsidRDefault="00044D01" w:rsidP="001F5795">
            <w:pPr>
              <w:jc w:val="center"/>
              <w:rPr>
                <w:rFonts w:cstheme="minorHAnsi"/>
              </w:rPr>
            </w:pPr>
          </w:p>
        </w:tc>
        <w:tc>
          <w:tcPr>
            <w:tcW w:w="1122" w:type="dxa"/>
          </w:tcPr>
          <w:p w14:paraId="7005D55D" w14:textId="77777777" w:rsidR="00044D01" w:rsidRPr="00F64F9D" w:rsidRDefault="00044D01" w:rsidP="001F5795">
            <w:pPr>
              <w:jc w:val="center"/>
              <w:rPr>
                <w:rFonts w:cstheme="minorHAnsi"/>
              </w:rPr>
            </w:pPr>
          </w:p>
        </w:tc>
        <w:tc>
          <w:tcPr>
            <w:tcW w:w="992" w:type="dxa"/>
          </w:tcPr>
          <w:p w14:paraId="2AD75376" w14:textId="77777777" w:rsidR="00044D01" w:rsidRPr="00F64F9D" w:rsidRDefault="00044D01" w:rsidP="001F5795">
            <w:pPr>
              <w:jc w:val="center"/>
              <w:rPr>
                <w:rFonts w:cstheme="minorHAnsi"/>
              </w:rPr>
            </w:pPr>
          </w:p>
        </w:tc>
        <w:tc>
          <w:tcPr>
            <w:tcW w:w="992" w:type="dxa"/>
          </w:tcPr>
          <w:p w14:paraId="21A9A751" w14:textId="77777777" w:rsidR="00044D01" w:rsidRPr="00F64F9D" w:rsidRDefault="00044D01" w:rsidP="001F5795">
            <w:pPr>
              <w:jc w:val="center"/>
              <w:rPr>
                <w:rFonts w:cstheme="minorHAnsi"/>
              </w:rPr>
            </w:pPr>
          </w:p>
        </w:tc>
        <w:tc>
          <w:tcPr>
            <w:tcW w:w="993" w:type="dxa"/>
          </w:tcPr>
          <w:p w14:paraId="048492EA" w14:textId="77777777" w:rsidR="00044D01" w:rsidRPr="00F64F9D" w:rsidRDefault="00044D01" w:rsidP="001F5795">
            <w:pPr>
              <w:jc w:val="center"/>
              <w:rPr>
                <w:rFonts w:cstheme="minorHAnsi"/>
              </w:rPr>
            </w:pPr>
          </w:p>
        </w:tc>
        <w:tc>
          <w:tcPr>
            <w:tcW w:w="1275" w:type="dxa"/>
          </w:tcPr>
          <w:p w14:paraId="6D04CF3B" w14:textId="77777777" w:rsidR="00044D01" w:rsidRPr="00F64F9D" w:rsidRDefault="00044D01" w:rsidP="001F5795">
            <w:pPr>
              <w:jc w:val="center"/>
              <w:rPr>
                <w:rFonts w:cstheme="minorHAnsi"/>
              </w:rPr>
            </w:pPr>
          </w:p>
        </w:tc>
        <w:tc>
          <w:tcPr>
            <w:tcW w:w="1134" w:type="dxa"/>
          </w:tcPr>
          <w:p w14:paraId="6C8EFB6C" w14:textId="77777777" w:rsidR="00044D01" w:rsidRPr="00F64F9D" w:rsidRDefault="00044D01" w:rsidP="001F5795">
            <w:pPr>
              <w:jc w:val="center"/>
              <w:rPr>
                <w:rFonts w:cstheme="minorHAnsi"/>
              </w:rPr>
            </w:pPr>
          </w:p>
        </w:tc>
      </w:tr>
    </w:tbl>
    <w:p w14:paraId="59C54620" w14:textId="77777777" w:rsidR="00C24F83" w:rsidRPr="00F64F9D" w:rsidRDefault="006B34AE" w:rsidP="001F5795">
      <w:pPr>
        <w:spacing w:after="0"/>
        <w:jc w:val="right"/>
        <w:rPr>
          <w:rStyle w:val="Hyperlink"/>
          <w:rFonts w:cstheme="minorHAnsi"/>
        </w:rPr>
      </w:pPr>
      <w:hyperlink w:anchor="Contents" w:history="1">
        <w:r w:rsidR="001E4E11" w:rsidRPr="00F64F9D">
          <w:rPr>
            <w:rStyle w:val="Hyperlink"/>
            <w:rFonts w:cstheme="minorHAnsi"/>
          </w:rPr>
          <w:t>Return to Contents Page</w:t>
        </w:r>
      </w:hyperlink>
    </w:p>
    <w:p w14:paraId="00200F7F" w14:textId="77777777" w:rsidR="00C24F83" w:rsidRPr="00F64F9D" w:rsidRDefault="00C24F83">
      <w:pPr>
        <w:rPr>
          <w:rStyle w:val="Hyperlink"/>
          <w:rFonts w:cstheme="minorHAnsi"/>
        </w:rPr>
      </w:pPr>
      <w:r w:rsidRPr="00F64F9D">
        <w:rPr>
          <w:rStyle w:val="Hyperlink"/>
          <w:rFonts w:cstheme="minorHAnsi"/>
        </w:rPr>
        <w:br w:type="page"/>
      </w:r>
    </w:p>
    <w:tbl>
      <w:tblPr>
        <w:tblStyle w:val="TableGrid"/>
        <w:tblW w:w="9016" w:type="dxa"/>
        <w:tblLook w:val="04A0" w:firstRow="1" w:lastRow="0" w:firstColumn="1" w:lastColumn="0" w:noHBand="0" w:noVBand="1"/>
      </w:tblPr>
      <w:tblGrid>
        <w:gridCol w:w="9016"/>
      </w:tblGrid>
      <w:tr w:rsidR="00044D01" w:rsidRPr="00F64F9D" w14:paraId="2197C41B" w14:textId="77777777" w:rsidTr="00D024B2">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92D050"/>
            <w:hideMark/>
          </w:tcPr>
          <w:p w14:paraId="68FF34C1" w14:textId="77777777" w:rsidR="00044D01" w:rsidRPr="00F64F9D" w:rsidRDefault="0040480E" w:rsidP="001F5795">
            <w:pPr>
              <w:rPr>
                <w:rFonts w:cstheme="minorHAnsi"/>
                <w:color w:val="FF0000"/>
                <w:sz w:val="32"/>
                <w:szCs w:val="32"/>
              </w:rPr>
            </w:pPr>
            <w:bookmarkStart w:id="15" w:name="Development"/>
            <w:r w:rsidRPr="00F64F9D">
              <w:rPr>
                <w:rFonts w:cstheme="minorHAnsi"/>
                <w:b/>
                <w:sz w:val="32"/>
                <w:szCs w:val="32"/>
              </w:rPr>
              <w:lastRenderedPageBreak/>
              <w:t xml:space="preserve">Development </w:t>
            </w:r>
            <w:bookmarkEnd w:id="15"/>
            <w:r w:rsidRPr="00F64F9D">
              <w:rPr>
                <w:rFonts w:cstheme="minorHAnsi"/>
                <w:b/>
                <w:sz w:val="32"/>
                <w:szCs w:val="32"/>
              </w:rPr>
              <w:t>Officer</w:t>
            </w:r>
          </w:p>
        </w:tc>
      </w:tr>
    </w:tbl>
    <w:p w14:paraId="564B0890" w14:textId="77777777" w:rsidR="00044D01" w:rsidRPr="00F64F9D" w:rsidRDefault="00044D01" w:rsidP="001F5795">
      <w:pPr>
        <w:spacing w:after="0"/>
        <w:rPr>
          <w:rFonts w:cstheme="minorHAnsi"/>
        </w:rPr>
      </w:pPr>
    </w:p>
    <w:p w14:paraId="17946477" w14:textId="77777777" w:rsidR="00044D01" w:rsidRPr="00F64F9D" w:rsidRDefault="00044D01" w:rsidP="001F5795">
      <w:pPr>
        <w:spacing w:after="0"/>
        <w:rPr>
          <w:rFonts w:cstheme="minorHAnsi"/>
        </w:rPr>
      </w:pPr>
      <w:r w:rsidRPr="00F64F9D">
        <w:rPr>
          <w:rFonts w:cstheme="minorHAnsi"/>
          <w:b/>
        </w:rPr>
        <w:t>Responsible to</w:t>
      </w:r>
    </w:p>
    <w:p w14:paraId="32DEEF24" w14:textId="77777777" w:rsidR="00EE043A" w:rsidRPr="00F64F9D" w:rsidRDefault="00EE043A" w:rsidP="001F5795">
      <w:pPr>
        <w:spacing w:after="0"/>
        <w:rPr>
          <w:rFonts w:cstheme="minorHAnsi"/>
        </w:rPr>
      </w:pPr>
    </w:p>
    <w:p w14:paraId="2D88FD9D" w14:textId="77777777" w:rsidR="00044D01" w:rsidRPr="00F64F9D" w:rsidRDefault="00044D01" w:rsidP="001F5795">
      <w:pPr>
        <w:spacing w:after="0"/>
        <w:rPr>
          <w:rFonts w:cstheme="minorHAnsi"/>
        </w:rPr>
      </w:pPr>
      <w:r w:rsidRPr="00F64F9D">
        <w:rPr>
          <w:rFonts w:cstheme="minorHAnsi"/>
        </w:rPr>
        <w:t>The Club Committee</w:t>
      </w:r>
    </w:p>
    <w:p w14:paraId="7B763916" w14:textId="77777777" w:rsidR="00EE043A" w:rsidRPr="00F64F9D" w:rsidRDefault="00EE043A" w:rsidP="001F5795">
      <w:pPr>
        <w:spacing w:after="0"/>
        <w:rPr>
          <w:rFonts w:cstheme="minorHAnsi"/>
          <w:b/>
        </w:rPr>
      </w:pPr>
    </w:p>
    <w:p w14:paraId="01790505" w14:textId="77777777" w:rsidR="00044D01" w:rsidRPr="00F64F9D" w:rsidRDefault="00044D01" w:rsidP="001F5795">
      <w:pPr>
        <w:spacing w:after="0"/>
        <w:rPr>
          <w:rFonts w:cstheme="minorHAnsi"/>
          <w:b/>
        </w:rPr>
      </w:pPr>
      <w:r w:rsidRPr="00F64F9D">
        <w:rPr>
          <w:rFonts w:cstheme="minorHAnsi"/>
          <w:b/>
        </w:rPr>
        <w:t>Role Description</w:t>
      </w:r>
    </w:p>
    <w:p w14:paraId="1AC24665" w14:textId="77777777" w:rsidR="00EE043A" w:rsidRPr="00F64F9D" w:rsidRDefault="00EE043A" w:rsidP="001F5795">
      <w:pPr>
        <w:spacing w:after="0"/>
        <w:rPr>
          <w:rFonts w:cstheme="minorHAnsi"/>
        </w:rPr>
      </w:pPr>
    </w:p>
    <w:p w14:paraId="2A133F4D" w14:textId="77777777" w:rsidR="00044D01" w:rsidRPr="00F64F9D" w:rsidRDefault="00665A4C" w:rsidP="001F5795">
      <w:pPr>
        <w:spacing w:after="0"/>
        <w:rPr>
          <w:rFonts w:cstheme="minorHAnsi"/>
        </w:rPr>
      </w:pPr>
      <w:r w:rsidRPr="00F64F9D">
        <w:rPr>
          <w:rFonts w:cstheme="minorHAnsi"/>
        </w:rPr>
        <w:t>Create and maintain the Club’s staff and player development plan and ensure that all staff are compliant with minimal accreditation requirements</w:t>
      </w:r>
      <w:r w:rsidR="00044D01" w:rsidRPr="00F64F9D">
        <w:rPr>
          <w:rFonts w:cstheme="minorHAnsi"/>
        </w:rPr>
        <w:t>.</w:t>
      </w:r>
    </w:p>
    <w:p w14:paraId="3F702B33" w14:textId="77777777" w:rsidR="00EE043A" w:rsidRPr="00F64F9D" w:rsidRDefault="00EE043A" w:rsidP="001F5795">
      <w:pPr>
        <w:spacing w:after="0"/>
        <w:rPr>
          <w:rFonts w:cstheme="minorHAnsi"/>
          <w:b/>
        </w:rPr>
      </w:pPr>
    </w:p>
    <w:p w14:paraId="4D362AE4" w14:textId="77777777" w:rsidR="00044D01" w:rsidRPr="00F64F9D" w:rsidRDefault="00044D01" w:rsidP="001F5795">
      <w:pPr>
        <w:spacing w:after="0"/>
        <w:rPr>
          <w:rFonts w:cstheme="minorHAnsi"/>
          <w:b/>
        </w:rPr>
      </w:pPr>
      <w:r w:rsidRPr="00F64F9D">
        <w:rPr>
          <w:rFonts w:cstheme="minorHAnsi"/>
          <w:b/>
        </w:rPr>
        <w:t>Core Responsibilities</w:t>
      </w:r>
    </w:p>
    <w:p w14:paraId="32184971" w14:textId="77777777" w:rsidR="00EE043A" w:rsidRPr="00F64F9D" w:rsidRDefault="00EE043A" w:rsidP="00EE043A">
      <w:pPr>
        <w:shd w:val="clear" w:color="auto" w:fill="FFFFFF"/>
        <w:spacing w:after="0" w:line="300" w:lineRule="atLeast"/>
        <w:rPr>
          <w:rFonts w:eastAsia="Times New Roman" w:cstheme="minorHAnsi"/>
          <w:color w:val="303030"/>
          <w:sz w:val="20"/>
          <w:szCs w:val="20"/>
          <w:lang w:eastAsia="en-GB"/>
        </w:rPr>
      </w:pPr>
    </w:p>
    <w:p w14:paraId="68C63B01" w14:textId="77777777" w:rsidR="00EE043A" w:rsidRPr="00F64F9D" w:rsidRDefault="00EE043A" w:rsidP="00EE043A">
      <w:pPr>
        <w:shd w:val="clear" w:color="auto" w:fill="FFFFFF"/>
        <w:spacing w:after="0" w:line="300" w:lineRule="atLeast"/>
        <w:rPr>
          <w:rFonts w:eastAsia="Times New Roman" w:cstheme="minorHAnsi"/>
          <w:color w:val="303030"/>
          <w:lang w:eastAsia="en-GB"/>
        </w:rPr>
      </w:pPr>
      <w:r w:rsidRPr="00F64F9D">
        <w:rPr>
          <w:rFonts w:eastAsia="Times New Roman" w:cstheme="minorHAnsi"/>
          <w:color w:val="303030"/>
          <w:lang w:eastAsia="en-GB"/>
        </w:rPr>
        <w:t>1.  Recruiting new coaches.</w:t>
      </w:r>
    </w:p>
    <w:p w14:paraId="17D29618" w14:textId="77777777" w:rsidR="00EE043A" w:rsidRPr="00F64F9D" w:rsidRDefault="00EE043A" w:rsidP="00EE043A">
      <w:pPr>
        <w:shd w:val="clear" w:color="auto" w:fill="FFFFFF"/>
        <w:spacing w:after="0" w:line="300" w:lineRule="atLeast"/>
        <w:rPr>
          <w:rFonts w:eastAsia="Times New Roman" w:cstheme="minorHAnsi"/>
          <w:color w:val="303030"/>
          <w:lang w:eastAsia="en-GB"/>
        </w:rPr>
      </w:pPr>
      <w:r w:rsidRPr="00F64F9D">
        <w:rPr>
          <w:rFonts w:eastAsia="Times New Roman" w:cstheme="minorHAnsi"/>
          <w:color w:val="303030"/>
          <w:lang w:eastAsia="en-GB"/>
        </w:rPr>
        <w:t>2.  Provide coaches with a training / support programme.</w:t>
      </w:r>
    </w:p>
    <w:p w14:paraId="04D4CC72" w14:textId="77777777" w:rsidR="00EE043A" w:rsidRPr="00F64F9D" w:rsidRDefault="00EE043A" w:rsidP="00EE043A">
      <w:pPr>
        <w:shd w:val="clear" w:color="auto" w:fill="FFFFFF"/>
        <w:spacing w:after="0" w:line="300" w:lineRule="atLeast"/>
        <w:rPr>
          <w:rFonts w:eastAsia="Times New Roman" w:cstheme="minorHAnsi"/>
          <w:color w:val="303030"/>
          <w:lang w:eastAsia="en-GB"/>
        </w:rPr>
      </w:pPr>
      <w:r w:rsidRPr="00F64F9D">
        <w:rPr>
          <w:rFonts w:eastAsia="Times New Roman" w:cstheme="minorHAnsi"/>
          <w:color w:val="303030"/>
          <w:lang w:eastAsia="en-GB"/>
        </w:rPr>
        <w:t>3.  Co-ordinate the coaching programme throughout the club.</w:t>
      </w:r>
    </w:p>
    <w:p w14:paraId="72B3EDF4" w14:textId="77777777" w:rsidR="00EE043A" w:rsidRPr="00F64F9D" w:rsidRDefault="00EE043A" w:rsidP="00EE043A">
      <w:pPr>
        <w:shd w:val="clear" w:color="auto" w:fill="FFFFFF"/>
        <w:spacing w:after="0" w:line="300" w:lineRule="atLeast"/>
        <w:rPr>
          <w:rFonts w:eastAsia="Times New Roman" w:cstheme="minorHAnsi"/>
          <w:color w:val="303030"/>
          <w:lang w:eastAsia="en-GB"/>
        </w:rPr>
      </w:pPr>
      <w:r w:rsidRPr="00F64F9D">
        <w:rPr>
          <w:rFonts w:eastAsia="Times New Roman" w:cstheme="minorHAnsi"/>
          <w:color w:val="303030"/>
          <w:lang w:eastAsia="en-GB"/>
        </w:rPr>
        <w:t>4.  Establish and/or support a coach mentoring programme.</w:t>
      </w:r>
    </w:p>
    <w:p w14:paraId="7BBCA0D9" w14:textId="77777777" w:rsidR="00EE043A" w:rsidRPr="00F64F9D" w:rsidRDefault="00EE043A" w:rsidP="00EE043A">
      <w:pPr>
        <w:shd w:val="clear" w:color="auto" w:fill="FFFFFF"/>
        <w:spacing w:after="0" w:line="300" w:lineRule="atLeast"/>
        <w:rPr>
          <w:rFonts w:eastAsia="Times New Roman" w:cstheme="minorHAnsi"/>
          <w:color w:val="303030"/>
          <w:lang w:eastAsia="en-GB"/>
        </w:rPr>
      </w:pPr>
      <w:r w:rsidRPr="00F64F9D">
        <w:rPr>
          <w:rFonts w:eastAsia="Times New Roman" w:cstheme="minorHAnsi"/>
          <w:color w:val="303030"/>
          <w:lang w:eastAsia="en-GB"/>
        </w:rPr>
        <w:t>5.  Ensure the coaches are recognised and rewarded.</w:t>
      </w:r>
    </w:p>
    <w:p w14:paraId="0E73A4BD" w14:textId="77777777" w:rsidR="00EE043A" w:rsidRPr="00F64F9D" w:rsidRDefault="00EE043A" w:rsidP="00EE043A">
      <w:pPr>
        <w:shd w:val="clear" w:color="auto" w:fill="FFFFFF"/>
        <w:spacing w:after="0" w:line="300" w:lineRule="atLeast"/>
        <w:rPr>
          <w:rFonts w:eastAsia="Times New Roman" w:cstheme="minorHAnsi"/>
          <w:color w:val="303030"/>
          <w:sz w:val="20"/>
          <w:szCs w:val="20"/>
          <w:lang w:eastAsia="en-GB"/>
        </w:rPr>
      </w:pPr>
    </w:p>
    <w:p w14:paraId="05839C8A" w14:textId="77777777" w:rsidR="00044D01" w:rsidRPr="00F64F9D" w:rsidRDefault="00044D01" w:rsidP="001F5795">
      <w:pPr>
        <w:spacing w:after="0"/>
        <w:rPr>
          <w:rFonts w:cstheme="minorHAnsi"/>
          <w:b/>
        </w:rPr>
      </w:pPr>
      <w:r w:rsidRPr="00F64F9D">
        <w:rPr>
          <w:rFonts w:cstheme="minorHAnsi"/>
          <w:b/>
        </w:rPr>
        <w:t>How much time will the role require?</w:t>
      </w:r>
    </w:p>
    <w:p w14:paraId="2518FE40" w14:textId="77777777" w:rsidR="00EE043A" w:rsidRPr="00F64F9D" w:rsidRDefault="00EE043A" w:rsidP="001F5795">
      <w:pPr>
        <w:spacing w:after="0"/>
        <w:rPr>
          <w:rFonts w:cstheme="minorHAnsi"/>
        </w:rPr>
      </w:pPr>
    </w:p>
    <w:p w14:paraId="4ADEA5DB" w14:textId="77777777" w:rsidR="00044D01" w:rsidRPr="00F64F9D" w:rsidRDefault="00044D01" w:rsidP="001F5795">
      <w:pPr>
        <w:spacing w:after="0"/>
        <w:rPr>
          <w:rFonts w:cstheme="minorHAnsi"/>
        </w:rPr>
      </w:pPr>
      <w:r w:rsidRPr="00F64F9D">
        <w:rPr>
          <w:rFonts w:cstheme="minorHAnsi"/>
        </w:rPr>
        <w:t xml:space="preserve">Approximately </w:t>
      </w:r>
      <w:r w:rsidR="00EE043A" w:rsidRPr="00F64F9D">
        <w:rPr>
          <w:rFonts w:cstheme="minorHAnsi"/>
        </w:rPr>
        <w:t xml:space="preserve">one </w:t>
      </w:r>
      <w:r w:rsidRPr="00F64F9D">
        <w:rPr>
          <w:rFonts w:cstheme="minorHAnsi"/>
        </w:rPr>
        <w:t xml:space="preserve">hour per week but may increase during </w:t>
      </w:r>
      <w:r w:rsidR="00EE043A" w:rsidRPr="00F64F9D">
        <w:rPr>
          <w:rFonts w:cstheme="minorHAnsi"/>
        </w:rPr>
        <w:t>the</w:t>
      </w:r>
      <w:r w:rsidRPr="00F64F9D">
        <w:rPr>
          <w:rFonts w:cstheme="minorHAnsi"/>
        </w:rPr>
        <w:t xml:space="preserve"> off season.</w:t>
      </w:r>
    </w:p>
    <w:p w14:paraId="5A8D9CC5" w14:textId="77777777" w:rsidR="00EE043A" w:rsidRPr="00F64F9D" w:rsidRDefault="00EE043A" w:rsidP="001F5795">
      <w:pPr>
        <w:spacing w:after="0"/>
        <w:rPr>
          <w:rFonts w:cstheme="minorHAnsi"/>
          <w:b/>
        </w:rPr>
      </w:pPr>
    </w:p>
    <w:p w14:paraId="05C42615" w14:textId="77777777" w:rsidR="00044D01" w:rsidRPr="00F64F9D" w:rsidRDefault="00044D01" w:rsidP="001F5795">
      <w:pPr>
        <w:spacing w:after="0"/>
        <w:rPr>
          <w:rFonts w:cstheme="minorHAnsi"/>
          <w:b/>
        </w:rPr>
      </w:pPr>
      <w:r w:rsidRPr="00F64F9D">
        <w:rPr>
          <w:rFonts w:cstheme="minorHAnsi"/>
          <w:b/>
        </w:rPr>
        <w:t>Skill Set Required</w:t>
      </w:r>
    </w:p>
    <w:p w14:paraId="50F5B86A" w14:textId="77777777" w:rsidR="00EE043A" w:rsidRPr="00F64F9D" w:rsidRDefault="00EE043A" w:rsidP="001F5795">
      <w:pPr>
        <w:spacing w:after="0"/>
        <w:rPr>
          <w:rFonts w:cstheme="minorHAnsi"/>
        </w:rPr>
      </w:pPr>
    </w:p>
    <w:p w14:paraId="7DB08A9A" w14:textId="77777777" w:rsidR="00044D01" w:rsidRPr="00F64F9D" w:rsidRDefault="00044D01" w:rsidP="001F5795">
      <w:pPr>
        <w:spacing w:after="0"/>
        <w:rPr>
          <w:rFonts w:cstheme="minorHAnsi"/>
        </w:rPr>
      </w:pPr>
      <w:r w:rsidRPr="00F64F9D">
        <w:rPr>
          <w:rFonts w:cstheme="minorHAnsi"/>
        </w:rPr>
        <w:t>Self-motivated and proactive.</w:t>
      </w:r>
    </w:p>
    <w:p w14:paraId="78C23CD0" w14:textId="77777777" w:rsidR="00044D01" w:rsidRPr="00F64F9D" w:rsidRDefault="00044D01" w:rsidP="001F5795">
      <w:pPr>
        <w:spacing w:after="0"/>
        <w:rPr>
          <w:rFonts w:cstheme="minorHAnsi"/>
        </w:rPr>
      </w:pPr>
      <w:r w:rsidRPr="00F64F9D">
        <w:rPr>
          <w:rFonts w:cstheme="minorHAnsi"/>
        </w:rPr>
        <w:t>Good people skills for dealing with customers (Patience, understanding, balanced opinions).</w:t>
      </w:r>
    </w:p>
    <w:p w14:paraId="4EA3F5F7" w14:textId="77777777" w:rsidR="00044D01" w:rsidRPr="00F64F9D" w:rsidRDefault="00044D01" w:rsidP="001F5795">
      <w:pPr>
        <w:spacing w:after="0"/>
        <w:rPr>
          <w:rFonts w:cstheme="minorHAnsi"/>
        </w:rPr>
      </w:pPr>
      <w:r w:rsidRPr="00F64F9D">
        <w:rPr>
          <w:rFonts w:cstheme="minorHAnsi"/>
        </w:rPr>
        <w:t>Strong leadership.</w:t>
      </w:r>
    </w:p>
    <w:p w14:paraId="031FEF0F" w14:textId="77777777" w:rsidR="00044D01" w:rsidRPr="00F64F9D" w:rsidRDefault="00044D01" w:rsidP="001F5795">
      <w:pPr>
        <w:spacing w:after="0"/>
        <w:rPr>
          <w:rFonts w:cstheme="minorHAnsi"/>
        </w:rPr>
      </w:pPr>
      <w:r w:rsidRPr="00F64F9D">
        <w:rPr>
          <w:rFonts w:cstheme="minorHAnsi"/>
        </w:rPr>
        <w:t>Balanced character.</w:t>
      </w:r>
    </w:p>
    <w:p w14:paraId="7B22BC42" w14:textId="77777777" w:rsidR="00044D01" w:rsidRPr="00F64F9D" w:rsidRDefault="00044D01" w:rsidP="001F5795">
      <w:pPr>
        <w:spacing w:after="0"/>
        <w:rPr>
          <w:rFonts w:cstheme="minorHAnsi"/>
        </w:rPr>
      </w:pPr>
      <w:r w:rsidRPr="00F64F9D">
        <w:rPr>
          <w:rFonts w:cstheme="minorHAnsi"/>
        </w:rPr>
        <w:t>Good time keeping and management abilities.</w:t>
      </w:r>
    </w:p>
    <w:p w14:paraId="7E9D1774" w14:textId="77777777" w:rsidR="00EE043A" w:rsidRPr="00F64F9D" w:rsidRDefault="00EE043A" w:rsidP="001F5795">
      <w:pPr>
        <w:spacing w:after="0"/>
        <w:rPr>
          <w:rFonts w:cstheme="minorHAnsi"/>
          <w:b/>
        </w:rPr>
      </w:pPr>
    </w:p>
    <w:p w14:paraId="6B99A810" w14:textId="77777777" w:rsidR="00044D01" w:rsidRPr="00F64F9D" w:rsidRDefault="00044D01" w:rsidP="001F5795">
      <w:pPr>
        <w:spacing w:after="0"/>
        <w:rPr>
          <w:rFonts w:cstheme="minorHAnsi"/>
          <w:b/>
        </w:rPr>
      </w:pPr>
      <w:r w:rsidRPr="00F64F9D">
        <w:rPr>
          <w:rFonts w:cstheme="minorHAnsi"/>
          <w:b/>
        </w:rPr>
        <w:t>Role Requirements</w:t>
      </w:r>
    </w:p>
    <w:p w14:paraId="00D14F73" w14:textId="77777777" w:rsidR="00EE043A" w:rsidRPr="00F64F9D" w:rsidRDefault="00EE043A" w:rsidP="001F5795">
      <w:pPr>
        <w:spacing w:after="0"/>
        <w:rPr>
          <w:rFonts w:cstheme="minorHAnsi"/>
          <w:b/>
        </w:rPr>
      </w:pPr>
    </w:p>
    <w:tbl>
      <w:tblPr>
        <w:tblStyle w:val="TableGrid"/>
        <w:tblW w:w="0" w:type="auto"/>
        <w:tblLayout w:type="fixed"/>
        <w:tblLook w:val="04A0" w:firstRow="1" w:lastRow="0" w:firstColumn="1" w:lastColumn="0" w:noHBand="0" w:noVBand="1"/>
      </w:tblPr>
      <w:tblGrid>
        <w:gridCol w:w="817"/>
        <w:gridCol w:w="1701"/>
        <w:gridCol w:w="721"/>
        <w:gridCol w:w="1122"/>
        <w:gridCol w:w="992"/>
        <w:gridCol w:w="992"/>
        <w:gridCol w:w="993"/>
        <w:gridCol w:w="1275"/>
        <w:gridCol w:w="1134"/>
      </w:tblGrid>
      <w:tr w:rsidR="00044D01" w:rsidRPr="00F64F9D" w14:paraId="3D16D184" w14:textId="77777777" w:rsidTr="000D6B68">
        <w:tc>
          <w:tcPr>
            <w:tcW w:w="817" w:type="dxa"/>
            <w:shd w:val="clear" w:color="auto" w:fill="FFC000"/>
          </w:tcPr>
          <w:p w14:paraId="78E195F6" w14:textId="77777777" w:rsidR="00044D01" w:rsidRPr="00F64F9D" w:rsidRDefault="00044D01" w:rsidP="001F5795">
            <w:pPr>
              <w:rPr>
                <w:rFonts w:cstheme="minorHAnsi"/>
                <w:b/>
              </w:rPr>
            </w:pPr>
            <w:r w:rsidRPr="00F64F9D">
              <w:rPr>
                <w:rFonts w:cstheme="minorHAnsi"/>
                <w:b/>
              </w:rPr>
              <w:t>CRB</w:t>
            </w:r>
          </w:p>
        </w:tc>
        <w:tc>
          <w:tcPr>
            <w:tcW w:w="1701" w:type="dxa"/>
            <w:shd w:val="clear" w:color="auto" w:fill="FFC000"/>
          </w:tcPr>
          <w:p w14:paraId="0142FE80" w14:textId="77777777" w:rsidR="00044D01" w:rsidRPr="00F64F9D" w:rsidRDefault="00044D01" w:rsidP="001F5795">
            <w:pPr>
              <w:rPr>
                <w:rFonts w:cstheme="minorHAnsi"/>
                <w:b/>
              </w:rPr>
            </w:pPr>
            <w:r w:rsidRPr="00F64F9D">
              <w:rPr>
                <w:rFonts w:cstheme="minorHAnsi"/>
                <w:b/>
              </w:rPr>
              <w:t>Safeguarding Children</w:t>
            </w:r>
          </w:p>
        </w:tc>
        <w:tc>
          <w:tcPr>
            <w:tcW w:w="721" w:type="dxa"/>
            <w:shd w:val="clear" w:color="auto" w:fill="FFC000"/>
          </w:tcPr>
          <w:p w14:paraId="022A2462" w14:textId="77777777" w:rsidR="00044D01" w:rsidRPr="00F64F9D" w:rsidRDefault="00044D01" w:rsidP="001F5795">
            <w:pPr>
              <w:rPr>
                <w:rFonts w:cstheme="minorHAnsi"/>
                <w:b/>
              </w:rPr>
            </w:pPr>
            <w:r w:rsidRPr="00F64F9D">
              <w:rPr>
                <w:rFonts w:cstheme="minorHAnsi"/>
                <w:b/>
              </w:rPr>
              <w:t>First Aid</w:t>
            </w:r>
          </w:p>
        </w:tc>
        <w:tc>
          <w:tcPr>
            <w:tcW w:w="1122" w:type="dxa"/>
            <w:shd w:val="clear" w:color="auto" w:fill="FFC000"/>
          </w:tcPr>
          <w:p w14:paraId="25C279B4" w14:textId="77777777" w:rsidR="00044D01" w:rsidRPr="00F64F9D" w:rsidRDefault="00044D01" w:rsidP="001F5795">
            <w:pPr>
              <w:rPr>
                <w:rFonts w:cstheme="minorHAnsi"/>
                <w:b/>
              </w:rPr>
            </w:pPr>
            <w:r w:rsidRPr="00F64F9D">
              <w:rPr>
                <w:rFonts w:cstheme="minorHAnsi"/>
                <w:b/>
              </w:rPr>
              <w:t>Club Welfare</w:t>
            </w:r>
          </w:p>
        </w:tc>
        <w:tc>
          <w:tcPr>
            <w:tcW w:w="992" w:type="dxa"/>
            <w:shd w:val="clear" w:color="auto" w:fill="FFC000"/>
          </w:tcPr>
          <w:p w14:paraId="30C3B2E9" w14:textId="77777777" w:rsidR="00044D01" w:rsidRPr="00F64F9D" w:rsidRDefault="00044D01" w:rsidP="001F5795">
            <w:pPr>
              <w:rPr>
                <w:rFonts w:cstheme="minorHAnsi"/>
                <w:b/>
              </w:rPr>
            </w:pPr>
            <w:r w:rsidRPr="00F64F9D">
              <w:rPr>
                <w:rFonts w:cstheme="minorHAnsi"/>
                <w:b/>
              </w:rPr>
              <w:t>FA Level 1</w:t>
            </w:r>
          </w:p>
        </w:tc>
        <w:tc>
          <w:tcPr>
            <w:tcW w:w="992" w:type="dxa"/>
            <w:shd w:val="clear" w:color="auto" w:fill="FFC000"/>
          </w:tcPr>
          <w:p w14:paraId="5EB36EE5" w14:textId="77777777" w:rsidR="00044D01" w:rsidRPr="00F64F9D" w:rsidRDefault="00044D01" w:rsidP="001F5795">
            <w:pPr>
              <w:rPr>
                <w:rFonts w:cstheme="minorHAnsi"/>
                <w:b/>
              </w:rPr>
            </w:pPr>
            <w:r w:rsidRPr="00F64F9D">
              <w:rPr>
                <w:rFonts w:cstheme="minorHAnsi"/>
                <w:b/>
              </w:rPr>
              <w:t>FA Level 2</w:t>
            </w:r>
          </w:p>
        </w:tc>
        <w:tc>
          <w:tcPr>
            <w:tcW w:w="993" w:type="dxa"/>
            <w:shd w:val="clear" w:color="auto" w:fill="FFC000"/>
          </w:tcPr>
          <w:p w14:paraId="24B22C02" w14:textId="77777777" w:rsidR="00044D01" w:rsidRPr="00F64F9D" w:rsidRDefault="00044D01" w:rsidP="001F5795">
            <w:pPr>
              <w:rPr>
                <w:rFonts w:cstheme="minorHAnsi"/>
                <w:b/>
              </w:rPr>
            </w:pPr>
            <w:r w:rsidRPr="00F64F9D">
              <w:rPr>
                <w:rFonts w:cstheme="minorHAnsi"/>
                <w:b/>
              </w:rPr>
              <w:t>FA Level 3</w:t>
            </w:r>
          </w:p>
        </w:tc>
        <w:tc>
          <w:tcPr>
            <w:tcW w:w="1275" w:type="dxa"/>
            <w:shd w:val="clear" w:color="auto" w:fill="FFC000"/>
          </w:tcPr>
          <w:p w14:paraId="624F1E98" w14:textId="77777777" w:rsidR="00044D01" w:rsidRPr="00F64F9D" w:rsidRDefault="00044D01" w:rsidP="001F5795">
            <w:pPr>
              <w:rPr>
                <w:rFonts w:cstheme="minorHAnsi"/>
                <w:b/>
              </w:rPr>
            </w:pPr>
            <w:r w:rsidRPr="00F64F9D">
              <w:rPr>
                <w:rFonts w:cstheme="minorHAnsi"/>
                <w:b/>
              </w:rPr>
              <w:t>Licenced Coach</w:t>
            </w:r>
          </w:p>
        </w:tc>
        <w:tc>
          <w:tcPr>
            <w:tcW w:w="1134" w:type="dxa"/>
            <w:shd w:val="clear" w:color="auto" w:fill="FFC000"/>
          </w:tcPr>
          <w:p w14:paraId="10558D35" w14:textId="77777777" w:rsidR="00044D01" w:rsidRPr="00F64F9D" w:rsidRDefault="00044D01" w:rsidP="001F5795">
            <w:pPr>
              <w:rPr>
                <w:rFonts w:cstheme="minorHAnsi"/>
                <w:b/>
              </w:rPr>
            </w:pPr>
            <w:r w:rsidRPr="00F64F9D">
              <w:rPr>
                <w:rFonts w:cstheme="minorHAnsi"/>
                <w:b/>
              </w:rPr>
              <w:t>Other</w:t>
            </w:r>
          </w:p>
        </w:tc>
      </w:tr>
      <w:tr w:rsidR="00044D01" w:rsidRPr="00F64F9D" w14:paraId="7DD31188" w14:textId="77777777" w:rsidTr="000D6B68">
        <w:tc>
          <w:tcPr>
            <w:tcW w:w="817" w:type="dxa"/>
          </w:tcPr>
          <w:p w14:paraId="2F7095B0" w14:textId="77777777" w:rsidR="00044D01" w:rsidRPr="00F64F9D" w:rsidRDefault="00044D01" w:rsidP="001F5795">
            <w:pPr>
              <w:jc w:val="center"/>
              <w:rPr>
                <w:rFonts w:cstheme="minorHAnsi"/>
              </w:rPr>
            </w:pPr>
            <w:r w:rsidRPr="00F64F9D">
              <w:rPr>
                <w:rFonts w:cstheme="minorHAnsi"/>
              </w:rPr>
              <w:sym w:font="Wingdings" w:char="F0FC"/>
            </w:r>
          </w:p>
        </w:tc>
        <w:tc>
          <w:tcPr>
            <w:tcW w:w="1701" w:type="dxa"/>
          </w:tcPr>
          <w:p w14:paraId="0D2B4786" w14:textId="77777777" w:rsidR="00044D01" w:rsidRPr="00F64F9D" w:rsidRDefault="00044D01" w:rsidP="001F5795">
            <w:pPr>
              <w:jc w:val="center"/>
              <w:rPr>
                <w:rFonts w:cstheme="minorHAnsi"/>
              </w:rPr>
            </w:pPr>
            <w:r w:rsidRPr="00F64F9D">
              <w:rPr>
                <w:rFonts w:cstheme="minorHAnsi"/>
              </w:rPr>
              <w:sym w:font="Wingdings" w:char="F0FC"/>
            </w:r>
          </w:p>
        </w:tc>
        <w:tc>
          <w:tcPr>
            <w:tcW w:w="721" w:type="dxa"/>
          </w:tcPr>
          <w:p w14:paraId="50639733" w14:textId="77777777" w:rsidR="00044D01" w:rsidRPr="00F64F9D" w:rsidRDefault="00044D01" w:rsidP="001F5795">
            <w:pPr>
              <w:jc w:val="center"/>
              <w:rPr>
                <w:rFonts w:cstheme="minorHAnsi"/>
              </w:rPr>
            </w:pPr>
            <w:r w:rsidRPr="00F64F9D">
              <w:rPr>
                <w:rFonts w:cstheme="minorHAnsi"/>
              </w:rPr>
              <w:sym w:font="Wingdings" w:char="F0FC"/>
            </w:r>
          </w:p>
        </w:tc>
        <w:tc>
          <w:tcPr>
            <w:tcW w:w="1122" w:type="dxa"/>
          </w:tcPr>
          <w:p w14:paraId="17AC7039" w14:textId="77777777" w:rsidR="00044D01" w:rsidRPr="00F64F9D" w:rsidRDefault="00044D01" w:rsidP="001F5795">
            <w:pPr>
              <w:jc w:val="center"/>
              <w:rPr>
                <w:rFonts w:cstheme="minorHAnsi"/>
              </w:rPr>
            </w:pPr>
          </w:p>
        </w:tc>
        <w:tc>
          <w:tcPr>
            <w:tcW w:w="992" w:type="dxa"/>
          </w:tcPr>
          <w:p w14:paraId="4D59F560" w14:textId="77777777" w:rsidR="00044D01" w:rsidRPr="00F64F9D" w:rsidRDefault="00044D01" w:rsidP="001F5795">
            <w:pPr>
              <w:jc w:val="center"/>
              <w:rPr>
                <w:rFonts w:cstheme="minorHAnsi"/>
              </w:rPr>
            </w:pPr>
          </w:p>
        </w:tc>
        <w:tc>
          <w:tcPr>
            <w:tcW w:w="992" w:type="dxa"/>
          </w:tcPr>
          <w:p w14:paraId="0F274656" w14:textId="77777777" w:rsidR="00044D01" w:rsidRPr="00F64F9D" w:rsidRDefault="00044D01" w:rsidP="001F5795">
            <w:pPr>
              <w:jc w:val="center"/>
              <w:rPr>
                <w:rFonts w:cstheme="minorHAnsi"/>
              </w:rPr>
            </w:pPr>
          </w:p>
        </w:tc>
        <w:tc>
          <w:tcPr>
            <w:tcW w:w="993" w:type="dxa"/>
          </w:tcPr>
          <w:p w14:paraId="70C1F847" w14:textId="77777777" w:rsidR="00044D01" w:rsidRPr="00F64F9D" w:rsidRDefault="00044D01" w:rsidP="001F5795">
            <w:pPr>
              <w:jc w:val="center"/>
              <w:rPr>
                <w:rFonts w:cstheme="minorHAnsi"/>
              </w:rPr>
            </w:pPr>
          </w:p>
        </w:tc>
        <w:tc>
          <w:tcPr>
            <w:tcW w:w="1275" w:type="dxa"/>
          </w:tcPr>
          <w:p w14:paraId="5C5EADFB" w14:textId="77777777" w:rsidR="00044D01" w:rsidRPr="00F64F9D" w:rsidRDefault="00EE043A" w:rsidP="001F5795">
            <w:pPr>
              <w:jc w:val="center"/>
              <w:rPr>
                <w:rFonts w:cstheme="minorHAnsi"/>
              </w:rPr>
            </w:pPr>
            <w:r w:rsidRPr="00F64F9D">
              <w:rPr>
                <w:rFonts w:cstheme="minorHAnsi"/>
              </w:rPr>
              <w:sym w:font="Wingdings" w:char="F0FC"/>
            </w:r>
          </w:p>
        </w:tc>
        <w:tc>
          <w:tcPr>
            <w:tcW w:w="1134" w:type="dxa"/>
          </w:tcPr>
          <w:p w14:paraId="37456F7E" w14:textId="77777777" w:rsidR="00044D01" w:rsidRPr="00F64F9D" w:rsidRDefault="00044D01" w:rsidP="001F5795">
            <w:pPr>
              <w:jc w:val="center"/>
              <w:rPr>
                <w:rFonts w:cstheme="minorHAnsi"/>
              </w:rPr>
            </w:pPr>
          </w:p>
        </w:tc>
      </w:tr>
    </w:tbl>
    <w:p w14:paraId="255489AA" w14:textId="77777777" w:rsidR="00C24F83" w:rsidRPr="00F64F9D" w:rsidRDefault="006B34AE" w:rsidP="001F5795">
      <w:pPr>
        <w:spacing w:after="0"/>
        <w:jc w:val="right"/>
        <w:rPr>
          <w:rStyle w:val="Hyperlink"/>
          <w:rFonts w:cstheme="minorHAnsi"/>
        </w:rPr>
      </w:pPr>
      <w:hyperlink w:anchor="Contents" w:history="1">
        <w:r w:rsidR="001E4E11" w:rsidRPr="00F64F9D">
          <w:rPr>
            <w:rStyle w:val="Hyperlink"/>
            <w:rFonts w:cstheme="minorHAnsi"/>
          </w:rPr>
          <w:t>Return to Contents Page</w:t>
        </w:r>
      </w:hyperlink>
    </w:p>
    <w:p w14:paraId="373210F4" w14:textId="77777777" w:rsidR="00C24F83" w:rsidRPr="00F64F9D" w:rsidRDefault="00C24F83">
      <w:pPr>
        <w:rPr>
          <w:rStyle w:val="Hyperlink"/>
          <w:rFonts w:cstheme="minorHAnsi"/>
        </w:rPr>
      </w:pPr>
      <w:r w:rsidRPr="00F64F9D">
        <w:rPr>
          <w:rStyle w:val="Hyperlink"/>
          <w:rFonts w:cstheme="minorHAnsi"/>
        </w:rPr>
        <w:br w:type="page"/>
      </w:r>
    </w:p>
    <w:tbl>
      <w:tblPr>
        <w:tblStyle w:val="TableGrid"/>
        <w:tblW w:w="9016" w:type="dxa"/>
        <w:tblLook w:val="04A0" w:firstRow="1" w:lastRow="0" w:firstColumn="1" w:lastColumn="0" w:noHBand="0" w:noVBand="1"/>
      </w:tblPr>
      <w:tblGrid>
        <w:gridCol w:w="9016"/>
      </w:tblGrid>
      <w:tr w:rsidR="00044D01" w:rsidRPr="00F64F9D" w14:paraId="0F6BA129" w14:textId="77777777" w:rsidTr="00D024B2">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00B0F0"/>
            <w:hideMark/>
          </w:tcPr>
          <w:p w14:paraId="16C14473" w14:textId="77777777" w:rsidR="00044D01" w:rsidRPr="00F64F9D" w:rsidRDefault="00044D01" w:rsidP="001F5795">
            <w:pPr>
              <w:rPr>
                <w:rFonts w:cstheme="minorHAnsi"/>
                <w:color w:val="FF0000"/>
                <w:sz w:val="32"/>
                <w:szCs w:val="32"/>
              </w:rPr>
            </w:pPr>
            <w:bookmarkStart w:id="16" w:name="Manager"/>
            <w:r w:rsidRPr="00F64F9D">
              <w:rPr>
                <w:rFonts w:cstheme="minorHAnsi"/>
                <w:b/>
                <w:sz w:val="32"/>
                <w:szCs w:val="32"/>
              </w:rPr>
              <w:lastRenderedPageBreak/>
              <w:t>Manager</w:t>
            </w:r>
            <w:bookmarkEnd w:id="16"/>
          </w:p>
        </w:tc>
      </w:tr>
    </w:tbl>
    <w:p w14:paraId="2F1249E8" w14:textId="77777777" w:rsidR="00044D01" w:rsidRPr="00F64F9D" w:rsidRDefault="00044D01" w:rsidP="001F5795">
      <w:pPr>
        <w:spacing w:after="0"/>
        <w:rPr>
          <w:rFonts w:cstheme="minorHAnsi"/>
          <w:sz w:val="16"/>
          <w:szCs w:val="16"/>
        </w:rPr>
      </w:pPr>
    </w:p>
    <w:p w14:paraId="6BAA22F8" w14:textId="77777777" w:rsidR="00044D01" w:rsidRPr="00F64F9D" w:rsidRDefault="00044D01" w:rsidP="001F5795">
      <w:pPr>
        <w:spacing w:after="0"/>
        <w:rPr>
          <w:rFonts w:cstheme="minorHAnsi"/>
          <w:b/>
        </w:rPr>
      </w:pPr>
      <w:r w:rsidRPr="00F64F9D">
        <w:rPr>
          <w:rFonts w:cstheme="minorHAnsi"/>
          <w:b/>
        </w:rPr>
        <w:t>Responsible to</w:t>
      </w:r>
    </w:p>
    <w:p w14:paraId="790C6E30" w14:textId="77777777" w:rsidR="00B441C7" w:rsidRPr="00F64F9D" w:rsidRDefault="00B441C7" w:rsidP="001F5795">
      <w:pPr>
        <w:spacing w:after="0"/>
        <w:rPr>
          <w:rFonts w:cstheme="minorHAnsi"/>
          <w:sz w:val="16"/>
          <w:szCs w:val="16"/>
        </w:rPr>
      </w:pPr>
    </w:p>
    <w:p w14:paraId="6CEC2F6E" w14:textId="7A9DEF5B" w:rsidR="00044D01" w:rsidRPr="00F64F9D" w:rsidRDefault="00044D01" w:rsidP="001F5795">
      <w:pPr>
        <w:spacing w:after="0"/>
        <w:rPr>
          <w:rFonts w:cstheme="minorHAnsi"/>
          <w:sz w:val="20"/>
          <w:szCs w:val="20"/>
        </w:rPr>
      </w:pPr>
      <w:r w:rsidRPr="00F64F9D">
        <w:rPr>
          <w:rFonts w:cstheme="minorHAnsi"/>
          <w:sz w:val="20"/>
          <w:szCs w:val="20"/>
        </w:rPr>
        <w:t xml:space="preserve">The Club </w:t>
      </w:r>
      <w:r w:rsidR="00C207D5" w:rsidRPr="00F64F9D">
        <w:rPr>
          <w:rFonts w:cstheme="minorHAnsi"/>
          <w:sz w:val="20"/>
          <w:szCs w:val="20"/>
        </w:rPr>
        <w:t>Officers</w:t>
      </w:r>
    </w:p>
    <w:p w14:paraId="3BE482E0" w14:textId="77777777" w:rsidR="00B441C7" w:rsidRPr="00F64F9D" w:rsidRDefault="00B441C7" w:rsidP="001F5795">
      <w:pPr>
        <w:spacing w:after="0"/>
        <w:rPr>
          <w:rFonts w:cstheme="minorHAnsi"/>
          <w:sz w:val="16"/>
          <w:szCs w:val="16"/>
        </w:rPr>
      </w:pPr>
    </w:p>
    <w:p w14:paraId="487DA537" w14:textId="77777777" w:rsidR="00044D01" w:rsidRPr="00F64F9D" w:rsidRDefault="00044D01" w:rsidP="001F5795">
      <w:pPr>
        <w:spacing w:after="0"/>
        <w:rPr>
          <w:rFonts w:cstheme="minorHAnsi"/>
          <w:b/>
        </w:rPr>
      </w:pPr>
      <w:r w:rsidRPr="00F64F9D">
        <w:rPr>
          <w:rFonts w:cstheme="minorHAnsi"/>
          <w:b/>
        </w:rPr>
        <w:t>Role Description</w:t>
      </w:r>
    </w:p>
    <w:p w14:paraId="173800A8" w14:textId="77777777" w:rsidR="00B441C7" w:rsidRPr="00F64F9D" w:rsidRDefault="00B441C7" w:rsidP="001F5795">
      <w:pPr>
        <w:spacing w:after="0"/>
        <w:rPr>
          <w:rFonts w:cstheme="minorHAnsi"/>
          <w:b/>
          <w:sz w:val="16"/>
          <w:szCs w:val="16"/>
        </w:rPr>
      </w:pPr>
    </w:p>
    <w:p w14:paraId="5A7DE00E" w14:textId="77777777" w:rsidR="00044D01"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To be responsible for, and to provide leadership and direction in accordance to Club and FA guidelines to ensure, the successful running for all aspects of activity across an age group.</w:t>
      </w:r>
      <w:r w:rsidR="00DD0F7E" w:rsidRPr="00F64F9D">
        <w:rPr>
          <w:rFonts w:cstheme="minorHAnsi"/>
          <w:sz w:val="20"/>
          <w:szCs w:val="20"/>
        </w:rPr>
        <w:t xml:space="preserve">  Encourage RESPECT and fair play.</w:t>
      </w:r>
    </w:p>
    <w:p w14:paraId="2A096DAD" w14:textId="77777777" w:rsidR="00B441C7" w:rsidRPr="00F64F9D" w:rsidRDefault="00B441C7" w:rsidP="001F5795">
      <w:pPr>
        <w:spacing w:after="0"/>
        <w:rPr>
          <w:rFonts w:cstheme="minorHAnsi"/>
          <w:sz w:val="16"/>
          <w:szCs w:val="16"/>
        </w:rPr>
      </w:pPr>
    </w:p>
    <w:p w14:paraId="46C1519A" w14:textId="77777777" w:rsidR="00044D01" w:rsidRPr="00F64F9D" w:rsidRDefault="00044D01" w:rsidP="001F5795">
      <w:pPr>
        <w:spacing w:after="0"/>
        <w:rPr>
          <w:rFonts w:cstheme="minorHAnsi"/>
          <w:b/>
          <w:sz w:val="20"/>
          <w:szCs w:val="20"/>
        </w:rPr>
      </w:pPr>
      <w:r w:rsidRPr="00F64F9D">
        <w:rPr>
          <w:rFonts w:cstheme="minorHAnsi"/>
          <w:b/>
          <w:sz w:val="20"/>
          <w:szCs w:val="20"/>
        </w:rPr>
        <w:t>Core Responsibilities</w:t>
      </w:r>
    </w:p>
    <w:p w14:paraId="01644CED" w14:textId="77777777" w:rsidR="00B441C7" w:rsidRPr="00F64F9D" w:rsidRDefault="00B441C7" w:rsidP="001F5795">
      <w:pPr>
        <w:spacing w:after="0"/>
        <w:rPr>
          <w:rFonts w:cstheme="minorHAnsi"/>
          <w:sz w:val="16"/>
          <w:szCs w:val="16"/>
        </w:rPr>
      </w:pPr>
    </w:p>
    <w:p w14:paraId="7FE7DA9D" w14:textId="77777777" w:rsidR="00B441C7"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1.  Ensure Child Welfare is always priority within the age group.</w:t>
      </w:r>
    </w:p>
    <w:p w14:paraId="7CBAB3EA" w14:textId="77777777" w:rsidR="00B441C7"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2.  Ensure an inclusive, safe and fun environment for the players within the age group.</w:t>
      </w:r>
    </w:p>
    <w:p w14:paraId="21951F8E" w14:textId="77777777" w:rsidR="00B441C7"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3.  Teams within age group are managed in accordance to Club and FA policies, strategy and best</w:t>
      </w:r>
      <w:r w:rsidR="00CA31F5" w:rsidRPr="00F64F9D">
        <w:rPr>
          <w:rFonts w:cstheme="minorHAnsi"/>
          <w:sz w:val="20"/>
          <w:szCs w:val="20"/>
        </w:rPr>
        <w:t xml:space="preserve"> </w:t>
      </w:r>
      <w:r w:rsidR="00300B4C" w:rsidRPr="00F64F9D">
        <w:rPr>
          <w:rFonts w:cstheme="minorHAnsi"/>
          <w:sz w:val="20"/>
          <w:szCs w:val="20"/>
        </w:rPr>
        <w:t>practice</w:t>
      </w:r>
      <w:r w:rsidRPr="00F64F9D">
        <w:rPr>
          <w:rFonts w:cstheme="minorHAnsi"/>
          <w:sz w:val="20"/>
          <w:szCs w:val="20"/>
        </w:rPr>
        <w:t>.</w:t>
      </w:r>
    </w:p>
    <w:p w14:paraId="70E854B0" w14:textId="77777777" w:rsidR="00CA31F5" w:rsidRPr="00F64F9D" w:rsidRDefault="00B441C7" w:rsidP="00CA31F5">
      <w:pPr>
        <w:autoSpaceDE w:val="0"/>
        <w:autoSpaceDN w:val="0"/>
        <w:adjustRightInd w:val="0"/>
        <w:spacing w:after="0" w:line="240" w:lineRule="auto"/>
        <w:rPr>
          <w:rFonts w:cstheme="minorHAnsi"/>
        </w:rPr>
      </w:pPr>
      <w:r w:rsidRPr="00F64F9D">
        <w:rPr>
          <w:rFonts w:cstheme="minorHAnsi"/>
          <w:sz w:val="20"/>
          <w:szCs w:val="20"/>
        </w:rPr>
        <w:t>4.  Teams within age group are managed in accordance to league operating rules</w:t>
      </w:r>
      <w:r w:rsidR="00CA31F5" w:rsidRPr="00F64F9D">
        <w:rPr>
          <w:rFonts w:cstheme="minorHAnsi"/>
          <w:sz w:val="20"/>
          <w:szCs w:val="20"/>
        </w:rPr>
        <w:t xml:space="preserve">, including </w:t>
      </w:r>
    </w:p>
    <w:p w14:paraId="1C05D66E" w14:textId="77777777" w:rsidR="00CA31F5" w:rsidRPr="00F64F9D" w:rsidRDefault="00CA31F5" w:rsidP="00CA31F5">
      <w:pPr>
        <w:autoSpaceDE w:val="0"/>
        <w:autoSpaceDN w:val="0"/>
        <w:adjustRightInd w:val="0"/>
        <w:spacing w:after="0" w:line="240" w:lineRule="auto"/>
        <w:ind w:firstLine="720"/>
        <w:rPr>
          <w:rFonts w:cstheme="minorHAnsi"/>
          <w:sz w:val="16"/>
          <w:szCs w:val="16"/>
        </w:rPr>
      </w:pPr>
    </w:p>
    <w:p w14:paraId="2700026B" w14:textId="77777777" w:rsidR="00CA31F5" w:rsidRPr="00F64F9D" w:rsidRDefault="00CA31F5" w:rsidP="00CA31F5">
      <w:pPr>
        <w:autoSpaceDE w:val="0"/>
        <w:autoSpaceDN w:val="0"/>
        <w:adjustRightInd w:val="0"/>
        <w:spacing w:after="0" w:line="240" w:lineRule="auto"/>
        <w:ind w:firstLine="720"/>
        <w:rPr>
          <w:rFonts w:cstheme="minorHAnsi"/>
          <w:sz w:val="20"/>
          <w:szCs w:val="20"/>
        </w:rPr>
      </w:pPr>
      <w:r w:rsidRPr="00F64F9D">
        <w:rPr>
          <w:rFonts w:cstheme="minorHAnsi"/>
          <w:sz w:val="20"/>
          <w:szCs w:val="20"/>
        </w:rPr>
        <w:t>(a)  Organisation of home games.</w:t>
      </w:r>
    </w:p>
    <w:p w14:paraId="46698F26" w14:textId="77777777" w:rsidR="00CA31F5" w:rsidRPr="00F64F9D" w:rsidRDefault="00CA31F5" w:rsidP="00CA31F5">
      <w:pPr>
        <w:autoSpaceDE w:val="0"/>
        <w:autoSpaceDN w:val="0"/>
        <w:adjustRightInd w:val="0"/>
        <w:spacing w:after="0" w:line="240" w:lineRule="auto"/>
        <w:ind w:firstLine="720"/>
        <w:rPr>
          <w:rFonts w:cstheme="minorHAnsi"/>
          <w:sz w:val="16"/>
          <w:szCs w:val="16"/>
        </w:rPr>
      </w:pPr>
    </w:p>
    <w:p w14:paraId="5AA57B32" w14:textId="77777777" w:rsidR="00CA31F5" w:rsidRPr="00F64F9D" w:rsidRDefault="00CA31F5" w:rsidP="00CA31F5">
      <w:pPr>
        <w:autoSpaceDE w:val="0"/>
        <w:autoSpaceDN w:val="0"/>
        <w:adjustRightInd w:val="0"/>
        <w:spacing w:after="0" w:line="240" w:lineRule="auto"/>
        <w:ind w:firstLine="720"/>
        <w:rPr>
          <w:rFonts w:cstheme="minorHAnsi"/>
          <w:sz w:val="20"/>
          <w:szCs w:val="20"/>
        </w:rPr>
      </w:pPr>
      <w:r w:rsidRPr="00F64F9D">
        <w:rPr>
          <w:rFonts w:cstheme="minorHAnsi"/>
          <w:sz w:val="20"/>
          <w:szCs w:val="20"/>
        </w:rPr>
        <w:t>(b)  Communicating team news and events.</w:t>
      </w:r>
    </w:p>
    <w:p w14:paraId="19741791" w14:textId="77777777" w:rsidR="00CA31F5" w:rsidRPr="00F64F9D" w:rsidRDefault="00CA31F5" w:rsidP="00CA31F5">
      <w:pPr>
        <w:autoSpaceDE w:val="0"/>
        <w:autoSpaceDN w:val="0"/>
        <w:adjustRightInd w:val="0"/>
        <w:spacing w:after="0" w:line="240" w:lineRule="auto"/>
        <w:ind w:firstLine="720"/>
        <w:rPr>
          <w:rFonts w:cstheme="minorHAnsi"/>
          <w:sz w:val="16"/>
          <w:szCs w:val="16"/>
        </w:rPr>
      </w:pPr>
    </w:p>
    <w:p w14:paraId="15B8C675" w14:textId="77777777" w:rsidR="00CA31F5" w:rsidRPr="00F64F9D" w:rsidRDefault="00CA31F5" w:rsidP="00CA31F5">
      <w:pPr>
        <w:autoSpaceDE w:val="0"/>
        <w:autoSpaceDN w:val="0"/>
        <w:adjustRightInd w:val="0"/>
        <w:spacing w:after="0" w:line="240" w:lineRule="auto"/>
        <w:ind w:left="720"/>
        <w:rPr>
          <w:rFonts w:cstheme="minorHAnsi"/>
          <w:sz w:val="20"/>
          <w:szCs w:val="20"/>
        </w:rPr>
      </w:pPr>
      <w:r w:rsidRPr="00F64F9D">
        <w:rPr>
          <w:rFonts w:cstheme="minorHAnsi"/>
          <w:sz w:val="20"/>
          <w:szCs w:val="20"/>
        </w:rPr>
        <w:t>(c)  Ensuring teams wear colours registered with the league and in line with league guidance.</w:t>
      </w:r>
    </w:p>
    <w:p w14:paraId="6CA2337E" w14:textId="77777777" w:rsidR="00B441C7" w:rsidRPr="00F64F9D" w:rsidRDefault="00CA31F5" w:rsidP="00B441C7">
      <w:pPr>
        <w:autoSpaceDE w:val="0"/>
        <w:autoSpaceDN w:val="0"/>
        <w:adjustRightInd w:val="0"/>
        <w:spacing w:after="0" w:line="240" w:lineRule="auto"/>
        <w:rPr>
          <w:rFonts w:cstheme="minorHAnsi"/>
          <w:sz w:val="16"/>
          <w:szCs w:val="16"/>
        </w:rPr>
      </w:pPr>
      <w:r w:rsidRPr="00F64F9D">
        <w:rPr>
          <w:rFonts w:cstheme="minorHAnsi"/>
          <w:sz w:val="20"/>
          <w:szCs w:val="20"/>
        </w:rPr>
        <w:t xml:space="preserve"> </w:t>
      </w:r>
    </w:p>
    <w:p w14:paraId="259E636F" w14:textId="77777777" w:rsidR="00B441C7"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5.  Recruiting players, coaches and helpers.</w:t>
      </w:r>
    </w:p>
    <w:p w14:paraId="48595A23" w14:textId="77777777" w:rsidR="00B441C7"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6.  Attend matches and training sessions of teams responsible for.</w:t>
      </w:r>
    </w:p>
    <w:p w14:paraId="26E3CF20" w14:textId="09C6B06A" w:rsidR="00B441C7"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7.  Management of players and parents/</w:t>
      </w:r>
      <w:r w:rsidR="00C207D5" w:rsidRPr="00F64F9D">
        <w:rPr>
          <w:rFonts w:cstheme="minorHAnsi"/>
          <w:sz w:val="20"/>
          <w:szCs w:val="20"/>
        </w:rPr>
        <w:t>guardian’s</w:t>
      </w:r>
      <w:r w:rsidRPr="00F64F9D">
        <w:rPr>
          <w:rFonts w:cstheme="minorHAnsi"/>
          <w:sz w:val="20"/>
          <w:szCs w:val="20"/>
        </w:rPr>
        <w:t xml:space="preserve"> expectation.</w:t>
      </w:r>
    </w:p>
    <w:p w14:paraId="0C8DD35F" w14:textId="77777777" w:rsidR="00B441C7"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8.  Development of players and coaches in accordance to Club and FA policies, strategy and best practices.</w:t>
      </w:r>
    </w:p>
    <w:p w14:paraId="37F2A7B3" w14:textId="77777777" w:rsidR="00B441C7"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9.  Ensure all coaches, assistant coaches and helpers are registered with the Club, hold the correct level of</w:t>
      </w:r>
    </w:p>
    <w:p w14:paraId="73183CBD" w14:textId="77777777" w:rsidR="00B441C7"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accreditation and have been approved by the Club Welfare Officer.</w:t>
      </w:r>
    </w:p>
    <w:p w14:paraId="03DF2024" w14:textId="77777777" w:rsidR="00B441C7"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10.  Ensure risk assessments, including pitch inspections, are performed for each and event held on behalf</w:t>
      </w:r>
    </w:p>
    <w:p w14:paraId="21E0B3C3" w14:textId="77777777" w:rsidR="00B441C7"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of the club (training, matches, social)</w:t>
      </w:r>
    </w:p>
    <w:p w14:paraId="445CF989" w14:textId="77777777" w:rsidR="00B441C7"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12.  Work with the Development Officer and any external mentors to aid in the development of the coaches.</w:t>
      </w:r>
    </w:p>
    <w:p w14:paraId="3DDDD15D" w14:textId="77777777" w:rsidR="00B441C7" w:rsidRPr="00F64F9D" w:rsidRDefault="00B441C7" w:rsidP="00B441C7">
      <w:pPr>
        <w:autoSpaceDE w:val="0"/>
        <w:autoSpaceDN w:val="0"/>
        <w:adjustRightInd w:val="0"/>
        <w:spacing w:after="0" w:line="240" w:lineRule="auto"/>
        <w:rPr>
          <w:rFonts w:cstheme="minorHAnsi"/>
          <w:sz w:val="20"/>
          <w:szCs w:val="20"/>
        </w:rPr>
      </w:pPr>
      <w:r w:rsidRPr="00F64F9D">
        <w:rPr>
          <w:rFonts w:cstheme="minorHAnsi"/>
          <w:sz w:val="20"/>
          <w:szCs w:val="20"/>
        </w:rPr>
        <w:t>13.  Represent Age Group at Club Events</w:t>
      </w:r>
    </w:p>
    <w:p w14:paraId="01B5B967" w14:textId="77777777" w:rsidR="00DD0F7E" w:rsidRPr="00F64F9D" w:rsidRDefault="00DD0F7E" w:rsidP="00B441C7">
      <w:pPr>
        <w:autoSpaceDE w:val="0"/>
        <w:autoSpaceDN w:val="0"/>
        <w:adjustRightInd w:val="0"/>
        <w:spacing w:after="0" w:line="240" w:lineRule="auto"/>
        <w:rPr>
          <w:rFonts w:cstheme="minorHAnsi"/>
          <w:sz w:val="20"/>
          <w:szCs w:val="20"/>
        </w:rPr>
      </w:pPr>
      <w:r w:rsidRPr="00F64F9D">
        <w:rPr>
          <w:rFonts w:cstheme="minorHAnsi"/>
          <w:sz w:val="20"/>
          <w:szCs w:val="20"/>
        </w:rPr>
        <w:t>1</w:t>
      </w:r>
      <w:r w:rsidR="00CA31F5" w:rsidRPr="00F64F9D">
        <w:rPr>
          <w:rFonts w:cstheme="minorHAnsi"/>
          <w:sz w:val="20"/>
          <w:szCs w:val="20"/>
        </w:rPr>
        <w:t>4</w:t>
      </w:r>
      <w:r w:rsidRPr="00F64F9D">
        <w:rPr>
          <w:rFonts w:cstheme="minorHAnsi"/>
          <w:sz w:val="20"/>
          <w:szCs w:val="20"/>
        </w:rPr>
        <w:t>.  Organising the team for matches and fairly manage team selection, substitutes, tactics etc at matches.</w:t>
      </w:r>
    </w:p>
    <w:p w14:paraId="33964503" w14:textId="77777777" w:rsidR="00300B4C" w:rsidRPr="00F64F9D" w:rsidRDefault="00CA31F5" w:rsidP="00B441C7">
      <w:pPr>
        <w:autoSpaceDE w:val="0"/>
        <w:autoSpaceDN w:val="0"/>
        <w:adjustRightInd w:val="0"/>
        <w:spacing w:after="0" w:line="240" w:lineRule="auto"/>
        <w:rPr>
          <w:rFonts w:cstheme="minorHAnsi"/>
          <w:sz w:val="20"/>
          <w:szCs w:val="20"/>
        </w:rPr>
      </w:pPr>
      <w:r w:rsidRPr="00F64F9D">
        <w:rPr>
          <w:rFonts w:cstheme="minorHAnsi"/>
          <w:sz w:val="20"/>
          <w:szCs w:val="20"/>
        </w:rPr>
        <w:t>15</w:t>
      </w:r>
      <w:r w:rsidR="00300B4C" w:rsidRPr="00F64F9D">
        <w:rPr>
          <w:rFonts w:cstheme="minorHAnsi"/>
          <w:sz w:val="20"/>
          <w:szCs w:val="20"/>
        </w:rPr>
        <w:t>.  Ensure playing surface is clear of debris, goals and corner flags and poles are secure and lines are clearly visible prior to any matches. At the conclusion of all matches, clear and tidy the playing area of all poles, flags, rubbish and goals if necessary.</w:t>
      </w:r>
    </w:p>
    <w:p w14:paraId="26E25E75" w14:textId="77777777" w:rsidR="00B441C7" w:rsidRPr="00F64F9D" w:rsidRDefault="00B441C7" w:rsidP="00B441C7">
      <w:pPr>
        <w:spacing w:after="0"/>
        <w:rPr>
          <w:rFonts w:cstheme="minorHAnsi"/>
          <w:sz w:val="20"/>
          <w:szCs w:val="20"/>
        </w:rPr>
      </w:pPr>
      <w:r w:rsidRPr="00F64F9D">
        <w:rPr>
          <w:rFonts w:cstheme="minorHAnsi"/>
          <w:sz w:val="20"/>
          <w:szCs w:val="20"/>
        </w:rPr>
        <w:t>1</w:t>
      </w:r>
      <w:r w:rsidR="00CA31F5" w:rsidRPr="00F64F9D">
        <w:rPr>
          <w:rFonts w:cstheme="minorHAnsi"/>
          <w:sz w:val="20"/>
          <w:szCs w:val="20"/>
        </w:rPr>
        <w:t>6</w:t>
      </w:r>
      <w:r w:rsidRPr="00F64F9D">
        <w:rPr>
          <w:rFonts w:cstheme="minorHAnsi"/>
          <w:sz w:val="20"/>
          <w:szCs w:val="20"/>
        </w:rPr>
        <w:t xml:space="preserve">. </w:t>
      </w:r>
      <w:r w:rsidR="00300B4C" w:rsidRPr="00F64F9D">
        <w:rPr>
          <w:rFonts w:cstheme="minorHAnsi"/>
          <w:sz w:val="20"/>
          <w:szCs w:val="20"/>
        </w:rPr>
        <w:t xml:space="preserve"> </w:t>
      </w:r>
      <w:r w:rsidRPr="00F64F9D">
        <w:rPr>
          <w:rFonts w:cstheme="minorHAnsi"/>
          <w:sz w:val="20"/>
          <w:szCs w:val="20"/>
        </w:rPr>
        <w:t>Liaise with League Secretary on league administration matters.</w:t>
      </w:r>
    </w:p>
    <w:p w14:paraId="554E7B3B" w14:textId="77777777" w:rsidR="00B441C7" w:rsidRPr="00F64F9D" w:rsidRDefault="00B441C7" w:rsidP="00B441C7">
      <w:pPr>
        <w:spacing w:after="0"/>
        <w:rPr>
          <w:rFonts w:cstheme="minorHAnsi"/>
          <w:sz w:val="16"/>
          <w:szCs w:val="16"/>
        </w:rPr>
      </w:pPr>
    </w:p>
    <w:p w14:paraId="3EDA6046" w14:textId="77777777" w:rsidR="00044D01" w:rsidRPr="00F64F9D" w:rsidRDefault="00044D01" w:rsidP="001F5795">
      <w:pPr>
        <w:spacing w:after="0"/>
        <w:rPr>
          <w:rFonts w:cstheme="minorHAnsi"/>
          <w:b/>
          <w:sz w:val="20"/>
          <w:szCs w:val="20"/>
        </w:rPr>
      </w:pPr>
      <w:r w:rsidRPr="00F64F9D">
        <w:rPr>
          <w:rFonts w:cstheme="minorHAnsi"/>
          <w:b/>
          <w:sz w:val="20"/>
          <w:szCs w:val="20"/>
        </w:rPr>
        <w:t>How much time will the role require?</w:t>
      </w:r>
    </w:p>
    <w:p w14:paraId="5AAC2F1A" w14:textId="77777777" w:rsidR="00B441C7" w:rsidRPr="00F64F9D" w:rsidRDefault="00B441C7" w:rsidP="001F5795">
      <w:pPr>
        <w:spacing w:after="0"/>
        <w:rPr>
          <w:rFonts w:cstheme="minorHAnsi"/>
          <w:sz w:val="16"/>
          <w:szCs w:val="16"/>
        </w:rPr>
      </w:pPr>
    </w:p>
    <w:p w14:paraId="1A97D1D6" w14:textId="77777777" w:rsidR="00044D01" w:rsidRPr="00F64F9D" w:rsidRDefault="00044D01" w:rsidP="001F5795">
      <w:pPr>
        <w:spacing w:after="0"/>
        <w:rPr>
          <w:rFonts w:cstheme="minorHAnsi"/>
          <w:sz w:val="20"/>
          <w:szCs w:val="20"/>
        </w:rPr>
      </w:pPr>
      <w:r w:rsidRPr="00F64F9D">
        <w:rPr>
          <w:rFonts w:cstheme="minorHAnsi"/>
          <w:sz w:val="20"/>
          <w:szCs w:val="20"/>
        </w:rPr>
        <w:t>Approximately four hours per week but may increase during tournaments, events and off season.</w:t>
      </w:r>
      <w:r w:rsidR="00B441C7" w:rsidRPr="00F64F9D">
        <w:rPr>
          <w:rFonts w:cstheme="minorHAnsi"/>
          <w:sz w:val="20"/>
          <w:szCs w:val="20"/>
        </w:rPr>
        <w:t xml:space="preserve">  Attendance at committee meetings</w:t>
      </w:r>
      <w:r w:rsidR="00DD0F7E" w:rsidRPr="00F64F9D">
        <w:rPr>
          <w:rFonts w:cstheme="minorHAnsi"/>
          <w:sz w:val="20"/>
          <w:szCs w:val="20"/>
        </w:rPr>
        <w:t>.</w:t>
      </w:r>
    </w:p>
    <w:p w14:paraId="4D59CCF8" w14:textId="77777777" w:rsidR="00B441C7" w:rsidRPr="00F64F9D" w:rsidRDefault="00B441C7" w:rsidP="001F5795">
      <w:pPr>
        <w:spacing w:after="0"/>
        <w:rPr>
          <w:rFonts w:cstheme="minorHAnsi"/>
          <w:sz w:val="16"/>
          <w:szCs w:val="16"/>
        </w:rPr>
      </w:pPr>
    </w:p>
    <w:p w14:paraId="091911DA" w14:textId="77777777" w:rsidR="00044D01" w:rsidRPr="00F64F9D" w:rsidRDefault="00044D01" w:rsidP="001F5795">
      <w:pPr>
        <w:spacing w:after="0"/>
        <w:rPr>
          <w:rFonts w:cstheme="minorHAnsi"/>
          <w:b/>
          <w:sz w:val="20"/>
          <w:szCs w:val="20"/>
        </w:rPr>
      </w:pPr>
      <w:r w:rsidRPr="00F64F9D">
        <w:rPr>
          <w:rFonts w:cstheme="minorHAnsi"/>
          <w:b/>
          <w:sz w:val="20"/>
          <w:szCs w:val="20"/>
        </w:rPr>
        <w:t>Skill Set Required</w:t>
      </w:r>
    </w:p>
    <w:p w14:paraId="21CE7DD0" w14:textId="77777777" w:rsidR="00B441C7" w:rsidRPr="00F64F9D" w:rsidRDefault="00B441C7" w:rsidP="001F5795">
      <w:pPr>
        <w:spacing w:after="0"/>
        <w:rPr>
          <w:rFonts w:cstheme="minorHAnsi"/>
          <w:b/>
          <w:sz w:val="12"/>
          <w:szCs w:val="12"/>
        </w:rPr>
      </w:pPr>
    </w:p>
    <w:p w14:paraId="09BD4F16" w14:textId="77777777" w:rsidR="00044D01" w:rsidRPr="00F64F9D" w:rsidRDefault="00044D01" w:rsidP="001F5795">
      <w:pPr>
        <w:spacing w:after="0"/>
        <w:rPr>
          <w:rFonts w:cstheme="minorHAnsi"/>
          <w:sz w:val="20"/>
          <w:szCs w:val="20"/>
        </w:rPr>
      </w:pPr>
      <w:r w:rsidRPr="00F64F9D">
        <w:rPr>
          <w:rFonts w:cstheme="minorHAnsi"/>
          <w:sz w:val="20"/>
          <w:szCs w:val="20"/>
        </w:rPr>
        <w:t>Self-motivated and proactive.</w:t>
      </w:r>
    </w:p>
    <w:p w14:paraId="3E8FAD26" w14:textId="77777777" w:rsidR="00044D01" w:rsidRPr="00F64F9D" w:rsidRDefault="00044D01" w:rsidP="001F5795">
      <w:pPr>
        <w:spacing w:after="0"/>
        <w:rPr>
          <w:rFonts w:cstheme="minorHAnsi"/>
          <w:sz w:val="20"/>
          <w:szCs w:val="20"/>
        </w:rPr>
      </w:pPr>
      <w:r w:rsidRPr="00F64F9D">
        <w:rPr>
          <w:rFonts w:cstheme="minorHAnsi"/>
          <w:sz w:val="20"/>
          <w:szCs w:val="20"/>
        </w:rPr>
        <w:t>Good people skills for dealing with customers (Patience, understanding, balanced opinions).</w:t>
      </w:r>
    </w:p>
    <w:p w14:paraId="28F26073" w14:textId="77777777" w:rsidR="00044D01" w:rsidRPr="00F64F9D" w:rsidRDefault="00044D01" w:rsidP="001F5795">
      <w:pPr>
        <w:spacing w:after="0"/>
        <w:rPr>
          <w:rFonts w:cstheme="minorHAnsi"/>
          <w:sz w:val="20"/>
          <w:szCs w:val="20"/>
        </w:rPr>
      </w:pPr>
      <w:r w:rsidRPr="00F64F9D">
        <w:rPr>
          <w:rFonts w:cstheme="minorHAnsi"/>
          <w:sz w:val="20"/>
          <w:szCs w:val="20"/>
        </w:rPr>
        <w:t>Strong leadership.</w:t>
      </w:r>
    </w:p>
    <w:p w14:paraId="756AE6DA" w14:textId="77777777" w:rsidR="003D1D30" w:rsidRPr="00F64F9D" w:rsidRDefault="003D1D30" w:rsidP="003D1D30">
      <w:pPr>
        <w:spacing w:after="0"/>
        <w:rPr>
          <w:rFonts w:eastAsia="Times New Roman" w:cstheme="minorHAnsi"/>
          <w:color w:val="333333"/>
          <w:sz w:val="20"/>
          <w:szCs w:val="20"/>
          <w:lang w:eastAsia="en-GB"/>
        </w:rPr>
      </w:pPr>
      <w:r w:rsidRPr="00F64F9D">
        <w:rPr>
          <w:rFonts w:eastAsia="Times New Roman" w:cstheme="minorHAnsi"/>
          <w:color w:val="333333"/>
          <w:sz w:val="20"/>
          <w:szCs w:val="20"/>
          <w:lang w:eastAsia="en-GB"/>
        </w:rPr>
        <w:t>Confidentiality.</w:t>
      </w:r>
    </w:p>
    <w:p w14:paraId="2127398D" w14:textId="77777777" w:rsidR="00044D01" w:rsidRPr="00F64F9D" w:rsidRDefault="00B441C7" w:rsidP="001F5795">
      <w:pPr>
        <w:spacing w:after="0"/>
        <w:rPr>
          <w:rFonts w:cstheme="minorHAnsi"/>
          <w:sz w:val="20"/>
          <w:szCs w:val="20"/>
        </w:rPr>
      </w:pPr>
      <w:r w:rsidRPr="00F64F9D">
        <w:rPr>
          <w:rFonts w:cstheme="minorHAnsi"/>
          <w:sz w:val="20"/>
          <w:szCs w:val="20"/>
        </w:rPr>
        <w:t>Excellent Communication skills (verbal and non-verbal)</w:t>
      </w:r>
      <w:r w:rsidR="00044D01" w:rsidRPr="00F64F9D">
        <w:rPr>
          <w:rFonts w:cstheme="minorHAnsi"/>
          <w:sz w:val="20"/>
          <w:szCs w:val="20"/>
        </w:rPr>
        <w:t>.</w:t>
      </w:r>
    </w:p>
    <w:p w14:paraId="78D78F8A" w14:textId="77777777" w:rsidR="00044D01" w:rsidRPr="00F64F9D" w:rsidRDefault="00044D01" w:rsidP="001F5795">
      <w:pPr>
        <w:spacing w:after="0"/>
        <w:rPr>
          <w:rFonts w:cstheme="minorHAnsi"/>
          <w:sz w:val="20"/>
          <w:szCs w:val="20"/>
        </w:rPr>
      </w:pPr>
      <w:r w:rsidRPr="00F64F9D">
        <w:rPr>
          <w:rFonts w:cstheme="minorHAnsi"/>
          <w:sz w:val="20"/>
          <w:szCs w:val="20"/>
        </w:rPr>
        <w:t>Good time keeping and management abilities.</w:t>
      </w:r>
    </w:p>
    <w:p w14:paraId="00AA9F9E" w14:textId="77777777" w:rsidR="00B441C7" w:rsidRPr="00F64F9D" w:rsidRDefault="00B441C7" w:rsidP="001F5795">
      <w:pPr>
        <w:spacing w:after="0"/>
        <w:rPr>
          <w:rFonts w:cstheme="minorHAnsi"/>
          <w:sz w:val="12"/>
          <w:szCs w:val="12"/>
        </w:rPr>
      </w:pPr>
    </w:p>
    <w:p w14:paraId="2CBA14E4" w14:textId="77777777" w:rsidR="00044D01" w:rsidRPr="00F64F9D" w:rsidRDefault="00044D01" w:rsidP="001F5795">
      <w:pPr>
        <w:spacing w:after="0"/>
        <w:rPr>
          <w:rFonts w:cstheme="minorHAnsi"/>
          <w:b/>
          <w:sz w:val="20"/>
          <w:szCs w:val="20"/>
        </w:rPr>
      </w:pPr>
      <w:r w:rsidRPr="00F64F9D">
        <w:rPr>
          <w:rFonts w:cstheme="minorHAnsi"/>
          <w:b/>
          <w:sz w:val="20"/>
          <w:szCs w:val="20"/>
        </w:rPr>
        <w:t>Role Requirements</w:t>
      </w:r>
    </w:p>
    <w:p w14:paraId="79C033E9" w14:textId="77777777" w:rsidR="00B441C7" w:rsidRPr="00F64F9D" w:rsidRDefault="00B441C7" w:rsidP="001F5795">
      <w:pPr>
        <w:spacing w:after="0"/>
        <w:rPr>
          <w:rFonts w:cstheme="minorHAnsi"/>
          <w:b/>
          <w:sz w:val="12"/>
          <w:szCs w:val="12"/>
        </w:rPr>
      </w:pPr>
    </w:p>
    <w:tbl>
      <w:tblPr>
        <w:tblStyle w:val="TableGrid"/>
        <w:tblW w:w="0" w:type="auto"/>
        <w:tblLayout w:type="fixed"/>
        <w:tblLook w:val="04A0" w:firstRow="1" w:lastRow="0" w:firstColumn="1" w:lastColumn="0" w:noHBand="0" w:noVBand="1"/>
      </w:tblPr>
      <w:tblGrid>
        <w:gridCol w:w="817"/>
        <w:gridCol w:w="1701"/>
        <w:gridCol w:w="721"/>
        <w:gridCol w:w="1122"/>
        <w:gridCol w:w="992"/>
        <w:gridCol w:w="992"/>
        <w:gridCol w:w="993"/>
        <w:gridCol w:w="1275"/>
        <w:gridCol w:w="1134"/>
      </w:tblGrid>
      <w:tr w:rsidR="00044D01" w:rsidRPr="00F64F9D" w14:paraId="4D847D19" w14:textId="77777777" w:rsidTr="000D6B68">
        <w:tc>
          <w:tcPr>
            <w:tcW w:w="817" w:type="dxa"/>
            <w:shd w:val="clear" w:color="auto" w:fill="FFC000"/>
          </w:tcPr>
          <w:p w14:paraId="5D94691E" w14:textId="77777777" w:rsidR="00044D01" w:rsidRPr="00F64F9D" w:rsidRDefault="00044D01" w:rsidP="001F5795">
            <w:pPr>
              <w:rPr>
                <w:rFonts w:cstheme="minorHAnsi"/>
                <w:b/>
              </w:rPr>
            </w:pPr>
            <w:r w:rsidRPr="00F64F9D">
              <w:rPr>
                <w:rFonts w:cstheme="minorHAnsi"/>
                <w:b/>
              </w:rPr>
              <w:t>CRB</w:t>
            </w:r>
          </w:p>
        </w:tc>
        <w:tc>
          <w:tcPr>
            <w:tcW w:w="1701" w:type="dxa"/>
            <w:shd w:val="clear" w:color="auto" w:fill="FFC000"/>
          </w:tcPr>
          <w:p w14:paraId="219182AF" w14:textId="77777777" w:rsidR="00044D01" w:rsidRPr="00F64F9D" w:rsidRDefault="00044D01" w:rsidP="001F5795">
            <w:pPr>
              <w:rPr>
                <w:rFonts w:cstheme="minorHAnsi"/>
                <w:b/>
              </w:rPr>
            </w:pPr>
            <w:r w:rsidRPr="00F64F9D">
              <w:rPr>
                <w:rFonts w:cstheme="minorHAnsi"/>
                <w:b/>
              </w:rPr>
              <w:t xml:space="preserve">Safeguarding </w:t>
            </w:r>
            <w:r w:rsidRPr="00F64F9D">
              <w:rPr>
                <w:rFonts w:cstheme="minorHAnsi"/>
                <w:b/>
              </w:rPr>
              <w:lastRenderedPageBreak/>
              <w:t>Children</w:t>
            </w:r>
          </w:p>
        </w:tc>
        <w:tc>
          <w:tcPr>
            <w:tcW w:w="721" w:type="dxa"/>
            <w:shd w:val="clear" w:color="auto" w:fill="FFC000"/>
          </w:tcPr>
          <w:p w14:paraId="664F44CB" w14:textId="77777777" w:rsidR="00044D01" w:rsidRPr="00F64F9D" w:rsidRDefault="00044D01" w:rsidP="001F5795">
            <w:pPr>
              <w:rPr>
                <w:rFonts w:cstheme="minorHAnsi"/>
                <w:b/>
              </w:rPr>
            </w:pPr>
            <w:r w:rsidRPr="00F64F9D">
              <w:rPr>
                <w:rFonts w:cstheme="minorHAnsi"/>
                <w:b/>
              </w:rPr>
              <w:lastRenderedPageBreak/>
              <w:t xml:space="preserve">First </w:t>
            </w:r>
            <w:r w:rsidRPr="00F64F9D">
              <w:rPr>
                <w:rFonts w:cstheme="minorHAnsi"/>
                <w:b/>
              </w:rPr>
              <w:lastRenderedPageBreak/>
              <w:t>Aid</w:t>
            </w:r>
          </w:p>
        </w:tc>
        <w:tc>
          <w:tcPr>
            <w:tcW w:w="1122" w:type="dxa"/>
            <w:shd w:val="clear" w:color="auto" w:fill="FFC000"/>
          </w:tcPr>
          <w:p w14:paraId="0A0F1C0E" w14:textId="77777777" w:rsidR="00044D01" w:rsidRPr="00F64F9D" w:rsidRDefault="00044D01" w:rsidP="001F5795">
            <w:pPr>
              <w:rPr>
                <w:rFonts w:cstheme="minorHAnsi"/>
                <w:b/>
              </w:rPr>
            </w:pPr>
            <w:r w:rsidRPr="00F64F9D">
              <w:rPr>
                <w:rFonts w:cstheme="minorHAnsi"/>
                <w:b/>
              </w:rPr>
              <w:lastRenderedPageBreak/>
              <w:t xml:space="preserve">Club </w:t>
            </w:r>
            <w:r w:rsidRPr="00F64F9D">
              <w:rPr>
                <w:rFonts w:cstheme="minorHAnsi"/>
                <w:b/>
              </w:rPr>
              <w:lastRenderedPageBreak/>
              <w:t>Welfare</w:t>
            </w:r>
          </w:p>
        </w:tc>
        <w:tc>
          <w:tcPr>
            <w:tcW w:w="992" w:type="dxa"/>
            <w:shd w:val="clear" w:color="auto" w:fill="FFC000"/>
          </w:tcPr>
          <w:p w14:paraId="00B405AE" w14:textId="77777777" w:rsidR="00044D01" w:rsidRPr="00F64F9D" w:rsidRDefault="00044D01" w:rsidP="001F5795">
            <w:pPr>
              <w:rPr>
                <w:rFonts w:cstheme="minorHAnsi"/>
                <w:b/>
              </w:rPr>
            </w:pPr>
            <w:r w:rsidRPr="00F64F9D">
              <w:rPr>
                <w:rFonts w:cstheme="minorHAnsi"/>
                <w:b/>
              </w:rPr>
              <w:lastRenderedPageBreak/>
              <w:t xml:space="preserve">FA Level </w:t>
            </w:r>
            <w:r w:rsidRPr="00F64F9D">
              <w:rPr>
                <w:rFonts w:cstheme="minorHAnsi"/>
                <w:b/>
              </w:rPr>
              <w:lastRenderedPageBreak/>
              <w:t>1</w:t>
            </w:r>
          </w:p>
        </w:tc>
        <w:tc>
          <w:tcPr>
            <w:tcW w:w="992" w:type="dxa"/>
            <w:shd w:val="clear" w:color="auto" w:fill="FFC000"/>
          </w:tcPr>
          <w:p w14:paraId="154A875B" w14:textId="77777777" w:rsidR="00044D01" w:rsidRPr="00F64F9D" w:rsidRDefault="00044D01" w:rsidP="001F5795">
            <w:pPr>
              <w:rPr>
                <w:rFonts w:cstheme="minorHAnsi"/>
                <w:b/>
              </w:rPr>
            </w:pPr>
            <w:r w:rsidRPr="00F64F9D">
              <w:rPr>
                <w:rFonts w:cstheme="minorHAnsi"/>
                <w:b/>
              </w:rPr>
              <w:lastRenderedPageBreak/>
              <w:t xml:space="preserve">FA Level </w:t>
            </w:r>
            <w:r w:rsidRPr="00F64F9D">
              <w:rPr>
                <w:rFonts w:cstheme="minorHAnsi"/>
                <w:b/>
              </w:rPr>
              <w:lastRenderedPageBreak/>
              <w:t>2</w:t>
            </w:r>
          </w:p>
        </w:tc>
        <w:tc>
          <w:tcPr>
            <w:tcW w:w="993" w:type="dxa"/>
            <w:shd w:val="clear" w:color="auto" w:fill="FFC000"/>
          </w:tcPr>
          <w:p w14:paraId="673768CD" w14:textId="77777777" w:rsidR="00044D01" w:rsidRPr="00F64F9D" w:rsidRDefault="00044D01" w:rsidP="001F5795">
            <w:pPr>
              <w:rPr>
                <w:rFonts w:cstheme="minorHAnsi"/>
                <w:b/>
              </w:rPr>
            </w:pPr>
            <w:r w:rsidRPr="00F64F9D">
              <w:rPr>
                <w:rFonts w:cstheme="minorHAnsi"/>
                <w:b/>
              </w:rPr>
              <w:lastRenderedPageBreak/>
              <w:t xml:space="preserve">FA Level </w:t>
            </w:r>
            <w:r w:rsidRPr="00F64F9D">
              <w:rPr>
                <w:rFonts w:cstheme="minorHAnsi"/>
                <w:b/>
              </w:rPr>
              <w:lastRenderedPageBreak/>
              <w:t>3</w:t>
            </w:r>
          </w:p>
        </w:tc>
        <w:tc>
          <w:tcPr>
            <w:tcW w:w="1275" w:type="dxa"/>
            <w:shd w:val="clear" w:color="auto" w:fill="FFC000"/>
          </w:tcPr>
          <w:p w14:paraId="53BC7566" w14:textId="77777777" w:rsidR="00044D01" w:rsidRPr="00F64F9D" w:rsidRDefault="00044D01" w:rsidP="001F5795">
            <w:pPr>
              <w:rPr>
                <w:rFonts w:cstheme="minorHAnsi"/>
                <w:b/>
              </w:rPr>
            </w:pPr>
            <w:r w:rsidRPr="00F64F9D">
              <w:rPr>
                <w:rFonts w:cstheme="minorHAnsi"/>
                <w:b/>
              </w:rPr>
              <w:lastRenderedPageBreak/>
              <w:t xml:space="preserve">Licenced </w:t>
            </w:r>
            <w:r w:rsidRPr="00F64F9D">
              <w:rPr>
                <w:rFonts w:cstheme="minorHAnsi"/>
                <w:b/>
              </w:rPr>
              <w:lastRenderedPageBreak/>
              <w:t>Coach</w:t>
            </w:r>
          </w:p>
        </w:tc>
        <w:tc>
          <w:tcPr>
            <w:tcW w:w="1134" w:type="dxa"/>
            <w:shd w:val="clear" w:color="auto" w:fill="FFC000"/>
          </w:tcPr>
          <w:p w14:paraId="7FF0A204" w14:textId="77777777" w:rsidR="00044D01" w:rsidRPr="00F64F9D" w:rsidRDefault="00044D01" w:rsidP="001F5795">
            <w:pPr>
              <w:rPr>
                <w:rFonts w:cstheme="minorHAnsi"/>
                <w:b/>
              </w:rPr>
            </w:pPr>
            <w:r w:rsidRPr="00F64F9D">
              <w:rPr>
                <w:rFonts w:cstheme="minorHAnsi"/>
                <w:b/>
              </w:rPr>
              <w:lastRenderedPageBreak/>
              <w:t>Other</w:t>
            </w:r>
          </w:p>
        </w:tc>
      </w:tr>
      <w:tr w:rsidR="00044D01" w:rsidRPr="00F64F9D" w14:paraId="14A0CDFF" w14:textId="77777777" w:rsidTr="000D6B68">
        <w:tc>
          <w:tcPr>
            <w:tcW w:w="817" w:type="dxa"/>
          </w:tcPr>
          <w:p w14:paraId="6EBFF57B" w14:textId="77777777" w:rsidR="00044D01" w:rsidRPr="00F64F9D" w:rsidRDefault="00044D01" w:rsidP="001F5795">
            <w:pPr>
              <w:jc w:val="center"/>
              <w:rPr>
                <w:rFonts w:cstheme="minorHAnsi"/>
              </w:rPr>
            </w:pPr>
            <w:r w:rsidRPr="00F64F9D">
              <w:rPr>
                <w:rFonts w:cstheme="minorHAnsi"/>
              </w:rPr>
              <w:sym w:font="Wingdings" w:char="F0FC"/>
            </w:r>
          </w:p>
        </w:tc>
        <w:tc>
          <w:tcPr>
            <w:tcW w:w="1701" w:type="dxa"/>
          </w:tcPr>
          <w:p w14:paraId="553961E0" w14:textId="77777777" w:rsidR="00044D01" w:rsidRPr="00F64F9D" w:rsidRDefault="00044D01" w:rsidP="001F5795">
            <w:pPr>
              <w:jc w:val="center"/>
              <w:rPr>
                <w:rFonts w:cstheme="minorHAnsi"/>
              </w:rPr>
            </w:pPr>
            <w:r w:rsidRPr="00F64F9D">
              <w:rPr>
                <w:rFonts w:cstheme="minorHAnsi"/>
              </w:rPr>
              <w:sym w:font="Wingdings" w:char="F0FC"/>
            </w:r>
          </w:p>
        </w:tc>
        <w:tc>
          <w:tcPr>
            <w:tcW w:w="721" w:type="dxa"/>
          </w:tcPr>
          <w:p w14:paraId="156CA153" w14:textId="77777777" w:rsidR="00044D01" w:rsidRPr="00F64F9D" w:rsidRDefault="00044D01" w:rsidP="001F5795">
            <w:pPr>
              <w:jc w:val="center"/>
              <w:rPr>
                <w:rFonts w:cstheme="minorHAnsi"/>
              </w:rPr>
            </w:pPr>
            <w:r w:rsidRPr="00F64F9D">
              <w:rPr>
                <w:rFonts w:cstheme="minorHAnsi"/>
              </w:rPr>
              <w:sym w:font="Wingdings" w:char="F0FC"/>
            </w:r>
          </w:p>
        </w:tc>
        <w:tc>
          <w:tcPr>
            <w:tcW w:w="1122" w:type="dxa"/>
          </w:tcPr>
          <w:p w14:paraId="0375A38E" w14:textId="77777777" w:rsidR="00044D01" w:rsidRPr="00F64F9D" w:rsidRDefault="00044D01" w:rsidP="001F5795">
            <w:pPr>
              <w:jc w:val="center"/>
              <w:rPr>
                <w:rFonts w:cstheme="minorHAnsi"/>
              </w:rPr>
            </w:pPr>
          </w:p>
        </w:tc>
        <w:tc>
          <w:tcPr>
            <w:tcW w:w="992" w:type="dxa"/>
          </w:tcPr>
          <w:p w14:paraId="53102D1E" w14:textId="77777777" w:rsidR="00044D01" w:rsidRPr="00F64F9D" w:rsidRDefault="00DD0F7E" w:rsidP="001F5795">
            <w:pPr>
              <w:jc w:val="center"/>
              <w:rPr>
                <w:rFonts w:cstheme="minorHAnsi"/>
              </w:rPr>
            </w:pPr>
            <w:r w:rsidRPr="00F64F9D">
              <w:rPr>
                <w:rFonts w:cstheme="minorHAnsi"/>
              </w:rPr>
              <w:sym w:font="Wingdings" w:char="F0FC"/>
            </w:r>
          </w:p>
        </w:tc>
        <w:tc>
          <w:tcPr>
            <w:tcW w:w="992" w:type="dxa"/>
          </w:tcPr>
          <w:p w14:paraId="2E9FAA05" w14:textId="77777777" w:rsidR="00044D01" w:rsidRPr="00F64F9D" w:rsidRDefault="00044D01" w:rsidP="001F5795">
            <w:pPr>
              <w:jc w:val="center"/>
              <w:rPr>
                <w:rFonts w:cstheme="minorHAnsi"/>
              </w:rPr>
            </w:pPr>
          </w:p>
        </w:tc>
        <w:tc>
          <w:tcPr>
            <w:tcW w:w="993" w:type="dxa"/>
          </w:tcPr>
          <w:p w14:paraId="3E4A5EA7" w14:textId="77777777" w:rsidR="00044D01" w:rsidRPr="00F64F9D" w:rsidRDefault="00044D01" w:rsidP="001F5795">
            <w:pPr>
              <w:jc w:val="center"/>
              <w:rPr>
                <w:rFonts w:cstheme="minorHAnsi"/>
              </w:rPr>
            </w:pPr>
          </w:p>
        </w:tc>
        <w:tc>
          <w:tcPr>
            <w:tcW w:w="1275" w:type="dxa"/>
          </w:tcPr>
          <w:p w14:paraId="461E0888" w14:textId="77777777" w:rsidR="00044D01" w:rsidRPr="00F64F9D" w:rsidRDefault="00044D01" w:rsidP="001F5795">
            <w:pPr>
              <w:jc w:val="center"/>
              <w:rPr>
                <w:rFonts w:cstheme="minorHAnsi"/>
              </w:rPr>
            </w:pPr>
          </w:p>
        </w:tc>
        <w:tc>
          <w:tcPr>
            <w:tcW w:w="1134" w:type="dxa"/>
          </w:tcPr>
          <w:p w14:paraId="093A1769" w14:textId="77777777" w:rsidR="00044D01" w:rsidRPr="00F64F9D" w:rsidRDefault="00044D01" w:rsidP="001F5795">
            <w:pPr>
              <w:jc w:val="center"/>
              <w:rPr>
                <w:rFonts w:cstheme="minorHAnsi"/>
              </w:rPr>
            </w:pPr>
          </w:p>
        </w:tc>
      </w:tr>
    </w:tbl>
    <w:p w14:paraId="780B619C" w14:textId="77777777" w:rsidR="00C24F83" w:rsidRPr="00F64F9D" w:rsidRDefault="006B34AE" w:rsidP="001F5795">
      <w:pPr>
        <w:spacing w:after="0"/>
        <w:jc w:val="right"/>
        <w:rPr>
          <w:rStyle w:val="Hyperlink"/>
          <w:rFonts w:cstheme="minorHAnsi"/>
        </w:rPr>
      </w:pPr>
      <w:hyperlink w:anchor="Contents" w:history="1">
        <w:r w:rsidR="001E4E11" w:rsidRPr="00F64F9D">
          <w:rPr>
            <w:rStyle w:val="Hyperlink"/>
            <w:rFonts w:cstheme="minorHAnsi"/>
          </w:rPr>
          <w:t>Return to Contents Page</w:t>
        </w:r>
      </w:hyperlink>
    </w:p>
    <w:tbl>
      <w:tblPr>
        <w:tblStyle w:val="TableGrid"/>
        <w:tblW w:w="9016" w:type="dxa"/>
        <w:tblLook w:val="04A0" w:firstRow="1" w:lastRow="0" w:firstColumn="1" w:lastColumn="0" w:noHBand="0" w:noVBand="1"/>
      </w:tblPr>
      <w:tblGrid>
        <w:gridCol w:w="9016"/>
      </w:tblGrid>
      <w:tr w:rsidR="00044D01" w:rsidRPr="00F64F9D" w14:paraId="651481FA" w14:textId="77777777" w:rsidTr="006965B7">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00B0F0"/>
            <w:hideMark/>
          </w:tcPr>
          <w:p w14:paraId="67ACA3CB" w14:textId="77777777" w:rsidR="00044D01" w:rsidRPr="00F64F9D" w:rsidRDefault="00044D01" w:rsidP="001F5795">
            <w:pPr>
              <w:rPr>
                <w:rFonts w:cstheme="minorHAnsi"/>
                <w:color w:val="FF0000"/>
                <w:sz w:val="32"/>
                <w:szCs w:val="32"/>
              </w:rPr>
            </w:pPr>
            <w:bookmarkStart w:id="17" w:name="Coach"/>
            <w:r w:rsidRPr="00F64F9D">
              <w:rPr>
                <w:rFonts w:cstheme="minorHAnsi"/>
                <w:b/>
                <w:sz w:val="32"/>
                <w:szCs w:val="32"/>
              </w:rPr>
              <w:t>Coach</w:t>
            </w:r>
            <w:bookmarkEnd w:id="17"/>
          </w:p>
        </w:tc>
      </w:tr>
    </w:tbl>
    <w:p w14:paraId="5ECB4EDA" w14:textId="77777777" w:rsidR="00044D01" w:rsidRPr="00F64F9D" w:rsidRDefault="00044D01" w:rsidP="001F5795">
      <w:pPr>
        <w:spacing w:after="0"/>
        <w:rPr>
          <w:rFonts w:cstheme="minorHAnsi"/>
        </w:rPr>
      </w:pPr>
    </w:p>
    <w:p w14:paraId="389CE4C7" w14:textId="77777777" w:rsidR="00044D01" w:rsidRPr="00F64F9D" w:rsidRDefault="00044D01" w:rsidP="001F5795">
      <w:pPr>
        <w:spacing w:after="0"/>
        <w:rPr>
          <w:rFonts w:cstheme="minorHAnsi"/>
          <w:b/>
        </w:rPr>
      </w:pPr>
      <w:r w:rsidRPr="00F64F9D">
        <w:rPr>
          <w:rFonts w:cstheme="minorHAnsi"/>
          <w:b/>
        </w:rPr>
        <w:t>Responsible to</w:t>
      </w:r>
    </w:p>
    <w:p w14:paraId="76016920" w14:textId="77777777" w:rsidR="00DD0F7E" w:rsidRPr="00F64F9D" w:rsidRDefault="00DD0F7E" w:rsidP="001F5795">
      <w:pPr>
        <w:spacing w:after="0"/>
        <w:rPr>
          <w:rFonts w:cstheme="minorHAnsi"/>
          <w:sz w:val="20"/>
          <w:szCs w:val="20"/>
        </w:rPr>
      </w:pPr>
    </w:p>
    <w:p w14:paraId="2F2AF1BA" w14:textId="149D8298" w:rsidR="00044D01" w:rsidRPr="00F64F9D" w:rsidRDefault="00044D01" w:rsidP="001F5795">
      <w:pPr>
        <w:spacing w:after="0"/>
        <w:rPr>
          <w:rFonts w:cstheme="minorHAnsi"/>
          <w:sz w:val="20"/>
          <w:szCs w:val="20"/>
        </w:rPr>
      </w:pPr>
      <w:r w:rsidRPr="00F64F9D">
        <w:rPr>
          <w:rFonts w:cstheme="minorHAnsi"/>
          <w:sz w:val="20"/>
          <w:szCs w:val="20"/>
        </w:rPr>
        <w:t xml:space="preserve">The Club </w:t>
      </w:r>
      <w:r w:rsidR="00C207D5" w:rsidRPr="00F64F9D">
        <w:rPr>
          <w:rFonts w:cstheme="minorHAnsi"/>
          <w:sz w:val="20"/>
          <w:szCs w:val="20"/>
        </w:rPr>
        <w:t>Officers</w:t>
      </w:r>
      <w:r w:rsidR="00DD0F7E" w:rsidRPr="00F64F9D">
        <w:rPr>
          <w:rFonts w:cstheme="minorHAnsi"/>
          <w:sz w:val="20"/>
          <w:szCs w:val="20"/>
        </w:rPr>
        <w:t xml:space="preserve"> and Team Manager</w:t>
      </w:r>
    </w:p>
    <w:p w14:paraId="1D884537" w14:textId="77777777" w:rsidR="00DD0F7E" w:rsidRPr="00F64F9D" w:rsidRDefault="00DD0F7E" w:rsidP="001F5795">
      <w:pPr>
        <w:spacing w:after="0"/>
        <w:rPr>
          <w:rFonts w:cstheme="minorHAnsi"/>
          <w:sz w:val="20"/>
          <w:szCs w:val="20"/>
        </w:rPr>
      </w:pPr>
    </w:p>
    <w:p w14:paraId="0FD3FDE4" w14:textId="77777777" w:rsidR="00044D01" w:rsidRPr="00F64F9D" w:rsidRDefault="00044D01" w:rsidP="001F5795">
      <w:pPr>
        <w:spacing w:after="0"/>
        <w:rPr>
          <w:rFonts w:cstheme="minorHAnsi"/>
          <w:b/>
        </w:rPr>
      </w:pPr>
      <w:r w:rsidRPr="00F64F9D">
        <w:rPr>
          <w:rFonts w:cstheme="minorHAnsi"/>
          <w:b/>
        </w:rPr>
        <w:t>Role Description</w:t>
      </w:r>
    </w:p>
    <w:p w14:paraId="52BFBC10" w14:textId="77777777" w:rsidR="00DD0F7E" w:rsidRPr="00F64F9D" w:rsidRDefault="00DD0F7E" w:rsidP="001F5795">
      <w:pPr>
        <w:spacing w:after="0"/>
        <w:rPr>
          <w:rFonts w:cstheme="minorHAnsi"/>
          <w:b/>
          <w:sz w:val="20"/>
          <w:szCs w:val="20"/>
        </w:rPr>
      </w:pPr>
    </w:p>
    <w:p w14:paraId="209EA069" w14:textId="77777777" w:rsidR="00044D01" w:rsidRPr="00F64F9D" w:rsidRDefault="00DD0F7E" w:rsidP="001F5795">
      <w:pPr>
        <w:spacing w:after="0"/>
        <w:rPr>
          <w:rFonts w:cstheme="minorHAnsi"/>
          <w:sz w:val="20"/>
          <w:szCs w:val="20"/>
        </w:rPr>
      </w:pPr>
      <w:r w:rsidRPr="00F64F9D">
        <w:rPr>
          <w:rFonts w:cstheme="minorHAnsi"/>
          <w:sz w:val="20"/>
          <w:szCs w:val="20"/>
        </w:rPr>
        <w:t>To coach the team and appropriately develop and challenge players within an age group.  Encourage RESPECT and fair play.</w:t>
      </w:r>
    </w:p>
    <w:p w14:paraId="007C9385" w14:textId="77777777" w:rsidR="00DD0F7E" w:rsidRPr="00F64F9D" w:rsidRDefault="00DD0F7E" w:rsidP="001F5795">
      <w:pPr>
        <w:spacing w:after="0"/>
        <w:rPr>
          <w:rFonts w:cstheme="minorHAnsi"/>
          <w:sz w:val="20"/>
          <w:szCs w:val="20"/>
        </w:rPr>
      </w:pPr>
    </w:p>
    <w:p w14:paraId="463411B5" w14:textId="77777777" w:rsidR="00044D01" w:rsidRPr="00F64F9D" w:rsidRDefault="00044D01" w:rsidP="001F5795">
      <w:pPr>
        <w:spacing w:after="0"/>
        <w:rPr>
          <w:rFonts w:cstheme="minorHAnsi"/>
          <w:b/>
        </w:rPr>
      </w:pPr>
      <w:r w:rsidRPr="00F64F9D">
        <w:rPr>
          <w:rFonts w:cstheme="minorHAnsi"/>
          <w:b/>
        </w:rPr>
        <w:t>Core Responsibilities</w:t>
      </w:r>
    </w:p>
    <w:p w14:paraId="56983607" w14:textId="77777777" w:rsidR="00DD0F7E" w:rsidRPr="00F64F9D" w:rsidRDefault="00DD0F7E" w:rsidP="001F5795">
      <w:pPr>
        <w:spacing w:after="0"/>
        <w:rPr>
          <w:rFonts w:cstheme="minorHAnsi"/>
          <w:b/>
          <w:sz w:val="20"/>
          <w:szCs w:val="20"/>
        </w:rPr>
      </w:pPr>
    </w:p>
    <w:p w14:paraId="285D97B7"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1.  Ensure Child Welfare is always priority within the team.</w:t>
      </w:r>
    </w:p>
    <w:p w14:paraId="299213E9"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2.  Ensure an inclusive, safe and fun environment for the players within the team.</w:t>
      </w:r>
    </w:p>
    <w:p w14:paraId="64128F9C"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3.  Ensure the team is coached in accordance to Club and FA policies, strategy and best practices.</w:t>
      </w:r>
    </w:p>
    <w:p w14:paraId="371C35D4"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4.  Ensure the team is coached in accordance to league operating rules</w:t>
      </w:r>
    </w:p>
    <w:p w14:paraId="5049DDE8"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5.  Work with the Team Manager in the recruitment of players, coaches and helpers.</w:t>
      </w:r>
    </w:p>
    <w:p w14:paraId="3CD2E998" w14:textId="11503889"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6.  Assisting with the management of players and parents/guardian</w:t>
      </w:r>
      <w:r w:rsidR="00C207D5" w:rsidRPr="00F64F9D">
        <w:rPr>
          <w:rFonts w:cstheme="minorHAnsi"/>
          <w:sz w:val="20"/>
          <w:szCs w:val="20"/>
        </w:rPr>
        <w:t>’</w:t>
      </w:r>
      <w:r w:rsidRPr="00F64F9D">
        <w:rPr>
          <w:rFonts w:cstheme="minorHAnsi"/>
          <w:sz w:val="20"/>
          <w:szCs w:val="20"/>
        </w:rPr>
        <w:t>s expectation.</w:t>
      </w:r>
    </w:p>
    <w:p w14:paraId="02583DAB"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7.  Ensure good and timely communication with parents/guardians with team arrangements, logistics etc.</w:t>
      </w:r>
    </w:p>
    <w:p w14:paraId="0E428D9C"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8.  Work with the Team Manager in the development of players</w:t>
      </w:r>
    </w:p>
    <w:p w14:paraId="2A3F4DE7"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9.  Ensure the players are developed in accordance to Club and FA policies, strategy and best practices.</w:t>
      </w:r>
    </w:p>
    <w:p w14:paraId="599C522F"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10.  Ensure training sessions are well planned in advanced and covers all abilities.</w:t>
      </w:r>
    </w:p>
    <w:p w14:paraId="5D09C8E9"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11.  Ensure safe and appropriate equipment is used in training sessions.</w:t>
      </w:r>
    </w:p>
    <w:p w14:paraId="5B6D8BCD"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12.  Deliver training session with a constructive, supportive and fun manner.</w:t>
      </w:r>
    </w:p>
    <w:p w14:paraId="14992CAA"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13.  Reflect on outcome of training session and re‐plan accordingly.</w:t>
      </w:r>
    </w:p>
    <w:p w14:paraId="53532C88"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14.  Liaising with opposition and officials before and on match days</w:t>
      </w:r>
    </w:p>
    <w:p w14:paraId="38E02EC7"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15.  Report results, record referee &amp; FA Respect marks as defined by the league.</w:t>
      </w:r>
    </w:p>
    <w:p w14:paraId="0B6F6C2D"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16.  Ensure risk assessments, including pitch inspections, are performed for each and every event</w:t>
      </w:r>
    </w:p>
    <w:p w14:paraId="4C95B2B1"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17.  Ensure attendance register is maintained, with sign out process, for all training/match sessions.</w:t>
      </w:r>
    </w:p>
    <w:p w14:paraId="25F520EB"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18.  Ensure a First Aider, appropriate medical kit and players current medical records and emergency contact numbers are present at all Club events (including every training session and match).</w:t>
      </w:r>
    </w:p>
    <w:p w14:paraId="47FCB16F"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19.  Work closely with Team Manager on the running and management of the team.</w:t>
      </w:r>
    </w:p>
    <w:p w14:paraId="442FD5E7" w14:textId="77777777" w:rsidR="00DD0F7E" w:rsidRPr="00F64F9D" w:rsidRDefault="00DD0F7E" w:rsidP="00DD0F7E">
      <w:pPr>
        <w:autoSpaceDE w:val="0"/>
        <w:autoSpaceDN w:val="0"/>
        <w:adjustRightInd w:val="0"/>
        <w:spacing w:after="0" w:line="240" w:lineRule="auto"/>
        <w:rPr>
          <w:rFonts w:cstheme="minorHAnsi"/>
          <w:sz w:val="20"/>
          <w:szCs w:val="20"/>
        </w:rPr>
      </w:pPr>
      <w:r w:rsidRPr="00F64F9D">
        <w:rPr>
          <w:rFonts w:cstheme="minorHAnsi"/>
          <w:sz w:val="20"/>
          <w:szCs w:val="20"/>
        </w:rPr>
        <w:t>20.  Deputise for the Team Manager if required.</w:t>
      </w:r>
    </w:p>
    <w:p w14:paraId="7A2DCBF1" w14:textId="77777777" w:rsidR="00DD0F7E" w:rsidRPr="00F64F9D" w:rsidRDefault="00DD0F7E" w:rsidP="00DD0F7E">
      <w:pPr>
        <w:spacing w:after="0"/>
        <w:rPr>
          <w:rFonts w:cstheme="minorHAnsi"/>
          <w:sz w:val="20"/>
          <w:szCs w:val="20"/>
        </w:rPr>
      </w:pPr>
      <w:r w:rsidRPr="00F64F9D">
        <w:rPr>
          <w:rFonts w:cstheme="minorHAnsi"/>
          <w:sz w:val="20"/>
          <w:szCs w:val="20"/>
        </w:rPr>
        <w:t>21.  Attend Manager and Coach meetings.</w:t>
      </w:r>
    </w:p>
    <w:p w14:paraId="49F5D243" w14:textId="77777777" w:rsidR="00DD0F7E" w:rsidRPr="00F64F9D" w:rsidRDefault="00DD0F7E" w:rsidP="00DD0F7E">
      <w:pPr>
        <w:spacing w:after="0"/>
        <w:rPr>
          <w:rFonts w:cstheme="minorHAnsi"/>
          <w:b/>
          <w:sz w:val="16"/>
          <w:szCs w:val="16"/>
        </w:rPr>
      </w:pPr>
    </w:p>
    <w:p w14:paraId="76903BF6" w14:textId="77777777" w:rsidR="00044D01" w:rsidRPr="00F64F9D" w:rsidRDefault="00044D01" w:rsidP="001F5795">
      <w:pPr>
        <w:spacing w:after="0"/>
        <w:rPr>
          <w:rFonts w:cstheme="minorHAnsi"/>
          <w:b/>
        </w:rPr>
      </w:pPr>
      <w:r w:rsidRPr="00F64F9D">
        <w:rPr>
          <w:rFonts w:cstheme="minorHAnsi"/>
          <w:b/>
        </w:rPr>
        <w:t>How much time will the role require?</w:t>
      </w:r>
    </w:p>
    <w:p w14:paraId="16595497" w14:textId="77777777" w:rsidR="00DD0F7E" w:rsidRPr="00F64F9D" w:rsidRDefault="00DD0F7E" w:rsidP="001F5795">
      <w:pPr>
        <w:spacing w:after="0"/>
        <w:rPr>
          <w:rFonts w:cstheme="minorHAnsi"/>
          <w:sz w:val="16"/>
          <w:szCs w:val="16"/>
        </w:rPr>
      </w:pPr>
    </w:p>
    <w:p w14:paraId="7C0EE105" w14:textId="77777777" w:rsidR="00DD0F7E" w:rsidRPr="00F64F9D" w:rsidRDefault="00DD0F7E" w:rsidP="001F5795">
      <w:pPr>
        <w:spacing w:after="0"/>
        <w:rPr>
          <w:rFonts w:cstheme="minorHAnsi"/>
          <w:sz w:val="20"/>
          <w:szCs w:val="20"/>
        </w:rPr>
      </w:pPr>
      <w:r w:rsidRPr="00F64F9D">
        <w:rPr>
          <w:rFonts w:cstheme="minorHAnsi"/>
          <w:sz w:val="20"/>
          <w:szCs w:val="20"/>
        </w:rPr>
        <w:t xml:space="preserve">Approximately four hours per week but may increase during tournaments, events and off season.  </w:t>
      </w:r>
    </w:p>
    <w:p w14:paraId="61DB778C" w14:textId="77777777" w:rsidR="00DD0F7E" w:rsidRPr="00F64F9D" w:rsidRDefault="00DD0F7E" w:rsidP="001F5795">
      <w:pPr>
        <w:spacing w:after="0"/>
        <w:rPr>
          <w:rFonts w:cstheme="minorHAnsi"/>
          <w:sz w:val="16"/>
          <w:szCs w:val="16"/>
        </w:rPr>
      </w:pPr>
    </w:p>
    <w:p w14:paraId="3B862414" w14:textId="77777777" w:rsidR="00044D01" w:rsidRPr="00F64F9D" w:rsidRDefault="00044D01" w:rsidP="001F5795">
      <w:pPr>
        <w:spacing w:after="0"/>
        <w:rPr>
          <w:rFonts w:cstheme="minorHAnsi"/>
          <w:b/>
        </w:rPr>
      </w:pPr>
      <w:r w:rsidRPr="00F64F9D">
        <w:rPr>
          <w:rFonts w:cstheme="minorHAnsi"/>
          <w:b/>
        </w:rPr>
        <w:t>Skill Set Required</w:t>
      </w:r>
    </w:p>
    <w:p w14:paraId="2422F486" w14:textId="77777777" w:rsidR="00DD0F7E" w:rsidRPr="00F64F9D" w:rsidRDefault="00DD0F7E" w:rsidP="001F5795">
      <w:pPr>
        <w:spacing w:after="0"/>
        <w:rPr>
          <w:rFonts w:cstheme="minorHAnsi"/>
          <w:b/>
          <w:sz w:val="16"/>
          <w:szCs w:val="16"/>
        </w:rPr>
      </w:pPr>
    </w:p>
    <w:p w14:paraId="6C0B89AD" w14:textId="77777777" w:rsidR="00044D01" w:rsidRPr="00F64F9D" w:rsidRDefault="00044D01" w:rsidP="001F5795">
      <w:pPr>
        <w:spacing w:after="0"/>
        <w:rPr>
          <w:rFonts w:cstheme="minorHAnsi"/>
          <w:sz w:val="20"/>
          <w:szCs w:val="20"/>
        </w:rPr>
      </w:pPr>
      <w:r w:rsidRPr="00F64F9D">
        <w:rPr>
          <w:rFonts w:cstheme="minorHAnsi"/>
          <w:sz w:val="20"/>
          <w:szCs w:val="20"/>
        </w:rPr>
        <w:t>Self-motivated and proactive.</w:t>
      </w:r>
    </w:p>
    <w:p w14:paraId="11AD9940" w14:textId="77777777" w:rsidR="00044D01" w:rsidRPr="00F64F9D" w:rsidRDefault="00044D01" w:rsidP="001F5795">
      <w:pPr>
        <w:spacing w:after="0"/>
        <w:rPr>
          <w:rFonts w:cstheme="minorHAnsi"/>
          <w:sz w:val="20"/>
          <w:szCs w:val="20"/>
        </w:rPr>
      </w:pPr>
      <w:r w:rsidRPr="00F64F9D">
        <w:rPr>
          <w:rFonts w:cstheme="minorHAnsi"/>
          <w:sz w:val="20"/>
          <w:szCs w:val="20"/>
        </w:rPr>
        <w:t>Good people skills for dealing with customers (Patience, understanding, balanced opinions).</w:t>
      </w:r>
    </w:p>
    <w:p w14:paraId="4BDCF933" w14:textId="77777777" w:rsidR="00044D01" w:rsidRPr="00F64F9D" w:rsidRDefault="00044D01" w:rsidP="001F5795">
      <w:pPr>
        <w:spacing w:after="0"/>
        <w:rPr>
          <w:rFonts w:cstheme="minorHAnsi"/>
          <w:sz w:val="20"/>
          <w:szCs w:val="20"/>
        </w:rPr>
      </w:pPr>
      <w:r w:rsidRPr="00F64F9D">
        <w:rPr>
          <w:rFonts w:cstheme="minorHAnsi"/>
          <w:sz w:val="20"/>
          <w:szCs w:val="20"/>
        </w:rPr>
        <w:t>Strong leadership.</w:t>
      </w:r>
    </w:p>
    <w:p w14:paraId="77510845" w14:textId="77777777" w:rsidR="00044D01" w:rsidRPr="00F64F9D" w:rsidRDefault="00044D01" w:rsidP="001F5795">
      <w:pPr>
        <w:spacing w:after="0"/>
        <w:rPr>
          <w:rFonts w:cstheme="minorHAnsi"/>
          <w:sz w:val="20"/>
          <w:szCs w:val="20"/>
        </w:rPr>
      </w:pPr>
      <w:r w:rsidRPr="00F64F9D">
        <w:rPr>
          <w:rFonts w:cstheme="minorHAnsi"/>
          <w:sz w:val="20"/>
          <w:szCs w:val="20"/>
        </w:rPr>
        <w:t>Balanced character.</w:t>
      </w:r>
    </w:p>
    <w:p w14:paraId="7AB72ABC" w14:textId="77777777" w:rsidR="003D1D30" w:rsidRPr="00F64F9D" w:rsidRDefault="003D1D30" w:rsidP="003D1D30">
      <w:pPr>
        <w:spacing w:after="0"/>
        <w:rPr>
          <w:rFonts w:eastAsia="Times New Roman" w:cstheme="minorHAnsi"/>
          <w:color w:val="333333"/>
          <w:lang w:eastAsia="en-GB"/>
        </w:rPr>
      </w:pPr>
      <w:r w:rsidRPr="00F64F9D">
        <w:rPr>
          <w:rFonts w:eastAsia="Times New Roman" w:cstheme="minorHAnsi"/>
          <w:color w:val="333333"/>
          <w:lang w:eastAsia="en-GB"/>
        </w:rPr>
        <w:t>Confidentiality.</w:t>
      </w:r>
    </w:p>
    <w:p w14:paraId="5FEF6F3F" w14:textId="77777777" w:rsidR="00044D01" w:rsidRPr="00F64F9D" w:rsidRDefault="00044D01" w:rsidP="001F5795">
      <w:pPr>
        <w:spacing w:after="0"/>
        <w:rPr>
          <w:rFonts w:cstheme="minorHAnsi"/>
          <w:sz w:val="20"/>
          <w:szCs w:val="20"/>
        </w:rPr>
      </w:pPr>
      <w:r w:rsidRPr="00F64F9D">
        <w:rPr>
          <w:rFonts w:cstheme="minorHAnsi"/>
          <w:sz w:val="20"/>
          <w:szCs w:val="20"/>
        </w:rPr>
        <w:t>Good time keeping and management abilities.</w:t>
      </w:r>
    </w:p>
    <w:p w14:paraId="7F8BB4F3" w14:textId="77777777" w:rsidR="00DD0F7E" w:rsidRPr="00F64F9D" w:rsidRDefault="00DD0F7E" w:rsidP="001F5795">
      <w:pPr>
        <w:spacing w:after="0"/>
        <w:rPr>
          <w:rFonts w:cstheme="minorHAnsi"/>
          <w:sz w:val="16"/>
          <w:szCs w:val="16"/>
        </w:rPr>
      </w:pPr>
    </w:p>
    <w:p w14:paraId="2DA9D227" w14:textId="77777777" w:rsidR="00044D01" w:rsidRPr="00F64F9D" w:rsidRDefault="00044D01" w:rsidP="001F5795">
      <w:pPr>
        <w:spacing w:after="0"/>
        <w:rPr>
          <w:rFonts w:cstheme="minorHAnsi"/>
          <w:b/>
        </w:rPr>
      </w:pPr>
      <w:r w:rsidRPr="00F64F9D">
        <w:rPr>
          <w:rFonts w:cstheme="minorHAnsi"/>
          <w:b/>
        </w:rPr>
        <w:t>Role Requirements</w:t>
      </w:r>
    </w:p>
    <w:p w14:paraId="66EFF004" w14:textId="77777777" w:rsidR="00DD0F7E" w:rsidRPr="00F64F9D" w:rsidRDefault="00DD0F7E" w:rsidP="001F5795">
      <w:pPr>
        <w:spacing w:after="0"/>
        <w:rPr>
          <w:rFonts w:cstheme="minorHAnsi"/>
          <w:b/>
        </w:rPr>
      </w:pPr>
    </w:p>
    <w:tbl>
      <w:tblPr>
        <w:tblStyle w:val="TableGrid"/>
        <w:tblW w:w="0" w:type="auto"/>
        <w:tblLayout w:type="fixed"/>
        <w:tblLook w:val="04A0" w:firstRow="1" w:lastRow="0" w:firstColumn="1" w:lastColumn="0" w:noHBand="0" w:noVBand="1"/>
      </w:tblPr>
      <w:tblGrid>
        <w:gridCol w:w="817"/>
        <w:gridCol w:w="1701"/>
        <w:gridCol w:w="709"/>
        <w:gridCol w:w="1134"/>
        <w:gridCol w:w="992"/>
        <w:gridCol w:w="992"/>
        <w:gridCol w:w="993"/>
        <w:gridCol w:w="1275"/>
        <w:gridCol w:w="1241"/>
      </w:tblGrid>
      <w:tr w:rsidR="00044D01" w:rsidRPr="00F64F9D" w14:paraId="73AC3CE0" w14:textId="77777777" w:rsidTr="000D6B68">
        <w:tc>
          <w:tcPr>
            <w:tcW w:w="817" w:type="dxa"/>
            <w:shd w:val="clear" w:color="auto" w:fill="FFC000"/>
          </w:tcPr>
          <w:p w14:paraId="1DD7BF18" w14:textId="77777777" w:rsidR="00044D01" w:rsidRPr="00F64F9D" w:rsidRDefault="00044D01" w:rsidP="001F5795">
            <w:pPr>
              <w:rPr>
                <w:rFonts w:cstheme="minorHAnsi"/>
                <w:b/>
              </w:rPr>
            </w:pPr>
            <w:r w:rsidRPr="00F64F9D">
              <w:rPr>
                <w:rFonts w:cstheme="minorHAnsi"/>
                <w:b/>
              </w:rPr>
              <w:t>CRB</w:t>
            </w:r>
          </w:p>
        </w:tc>
        <w:tc>
          <w:tcPr>
            <w:tcW w:w="1701" w:type="dxa"/>
            <w:shd w:val="clear" w:color="auto" w:fill="FFC000"/>
          </w:tcPr>
          <w:p w14:paraId="78CAB5EF" w14:textId="77777777" w:rsidR="00044D01" w:rsidRPr="00F64F9D" w:rsidRDefault="00044D01" w:rsidP="001F5795">
            <w:pPr>
              <w:rPr>
                <w:rFonts w:cstheme="minorHAnsi"/>
                <w:b/>
              </w:rPr>
            </w:pPr>
            <w:r w:rsidRPr="00F64F9D">
              <w:rPr>
                <w:rFonts w:cstheme="minorHAnsi"/>
                <w:b/>
              </w:rPr>
              <w:t>Safeguarding Children</w:t>
            </w:r>
          </w:p>
        </w:tc>
        <w:tc>
          <w:tcPr>
            <w:tcW w:w="709" w:type="dxa"/>
            <w:shd w:val="clear" w:color="auto" w:fill="FFC000"/>
          </w:tcPr>
          <w:p w14:paraId="13B29733" w14:textId="77777777" w:rsidR="00044D01" w:rsidRPr="00F64F9D" w:rsidRDefault="00044D01" w:rsidP="001F5795">
            <w:pPr>
              <w:rPr>
                <w:rFonts w:cstheme="minorHAnsi"/>
                <w:b/>
              </w:rPr>
            </w:pPr>
            <w:r w:rsidRPr="00F64F9D">
              <w:rPr>
                <w:rFonts w:cstheme="minorHAnsi"/>
                <w:b/>
              </w:rPr>
              <w:t>First Aid</w:t>
            </w:r>
          </w:p>
        </w:tc>
        <w:tc>
          <w:tcPr>
            <w:tcW w:w="1134" w:type="dxa"/>
            <w:shd w:val="clear" w:color="auto" w:fill="FFC000"/>
          </w:tcPr>
          <w:p w14:paraId="455F3F4B" w14:textId="77777777" w:rsidR="00044D01" w:rsidRPr="00F64F9D" w:rsidRDefault="00044D01" w:rsidP="001F5795">
            <w:pPr>
              <w:rPr>
                <w:rFonts w:cstheme="minorHAnsi"/>
                <w:b/>
              </w:rPr>
            </w:pPr>
            <w:r w:rsidRPr="00F64F9D">
              <w:rPr>
                <w:rFonts w:cstheme="minorHAnsi"/>
                <w:b/>
              </w:rPr>
              <w:t>Club Welfare</w:t>
            </w:r>
          </w:p>
        </w:tc>
        <w:tc>
          <w:tcPr>
            <w:tcW w:w="992" w:type="dxa"/>
            <w:shd w:val="clear" w:color="auto" w:fill="FFC000"/>
          </w:tcPr>
          <w:p w14:paraId="720BE9D3" w14:textId="77777777" w:rsidR="00044D01" w:rsidRPr="00F64F9D" w:rsidRDefault="00044D01" w:rsidP="001F5795">
            <w:pPr>
              <w:rPr>
                <w:rFonts w:cstheme="minorHAnsi"/>
                <w:b/>
              </w:rPr>
            </w:pPr>
            <w:r w:rsidRPr="00F64F9D">
              <w:rPr>
                <w:rFonts w:cstheme="minorHAnsi"/>
                <w:b/>
              </w:rPr>
              <w:t>FA Level 1</w:t>
            </w:r>
          </w:p>
        </w:tc>
        <w:tc>
          <w:tcPr>
            <w:tcW w:w="992" w:type="dxa"/>
            <w:shd w:val="clear" w:color="auto" w:fill="FFC000"/>
          </w:tcPr>
          <w:p w14:paraId="4E162BBA" w14:textId="77777777" w:rsidR="00044D01" w:rsidRPr="00F64F9D" w:rsidRDefault="00044D01" w:rsidP="001F5795">
            <w:pPr>
              <w:rPr>
                <w:rFonts w:cstheme="minorHAnsi"/>
                <w:b/>
              </w:rPr>
            </w:pPr>
            <w:r w:rsidRPr="00F64F9D">
              <w:rPr>
                <w:rFonts w:cstheme="minorHAnsi"/>
                <w:b/>
              </w:rPr>
              <w:t>FA Level 2</w:t>
            </w:r>
          </w:p>
        </w:tc>
        <w:tc>
          <w:tcPr>
            <w:tcW w:w="993" w:type="dxa"/>
            <w:shd w:val="clear" w:color="auto" w:fill="FFC000"/>
          </w:tcPr>
          <w:p w14:paraId="439863F3" w14:textId="77777777" w:rsidR="00044D01" w:rsidRPr="00F64F9D" w:rsidRDefault="00044D01" w:rsidP="001F5795">
            <w:pPr>
              <w:rPr>
                <w:rFonts w:cstheme="minorHAnsi"/>
                <w:b/>
              </w:rPr>
            </w:pPr>
            <w:r w:rsidRPr="00F64F9D">
              <w:rPr>
                <w:rFonts w:cstheme="minorHAnsi"/>
                <w:b/>
              </w:rPr>
              <w:t>FA Level 3</w:t>
            </w:r>
          </w:p>
        </w:tc>
        <w:tc>
          <w:tcPr>
            <w:tcW w:w="1275" w:type="dxa"/>
            <w:shd w:val="clear" w:color="auto" w:fill="FFC000"/>
          </w:tcPr>
          <w:p w14:paraId="483F31E6" w14:textId="77777777" w:rsidR="00044D01" w:rsidRPr="00F64F9D" w:rsidRDefault="00044D01" w:rsidP="001F5795">
            <w:pPr>
              <w:rPr>
                <w:rFonts w:cstheme="minorHAnsi"/>
                <w:b/>
              </w:rPr>
            </w:pPr>
            <w:r w:rsidRPr="00F64F9D">
              <w:rPr>
                <w:rFonts w:cstheme="minorHAnsi"/>
                <w:b/>
              </w:rPr>
              <w:t>Licenced Coach</w:t>
            </w:r>
          </w:p>
        </w:tc>
        <w:tc>
          <w:tcPr>
            <w:tcW w:w="1241" w:type="dxa"/>
            <w:shd w:val="clear" w:color="auto" w:fill="FFC000"/>
          </w:tcPr>
          <w:p w14:paraId="3B6A2F7A" w14:textId="77777777" w:rsidR="00044D01" w:rsidRPr="00F64F9D" w:rsidRDefault="00044D01" w:rsidP="001F5795">
            <w:pPr>
              <w:rPr>
                <w:rFonts w:cstheme="minorHAnsi"/>
                <w:b/>
              </w:rPr>
            </w:pPr>
            <w:r w:rsidRPr="00F64F9D">
              <w:rPr>
                <w:rFonts w:cstheme="minorHAnsi"/>
                <w:b/>
              </w:rPr>
              <w:t>Other</w:t>
            </w:r>
          </w:p>
        </w:tc>
      </w:tr>
      <w:tr w:rsidR="00044D01" w:rsidRPr="00F64F9D" w14:paraId="0218B916" w14:textId="77777777" w:rsidTr="000D6B68">
        <w:tc>
          <w:tcPr>
            <w:tcW w:w="817" w:type="dxa"/>
          </w:tcPr>
          <w:p w14:paraId="31A84A3F" w14:textId="77777777" w:rsidR="00044D01" w:rsidRPr="00F64F9D" w:rsidRDefault="00044D01" w:rsidP="001F5795">
            <w:pPr>
              <w:jc w:val="center"/>
              <w:rPr>
                <w:rFonts w:cstheme="minorHAnsi"/>
              </w:rPr>
            </w:pPr>
            <w:r w:rsidRPr="00F64F9D">
              <w:rPr>
                <w:rFonts w:cstheme="minorHAnsi"/>
              </w:rPr>
              <w:sym w:font="Wingdings" w:char="F0FC"/>
            </w:r>
          </w:p>
        </w:tc>
        <w:tc>
          <w:tcPr>
            <w:tcW w:w="1701" w:type="dxa"/>
          </w:tcPr>
          <w:p w14:paraId="203529E1" w14:textId="77777777" w:rsidR="00044D01" w:rsidRPr="00F64F9D" w:rsidRDefault="00044D01" w:rsidP="001F5795">
            <w:pPr>
              <w:jc w:val="center"/>
              <w:rPr>
                <w:rFonts w:cstheme="minorHAnsi"/>
              </w:rPr>
            </w:pPr>
            <w:r w:rsidRPr="00F64F9D">
              <w:rPr>
                <w:rFonts w:cstheme="minorHAnsi"/>
              </w:rPr>
              <w:sym w:font="Wingdings" w:char="F0FC"/>
            </w:r>
          </w:p>
        </w:tc>
        <w:tc>
          <w:tcPr>
            <w:tcW w:w="709" w:type="dxa"/>
          </w:tcPr>
          <w:p w14:paraId="32947228" w14:textId="77777777" w:rsidR="00044D01" w:rsidRPr="00F64F9D" w:rsidRDefault="00044D01" w:rsidP="001F5795">
            <w:pPr>
              <w:jc w:val="center"/>
              <w:rPr>
                <w:rFonts w:cstheme="minorHAnsi"/>
              </w:rPr>
            </w:pPr>
            <w:r w:rsidRPr="00F64F9D">
              <w:rPr>
                <w:rFonts w:cstheme="minorHAnsi"/>
              </w:rPr>
              <w:sym w:font="Wingdings" w:char="F0FC"/>
            </w:r>
          </w:p>
        </w:tc>
        <w:tc>
          <w:tcPr>
            <w:tcW w:w="1134" w:type="dxa"/>
          </w:tcPr>
          <w:p w14:paraId="03EC4512" w14:textId="77777777" w:rsidR="00044D01" w:rsidRPr="00F64F9D" w:rsidRDefault="00044D01" w:rsidP="001F5795">
            <w:pPr>
              <w:jc w:val="center"/>
              <w:rPr>
                <w:rFonts w:cstheme="minorHAnsi"/>
              </w:rPr>
            </w:pPr>
          </w:p>
        </w:tc>
        <w:tc>
          <w:tcPr>
            <w:tcW w:w="992" w:type="dxa"/>
          </w:tcPr>
          <w:p w14:paraId="1A228388" w14:textId="77777777" w:rsidR="00044D01" w:rsidRPr="00F64F9D" w:rsidRDefault="00DD0F7E" w:rsidP="001F5795">
            <w:pPr>
              <w:jc w:val="center"/>
              <w:rPr>
                <w:rFonts w:cstheme="minorHAnsi"/>
              </w:rPr>
            </w:pPr>
            <w:r w:rsidRPr="00F64F9D">
              <w:rPr>
                <w:rFonts w:cstheme="minorHAnsi"/>
              </w:rPr>
              <w:sym w:font="Wingdings" w:char="F0FC"/>
            </w:r>
          </w:p>
        </w:tc>
        <w:tc>
          <w:tcPr>
            <w:tcW w:w="992" w:type="dxa"/>
          </w:tcPr>
          <w:p w14:paraId="391CB087" w14:textId="77777777" w:rsidR="00044D01" w:rsidRPr="00F64F9D" w:rsidRDefault="00044D01" w:rsidP="001F5795">
            <w:pPr>
              <w:jc w:val="center"/>
              <w:rPr>
                <w:rFonts w:cstheme="minorHAnsi"/>
              </w:rPr>
            </w:pPr>
          </w:p>
        </w:tc>
        <w:tc>
          <w:tcPr>
            <w:tcW w:w="993" w:type="dxa"/>
          </w:tcPr>
          <w:p w14:paraId="1CAD06C2" w14:textId="77777777" w:rsidR="00044D01" w:rsidRPr="00F64F9D" w:rsidRDefault="00044D01" w:rsidP="001F5795">
            <w:pPr>
              <w:jc w:val="center"/>
              <w:rPr>
                <w:rFonts w:cstheme="minorHAnsi"/>
              </w:rPr>
            </w:pPr>
          </w:p>
        </w:tc>
        <w:tc>
          <w:tcPr>
            <w:tcW w:w="1275" w:type="dxa"/>
          </w:tcPr>
          <w:p w14:paraId="34E9008B" w14:textId="77777777" w:rsidR="00044D01" w:rsidRPr="00F64F9D" w:rsidRDefault="00044D01" w:rsidP="001F5795">
            <w:pPr>
              <w:jc w:val="center"/>
              <w:rPr>
                <w:rFonts w:cstheme="minorHAnsi"/>
              </w:rPr>
            </w:pPr>
          </w:p>
        </w:tc>
        <w:tc>
          <w:tcPr>
            <w:tcW w:w="1241" w:type="dxa"/>
          </w:tcPr>
          <w:p w14:paraId="69C69395" w14:textId="77777777" w:rsidR="00044D01" w:rsidRPr="00F64F9D" w:rsidRDefault="00044D01" w:rsidP="001F5795">
            <w:pPr>
              <w:jc w:val="center"/>
              <w:rPr>
                <w:rFonts w:cstheme="minorHAnsi"/>
              </w:rPr>
            </w:pPr>
          </w:p>
        </w:tc>
      </w:tr>
    </w:tbl>
    <w:p w14:paraId="0981416F" w14:textId="77777777" w:rsidR="00C24F83" w:rsidRPr="00F64F9D" w:rsidRDefault="006B34AE" w:rsidP="003D1D30">
      <w:pPr>
        <w:spacing w:after="0"/>
        <w:jc w:val="right"/>
        <w:rPr>
          <w:rStyle w:val="Hyperlink"/>
          <w:rFonts w:cstheme="minorHAnsi"/>
        </w:rPr>
      </w:pPr>
      <w:hyperlink w:anchor="Contents" w:history="1">
        <w:r w:rsidR="001E4E11" w:rsidRPr="00F64F9D">
          <w:rPr>
            <w:rStyle w:val="Hyperlink"/>
            <w:rFonts w:cstheme="minorHAnsi"/>
          </w:rPr>
          <w:t>Return to Contents Page</w:t>
        </w:r>
      </w:hyperlink>
      <w:r w:rsidR="00C24F83" w:rsidRPr="00F64F9D">
        <w:rPr>
          <w:rStyle w:val="Hyperlink"/>
          <w:rFonts w:cstheme="minorHAnsi"/>
        </w:rPr>
        <w:br w:type="page"/>
      </w:r>
    </w:p>
    <w:tbl>
      <w:tblPr>
        <w:tblStyle w:val="TableGrid"/>
        <w:tblW w:w="9016" w:type="dxa"/>
        <w:tblLook w:val="04A0" w:firstRow="1" w:lastRow="0" w:firstColumn="1" w:lastColumn="0" w:noHBand="0" w:noVBand="1"/>
      </w:tblPr>
      <w:tblGrid>
        <w:gridCol w:w="9016"/>
      </w:tblGrid>
      <w:tr w:rsidR="00044D01" w:rsidRPr="00F64F9D" w14:paraId="3320FD2C" w14:textId="77777777" w:rsidTr="006965B7">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00B0F0"/>
            <w:hideMark/>
          </w:tcPr>
          <w:p w14:paraId="3EB7FAE5" w14:textId="77777777" w:rsidR="00044D01" w:rsidRPr="00F64F9D" w:rsidRDefault="00044D01" w:rsidP="001F5795">
            <w:pPr>
              <w:rPr>
                <w:rFonts w:cstheme="minorHAnsi"/>
                <w:color w:val="FF0000"/>
                <w:sz w:val="32"/>
                <w:szCs w:val="32"/>
              </w:rPr>
            </w:pPr>
            <w:bookmarkStart w:id="18" w:name="Assistant"/>
            <w:r w:rsidRPr="00F64F9D">
              <w:rPr>
                <w:rFonts w:cstheme="minorHAnsi"/>
                <w:b/>
                <w:sz w:val="32"/>
                <w:szCs w:val="32"/>
              </w:rPr>
              <w:lastRenderedPageBreak/>
              <w:t xml:space="preserve">Assistant </w:t>
            </w:r>
            <w:bookmarkEnd w:id="18"/>
            <w:r w:rsidRPr="00F64F9D">
              <w:rPr>
                <w:rFonts w:cstheme="minorHAnsi"/>
                <w:b/>
                <w:sz w:val="32"/>
                <w:szCs w:val="32"/>
              </w:rPr>
              <w:t>Coach</w:t>
            </w:r>
          </w:p>
        </w:tc>
      </w:tr>
    </w:tbl>
    <w:p w14:paraId="139D514F" w14:textId="77777777" w:rsidR="00044D01" w:rsidRPr="00F64F9D" w:rsidRDefault="00044D01" w:rsidP="001F5795">
      <w:pPr>
        <w:spacing w:after="0"/>
        <w:rPr>
          <w:rFonts w:cstheme="minorHAnsi"/>
        </w:rPr>
      </w:pPr>
    </w:p>
    <w:p w14:paraId="154512C0" w14:textId="77777777" w:rsidR="00044D01" w:rsidRPr="00F64F9D" w:rsidRDefault="00044D01" w:rsidP="001F5795">
      <w:pPr>
        <w:spacing w:after="0"/>
        <w:rPr>
          <w:rFonts w:cstheme="minorHAnsi"/>
          <w:b/>
        </w:rPr>
      </w:pPr>
      <w:r w:rsidRPr="00F64F9D">
        <w:rPr>
          <w:rFonts w:cstheme="minorHAnsi"/>
          <w:b/>
        </w:rPr>
        <w:t>Responsible to</w:t>
      </w:r>
    </w:p>
    <w:p w14:paraId="15ED1B6E" w14:textId="77777777" w:rsidR="00DD0F7E" w:rsidRPr="00F64F9D" w:rsidRDefault="00DD0F7E" w:rsidP="001F5795">
      <w:pPr>
        <w:spacing w:after="0"/>
        <w:rPr>
          <w:rFonts w:cstheme="minorHAnsi"/>
        </w:rPr>
      </w:pPr>
    </w:p>
    <w:p w14:paraId="44420FF8" w14:textId="6B9E1CF1" w:rsidR="00044D01" w:rsidRPr="00F64F9D" w:rsidRDefault="00044D01" w:rsidP="001F5795">
      <w:pPr>
        <w:spacing w:after="0"/>
        <w:rPr>
          <w:rFonts w:cstheme="minorHAnsi"/>
        </w:rPr>
      </w:pPr>
      <w:r w:rsidRPr="00F64F9D">
        <w:rPr>
          <w:rFonts w:cstheme="minorHAnsi"/>
        </w:rPr>
        <w:t xml:space="preserve">The Club </w:t>
      </w:r>
      <w:r w:rsidR="00C207D5" w:rsidRPr="00F64F9D">
        <w:rPr>
          <w:rFonts w:cstheme="minorHAnsi"/>
        </w:rPr>
        <w:t>Officers</w:t>
      </w:r>
      <w:r w:rsidR="00DD0F7E" w:rsidRPr="00F64F9D">
        <w:rPr>
          <w:rFonts w:cstheme="minorHAnsi"/>
        </w:rPr>
        <w:t xml:space="preserve"> and Team Staff</w:t>
      </w:r>
    </w:p>
    <w:p w14:paraId="356B8219" w14:textId="77777777" w:rsidR="00DD0F7E" w:rsidRPr="00F64F9D" w:rsidRDefault="00DD0F7E" w:rsidP="001F5795">
      <w:pPr>
        <w:spacing w:after="0"/>
        <w:rPr>
          <w:rFonts w:cstheme="minorHAnsi"/>
        </w:rPr>
      </w:pPr>
    </w:p>
    <w:p w14:paraId="786ACD39" w14:textId="77777777" w:rsidR="00044D01" w:rsidRPr="00F64F9D" w:rsidRDefault="00044D01" w:rsidP="001F5795">
      <w:pPr>
        <w:spacing w:after="0"/>
        <w:rPr>
          <w:rFonts w:cstheme="minorHAnsi"/>
          <w:b/>
        </w:rPr>
      </w:pPr>
      <w:r w:rsidRPr="00F64F9D">
        <w:rPr>
          <w:rFonts w:cstheme="minorHAnsi"/>
          <w:b/>
        </w:rPr>
        <w:t>Role Description</w:t>
      </w:r>
    </w:p>
    <w:p w14:paraId="3450033C" w14:textId="77777777" w:rsidR="00DD0F7E" w:rsidRPr="00F64F9D" w:rsidRDefault="00DD0F7E" w:rsidP="001F5795">
      <w:pPr>
        <w:spacing w:after="0"/>
        <w:rPr>
          <w:rFonts w:cstheme="minorHAnsi"/>
        </w:rPr>
      </w:pPr>
    </w:p>
    <w:p w14:paraId="7C98F4A0" w14:textId="200484A7" w:rsidR="00044D01" w:rsidRPr="00F64F9D" w:rsidRDefault="00DD0F7E" w:rsidP="001F5795">
      <w:pPr>
        <w:spacing w:after="0"/>
        <w:rPr>
          <w:rFonts w:cstheme="minorHAnsi"/>
        </w:rPr>
      </w:pPr>
      <w:r w:rsidRPr="00F64F9D">
        <w:rPr>
          <w:rFonts w:cstheme="minorHAnsi"/>
        </w:rPr>
        <w:t xml:space="preserve">To support the </w:t>
      </w:r>
      <w:r w:rsidR="00C207D5" w:rsidRPr="00F64F9D">
        <w:rPr>
          <w:rFonts w:cstheme="minorHAnsi"/>
        </w:rPr>
        <w:t>team manager and c</w:t>
      </w:r>
      <w:r w:rsidRPr="00F64F9D">
        <w:rPr>
          <w:rFonts w:cstheme="minorHAnsi"/>
        </w:rPr>
        <w:t>oach in the development of the team and the development of players within an age group.</w:t>
      </w:r>
    </w:p>
    <w:p w14:paraId="12EDAA8B" w14:textId="77777777" w:rsidR="00DD0F7E" w:rsidRPr="00F64F9D" w:rsidRDefault="00DD0F7E" w:rsidP="001F5795">
      <w:pPr>
        <w:spacing w:after="0"/>
        <w:rPr>
          <w:rFonts w:cstheme="minorHAnsi"/>
          <w:b/>
        </w:rPr>
      </w:pPr>
    </w:p>
    <w:p w14:paraId="42B45942" w14:textId="77777777" w:rsidR="00044D01" w:rsidRPr="00F64F9D" w:rsidRDefault="00044D01" w:rsidP="001F5795">
      <w:pPr>
        <w:spacing w:after="0"/>
        <w:rPr>
          <w:rFonts w:cstheme="minorHAnsi"/>
          <w:b/>
        </w:rPr>
      </w:pPr>
      <w:r w:rsidRPr="00F64F9D">
        <w:rPr>
          <w:rFonts w:cstheme="minorHAnsi"/>
          <w:b/>
        </w:rPr>
        <w:t>Core Responsibilities</w:t>
      </w:r>
    </w:p>
    <w:p w14:paraId="1BD10CC0" w14:textId="77777777" w:rsidR="00DD0F7E" w:rsidRPr="00F64F9D" w:rsidRDefault="00DD0F7E" w:rsidP="001F5795">
      <w:pPr>
        <w:spacing w:after="0"/>
        <w:rPr>
          <w:rFonts w:cstheme="minorHAnsi"/>
        </w:rPr>
      </w:pPr>
    </w:p>
    <w:p w14:paraId="3DE2D813" w14:textId="77777777" w:rsidR="00DD0F7E" w:rsidRPr="00F64F9D" w:rsidRDefault="00DD0F7E" w:rsidP="00DD0F7E">
      <w:pPr>
        <w:autoSpaceDE w:val="0"/>
        <w:autoSpaceDN w:val="0"/>
        <w:adjustRightInd w:val="0"/>
        <w:spacing w:after="0" w:line="240" w:lineRule="auto"/>
        <w:rPr>
          <w:rFonts w:cstheme="minorHAnsi"/>
        </w:rPr>
      </w:pPr>
      <w:r w:rsidRPr="00F64F9D">
        <w:rPr>
          <w:rFonts w:cstheme="minorHAnsi"/>
        </w:rPr>
        <w:t>1.  Ensure Child Welfare is always priority within the team.</w:t>
      </w:r>
    </w:p>
    <w:p w14:paraId="42881ED4" w14:textId="77777777" w:rsidR="00DD0F7E" w:rsidRPr="00F64F9D" w:rsidRDefault="00DD0F7E" w:rsidP="00DD0F7E">
      <w:pPr>
        <w:autoSpaceDE w:val="0"/>
        <w:autoSpaceDN w:val="0"/>
        <w:adjustRightInd w:val="0"/>
        <w:spacing w:after="0" w:line="240" w:lineRule="auto"/>
        <w:rPr>
          <w:rFonts w:cstheme="minorHAnsi"/>
        </w:rPr>
      </w:pPr>
      <w:r w:rsidRPr="00F64F9D">
        <w:rPr>
          <w:rFonts w:cstheme="minorHAnsi"/>
        </w:rPr>
        <w:t>2.  Ensure an inclusive, safe and fun environment for the players within the team.</w:t>
      </w:r>
    </w:p>
    <w:p w14:paraId="7B138141" w14:textId="77777777" w:rsidR="00DD0F7E" w:rsidRPr="00F64F9D" w:rsidRDefault="00DD0F7E" w:rsidP="00DD0F7E">
      <w:pPr>
        <w:autoSpaceDE w:val="0"/>
        <w:autoSpaceDN w:val="0"/>
        <w:adjustRightInd w:val="0"/>
        <w:spacing w:after="0" w:line="240" w:lineRule="auto"/>
        <w:rPr>
          <w:rFonts w:cstheme="minorHAnsi"/>
        </w:rPr>
      </w:pPr>
      <w:r w:rsidRPr="00F64F9D">
        <w:rPr>
          <w:rFonts w:cstheme="minorHAnsi"/>
        </w:rPr>
        <w:t>3.  Work with the Coach in the development of players.</w:t>
      </w:r>
    </w:p>
    <w:p w14:paraId="36529D70" w14:textId="77777777" w:rsidR="00DD0F7E" w:rsidRPr="00F64F9D" w:rsidRDefault="00DD0F7E" w:rsidP="00DD0F7E">
      <w:pPr>
        <w:autoSpaceDE w:val="0"/>
        <w:autoSpaceDN w:val="0"/>
        <w:adjustRightInd w:val="0"/>
        <w:spacing w:after="0" w:line="240" w:lineRule="auto"/>
        <w:rPr>
          <w:rFonts w:cstheme="minorHAnsi"/>
        </w:rPr>
      </w:pPr>
      <w:r w:rsidRPr="00F64F9D">
        <w:rPr>
          <w:rFonts w:cstheme="minorHAnsi"/>
        </w:rPr>
        <w:t>4.  Assist the Coach in the delivery of training sessions.</w:t>
      </w:r>
    </w:p>
    <w:p w14:paraId="1A6EB139" w14:textId="77777777" w:rsidR="00DD0F7E" w:rsidRPr="00F64F9D" w:rsidRDefault="00DD0F7E" w:rsidP="00DD0F7E">
      <w:pPr>
        <w:autoSpaceDE w:val="0"/>
        <w:autoSpaceDN w:val="0"/>
        <w:adjustRightInd w:val="0"/>
        <w:spacing w:after="0" w:line="240" w:lineRule="auto"/>
        <w:rPr>
          <w:rFonts w:cstheme="minorHAnsi"/>
        </w:rPr>
      </w:pPr>
      <w:r w:rsidRPr="00F64F9D">
        <w:rPr>
          <w:rFonts w:cstheme="minorHAnsi"/>
        </w:rPr>
        <w:t>5.  Assist the Coach in the team management at matches.</w:t>
      </w:r>
    </w:p>
    <w:p w14:paraId="2391A1E3" w14:textId="77777777" w:rsidR="00DD0F7E" w:rsidRPr="00F64F9D" w:rsidRDefault="00DD0F7E" w:rsidP="00DD0F7E">
      <w:pPr>
        <w:spacing w:after="0"/>
        <w:rPr>
          <w:rFonts w:cstheme="minorHAnsi"/>
        </w:rPr>
      </w:pPr>
      <w:r w:rsidRPr="00F64F9D">
        <w:rPr>
          <w:rFonts w:cstheme="minorHAnsi"/>
        </w:rPr>
        <w:t>6.  Deputise for the Coach as required.</w:t>
      </w:r>
    </w:p>
    <w:p w14:paraId="24FC5490" w14:textId="77777777" w:rsidR="00DD0F7E" w:rsidRPr="00F64F9D" w:rsidRDefault="00DD0F7E" w:rsidP="00DD0F7E">
      <w:pPr>
        <w:spacing w:after="0"/>
        <w:rPr>
          <w:rFonts w:cstheme="minorHAnsi"/>
          <w:b/>
        </w:rPr>
      </w:pPr>
    </w:p>
    <w:p w14:paraId="7F44DCA5" w14:textId="77777777" w:rsidR="00044D01" w:rsidRPr="00F64F9D" w:rsidRDefault="00044D01" w:rsidP="001F5795">
      <w:pPr>
        <w:spacing w:after="0"/>
        <w:rPr>
          <w:rFonts w:cstheme="minorHAnsi"/>
          <w:b/>
        </w:rPr>
      </w:pPr>
      <w:r w:rsidRPr="00F64F9D">
        <w:rPr>
          <w:rFonts w:cstheme="minorHAnsi"/>
          <w:b/>
        </w:rPr>
        <w:t>How much time will the role require?</w:t>
      </w:r>
    </w:p>
    <w:p w14:paraId="0FD198F6" w14:textId="77777777" w:rsidR="00DD0F7E" w:rsidRPr="00F64F9D" w:rsidRDefault="00DD0F7E" w:rsidP="001F5795">
      <w:pPr>
        <w:spacing w:after="0"/>
        <w:rPr>
          <w:rFonts w:cstheme="minorHAnsi"/>
        </w:rPr>
      </w:pPr>
    </w:p>
    <w:p w14:paraId="76E5C1F2" w14:textId="77777777" w:rsidR="00DD0F7E" w:rsidRPr="00F64F9D" w:rsidRDefault="00DD0F7E" w:rsidP="00DD0F7E">
      <w:pPr>
        <w:spacing w:after="0"/>
        <w:rPr>
          <w:rFonts w:cstheme="minorHAnsi"/>
        </w:rPr>
      </w:pPr>
      <w:r w:rsidRPr="00F64F9D">
        <w:rPr>
          <w:rFonts w:cstheme="minorHAnsi"/>
        </w:rPr>
        <w:t xml:space="preserve">Approximately three hours per week but may increase during tournaments, events and off season.  </w:t>
      </w:r>
    </w:p>
    <w:p w14:paraId="674E6409" w14:textId="77777777" w:rsidR="00DD0F7E" w:rsidRPr="00F64F9D" w:rsidRDefault="00DD0F7E" w:rsidP="001F5795">
      <w:pPr>
        <w:spacing w:after="0"/>
        <w:rPr>
          <w:rFonts w:cstheme="minorHAnsi"/>
          <w:b/>
        </w:rPr>
      </w:pPr>
    </w:p>
    <w:p w14:paraId="4560A8AD" w14:textId="77777777" w:rsidR="00044D01" w:rsidRPr="00F64F9D" w:rsidRDefault="00044D01" w:rsidP="001F5795">
      <w:pPr>
        <w:spacing w:after="0"/>
        <w:rPr>
          <w:rFonts w:cstheme="minorHAnsi"/>
          <w:b/>
        </w:rPr>
      </w:pPr>
      <w:r w:rsidRPr="00F64F9D">
        <w:rPr>
          <w:rFonts w:cstheme="minorHAnsi"/>
          <w:b/>
        </w:rPr>
        <w:t>Skill Set Required</w:t>
      </w:r>
    </w:p>
    <w:p w14:paraId="2833D4E8" w14:textId="77777777" w:rsidR="00A26031" w:rsidRPr="00F64F9D" w:rsidRDefault="00A26031" w:rsidP="001F5795">
      <w:pPr>
        <w:spacing w:after="0"/>
        <w:rPr>
          <w:rFonts w:cstheme="minorHAnsi"/>
          <w:b/>
        </w:rPr>
      </w:pPr>
    </w:p>
    <w:p w14:paraId="677B9CE0" w14:textId="77777777" w:rsidR="00044D01" w:rsidRPr="00F64F9D" w:rsidRDefault="00044D01" w:rsidP="001F5795">
      <w:pPr>
        <w:spacing w:after="0"/>
        <w:rPr>
          <w:rFonts w:cstheme="minorHAnsi"/>
        </w:rPr>
      </w:pPr>
      <w:r w:rsidRPr="00F64F9D">
        <w:rPr>
          <w:rFonts w:cstheme="minorHAnsi"/>
        </w:rPr>
        <w:t>Self-motivated and proactive.</w:t>
      </w:r>
    </w:p>
    <w:p w14:paraId="0C3E19FD" w14:textId="77777777" w:rsidR="00044D01" w:rsidRPr="00F64F9D" w:rsidRDefault="00044D01" w:rsidP="001F5795">
      <w:pPr>
        <w:spacing w:after="0"/>
        <w:rPr>
          <w:rFonts w:cstheme="minorHAnsi"/>
        </w:rPr>
      </w:pPr>
      <w:r w:rsidRPr="00F64F9D">
        <w:rPr>
          <w:rFonts w:cstheme="minorHAnsi"/>
        </w:rPr>
        <w:t>Good people skills for dealing with customers (Patience, understanding, balanced opinions).</w:t>
      </w:r>
    </w:p>
    <w:p w14:paraId="4577C5DE" w14:textId="77777777" w:rsidR="00044D01" w:rsidRPr="00F64F9D" w:rsidRDefault="00044D01" w:rsidP="001F5795">
      <w:pPr>
        <w:spacing w:after="0"/>
        <w:rPr>
          <w:rFonts w:cstheme="minorHAnsi"/>
        </w:rPr>
      </w:pPr>
      <w:r w:rsidRPr="00F64F9D">
        <w:rPr>
          <w:rFonts w:cstheme="minorHAnsi"/>
        </w:rPr>
        <w:t>Strong leadership.</w:t>
      </w:r>
    </w:p>
    <w:p w14:paraId="1EEEB004" w14:textId="77777777" w:rsidR="00044D01" w:rsidRPr="00F64F9D" w:rsidRDefault="00044D01" w:rsidP="001F5795">
      <w:pPr>
        <w:spacing w:after="0"/>
        <w:rPr>
          <w:rFonts w:cstheme="minorHAnsi"/>
        </w:rPr>
      </w:pPr>
      <w:r w:rsidRPr="00F64F9D">
        <w:rPr>
          <w:rFonts w:cstheme="minorHAnsi"/>
        </w:rPr>
        <w:t>Balanced character.</w:t>
      </w:r>
    </w:p>
    <w:p w14:paraId="45E33F2D" w14:textId="77777777" w:rsidR="003D1D30" w:rsidRPr="00F64F9D" w:rsidRDefault="003D1D30" w:rsidP="003D1D30">
      <w:pPr>
        <w:spacing w:after="0"/>
        <w:rPr>
          <w:rFonts w:eastAsia="Times New Roman" w:cstheme="minorHAnsi"/>
          <w:color w:val="333333"/>
          <w:lang w:eastAsia="en-GB"/>
        </w:rPr>
      </w:pPr>
      <w:r w:rsidRPr="00F64F9D">
        <w:rPr>
          <w:rFonts w:eastAsia="Times New Roman" w:cstheme="minorHAnsi"/>
          <w:color w:val="333333"/>
          <w:lang w:eastAsia="en-GB"/>
        </w:rPr>
        <w:t>Confidentiality.</w:t>
      </w:r>
    </w:p>
    <w:p w14:paraId="39FB8441" w14:textId="77777777" w:rsidR="00044D01" w:rsidRPr="00F64F9D" w:rsidRDefault="00044D01" w:rsidP="001F5795">
      <w:pPr>
        <w:spacing w:after="0"/>
        <w:rPr>
          <w:rFonts w:cstheme="minorHAnsi"/>
        </w:rPr>
      </w:pPr>
      <w:r w:rsidRPr="00F64F9D">
        <w:rPr>
          <w:rFonts w:cstheme="minorHAnsi"/>
        </w:rPr>
        <w:t>Good time keeping and management abilities.</w:t>
      </w:r>
    </w:p>
    <w:p w14:paraId="010D8277" w14:textId="77777777" w:rsidR="00DD0F7E" w:rsidRPr="00F64F9D" w:rsidRDefault="00DD0F7E" w:rsidP="001F5795">
      <w:pPr>
        <w:spacing w:after="0"/>
        <w:rPr>
          <w:rFonts w:cstheme="minorHAnsi"/>
          <w:b/>
        </w:rPr>
      </w:pPr>
    </w:p>
    <w:p w14:paraId="7E52C254" w14:textId="77777777" w:rsidR="00044D01" w:rsidRPr="00F64F9D" w:rsidRDefault="00044D01" w:rsidP="001F5795">
      <w:pPr>
        <w:spacing w:after="0"/>
        <w:rPr>
          <w:rFonts w:cstheme="minorHAnsi"/>
          <w:b/>
        </w:rPr>
      </w:pPr>
      <w:r w:rsidRPr="00F64F9D">
        <w:rPr>
          <w:rFonts w:cstheme="minorHAnsi"/>
          <w:b/>
        </w:rPr>
        <w:t>Role Requirements</w:t>
      </w:r>
    </w:p>
    <w:p w14:paraId="47F60C13" w14:textId="77777777" w:rsidR="00DD0F7E" w:rsidRPr="00F64F9D" w:rsidRDefault="00DD0F7E" w:rsidP="001F5795">
      <w:pPr>
        <w:spacing w:after="0"/>
        <w:rPr>
          <w:rFonts w:cstheme="minorHAnsi"/>
          <w:b/>
        </w:rPr>
      </w:pPr>
    </w:p>
    <w:tbl>
      <w:tblPr>
        <w:tblStyle w:val="TableGrid"/>
        <w:tblW w:w="0" w:type="auto"/>
        <w:tblLayout w:type="fixed"/>
        <w:tblLook w:val="04A0" w:firstRow="1" w:lastRow="0" w:firstColumn="1" w:lastColumn="0" w:noHBand="0" w:noVBand="1"/>
      </w:tblPr>
      <w:tblGrid>
        <w:gridCol w:w="817"/>
        <w:gridCol w:w="1701"/>
        <w:gridCol w:w="721"/>
        <w:gridCol w:w="1122"/>
        <w:gridCol w:w="992"/>
        <w:gridCol w:w="992"/>
        <w:gridCol w:w="993"/>
        <w:gridCol w:w="1275"/>
        <w:gridCol w:w="1134"/>
      </w:tblGrid>
      <w:tr w:rsidR="00044D01" w:rsidRPr="00F64F9D" w14:paraId="0281B8C4" w14:textId="77777777" w:rsidTr="000D6B68">
        <w:tc>
          <w:tcPr>
            <w:tcW w:w="817" w:type="dxa"/>
            <w:shd w:val="clear" w:color="auto" w:fill="FFC000"/>
          </w:tcPr>
          <w:p w14:paraId="453A0826" w14:textId="77777777" w:rsidR="00044D01" w:rsidRPr="00F64F9D" w:rsidRDefault="00044D01" w:rsidP="001F5795">
            <w:pPr>
              <w:rPr>
                <w:rFonts w:cstheme="minorHAnsi"/>
                <w:b/>
              </w:rPr>
            </w:pPr>
            <w:r w:rsidRPr="00F64F9D">
              <w:rPr>
                <w:rFonts w:cstheme="minorHAnsi"/>
                <w:b/>
              </w:rPr>
              <w:t>CRB</w:t>
            </w:r>
          </w:p>
        </w:tc>
        <w:tc>
          <w:tcPr>
            <w:tcW w:w="1701" w:type="dxa"/>
            <w:shd w:val="clear" w:color="auto" w:fill="FFC000"/>
          </w:tcPr>
          <w:p w14:paraId="5E576C13" w14:textId="77777777" w:rsidR="00044D01" w:rsidRPr="00F64F9D" w:rsidRDefault="00044D01" w:rsidP="001F5795">
            <w:pPr>
              <w:rPr>
                <w:rFonts w:cstheme="minorHAnsi"/>
                <w:b/>
              </w:rPr>
            </w:pPr>
            <w:r w:rsidRPr="00F64F9D">
              <w:rPr>
                <w:rFonts w:cstheme="minorHAnsi"/>
                <w:b/>
              </w:rPr>
              <w:t>Safeguarding Children</w:t>
            </w:r>
          </w:p>
        </w:tc>
        <w:tc>
          <w:tcPr>
            <w:tcW w:w="721" w:type="dxa"/>
            <w:shd w:val="clear" w:color="auto" w:fill="FFC000"/>
          </w:tcPr>
          <w:p w14:paraId="5AD9FFAD" w14:textId="77777777" w:rsidR="00044D01" w:rsidRPr="00F64F9D" w:rsidRDefault="00044D01" w:rsidP="001F5795">
            <w:pPr>
              <w:rPr>
                <w:rFonts w:cstheme="minorHAnsi"/>
                <w:b/>
              </w:rPr>
            </w:pPr>
            <w:r w:rsidRPr="00F64F9D">
              <w:rPr>
                <w:rFonts w:cstheme="minorHAnsi"/>
                <w:b/>
              </w:rPr>
              <w:t>First Aid</w:t>
            </w:r>
          </w:p>
        </w:tc>
        <w:tc>
          <w:tcPr>
            <w:tcW w:w="1122" w:type="dxa"/>
            <w:shd w:val="clear" w:color="auto" w:fill="FFC000"/>
          </w:tcPr>
          <w:p w14:paraId="78326377" w14:textId="77777777" w:rsidR="00044D01" w:rsidRPr="00F64F9D" w:rsidRDefault="00044D01" w:rsidP="001F5795">
            <w:pPr>
              <w:rPr>
                <w:rFonts w:cstheme="minorHAnsi"/>
                <w:b/>
              </w:rPr>
            </w:pPr>
            <w:r w:rsidRPr="00F64F9D">
              <w:rPr>
                <w:rFonts w:cstheme="minorHAnsi"/>
                <w:b/>
              </w:rPr>
              <w:t>Club Welfare</w:t>
            </w:r>
          </w:p>
        </w:tc>
        <w:tc>
          <w:tcPr>
            <w:tcW w:w="992" w:type="dxa"/>
            <w:shd w:val="clear" w:color="auto" w:fill="FFC000"/>
          </w:tcPr>
          <w:p w14:paraId="401EC158" w14:textId="77777777" w:rsidR="00044D01" w:rsidRPr="00F64F9D" w:rsidRDefault="00044D01" w:rsidP="001F5795">
            <w:pPr>
              <w:rPr>
                <w:rFonts w:cstheme="minorHAnsi"/>
                <w:b/>
              </w:rPr>
            </w:pPr>
            <w:r w:rsidRPr="00F64F9D">
              <w:rPr>
                <w:rFonts w:cstheme="minorHAnsi"/>
                <w:b/>
              </w:rPr>
              <w:t>FA Level 1</w:t>
            </w:r>
          </w:p>
        </w:tc>
        <w:tc>
          <w:tcPr>
            <w:tcW w:w="992" w:type="dxa"/>
            <w:shd w:val="clear" w:color="auto" w:fill="FFC000"/>
          </w:tcPr>
          <w:p w14:paraId="76EC2335" w14:textId="77777777" w:rsidR="00044D01" w:rsidRPr="00F64F9D" w:rsidRDefault="00044D01" w:rsidP="001F5795">
            <w:pPr>
              <w:rPr>
                <w:rFonts w:cstheme="minorHAnsi"/>
                <w:b/>
              </w:rPr>
            </w:pPr>
            <w:r w:rsidRPr="00F64F9D">
              <w:rPr>
                <w:rFonts w:cstheme="minorHAnsi"/>
                <w:b/>
              </w:rPr>
              <w:t>FA Level 2</w:t>
            </w:r>
          </w:p>
        </w:tc>
        <w:tc>
          <w:tcPr>
            <w:tcW w:w="993" w:type="dxa"/>
            <w:shd w:val="clear" w:color="auto" w:fill="FFC000"/>
          </w:tcPr>
          <w:p w14:paraId="5C0FAB14" w14:textId="77777777" w:rsidR="00044D01" w:rsidRPr="00F64F9D" w:rsidRDefault="00044D01" w:rsidP="001F5795">
            <w:pPr>
              <w:rPr>
                <w:rFonts w:cstheme="minorHAnsi"/>
                <w:b/>
              </w:rPr>
            </w:pPr>
            <w:r w:rsidRPr="00F64F9D">
              <w:rPr>
                <w:rFonts w:cstheme="minorHAnsi"/>
                <w:b/>
              </w:rPr>
              <w:t>FA Level 3</w:t>
            </w:r>
          </w:p>
        </w:tc>
        <w:tc>
          <w:tcPr>
            <w:tcW w:w="1275" w:type="dxa"/>
            <w:shd w:val="clear" w:color="auto" w:fill="FFC000"/>
          </w:tcPr>
          <w:p w14:paraId="6022FDCC" w14:textId="77777777" w:rsidR="00044D01" w:rsidRPr="00F64F9D" w:rsidRDefault="00044D01" w:rsidP="001F5795">
            <w:pPr>
              <w:rPr>
                <w:rFonts w:cstheme="minorHAnsi"/>
                <w:b/>
              </w:rPr>
            </w:pPr>
            <w:r w:rsidRPr="00F64F9D">
              <w:rPr>
                <w:rFonts w:cstheme="minorHAnsi"/>
                <w:b/>
              </w:rPr>
              <w:t>Licenced Coach</w:t>
            </w:r>
          </w:p>
        </w:tc>
        <w:tc>
          <w:tcPr>
            <w:tcW w:w="1134" w:type="dxa"/>
            <w:shd w:val="clear" w:color="auto" w:fill="FFC000"/>
          </w:tcPr>
          <w:p w14:paraId="396F6BA7" w14:textId="77777777" w:rsidR="00044D01" w:rsidRPr="00F64F9D" w:rsidRDefault="00044D01" w:rsidP="001F5795">
            <w:pPr>
              <w:rPr>
                <w:rFonts w:cstheme="minorHAnsi"/>
                <w:b/>
              </w:rPr>
            </w:pPr>
            <w:r w:rsidRPr="00F64F9D">
              <w:rPr>
                <w:rFonts w:cstheme="minorHAnsi"/>
                <w:b/>
              </w:rPr>
              <w:t>Other</w:t>
            </w:r>
          </w:p>
        </w:tc>
      </w:tr>
      <w:tr w:rsidR="00044D01" w:rsidRPr="00F64F9D" w14:paraId="757F79A4" w14:textId="77777777" w:rsidTr="000D6B68">
        <w:tc>
          <w:tcPr>
            <w:tcW w:w="817" w:type="dxa"/>
          </w:tcPr>
          <w:p w14:paraId="4599FB8A" w14:textId="77777777" w:rsidR="00044D01" w:rsidRPr="00F64F9D" w:rsidRDefault="00044D01" w:rsidP="001F5795">
            <w:pPr>
              <w:jc w:val="center"/>
              <w:rPr>
                <w:rFonts w:cstheme="minorHAnsi"/>
              </w:rPr>
            </w:pPr>
            <w:r w:rsidRPr="00F64F9D">
              <w:rPr>
                <w:rFonts w:cstheme="minorHAnsi"/>
              </w:rPr>
              <w:sym w:font="Wingdings" w:char="F0FC"/>
            </w:r>
          </w:p>
        </w:tc>
        <w:tc>
          <w:tcPr>
            <w:tcW w:w="1701" w:type="dxa"/>
          </w:tcPr>
          <w:p w14:paraId="3F53A9CA" w14:textId="77777777" w:rsidR="00044D01" w:rsidRPr="00F64F9D" w:rsidRDefault="00044D01" w:rsidP="001F5795">
            <w:pPr>
              <w:jc w:val="center"/>
              <w:rPr>
                <w:rFonts w:cstheme="minorHAnsi"/>
              </w:rPr>
            </w:pPr>
            <w:r w:rsidRPr="00F64F9D">
              <w:rPr>
                <w:rFonts w:cstheme="minorHAnsi"/>
              </w:rPr>
              <w:sym w:font="Wingdings" w:char="F0FC"/>
            </w:r>
          </w:p>
        </w:tc>
        <w:tc>
          <w:tcPr>
            <w:tcW w:w="721" w:type="dxa"/>
          </w:tcPr>
          <w:p w14:paraId="07A56DE6" w14:textId="77777777" w:rsidR="00044D01" w:rsidRPr="00F64F9D" w:rsidRDefault="00044D01" w:rsidP="001F5795">
            <w:pPr>
              <w:jc w:val="center"/>
              <w:rPr>
                <w:rFonts w:cstheme="minorHAnsi"/>
              </w:rPr>
            </w:pPr>
            <w:r w:rsidRPr="00F64F9D">
              <w:rPr>
                <w:rFonts w:cstheme="minorHAnsi"/>
              </w:rPr>
              <w:sym w:font="Wingdings" w:char="F0FC"/>
            </w:r>
          </w:p>
        </w:tc>
        <w:tc>
          <w:tcPr>
            <w:tcW w:w="1122" w:type="dxa"/>
          </w:tcPr>
          <w:p w14:paraId="7075B6EA" w14:textId="77777777" w:rsidR="00044D01" w:rsidRPr="00F64F9D" w:rsidRDefault="00044D01" w:rsidP="001F5795">
            <w:pPr>
              <w:jc w:val="center"/>
              <w:rPr>
                <w:rFonts w:cstheme="minorHAnsi"/>
              </w:rPr>
            </w:pPr>
          </w:p>
        </w:tc>
        <w:tc>
          <w:tcPr>
            <w:tcW w:w="992" w:type="dxa"/>
          </w:tcPr>
          <w:p w14:paraId="6EF72F35" w14:textId="77777777" w:rsidR="00044D01" w:rsidRPr="00F64F9D" w:rsidRDefault="00044D01" w:rsidP="001F5795">
            <w:pPr>
              <w:jc w:val="center"/>
              <w:rPr>
                <w:rFonts w:cstheme="minorHAnsi"/>
              </w:rPr>
            </w:pPr>
          </w:p>
        </w:tc>
        <w:tc>
          <w:tcPr>
            <w:tcW w:w="992" w:type="dxa"/>
          </w:tcPr>
          <w:p w14:paraId="1BDAFC5E" w14:textId="77777777" w:rsidR="00044D01" w:rsidRPr="00F64F9D" w:rsidRDefault="00044D01" w:rsidP="001F5795">
            <w:pPr>
              <w:jc w:val="center"/>
              <w:rPr>
                <w:rFonts w:cstheme="minorHAnsi"/>
              </w:rPr>
            </w:pPr>
          </w:p>
        </w:tc>
        <w:tc>
          <w:tcPr>
            <w:tcW w:w="993" w:type="dxa"/>
          </w:tcPr>
          <w:p w14:paraId="3B105C38" w14:textId="77777777" w:rsidR="00044D01" w:rsidRPr="00F64F9D" w:rsidRDefault="00044D01" w:rsidP="001F5795">
            <w:pPr>
              <w:jc w:val="center"/>
              <w:rPr>
                <w:rFonts w:cstheme="minorHAnsi"/>
              </w:rPr>
            </w:pPr>
          </w:p>
        </w:tc>
        <w:tc>
          <w:tcPr>
            <w:tcW w:w="1275" w:type="dxa"/>
          </w:tcPr>
          <w:p w14:paraId="7DAEA16A" w14:textId="77777777" w:rsidR="00044D01" w:rsidRPr="00F64F9D" w:rsidRDefault="00044D01" w:rsidP="001F5795">
            <w:pPr>
              <w:jc w:val="center"/>
              <w:rPr>
                <w:rFonts w:cstheme="minorHAnsi"/>
              </w:rPr>
            </w:pPr>
          </w:p>
        </w:tc>
        <w:tc>
          <w:tcPr>
            <w:tcW w:w="1134" w:type="dxa"/>
          </w:tcPr>
          <w:p w14:paraId="2F734DE1" w14:textId="77777777" w:rsidR="00044D01" w:rsidRPr="00F64F9D" w:rsidRDefault="00044D01" w:rsidP="001F5795">
            <w:pPr>
              <w:jc w:val="center"/>
              <w:rPr>
                <w:rFonts w:cstheme="minorHAnsi"/>
              </w:rPr>
            </w:pPr>
          </w:p>
        </w:tc>
      </w:tr>
    </w:tbl>
    <w:p w14:paraId="366A7EAB" w14:textId="77777777" w:rsidR="00C24F83" w:rsidRPr="00F64F9D" w:rsidRDefault="006B34AE" w:rsidP="001F5795">
      <w:pPr>
        <w:spacing w:after="0"/>
        <w:jc w:val="right"/>
        <w:rPr>
          <w:rStyle w:val="Hyperlink"/>
          <w:rFonts w:cstheme="minorHAnsi"/>
        </w:rPr>
      </w:pPr>
      <w:hyperlink w:anchor="Contents" w:history="1">
        <w:r w:rsidR="001E4E11" w:rsidRPr="00F64F9D">
          <w:rPr>
            <w:rStyle w:val="Hyperlink"/>
            <w:rFonts w:cstheme="minorHAnsi"/>
          </w:rPr>
          <w:t>Return to Contents Page</w:t>
        </w:r>
      </w:hyperlink>
    </w:p>
    <w:p w14:paraId="2E8A23CA" w14:textId="77777777" w:rsidR="00C24F83" w:rsidRPr="00F64F9D" w:rsidRDefault="00C24F83">
      <w:pPr>
        <w:rPr>
          <w:rStyle w:val="Hyperlink"/>
          <w:rFonts w:cstheme="minorHAnsi"/>
        </w:rPr>
      </w:pPr>
      <w:r w:rsidRPr="00F64F9D">
        <w:rPr>
          <w:rStyle w:val="Hyperlink"/>
          <w:rFonts w:cstheme="minorHAnsi"/>
        </w:rPr>
        <w:br w:type="page"/>
      </w:r>
    </w:p>
    <w:tbl>
      <w:tblPr>
        <w:tblStyle w:val="TableGrid"/>
        <w:tblW w:w="9016" w:type="dxa"/>
        <w:tblLook w:val="04A0" w:firstRow="1" w:lastRow="0" w:firstColumn="1" w:lastColumn="0" w:noHBand="0" w:noVBand="1"/>
      </w:tblPr>
      <w:tblGrid>
        <w:gridCol w:w="9016"/>
      </w:tblGrid>
      <w:tr w:rsidR="006965B7" w:rsidRPr="00F64F9D" w14:paraId="00B7DC23" w14:textId="77777777" w:rsidTr="006965B7">
        <w:trPr>
          <w:trHeight w:val="449"/>
        </w:trPr>
        <w:tc>
          <w:tcPr>
            <w:tcW w:w="9016" w:type="dxa"/>
            <w:tcBorders>
              <w:top w:val="single" w:sz="4" w:space="0" w:color="auto"/>
              <w:left w:val="single" w:sz="4" w:space="0" w:color="auto"/>
              <w:bottom w:val="single" w:sz="4" w:space="0" w:color="auto"/>
              <w:right w:val="single" w:sz="4" w:space="0" w:color="auto"/>
            </w:tcBorders>
            <w:shd w:val="clear" w:color="auto" w:fill="00B0F0"/>
            <w:hideMark/>
          </w:tcPr>
          <w:p w14:paraId="048BC2AB" w14:textId="77777777" w:rsidR="006965B7" w:rsidRPr="00F64F9D" w:rsidRDefault="006948ED" w:rsidP="001F5795">
            <w:pPr>
              <w:rPr>
                <w:rFonts w:cstheme="minorHAnsi"/>
                <w:color w:val="FF0000"/>
                <w:sz w:val="32"/>
                <w:szCs w:val="32"/>
              </w:rPr>
            </w:pPr>
            <w:r w:rsidRPr="00F64F9D">
              <w:rPr>
                <w:rFonts w:cstheme="minorHAnsi"/>
                <w:b/>
                <w:sz w:val="32"/>
                <w:szCs w:val="32"/>
              </w:rPr>
              <w:lastRenderedPageBreak/>
              <w:t>Assistant</w:t>
            </w:r>
          </w:p>
        </w:tc>
      </w:tr>
    </w:tbl>
    <w:p w14:paraId="2884DF2B" w14:textId="77777777" w:rsidR="006965B7" w:rsidRPr="00F64F9D" w:rsidRDefault="006965B7" w:rsidP="001F5795">
      <w:pPr>
        <w:spacing w:after="0"/>
        <w:rPr>
          <w:rFonts w:cstheme="minorHAnsi"/>
        </w:rPr>
      </w:pPr>
    </w:p>
    <w:p w14:paraId="0C722DCC" w14:textId="77777777" w:rsidR="006965B7" w:rsidRPr="00F64F9D" w:rsidRDefault="006965B7" w:rsidP="001F5795">
      <w:pPr>
        <w:spacing w:after="0"/>
        <w:rPr>
          <w:rFonts w:cstheme="minorHAnsi"/>
          <w:sz w:val="21"/>
          <w:szCs w:val="21"/>
        </w:rPr>
      </w:pPr>
      <w:r w:rsidRPr="00F64F9D">
        <w:rPr>
          <w:rFonts w:cstheme="minorHAnsi"/>
          <w:b/>
          <w:sz w:val="21"/>
          <w:szCs w:val="21"/>
        </w:rPr>
        <w:t>Responsible to</w:t>
      </w:r>
    </w:p>
    <w:p w14:paraId="13539A6E" w14:textId="77777777" w:rsidR="00DD0F7E" w:rsidRPr="00F64F9D" w:rsidRDefault="00DD0F7E" w:rsidP="001F5795">
      <w:pPr>
        <w:spacing w:after="0"/>
        <w:rPr>
          <w:rFonts w:cstheme="minorHAnsi"/>
          <w:sz w:val="20"/>
          <w:szCs w:val="20"/>
        </w:rPr>
      </w:pPr>
    </w:p>
    <w:p w14:paraId="09582958" w14:textId="0829617B" w:rsidR="006965B7" w:rsidRPr="00F64F9D" w:rsidRDefault="006965B7" w:rsidP="001F5795">
      <w:pPr>
        <w:spacing w:after="0"/>
        <w:rPr>
          <w:rFonts w:cstheme="minorHAnsi"/>
          <w:sz w:val="20"/>
          <w:szCs w:val="20"/>
        </w:rPr>
      </w:pPr>
      <w:r w:rsidRPr="00F64F9D">
        <w:rPr>
          <w:rFonts w:cstheme="minorHAnsi"/>
          <w:sz w:val="20"/>
          <w:szCs w:val="20"/>
        </w:rPr>
        <w:t xml:space="preserve">The Club </w:t>
      </w:r>
      <w:r w:rsidR="00C207D5" w:rsidRPr="00F64F9D">
        <w:rPr>
          <w:rFonts w:cstheme="minorHAnsi"/>
          <w:sz w:val="20"/>
          <w:szCs w:val="20"/>
        </w:rPr>
        <w:t>Offcicers</w:t>
      </w:r>
      <w:r w:rsidR="00DD0F7E" w:rsidRPr="00F64F9D">
        <w:rPr>
          <w:rFonts w:cstheme="minorHAnsi"/>
          <w:sz w:val="20"/>
          <w:szCs w:val="20"/>
        </w:rPr>
        <w:t xml:space="preserve"> and Team Staff</w:t>
      </w:r>
    </w:p>
    <w:p w14:paraId="1636D9B8" w14:textId="77777777" w:rsidR="00DD0F7E" w:rsidRPr="00F64F9D" w:rsidRDefault="00DD0F7E" w:rsidP="001F5795">
      <w:pPr>
        <w:spacing w:after="0"/>
        <w:rPr>
          <w:rFonts w:cstheme="minorHAnsi"/>
          <w:sz w:val="20"/>
          <w:szCs w:val="20"/>
        </w:rPr>
      </w:pPr>
    </w:p>
    <w:p w14:paraId="514B2147" w14:textId="77777777" w:rsidR="006965B7" w:rsidRPr="00F64F9D" w:rsidRDefault="006965B7" w:rsidP="001F5795">
      <w:pPr>
        <w:spacing w:after="0"/>
        <w:rPr>
          <w:rFonts w:cstheme="minorHAnsi"/>
          <w:b/>
          <w:sz w:val="21"/>
          <w:szCs w:val="21"/>
        </w:rPr>
      </w:pPr>
      <w:r w:rsidRPr="00F64F9D">
        <w:rPr>
          <w:rFonts w:cstheme="minorHAnsi"/>
          <w:b/>
          <w:sz w:val="21"/>
          <w:szCs w:val="21"/>
        </w:rPr>
        <w:t>Role Description</w:t>
      </w:r>
    </w:p>
    <w:p w14:paraId="4A48702E" w14:textId="77777777" w:rsidR="00DD0F7E" w:rsidRPr="00F64F9D" w:rsidRDefault="00DD0F7E" w:rsidP="001F5795">
      <w:pPr>
        <w:spacing w:after="0"/>
        <w:rPr>
          <w:rFonts w:cstheme="minorHAnsi"/>
          <w:sz w:val="20"/>
          <w:szCs w:val="20"/>
        </w:rPr>
      </w:pPr>
    </w:p>
    <w:p w14:paraId="58046C87" w14:textId="77777777" w:rsidR="00300B4C" w:rsidRPr="00F64F9D" w:rsidRDefault="007E762F" w:rsidP="007E762F">
      <w:pPr>
        <w:autoSpaceDE w:val="0"/>
        <w:autoSpaceDN w:val="0"/>
        <w:adjustRightInd w:val="0"/>
        <w:spacing w:after="0" w:line="240" w:lineRule="auto"/>
        <w:rPr>
          <w:rFonts w:cstheme="minorHAnsi"/>
        </w:rPr>
      </w:pPr>
      <w:r w:rsidRPr="00F64F9D">
        <w:rPr>
          <w:rFonts w:cstheme="minorHAnsi"/>
        </w:rPr>
        <w:t xml:space="preserve">To assist the manager/Coaching Staff with the </w:t>
      </w:r>
      <w:r w:rsidRPr="00F64F9D">
        <w:rPr>
          <w:rFonts w:cstheme="minorHAnsi"/>
          <w:i/>
        </w:rPr>
        <w:t>odd jobs</w:t>
      </w:r>
      <w:r w:rsidRPr="00F64F9D">
        <w:rPr>
          <w:rFonts w:cstheme="minorHAnsi"/>
        </w:rPr>
        <w:t xml:space="preserve"> that need to be done to ensure the effective running of the team.  </w:t>
      </w:r>
    </w:p>
    <w:p w14:paraId="3CC44C63" w14:textId="77777777" w:rsidR="00300B4C" w:rsidRPr="00F64F9D" w:rsidRDefault="00300B4C" w:rsidP="007E762F">
      <w:pPr>
        <w:autoSpaceDE w:val="0"/>
        <w:autoSpaceDN w:val="0"/>
        <w:adjustRightInd w:val="0"/>
        <w:spacing w:after="0" w:line="240" w:lineRule="auto"/>
        <w:rPr>
          <w:rFonts w:cstheme="minorHAnsi"/>
        </w:rPr>
      </w:pPr>
    </w:p>
    <w:p w14:paraId="51B34788" w14:textId="77777777" w:rsidR="00DD0F7E" w:rsidRPr="00F64F9D" w:rsidRDefault="007E762F" w:rsidP="00300B4C">
      <w:pPr>
        <w:autoSpaceDE w:val="0"/>
        <w:autoSpaceDN w:val="0"/>
        <w:adjustRightInd w:val="0"/>
        <w:spacing w:after="0" w:line="240" w:lineRule="auto"/>
        <w:rPr>
          <w:rFonts w:cstheme="minorHAnsi"/>
        </w:rPr>
      </w:pPr>
      <w:r w:rsidRPr="00F64F9D">
        <w:rPr>
          <w:rFonts w:cstheme="minorHAnsi"/>
        </w:rPr>
        <w:t>No accreditation criteria are associated with this role.</w:t>
      </w:r>
      <w:r w:rsidR="00300B4C" w:rsidRPr="00F64F9D">
        <w:rPr>
          <w:rFonts w:cstheme="minorHAnsi"/>
        </w:rPr>
        <w:t xml:space="preserve">  </w:t>
      </w:r>
      <w:r w:rsidRPr="00F64F9D">
        <w:rPr>
          <w:rFonts w:cstheme="minorHAnsi"/>
        </w:rPr>
        <w:t xml:space="preserve">These are the types of </w:t>
      </w:r>
      <w:r w:rsidR="00300B4C" w:rsidRPr="00F64F9D">
        <w:rPr>
          <w:rFonts w:cstheme="minorHAnsi"/>
        </w:rPr>
        <w:t>small</w:t>
      </w:r>
      <w:r w:rsidRPr="00F64F9D">
        <w:rPr>
          <w:rFonts w:cstheme="minorHAnsi"/>
        </w:rPr>
        <w:t xml:space="preserve"> but important tasks </w:t>
      </w:r>
      <w:r w:rsidR="00300B4C" w:rsidRPr="00F64F9D">
        <w:rPr>
          <w:rFonts w:cstheme="minorHAnsi"/>
        </w:rPr>
        <w:t>that</w:t>
      </w:r>
      <w:r w:rsidRPr="00F64F9D">
        <w:rPr>
          <w:rFonts w:cstheme="minorHAnsi"/>
        </w:rPr>
        <w:t xml:space="preserve"> the parents help out with. We do not want to</w:t>
      </w:r>
      <w:r w:rsidR="00300B4C" w:rsidRPr="00F64F9D">
        <w:rPr>
          <w:rFonts w:cstheme="minorHAnsi"/>
        </w:rPr>
        <w:t xml:space="preserve"> </w:t>
      </w:r>
      <w:r w:rsidRPr="00F64F9D">
        <w:rPr>
          <w:rFonts w:cstheme="minorHAnsi"/>
        </w:rPr>
        <w:t>discourage this involvement by placing any accreditation criteria on them.</w:t>
      </w:r>
    </w:p>
    <w:p w14:paraId="65CC16E1" w14:textId="77777777" w:rsidR="007E762F" w:rsidRPr="00F64F9D" w:rsidRDefault="007E762F" w:rsidP="007E762F">
      <w:pPr>
        <w:spacing w:after="0"/>
        <w:rPr>
          <w:rFonts w:cstheme="minorHAnsi"/>
          <w:sz w:val="20"/>
          <w:szCs w:val="20"/>
        </w:rPr>
      </w:pPr>
    </w:p>
    <w:p w14:paraId="619693D9" w14:textId="77777777" w:rsidR="007E762F" w:rsidRPr="00F64F9D" w:rsidRDefault="007E762F" w:rsidP="007E762F">
      <w:pPr>
        <w:spacing w:after="0"/>
        <w:rPr>
          <w:rFonts w:cstheme="minorHAnsi"/>
          <w:b/>
          <w:color w:val="FF0000"/>
        </w:rPr>
      </w:pPr>
      <w:r w:rsidRPr="00F64F9D">
        <w:rPr>
          <w:rFonts w:cstheme="minorHAnsi"/>
          <w:b/>
          <w:color w:val="FF0000"/>
        </w:rPr>
        <w:t xml:space="preserve">Cannot supervise players on behalf of the club and cannot deputise any official club role for which accreditation </w:t>
      </w:r>
      <w:r w:rsidR="00C24F83" w:rsidRPr="00F64F9D">
        <w:rPr>
          <w:rFonts w:cstheme="minorHAnsi"/>
          <w:b/>
          <w:color w:val="FF0000"/>
        </w:rPr>
        <w:t>i</w:t>
      </w:r>
      <w:r w:rsidRPr="00F64F9D">
        <w:rPr>
          <w:rFonts w:cstheme="minorHAnsi"/>
          <w:b/>
          <w:color w:val="FF0000"/>
        </w:rPr>
        <w:t>s required.</w:t>
      </w:r>
    </w:p>
    <w:p w14:paraId="68B2CB10" w14:textId="77777777" w:rsidR="007E762F" w:rsidRPr="00F64F9D" w:rsidRDefault="007E762F" w:rsidP="001F5795">
      <w:pPr>
        <w:spacing w:after="0"/>
        <w:rPr>
          <w:rFonts w:cstheme="minorHAnsi"/>
          <w:b/>
          <w:sz w:val="20"/>
          <w:szCs w:val="20"/>
        </w:rPr>
      </w:pPr>
    </w:p>
    <w:p w14:paraId="2E251FD9" w14:textId="77777777" w:rsidR="006965B7" w:rsidRPr="00F64F9D" w:rsidRDefault="006965B7" w:rsidP="001F5795">
      <w:pPr>
        <w:spacing w:after="0"/>
        <w:rPr>
          <w:rFonts w:cstheme="minorHAnsi"/>
          <w:b/>
          <w:sz w:val="21"/>
          <w:szCs w:val="21"/>
        </w:rPr>
      </w:pPr>
      <w:r w:rsidRPr="00F64F9D">
        <w:rPr>
          <w:rFonts w:cstheme="minorHAnsi"/>
          <w:b/>
          <w:sz w:val="21"/>
          <w:szCs w:val="21"/>
        </w:rPr>
        <w:t>Core Responsibilities</w:t>
      </w:r>
    </w:p>
    <w:p w14:paraId="6143850C" w14:textId="77777777" w:rsidR="00DD0F7E" w:rsidRPr="00F64F9D" w:rsidRDefault="00DD0F7E" w:rsidP="001F5795">
      <w:pPr>
        <w:spacing w:after="0"/>
        <w:rPr>
          <w:rFonts w:cstheme="minorHAnsi"/>
          <w:sz w:val="21"/>
          <w:szCs w:val="21"/>
        </w:rPr>
      </w:pPr>
    </w:p>
    <w:p w14:paraId="7654068E" w14:textId="77777777" w:rsidR="007E762F" w:rsidRPr="00F64F9D" w:rsidRDefault="007E762F" w:rsidP="007E762F">
      <w:pPr>
        <w:autoSpaceDE w:val="0"/>
        <w:autoSpaceDN w:val="0"/>
        <w:adjustRightInd w:val="0"/>
        <w:spacing w:after="0" w:line="240" w:lineRule="auto"/>
        <w:rPr>
          <w:rFonts w:cstheme="minorHAnsi"/>
          <w:sz w:val="21"/>
          <w:szCs w:val="21"/>
        </w:rPr>
      </w:pPr>
      <w:r w:rsidRPr="00F64F9D">
        <w:rPr>
          <w:rFonts w:cstheme="minorHAnsi"/>
          <w:sz w:val="21"/>
          <w:szCs w:val="21"/>
        </w:rPr>
        <w:t>1. Help with the following types of activity:</w:t>
      </w:r>
    </w:p>
    <w:p w14:paraId="108C76B1" w14:textId="77777777" w:rsidR="007E762F" w:rsidRPr="00F64F9D" w:rsidRDefault="007E762F" w:rsidP="007E762F">
      <w:pPr>
        <w:autoSpaceDE w:val="0"/>
        <w:autoSpaceDN w:val="0"/>
        <w:adjustRightInd w:val="0"/>
        <w:spacing w:after="0" w:line="240" w:lineRule="auto"/>
        <w:rPr>
          <w:rFonts w:cstheme="minorHAnsi"/>
          <w:sz w:val="21"/>
          <w:szCs w:val="21"/>
        </w:rPr>
      </w:pPr>
    </w:p>
    <w:p w14:paraId="77B21693" w14:textId="77777777" w:rsidR="007E762F" w:rsidRPr="00F64F9D" w:rsidRDefault="007E762F" w:rsidP="007E762F">
      <w:pPr>
        <w:autoSpaceDE w:val="0"/>
        <w:autoSpaceDN w:val="0"/>
        <w:adjustRightInd w:val="0"/>
        <w:spacing w:after="0" w:line="240" w:lineRule="auto"/>
        <w:ind w:firstLine="720"/>
        <w:rPr>
          <w:rFonts w:cstheme="minorHAnsi"/>
          <w:sz w:val="21"/>
          <w:szCs w:val="21"/>
        </w:rPr>
      </w:pPr>
      <w:r w:rsidRPr="00F64F9D">
        <w:rPr>
          <w:rFonts w:cstheme="minorHAnsi"/>
          <w:sz w:val="21"/>
          <w:szCs w:val="21"/>
        </w:rPr>
        <w:t>a.  Drafting of Match Reports.</w:t>
      </w:r>
    </w:p>
    <w:p w14:paraId="0619010A" w14:textId="77777777" w:rsidR="007E762F" w:rsidRPr="00F64F9D" w:rsidRDefault="007E762F" w:rsidP="007E762F">
      <w:pPr>
        <w:autoSpaceDE w:val="0"/>
        <w:autoSpaceDN w:val="0"/>
        <w:adjustRightInd w:val="0"/>
        <w:spacing w:after="0" w:line="240" w:lineRule="auto"/>
        <w:ind w:left="720"/>
        <w:rPr>
          <w:rFonts w:cstheme="minorHAnsi"/>
          <w:sz w:val="21"/>
          <w:szCs w:val="21"/>
        </w:rPr>
      </w:pPr>
      <w:r w:rsidRPr="00F64F9D">
        <w:rPr>
          <w:rFonts w:cstheme="minorHAnsi"/>
          <w:sz w:val="21"/>
          <w:szCs w:val="21"/>
        </w:rPr>
        <w:t>b.  Linesman (Less than 50% of the time. Over 50% have to be registered as an Unaccredited Referee Assistant).</w:t>
      </w:r>
    </w:p>
    <w:p w14:paraId="08498506" w14:textId="77777777" w:rsidR="007E762F" w:rsidRPr="00F64F9D" w:rsidRDefault="007E762F" w:rsidP="007E762F">
      <w:pPr>
        <w:autoSpaceDE w:val="0"/>
        <w:autoSpaceDN w:val="0"/>
        <w:adjustRightInd w:val="0"/>
        <w:spacing w:after="0" w:line="240" w:lineRule="auto"/>
        <w:ind w:left="720"/>
        <w:rPr>
          <w:rFonts w:cstheme="minorHAnsi"/>
          <w:sz w:val="21"/>
          <w:szCs w:val="21"/>
        </w:rPr>
      </w:pPr>
      <w:r w:rsidRPr="00F64F9D">
        <w:rPr>
          <w:rFonts w:cstheme="minorHAnsi"/>
          <w:sz w:val="21"/>
          <w:szCs w:val="21"/>
        </w:rPr>
        <w:t>c.  Refereeing (Less than 50% of home games. Over 50% have to be registered as an Unaccredited Referee).</w:t>
      </w:r>
    </w:p>
    <w:p w14:paraId="0780E6FD" w14:textId="77777777" w:rsidR="007E762F" w:rsidRPr="00F64F9D" w:rsidRDefault="007E762F" w:rsidP="007E762F">
      <w:pPr>
        <w:autoSpaceDE w:val="0"/>
        <w:autoSpaceDN w:val="0"/>
        <w:adjustRightInd w:val="0"/>
        <w:spacing w:after="0" w:line="240" w:lineRule="auto"/>
        <w:ind w:firstLine="720"/>
        <w:rPr>
          <w:rFonts w:cstheme="minorHAnsi"/>
          <w:sz w:val="21"/>
          <w:szCs w:val="21"/>
        </w:rPr>
      </w:pPr>
      <w:r w:rsidRPr="00F64F9D">
        <w:rPr>
          <w:rFonts w:cstheme="minorHAnsi"/>
          <w:sz w:val="21"/>
          <w:szCs w:val="21"/>
        </w:rPr>
        <w:t>d.  Erection and dismantling of goals, FA Respect Barrier, Corner Flags.</w:t>
      </w:r>
    </w:p>
    <w:p w14:paraId="772A2709" w14:textId="77777777" w:rsidR="007E762F" w:rsidRPr="00F64F9D" w:rsidRDefault="007E762F" w:rsidP="007E762F">
      <w:pPr>
        <w:autoSpaceDE w:val="0"/>
        <w:autoSpaceDN w:val="0"/>
        <w:adjustRightInd w:val="0"/>
        <w:spacing w:after="0" w:line="240" w:lineRule="auto"/>
        <w:ind w:firstLine="720"/>
        <w:rPr>
          <w:rFonts w:cstheme="minorHAnsi"/>
          <w:sz w:val="21"/>
          <w:szCs w:val="21"/>
        </w:rPr>
      </w:pPr>
      <w:r w:rsidRPr="00F64F9D">
        <w:rPr>
          <w:rFonts w:cstheme="minorHAnsi"/>
          <w:sz w:val="21"/>
          <w:szCs w:val="21"/>
        </w:rPr>
        <w:t>e.  Assisting in making the pitch safe (filling in holes, removing rubbish, etc).</w:t>
      </w:r>
    </w:p>
    <w:p w14:paraId="27288E24" w14:textId="77777777" w:rsidR="007E762F" w:rsidRPr="00F64F9D" w:rsidRDefault="007E762F" w:rsidP="007E762F">
      <w:pPr>
        <w:autoSpaceDE w:val="0"/>
        <w:autoSpaceDN w:val="0"/>
        <w:adjustRightInd w:val="0"/>
        <w:spacing w:after="0" w:line="240" w:lineRule="auto"/>
        <w:ind w:firstLine="720"/>
        <w:rPr>
          <w:rFonts w:cstheme="minorHAnsi"/>
          <w:sz w:val="21"/>
          <w:szCs w:val="21"/>
        </w:rPr>
      </w:pPr>
      <w:r w:rsidRPr="00F64F9D">
        <w:rPr>
          <w:rFonts w:cstheme="minorHAnsi"/>
          <w:sz w:val="21"/>
          <w:szCs w:val="21"/>
        </w:rPr>
        <w:t>f.  Assisting with match/tournament welfare (refreshments, shelter) provision.</w:t>
      </w:r>
    </w:p>
    <w:p w14:paraId="59E1B6F2" w14:textId="77777777" w:rsidR="00EE043A" w:rsidRPr="00F64F9D" w:rsidRDefault="00EE043A" w:rsidP="007E762F">
      <w:pPr>
        <w:autoSpaceDE w:val="0"/>
        <w:autoSpaceDN w:val="0"/>
        <w:adjustRightInd w:val="0"/>
        <w:spacing w:after="0" w:line="240" w:lineRule="auto"/>
        <w:ind w:firstLine="720"/>
        <w:rPr>
          <w:rFonts w:cstheme="minorHAnsi"/>
          <w:sz w:val="21"/>
          <w:szCs w:val="21"/>
        </w:rPr>
      </w:pPr>
      <w:r w:rsidRPr="00F64F9D">
        <w:rPr>
          <w:rFonts w:cstheme="minorHAnsi"/>
          <w:sz w:val="21"/>
          <w:szCs w:val="21"/>
        </w:rPr>
        <w:t>g.  Act as a RESPECT Ambassador for the team.</w:t>
      </w:r>
    </w:p>
    <w:p w14:paraId="433440C6" w14:textId="77777777" w:rsidR="007E762F" w:rsidRPr="00F64F9D" w:rsidRDefault="007E762F" w:rsidP="007E762F">
      <w:pPr>
        <w:autoSpaceDE w:val="0"/>
        <w:autoSpaceDN w:val="0"/>
        <w:adjustRightInd w:val="0"/>
        <w:spacing w:after="0" w:line="240" w:lineRule="auto"/>
        <w:ind w:firstLine="720"/>
        <w:rPr>
          <w:rFonts w:cstheme="minorHAnsi"/>
        </w:rPr>
      </w:pPr>
    </w:p>
    <w:p w14:paraId="46A5C41F" w14:textId="77777777" w:rsidR="00DD0F7E" w:rsidRPr="00F64F9D" w:rsidRDefault="007E762F" w:rsidP="007E762F">
      <w:pPr>
        <w:autoSpaceDE w:val="0"/>
        <w:autoSpaceDN w:val="0"/>
        <w:adjustRightInd w:val="0"/>
        <w:spacing w:after="0" w:line="240" w:lineRule="auto"/>
        <w:rPr>
          <w:rFonts w:cstheme="minorHAnsi"/>
          <w:i/>
          <w:iCs/>
          <w:sz w:val="20"/>
          <w:szCs w:val="20"/>
        </w:rPr>
      </w:pPr>
      <w:r w:rsidRPr="00F64F9D">
        <w:rPr>
          <w:rFonts w:cstheme="minorHAnsi"/>
          <w:i/>
          <w:iCs/>
          <w:sz w:val="20"/>
          <w:szCs w:val="20"/>
        </w:rPr>
        <w:t xml:space="preserve">Note: </w:t>
      </w:r>
      <w:r w:rsidR="00204DB9" w:rsidRPr="00F64F9D">
        <w:rPr>
          <w:rFonts w:cstheme="minorHAnsi"/>
          <w:i/>
          <w:iCs/>
          <w:sz w:val="20"/>
          <w:szCs w:val="20"/>
        </w:rPr>
        <w:t>The team manager retains overall</w:t>
      </w:r>
      <w:r w:rsidRPr="00F64F9D">
        <w:rPr>
          <w:rFonts w:cstheme="minorHAnsi"/>
          <w:i/>
          <w:iCs/>
          <w:sz w:val="20"/>
          <w:szCs w:val="20"/>
        </w:rPr>
        <w:t xml:space="preserve"> responsibility of </w:t>
      </w:r>
      <w:r w:rsidR="00204DB9" w:rsidRPr="00F64F9D">
        <w:rPr>
          <w:rFonts w:cstheme="minorHAnsi"/>
          <w:i/>
          <w:iCs/>
          <w:sz w:val="20"/>
          <w:szCs w:val="20"/>
        </w:rPr>
        <w:t>ensuring that</w:t>
      </w:r>
      <w:r w:rsidRPr="00F64F9D">
        <w:rPr>
          <w:rFonts w:cstheme="minorHAnsi"/>
          <w:i/>
          <w:iCs/>
          <w:sz w:val="20"/>
          <w:szCs w:val="20"/>
        </w:rPr>
        <w:t xml:space="preserve"> the pitch and equipment i</w:t>
      </w:r>
      <w:r w:rsidR="00204DB9" w:rsidRPr="00F64F9D">
        <w:rPr>
          <w:rFonts w:cstheme="minorHAnsi"/>
          <w:i/>
          <w:iCs/>
          <w:sz w:val="20"/>
          <w:szCs w:val="20"/>
        </w:rPr>
        <w:t xml:space="preserve">s safe and hazard free.  </w:t>
      </w:r>
    </w:p>
    <w:p w14:paraId="6061AB15" w14:textId="77777777" w:rsidR="007E762F" w:rsidRPr="00F64F9D" w:rsidRDefault="007E762F" w:rsidP="007E762F">
      <w:pPr>
        <w:autoSpaceDE w:val="0"/>
        <w:autoSpaceDN w:val="0"/>
        <w:adjustRightInd w:val="0"/>
        <w:spacing w:after="0" w:line="240" w:lineRule="auto"/>
        <w:rPr>
          <w:rFonts w:cstheme="minorHAnsi"/>
          <w:b/>
          <w:sz w:val="20"/>
          <w:szCs w:val="20"/>
        </w:rPr>
      </w:pPr>
    </w:p>
    <w:p w14:paraId="1DED2BF5" w14:textId="77777777" w:rsidR="006965B7" w:rsidRPr="00F64F9D" w:rsidRDefault="006965B7" w:rsidP="001F5795">
      <w:pPr>
        <w:spacing w:after="0"/>
        <w:rPr>
          <w:rFonts w:cstheme="minorHAnsi"/>
          <w:b/>
          <w:sz w:val="21"/>
          <w:szCs w:val="21"/>
        </w:rPr>
      </w:pPr>
      <w:r w:rsidRPr="00F64F9D">
        <w:rPr>
          <w:rFonts w:cstheme="minorHAnsi"/>
          <w:b/>
          <w:sz w:val="21"/>
          <w:szCs w:val="21"/>
        </w:rPr>
        <w:t>How much time will the role require?</w:t>
      </w:r>
    </w:p>
    <w:p w14:paraId="2EBC1BFD" w14:textId="77777777" w:rsidR="00DD0F7E" w:rsidRPr="00F64F9D" w:rsidRDefault="00DD0F7E" w:rsidP="001F5795">
      <w:pPr>
        <w:spacing w:after="0"/>
        <w:rPr>
          <w:rFonts w:cstheme="minorHAnsi"/>
          <w:sz w:val="20"/>
          <w:szCs w:val="20"/>
        </w:rPr>
      </w:pPr>
    </w:p>
    <w:p w14:paraId="018A856B" w14:textId="77777777" w:rsidR="006965B7" w:rsidRPr="00F64F9D" w:rsidRDefault="007E762F" w:rsidP="001F5795">
      <w:pPr>
        <w:spacing w:after="0"/>
        <w:rPr>
          <w:rFonts w:cstheme="minorHAnsi"/>
        </w:rPr>
      </w:pPr>
      <w:r w:rsidRPr="00F64F9D">
        <w:rPr>
          <w:rFonts w:cstheme="minorHAnsi"/>
        </w:rPr>
        <w:t>Minimal, as and when required.</w:t>
      </w:r>
    </w:p>
    <w:p w14:paraId="3A2CF871" w14:textId="77777777" w:rsidR="00DD0F7E" w:rsidRPr="00F64F9D" w:rsidRDefault="00DD0F7E" w:rsidP="001F5795">
      <w:pPr>
        <w:spacing w:after="0"/>
        <w:rPr>
          <w:rFonts w:cstheme="minorHAnsi"/>
          <w:b/>
          <w:sz w:val="20"/>
          <w:szCs w:val="20"/>
        </w:rPr>
      </w:pPr>
    </w:p>
    <w:p w14:paraId="6A43E516" w14:textId="77777777" w:rsidR="006965B7" w:rsidRPr="00F64F9D" w:rsidRDefault="006965B7" w:rsidP="001F5795">
      <w:pPr>
        <w:spacing w:after="0"/>
        <w:rPr>
          <w:rFonts w:cstheme="minorHAnsi"/>
          <w:b/>
          <w:sz w:val="21"/>
          <w:szCs w:val="21"/>
        </w:rPr>
      </w:pPr>
      <w:r w:rsidRPr="00F64F9D">
        <w:rPr>
          <w:rFonts w:cstheme="minorHAnsi"/>
          <w:b/>
          <w:sz w:val="21"/>
          <w:szCs w:val="21"/>
        </w:rPr>
        <w:t>Skill Set Required</w:t>
      </w:r>
    </w:p>
    <w:p w14:paraId="49B860B9" w14:textId="77777777" w:rsidR="00DD0F7E" w:rsidRPr="00F64F9D" w:rsidRDefault="00DD0F7E" w:rsidP="001F5795">
      <w:pPr>
        <w:spacing w:after="0"/>
        <w:rPr>
          <w:rFonts w:cstheme="minorHAnsi"/>
          <w:sz w:val="20"/>
          <w:szCs w:val="20"/>
        </w:rPr>
      </w:pPr>
    </w:p>
    <w:p w14:paraId="416369FB" w14:textId="77777777" w:rsidR="00DD0F7E" w:rsidRPr="00F64F9D" w:rsidRDefault="007E762F" w:rsidP="001F5795">
      <w:pPr>
        <w:spacing w:after="0"/>
        <w:rPr>
          <w:rFonts w:cstheme="minorHAnsi"/>
          <w:sz w:val="20"/>
          <w:szCs w:val="20"/>
        </w:rPr>
      </w:pPr>
      <w:r w:rsidRPr="00F64F9D">
        <w:rPr>
          <w:rFonts w:cstheme="minorHAnsi"/>
          <w:sz w:val="20"/>
          <w:szCs w:val="20"/>
        </w:rPr>
        <w:t>Willing volunteer</w:t>
      </w:r>
    </w:p>
    <w:p w14:paraId="1DE594AF" w14:textId="77777777" w:rsidR="007E762F" w:rsidRPr="00F64F9D" w:rsidRDefault="007E762F" w:rsidP="001F5795">
      <w:pPr>
        <w:spacing w:after="0"/>
        <w:rPr>
          <w:rFonts w:cstheme="minorHAnsi"/>
          <w:b/>
          <w:sz w:val="20"/>
          <w:szCs w:val="20"/>
        </w:rPr>
      </w:pPr>
    </w:p>
    <w:p w14:paraId="0B85B087" w14:textId="77777777" w:rsidR="006965B7" w:rsidRPr="00F64F9D" w:rsidRDefault="006965B7" w:rsidP="001F5795">
      <w:pPr>
        <w:spacing w:after="0"/>
        <w:rPr>
          <w:rFonts w:cstheme="minorHAnsi"/>
          <w:b/>
          <w:sz w:val="21"/>
          <w:szCs w:val="21"/>
        </w:rPr>
      </w:pPr>
      <w:r w:rsidRPr="00F64F9D">
        <w:rPr>
          <w:rFonts w:cstheme="minorHAnsi"/>
          <w:b/>
          <w:sz w:val="21"/>
          <w:szCs w:val="21"/>
        </w:rPr>
        <w:t>Role Requirements</w:t>
      </w:r>
    </w:p>
    <w:p w14:paraId="22D1F24D" w14:textId="77777777" w:rsidR="00DD0F7E" w:rsidRPr="00F64F9D" w:rsidRDefault="00DD0F7E" w:rsidP="001F5795">
      <w:pPr>
        <w:spacing w:after="0"/>
        <w:rPr>
          <w:rFonts w:cstheme="minorHAnsi"/>
          <w:b/>
          <w:sz w:val="20"/>
          <w:szCs w:val="20"/>
        </w:rPr>
      </w:pPr>
    </w:p>
    <w:tbl>
      <w:tblPr>
        <w:tblStyle w:val="TableGrid"/>
        <w:tblW w:w="0" w:type="auto"/>
        <w:tblLayout w:type="fixed"/>
        <w:tblLook w:val="04A0" w:firstRow="1" w:lastRow="0" w:firstColumn="1" w:lastColumn="0" w:noHBand="0" w:noVBand="1"/>
      </w:tblPr>
      <w:tblGrid>
        <w:gridCol w:w="817"/>
        <w:gridCol w:w="1701"/>
        <w:gridCol w:w="721"/>
        <w:gridCol w:w="1122"/>
        <w:gridCol w:w="992"/>
        <w:gridCol w:w="992"/>
        <w:gridCol w:w="993"/>
        <w:gridCol w:w="1275"/>
        <w:gridCol w:w="1134"/>
      </w:tblGrid>
      <w:tr w:rsidR="006965B7" w:rsidRPr="00F64F9D" w14:paraId="4002E4F5" w14:textId="77777777" w:rsidTr="000D6B68">
        <w:tc>
          <w:tcPr>
            <w:tcW w:w="817" w:type="dxa"/>
            <w:shd w:val="clear" w:color="auto" w:fill="FFC000"/>
          </w:tcPr>
          <w:p w14:paraId="6B4943D8" w14:textId="77777777" w:rsidR="006965B7" w:rsidRPr="00F64F9D" w:rsidRDefault="006965B7" w:rsidP="001F5795">
            <w:pPr>
              <w:jc w:val="center"/>
              <w:rPr>
                <w:rFonts w:cstheme="minorHAnsi"/>
                <w:b/>
              </w:rPr>
            </w:pPr>
            <w:r w:rsidRPr="00F64F9D">
              <w:rPr>
                <w:rFonts w:cstheme="minorHAnsi"/>
                <w:b/>
              </w:rPr>
              <w:t>CRB</w:t>
            </w:r>
          </w:p>
        </w:tc>
        <w:tc>
          <w:tcPr>
            <w:tcW w:w="1701" w:type="dxa"/>
            <w:shd w:val="clear" w:color="auto" w:fill="FFC000"/>
          </w:tcPr>
          <w:p w14:paraId="74BCA76F" w14:textId="77777777" w:rsidR="006965B7" w:rsidRPr="00F64F9D" w:rsidRDefault="006965B7" w:rsidP="001F5795">
            <w:pPr>
              <w:jc w:val="center"/>
              <w:rPr>
                <w:rFonts w:cstheme="minorHAnsi"/>
                <w:b/>
              </w:rPr>
            </w:pPr>
            <w:r w:rsidRPr="00F64F9D">
              <w:rPr>
                <w:rFonts w:cstheme="minorHAnsi"/>
                <w:b/>
              </w:rPr>
              <w:t>Safeguarding Children</w:t>
            </w:r>
          </w:p>
        </w:tc>
        <w:tc>
          <w:tcPr>
            <w:tcW w:w="721" w:type="dxa"/>
            <w:shd w:val="clear" w:color="auto" w:fill="FFC000"/>
          </w:tcPr>
          <w:p w14:paraId="047031CF" w14:textId="77777777" w:rsidR="006965B7" w:rsidRPr="00F64F9D" w:rsidRDefault="006965B7" w:rsidP="001F5795">
            <w:pPr>
              <w:jc w:val="center"/>
              <w:rPr>
                <w:rFonts w:cstheme="minorHAnsi"/>
                <w:b/>
              </w:rPr>
            </w:pPr>
            <w:r w:rsidRPr="00F64F9D">
              <w:rPr>
                <w:rFonts w:cstheme="minorHAnsi"/>
                <w:b/>
              </w:rPr>
              <w:t>First Aid</w:t>
            </w:r>
          </w:p>
        </w:tc>
        <w:tc>
          <w:tcPr>
            <w:tcW w:w="1122" w:type="dxa"/>
            <w:shd w:val="clear" w:color="auto" w:fill="FFC000"/>
          </w:tcPr>
          <w:p w14:paraId="5F3375A4" w14:textId="77777777" w:rsidR="006965B7" w:rsidRPr="00F64F9D" w:rsidRDefault="006965B7" w:rsidP="001F5795">
            <w:pPr>
              <w:jc w:val="center"/>
              <w:rPr>
                <w:rFonts w:cstheme="minorHAnsi"/>
                <w:b/>
              </w:rPr>
            </w:pPr>
            <w:r w:rsidRPr="00F64F9D">
              <w:rPr>
                <w:rFonts w:cstheme="minorHAnsi"/>
                <w:b/>
              </w:rPr>
              <w:t>Club Welfare</w:t>
            </w:r>
          </w:p>
        </w:tc>
        <w:tc>
          <w:tcPr>
            <w:tcW w:w="992" w:type="dxa"/>
            <w:shd w:val="clear" w:color="auto" w:fill="FFC000"/>
          </w:tcPr>
          <w:p w14:paraId="5434EB32" w14:textId="77777777" w:rsidR="006965B7" w:rsidRPr="00F64F9D" w:rsidRDefault="006965B7" w:rsidP="001F5795">
            <w:pPr>
              <w:jc w:val="center"/>
              <w:rPr>
                <w:rFonts w:cstheme="minorHAnsi"/>
                <w:b/>
              </w:rPr>
            </w:pPr>
            <w:r w:rsidRPr="00F64F9D">
              <w:rPr>
                <w:rFonts w:cstheme="minorHAnsi"/>
                <w:b/>
              </w:rPr>
              <w:t>FA Level 1</w:t>
            </w:r>
          </w:p>
        </w:tc>
        <w:tc>
          <w:tcPr>
            <w:tcW w:w="992" w:type="dxa"/>
            <w:shd w:val="clear" w:color="auto" w:fill="FFC000"/>
          </w:tcPr>
          <w:p w14:paraId="0D2FB61B" w14:textId="77777777" w:rsidR="006965B7" w:rsidRPr="00F64F9D" w:rsidRDefault="006965B7" w:rsidP="001F5795">
            <w:pPr>
              <w:jc w:val="center"/>
              <w:rPr>
                <w:rFonts w:cstheme="minorHAnsi"/>
                <w:b/>
              </w:rPr>
            </w:pPr>
            <w:r w:rsidRPr="00F64F9D">
              <w:rPr>
                <w:rFonts w:cstheme="minorHAnsi"/>
                <w:b/>
              </w:rPr>
              <w:t>FA Level 2</w:t>
            </w:r>
          </w:p>
        </w:tc>
        <w:tc>
          <w:tcPr>
            <w:tcW w:w="993" w:type="dxa"/>
            <w:shd w:val="clear" w:color="auto" w:fill="FFC000"/>
          </w:tcPr>
          <w:p w14:paraId="7A69F495" w14:textId="77777777" w:rsidR="006965B7" w:rsidRPr="00F64F9D" w:rsidRDefault="006965B7" w:rsidP="001F5795">
            <w:pPr>
              <w:jc w:val="center"/>
              <w:rPr>
                <w:rFonts w:cstheme="minorHAnsi"/>
                <w:b/>
              </w:rPr>
            </w:pPr>
            <w:r w:rsidRPr="00F64F9D">
              <w:rPr>
                <w:rFonts w:cstheme="minorHAnsi"/>
                <w:b/>
              </w:rPr>
              <w:t>FA Level 3</w:t>
            </w:r>
          </w:p>
        </w:tc>
        <w:tc>
          <w:tcPr>
            <w:tcW w:w="1275" w:type="dxa"/>
            <w:shd w:val="clear" w:color="auto" w:fill="FFC000"/>
          </w:tcPr>
          <w:p w14:paraId="4DD902F8" w14:textId="77777777" w:rsidR="006965B7" w:rsidRPr="00F64F9D" w:rsidRDefault="006965B7" w:rsidP="001F5795">
            <w:pPr>
              <w:jc w:val="center"/>
              <w:rPr>
                <w:rFonts w:cstheme="minorHAnsi"/>
                <w:b/>
              </w:rPr>
            </w:pPr>
            <w:r w:rsidRPr="00F64F9D">
              <w:rPr>
                <w:rFonts w:cstheme="minorHAnsi"/>
                <w:b/>
              </w:rPr>
              <w:t>Licenced Coach</w:t>
            </w:r>
          </w:p>
        </w:tc>
        <w:tc>
          <w:tcPr>
            <w:tcW w:w="1134" w:type="dxa"/>
            <w:shd w:val="clear" w:color="auto" w:fill="FFC000"/>
          </w:tcPr>
          <w:p w14:paraId="1953D444" w14:textId="77777777" w:rsidR="006965B7" w:rsidRPr="00F64F9D" w:rsidRDefault="006965B7" w:rsidP="001F5795">
            <w:pPr>
              <w:jc w:val="center"/>
              <w:rPr>
                <w:rFonts w:cstheme="minorHAnsi"/>
                <w:b/>
              </w:rPr>
            </w:pPr>
            <w:r w:rsidRPr="00F64F9D">
              <w:rPr>
                <w:rFonts w:cstheme="minorHAnsi"/>
                <w:b/>
              </w:rPr>
              <w:t>Other</w:t>
            </w:r>
          </w:p>
        </w:tc>
      </w:tr>
      <w:tr w:rsidR="007E762F" w:rsidRPr="00F64F9D" w14:paraId="07E83C72" w14:textId="77777777" w:rsidTr="000D6B68">
        <w:tc>
          <w:tcPr>
            <w:tcW w:w="817" w:type="dxa"/>
          </w:tcPr>
          <w:p w14:paraId="4A1663F2" w14:textId="77777777" w:rsidR="007E762F" w:rsidRPr="00F64F9D" w:rsidRDefault="007E762F" w:rsidP="001F5795">
            <w:pPr>
              <w:jc w:val="center"/>
              <w:rPr>
                <w:rFonts w:cstheme="minorHAnsi"/>
              </w:rPr>
            </w:pPr>
            <w:r w:rsidRPr="00F64F9D">
              <w:rPr>
                <w:rFonts w:cstheme="minorHAnsi"/>
              </w:rPr>
              <w:t>N/A</w:t>
            </w:r>
          </w:p>
        </w:tc>
        <w:tc>
          <w:tcPr>
            <w:tcW w:w="1701" w:type="dxa"/>
          </w:tcPr>
          <w:p w14:paraId="580505B1" w14:textId="77777777" w:rsidR="007E762F" w:rsidRPr="00F64F9D" w:rsidRDefault="007E762F" w:rsidP="00EE043A">
            <w:pPr>
              <w:jc w:val="center"/>
              <w:rPr>
                <w:rFonts w:cstheme="minorHAnsi"/>
              </w:rPr>
            </w:pPr>
            <w:r w:rsidRPr="00F64F9D">
              <w:rPr>
                <w:rFonts w:cstheme="minorHAnsi"/>
              </w:rPr>
              <w:t>N/A</w:t>
            </w:r>
          </w:p>
        </w:tc>
        <w:tc>
          <w:tcPr>
            <w:tcW w:w="721" w:type="dxa"/>
          </w:tcPr>
          <w:p w14:paraId="53B83BC7" w14:textId="77777777" w:rsidR="007E762F" w:rsidRPr="00F64F9D" w:rsidRDefault="007E762F" w:rsidP="00EE043A">
            <w:pPr>
              <w:jc w:val="center"/>
              <w:rPr>
                <w:rFonts w:cstheme="minorHAnsi"/>
              </w:rPr>
            </w:pPr>
            <w:r w:rsidRPr="00F64F9D">
              <w:rPr>
                <w:rFonts w:cstheme="minorHAnsi"/>
              </w:rPr>
              <w:t>N/A</w:t>
            </w:r>
          </w:p>
        </w:tc>
        <w:tc>
          <w:tcPr>
            <w:tcW w:w="1122" w:type="dxa"/>
          </w:tcPr>
          <w:p w14:paraId="5DDA3162" w14:textId="77777777" w:rsidR="007E762F" w:rsidRPr="00F64F9D" w:rsidRDefault="007E762F" w:rsidP="00EE043A">
            <w:pPr>
              <w:jc w:val="center"/>
              <w:rPr>
                <w:rFonts w:cstheme="minorHAnsi"/>
              </w:rPr>
            </w:pPr>
            <w:r w:rsidRPr="00F64F9D">
              <w:rPr>
                <w:rFonts w:cstheme="minorHAnsi"/>
              </w:rPr>
              <w:t>N/A</w:t>
            </w:r>
          </w:p>
        </w:tc>
        <w:tc>
          <w:tcPr>
            <w:tcW w:w="992" w:type="dxa"/>
          </w:tcPr>
          <w:p w14:paraId="16A5729E" w14:textId="77777777" w:rsidR="007E762F" w:rsidRPr="00F64F9D" w:rsidRDefault="007E762F" w:rsidP="00EE043A">
            <w:pPr>
              <w:jc w:val="center"/>
              <w:rPr>
                <w:rFonts w:cstheme="minorHAnsi"/>
              </w:rPr>
            </w:pPr>
            <w:r w:rsidRPr="00F64F9D">
              <w:rPr>
                <w:rFonts w:cstheme="minorHAnsi"/>
              </w:rPr>
              <w:t>N/A</w:t>
            </w:r>
          </w:p>
        </w:tc>
        <w:tc>
          <w:tcPr>
            <w:tcW w:w="992" w:type="dxa"/>
          </w:tcPr>
          <w:p w14:paraId="642ACE18" w14:textId="77777777" w:rsidR="007E762F" w:rsidRPr="00F64F9D" w:rsidRDefault="007E762F" w:rsidP="00EE043A">
            <w:pPr>
              <w:jc w:val="center"/>
              <w:rPr>
                <w:rFonts w:cstheme="minorHAnsi"/>
              </w:rPr>
            </w:pPr>
            <w:r w:rsidRPr="00F64F9D">
              <w:rPr>
                <w:rFonts w:cstheme="minorHAnsi"/>
              </w:rPr>
              <w:t>N/A</w:t>
            </w:r>
          </w:p>
        </w:tc>
        <w:tc>
          <w:tcPr>
            <w:tcW w:w="993" w:type="dxa"/>
          </w:tcPr>
          <w:p w14:paraId="59315F7C" w14:textId="77777777" w:rsidR="007E762F" w:rsidRPr="00F64F9D" w:rsidRDefault="007E762F" w:rsidP="00EE043A">
            <w:pPr>
              <w:jc w:val="center"/>
              <w:rPr>
                <w:rFonts w:cstheme="minorHAnsi"/>
              </w:rPr>
            </w:pPr>
            <w:r w:rsidRPr="00F64F9D">
              <w:rPr>
                <w:rFonts w:cstheme="minorHAnsi"/>
              </w:rPr>
              <w:t>N/A</w:t>
            </w:r>
          </w:p>
        </w:tc>
        <w:tc>
          <w:tcPr>
            <w:tcW w:w="1275" w:type="dxa"/>
          </w:tcPr>
          <w:p w14:paraId="5629000C" w14:textId="77777777" w:rsidR="007E762F" w:rsidRPr="00F64F9D" w:rsidRDefault="007E762F" w:rsidP="00EE043A">
            <w:pPr>
              <w:jc w:val="center"/>
              <w:rPr>
                <w:rFonts w:cstheme="minorHAnsi"/>
              </w:rPr>
            </w:pPr>
            <w:r w:rsidRPr="00F64F9D">
              <w:rPr>
                <w:rFonts w:cstheme="minorHAnsi"/>
              </w:rPr>
              <w:t>N/A</w:t>
            </w:r>
          </w:p>
        </w:tc>
        <w:tc>
          <w:tcPr>
            <w:tcW w:w="1134" w:type="dxa"/>
          </w:tcPr>
          <w:p w14:paraId="7DF3AAB1" w14:textId="77777777" w:rsidR="007E762F" w:rsidRPr="00F64F9D" w:rsidRDefault="007E762F" w:rsidP="00EE043A">
            <w:pPr>
              <w:jc w:val="center"/>
              <w:rPr>
                <w:rFonts w:cstheme="minorHAnsi"/>
              </w:rPr>
            </w:pPr>
            <w:r w:rsidRPr="00F64F9D">
              <w:rPr>
                <w:rFonts w:cstheme="minorHAnsi"/>
              </w:rPr>
              <w:t>N/A</w:t>
            </w:r>
          </w:p>
        </w:tc>
      </w:tr>
    </w:tbl>
    <w:p w14:paraId="73638381" w14:textId="77777777" w:rsidR="001E4E11" w:rsidRPr="00F64F9D" w:rsidRDefault="006B34AE" w:rsidP="001F5795">
      <w:pPr>
        <w:spacing w:after="0"/>
        <w:jc w:val="right"/>
        <w:rPr>
          <w:rFonts w:cstheme="minorHAnsi"/>
        </w:rPr>
      </w:pPr>
      <w:hyperlink w:anchor="Contents" w:history="1">
        <w:r w:rsidR="001E4E11" w:rsidRPr="00F64F9D">
          <w:rPr>
            <w:rStyle w:val="Hyperlink"/>
            <w:rFonts w:cstheme="minorHAnsi"/>
          </w:rPr>
          <w:t>Return to Contents Page</w:t>
        </w:r>
      </w:hyperlink>
    </w:p>
    <w:p w14:paraId="4BB8DE81" w14:textId="77777777" w:rsidR="006965B7" w:rsidRPr="00F64F9D" w:rsidRDefault="006965B7" w:rsidP="001F5795">
      <w:pPr>
        <w:spacing w:after="0"/>
        <w:rPr>
          <w:rFonts w:cstheme="minorHAnsi"/>
        </w:rPr>
      </w:pPr>
    </w:p>
    <w:sectPr w:rsidR="006965B7" w:rsidRPr="00F64F9D" w:rsidSect="001E4E11">
      <w:pgSz w:w="11906" w:h="16838"/>
      <w:pgMar w:top="1134" w:right="1134" w:bottom="1134" w:left="1134" w:header="709" w:footer="709" w:gutter="0"/>
      <w:pgBorders w:offsetFrom="page">
        <w:top w:val="thinThickSmallGap" w:sz="12" w:space="24" w:color="FF0000"/>
        <w:left w:val="thinThickSmallGap" w:sz="12" w:space="24" w:color="FF0000"/>
        <w:bottom w:val="thickThinSmallGap" w:sz="12" w:space="24" w:color="FF0000"/>
        <w:right w:val="thickThinSmallGap"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B2F16" w14:textId="77777777" w:rsidR="006B34AE" w:rsidRDefault="006B34AE" w:rsidP="005B6FFD">
      <w:pPr>
        <w:spacing w:after="0" w:line="240" w:lineRule="auto"/>
      </w:pPr>
      <w:r>
        <w:separator/>
      </w:r>
    </w:p>
  </w:endnote>
  <w:endnote w:type="continuationSeparator" w:id="0">
    <w:p w14:paraId="61735B84" w14:textId="77777777" w:rsidR="006B34AE" w:rsidRDefault="006B34AE" w:rsidP="005B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ECDF" w14:textId="77777777" w:rsidR="006B34AE" w:rsidRDefault="006B34AE">
    <w:pPr>
      <w:pStyle w:val="Footer"/>
      <w:jc w:val="center"/>
    </w:pPr>
    <w:r>
      <w:t xml:space="preserve">Page </w:t>
    </w:r>
    <w:sdt>
      <w:sdtPr>
        <w:id w:val="13033479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w:t>
        </w:r>
      </w:sdtContent>
    </w:sdt>
    <w:r>
      <w:rPr>
        <w:noProof/>
      </w:rPr>
      <w:t>21</w:t>
    </w:r>
  </w:p>
  <w:p w14:paraId="1A2B1D53" w14:textId="77777777" w:rsidR="006B34AE" w:rsidRDefault="006B34AE" w:rsidP="005B6F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A1865" w14:textId="77777777" w:rsidR="006B34AE" w:rsidRDefault="006B34AE" w:rsidP="005B6FFD">
      <w:pPr>
        <w:spacing w:after="0" w:line="240" w:lineRule="auto"/>
      </w:pPr>
      <w:r>
        <w:separator/>
      </w:r>
    </w:p>
  </w:footnote>
  <w:footnote w:type="continuationSeparator" w:id="0">
    <w:p w14:paraId="26AD7905" w14:textId="77777777" w:rsidR="006B34AE" w:rsidRDefault="006B34AE" w:rsidP="005B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CD19" w14:textId="4E5E7E81" w:rsidR="006B34AE" w:rsidRDefault="006B34AE" w:rsidP="00BF5193">
    <w:pPr>
      <w:pStyle w:val="Header"/>
      <w:jc w:val="right"/>
    </w:pPr>
    <w:r>
      <w:t>Version 6 dated 26/7/20</w:t>
    </w:r>
  </w:p>
  <w:p w14:paraId="62BE159F" w14:textId="40F51552" w:rsidR="006B34AE" w:rsidRPr="00BF5193" w:rsidRDefault="006B34AE" w:rsidP="00BF5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327C6"/>
    <w:multiLevelType w:val="multilevel"/>
    <w:tmpl w:val="25F4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9600E"/>
    <w:multiLevelType w:val="hybridMultilevel"/>
    <w:tmpl w:val="709E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FFD"/>
    <w:rsid w:val="00005162"/>
    <w:rsid w:val="000342DA"/>
    <w:rsid w:val="00044D01"/>
    <w:rsid w:val="00090146"/>
    <w:rsid w:val="000B73EE"/>
    <w:rsid w:val="000D6B68"/>
    <w:rsid w:val="00150D01"/>
    <w:rsid w:val="001E429E"/>
    <w:rsid w:val="001E4E11"/>
    <w:rsid w:val="001F5795"/>
    <w:rsid w:val="00200ECF"/>
    <w:rsid w:val="00204DB9"/>
    <w:rsid w:val="00215799"/>
    <w:rsid w:val="00220AEC"/>
    <w:rsid w:val="002C0AA9"/>
    <w:rsid w:val="00300B4C"/>
    <w:rsid w:val="00306F29"/>
    <w:rsid w:val="003D1D30"/>
    <w:rsid w:val="0040480E"/>
    <w:rsid w:val="004057F3"/>
    <w:rsid w:val="00406F7F"/>
    <w:rsid w:val="0041131B"/>
    <w:rsid w:val="00427733"/>
    <w:rsid w:val="004749E8"/>
    <w:rsid w:val="004B02D8"/>
    <w:rsid w:val="005B6FFD"/>
    <w:rsid w:val="005F07E5"/>
    <w:rsid w:val="00604068"/>
    <w:rsid w:val="0066209F"/>
    <w:rsid w:val="00665A4C"/>
    <w:rsid w:val="00687472"/>
    <w:rsid w:val="006948ED"/>
    <w:rsid w:val="006965B7"/>
    <w:rsid w:val="0069683F"/>
    <w:rsid w:val="006A5AF6"/>
    <w:rsid w:val="006B34AE"/>
    <w:rsid w:val="006C7862"/>
    <w:rsid w:val="006E01E0"/>
    <w:rsid w:val="00745F5D"/>
    <w:rsid w:val="00757CF4"/>
    <w:rsid w:val="007E762F"/>
    <w:rsid w:val="0083790A"/>
    <w:rsid w:val="008B294C"/>
    <w:rsid w:val="009407A2"/>
    <w:rsid w:val="00946579"/>
    <w:rsid w:val="00954EAD"/>
    <w:rsid w:val="00955110"/>
    <w:rsid w:val="00992CD5"/>
    <w:rsid w:val="009E43D3"/>
    <w:rsid w:val="00A26031"/>
    <w:rsid w:val="00A4569B"/>
    <w:rsid w:val="00A53FA3"/>
    <w:rsid w:val="00A60649"/>
    <w:rsid w:val="00A91A06"/>
    <w:rsid w:val="00A92E81"/>
    <w:rsid w:val="00AA6C8F"/>
    <w:rsid w:val="00B1344C"/>
    <w:rsid w:val="00B2563E"/>
    <w:rsid w:val="00B40933"/>
    <w:rsid w:val="00B441C7"/>
    <w:rsid w:val="00B93654"/>
    <w:rsid w:val="00BF5193"/>
    <w:rsid w:val="00C20425"/>
    <w:rsid w:val="00C207D5"/>
    <w:rsid w:val="00C24F83"/>
    <w:rsid w:val="00C4083E"/>
    <w:rsid w:val="00C46F1D"/>
    <w:rsid w:val="00C51C78"/>
    <w:rsid w:val="00CA31F5"/>
    <w:rsid w:val="00D024B2"/>
    <w:rsid w:val="00D55475"/>
    <w:rsid w:val="00D649F7"/>
    <w:rsid w:val="00D868C1"/>
    <w:rsid w:val="00D9356C"/>
    <w:rsid w:val="00DB1568"/>
    <w:rsid w:val="00DD0F7E"/>
    <w:rsid w:val="00E472B1"/>
    <w:rsid w:val="00E57177"/>
    <w:rsid w:val="00E93CB7"/>
    <w:rsid w:val="00EE043A"/>
    <w:rsid w:val="00F402F2"/>
    <w:rsid w:val="00F64F9D"/>
    <w:rsid w:val="00FB3CE4"/>
    <w:rsid w:val="00FE67CF"/>
    <w:rsid w:val="00FF1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0B4BC6"/>
  <w15:docId w15:val="{95E35B48-D99E-4CDF-9594-8729E409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FD"/>
    <w:rPr>
      <w:rFonts w:ascii="Tahoma" w:hAnsi="Tahoma" w:cs="Tahoma"/>
      <w:sz w:val="16"/>
      <w:szCs w:val="16"/>
    </w:rPr>
  </w:style>
  <w:style w:type="paragraph" w:styleId="Header">
    <w:name w:val="header"/>
    <w:basedOn w:val="Normal"/>
    <w:link w:val="HeaderChar"/>
    <w:uiPriority w:val="99"/>
    <w:unhideWhenUsed/>
    <w:rsid w:val="005B6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FFD"/>
  </w:style>
  <w:style w:type="paragraph" w:styleId="Footer">
    <w:name w:val="footer"/>
    <w:basedOn w:val="Normal"/>
    <w:link w:val="FooterChar"/>
    <w:uiPriority w:val="99"/>
    <w:unhideWhenUsed/>
    <w:rsid w:val="005B6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FFD"/>
  </w:style>
  <w:style w:type="table" w:styleId="TableGrid">
    <w:name w:val="Table Grid"/>
    <w:basedOn w:val="TableNormal"/>
    <w:uiPriority w:val="59"/>
    <w:rsid w:val="00A4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068"/>
    <w:rPr>
      <w:color w:val="0000FF" w:themeColor="hyperlink"/>
      <w:u w:val="single"/>
    </w:rPr>
  </w:style>
  <w:style w:type="character" w:styleId="FollowedHyperlink">
    <w:name w:val="FollowedHyperlink"/>
    <w:basedOn w:val="DefaultParagraphFont"/>
    <w:uiPriority w:val="99"/>
    <w:semiHidden/>
    <w:unhideWhenUsed/>
    <w:rsid w:val="001E4E11"/>
    <w:rPr>
      <w:color w:val="800080" w:themeColor="followedHyperlink"/>
      <w:u w:val="single"/>
    </w:rPr>
  </w:style>
  <w:style w:type="character" w:styleId="CommentReference">
    <w:name w:val="annotation reference"/>
    <w:basedOn w:val="DefaultParagraphFont"/>
    <w:uiPriority w:val="99"/>
    <w:semiHidden/>
    <w:unhideWhenUsed/>
    <w:rsid w:val="001F5795"/>
    <w:rPr>
      <w:sz w:val="18"/>
      <w:szCs w:val="18"/>
    </w:rPr>
  </w:style>
  <w:style w:type="paragraph" w:styleId="CommentText">
    <w:name w:val="annotation text"/>
    <w:basedOn w:val="Normal"/>
    <w:link w:val="CommentTextChar"/>
    <w:uiPriority w:val="99"/>
    <w:semiHidden/>
    <w:unhideWhenUsed/>
    <w:rsid w:val="001F5795"/>
    <w:pPr>
      <w:spacing w:line="240" w:lineRule="auto"/>
    </w:pPr>
    <w:rPr>
      <w:sz w:val="24"/>
      <w:szCs w:val="24"/>
    </w:rPr>
  </w:style>
  <w:style w:type="character" w:customStyle="1" w:styleId="CommentTextChar">
    <w:name w:val="Comment Text Char"/>
    <w:basedOn w:val="DefaultParagraphFont"/>
    <w:link w:val="CommentText"/>
    <w:uiPriority w:val="99"/>
    <w:semiHidden/>
    <w:rsid w:val="001F57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1428">
      <w:bodyDiv w:val="1"/>
      <w:marLeft w:val="0"/>
      <w:marRight w:val="0"/>
      <w:marTop w:val="0"/>
      <w:marBottom w:val="0"/>
      <w:divBdr>
        <w:top w:val="none" w:sz="0" w:space="0" w:color="auto"/>
        <w:left w:val="none" w:sz="0" w:space="0" w:color="auto"/>
        <w:bottom w:val="none" w:sz="0" w:space="0" w:color="auto"/>
        <w:right w:val="none" w:sz="0" w:space="0" w:color="auto"/>
      </w:divBdr>
    </w:div>
    <w:div w:id="382024531">
      <w:bodyDiv w:val="1"/>
      <w:marLeft w:val="0"/>
      <w:marRight w:val="0"/>
      <w:marTop w:val="0"/>
      <w:marBottom w:val="0"/>
      <w:divBdr>
        <w:top w:val="none" w:sz="0" w:space="0" w:color="auto"/>
        <w:left w:val="none" w:sz="0" w:space="0" w:color="auto"/>
        <w:bottom w:val="none" w:sz="0" w:space="0" w:color="auto"/>
        <w:right w:val="none" w:sz="0" w:space="0" w:color="auto"/>
      </w:divBdr>
    </w:div>
    <w:div w:id="891697292">
      <w:bodyDiv w:val="1"/>
      <w:marLeft w:val="0"/>
      <w:marRight w:val="0"/>
      <w:marTop w:val="0"/>
      <w:marBottom w:val="0"/>
      <w:divBdr>
        <w:top w:val="none" w:sz="0" w:space="0" w:color="auto"/>
        <w:left w:val="none" w:sz="0" w:space="0" w:color="auto"/>
        <w:bottom w:val="none" w:sz="0" w:space="0" w:color="auto"/>
        <w:right w:val="none" w:sz="0" w:space="0" w:color="auto"/>
      </w:divBdr>
    </w:div>
    <w:div w:id="920287121">
      <w:bodyDiv w:val="1"/>
      <w:marLeft w:val="0"/>
      <w:marRight w:val="0"/>
      <w:marTop w:val="0"/>
      <w:marBottom w:val="0"/>
      <w:divBdr>
        <w:top w:val="none" w:sz="0" w:space="0" w:color="auto"/>
        <w:left w:val="none" w:sz="0" w:space="0" w:color="auto"/>
        <w:bottom w:val="none" w:sz="0" w:space="0" w:color="auto"/>
        <w:right w:val="none" w:sz="0" w:space="0" w:color="auto"/>
      </w:divBdr>
    </w:div>
    <w:div w:id="17540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hyperlink" Target="#Representative"/><Relationship Id="rId13" Type="http://schemas.openxmlformats.org/officeDocument/2006/relationships/hyperlink" Target="#Events"/><Relationship Id="rId3" Type="http://schemas.openxmlformats.org/officeDocument/2006/relationships/hyperlink" Target="#Development"/><Relationship Id="rId7" Type="http://schemas.openxmlformats.org/officeDocument/2006/relationships/hyperlink" Target="#Welfare"/><Relationship Id="rId12" Type="http://schemas.openxmlformats.org/officeDocument/2006/relationships/hyperlink" Target="#Grounds"/><Relationship Id="rId17" Type="http://schemas.openxmlformats.org/officeDocument/2006/relationships/hyperlink" Target="#Team"/><Relationship Id="rId2" Type="http://schemas.openxmlformats.org/officeDocument/2006/relationships/hyperlink" Target="#Vice"/><Relationship Id="rId16" Type="http://schemas.openxmlformats.org/officeDocument/2006/relationships/hyperlink" Target="#Assistant"/><Relationship Id="rId1" Type="http://schemas.openxmlformats.org/officeDocument/2006/relationships/hyperlink" Target="#Chairperson"/><Relationship Id="rId6" Type="http://schemas.openxmlformats.org/officeDocument/2006/relationships/hyperlink" Target="#Press"/><Relationship Id="rId11" Type="http://schemas.openxmlformats.org/officeDocument/2006/relationships/hyperlink" Target="#Kit"/><Relationship Id="rId5" Type="http://schemas.openxmlformats.org/officeDocument/2006/relationships/hyperlink" Target="#Treasurer"/><Relationship Id="rId15" Type="http://schemas.openxmlformats.org/officeDocument/2006/relationships/hyperlink" Target="#Coach"/><Relationship Id="rId10" Type="http://schemas.openxmlformats.org/officeDocument/2006/relationships/hyperlink" Target="#Facilities"/><Relationship Id="rId4" Type="http://schemas.openxmlformats.org/officeDocument/2006/relationships/hyperlink" Target="#Secretary"/><Relationship Id="rId9" Type="http://schemas.openxmlformats.org/officeDocument/2006/relationships/hyperlink" Target="#Registration"/><Relationship Id="rId14" Type="http://schemas.openxmlformats.org/officeDocument/2006/relationships/hyperlink" Target="#Manager"/></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8DE12B-08C8-4E37-9591-64A48943B3C6}"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F16B6F64-A5D6-4903-A5E2-1E43C5E3C3A4}">
      <dgm:prSet phldrT="[Text]"/>
      <dgm:spPr>
        <a:solidFill>
          <a:srgbClr val="92D050"/>
        </a:solidFill>
      </dgm:spPr>
      <dgm:t>
        <a:bodyPr/>
        <a:lstStyle/>
        <a:p>
          <a:r>
            <a:rPr lang="en-GB" b="1" dirty="0"/>
            <a:t>Chairman</a:t>
          </a:r>
        </a:p>
      </dgm:t>
      <dgm:extLst>
        <a:ext uri="{E40237B7-FDA0-4F09-8148-C483321AD2D9}">
          <dgm14:cNvPr xmlns:dgm14="http://schemas.microsoft.com/office/drawing/2010/diagram" id="0" name="">
            <a:hlinkClick xmlns:r="http://schemas.openxmlformats.org/officeDocument/2006/relationships" r:id="rId1"/>
          </dgm14:cNvPr>
        </a:ext>
      </dgm:extLst>
    </dgm:pt>
    <dgm:pt modelId="{0A848C8A-D316-4EAD-8F5C-405F0CAB01F9}" type="parTrans" cxnId="{01FFB691-4DD3-4DAA-9874-7B0B02B3849B}">
      <dgm:prSet/>
      <dgm:spPr/>
      <dgm:t>
        <a:bodyPr/>
        <a:lstStyle/>
        <a:p>
          <a:endParaRPr lang="en-GB"/>
        </a:p>
      </dgm:t>
    </dgm:pt>
    <dgm:pt modelId="{B14DE45F-48BA-4E4C-A2D9-BB8FF95D7212}" type="sibTrans" cxnId="{01FFB691-4DD3-4DAA-9874-7B0B02B3849B}">
      <dgm:prSet/>
      <dgm:spPr/>
      <dgm:t>
        <a:bodyPr/>
        <a:lstStyle/>
        <a:p>
          <a:endParaRPr lang="en-GB"/>
        </a:p>
      </dgm:t>
    </dgm:pt>
    <dgm:pt modelId="{630FDA70-7C63-4126-A23A-033B76B6F5F6}" type="asst">
      <dgm:prSet phldrT="[Text]"/>
      <dgm:spPr>
        <a:solidFill>
          <a:srgbClr val="92D050"/>
        </a:solidFill>
      </dgm:spPr>
      <dgm:t>
        <a:bodyPr/>
        <a:lstStyle/>
        <a:p>
          <a:r>
            <a:rPr lang="en-GB" b="1" dirty="0"/>
            <a:t>Vice Chairman</a:t>
          </a:r>
        </a:p>
      </dgm:t>
      <dgm:extLst>
        <a:ext uri="{E40237B7-FDA0-4F09-8148-C483321AD2D9}">
          <dgm14:cNvPr xmlns:dgm14="http://schemas.microsoft.com/office/drawing/2010/diagram" id="0" name="">
            <a:hlinkClick xmlns:r="http://schemas.openxmlformats.org/officeDocument/2006/relationships" r:id="rId2"/>
          </dgm14:cNvPr>
        </a:ext>
      </dgm:extLst>
    </dgm:pt>
    <dgm:pt modelId="{9724F021-6026-42D7-AD71-2524041284B8}" type="parTrans" cxnId="{042F3A68-1C5A-4928-92FD-4031580F225F}">
      <dgm:prSet/>
      <dgm:spPr/>
      <dgm:t>
        <a:bodyPr/>
        <a:lstStyle/>
        <a:p>
          <a:endParaRPr lang="en-GB"/>
        </a:p>
      </dgm:t>
    </dgm:pt>
    <dgm:pt modelId="{7FD0EFFE-AFE6-4C86-AF90-72462D52464A}" type="sibTrans" cxnId="{042F3A68-1C5A-4928-92FD-4031580F225F}">
      <dgm:prSet/>
      <dgm:spPr/>
      <dgm:t>
        <a:bodyPr/>
        <a:lstStyle/>
        <a:p>
          <a:endParaRPr lang="en-GB"/>
        </a:p>
      </dgm:t>
    </dgm:pt>
    <dgm:pt modelId="{9CFF2930-A1F5-4C80-B100-0BD4195B6240}">
      <dgm:prSet/>
      <dgm:spPr>
        <a:solidFill>
          <a:srgbClr val="92D050"/>
        </a:solidFill>
      </dgm:spPr>
      <dgm:t>
        <a:bodyPr/>
        <a:lstStyle/>
        <a:p>
          <a:r>
            <a:rPr lang="en-GB" b="1" dirty="0"/>
            <a:t>Development Officer</a:t>
          </a:r>
        </a:p>
      </dgm:t>
      <dgm:extLst>
        <a:ext uri="{E40237B7-FDA0-4F09-8148-C483321AD2D9}">
          <dgm14:cNvPr xmlns:dgm14="http://schemas.microsoft.com/office/drawing/2010/diagram" id="0" name="">
            <a:hlinkClick xmlns:r="http://schemas.openxmlformats.org/officeDocument/2006/relationships" r:id="rId3"/>
          </dgm14:cNvPr>
        </a:ext>
      </dgm:extLst>
    </dgm:pt>
    <dgm:pt modelId="{0BA65E91-8EC4-44E9-9CE6-4817EA3DFC80}" type="parTrans" cxnId="{96E884E9-2C05-4BC7-B9B7-9FDEA2649850}">
      <dgm:prSet/>
      <dgm:spPr/>
      <dgm:t>
        <a:bodyPr/>
        <a:lstStyle/>
        <a:p>
          <a:endParaRPr lang="en-GB"/>
        </a:p>
      </dgm:t>
    </dgm:pt>
    <dgm:pt modelId="{DA83562F-72B7-45BB-BC86-38309B024721}" type="sibTrans" cxnId="{96E884E9-2C05-4BC7-B9B7-9FDEA2649850}">
      <dgm:prSet/>
      <dgm:spPr/>
      <dgm:t>
        <a:bodyPr/>
        <a:lstStyle/>
        <a:p>
          <a:endParaRPr lang="en-GB"/>
        </a:p>
      </dgm:t>
    </dgm:pt>
    <dgm:pt modelId="{5D72F1E0-3828-462F-87BC-94E355755EEF}" type="asst">
      <dgm:prSet/>
      <dgm:spPr>
        <a:solidFill>
          <a:srgbClr val="92D050"/>
        </a:solidFill>
      </dgm:spPr>
      <dgm:t>
        <a:bodyPr/>
        <a:lstStyle/>
        <a:p>
          <a:r>
            <a:rPr lang="en-GB" b="1" dirty="0"/>
            <a:t>Secretary</a:t>
          </a:r>
        </a:p>
      </dgm:t>
      <dgm:extLst>
        <a:ext uri="{E40237B7-FDA0-4F09-8148-C483321AD2D9}">
          <dgm14:cNvPr xmlns:dgm14="http://schemas.microsoft.com/office/drawing/2010/diagram" id="0" name="">
            <a:hlinkClick xmlns:r="http://schemas.openxmlformats.org/officeDocument/2006/relationships" r:id="rId4"/>
          </dgm14:cNvPr>
        </a:ext>
      </dgm:extLst>
    </dgm:pt>
    <dgm:pt modelId="{06860E75-3BFC-47DA-A883-C01AF9B0D7CA}" type="parTrans" cxnId="{573F88AB-F5CC-40A6-9D83-289E23B0D1DC}">
      <dgm:prSet/>
      <dgm:spPr/>
      <dgm:t>
        <a:bodyPr/>
        <a:lstStyle/>
        <a:p>
          <a:endParaRPr lang="en-GB"/>
        </a:p>
      </dgm:t>
    </dgm:pt>
    <dgm:pt modelId="{9319E9D9-12CE-4173-AA52-4536F992DE6B}" type="sibTrans" cxnId="{573F88AB-F5CC-40A6-9D83-289E23B0D1DC}">
      <dgm:prSet/>
      <dgm:spPr/>
      <dgm:t>
        <a:bodyPr/>
        <a:lstStyle/>
        <a:p>
          <a:endParaRPr lang="en-GB"/>
        </a:p>
      </dgm:t>
    </dgm:pt>
    <dgm:pt modelId="{0A453AF3-80A2-4C70-9978-9B1FC265A610}" type="asst">
      <dgm:prSet/>
      <dgm:spPr>
        <a:solidFill>
          <a:srgbClr val="92D050"/>
        </a:solidFill>
      </dgm:spPr>
      <dgm:t>
        <a:bodyPr/>
        <a:lstStyle/>
        <a:p>
          <a:r>
            <a:rPr lang="en-GB" b="1" dirty="0"/>
            <a:t>Treasurer</a:t>
          </a:r>
        </a:p>
      </dgm:t>
      <dgm:extLst>
        <a:ext uri="{E40237B7-FDA0-4F09-8148-C483321AD2D9}">
          <dgm14:cNvPr xmlns:dgm14="http://schemas.microsoft.com/office/drawing/2010/diagram" id="0" name="">
            <a:hlinkClick xmlns:r="http://schemas.openxmlformats.org/officeDocument/2006/relationships" r:id="rId5"/>
          </dgm14:cNvPr>
        </a:ext>
      </dgm:extLst>
    </dgm:pt>
    <dgm:pt modelId="{F8777870-21F9-4660-821C-23CF46A60379}" type="parTrans" cxnId="{C33FDAC1-863A-440E-B4D6-697B2BA2DE72}">
      <dgm:prSet/>
      <dgm:spPr/>
      <dgm:t>
        <a:bodyPr/>
        <a:lstStyle/>
        <a:p>
          <a:endParaRPr lang="en-GB"/>
        </a:p>
      </dgm:t>
    </dgm:pt>
    <dgm:pt modelId="{01C62D70-A1CF-4544-BC5C-BF37B93EE77F}" type="sibTrans" cxnId="{C33FDAC1-863A-440E-B4D6-697B2BA2DE72}">
      <dgm:prSet/>
      <dgm:spPr/>
      <dgm:t>
        <a:bodyPr/>
        <a:lstStyle/>
        <a:p>
          <a:endParaRPr lang="en-GB"/>
        </a:p>
      </dgm:t>
    </dgm:pt>
    <dgm:pt modelId="{C098D118-0DAA-437A-AEE8-B9814879FBCC}">
      <dgm:prSet/>
      <dgm:spPr>
        <a:solidFill>
          <a:srgbClr val="92D050"/>
        </a:solidFill>
      </dgm:spPr>
      <dgm:t>
        <a:bodyPr/>
        <a:lstStyle/>
        <a:p>
          <a:r>
            <a:rPr lang="en-GB" b="1" dirty="0"/>
            <a:t>Press &amp; Communications Officer</a:t>
          </a:r>
        </a:p>
      </dgm:t>
      <dgm:extLst>
        <a:ext uri="{E40237B7-FDA0-4F09-8148-C483321AD2D9}">
          <dgm14:cNvPr xmlns:dgm14="http://schemas.microsoft.com/office/drawing/2010/diagram" id="0" name="">
            <a:hlinkClick xmlns:r="http://schemas.openxmlformats.org/officeDocument/2006/relationships" r:id="rId6"/>
          </dgm14:cNvPr>
        </a:ext>
      </dgm:extLst>
    </dgm:pt>
    <dgm:pt modelId="{ABD56673-512F-40E2-B667-610ACCE80597}" type="parTrans" cxnId="{1A540D9B-16B3-4CCC-BAFE-AF5EA466764E}">
      <dgm:prSet/>
      <dgm:spPr/>
      <dgm:t>
        <a:bodyPr/>
        <a:lstStyle/>
        <a:p>
          <a:endParaRPr lang="en-GB"/>
        </a:p>
      </dgm:t>
    </dgm:pt>
    <dgm:pt modelId="{F7F92E71-CF8F-4537-83F6-68EC8D2C913E}" type="sibTrans" cxnId="{1A540D9B-16B3-4CCC-BAFE-AF5EA466764E}">
      <dgm:prSet/>
      <dgm:spPr/>
      <dgm:t>
        <a:bodyPr/>
        <a:lstStyle/>
        <a:p>
          <a:endParaRPr lang="en-GB"/>
        </a:p>
      </dgm:t>
    </dgm:pt>
    <dgm:pt modelId="{D4363DC3-CB95-4A3D-9D2C-077570F3AB0C}" type="asst">
      <dgm:prSet/>
      <dgm:spPr>
        <a:solidFill>
          <a:srgbClr val="92D050"/>
        </a:solidFill>
      </dgm:spPr>
      <dgm:t>
        <a:bodyPr/>
        <a:lstStyle/>
        <a:p>
          <a:r>
            <a:rPr lang="en-GB" b="1" dirty="0"/>
            <a:t>Welfare Officer</a:t>
          </a:r>
        </a:p>
      </dgm:t>
      <dgm:extLst>
        <a:ext uri="{E40237B7-FDA0-4F09-8148-C483321AD2D9}">
          <dgm14:cNvPr xmlns:dgm14="http://schemas.microsoft.com/office/drawing/2010/diagram" id="0" name="">
            <a:hlinkClick xmlns:r="http://schemas.openxmlformats.org/officeDocument/2006/relationships" r:id="rId7"/>
          </dgm14:cNvPr>
        </a:ext>
      </dgm:extLst>
    </dgm:pt>
    <dgm:pt modelId="{CC826820-E342-4260-A411-9B1999F190CA}" type="parTrans" cxnId="{B48F722B-CB4F-47E6-BF8E-783009A4731A}">
      <dgm:prSet/>
      <dgm:spPr/>
      <dgm:t>
        <a:bodyPr/>
        <a:lstStyle/>
        <a:p>
          <a:endParaRPr lang="en-GB"/>
        </a:p>
      </dgm:t>
    </dgm:pt>
    <dgm:pt modelId="{130DD845-EF47-4A0C-9461-B78B61885CAC}" type="sibTrans" cxnId="{B48F722B-CB4F-47E6-BF8E-783009A4731A}">
      <dgm:prSet/>
      <dgm:spPr/>
      <dgm:t>
        <a:bodyPr/>
        <a:lstStyle/>
        <a:p>
          <a:endParaRPr lang="en-GB"/>
        </a:p>
      </dgm:t>
    </dgm:pt>
    <dgm:pt modelId="{069EA21A-57EF-49FD-927D-1B45B134E42A}" type="asst">
      <dgm:prSet/>
      <dgm:spPr>
        <a:solidFill>
          <a:srgbClr val="92D050"/>
        </a:solidFill>
      </dgm:spPr>
      <dgm:t>
        <a:bodyPr/>
        <a:lstStyle/>
        <a:p>
          <a:r>
            <a:rPr lang="en-GB" b="1" dirty="0"/>
            <a:t>Assistant Welfare Officer &amp; Player Representative</a:t>
          </a:r>
        </a:p>
      </dgm:t>
      <dgm:extLst>
        <a:ext uri="{E40237B7-FDA0-4F09-8148-C483321AD2D9}">
          <dgm14:cNvPr xmlns:dgm14="http://schemas.microsoft.com/office/drawing/2010/diagram" id="0" name="">
            <a:hlinkClick xmlns:r="http://schemas.openxmlformats.org/officeDocument/2006/relationships" r:id="rId8"/>
          </dgm14:cNvPr>
        </a:ext>
      </dgm:extLst>
    </dgm:pt>
    <dgm:pt modelId="{8B1FCB90-027E-4C49-B871-D0D850F2F735}" type="parTrans" cxnId="{151E7340-3AD6-44FB-B7B1-133FC37D0218}">
      <dgm:prSet/>
      <dgm:spPr/>
      <dgm:t>
        <a:bodyPr/>
        <a:lstStyle/>
        <a:p>
          <a:endParaRPr lang="en-GB"/>
        </a:p>
      </dgm:t>
    </dgm:pt>
    <dgm:pt modelId="{4B46D2C6-E65D-4379-A615-0D43D44550D8}" type="sibTrans" cxnId="{151E7340-3AD6-44FB-B7B1-133FC37D0218}">
      <dgm:prSet/>
      <dgm:spPr/>
      <dgm:t>
        <a:bodyPr/>
        <a:lstStyle/>
        <a:p>
          <a:endParaRPr lang="en-GB"/>
        </a:p>
      </dgm:t>
    </dgm:pt>
    <dgm:pt modelId="{E1662ED5-59C0-43A9-924D-A127161BDA5D}">
      <dgm:prSet/>
      <dgm:spPr>
        <a:solidFill>
          <a:srgbClr val="92D050"/>
        </a:solidFill>
      </dgm:spPr>
      <dgm:t>
        <a:bodyPr/>
        <a:lstStyle/>
        <a:p>
          <a:r>
            <a:rPr lang="en-GB" b="1"/>
            <a:t>Registrations Secretary</a:t>
          </a:r>
          <a:endParaRPr lang="en-GB" b="1" dirty="0"/>
        </a:p>
      </dgm:t>
      <dgm:extLst>
        <a:ext uri="{E40237B7-FDA0-4F09-8148-C483321AD2D9}">
          <dgm14:cNvPr xmlns:dgm14="http://schemas.microsoft.com/office/drawing/2010/diagram" id="0" name="">
            <a:hlinkClick xmlns:r="http://schemas.openxmlformats.org/officeDocument/2006/relationships" r:id="rId9"/>
          </dgm14:cNvPr>
        </a:ext>
      </dgm:extLst>
    </dgm:pt>
    <dgm:pt modelId="{C7C3F5B9-F42F-4665-AA43-710017F6B11D}" type="parTrans" cxnId="{AAC314E7-89FF-4508-9701-FA4E938D4916}">
      <dgm:prSet/>
      <dgm:spPr/>
      <dgm:t>
        <a:bodyPr/>
        <a:lstStyle/>
        <a:p>
          <a:endParaRPr lang="en-GB"/>
        </a:p>
      </dgm:t>
    </dgm:pt>
    <dgm:pt modelId="{1FF0F03D-6921-4FFD-B63E-373A3FDE3245}" type="sibTrans" cxnId="{AAC314E7-89FF-4508-9701-FA4E938D4916}">
      <dgm:prSet/>
      <dgm:spPr/>
      <dgm:t>
        <a:bodyPr/>
        <a:lstStyle/>
        <a:p>
          <a:endParaRPr lang="en-GB"/>
        </a:p>
      </dgm:t>
    </dgm:pt>
    <dgm:pt modelId="{6FE900C5-3CA1-48C3-96C5-DE7408D5C907}">
      <dgm:prSet/>
      <dgm:spPr>
        <a:solidFill>
          <a:srgbClr val="92D050"/>
        </a:solidFill>
      </dgm:spPr>
      <dgm:t>
        <a:bodyPr/>
        <a:lstStyle/>
        <a:p>
          <a:r>
            <a:rPr lang="en-GB" b="1" dirty="0"/>
            <a:t>Facilities Manager</a:t>
          </a:r>
        </a:p>
      </dgm:t>
      <dgm:extLst>
        <a:ext uri="{E40237B7-FDA0-4F09-8148-C483321AD2D9}">
          <dgm14:cNvPr xmlns:dgm14="http://schemas.microsoft.com/office/drawing/2010/diagram" id="0" name="">
            <a:hlinkClick xmlns:r="http://schemas.openxmlformats.org/officeDocument/2006/relationships" r:id="rId10"/>
          </dgm14:cNvPr>
        </a:ext>
      </dgm:extLst>
    </dgm:pt>
    <dgm:pt modelId="{90F2958F-8398-4037-866A-D759112A6CAB}" type="parTrans" cxnId="{2170E289-44D4-4ABE-96FF-3B9944E491DF}">
      <dgm:prSet/>
      <dgm:spPr/>
      <dgm:t>
        <a:bodyPr/>
        <a:lstStyle/>
        <a:p>
          <a:endParaRPr lang="en-GB"/>
        </a:p>
      </dgm:t>
    </dgm:pt>
    <dgm:pt modelId="{F1E1ED6B-C2D0-48DD-A6A4-5A948D762D6A}" type="sibTrans" cxnId="{2170E289-44D4-4ABE-96FF-3B9944E491DF}">
      <dgm:prSet/>
      <dgm:spPr/>
      <dgm:t>
        <a:bodyPr/>
        <a:lstStyle/>
        <a:p>
          <a:endParaRPr lang="en-GB"/>
        </a:p>
      </dgm:t>
    </dgm:pt>
    <dgm:pt modelId="{DB6D6975-5028-401C-B5BF-E45AF5D84C88}">
      <dgm:prSet/>
      <dgm:spPr>
        <a:solidFill>
          <a:srgbClr val="92D050"/>
        </a:solidFill>
      </dgm:spPr>
      <dgm:t>
        <a:bodyPr/>
        <a:lstStyle/>
        <a:p>
          <a:r>
            <a:rPr lang="en-GB" b="1" dirty="0"/>
            <a:t>Kit &amp; Equipment Manager</a:t>
          </a:r>
        </a:p>
      </dgm:t>
      <dgm:extLst>
        <a:ext uri="{E40237B7-FDA0-4F09-8148-C483321AD2D9}">
          <dgm14:cNvPr xmlns:dgm14="http://schemas.microsoft.com/office/drawing/2010/diagram" id="0" name="">
            <a:hlinkClick xmlns:r="http://schemas.openxmlformats.org/officeDocument/2006/relationships" r:id="rId11"/>
          </dgm14:cNvPr>
        </a:ext>
      </dgm:extLst>
    </dgm:pt>
    <dgm:pt modelId="{15C594D7-07BC-488E-BD98-1CF219469796}" type="parTrans" cxnId="{88D3D05E-2142-429F-897B-5CD7A09CBBFB}">
      <dgm:prSet/>
      <dgm:spPr/>
      <dgm:t>
        <a:bodyPr/>
        <a:lstStyle/>
        <a:p>
          <a:endParaRPr lang="en-GB"/>
        </a:p>
      </dgm:t>
    </dgm:pt>
    <dgm:pt modelId="{D6F7D286-6618-4729-B548-D9208899BDB8}" type="sibTrans" cxnId="{88D3D05E-2142-429F-897B-5CD7A09CBBFB}">
      <dgm:prSet/>
      <dgm:spPr/>
      <dgm:t>
        <a:bodyPr/>
        <a:lstStyle/>
        <a:p>
          <a:endParaRPr lang="en-GB"/>
        </a:p>
      </dgm:t>
    </dgm:pt>
    <dgm:pt modelId="{BC4464F5-B58C-46CD-9E60-3850F9D586D8}">
      <dgm:prSet/>
      <dgm:spPr>
        <a:solidFill>
          <a:srgbClr val="92D050"/>
        </a:solidFill>
      </dgm:spPr>
      <dgm:t>
        <a:bodyPr/>
        <a:lstStyle/>
        <a:p>
          <a:r>
            <a:rPr lang="en-GB" b="1" dirty="0" err="1"/>
            <a:t>Grounds Manager</a:t>
          </a:r>
          <a:endParaRPr lang="en-GB" b="1" dirty="0"/>
        </a:p>
      </dgm:t>
      <dgm:extLst>
        <a:ext uri="{E40237B7-FDA0-4F09-8148-C483321AD2D9}">
          <dgm14:cNvPr xmlns:dgm14="http://schemas.microsoft.com/office/drawing/2010/diagram" id="0" name="">
            <a:hlinkClick xmlns:r="http://schemas.openxmlformats.org/officeDocument/2006/relationships" r:id="rId12"/>
          </dgm14:cNvPr>
        </a:ext>
      </dgm:extLst>
    </dgm:pt>
    <dgm:pt modelId="{DD2C675A-47D1-45FF-B345-84B637DFD256}" type="parTrans" cxnId="{E0DEA5EE-2F61-4B5C-8E8C-3DBC892EC4E3}">
      <dgm:prSet/>
      <dgm:spPr/>
      <dgm:t>
        <a:bodyPr/>
        <a:lstStyle/>
        <a:p>
          <a:endParaRPr lang="en-GB"/>
        </a:p>
      </dgm:t>
    </dgm:pt>
    <dgm:pt modelId="{52C29AFA-5AA5-4D06-938F-83C480561FAF}" type="sibTrans" cxnId="{E0DEA5EE-2F61-4B5C-8E8C-3DBC892EC4E3}">
      <dgm:prSet/>
      <dgm:spPr/>
      <dgm:t>
        <a:bodyPr/>
        <a:lstStyle/>
        <a:p>
          <a:endParaRPr lang="en-GB"/>
        </a:p>
      </dgm:t>
    </dgm:pt>
    <dgm:pt modelId="{D12B433C-E16F-4244-B02F-3740FA6D077C}">
      <dgm:prSet/>
      <dgm:spPr>
        <a:solidFill>
          <a:srgbClr val="92D050"/>
        </a:solidFill>
      </dgm:spPr>
      <dgm:t>
        <a:bodyPr/>
        <a:lstStyle/>
        <a:p>
          <a:r>
            <a:rPr lang="en-GB" b="1" dirty="0"/>
            <a:t>Events Coordinator</a:t>
          </a:r>
        </a:p>
      </dgm:t>
      <dgm:extLst>
        <a:ext uri="{E40237B7-FDA0-4F09-8148-C483321AD2D9}">
          <dgm14:cNvPr xmlns:dgm14="http://schemas.microsoft.com/office/drawing/2010/diagram" id="0" name="">
            <a:hlinkClick xmlns:r="http://schemas.openxmlformats.org/officeDocument/2006/relationships" r:id="rId13"/>
          </dgm14:cNvPr>
        </a:ext>
      </dgm:extLst>
    </dgm:pt>
    <dgm:pt modelId="{E62537A2-26BA-4466-827C-A2BEB29FF3DC}" type="parTrans" cxnId="{BAEBA4CE-78AA-4AFE-A3F5-C2117367076A}">
      <dgm:prSet/>
      <dgm:spPr/>
      <dgm:t>
        <a:bodyPr/>
        <a:lstStyle/>
        <a:p>
          <a:endParaRPr lang="en-GB"/>
        </a:p>
      </dgm:t>
    </dgm:pt>
    <dgm:pt modelId="{24410EC8-F5E6-4BB5-A0D1-9F0F54F4F7B1}" type="sibTrans" cxnId="{BAEBA4CE-78AA-4AFE-A3F5-C2117367076A}">
      <dgm:prSet/>
      <dgm:spPr/>
      <dgm:t>
        <a:bodyPr/>
        <a:lstStyle/>
        <a:p>
          <a:endParaRPr lang="en-GB"/>
        </a:p>
      </dgm:t>
    </dgm:pt>
    <dgm:pt modelId="{3584DDEB-B24E-4EFE-A289-2F1B70B7DB0E}">
      <dgm:prSet/>
      <dgm:spPr>
        <a:solidFill>
          <a:schemeClr val="accent2">
            <a:lumMod val="60000"/>
            <a:lumOff val="40000"/>
          </a:schemeClr>
        </a:solidFill>
      </dgm:spPr>
      <dgm:t>
        <a:bodyPr/>
        <a:lstStyle/>
        <a:p>
          <a:r>
            <a:rPr lang="en-GB" b="1" dirty="0"/>
            <a:t>Manager</a:t>
          </a:r>
        </a:p>
      </dgm:t>
      <dgm:extLst>
        <a:ext uri="{E40237B7-FDA0-4F09-8148-C483321AD2D9}">
          <dgm14:cNvPr xmlns:dgm14="http://schemas.microsoft.com/office/drawing/2010/diagram" id="0" name="">
            <a:hlinkClick xmlns:r="http://schemas.openxmlformats.org/officeDocument/2006/relationships" r:id="rId14"/>
          </dgm14:cNvPr>
        </a:ext>
      </dgm:extLst>
    </dgm:pt>
    <dgm:pt modelId="{DA52B80D-EDF6-43D9-AFBB-945BE32F0B38}" type="parTrans" cxnId="{24EC7A33-2D40-426A-9810-D0A2206223B7}">
      <dgm:prSet/>
      <dgm:spPr/>
      <dgm:t>
        <a:bodyPr/>
        <a:lstStyle/>
        <a:p>
          <a:endParaRPr lang="en-GB"/>
        </a:p>
      </dgm:t>
    </dgm:pt>
    <dgm:pt modelId="{84D260DB-9CAE-4397-ABCC-10E386E3DCAE}" type="sibTrans" cxnId="{24EC7A33-2D40-426A-9810-D0A2206223B7}">
      <dgm:prSet/>
      <dgm:spPr/>
      <dgm:t>
        <a:bodyPr/>
        <a:lstStyle/>
        <a:p>
          <a:endParaRPr lang="en-GB"/>
        </a:p>
      </dgm:t>
    </dgm:pt>
    <dgm:pt modelId="{5D5800BC-C55C-42DC-8961-4429C4A2E4DA}">
      <dgm:prSet/>
      <dgm:spPr>
        <a:solidFill>
          <a:srgbClr val="00B0F0"/>
        </a:solidFill>
      </dgm:spPr>
      <dgm:t>
        <a:bodyPr/>
        <a:lstStyle/>
        <a:p>
          <a:r>
            <a:rPr lang="en-GB" b="1" dirty="0"/>
            <a:t>Coach</a:t>
          </a:r>
        </a:p>
      </dgm:t>
      <dgm:extLst>
        <a:ext uri="{E40237B7-FDA0-4F09-8148-C483321AD2D9}">
          <dgm14:cNvPr xmlns:dgm14="http://schemas.microsoft.com/office/drawing/2010/diagram" id="0" name="">
            <a:hlinkClick xmlns:r="http://schemas.openxmlformats.org/officeDocument/2006/relationships" r:id="rId15"/>
          </dgm14:cNvPr>
        </a:ext>
      </dgm:extLst>
    </dgm:pt>
    <dgm:pt modelId="{DB9644F8-0BAB-4CD3-8334-111ECDD79E00}" type="parTrans" cxnId="{732D8332-7EF2-4A9A-B7AE-1ADDF32B72B1}">
      <dgm:prSet/>
      <dgm:spPr/>
      <dgm:t>
        <a:bodyPr/>
        <a:lstStyle/>
        <a:p>
          <a:endParaRPr lang="en-GB"/>
        </a:p>
      </dgm:t>
    </dgm:pt>
    <dgm:pt modelId="{1662D060-4406-4552-AA2C-655A3389668C}" type="sibTrans" cxnId="{732D8332-7EF2-4A9A-B7AE-1ADDF32B72B1}">
      <dgm:prSet/>
      <dgm:spPr/>
      <dgm:t>
        <a:bodyPr/>
        <a:lstStyle/>
        <a:p>
          <a:endParaRPr lang="en-GB"/>
        </a:p>
      </dgm:t>
    </dgm:pt>
    <dgm:pt modelId="{D06ECA58-D635-4E8F-A762-6D4E6D3274AA}">
      <dgm:prSet/>
      <dgm:spPr>
        <a:solidFill>
          <a:srgbClr val="00B0F0"/>
        </a:solidFill>
      </dgm:spPr>
      <dgm:t>
        <a:bodyPr/>
        <a:lstStyle/>
        <a:p>
          <a:r>
            <a:rPr lang="en-GB" b="1"/>
            <a:t>Assistant Coach</a:t>
          </a:r>
        </a:p>
      </dgm:t>
      <dgm:extLst>
        <a:ext uri="{E40237B7-FDA0-4F09-8148-C483321AD2D9}">
          <dgm14:cNvPr xmlns:dgm14="http://schemas.microsoft.com/office/drawing/2010/diagram" id="0" name="">
            <a:hlinkClick xmlns:r="http://schemas.openxmlformats.org/officeDocument/2006/relationships" r:id="rId16"/>
          </dgm14:cNvPr>
        </a:ext>
      </dgm:extLst>
    </dgm:pt>
    <dgm:pt modelId="{DDEE06B6-1143-47CE-921E-130DDCBA8E92}" type="parTrans" cxnId="{40FA1888-DBB4-4583-84CF-106C56970103}">
      <dgm:prSet/>
      <dgm:spPr/>
      <dgm:t>
        <a:bodyPr/>
        <a:lstStyle/>
        <a:p>
          <a:endParaRPr lang="en-GB"/>
        </a:p>
      </dgm:t>
    </dgm:pt>
    <dgm:pt modelId="{ECB9DB7C-F8AB-48BD-BC9A-DD9C19736890}" type="sibTrans" cxnId="{40FA1888-DBB4-4583-84CF-106C56970103}">
      <dgm:prSet/>
      <dgm:spPr/>
      <dgm:t>
        <a:bodyPr/>
        <a:lstStyle/>
        <a:p>
          <a:endParaRPr lang="en-GB"/>
        </a:p>
      </dgm:t>
    </dgm:pt>
    <dgm:pt modelId="{B889940D-2673-46F8-95C6-A1D7792542C4}">
      <dgm:prSet/>
      <dgm:spPr>
        <a:solidFill>
          <a:srgbClr val="00B0F0"/>
        </a:solidFill>
      </dgm:spPr>
      <dgm:t>
        <a:bodyPr/>
        <a:lstStyle/>
        <a:p>
          <a:r>
            <a:rPr lang="en-GB" b="1"/>
            <a:t>Team Assistant</a:t>
          </a:r>
        </a:p>
      </dgm:t>
      <dgm:extLst>
        <a:ext uri="{E40237B7-FDA0-4F09-8148-C483321AD2D9}">
          <dgm14:cNvPr xmlns:dgm14="http://schemas.microsoft.com/office/drawing/2010/diagram" id="0" name="">
            <a:hlinkClick xmlns:r="http://schemas.openxmlformats.org/officeDocument/2006/relationships" r:id="rId17"/>
          </dgm14:cNvPr>
        </a:ext>
      </dgm:extLst>
    </dgm:pt>
    <dgm:pt modelId="{DC76A533-6387-41B4-A107-7A4C0B3664F5}" type="parTrans" cxnId="{68F8AAFF-8649-4AA9-8C7F-D553A733FCE1}">
      <dgm:prSet/>
      <dgm:spPr/>
      <dgm:t>
        <a:bodyPr/>
        <a:lstStyle/>
        <a:p>
          <a:endParaRPr lang="en-GB"/>
        </a:p>
      </dgm:t>
    </dgm:pt>
    <dgm:pt modelId="{AB99B01D-AA8D-4C91-BB4F-DC53CC7E543F}" type="sibTrans" cxnId="{68F8AAFF-8649-4AA9-8C7F-D553A733FCE1}">
      <dgm:prSet/>
      <dgm:spPr/>
      <dgm:t>
        <a:bodyPr/>
        <a:lstStyle/>
        <a:p>
          <a:endParaRPr lang="en-GB"/>
        </a:p>
      </dgm:t>
    </dgm:pt>
    <dgm:pt modelId="{6A66B703-44CB-4647-A02D-D6C42BDB3DC9}" type="pres">
      <dgm:prSet presAssocID="{7A8DE12B-08C8-4E37-9591-64A48943B3C6}" presName="mainComposite" presStyleCnt="0">
        <dgm:presLayoutVars>
          <dgm:chPref val="1"/>
          <dgm:dir/>
          <dgm:animOne val="branch"/>
          <dgm:animLvl val="lvl"/>
          <dgm:resizeHandles val="exact"/>
        </dgm:presLayoutVars>
      </dgm:prSet>
      <dgm:spPr/>
    </dgm:pt>
    <dgm:pt modelId="{3A2C7B0F-5146-4CE8-9EC4-EF5602928288}" type="pres">
      <dgm:prSet presAssocID="{7A8DE12B-08C8-4E37-9591-64A48943B3C6}" presName="hierFlow" presStyleCnt="0"/>
      <dgm:spPr/>
    </dgm:pt>
    <dgm:pt modelId="{B9B9E568-8E43-4298-9859-BD1659BFF982}" type="pres">
      <dgm:prSet presAssocID="{7A8DE12B-08C8-4E37-9591-64A48943B3C6}" presName="hierChild1" presStyleCnt="0">
        <dgm:presLayoutVars>
          <dgm:chPref val="1"/>
          <dgm:animOne val="branch"/>
          <dgm:animLvl val="lvl"/>
        </dgm:presLayoutVars>
      </dgm:prSet>
      <dgm:spPr/>
    </dgm:pt>
    <dgm:pt modelId="{90DF2D00-60F9-45AA-8602-AFB6BC4B7483}" type="pres">
      <dgm:prSet presAssocID="{F16B6F64-A5D6-4903-A5E2-1E43C5E3C3A4}" presName="Name17" presStyleCnt="0"/>
      <dgm:spPr/>
    </dgm:pt>
    <dgm:pt modelId="{5C7D532D-2305-4781-9CD2-14F58C11E6B7}" type="pres">
      <dgm:prSet presAssocID="{F16B6F64-A5D6-4903-A5E2-1E43C5E3C3A4}" presName="level1Shape" presStyleLbl="node0" presStyleIdx="0" presStyleCnt="1" custLinFactNeighborX="3205" custLinFactNeighborY="-97">
        <dgm:presLayoutVars>
          <dgm:chPref val="3"/>
        </dgm:presLayoutVars>
      </dgm:prSet>
      <dgm:spPr/>
    </dgm:pt>
    <dgm:pt modelId="{C5116354-C752-447A-9F06-E6C895DECFD3}" type="pres">
      <dgm:prSet presAssocID="{F16B6F64-A5D6-4903-A5E2-1E43C5E3C3A4}" presName="hierChild2" presStyleCnt="0"/>
      <dgm:spPr/>
    </dgm:pt>
    <dgm:pt modelId="{E391EA52-8D85-4413-B66F-4F4A3CDC1F53}" type="pres">
      <dgm:prSet presAssocID="{9724F021-6026-42D7-AD71-2524041284B8}" presName="Name25" presStyleLbl="parChTrans1D2" presStyleIdx="0" presStyleCnt="5"/>
      <dgm:spPr/>
    </dgm:pt>
    <dgm:pt modelId="{FCAB2D1D-8FB5-4B7D-82E3-D8B4D51927A0}" type="pres">
      <dgm:prSet presAssocID="{9724F021-6026-42D7-AD71-2524041284B8}" presName="connTx" presStyleLbl="parChTrans1D2" presStyleIdx="0" presStyleCnt="5"/>
      <dgm:spPr/>
    </dgm:pt>
    <dgm:pt modelId="{8AE5C6B5-7807-4252-B3FC-19FB9F953629}" type="pres">
      <dgm:prSet presAssocID="{630FDA70-7C63-4126-A23A-033B76B6F5F6}" presName="Name30" presStyleCnt="0"/>
      <dgm:spPr/>
    </dgm:pt>
    <dgm:pt modelId="{D53DAD40-C255-4E32-8D9D-1781BE3138A2}" type="pres">
      <dgm:prSet presAssocID="{630FDA70-7C63-4126-A23A-033B76B6F5F6}" presName="level2Shape" presStyleLbl="asst1" presStyleIdx="0" presStyleCnt="5" custLinFactNeighborX="3205" custLinFactNeighborY="-97"/>
      <dgm:spPr/>
    </dgm:pt>
    <dgm:pt modelId="{B0DDFAC0-9726-403F-8941-B2F08CD73BA2}" type="pres">
      <dgm:prSet presAssocID="{630FDA70-7C63-4126-A23A-033B76B6F5F6}" presName="hierChild3" presStyleCnt="0"/>
      <dgm:spPr/>
    </dgm:pt>
    <dgm:pt modelId="{F90BAA16-B997-4829-A760-FC89C0F2FA29}" type="pres">
      <dgm:prSet presAssocID="{90F2958F-8398-4037-866A-D759112A6CAB}" presName="Name25" presStyleLbl="parChTrans1D3" presStyleIdx="0" presStyleCnt="8"/>
      <dgm:spPr/>
    </dgm:pt>
    <dgm:pt modelId="{0FA8B67D-882A-44FD-AE9B-75D97BD66037}" type="pres">
      <dgm:prSet presAssocID="{90F2958F-8398-4037-866A-D759112A6CAB}" presName="connTx" presStyleLbl="parChTrans1D3" presStyleIdx="0" presStyleCnt="8"/>
      <dgm:spPr/>
    </dgm:pt>
    <dgm:pt modelId="{F29C9803-813E-4DE5-94F3-57A2153AEFE7}" type="pres">
      <dgm:prSet presAssocID="{6FE900C5-3CA1-48C3-96C5-DE7408D5C907}" presName="Name30" presStyleCnt="0"/>
      <dgm:spPr/>
    </dgm:pt>
    <dgm:pt modelId="{A2270138-808A-4869-8EB7-1D98D4708F37}" type="pres">
      <dgm:prSet presAssocID="{6FE900C5-3CA1-48C3-96C5-DE7408D5C907}" presName="level2Shape" presStyleLbl="node3" presStyleIdx="0" presStyleCnt="7" custLinFactNeighborX="3205" custLinFactNeighborY="-97"/>
      <dgm:spPr/>
    </dgm:pt>
    <dgm:pt modelId="{FBA6492E-01BC-479C-B1D3-99635E2AC0FD}" type="pres">
      <dgm:prSet presAssocID="{6FE900C5-3CA1-48C3-96C5-DE7408D5C907}" presName="hierChild3" presStyleCnt="0"/>
      <dgm:spPr/>
    </dgm:pt>
    <dgm:pt modelId="{774BE4CD-FAE8-4774-97DB-0CBD382A966F}" type="pres">
      <dgm:prSet presAssocID="{15C594D7-07BC-488E-BD98-1CF219469796}" presName="Name25" presStyleLbl="parChTrans1D3" presStyleIdx="1" presStyleCnt="8"/>
      <dgm:spPr/>
    </dgm:pt>
    <dgm:pt modelId="{01425A89-F167-4906-82EA-69EADFA0418C}" type="pres">
      <dgm:prSet presAssocID="{15C594D7-07BC-488E-BD98-1CF219469796}" presName="connTx" presStyleLbl="parChTrans1D3" presStyleIdx="1" presStyleCnt="8"/>
      <dgm:spPr/>
    </dgm:pt>
    <dgm:pt modelId="{D1C2C7FE-424A-4E5A-8977-4DBD6805E105}" type="pres">
      <dgm:prSet presAssocID="{DB6D6975-5028-401C-B5BF-E45AF5D84C88}" presName="Name30" presStyleCnt="0"/>
      <dgm:spPr/>
    </dgm:pt>
    <dgm:pt modelId="{9840FDFF-5962-4DFB-A397-540375536ADC}" type="pres">
      <dgm:prSet presAssocID="{DB6D6975-5028-401C-B5BF-E45AF5D84C88}" presName="level2Shape" presStyleLbl="node3" presStyleIdx="1" presStyleCnt="7" custLinFactNeighborX="3205" custLinFactNeighborY="-97"/>
      <dgm:spPr/>
    </dgm:pt>
    <dgm:pt modelId="{322019DE-C279-4DD5-9E81-70E91D6E7549}" type="pres">
      <dgm:prSet presAssocID="{DB6D6975-5028-401C-B5BF-E45AF5D84C88}" presName="hierChild3" presStyleCnt="0"/>
      <dgm:spPr/>
    </dgm:pt>
    <dgm:pt modelId="{9866A45A-C7E1-49DD-8722-61E2099E8760}" type="pres">
      <dgm:prSet presAssocID="{DD2C675A-47D1-45FF-B345-84B637DFD256}" presName="Name25" presStyleLbl="parChTrans1D3" presStyleIdx="2" presStyleCnt="8"/>
      <dgm:spPr/>
    </dgm:pt>
    <dgm:pt modelId="{1FF39B0B-D684-4D6A-8F6B-45A736D99266}" type="pres">
      <dgm:prSet presAssocID="{DD2C675A-47D1-45FF-B345-84B637DFD256}" presName="connTx" presStyleLbl="parChTrans1D3" presStyleIdx="2" presStyleCnt="8"/>
      <dgm:spPr/>
    </dgm:pt>
    <dgm:pt modelId="{E7B671BC-501D-4A11-9BF1-55AB614902B0}" type="pres">
      <dgm:prSet presAssocID="{BC4464F5-B58C-46CD-9E60-3850F9D586D8}" presName="Name30" presStyleCnt="0"/>
      <dgm:spPr/>
    </dgm:pt>
    <dgm:pt modelId="{B2BF0EC9-DD55-446F-B6D8-9241396AC618}" type="pres">
      <dgm:prSet presAssocID="{BC4464F5-B58C-46CD-9E60-3850F9D586D8}" presName="level2Shape" presStyleLbl="node3" presStyleIdx="2" presStyleCnt="7" custLinFactNeighborX="3205" custLinFactNeighborY="-97"/>
      <dgm:spPr/>
    </dgm:pt>
    <dgm:pt modelId="{4DC23B6B-C842-488F-87EB-7F627B3206F8}" type="pres">
      <dgm:prSet presAssocID="{BC4464F5-B58C-46CD-9E60-3850F9D586D8}" presName="hierChild3" presStyleCnt="0"/>
      <dgm:spPr/>
    </dgm:pt>
    <dgm:pt modelId="{69DD2B83-51B5-4622-B53E-5FC1F730113E}" type="pres">
      <dgm:prSet presAssocID="{0BA65E91-8EC4-44E9-9CE6-4817EA3DFC80}" presName="Name25" presStyleLbl="parChTrans1D2" presStyleIdx="1" presStyleCnt="5"/>
      <dgm:spPr/>
    </dgm:pt>
    <dgm:pt modelId="{107D5D17-CBD5-4C0C-B42B-1F1AB91D0E6F}" type="pres">
      <dgm:prSet presAssocID="{0BA65E91-8EC4-44E9-9CE6-4817EA3DFC80}" presName="connTx" presStyleLbl="parChTrans1D2" presStyleIdx="1" presStyleCnt="5"/>
      <dgm:spPr/>
    </dgm:pt>
    <dgm:pt modelId="{D09BEA60-2E92-4429-9E46-E3408F9B76E7}" type="pres">
      <dgm:prSet presAssocID="{9CFF2930-A1F5-4C80-B100-0BD4195B6240}" presName="Name30" presStyleCnt="0"/>
      <dgm:spPr/>
    </dgm:pt>
    <dgm:pt modelId="{2AC2BB43-AB90-4B23-9A5C-EF0F478BC7F5}" type="pres">
      <dgm:prSet presAssocID="{9CFF2930-A1F5-4C80-B100-0BD4195B6240}" presName="level2Shape" presStyleLbl="node2" presStyleIdx="0" presStyleCnt="1" custLinFactNeighborX="3205" custLinFactNeighborY="-97"/>
      <dgm:spPr/>
    </dgm:pt>
    <dgm:pt modelId="{8BA0CC0A-059A-4C19-A870-0D262E9E0DED}" type="pres">
      <dgm:prSet presAssocID="{9CFF2930-A1F5-4C80-B100-0BD4195B6240}" presName="hierChild3" presStyleCnt="0"/>
      <dgm:spPr/>
    </dgm:pt>
    <dgm:pt modelId="{819425ED-A2E8-4A03-906A-5F80891135AC}" type="pres">
      <dgm:prSet presAssocID="{DA52B80D-EDF6-43D9-AFBB-945BE32F0B38}" presName="Name25" presStyleLbl="parChTrans1D3" presStyleIdx="3" presStyleCnt="8"/>
      <dgm:spPr/>
    </dgm:pt>
    <dgm:pt modelId="{689B663E-7529-4A90-A37C-DEBAFA76640C}" type="pres">
      <dgm:prSet presAssocID="{DA52B80D-EDF6-43D9-AFBB-945BE32F0B38}" presName="connTx" presStyleLbl="parChTrans1D3" presStyleIdx="3" presStyleCnt="8"/>
      <dgm:spPr/>
    </dgm:pt>
    <dgm:pt modelId="{F1DA255C-19C2-4F05-A682-206BF46CA64C}" type="pres">
      <dgm:prSet presAssocID="{3584DDEB-B24E-4EFE-A289-2F1B70B7DB0E}" presName="Name30" presStyleCnt="0"/>
      <dgm:spPr/>
    </dgm:pt>
    <dgm:pt modelId="{538DD66E-309B-4600-A159-4A283C3C8313}" type="pres">
      <dgm:prSet presAssocID="{3584DDEB-B24E-4EFE-A289-2F1B70B7DB0E}" presName="level2Shape" presStyleLbl="node3" presStyleIdx="3" presStyleCnt="7" custLinFactNeighborX="3205" custLinFactNeighborY="-97"/>
      <dgm:spPr/>
    </dgm:pt>
    <dgm:pt modelId="{40A9936F-157F-4156-AC59-C86EB6AAB0B3}" type="pres">
      <dgm:prSet presAssocID="{3584DDEB-B24E-4EFE-A289-2F1B70B7DB0E}" presName="hierChild3" presStyleCnt="0"/>
      <dgm:spPr/>
    </dgm:pt>
    <dgm:pt modelId="{38D9C356-FC4A-4CD2-865A-7D5B25464422}" type="pres">
      <dgm:prSet presAssocID="{DB9644F8-0BAB-4CD3-8334-111ECDD79E00}" presName="Name25" presStyleLbl="parChTrans1D4" presStyleIdx="0" presStyleCnt="3"/>
      <dgm:spPr/>
    </dgm:pt>
    <dgm:pt modelId="{687404F2-C05E-4530-B88D-AC4016CCF3AE}" type="pres">
      <dgm:prSet presAssocID="{DB9644F8-0BAB-4CD3-8334-111ECDD79E00}" presName="connTx" presStyleLbl="parChTrans1D4" presStyleIdx="0" presStyleCnt="3"/>
      <dgm:spPr/>
    </dgm:pt>
    <dgm:pt modelId="{B7E1ED0F-6AD1-4DFF-9D10-611AD5FF804A}" type="pres">
      <dgm:prSet presAssocID="{5D5800BC-C55C-42DC-8961-4429C4A2E4DA}" presName="Name30" presStyleCnt="0"/>
      <dgm:spPr/>
    </dgm:pt>
    <dgm:pt modelId="{234CABC6-F540-4C24-AC02-A719432956B3}" type="pres">
      <dgm:prSet presAssocID="{5D5800BC-C55C-42DC-8961-4429C4A2E4DA}" presName="level2Shape" presStyleLbl="node4" presStyleIdx="0" presStyleCnt="3" custLinFactNeighborX="6410"/>
      <dgm:spPr/>
    </dgm:pt>
    <dgm:pt modelId="{79C02FFC-C7FE-4F81-8C35-03768DC63928}" type="pres">
      <dgm:prSet presAssocID="{5D5800BC-C55C-42DC-8961-4429C4A2E4DA}" presName="hierChild3" presStyleCnt="0"/>
      <dgm:spPr/>
    </dgm:pt>
    <dgm:pt modelId="{BCDF47DF-24D9-4FAE-A6FC-D15DEA4F2D56}" type="pres">
      <dgm:prSet presAssocID="{DDEE06B6-1143-47CE-921E-130DDCBA8E92}" presName="Name25" presStyleLbl="parChTrans1D4" presStyleIdx="1" presStyleCnt="3"/>
      <dgm:spPr/>
    </dgm:pt>
    <dgm:pt modelId="{CB495979-D14D-4163-84C4-0F37281E4BA7}" type="pres">
      <dgm:prSet presAssocID="{DDEE06B6-1143-47CE-921E-130DDCBA8E92}" presName="connTx" presStyleLbl="parChTrans1D4" presStyleIdx="1" presStyleCnt="3"/>
      <dgm:spPr/>
    </dgm:pt>
    <dgm:pt modelId="{CB365229-9C5B-48CC-9AB5-70A8EA26761A}" type="pres">
      <dgm:prSet presAssocID="{D06ECA58-D635-4E8F-A762-6D4E6D3274AA}" presName="Name30" presStyleCnt="0"/>
      <dgm:spPr/>
    </dgm:pt>
    <dgm:pt modelId="{298E79C6-F9D1-4E08-80BC-BE2722413407}" type="pres">
      <dgm:prSet presAssocID="{D06ECA58-D635-4E8F-A762-6D4E6D3274AA}" presName="level2Shape" presStyleLbl="node4" presStyleIdx="1" presStyleCnt="3" custLinFactNeighborX="6410"/>
      <dgm:spPr/>
    </dgm:pt>
    <dgm:pt modelId="{31A9C8CB-4CF4-40E6-8E9A-F3BD618FED34}" type="pres">
      <dgm:prSet presAssocID="{D06ECA58-D635-4E8F-A762-6D4E6D3274AA}" presName="hierChild3" presStyleCnt="0"/>
      <dgm:spPr/>
    </dgm:pt>
    <dgm:pt modelId="{F49F7BC5-3FE2-4875-ADF1-DDA382E22961}" type="pres">
      <dgm:prSet presAssocID="{DC76A533-6387-41B4-A107-7A4C0B3664F5}" presName="Name25" presStyleLbl="parChTrans1D4" presStyleIdx="2" presStyleCnt="3"/>
      <dgm:spPr/>
    </dgm:pt>
    <dgm:pt modelId="{F829B903-5D28-40DF-98A8-44FC626C2ABC}" type="pres">
      <dgm:prSet presAssocID="{DC76A533-6387-41B4-A107-7A4C0B3664F5}" presName="connTx" presStyleLbl="parChTrans1D4" presStyleIdx="2" presStyleCnt="3"/>
      <dgm:spPr/>
    </dgm:pt>
    <dgm:pt modelId="{FD6FB042-B536-4BA3-950D-958D9664195E}" type="pres">
      <dgm:prSet presAssocID="{B889940D-2673-46F8-95C6-A1D7792542C4}" presName="Name30" presStyleCnt="0"/>
      <dgm:spPr/>
    </dgm:pt>
    <dgm:pt modelId="{38418036-B2B5-4ACE-854C-53175EA3B602}" type="pres">
      <dgm:prSet presAssocID="{B889940D-2673-46F8-95C6-A1D7792542C4}" presName="level2Shape" presStyleLbl="node4" presStyleIdx="2" presStyleCnt="3"/>
      <dgm:spPr/>
    </dgm:pt>
    <dgm:pt modelId="{3A3EF0CF-6DA5-439F-8E52-2297BB687E4B}" type="pres">
      <dgm:prSet presAssocID="{B889940D-2673-46F8-95C6-A1D7792542C4}" presName="hierChild3" presStyleCnt="0"/>
      <dgm:spPr/>
    </dgm:pt>
    <dgm:pt modelId="{86A37A1F-7799-48A0-9618-AC7EEE278849}" type="pres">
      <dgm:prSet presAssocID="{06860E75-3BFC-47DA-A883-C01AF9B0D7CA}" presName="Name25" presStyleLbl="parChTrans1D2" presStyleIdx="2" presStyleCnt="5"/>
      <dgm:spPr/>
    </dgm:pt>
    <dgm:pt modelId="{03A83D28-5A1B-448F-9E6F-17C54C4C0039}" type="pres">
      <dgm:prSet presAssocID="{06860E75-3BFC-47DA-A883-C01AF9B0D7CA}" presName="connTx" presStyleLbl="parChTrans1D2" presStyleIdx="2" presStyleCnt="5"/>
      <dgm:spPr/>
    </dgm:pt>
    <dgm:pt modelId="{56DE4B80-D294-4F7D-B002-2DE744F0DD71}" type="pres">
      <dgm:prSet presAssocID="{5D72F1E0-3828-462F-87BC-94E355755EEF}" presName="Name30" presStyleCnt="0"/>
      <dgm:spPr/>
    </dgm:pt>
    <dgm:pt modelId="{AF5F5F67-D2FD-4399-BEE4-044C294A75C2}" type="pres">
      <dgm:prSet presAssocID="{5D72F1E0-3828-462F-87BC-94E355755EEF}" presName="level2Shape" presStyleLbl="asst1" presStyleIdx="1" presStyleCnt="5" custLinFactNeighborX="3205" custLinFactNeighborY="-97"/>
      <dgm:spPr/>
    </dgm:pt>
    <dgm:pt modelId="{B559187C-AF7B-4F51-A8D5-F3A123AE27BA}" type="pres">
      <dgm:prSet presAssocID="{5D72F1E0-3828-462F-87BC-94E355755EEF}" presName="hierChild3" presStyleCnt="0"/>
      <dgm:spPr/>
    </dgm:pt>
    <dgm:pt modelId="{279DB630-98CF-445A-90F0-D417FFE7558C}" type="pres">
      <dgm:prSet presAssocID="{ABD56673-512F-40E2-B667-610ACCE80597}" presName="Name25" presStyleLbl="parChTrans1D3" presStyleIdx="4" presStyleCnt="8"/>
      <dgm:spPr/>
    </dgm:pt>
    <dgm:pt modelId="{1144B1B5-3E07-40E7-AA7B-B91097FE5BB4}" type="pres">
      <dgm:prSet presAssocID="{ABD56673-512F-40E2-B667-610ACCE80597}" presName="connTx" presStyleLbl="parChTrans1D3" presStyleIdx="4" presStyleCnt="8"/>
      <dgm:spPr/>
    </dgm:pt>
    <dgm:pt modelId="{9A645B88-4533-4B00-955E-22932B2FC6E3}" type="pres">
      <dgm:prSet presAssocID="{C098D118-0DAA-437A-AEE8-B9814879FBCC}" presName="Name30" presStyleCnt="0"/>
      <dgm:spPr/>
    </dgm:pt>
    <dgm:pt modelId="{8FC1FED0-70C2-440D-AA3D-7DF6BB7E41D8}" type="pres">
      <dgm:prSet presAssocID="{C098D118-0DAA-437A-AEE8-B9814879FBCC}" presName="level2Shape" presStyleLbl="node3" presStyleIdx="4" presStyleCnt="7" custLinFactNeighborX="3205" custLinFactNeighborY="-97"/>
      <dgm:spPr/>
    </dgm:pt>
    <dgm:pt modelId="{BA754971-9A02-4E6F-956A-AA9B3F6E28D3}" type="pres">
      <dgm:prSet presAssocID="{C098D118-0DAA-437A-AEE8-B9814879FBCC}" presName="hierChild3" presStyleCnt="0"/>
      <dgm:spPr/>
    </dgm:pt>
    <dgm:pt modelId="{D91DB02B-4097-4522-B3C4-B2470FE80AFD}" type="pres">
      <dgm:prSet presAssocID="{F8777870-21F9-4660-821C-23CF46A60379}" presName="Name25" presStyleLbl="parChTrans1D2" presStyleIdx="3" presStyleCnt="5"/>
      <dgm:spPr/>
    </dgm:pt>
    <dgm:pt modelId="{E9BF9A1D-CD82-420A-B866-C3221993ECC0}" type="pres">
      <dgm:prSet presAssocID="{F8777870-21F9-4660-821C-23CF46A60379}" presName="connTx" presStyleLbl="parChTrans1D2" presStyleIdx="3" presStyleCnt="5"/>
      <dgm:spPr/>
    </dgm:pt>
    <dgm:pt modelId="{206B6A28-9B15-4A8A-A4A5-2A8F43CD629E}" type="pres">
      <dgm:prSet presAssocID="{0A453AF3-80A2-4C70-9978-9B1FC265A610}" presName="Name30" presStyleCnt="0"/>
      <dgm:spPr/>
    </dgm:pt>
    <dgm:pt modelId="{59E82A55-0729-4360-9027-CC81429F51E8}" type="pres">
      <dgm:prSet presAssocID="{0A453AF3-80A2-4C70-9978-9B1FC265A610}" presName="level2Shape" presStyleLbl="asst1" presStyleIdx="2" presStyleCnt="5"/>
      <dgm:spPr/>
    </dgm:pt>
    <dgm:pt modelId="{B4778EB9-538E-4EB1-96A8-C8C193DCBEE7}" type="pres">
      <dgm:prSet presAssocID="{0A453AF3-80A2-4C70-9978-9B1FC265A610}" presName="hierChild3" presStyleCnt="0"/>
      <dgm:spPr/>
    </dgm:pt>
    <dgm:pt modelId="{4ED86AB8-4021-471E-816B-3E982A3C2B37}" type="pres">
      <dgm:prSet presAssocID="{C7C3F5B9-F42F-4665-AA43-710017F6B11D}" presName="Name25" presStyleLbl="parChTrans1D3" presStyleIdx="5" presStyleCnt="8"/>
      <dgm:spPr/>
    </dgm:pt>
    <dgm:pt modelId="{BFD22A12-FD32-46A6-AC8C-4DBA552E3405}" type="pres">
      <dgm:prSet presAssocID="{C7C3F5B9-F42F-4665-AA43-710017F6B11D}" presName="connTx" presStyleLbl="parChTrans1D3" presStyleIdx="5" presStyleCnt="8"/>
      <dgm:spPr/>
    </dgm:pt>
    <dgm:pt modelId="{B79CB1B8-210D-465F-9561-9C87FF9FD569}" type="pres">
      <dgm:prSet presAssocID="{E1662ED5-59C0-43A9-924D-A127161BDA5D}" presName="Name30" presStyleCnt="0"/>
      <dgm:spPr/>
    </dgm:pt>
    <dgm:pt modelId="{0B9B1F9E-50BE-4EEA-A114-C06B3B2CA886}" type="pres">
      <dgm:prSet presAssocID="{E1662ED5-59C0-43A9-924D-A127161BDA5D}" presName="level2Shape" presStyleLbl="node3" presStyleIdx="5" presStyleCnt="7" custLinFactNeighborX="3205" custLinFactNeighborY="-97"/>
      <dgm:spPr/>
    </dgm:pt>
    <dgm:pt modelId="{7C51D231-7BC5-4454-8BAA-734A17BAF184}" type="pres">
      <dgm:prSet presAssocID="{E1662ED5-59C0-43A9-924D-A127161BDA5D}" presName="hierChild3" presStyleCnt="0"/>
      <dgm:spPr/>
    </dgm:pt>
    <dgm:pt modelId="{C671CA73-1613-48F8-9E67-81B63D84889C}" type="pres">
      <dgm:prSet presAssocID="{E62537A2-26BA-4466-827C-A2BEB29FF3DC}" presName="Name25" presStyleLbl="parChTrans1D3" presStyleIdx="6" presStyleCnt="8"/>
      <dgm:spPr/>
    </dgm:pt>
    <dgm:pt modelId="{CA7AAA82-2C02-4C79-BCF9-A5FD32EA72C3}" type="pres">
      <dgm:prSet presAssocID="{E62537A2-26BA-4466-827C-A2BEB29FF3DC}" presName="connTx" presStyleLbl="parChTrans1D3" presStyleIdx="6" presStyleCnt="8"/>
      <dgm:spPr/>
    </dgm:pt>
    <dgm:pt modelId="{09508FF9-26AF-407B-9781-A864E80240A8}" type="pres">
      <dgm:prSet presAssocID="{D12B433C-E16F-4244-B02F-3740FA6D077C}" presName="Name30" presStyleCnt="0"/>
      <dgm:spPr/>
    </dgm:pt>
    <dgm:pt modelId="{A42F5D11-87EA-4F77-A860-20F1937FA764}" type="pres">
      <dgm:prSet presAssocID="{D12B433C-E16F-4244-B02F-3740FA6D077C}" presName="level2Shape" presStyleLbl="node3" presStyleIdx="6" presStyleCnt="7" custLinFactNeighborX="3205" custLinFactNeighborY="-97"/>
      <dgm:spPr/>
    </dgm:pt>
    <dgm:pt modelId="{E17E782E-D022-45D3-8209-9DC1DB53144A}" type="pres">
      <dgm:prSet presAssocID="{D12B433C-E16F-4244-B02F-3740FA6D077C}" presName="hierChild3" presStyleCnt="0"/>
      <dgm:spPr/>
    </dgm:pt>
    <dgm:pt modelId="{DCDF8FBB-B5E5-4416-B0EC-277CB59B5AB3}" type="pres">
      <dgm:prSet presAssocID="{CC826820-E342-4260-A411-9B1999F190CA}" presName="Name25" presStyleLbl="parChTrans1D2" presStyleIdx="4" presStyleCnt="5"/>
      <dgm:spPr/>
    </dgm:pt>
    <dgm:pt modelId="{73975F8C-9C2B-40B0-A892-68D991BE4044}" type="pres">
      <dgm:prSet presAssocID="{CC826820-E342-4260-A411-9B1999F190CA}" presName="connTx" presStyleLbl="parChTrans1D2" presStyleIdx="4" presStyleCnt="5"/>
      <dgm:spPr/>
    </dgm:pt>
    <dgm:pt modelId="{0D2E9071-D1FC-4093-A05B-A3D3ABC60385}" type="pres">
      <dgm:prSet presAssocID="{D4363DC3-CB95-4A3D-9D2C-077570F3AB0C}" presName="Name30" presStyleCnt="0"/>
      <dgm:spPr/>
    </dgm:pt>
    <dgm:pt modelId="{0821971B-71B1-40C7-B5C0-5C8AC8BAE023}" type="pres">
      <dgm:prSet presAssocID="{D4363DC3-CB95-4A3D-9D2C-077570F3AB0C}" presName="level2Shape" presStyleLbl="asst1" presStyleIdx="3" presStyleCnt="5"/>
      <dgm:spPr/>
    </dgm:pt>
    <dgm:pt modelId="{8E157334-FE64-4707-91E6-16A3A1A5B7E5}" type="pres">
      <dgm:prSet presAssocID="{D4363DC3-CB95-4A3D-9D2C-077570F3AB0C}" presName="hierChild3" presStyleCnt="0"/>
      <dgm:spPr/>
    </dgm:pt>
    <dgm:pt modelId="{D70F1B0C-7E1A-4345-8EE1-5CA91248A069}" type="pres">
      <dgm:prSet presAssocID="{8B1FCB90-027E-4C49-B871-D0D850F2F735}" presName="Name25" presStyleLbl="parChTrans1D3" presStyleIdx="7" presStyleCnt="8"/>
      <dgm:spPr/>
    </dgm:pt>
    <dgm:pt modelId="{5194EAD3-0B2A-4F9D-A883-FAE5D21B4D74}" type="pres">
      <dgm:prSet presAssocID="{8B1FCB90-027E-4C49-B871-D0D850F2F735}" presName="connTx" presStyleLbl="parChTrans1D3" presStyleIdx="7" presStyleCnt="8"/>
      <dgm:spPr/>
    </dgm:pt>
    <dgm:pt modelId="{D694FBC0-481C-44EC-9194-91C5F14734E6}" type="pres">
      <dgm:prSet presAssocID="{069EA21A-57EF-49FD-927D-1B45B134E42A}" presName="Name30" presStyleCnt="0"/>
      <dgm:spPr/>
    </dgm:pt>
    <dgm:pt modelId="{9AAB16CF-95FA-45FA-855A-205F1AB1C53D}" type="pres">
      <dgm:prSet presAssocID="{069EA21A-57EF-49FD-927D-1B45B134E42A}" presName="level2Shape" presStyleLbl="asst1" presStyleIdx="4" presStyleCnt="5" custLinFactNeighborX="3205" custLinFactNeighborY="-97"/>
      <dgm:spPr/>
    </dgm:pt>
    <dgm:pt modelId="{22ADF7DB-8EA5-4AF9-BDEE-8BB0717AFC0C}" type="pres">
      <dgm:prSet presAssocID="{069EA21A-57EF-49FD-927D-1B45B134E42A}" presName="hierChild3" presStyleCnt="0"/>
      <dgm:spPr/>
    </dgm:pt>
    <dgm:pt modelId="{7F8C2841-7B7E-47CF-9F4B-FF68884532E9}" type="pres">
      <dgm:prSet presAssocID="{7A8DE12B-08C8-4E37-9591-64A48943B3C6}" presName="bgShapesFlow" presStyleCnt="0"/>
      <dgm:spPr/>
    </dgm:pt>
  </dgm:ptLst>
  <dgm:cxnLst>
    <dgm:cxn modelId="{BB42EF00-36BE-437E-8CCC-3CBA22A1D40E}" type="presOf" srcId="{5D5800BC-C55C-42DC-8961-4429C4A2E4DA}" destId="{234CABC6-F540-4C24-AC02-A719432956B3}" srcOrd="0" destOrd="0" presId="urn:microsoft.com/office/officeart/2005/8/layout/hierarchy5"/>
    <dgm:cxn modelId="{0FD9DE03-278C-4DA0-BF8D-7E9915DC31DD}" type="presOf" srcId="{D06ECA58-D635-4E8F-A762-6D4E6D3274AA}" destId="{298E79C6-F9D1-4E08-80BC-BE2722413407}" srcOrd="0" destOrd="0" presId="urn:microsoft.com/office/officeart/2005/8/layout/hierarchy5"/>
    <dgm:cxn modelId="{AFE33713-1198-4A96-8DAB-AB8E871181AE}" type="presOf" srcId="{90F2958F-8398-4037-866A-D759112A6CAB}" destId="{0FA8B67D-882A-44FD-AE9B-75D97BD66037}" srcOrd="1" destOrd="0" presId="urn:microsoft.com/office/officeart/2005/8/layout/hierarchy5"/>
    <dgm:cxn modelId="{4D6AC615-8B96-4235-96AF-71E81312F086}" type="presOf" srcId="{6FE900C5-3CA1-48C3-96C5-DE7408D5C907}" destId="{A2270138-808A-4869-8EB7-1D98D4708F37}" srcOrd="0" destOrd="0" presId="urn:microsoft.com/office/officeart/2005/8/layout/hierarchy5"/>
    <dgm:cxn modelId="{86FA6B17-B728-481D-88C0-FE5BC95643B4}" type="presOf" srcId="{DA52B80D-EDF6-43D9-AFBB-945BE32F0B38}" destId="{689B663E-7529-4A90-A37C-DEBAFA76640C}" srcOrd="1" destOrd="0" presId="urn:microsoft.com/office/officeart/2005/8/layout/hierarchy5"/>
    <dgm:cxn modelId="{49BF701F-6ABB-4298-A9FC-1208C4CA839E}" type="presOf" srcId="{DB6D6975-5028-401C-B5BF-E45AF5D84C88}" destId="{9840FDFF-5962-4DFB-A397-540375536ADC}" srcOrd="0" destOrd="0" presId="urn:microsoft.com/office/officeart/2005/8/layout/hierarchy5"/>
    <dgm:cxn modelId="{4DD25F21-7E6A-4193-B45D-26D1E3D9B76A}" type="presOf" srcId="{ABD56673-512F-40E2-B667-610ACCE80597}" destId="{1144B1B5-3E07-40E7-AA7B-B91097FE5BB4}" srcOrd="1" destOrd="0" presId="urn:microsoft.com/office/officeart/2005/8/layout/hierarchy5"/>
    <dgm:cxn modelId="{A026B622-2EDB-445B-B79F-840C5483A9F5}" type="presOf" srcId="{0A453AF3-80A2-4C70-9978-9B1FC265A610}" destId="{59E82A55-0729-4360-9027-CC81429F51E8}" srcOrd="0" destOrd="0" presId="urn:microsoft.com/office/officeart/2005/8/layout/hierarchy5"/>
    <dgm:cxn modelId="{2661DC24-81C8-479F-9274-8B9EA1B89A8C}" type="presOf" srcId="{F16B6F64-A5D6-4903-A5E2-1E43C5E3C3A4}" destId="{5C7D532D-2305-4781-9CD2-14F58C11E6B7}" srcOrd="0" destOrd="0" presId="urn:microsoft.com/office/officeart/2005/8/layout/hierarchy5"/>
    <dgm:cxn modelId="{C56AE927-C9B6-4284-AAE1-F7629F3C910F}" type="presOf" srcId="{E62537A2-26BA-4466-827C-A2BEB29FF3DC}" destId="{C671CA73-1613-48F8-9E67-81B63D84889C}" srcOrd="0" destOrd="0" presId="urn:microsoft.com/office/officeart/2005/8/layout/hierarchy5"/>
    <dgm:cxn modelId="{B48F722B-CB4F-47E6-BF8E-783009A4731A}" srcId="{F16B6F64-A5D6-4903-A5E2-1E43C5E3C3A4}" destId="{D4363DC3-CB95-4A3D-9D2C-077570F3AB0C}" srcOrd="4" destOrd="0" parTransId="{CC826820-E342-4260-A411-9B1999F190CA}" sibTransId="{130DD845-EF47-4A0C-9461-B78B61885CAC}"/>
    <dgm:cxn modelId="{43640D31-F77C-474D-B6F4-F297B7F1AC03}" type="presOf" srcId="{BC4464F5-B58C-46CD-9E60-3850F9D586D8}" destId="{B2BF0EC9-DD55-446F-B6D8-9241396AC618}" srcOrd="0" destOrd="0" presId="urn:microsoft.com/office/officeart/2005/8/layout/hierarchy5"/>
    <dgm:cxn modelId="{FC9C5D32-5F68-4D21-9C70-BC5A853A37E3}" type="presOf" srcId="{0BA65E91-8EC4-44E9-9CE6-4817EA3DFC80}" destId="{107D5D17-CBD5-4C0C-B42B-1F1AB91D0E6F}" srcOrd="1" destOrd="0" presId="urn:microsoft.com/office/officeart/2005/8/layout/hierarchy5"/>
    <dgm:cxn modelId="{732D8332-7EF2-4A9A-B7AE-1ADDF32B72B1}" srcId="{3584DDEB-B24E-4EFE-A289-2F1B70B7DB0E}" destId="{5D5800BC-C55C-42DC-8961-4429C4A2E4DA}" srcOrd="0" destOrd="0" parTransId="{DB9644F8-0BAB-4CD3-8334-111ECDD79E00}" sibTransId="{1662D060-4406-4552-AA2C-655A3389668C}"/>
    <dgm:cxn modelId="{A0C2D732-CDB6-4927-9B89-45B447C95FDA}" type="presOf" srcId="{8B1FCB90-027E-4C49-B871-D0D850F2F735}" destId="{5194EAD3-0B2A-4F9D-A883-FAE5D21B4D74}" srcOrd="1" destOrd="0" presId="urn:microsoft.com/office/officeart/2005/8/layout/hierarchy5"/>
    <dgm:cxn modelId="{24EC7A33-2D40-426A-9810-D0A2206223B7}" srcId="{9CFF2930-A1F5-4C80-B100-0BD4195B6240}" destId="{3584DDEB-B24E-4EFE-A289-2F1B70B7DB0E}" srcOrd="0" destOrd="0" parTransId="{DA52B80D-EDF6-43D9-AFBB-945BE32F0B38}" sibTransId="{84D260DB-9CAE-4397-ABCC-10E386E3DCAE}"/>
    <dgm:cxn modelId="{8F32993D-5E03-490A-BC15-C19A3E7BDF26}" type="presOf" srcId="{DA52B80D-EDF6-43D9-AFBB-945BE32F0B38}" destId="{819425ED-A2E8-4A03-906A-5F80891135AC}" srcOrd="0" destOrd="0" presId="urn:microsoft.com/office/officeart/2005/8/layout/hierarchy5"/>
    <dgm:cxn modelId="{D5952D3E-653D-4245-A229-6AB95E15997C}" type="presOf" srcId="{ABD56673-512F-40E2-B667-610ACCE80597}" destId="{279DB630-98CF-445A-90F0-D417FFE7558C}" srcOrd="0" destOrd="0" presId="urn:microsoft.com/office/officeart/2005/8/layout/hierarchy5"/>
    <dgm:cxn modelId="{9C35753F-4D5C-4951-9D05-1DE7FBC135D4}" type="presOf" srcId="{CC826820-E342-4260-A411-9B1999F190CA}" destId="{73975F8C-9C2B-40B0-A892-68D991BE4044}" srcOrd="1" destOrd="0" presId="urn:microsoft.com/office/officeart/2005/8/layout/hierarchy5"/>
    <dgm:cxn modelId="{EE339A3F-B1FD-44F9-A749-587353914484}" type="presOf" srcId="{0BA65E91-8EC4-44E9-9CE6-4817EA3DFC80}" destId="{69DD2B83-51B5-4622-B53E-5FC1F730113E}" srcOrd="0" destOrd="0" presId="urn:microsoft.com/office/officeart/2005/8/layout/hierarchy5"/>
    <dgm:cxn modelId="{151E7340-3AD6-44FB-B7B1-133FC37D0218}" srcId="{D4363DC3-CB95-4A3D-9D2C-077570F3AB0C}" destId="{069EA21A-57EF-49FD-927D-1B45B134E42A}" srcOrd="0" destOrd="0" parTransId="{8B1FCB90-027E-4C49-B871-D0D850F2F735}" sibTransId="{4B46D2C6-E65D-4379-A615-0D43D44550D8}"/>
    <dgm:cxn modelId="{88D3D05E-2142-429F-897B-5CD7A09CBBFB}" srcId="{630FDA70-7C63-4126-A23A-033B76B6F5F6}" destId="{DB6D6975-5028-401C-B5BF-E45AF5D84C88}" srcOrd="1" destOrd="0" parTransId="{15C594D7-07BC-488E-BD98-1CF219469796}" sibTransId="{D6F7D286-6618-4729-B548-D9208899BDB8}"/>
    <dgm:cxn modelId="{91025060-4EAE-4674-9B4C-D6FB28AAB69B}" type="presOf" srcId="{DDEE06B6-1143-47CE-921E-130DDCBA8E92}" destId="{CB495979-D14D-4163-84C4-0F37281E4BA7}" srcOrd="1" destOrd="0" presId="urn:microsoft.com/office/officeart/2005/8/layout/hierarchy5"/>
    <dgm:cxn modelId="{6D9AE341-148E-49D6-8424-5F0C5959BFB7}" type="presOf" srcId="{069EA21A-57EF-49FD-927D-1B45B134E42A}" destId="{9AAB16CF-95FA-45FA-855A-205F1AB1C53D}" srcOrd="0" destOrd="0" presId="urn:microsoft.com/office/officeart/2005/8/layout/hierarchy5"/>
    <dgm:cxn modelId="{1B853843-0F32-4C1A-ACE6-483EDD578D41}" type="presOf" srcId="{B889940D-2673-46F8-95C6-A1D7792542C4}" destId="{38418036-B2B5-4ACE-854C-53175EA3B602}" srcOrd="0" destOrd="0" presId="urn:microsoft.com/office/officeart/2005/8/layout/hierarchy5"/>
    <dgm:cxn modelId="{2FCB5764-C5F0-44E4-84ED-674390162AAB}" type="presOf" srcId="{7A8DE12B-08C8-4E37-9591-64A48943B3C6}" destId="{6A66B703-44CB-4647-A02D-D6C42BDB3DC9}" srcOrd="0" destOrd="0" presId="urn:microsoft.com/office/officeart/2005/8/layout/hierarchy5"/>
    <dgm:cxn modelId="{4E4EE645-D1DF-4CD9-B3E1-F5FAE6D1D8FC}" type="presOf" srcId="{8B1FCB90-027E-4C49-B871-D0D850F2F735}" destId="{D70F1B0C-7E1A-4345-8EE1-5CA91248A069}" srcOrd="0" destOrd="0" presId="urn:microsoft.com/office/officeart/2005/8/layout/hierarchy5"/>
    <dgm:cxn modelId="{042F3A68-1C5A-4928-92FD-4031580F225F}" srcId="{F16B6F64-A5D6-4903-A5E2-1E43C5E3C3A4}" destId="{630FDA70-7C63-4126-A23A-033B76B6F5F6}" srcOrd="0" destOrd="0" parTransId="{9724F021-6026-42D7-AD71-2524041284B8}" sibTransId="{7FD0EFFE-AFE6-4C86-AF90-72462D52464A}"/>
    <dgm:cxn modelId="{8A090D6C-D2A0-49FB-9FD1-8453B5654AE0}" type="presOf" srcId="{DC76A533-6387-41B4-A107-7A4C0B3664F5}" destId="{F829B903-5D28-40DF-98A8-44FC626C2ABC}" srcOrd="1" destOrd="0" presId="urn:microsoft.com/office/officeart/2005/8/layout/hierarchy5"/>
    <dgm:cxn modelId="{D9301E4C-8AF1-4CF9-943B-1E9439C89543}" type="presOf" srcId="{9724F021-6026-42D7-AD71-2524041284B8}" destId="{FCAB2D1D-8FB5-4B7D-82E3-D8B4D51927A0}" srcOrd="1" destOrd="0" presId="urn:microsoft.com/office/officeart/2005/8/layout/hierarchy5"/>
    <dgm:cxn modelId="{5217FC4D-0D1C-455D-A8F4-A23CC022755A}" type="presOf" srcId="{DC76A533-6387-41B4-A107-7A4C0B3664F5}" destId="{F49F7BC5-3FE2-4875-ADF1-DDA382E22961}" srcOrd="0" destOrd="0" presId="urn:microsoft.com/office/officeart/2005/8/layout/hierarchy5"/>
    <dgm:cxn modelId="{CE1EFC4F-EFA9-45E7-A417-5B3580DAEA7E}" type="presOf" srcId="{C7C3F5B9-F42F-4665-AA43-710017F6B11D}" destId="{4ED86AB8-4021-471E-816B-3E982A3C2B37}" srcOrd="0" destOrd="0" presId="urn:microsoft.com/office/officeart/2005/8/layout/hierarchy5"/>
    <dgm:cxn modelId="{6C13B473-E279-4DBD-8F28-4157B7B7C78C}" type="presOf" srcId="{90F2958F-8398-4037-866A-D759112A6CAB}" destId="{F90BAA16-B997-4829-A760-FC89C0F2FA29}" srcOrd="0" destOrd="0" presId="urn:microsoft.com/office/officeart/2005/8/layout/hierarchy5"/>
    <dgm:cxn modelId="{69EA7275-A652-40CF-87DD-F3C6DB6A1375}" type="presOf" srcId="{DD2C675A-47D1-45FF-B345-84B637DFD256}" destId="{1FF39B0B-D684-4D6A-8F6B-45A736D99266}" srcOrd="1" destOrd="0" presId="urn:microsoft.com/office/officeart/2005/8/layout/hierarchy5"/>
    <dgm:cxn modelId="{F6A91456-0935-4144-9924-1CD169301227}" type="presOf" srcId="{C7C3F5B9-F42F-4665-AA43-710017F6B11D}" destId="{BFD22A12-FD32-46A6-AC8C-4DBA552E3405}" srcOrd="1" destOrd="0" presId="urn:microsoft.com/office/officeart/2005/8/layout/hierarchy5"/>
    <dgm:cxn modelId="{A6202F57-F7B3-42A5-B11B-C442A51F9765}" type="presOf" srcId="{D12B433C-E16F-4244-B02F-3740FA6D077C}" destId="{A42F5D11-87EA-4F77-A860-20F1937FA764}" srcOrd="0" destOrd="0" presId="urn:microsoft.com/office/officeart/2005/8/layout/hierarchy5"/>
    <dgm:cxn modelId="{F2A25F77-9AAB-459C-B1BE-605F33E8A032}" type="presOf" srcId="{DB9644F8-0BAB-4CD3-8334-111ECDD79E00}" destId="{687404F2-C05E-4530-B88D-AC4016CCF3AE}" srcOrd="1" destOrd="0" presId="urn:microsoft.com/office/officeart/2005/8/layout/hierarchy5"/>
    <dgm:cxn modelId="{DD217377-D342-4954-8405-D2449AE51919}" type="presOf" srcId="{F8777870-21F9-4660-821C-23CF46A60379}" destId="{E9BF9A1D-CD82-420A-B866-C3221993ECC0}" srcOrd="1" destOrd="0" presId="urn:microsoft.com/office/officeart/2005/8/layout/hierarchy5"/>
    <dgm:cxn modelId="{9C66FE57-115B-4D4D-ABA6-F527B0CB0552}" type="presOf" srcId="{15C594D7-07BC-488E-BD98-1CF219469796}" destId="{774BE4CD-FAE8-4774-97DB-0CBD382A966F}" srcOrd="0" destOrd="0" presId="urn:microsoft.com/office/officeart/2005/8/layout/hierarchy5"/>
    <dgm:cxn modelId="{B4495A59-B7B4-4E61-AB34-3897479634A9}" type="presOf" srcId="{DD2C675A-47D1-45FF-B345-84B637DFD256}" destId="{9866A45A-C7E1-49DD-8722-61E2099E8760}" srcOrd="0" destOrd="0" presId="urn:microsoft.com/office/officeart/2005/8/layout/hierarchy5"/>
    <dgm:cxn modelId="{A20EB67E-B3D4-4F70-B6F3-7F8D89350D71}" type="presOf" srcId="{15C594D7-07BC-488E-BD98-1CF219469796}" destId="{01425A89-F167-4906-82EA-69EADFA0418C}" srcOrd="1" destOrd="0" presId="urn:microsoft.com/office/officeart/2005/8/layout/hierarchy5"/>
    <dgm:cxn modelId="{DCEB1E85-FBAE-4AC8-9C09-76FA385FFE69}" type="presOf" srcId="{5D72F1E0-3828-462F-87BC-94E355755EEF}" destId="{AF5F5F67-D2FD-4399-BEE4-044C294A75C2}" srcOrd="0" destOrd="0" presId="urn:microsoft.com/office/officeart/2005/8/layout/hierarchy5"/>
    <dgm:cxn modelId="{40FA1888-DBB4-4583-84CF-106C56970103}" srcId="{5D5800BC-C55C-42DC-8961-4429C4A2E4DA}" destId="{D06ECA58-D635-4E8F-A762-6D4E6D3274AA}" srcOrd="0" destOrd="0" parTransId="{DDEE06B6-1143-47CE-921E-130DDCBA8E92}" sibTransId="{ECB9DB7C-F8AB-48BD-BC9A-DD9C19736890}"/>
    <dgm:cxn modelId="{2170E289-44D4-4ABE-96FF-3B9944E491DF}" srcId="{630FDA70-7C63-4126-A23A-033B76B6F5F6}" destId="{6FE900C5-3CA1-48C3-96C5-DE7408D5C907}" srcOrd="0" destOrd="0" parTransId="{90F2958F-8398-4037-866A-D759112A6CAB}" sibTransId="{F1E1ED6B-C2D0-48DD-A6A4-5A948D762D6A}"/>
    <dgm:cxn modelId="{01FFB691-4DD3-4DAA-9874-7B0B02B3849B}" srcId="{7A8DE12B-08C8-4E37-9591-64A48943B3C6}" destId="{F16B6F64-A5D6-4903-A5E2-1E43C5E3C3A4}" srcOrd="0" destOrd="0" parTransId="{0A848C8A-D316-4EAD-8F5C-405F0CAB01F9}" sibTransId="{B14DE45F-48BA-4E4C-A2D9-BB8FF95D7212}"/>
    <dgm:cxn modelId="{1A540D9B-16B3-4CCC-BAFE-AF5EA466764E}" srcId="{5D72F1E0-3828-462F-87BC-94E355755EEF}" destId="{C098D118-0DAA-437A-AEE8-B9814879FBCC}" srcOrd="0" destOrd="0" parTransId="{ABD56673-512F-40E2-B667-610ACCE80597}" sibTransId="{F7F92E71-CF8F-4537-83F6-68EC8D2C913E}"/>
    <dgm:cxn modelId="{EAB654A8-89F0-4C98-B9A9-E336962D6495}" type="presOf" srcId="{06860E75-3BFC-47DA-A883-C01AF9B0D7CA}" destId="{03A83D28-5A1B-448F-9E6F-17C54C4C0039}" srcOrd="1" destOrd="0" presId="urn:microsoft.com/office/officeart/2005/8/layout/hierarchy5"/>
    <dgm:cxn modelId="{573F88AB-F5CC-40A6-9D83-289E23B0D1DC}" srcId="{F16B6F64-A5D6-4903-A5E2-1E43C5E3C3A4}" destId="{5D72F1E0-3828-462F-87BC-94E355755EEF}" srcOrd="2" destOrd="0" parTransId="{06860E75-3BFC-47DA-A883-C01AF9B0D7CA}" sibTransId="{9319E9D9-12CE-4173-AA52-4536F992DE6B}"/>
    <dgm:cxn modelId="{76C64AAE-35DD-44BC-AA91-56FA5306116F}" type="presOf" srcId="{F8777870-21F9-4660-821C-23CF46A60379}" destId="{D91DB02B-4097-4522-B3C4-B2470FE80AFD}" srcOrd="0" destOrd="0" presId="urn:microsoft.com/office/officeart/2005/8/layout/hierarchy5"/>
    <dgm:cxn modelId="{DC5F00B1-3E86-422F-8F53-0EB1D223F134}" type="presOf" srcId="{E1662ED5-59C0-43A9-924D-A127161BDA5D}" destId="{0B9B1F9E-50BE-4EEA-A114-C06B3B2CA886}" srcOrd="0" destOrd="0" presId="urn:microsoft.com/office/officeart/2005/8/layout/hierarchy5"/>
    <dgm:cxn modelId="{9DBE95B2-F96D-4F4E-A252-2765824C9CA7}" type="presOf" srcId="{06860E75-3BFC-47DA-A883-C01AF9B0D7CA}" destId="{86A37A1F-7799-48A0-9618-AC7EEE278849}" srcOrd="0" destOrd="0" presId="urn:microsoft.com/office/officeart/2005/8/layout/hierarchy5"/>
    <dgm:cxn modelId="{1157A5B7-7C9D-4E16-819E-63C313FCF23E}" type="presOf" srcId="{9724F021-6026-42D7-AD71-2524041284B8}" destId="{E391EA52-8D85-4413-B66F-4F4A3CDC1F53}" srcOrd="0" destOrd="0" presId="urn:microsoft.com/office/officeart/2005/8/layout/hierarchy5"/>
    <dgm:cxn modelId="{E91703B9-ADB0-4FE5-BD03-327155AA8F08}" type="presOf" srcId="{DDEE06B6-1143-47CE-921E-130DDCBA8E92}" destId="{BCDF47DF-24D9-4FAE-A6FC-D15DEA4F2D56}" srcOrd="0" destOrd="0" presId="urn:microsoft.com/office/officeart/2005/8/layout/hierarchy5"/>
    <dgm:cxn modelId="{C33FDAC1-863A-440E-B4D6-697B2BA2DE72}" srcId="{F16B6F64-A5D6-4903-A5E2-1E43C5E3C3A4}" destId="{0A453AF3-80A2-4C70-9978-9B1FC265A610}" srcOrd="3" destOrd="0" parTransId="{F8777870-21F9-4660-821C-23CF46A60379}" sibTransId="{01C62D70-A1CF-4544-BC5C-BF37B93EE77F}"/>
    <dgm:cxn modelId="{E061D0C6-5AF0-4A4E-A9C8-8024DEB543B4}" type="presOf" srcId="{E62537A2-26BA-4466-827C-A2BEB29FF3DC}" destId="{CA7AAA82-2C02-4C79-BCF9-A5FD32EA72C3}" srcOrd="1" destOrd="0" presId="urn:microsoft.com/office/officeart/2005/8/layout/hierarchy5"/>
    <dgm:cxn modelId="{2E3146CE-F656-48C0-9835-BFF879198EF2}" type="presOf" srcId="{CC826820-E342-4260-A411-9B1999F190CA}" destId="{DCDF8FBB-B5E5-4416-B0EC-277CB59B5AB3}" srcOrd="0" destOrd="0" presId="urn:microsoft.com/office/officeart/2005/8/layout/hierarchy5"/>
    <dgm:cxn modelId="{BAEBA4CE-78AA-4AFE-A3F5-C2117367076A}" srcId="{0A453AF3-80A2-4C70-9978-9B1FC265A610}" destId="{D12B433C-E16F-4244-B02F-3740FA6D077C}" srcOrd="1" destOrd="0" parTransId="{E62537A2-26BA-4466-827C-A2BEB29FF3DC}" sibTransId="{24410EC8-F5E6-4BB5-A0D1-9F0F54F4F7B1}"/>
    <dgm:cxn modelId="{C862AAD0-59A5-429C-B2EC-76A097118F1C}" type="presOf" srcId="{630FDA70-7C63-4126-A23A-033B76B6F5F6}" destId="{D53DAD40-C255-4E32-8D9D-1781BE3138A2}" srcOrd="0" destOrd="0" presId="urn:microsoft.com/office/officeart/2005/8/layout/hierarchy5"/>
    <dgm:cxn modelId="{5BAD1AD6-1CE3-45F7-A854-775754711134}" type="presOf" srcId="{D4363DC3-CB95-4A3D-9D2C-077570F3AB0C}" destId="{0821971B-71B1-40C7-B5C0-5C8AC8BAE023}" srcOrd="0" destOrd="0" presId="urn:microsoft.com/office/officeart/2005/8/layout/hierarchy5"/>
    <dgm:cxn modelId="{066935D8-688A-4BC0-BD98-5E435B927138}" type="presOf" srcId="{9CFF2930-A1F5-4C80-B100-0BD4195B6240}" destId="{2AC2BB43-AB90-4B23-9A5C-EF0F478BC7F5}" srcOrd="0" destOrd="0" presId="urn:microsoft.com/office/officeart/2005/8/layout/hierarchy5"/>
    <dgm:cxn modelId="{186C35D8-885C-4E9D-A519-E5AFEA2ED403}" type="presOf" srcId="{3584DDEB-B24E-4EFE-A289-2F1B70B7DB0E}" destId="{538DD66E-309B-4600-A159-4A283C3C8313}" srcOrd="0" destOrd="0" presId="urn:microsoft.com/office/officeart/2005/8/layout/hierarchy5"/>
    <dgm:cxn modelId="{AAC314E7-89FF-4508-9701-FA4E938D4916}" srcId="{0A453AF3-80A2-4C70-9978-9B1FC265A610}" destId="{E1662ED5-59C0-43A9-924D-A127161BDA5D}" srcOrd="0" destOrd="0" parTransId="{C7C3F5B9-F42F-4665-AA43-710017F6B11D}" sibTransId="{1FF0F03D-6921-4FFD-B63E-373A3FDE3245}"/>
    <dgm:cxn modelId="{96E884E9-2C05-4BC7-B9B7-9FDEA2649850}" srcId="{F16B6F64-A5D6-4903-A5E2-1E43C5E3C3A4}" destId="{9CFF2930-A1F5-4C80-B100-0BD4195B6240}" srcOrd="1" destOrd="0" parTransId="{0BA65E91-8EC4-44E9-9CE6-4817EA3DFC80}" sibTransId="{DA83562F-72B7-45BB-BC86-38309B024721}"/>
    <dgm:cxn modelId="{8F1F6DEC-E475-4D09-A4F0-CAB64827B81B}" type="presOf" srcId="{C098D118-0DAA-437A-AEE8-B9814879FBCC}" destId="{8FC1FED0-70C2-440D-AA3D-7DF6BB7E41D8}" srcOrd="0" destOrd="0" presId="urn:microsoft.com/office/officeart/2005/8/layout/hierarchy5"/>
    <dgm:cxn modelId="{E0DEA5EE-2F61-4B5C-8E8C-3DBC892EC4E3}" srcId="{630FDA70-7C63-4126-A23A-033B76B6F5F6}" destId="{BC4464F5-B58C-46CD-9E60-3850F9D586D8}" srcOrd="2" destOrd="0" parTransId="{DD2C675A-47D1-45FF-B345-84B637DFD256}" sibTransId="{52C29AFA-5AA5-4D06-938F-83C480561FAF}"/>
    <dgm:cxn modelId="{70FCDBF7-AB80-4BA9-88A4-A5FBD31DD9D5}" type="presOf" srcId="{DB9644F8-0BAB-4CD3-8334-111ECDD79E00}" destId="{38D9C356-FC4A-4CD2-865A-7D5B25464422}" srcOrd="0" destOrd="0" presId="urn:microsoft.com/office/officeart/2005/8/layout/hierarchy5"/>
    <dgm:cxn modelId="{68F8AAFF-8649-4AA9-8C7F-D553A733FCE1}" srcId="{D06ECA58-D635-4E8F-A762-6D4E6D3274AA}" destId="{B889940D-2673-46F8-95C6-A1D7792542C4}" srcOrd="0" destOrd="0" parTransId="{DC76A533-6387-41B4-A107-7A4C0B3664F5}" sibTransId="{AB99B01D-AA8D-4C91-BB4F-DC53CC7E543F}"/>
    <dgm:cxn modelId="{016267E1-C6F8-49CE-AA40-0A922AF6FAE0}" type="presParOf" srcId="{6A66B703-44CB-4647-A02D-D6C42BDB3DC9}" destId="{3A2C7B0F-5146-4CE8-9EC4-EF5602928288}" srcOrd="0" destOrd="0" presId="urn:microsoft.com/office/officeart/2005/8/layout/hierarchy5"/>
    <dgm:cxn modelId="{73F716D4-2C03-4FBD-9397-1C39C7B0A54E}" type="presParOf" srcId="{3A2C7B0F-5146-4CE8-9EC4-EF5602928288}" destId="{B9B9E568-8E43-4298-9859-BD1659BFF982}" srcOrd="0" destOrd="0" presId="urn:microsoft.com/office/officeart/2005/8/layout/hierarchy5"/>
    <dgm:cxn modelId="{D1F7C3FA-E19B-4E11-8692-0E9FFD390F29}" type="presParOf" srcId="{B9B9E568-8E43-4298-9859-BD1659BFF982}" destId="{90DF2D00-60F9-45AA-8602-AFB6BC4B7483}" srcOrd="0" destOrd="0" presId="urn:microsoft.com/office/officeart/2005/8/layout/hierarchy5"/>
    <dgm:cxn modelId="{037C3E7E-4DA8-481F-A566-EFB5959A2E2A}" type="presParOf" srcId="{90DF2D00-60F9-45AA-8602-AFB6BC4B7483}" destId="{5C7D532D-2305-4781-9CD2-14F58C11E6B7}" srcOrd="0" destOrd="0" presId="urn:microsoft.com/office/officeart/2005/8/layout/hierarchy5"/>
    <dgm:cxn modelId="{D450168F-DD87-4BB4-8988-7177A03B123A}" type="presParOf" srcId="{90DF2D00-60F9-45AA-8602-AFB6BC4B7483}" destId="{C5116354-C752-447A-9F06-E6C895DECFD3}" srcOrd="1" destOrd="0" presId="urn:microsoft.com/office/officeart/2005/8/layout/hierarchy5"/>
    <dgm:cxn modelId="{88A4CD9D-F9B5-4926-87A6-71C79B885BCC}" type="presParOf" srcId="{C5116354-C752-447A-9F06-E6C895DECFD3}" destId="{E391EA52-8D85-4413-B66F-4F4A3CDC1F53}" srcOrd="0" destOrd="0" presId="urn:microsoft.com/office/officeart/2005/8/layout/hierarchy5"/>
    <dgm:cxn modelId="{43CA53EC-AA40-4CF0-844E-FDA37E082814}" type="presParOf" srcId="{E391EA52-8D85-4413-B66F-4F4A3CDC1F53}" destId="{FCAB2D1D-8FB5-4B7D-82E3-D8B4D51927A0}" srcOrd="0" destOrd="0" presId="urn:microsoft.com/office/officeart/2005/8/layout/hierarchy5"/>
    <dgm:cxn modelId="{5D668D15-4E09-4572-95BD-F96563DED920}" type="presParOf" srcId="{C5116354-C752-447A-9F06-E6C895DECFD3}" destId="{8AE5C6B5-7807-4252-B3FC-19FB9F953629}" srcOrd="1" destOrd="0" presId="urn:microsoft.com/office/officeart/2005/8/layout/hierarchy5"/>
    <dgm:cxn modelId="{900AE9EC-BE8F-4FA9-A18A-7031FF29C230}" type="presParOf" srcId="{8AE5C6B5-7807-4252-B3FC-19FB9F953629}" destId="{D53DAD40-C255-4E32-8D9D-1781BE3138A2}" srcOrd="0" destOrd="0" presId="urn:microsoft.com/office/officeart/2005/8/layout/hierarchy5"/>
    <dgm:cxn modelId="{32DA94EB-C941-47DA-AFE7-BA35100A2156}" type="presParOf" srcId="{8AE5C6B5-7807-4252-B3FC-19FB9F953629}" destId="{B0DDFAC0-9726-403F-8941-B2F08CD73BA2}" srcOrd="1" destOrd="0" presId="urn:microsoft.com/office/officeart/2005/8/layout/hierarchy5"/>
    <dgm:cxn modelId="{B4385C13-9EA8-4303-B887-7F61F3982FCA}" type="presParOf" srcId="{B0DDFAC0-9726-403F-8941-B2F08CD73BA2}" destId="{F90BAA16-B997-4829-A760-FC89C0F2FA29}" srcOrd="0" destOrd="0" presId="urn:microsoft.com/office/officeart/2005/8/layout/hierarchy5"/>
    <dgm:cxn modelId="{E210C684-134C-4B53-BD91-CA40A2525115}" type="presParOf" srcId="{F90BAA16-B997-4829-A760-FC89C0F2FA29}" destId="{0FA8B67D-882A-44FD-AE9B-75D97BD66037}" srcOrd="0" destOrd="0" presId="urn:microsoft.com/office/officeart/2005/8/layout/hierarchy5"/>
    <dgm:cxn modelId="{972E604D-2DA8-4B49-977E-7E25ED7DC26A}" type="presParOf" srcId="{B0DDFAC0-9726-403F-8941-B2F08CD73BA2}" destId="{F29C9803-813E-4DE5-94F3-57A2153AEFE7}" srcOrd="1" destOrd="0" presId="urn:microsoft.com/office/officeart/2005/8/layout/hierarchy5"/>
    <dgm:cxn modelId="{43CB0F61-1A66-4530-A09C-067AEFCD1563}" type="presParOf" srcId="{F29C9803-813E-4DE5-94F3-57A2153AEFE7}" destId="{A2270138-808A-4869-8EB7-1D98D4708F37}" srcOrd="0" destOrd="0" presId="urn:microsoft.com/office/officeart/2005/8/layout/hierarchy5"/>
    <dgm:cxn modelId="{3B1F3095-8D8F-4E91-BE0F-13BA4989D763}" type="presParOf" srcId="{F29C9803-813E-4DE5-94F3-57A2153AEFE7}" destId="{FBA6492E-01BC-479C-B1D3-99635E2AC0FD}" srcOrd="1" destOrd="0" presId="urn:microsoft.com/office/officeart/2005/8/layout/hierarchy5"/>
    <dgm:cxn modelId="{654E287E-CCC1-4C5A-BE0A-146D4C6A5A55}" type="presParOf" srcId="{B0DDFAC0-9726-403F-8941-B2F08CD73BA2}" destId="{774BE4CD-FAE8-4774-97DB-0CBD382A966F}" srcOrd="2" destOrd="0" presId="urn:microsoft.com/office/officeart/2005/8/layout/hierarchy5"/>
    <dgm:cxn modelId="{14BD02DD-2A24-4BD9-ACC1-20E1E9233895}" type="presParOf" srcId="{774BE4CD-FAE8-4774-97DB-0CBD382A966F}" destId="{01425A89-F167-4906-82EA-69EADFA0418C}" srcOrd="0" destOrd="0" presId="urn:microsoft.com/office/officeart/2005/8/layout/hierarchy5"/>
    <dgm:cxn modelId="{5B38251D-1B32-45E2-BE06-DCAC6D21B7E7}" type="presParOf" srcId="{B0DDFAC0-9726-403F-8941-B2F08CD73BA2}" destId="{D1C2C7FE-424A-4E5A-8977-4DBD6805E105}" srcOrd="3" destOrd="0" presId="urn:microsoft.com/office/officeart/2005/8/layout/hierarchy5"/>
    <dgm:cxn modelId="{08077170-0607-4426-8964-8F76814FE6F7}" type="presParOf" srcId="{D1C2C7FE-424A-4E5A-8977-4DBD6805E105}" destId="{9840FDFF-5962-4DFB-A397-540375536ADC}" srcOrd="0" destOrd="0" presId="urn:microsoft.com/office/officeart/2005/8/layout/hierarchy5"/>
    <dgm:cxn modelId="{04C5EDE0-804F-4946-AB6D-499BC1156636}" type="presParOf" srcId="{D1C2C7FE-424A-4E5A-8977-4DBD6805E105}" destId="{322019DE-C279-4DD5-9E81-70E91D6E7549}" srcOrd="1" destOrd="0" presId="urn:microsoft.com/office/officeart/2005/8/layout/hierarchy5"/>
    <dgm:cxn modelId="{C00BFC1F-1456-4F4A-B293-C854E34B569F}" type="presParOf" srcId="{B0DDFAC0-9726-403F-8941-B2F08CD73BA2}" destId="{9866A45A-C7E1-49DD-8722-61E2099E8760}" srcOrd="4" destOrd="0" presId="urn:microsoft.com/office/officeart/2005/8/layout/hierarchy5"/>
    <dgm:cxn modelId="{47CD9541-6965-4FA4-AAB9-EBC8C3D1EFEA}" type="presParOf" srcId="{9866A45A-C7E1-49DD-8722-61E2099E8760}" destId="{1FF39B0B-D684-4D6A-8F6B-45A736D99266}" srcOrd="0" destOrd="0" presId="urn:microsoft.com/office/officeart/2005/8/layout/hierarchy5"/>
    <dgm:cxn modelId="{2387728D-65BB-465F-8EBE-06A7D854D759}" type="presParOf" srcId="{B0DDFAC0-9726-403F-8941-B2F08CD73BA2}" destId="{E7B671BC-501D-4A11-9BF1-55AB614902B0}" srcOrd="5" destOrd="0" presId="urn:microsoft.com/office/officeart/2005/8/layout/hierarchy5"/>
    <dgm:cxn modelId="{BAF2C065-A056-435A-AE60-BB90D81656A0}" type="presParOf" srcId="{E7B671BC-501D-4A11-9BF1-55AB614902B0}" destId="{B2BF0EC9-DD55-446F-B6D8-9241396AC618}" srcOrd="0" destOrd="0" presId="urn:microsoft.com/office/officeart/2005/8/layout/hierarchy5"/>
    <dgm:cxn modelId="{08BB1A05-BA9C-4131-B534-1086E451DA18}" type="presParOf" srcId="{E7B671BC-501D-4A11-9BF1-55AB614902B0}" destId="{4DC23B6B-C842-488F-87EB-7F627B3206F8}" srcOrd="1" destOrd="0" presId="urn:microsoft.com/office/officeart/2005/8/layout/hierarchy5"/>
    <dgm:cxn modelId="{C0F364BF-F95A-44DD-AD1C-3A53A13D52EF}" type="presParOf" srcId="{C5116354-C752-447A-9F06-E6C895DECFD3}" destId="{69DD2B83-51B5-4622-B53E-5FC1F730113E}" srcOrd="2" destOrd="0" presId="urn:microsoft.com/office/officeart/2005/8/layout/hierarchy5"/>
    <dgm:cxn modelId="{1F6E2580-71DA-4264-95D3-44A16CDC21DA}" type="presParOf" srcId="{69DD2B83-51B5-4622-B53E-5FC1F730113E}" destId="{107D5D17-CBD5-4C0C-B42B-1F1AB91D0E6F}" srcOrd="0" destOrd="0" presId="urn:microsoft.com/office/officeart/2005/8/layout/hierarchy5"/>
    <dgm:cxn modelId="{51A129FF-4855-46F9-A8D8-B5D20730A355}" type="presParOf" srcId="{C5116354-C752-447A-9F06-E6C895DECFD3}" destId="{D09BEA60-2E92-4429-9E46-E3408F9B76E7}" srcOrd="3" destOrd="0" presId="urn:microsoft.com/office/officeart/2005/8/layout/hierarchy5"/>
    <dgm:cxn modelId="{084122B3-3924-43D7-B836-D38D210B2278}" type="presParOf" srcId="{D09BEA60-2E92-4429-9E46-E3408F9B76E7}" destId="{2AC2BB43-AB90-4B23-9A5C-EF0F478BC7F5}" srcOrd="0" destOrd="0" presId="urn:microsoft.com/office/officeart/2005/8/layout/hierarchy5"/>
    <dgm:cxn modelId="{078B5477-799B-461D-9CFB-80EC10965986}" type="presParOf" srcId="{D09BEA60-2E92-4429-9E46-E3408F9B76E7}" destId="{8BA0CC0A-059A-4C19-A870-0D262E9E0DED}" srcOrd="1" destOrd="0" presId="urn:microsoft.com/office/officeart/2005/8/layout/hierarchy5"/>
    <dgm:cxn modelId="{D5148CB8-E5D2-4036-AF99-BF6AAFAEDFCF}" type="presParOf" srcId="{8BA0CC0A-059A-4C19-A870-0D262E9E0DED}" destId="{819425ED-A2E8-4A03-906A-5F80891135AC}" srcOrd="0" destOrd="0" presId="urn:microsoft.com/office/officeart/2005/8/layout/hierarchy5"/>
    <dgm:cxn modelId="{72A94885-A385-4E92-B9F3-5BF8840C15D7}" type="presParOf" srcId="{819425ED-A2E8-4A03-906A-5F80891135AC}" destId="{689B663E-7529-4A90-A37C-DEBAFA76640C}" srcOrd="0" destOrd="0" presId="urn:microsoft.com/office/officeart/2005/8/layout/hierarchy5"/>
    <dgm:cxn modelId="{6DDA2C5F-FA56-44E7-8259-4B5A2D9D754D}" type="presParOf" srcId="{8BA0CC0A-059A-4C19-A870-0D262E9E0DED}" destId="{F1DA255C-19C2-4F05-A682-206BF46CA64C}" srcOrd="1" destOrd="0" presId="urn:microsoft.com/office/officeart/2005/8/layout/hierarchy5"/>
    <dgm:cxn modelId="{845E0377-34C2-4F87-A13B-199FC2C2E785}" type="presParOf" srcId="{F1DA255C-19C2-4F05-A682-206BF46CA64C}" destId="{538DD66E-309B-4600-A159-4A283C3C8313}" srcOrd="0" destOrd="0" presId="urn:microsoft.com/office/officeart/2005/8/layout/hierarchy5"/>
    <dgm:cxn modelId="{758F4BE1-7F1E-45B9-9BEE-8EF14C30A502}" type="presParOf" srcId="{F1DA255C-19C2-4F05-A682-206BF46CA64C}" destId="{40A9936F-157F-4156-AC59-C86EB6AAB0B3}" srcOrd="1" destOrd="0" presId="urn:microsoft.com/office/officeart/2005/8/layout/hierarchy5"/>
    <dgm:cxn modelId="{261051E9-2FDA-4C39-BAE8-BFD0747A4AF4}" type="presParOf" srcId="{40A9936F-157F-4156-AC59-C86EB6AAB0B3}" destId="{38D9C356-FC4A-4CD2-865A-7D5B25464422}" srcOrd="0" destOrd="0" presId="urn:microsoft.com/office/officeart/2005/8/layout/hierarchy5"/>
    <dgm:cxn modelId="{99C267F7-409C-4C36-8450-3CA0174AED73}" type="presParOf" srcId="{38D9C356-FC4A-4CD2-865A-7D5B25464422}" destId="{687404F2-C05E-4530-B88D-AC4016CCF3AE}" srcOrd="0" destOrd="0" presId="urn:microsoft.com/office/officeart/2005/8/layout/hierarchy5"/>
    <dgm:cxn modelId="{681C9AF3-B9D7-4A82-B4B0-E3016359CB28}" type="presParOf" srcId="{40A9936F-157F-4156-AC59-C86EB6AAB0B3}" destId="{B7E1ED0F-6AD1-4DFF-9D10-611AD5FF804A}" srcOrd="1" destOrd="0" presId="urn:microsoft.com/office/officeart/2005/8/layout/hierarchy5"/>
    <dgm:cxn modelId="{DD5D1ED4-695E-45E1-90C5-EC128E990C0C}" type="presParOf" srcId="{B7E1ED0F-6AD1-4DFF-9D10-611AD5FF804A}" destId="{234CABC6-F540-4C24-AC02-A719432956B3}" srcOrd="0" destOrd="0" presId="urn:microsoft.com/office/officeart/2005/8/layout/hierarchy5"/>
    <dgm:cxn modelId="{1E5295EA-5375-4212-A261-5EF25552410A}" type="presParOf" srcId="{B7E1ED0F-6AD1-4DFF-9D10-611AD5FF804A}" destId="{79C02FFC-C7FE-4F81-8C35-03768DC63928}" srcOrd="1" destOrd="0" presId="urn:microsoft.com/office/officeart/2005/8/layout/hierarchy5"/>
    <dgm:cxn modelId="{543D580D-5FAF-418B-A08D-5A50D7C67EA3}" type="presParOf" srcId="{79C02FFC-C7FE-4F81-8C35-03768DC63928}" destId="{BCDF47DF-24D9-4FAE-A6FC-D15DEA4F2D56}" srcOrd="0" destOrd="0" presId="urn:microsoft.com/office/officeart/2005/8/layout/hierarchy5"/>
    <dgm:cxn modelId="{93654F1E-D9AA-4EAC-9DF6-3F6A87252FA1}" type="presParOf" srcId="{BCDF47DF-24D9-4FAE-A6FC-D15DEA4F2D56}" destId="{CB495979-D14D-4163-84C4-0F37281E4BA7}" srcOrd="0" destOrd="0" presId="urn:microsoft.com/office/officeart/2005/8/layout/hierarchy5"/>
    <dgm:cxn modelId="{995299DE-1CCB-4215-A34E-BF77292AA57E}" type="presParOf" srcId="{79C02FFC-C7FE-4F81-8C35-03768DC63928}" destId="{CB365229-9C5B-48CC-9AB5-70A8EA26761A}" srcOrd="1" destOrd="0" presId="urn:microsoft.com/office/officeart/2005/8/layout/hierarchy5"/>
    <dgm:cxn modelId="{2C876702-C18B-4873-9929-A82872DB22ED}" type="presParOf" srcId="{CB365229-9C5B-48CC-9AB5-70A8EA26761A}" destId="{298E79C6-F9D1-4E08-80BC-BE2722413407}" srcOrd="0" destOrd="0" presId="urn:microsoft.com/office/officeart/2005/8/layout/hierarchy5"/>
    <dgm:cxn modelId="{A3DF8E01-BC24-410F-977E-3554B27AE63F}" type="presParOf" srcId="{CB365229-9C5B-48CC-9AB5-70A8EA26761A}" destId="{31A9C8CB-4CF4-40E6-8E9A-F3BD618FED34}" srcOrd="1" destOrd="0" presId="urn:microsoft.com/office/officeart/2005/8/layout/hierarchy5"/>
    <dgm:cxn modelId="{237CF1C8-22F8-4DAD-B75D-C3C519ED134A}" type="presParOf" srcId="{31A9C8CB-4CF4-40E6-8E9A-F3BD618FED34}" destId="{F49F7BC5-3FE2-4875-ADF1-DDA382E22961}" srcOrd="0" destOrd="0" presId="urn:microsoft.com/office/officeart/2005/8/layout/hierarchy5"/>
    <dgm:cxn modelId="{EED4F30E-B998-415D-8BCD-4827FD13B345}" type="presParOf" srcId="{F49F7BC5-3FE2-4875-ADF1-DDA382E22961}" destId="{F829B903-5D28-40DF-98A8-44FC626C2ABC}" srcOrd="0" destOrd="0" presId="urn:microsoft.com/office/officeart/2005/8/layout/hierarchy5"/>
    <dgm:cxn modelId="{184D2161-136D-4ED2-93AC-EE6103BDF9F8}" type="presParOf" srcId="{31A9C8CB-4CF4-40E6-8E9A-F3BD618FED34}" destId="{FD6FB042-B536-4BA3-950D-958D9664195E}" srcOrd="1" destOrd="0" presId="urn:microsoft.com/office/officeart/2005/8/layout/hierarchy5"/>
    <dgm:cxn modelId="{2200DF07-298A-49B3-883C-ADCACCA21794}" type="presParOf" srcId="{FD6FB042-B536-4BA3-950D-958D9664195E}" destId="{38418036-B2B5-4ACE-854C-53175EA3B602}" srcOrd="0" destOrd="0" presId="urn:microsoft.com/office/officeart/2005/8/layout/hierarchy5"/>
    <dgm:cxn modelId="{DF3F5F2B-34E8-40AE-B778-E2B10C4C502D}" type="presParOf" srcId="{FD6FB042-B536-4BA3-950D-958D9664195E}" destId="{3A3EF0CF-6DA5-439F-8E52-2297BB687E4B}" srcOrd="1" destOrd="0" presId="urn:microsoft.com/office/officeart/2005/8/layout/hierarchy5"/>
    <dgm:cxn modelId="{CCBC6ADC-CFA0-41A0-9CE9-7458BAAB75C9}" type="presParOf" srcId="{C5116354-C752-447A-9F06-E6C895DECFD3}" destId="{86A37A1F-7799-48A0-9618-AC7EEE278849}" srcOrd="4" destOrd="0" presId="urn:microsoft.com/office/officeart/2005/8/layout/hierarchy5"/>
    <dgm:cxn modelId="{20530BCA-DDAA-48FB-BBB2-38C7360B2148}" type="presParOf" srcId="{86A37A1F-7799-48A0-9618-AC7EEE278849}" destId="{03A83D28-5A1B-448F-9E6F-17C54C4C0039}" srcOrd="0" destOrd="0" presId="urn:microsoft.com/office/officeart/2005/8/layout/hierarchy5"/>
    <dgm:cxn modelId="{8F34AF6D-83FF-47F6-AD02-C1753A65B50D}" type="presParOf" srcId="{C5116354-C752-447A-9F06-E6C895DECFD3}" destId="{56DE4B80-D294-4F7D-B002-2DE744F0DD71}" srcOrd="5" destOrd="0" presId="urn:microsoft.com/office/officeart/2005/8/layout/hierarchy5"/>
    <dgm:cxn modelId="{BAC6EEB9-BF91-4FB4-B3C2-A3FE49B713AD}" type="presParOf" srcId="{56DE4B80-D294-4F7D-B002-2DE744F0DD71}" destId="{AF5F5F67-D2FD-4399-BEE4-044C294A75C2}" srcOrd="0" destOrd="0" presId="urn:microsoft.com/office/officeart/2005/8/layout/hierarchy5"/>
    <dgm:cxn modelId="{023E49EC-0262-4932-ACE0-FF7C64186075}" type="presParOf" srcId="{56DE4B80-D294-4F7D-B002-2DE744F0DD71}" destId="{B559187C-AF7B-4F51-A8D5-F3A123AE27BA}" srcOrd="1" destOrd="0" presId="urn:microsoft.com/office/officeart/2005/8/layout/hierarchy5"/>
    <dgm:cxn modelId="{895B3233-2631-4437-A7D5-F27267A716B4}" type="presParOf" srcId="{B559187C-AF7B-4F51-A8D5-F3A123AE27BA}" destId="{279DB630-98CF-445A-90F0-D417FFE7558C}" srcOrd="0" destOrd="0" presId="urn:microsoft.com/office/officeart/2005/8/layout/hierarchy5"/>
    <dgm:cxn modelId="{2F3EB537-1957-46F4-8AD1-A1DEA59E45EA}" type="presParOf" srcId="{279DB630-98CF-445A-90F0-D417FFE7558C}" destId="{1144B1B5-3E07-40E7-AA7B-B91097FE5BB4}" srcOrd="0" destOrd="0" presId="urn:microsoft.com/office/officeart/2005/8/layout/hierarchy5"/>
    <dgm:cxn modelId="{92DBF1F4-48BA-4BAC-8B71-57355E2CADEF}" type="presParOf" srcId="{B559187C-AF7B-4F51-A8D5-F3A123AE27BA}" destId="{9A645B88-4533-4B00-955E-22932B2FC6E3}" srcOrd="1" destOrd="0" presId="urn:microsoft.com/office/officeart/2005/8/layout/hierarchy5"/>
    <dgm:cxn modelId="{2C7A9BBA-E5A5-4DDA-86C9-1BC4FF40AF4E}" type="presParOf" srcId="{9A645B88-4533-4B00-955E-22932B2FC6E3}" destId="{8FC1FED0-70C2-440D-AA3D-7DF6BB7E41D8}" srcOrd="0" destOrd="0" presId="urn:microsoft.com/office/officeart/2005/8/layout/hierarchy5"/>
    <dgm:cxn modelId="{66C3ADF2-AD44-4A55-826E-BCCD6DCA8DEC}" type="presParOf" srcId="{9A645B88-4533-4B00-955E-22932B2FC6E3}" destId="{BA754971-9A02-4E6F-956A-AA9B3F6E28D3}" srcOrd="1" destOrd="0" presId="urn:microsoft.com/office/officeart/2005/8/layout/hierarchy5"/>
    <dgm:cxn modelId="{F64D02B2-5E87-40D8-8947-C100D65DC5DA}" type="presParOf" srcId="{C5116354-C752-447A-9F06-E6C895DECFD3}" destId="{D91DB02B-4097-4522-B3C4-B2470FE80AFD}" srcOrd="6" destOrd="0" presId="urn:microsoft.com/office/officeart/2005/8/layout/hierarchy5"/>
    <dgm:cxn modelId="{6F895A91-9737-4251-BEA3-3A7EB956ECCE}" type="presParOf" srcId="{D91DB02B-4097-4522-B3C4-B2470FE80AFD}" destId="{E9BF9A1D-CD82-420A-B866-C3221993ECC0}" srcOrd="0" destOrd="0" presId="urn:microsoft.com/office/officeart/2005/8/layout/hierarchy5"/>
    <dgm:cxn modelId="{64407741-381D-45BF-96B1-7934BC57689A}" type="presParOf" srcId="{C5116354-C752-447A-9F06-E6C895DECFD3}" destId="{206B6A28-9B15-4A8A-A4A5-2A8F43CD629E}" srcOrd="7" destOrd="0" presId="urn:microsoft.com/office/officeart/2005/8/layout/hierarchy5"/>
    <dgm:cxn modelId="{A4B97F59-6B52-4EB0-8638-FEF00D857758}" type="presParOf" srcId="{206B6A28-9B15-4A8A-A4A5-2A8F43CD629E}" destId="{59E82A55-0729-4360-9027-CC81429F51E8}" srcOrd="0" destOrd="0" presId="urn:microsoft.com/office/officeart/2005/8/layout/hierarchy5"/>
    <dgm:cxn modelId="{79EDA6F0-F49F-4986-9094-C8854753BBAE}" type="presParOf" srcId="{206B6A28-9B15-4A8A-A4A5-2A8F43CD629E}" destId="{B4778EB9-538E-4EB1-96A8-C8C193DCBEE7}" srcOrd="1" destOrd="0" presId="urn:microsoft.com/office/officeart/2005/8/layout/hierarchy5"/>
    <dgm:cxn modelId="{DEA7A758-A16A-40C5-B593-7D6B754FD22E}" type="presParOf" srcId="{B4778EB9-538E-4EB1-96A8-C8C193DCBEE7}" destId="{4ED86AB8-4021-471E-816B-3E982A3C2B37}" srcOrd="0" destOrd="0" presId="urn:microsoft.com/office/officeart/2005/8/layout/hierarchy5"/>
    <dgm:cxn modelId="{D3DFD3C1-9114-407C-96EE-77188ADCAA5E}" type="presParOf" srcId="{4ED86AB8-4021-471E-816B-3E982A3C2B37}" destId="{BFD22A12-FD32-46A6-AC8C-4DBA552E3405}" srcOrd="0" destOrd="0" presId="urn:microsoft.com/office/officeart/2005/8/layout/hierarchy5"/>
    <dgm:cxn modelId="{2AA89738-3447-4B8A-8803-A1A7DB7E3FBB}" type="presParOf" srcId="{B4778EB9-538E-4EB1-96A8-C8C193DCBEE7}" destId="{B79CB1B8-210D-465F-9561-9C87FF9FD569}" srcOrd="1" destOrd="0" presId="urn:microsoft.com/office/officeart/2005/8/layout/hierarchy5"/>
    <dgm:cxn modelId="{7208BED9-B6A2-427F-83CB-57E32D03BE18}" type="presParOf" srcId="{B79CB1B8-210D-465F-9561-9C87FF9FD569}" destId="{0B9B1F9E-50BE-4EEA-A114-C06B3B2CA886}" srcOrd="0" destOrd="0" presId="urn:microsoft.com/office/officeart/2005/8/layout/hierarchy5"/>
    <dgm:cxn modelId="{F5698EBE-BF3B-4903-B019-5A16D96FA25F}" type="presParOf" srcId="{B79CB1B8-210D-465F-9561-9C87FF9FD569}" destId="{7C51D231-7BC5-4454-8BAA-734A17BAF184}" srcOrd="1" destOrd="0" presId="urn:microsoft.com/office/officeart/2005/8/layout/hierarchy5"/>
    <dgm:cxn modelId="{ED0D49B6-63AB-4B2C-A18E-CD5FCCE69EE4}" type="presParOf" srcId="{B4778EB9-538E-4EB1-96A8-C8C193DCBEE7}" destId="{C671CA73-1613-48F8-9E67-81B63D84889C}" srcOrd="2" destOrd="0" presId="urn:microsoft.com/office/officeart/2005/8/layout/hierarchy5"/>
    <dgm:cxn modelId="{D23BB9A3-3393-4E89-9DB3-126913F2E27F}" type="presParOf" srcId="{C671CA73-1613-48F8-9E67-81B63D84889C}" destId="{CA7AAA82-2C02-4C79-BCF9-A5FD32EA72C3}" srcOrd="0" destOrd="0" presId="urn:microsoft.com/office/officeart/2005/8/layout/hierarchy5"/>
    <dgm:cxn modelId="{171BDF50-3089-4A86-9A58-7AA4AD59A0AF}" type="presParOf" srcId="{B4778EB9-538E-4EB1-96A8-C8C193DCBEE7}" destId="{09508FF9-26AF-407B-9781-A864E80240A8}" srcOrd="3" destOrd="0" presId="urn:microsoft.com/office/officeart/2005/8/layout/hierarchy5"/>
    <dgm:cxn modelId="{A7FAE37C-90CB-429A-BBD6-775DBF4B90C8}" type="presParOf" srcId="{09508FF9-26AF-407B-9781-A864E80240A8}" destId="{A42F5D11-87EA-4F77-A860-20F1937FA764}" srcOrd="0" destOrd="0" presId="urn:microsoft.com/office/officeart/2005/8/layout/hierarchy5"/>
    <dgm:cxn modelId="{5DC6D3D3-CCBA-49D3-B552-28D67EAEF7AD}" type="presParOf" srcId="{09508FF9-26AF-407B-9781-A864E80240A8}" destId="{E17E782E-D022-45D3-8209-9DC1DB53144A}" srcOrd="1" destOrd="0" presId="urn:microsoft.com/office/officeart/2005/8/layout/hierarchy5"/>
    <dgm:cxn modelId="{D8281D7C-A2FF-4BE8-A29D-2FC79A965E22}" type="presParOf" srcId="{C5116354-C752-447A-9F06-E6C895DECFD3}" destId="{DCDF8FBB-B5E5-4416-B0EC-277CB59B5AB3}" srcOrd="8" destOrd="0" presId="urn:microsoft.com/office/officeart/2005/8/layout/hierarchy5"/>
    <dgm:cxn modelId="{C10E418A-E88D-4A3D-871B-18A343FFE2D0}" type="presParOf" srcId="{DCDF8FBB-B5E5-4416-B0EC-277CB59B5AB3}" destId="{73975F8C-9C2B-40B0-A892-68D991BE4044}" srcOrd="0" destOrd="0" presId="urn:microsoft.com/office/officeart/2005/8/layout/hierarchy5"/>
    <dgm:cxn modelId="{19CEAE22-19CB-44F7-B4EA-56610F7EDA8A}" type="presParOf" srcId="{C5116354-C752-447A-9F06-E6C895DECFD3}" destId="{0D2E9071-D1FC-4093-A05B-A3D3ABC60385}" srcOrd="9" destOrd="0" presId="urn:microsoft.com/office/officeart/2005/8/layout/hierarchy5"/>
    <dgm:cxn modelId="{8D97E88D-6D71-4A9A-B9F7-F5D3B7B5AA84}" type="presParOf" srcId="{0D2E9071-D1FC-4093-A05B-A3D3ABC60385}" destId="{0821971B-71B1-40C7-B5C0-5C8AC8BAE023}" srcOrd="0" destOrd="0" presId="urn:microsoft.com/office/officeart/2005/8/layout/hierarchy5"/>
    <dgm:cxn modelId="{9B612332-3A70-4C35-9D44-DA35DA4FFD88}" type="presParOf" srcId="{0D2E9071-D1FC-4093-A05B-A3D3ABC60385}" destId="{8E157334-FE64-4707-91E6-16A3A1A5B7E5}" srcOrd="1" destOrd="0" presId="urn:microsoft.com/office/officeart/2005/8/layout/hierarchy5"/>
    <dgm:cxn modelId="{F23D29E8-9826-420B-AC4D-B80937269468}" type="presParOf" srcId="{8E157334-FE64-4707-91E6-16A3A1A5B7E5}" destId="{D70F1B0C-7E1A-4345-8EE1-5CA91248A069}" srcOrd="0" destOrd="0" presId="urn:microsoft.com/office/officeart/2005/8/layout/hierarchy5"/>
    <dgm:cxn modelId="{067184A2-6E18-4A01-BB1E-78E17D1A99F1}" type="presParOf" srcId="{D70F1B0C-7E1A-4345-8EE1-5CA91248A069}" destId="{5194EAD3-0B2A-4F9D-A883-FAE5D21B4D74}" srcOrd="0" destOrd="0" presId="urn:microsoft.com/office/officeart/2005/8/layout/hierarchy5"/>
    <dgm:cxn modelId="{5AB07480-38F7-4D79-A69B-63760D08D498}" type="presParOf" srcId="{8E157334-FE64-4707-91E6-16A3A1A5B7E5}" destId="{D694FBC0-481C-44EC-9194-91C5F14734E6}" srcOrd="1" destOrd="0" presId="urn:microsoft.com/office/officeart/2005/8/layout/hierarchy5"/>
    <dgm:cxn modelId="{6E02443B-DFC2-4FC0-861A-E881EDBF55D9}" type="presParOf" srcId="{D694FBC0-481C-44EC-9194-91C5F14734E6}" destId="{9AAB16CF-95FA-45FA-855A-205F1AB1C53D}" srcOrd="0" destOrd="0" presId="urn:microsoft.com/office/officeart/2005/8/layout/hierarchy5"/>
    <dgm:cxn modelId="{0321BEBF-DD08-454C-A2B7-9B786982B941}" type="presParOf" srcId="{D694FBC0-481C-44EC-9194-91C5F14734E6}" destId="{22ADF7DB-8EA5-4AF9-BDEE-8BB0717AFC0C}" srcOrd="1" destOrd="0" presId="urn:microsoft.com/office/officeart/2005/8/layout/hierarchy5"/>
    <dgm:cxn modelId="{58BFF5B0-E00E-4F64-829A-14F057BF9132}" type="presParOf" srcId="{6A66B703-44CB-4647-A02D-D6C42BDB3DC9}" destId="{7F8C2841-7B7E-47CF-9F4B-FF68884532E9}"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D532D-2305-4781-9CD2-14F58C11E6B7}">
      <dsp:nvSpPr>
        <dsp:cNvPr id="0" name=""/>
        <dsp:cNvSpPr/>
      </dsp:nvSpPr>
      <dsp:spPr>
        <a:xfrm>
          <a:off x="665793" y="2410518"/>
          <a:ext cx="1048052" cy="5240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Chairman</a:t>
          </a:r>
        </a:p>
      </dsp:txBody>
      <dsp:txXfrm>
        <a:off x="681141" y="2425866"/>
        <a:ext cx="1017356" cy="493330"/>
      </dsp:txXfrm>
    </dsp:sp>
    <dsp:sp modelId="{E391EA52-8D85-4413-B66F-4F4A3CDC1F53}">
      <dsp:nvSpPr>
        <dsp:cNvPr id="0" name=""/>
        <dsp:cNvSpPr/>
      </dsp:nvSpPr>
      <dsp:spPr>
        <a:xfrm rot="16983315">
          <a:off x="995526" y="1758643"/>
          <a:ext cx="1855859" cy="19885"/>
        </a:xfrm>
        <a:custGeom>
          <a:avLst/>
          <a:gdLst/>
          <a:ahLst/>
          <a:cxnLst/>
          <a:rect l="0" t="0" r="0" b="0"/>
          <a:pathLst>
            <a:path>
              <a:moveTo>
                <a:pt x="0" y="9942"/>
              </a:moveTo>
              <a:lnTo>
                <a:pt x="1855859"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877059" y="1722190"/>
        <a:ext cx="92792" cy="92792"/>
      </dsp:txXfrm>
    </dsp:sp>
    <dsp:sp modelId="{D53DAD40-C255-4E32-8D9D-1781BE3138A2}">
      <dsp:nvSpPr>
        <dsp:cNvPr id="0" name=""/>
        <dsp:cNvSpPr/>
      </dsp:nvSpPr>
      <dsp:spPr>
        <a:xfrm>
          <a:off x="2133066" y="602628"/>
          <a:ext cx="1048052" cy="5240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Vice Chairman</a:t>
          </a:r>
        </a:p>
      </dsp:txBody>
      <dsp:txXfrm>
        <a:off x="2148414" y="617976"/>
        <a:ext cx="1017356" cy="493330"/>
      </dsp:txXfrm>
    </dsp:sp>
    <dsp:sp modelId="{F90BAA16-B997-4829-A760-FC89C0F2FA29}">
      <dsp:nvSpPr>
        <dsp:cNvPr id="0" name=""/>
        <dsp:cNvSpPr/>
      </dsp:nvSpPr>
      <dsp:spPr>
        <a:xfrm rot="18289474">
          <a:off x="3023677" y="553384"/>
          <a:ext cx="734102" cy="19885"/>
        </a:xfrm>
        <a:custGeom>
          <a:avLst/>
          <a:gdLst/>
          <a:ahLst/>
          <a:cxnLst/>
          <a:rect l="0" t="0" r="0" b="0"/>
          <a:pathLst>
            <a:path>
              <a:moveTo>
                <a:pt x="0" y="9942"/>
              </a:moveTo>
              <a:lnTo>
                <a:pt x="73410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72376" y="544974"/>
        <a:ext cx="36705" cy="36705"/>
      </dsp:txXfrm>
    </dsp:sp>
    <dsp:sp modelId="{A2270138-808A-4869-8EB7-1D98D4708F37}">
      <dsp:nvSpPr>
        <dsp:cNvPr id="0" name=""/>
        <dsp:cNvSpPr/>
      </dsp:nvSpPr>
      <dsp:spPr>
        <a:xfrm>
          <a:off x="3600339" y="0"/>
          <a:ext cx="1048052" cy="5240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Facilities Manager</a:t>
          </a:r>
        </a:p>
      </dsp:txBody>
      <dsp:txXfrm>
        <a:off x="3615687" y="15348"/>
        <a:ext cx="1017356" cy="493330"/>
      </dsp:txXfrm>
    </dsp:sp>
    <dsp:sp modelId="{774BE4CD-FAE8-4774-97DB-0CBD382A966F}">
      <dsp:nvSpPr>
        <dsp:cNvPr id="0" name=""/>
        <dsp:cNvSpPr/>
      </dsp:nvSpPr>
      <dsp:spPr>
        <a:xfrm>
          <a:off x="3181118" y="854698"/>
          <a:ext cx="419220" cy="19885"/>
        </a:xfrm>
        <a:custGeom>
          <a:avLst/>
          <a:gdLst/>
          <a:ahLst/>
          <a:cxnLst/>
          <a:rect l="0" t="0" r="0" b="0"/>
          <a:pathLst>
            <a:path>
              <a:moveTo>
                <a:pt x="0" y="9942"/>
              </a:moveTo>
              <a:lnTo>
                <a:pt x="41922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80248" y="854160"/>
        <a:ext cx="20961" cy="20961"/>
      </dsp:txXfrm>
    </dsp:sp>
    <dsp:sp modelId="{9840FDFF-5962-4DFB-A397-540375536ADC}">
      <dsp:nvSpPr>
        <dsp:cNvPr id="0" name=""/>
        <dsp:cNvSpPr/>
      </dsp:nvSpPr>
      <dsp:spPr>
        <a:xfrm>
          <a:off x="3600339" y="602628"/>
          <a:ext cx="1048052" cy="5240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Kit &amp; Equipment Manager</a:t>
          </a:r>
        </a:p>
      </dsp:txBody>
      <dsp:txXfrm>
        <a:off x="3615687" y="617976"/>
        <a:ext cx="1017356" cy="493330"/>
      </dsp:txXfrm>
    </dsp:sp>
    <dsp:sp modelId="{9866A45A-C7E1-49DD-8722-61E2099E8760}">
      <dsp:nvSpPr>
        <dsp:cNvPr id="0" name=""/>
        <dsp:cNvSpPr/>
      </dsp:nvSpPr>
      <dsp:spPr>
        <a:xfrm rot="3310531">
          <a:off x="3023677" y="1156013"/>
          <a:ext cx="734104" cy="19885"/>
        </a:xfrm>
        <a:custGeom>
          <a:avLst/>
          <a:gdLst/>
          <a:ahLst/>
          <a:cxnLst/>
          <a:rect l="0" t="0" r="0" b="0"/>
          <a:pathLst>
            <a:path>
              <a:moveTo>
                <a:pt x="0" y="9942"/>
              </a:moveTo>
              <a:lnTo>
                <a:pt x="734104"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72376" y="1147603"/>
        <a:ext cx="36705" cy="36705"/>
      </dsp:txXfrm>
    </dsp:sp>
    <dsp:sp modelId="{B2BF0EC9-DD55-446F-B6D8-9241396AC618}">
      <dsp:nvSpPr>
        <dsp:cNvPr id="0" name=""/>
        <dsp:cNvSpPr/>
      </dsp:nvSpPr>
      <dsp:spPr>
        <a:xfrm>
          <a:off x="3600339" y="1205258"/>
          <a:ext cx="1048052" cy="5240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err="1"/>
            <a:t>Grounds Manager</a:t>
          </a:r>
          <a:endParaRPr lang="en-GB" sz="1000" b="1" kern="1200" dirty="0"/>
        </a:p>
      </dsp:txBody>
      <dsp:txXfrm>
        <a:off x="3615687" y="1220606"/>
        <a:ext cx="1017356" cy="493330"/>
      </dsp:txXfrm>
    </dsp:sp>
    <dsp:sp modelId="{69DD2B83-51B5-4622-B53E-5FC1F730113E}">
      <dsp:nvSpPr>
        <dsp:cNvPr id="0" name=""/>
        <dsp:cNvSpPr/>
      </dsp:nvSpPr>
      <dsp:spPr>
        <a:xfrm rot="18289469">
          <a:off x="1556403" y="2361274"/>
          <a:ext cx="734104" cy="19885"/>
        </a:xfrm>
        <a:custGeom>
          <a:avLst/>
          <a:gdLst/>
          <a:ahLst/>
          <a:cxnLst/>
          <a:rect l="0" t="0" r="0" b="0"/>
          <a:pathLst>
            <a:path>
              <a:moveTo>
                <a:pt x="0" y="9942"/>
              </a:moveTo>
              <a:lnTo>
                <a:pt x="734104"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05103" y="2352864"/>
        <a:ext cx="36705" cy="36705"/>
      </dsp:txXfrm>
    </dsp:sp>
    <dsp:sp modelId="{2AC2BB43-AB90-4B23-9A5C-EF0F478BC7F5}">
      <dsp:nvSpPr>
        <dsp:cNvPr id="0" name=""/>
        <dsp:cNvSpPr/>
      </dsp:nvSpPr>
      <dsp:spPr>
        <a:xfrm>
          <a:off x="2133066" y="1807888"/>
          <a:ext cx="1048052" cy="5240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Development Officer</a:t>
          </a:r>
        </a:p>
      </dsp:txBody>
      <dsp:txXfrm>
        <a:off x="2148414" y="1823236"/>
        <a:ext cx="1017356" cy="493330"/>
      </dsp:txXfrm>
    </dsp:sp>
    <dsp:sp modelId="{819425ED-A2E8-4A03-906A-5F80891135AC}">
      <dsp:nvSpPr>
        <dsp:cNvPr id="0" name=""/>
        <dsp:cNvSpPr/>
      </dsp:nvSpPr>
      <dsp:spPr>
        <a:xfrm>
          <a:off x="3181118" y="2059959"/>
          <a:ext cx="419220" cy="19885"/>
        </a:xfrm>
        <a:custGeom>
          <a:avLst/>
          <a:gdLst/>
          <a:ahLst/>
          <a:cxnLst/>
          <a:rect l="0" t="0" r="0" b="0"/>
          <a:pathLst>
            <a:path>
              <a:moveTo>
                <a:pt x="0" y="9942"/>
              </a:moveTo>
              <a:lnTo>
                <a:pt x="41922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80248" y="2059421"/>
        <a:ext cx="20961" cy="20961"/>
      </dsp:txXfrm>
    </dsp:sp>
    <dsp:sp modelId="{538DD66E-309B-4600-A159-4A283C3C8313}">
      <dsp:nvSpPr>
        <dsp:cNvPr id="0" name=""/>
        <dsp:cNvSpPr/>
      </dsp:nvSpPr>
      <dsp:spPr>
        <a:xfrm>
          <a:off x="3600339" y="1807888"/>
          <a:ext cx="1048052" cy="524026"/>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Manager</a:t>
          </a:r>
        </a:p>
      </dsp:txBody>
      <dsp:txXfrm>
        <a:off x="3615687" y="1823236"/>
        <a:ext cx="1017356" cy="493330"/>
      </dsp:txXfrm>
    </dsp:sp>
    <dsp:sp modelId="{38D9C356-FC4A-4CD2-865A-7D5B25464422}">
      <dsp:nvSpPr>
        <dsp:cNvPr id="0" name=""/>
        <dsp:cNvSpPr/>
      </dsp:nvSpPr>
      <dsp:spPr>
        <a:xfrm rot="3859">
          <a:off x="4648391" y="2060213"/>
          <a:ext cx="452811" cy="19885"/>
        </a:xfrm>
        <a:custGeom>
          <a:avLst/>
          <a:gdLst/>
          <a:ahLst/>
          <a:cxnLst/>
          <a:rect l="0" t="0" r="0" b="0"/>
          <a:pathLst>
            <a:path>
              <a:moveTo>
                <a:pt x="0" y="9942"/>
              </a:moveTo>
              <a:lnTo>
                <a:pt x="452811"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863477" y="2058835"/>
        <a:ext cx="22640" cy="22640"/>
      </dsp:txXfrm>
    </dsp:sp>
    <dsp:sp modelId="{234CABC6-F540-4C24-AC02-A719432956B3}">
      <dsp:nvSpPr>
        <dsp:cNvPr id="0" name=""/>
        <dsp:cNvSpPr/>
      </dsp:nvSpPr>
      <dsp:spPr>
        <a:xfrm>
          <a:off x="5101203" y="1808396"/>
          <a:ext cx="1048052" cy="524026"/>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Coach</a:t>
          </a:r>
        </a:p>
      </dsp:txBody>
      <dsp:txXfrm>
        <a:off x="5116551" y="1823744"/>
        <a:ext cx="1017356" cy="493330"/>
      </dsp:txXfrm>
    </dsp:sp>
    <dsp:sp modelId="{BCDF47DF-24D9-4FAE-A6FC-D15DEA4F2D56}">
      <dsp:nvSpPr>
        <dsp:cNvPr id="0" name=""/>
        <dsp:cNvSpPr/>
      </dsp:nvSpPr>
      <dsp:spPr>
        <a:xfrm>
          <a:off x="6149255" y="2060467"/>
          <a:ext cx="419220" cy="19885"/>
        </a:xfrm>
        <a:custGeom>
          <a:avLst/>
          <a:gdLst/>
          <a:ahLst/>
          <a:cxnLst/>
          <a:rect l="0" t="0" r="0" b="0"/>
          <a:pathLst>
            <a:path>
              <a:moveTo>
                <a:pt x="0" y="9942"/>
              </a:moveTo>
              <a:lnTo>
                <a:pt x="41922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348385" y="2059929"/>
        <a:ext cx="20961" cy="20961"/>
      </dsp:txXfrm>
    </dsp:sp>
    <dsp:sp modelId="{298E79C6-F9D1-4E08-80BC-BE2722413407}">
      <dsp:nvSpPr>
        <dsp:cNvPr id="0" name=""/>
        <dsp:cNvSpPr/>
      </dsp:nvSpPr>
      <dsp:spPr>
        <a:xfrm>
          <a:off x="6568476" y="1808396"/>
          <a:ext cx="1048052" cy="524026"/>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Assistant Coach</a:t>
          </a:r>
        </a:p>
      </dsp:txBody>
      <dsp:txXfrm>
        <a:off x="6583824" y="1823744"/>
        <a:ext cx="1017356" cy="493330"/>
      </dsp:txXfrm>
    </dsp:sp>
    <dsp:sp modelId="{F49F7BC5-3FE2-4875-ADF1-DDA382E22961}">
      <dsp:nvSpPr>
        <dsp:cNvPr id="0" name=""/>
        <dsp:cNvSpPr/>
      </dsp:nvSpPr>
      <dsp:spPr>
        <a:xfrm>
          <a:off x="7616528" y="2060467"/>
          <a:ext cx="352040" cy="19885"/>
        </a:xfrm>
        <a:custGeom>
          <a:avLst/>
          <a:gdLst/>
          <a:ahLst/>
          <a:cxnLst/>
          <a:rect l="0" t="0" r="0" b="0"/>
          <a:pathLst>
            <a:path>
              <a:moveTo>
                <a:pt x="0" y="9942"/>
              </a:moveTo>
              <a:lnTo>
                <a:pt x="3520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783748" y="2061608"/>
        <a:ext cx="17602" cy="17602"/>
      </dsp:txXfrm>
    </dsp:sp>
    <dsp:sp modelId="{38418036-B2B5-4ACE-854C-53175EA3B602}">
      <dsp:nvSpPr>
        <dsp:cNvPr id="0" name=""/>
        <dsp:cNvSpPr/>
      </dsp:nvSpPr>
      <dsp:spPr>
        <a:xfrm>
          <a:off x="7968569" y="1808396"/>
          <a:ext cx="1048052" cy="524026"/>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Team Assistant</a:t>
          </a:r>
        </a:p>
      </dsp:txBody>
      <dsp:txXfrm>
        <a:off x="7983917" y="1823744"/>
        <a:ext cx="1017356" cy="493330"/>
      </dsp:txXfrm>
    </dsp:sp>
    <dsp:sp modelId="{86A37A1F-7799-48A0-9618-AC7EEE278849}">
      <dsp:nvSpPr>
        <dsp:cNvPr id="0" name=""/>
        <dsp:cNvSpPr/>
      </dsp:nvSpPr>
      <dsp:spPr>
        <a:xfrm>
          <a:off x="1713845" y="2662589"/>
          <a:ext cx="419220" cy="19885"/>
        </a:xfrm>
        <a:custGeom>
          <a:avLst/>
          <a:gdLst/>
          <a:ahLst/>
          <a:cxnLst/>
          <a:rect l="0" t="0" r="0" b="0"/>
          <a:pathLst>
            <a:path>
              <a:moveTo>
                <a:pt x="0" y="9942"/>
              </a:moveTo>
              <a:lnTo>
                <a:pt x="419220"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2975" y="2662051"/>
        <a:ext cx="20961" cy="20961"/>
      </dsp:txXfrm>
    </dsp:sp>
    <dsp:sp modelId="{AF5F5F67-D2FD-4399-BEE4-044C294A75C2}">
      <dsp:nvSpPr>
        <dsp:cNvPr id="0" name=""/>
        <dsp:cNvSpPr/>
      </dsp:nvSpPr>
      <dsp:spPr>
        <a:xfrm>
          <a:off x="2133066" y="2410518"/>
          <a:ext cx="1048052" cy="5240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Secretary</a:t>
          </a:r>
        </a:p>
      </dsp:txBody>
      <dsp:txXfrm>
        <a:off x="2148414" y="2425866"/>
        <a:ext cx="1017356" cy="493330"/>
      </dsp:txXfrm>
    </dsp:sp>
    <dsp:sp modelId="{279DB630-98CF-445A-90F0-D417FFE7558C}">
      <dsp:nvSpPr>
        <dsp:cNvPr id="0" name=""/>
        <dsp:cNvSpPr/>
      </dsp:nvSpPr>
      <dsp:spPr>
        <a:xfrm>
          <a:off x="3181118" y="2662589"/>
          <a:ext cx="419220" cy="19885"/>
        </a:xfrm>
        <a:custGeom>
          <a:avLst/>
          <a:gdLst/>
          <a:ahLst/>
          <a:cxnLst/>
          <a:rect l="0" t="0" r="0" b="0"/>
          <a:pathLst>
            <a:path>
              <a:moveTo>
                <a:pt x="0" y="9942"/>
              </a:moveTo>
              <a:lnTo>
                <a:pt x="41922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80248" y="2662051"/>
        <a:ext cx="20961" cy="20961"/>
      </dsp:txXfrm>
    </dsp:sp>
    <dsp:sp modelId="{8FC1FED0-70C2-440D-AA3D-7DF6BB7E41D8}">
      <dsp:nvSpPr>
        <dsp:cNvPr id="0" name=""/>
        <dsp:cNvSpPr/>
      </dsp:nvSpPr>
      <dsp:spPr>
        <a:xfrm>
          <a:off x="3600339" y="2410518"/>
          <a:ext cx="1048052" cy="5240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Press &amp; Communications Officer</a:t>
          </a:r>
        </a:p>
      </dsp:txBody>
      <dsp:txXfrm>
        <a:off x="3615687" y="2425866"/>
        <a:ext cx="1017356" cy="493330"/>
      </dsp:txXfrm>
    </dsp:sp>
    <dsp:sp modelId="{D91DB02B-4097-4522-B3C4-B2470FE80AFD}">
      <dsp:nvSpPr>
        <dsp:cNvPr id="0" name=""/>
        <dsp:cNvSpPr/>
      </dsp:nvSpPr>
      <dsp:spPr>
        <a:xfrm rot="4014486">
          <a:off x="1415044" y="3114815"/>
          <a:ext cx="983233" cy="19885"/>
        </a:xfrm>
        <a:custGeom>
          <a:avLst/>
          <a:gdLst/>
          <a:ahLst/>
          <a:cxnLst/>
          <a:rect l="0" t="0" r="0" b="0"/>
          <a:pathLst>
            <a:path>
              <a:moveTo>
                <a:pt x="0" y="9942"/>
              </a:moveTo>
              <a:lnTo>
                <a:pt x="983233"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82080" y="3100177"/>
        <a:ext cx="49161" cy="49161"/>
      </dsp:txXfrm>
    </dsp:sp>
    <dsp:sp modelId="{59E82A55-0729-4360-9027-CC81429F51E8}">
      <dsp:nvSpPr>
        <dsp:cNvPr id="0" name=""/>
        <dsp:cNvSpPr/>
      </dsp:nvSpPr>
      <dsp:spPr>
        <a:xfrm>
          <a:off x="2099476" y="3314972"/>
          <a:ext cx="1048052" cy="5240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Treasurer</a:t>
          </a:r>
        </a:p>
      </dsp:txBody>
      <dsp:txXfrm>
        <a:off x="2114824" y="3330320"/>
        <a:ext cx="1017356" cy="493330"/>
      </dsp:txXfrm>
    </dsp:sp>
    <dsp:sp modelId="{4ED86AB8-4021-471E-816B-3E982A3C2B37}">
      <dsp:nvSpPr>
        <dsp:cNvPr id="0" name=""/>
        <dsp:cNvSpPr/>
      </dsp:nvSpPr>
      <dsp:spPr>
        <a:xfrm rot="19578862">
          <a:off x="3101842" y="3416130"/>
          <a:ext cx="544182" cy="19885"/>
        </a:xfrm>
        <a:custGeom>
          <a:avLst/>
          <a:gdLst/>
          <a:ahLst/>
          <a:cxnLst/>
          <a:rect l="0" t="0" r="0" b="0"/>
          <a:pathLst>
            <a:path>
              <a:moveTo>
                <a:pt x="0" y="9942"/>
              </a:moveTo>
              <a:lnTo>
                <a:pt x="54418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60329" y="3412468"/>
        <a:ext cx="27209" cy="27209"/>
      </dsp:txXfrm>
    </dsp:sp>
    <dsp:sp modelId="{0B9B1F9E-50BE-4EEA-A114-C06B3B2CA886}">
      <dsp:nvSpPr>
        <dsp:cNvPr id="0" name=""/>
        <dsp:cNvSpPr/>
      </dsp:nvSpPr>
      <dsp:spPr>
        <a:xfrm>
          <a:off x="3600339" y="3013148"/>
          <a:ext cx="1048052" cy="5240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Registrations Secretary</a:t>
          </a:r>
          <a:endParaRPr lang="en-GB" sz="1000" b="1" kern="1200" dirty="0"/>
        </a:p>
      </dsp:txBody>
      <dsp:txXfrm>
        <a:off x="3615687" y="3028496"/>
        <a:ext cx="1017356" cy="493330"/>
      </dsp:txXfrm>
    </dsp:sp>
    <dsp:sp modelId="{C671CA73-1613-48F8-9E67-81B63D84889C}">
      <dsp:nvSpPr>
        <dsp:cNvPr id="0" name=""/>
        <dsp:cNvSpPr/>
      </dsp:nvSpPr>
      <dsp:spPr>
        <a:xfrm rot="2015788">
          <a:off x="3102124" y="3717445"/>
          <a:ext cx="543619" cy="19885"/>
        </a:xfrm>
        <a:custGeom>
          <a:avLst/>
          <a:gdLst/>
          <a:ahLst/>
          <a:cxnLst/>
          <a:rect l="0" t="0" r="0" b="0"/>
          <a:pathLst>
            <a:path>
              <a:moveTo>
                <a:pt x="0" y="9942"/>
              </a:moveTo>
              <a:lnTo>
                <a:pt x="54361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60343" y="3713798"/>
        <a:ext cx="27180" cy="27180"/>
      </dsp:txXfrm>
    </dsp:sp>
    <dsp:sp modelId="{A42F5D11-87EA-4F77-A860-20F1937FA764}">
      <dsp:nvSpPr>
        <dsp:cNvPr id="0" name=""/>
        <dsp:cNvSpPr/>
      </dsp:nvSpPr>
      <dsp:spPr>
        <a:xfrm>
          <a:off x="3600339" y="3615778"/>
          <a:ext cx="1048052" cy="5240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Events Coordinator</a:t>
          </a:r>
        </a:p>
      </dsp:txBody>
      <dsp:txXfrm>
        <a:off x="3615687" y="3631126"/>
        <a:ext cx="1017356" cy="493330"/>
      </dsp:txXfrm>
    </dsp:sp>
    <dsp:sp modelId="{DCDF8FBB-B5E5-4416-B0EC-277CB59B5AB3}">
      <dsp:nvSpPr>
        <dsp:cNvPr id="0" name=""/>
        <dsp:cNvSpPr/>
      </dsp:nvSpPr>
      <dsp:spPr>
        <a:xfrm rot="4677738">
          <a:off x="982131" y="3566788"/>
          <a:ext cx="1849058" cy="19885"/>
        </a:xfrm>
        <a:custGeom>
          <a:avLst/>
          <a:gdLst/>
          <a:ahLst/>
          <a:cxnLst/>
          <a:rect l="0" t="0" r="0" b="0"/>
          <a:pathLst>
            <a:path>
              <a:moveTo>
                <a:pt x="0" y="9942"/>
              </a:moveTo>
              <a:lnTo>
                <a:pt x="1849058"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860434" y="3530504"/>
        <a:ext cx="92452" cy="92452"/>
      </dsp:txXfrm>
    </dsp:sp>
    <dsp:sp modelId="{0821971B-71B1-40C7-B5C0-5C8AC8BAE023}">
      <dsp:nvSpPr>
        <dsp:cNvPr id="0" name=""/>
        <dsp:cNvSpPr/>
      </dsp:nvSpPr>
      <dsp:spPr>
        <a:xfrm>
          <a:off x="2099476" y="4218917"/>
          <a:ext cx="1048052" cy="5240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Welfare Officer</a:t>
          </a:r>
        </a:p>
      </dsp:txBody>
      <dsp:txXfrm>
        <a:off x="2114824" y="4234265"/>
        <a:ext cx="1017356" cy="493330"/>
      </dsp:txXfrm>
    </dsp:sp>
    <dsp:sp modelId="{D70F1B0C-7E1A-4345-8EE1-5CA91248A069}">
      <dsp:nvSpPr>
        <dsp:cNvPr id="0" name=""/>
        <dsp:cNvSpPr/>
      </dsp:nvSpPr>
      <dsp:spPr>
        <a:xfrm rot="21596141">
          <a:off x="3147528" y="4470733"/>
          <a:ext cx="452811" cy="19885"/>
        </a:xfrm>
        <a:custGeom>
          <a:avLst/>
          <a:gdLst/>
          <a:ahLst/>
          <a:cxnLst/>
          <a:rect l="0" t="0" r="0" b="0"/>
          <a:pathLst>
            <a:path>
              <a:moveTo>
                <a:pt x="0" y="9942"/>
              </a:moveTo>
              <a:lnTo>
                <a:pt x="452811"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62614" y="4469355"/>
        <a:ext cx="22640" cy="22640"/>
      </dsp:txXfrm>
    </dsp:sp>
    <dsp:sp modelId="{9AAB16CF-95FA-45FA-855A-205F1AB1C53D}">
      <dsp:nvSpPr>
        <dsp:cNvPr id="0" name=""/>
        <dsp:cNvSpPr/>
      </dsp:nvSpPr>
      <dsp:spPr>
        <a:xfrm>
          <a:off x="3600339" y="4218408"/>
          <a:ext cx="1048052" cy="5240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Assistant Welfare Officer &amp; Player Representative</a:t>
          </a:r>
        </a:p>
      </dsp:txBody>
      <dsp:txXfrm>
        <a:off x="3615687" y="4233756"/>
        <a:ext cx="1017356" cy="493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5BAD-4F20-4BD7-8913-7C4C0EFE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w484</dc:creator>
  <cp:lastModifiedBy>Emma and Wayne Thomson</cp:lastModifiedBy>
  <cp:revision>11</cp:revision>
  <cp:lastPrinted>2018-07-17T13:25:00Z</cp:lastPrinted>
  <dcterms:created xsi:type="dcterms:W3CDTF">2019-07-24T09:24:00Z</dcterms:created>
  <dcterms:modified xsi:type="dcterms:W3CDTF">2021-04-13T04:40:00Z</dcterms:modified>
</cp:coreProperties>
</file>